
<file path=[Content_Types].xml><?xml version="1.0" encoding="utf-8"?>
<Types xmlns="http://schemas.openxmlformats.org/package/2006/content-types"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footer59.xml" ContentType="application/vnd.openxmlformats-officedocument.wordprocessingml.footer+xml"/>
  <Override PartName="/customXml/itemProps1.xml" ContentType="application/vnd.openxmlformats-officedocument.customXmlProperties+xml"/>
  <Override PartName="/word/footer48.xml" ContentType="application/vnd.openxmlformats-officedocument.wordprocessingml.footer+xml"/>
  <Override PartName="/word/header36.xml" ContentType="application/vnd.openxmlformats-officedocument.wordprocessingml.header+xml"/>
  <Override PartName="/word/footer7.xml" ContentType="application/vnd.openxmlformats-officedocument.wordprocessingml.footer+xml"/>
  <Override PartName="/word/footer19.xml" ContentType="application/vnd.openxmlformats-officedocument.wordprocessingml.footer+xml"/>
  <Override PartName="/word/header14.xml" ContentType="application/vnd.openxmlformats-officedocument.wordprocessingml.header+xml"/>
  <Override PartName="/word/header25.xml" ContentType="application/vnd.openxmlformats-officedocument.wordprocessingml.header+xml"/>
  <Override PartName="/word/footer37.xml" ContentType="application/vnd.openxmlformats-officedocument.wordprocessingml.footer+xml"/>
  <Override PartName="/word/footer55.xml" ContentType="application/vnd.openxmlformats-officedocument.wordprocessingml.footer+xml"/>
  <Override PartName="/word/header43.xml" ContentType="application/vnd.openxmlformats-officedocument.wordprocessingml.header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footer26.xml" ContentType="application/vnd.openxmlformats-officedocument.wordprocessingml.footer+xml"/>
  <Override PartName="/word/header21.xml" ContentType="application/vnd.openxmlformats-officedocument.wordprocessingml.header+xml"/>
  <Override PartName="/word/footer44.xml" ContentType="application/vnd.openxmlformats-officedocument.wordprocessingml.footer+xml"/>
  <Override PartName="/word/header32.xml" ContentType="application/vnd.openxmlformats-officedocument.wordprocessingml.header+xml"/>
  <Override PartName="/word/stylesWithEffects.xml" ContentType="application/vnd.ms-word.stylesWithEffects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footer15.xml" ContentType="application/vnd.openxmlformats-officedocument.wordprocessingml.footer+xml"/>
  <Override PartName="/word/header10.xml" ContentType="application/vnd.openxmlformats-officedocument.wordprocessingml.header+xml"/>
  <Override PartName="/word/footer24.xml" ContentType="application/vnd.openxmlformats-officedocument.wordprocessingml.footer+xml"/>
  <Override PartName="/word/footer33.xml" ContentType="application/vnd.openxmlformats-officedocument.wordprocessingml.footer+xml"/>
  <Override PartName="/word/footer42.xml" ContentType="application/vnd.openxmlformats-officedocument.wordprocessingml.footer+xml"/>
  <Override PartName="/word/header30.xml" ContentType="application/vnd.openxmlformats-officedocument.wordprocessingml.header+xml"/>
  <Override PartName="/word/footer51.xml" ContentType="application/vnd.openxmlformats-officedocument.wordprocessingml.footer+xml"/>
  <Override PartName="/word/footer60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footer31.xml" ContentType="application/vnd.openxmlformats-officedocument.wordprocessingml.footer+xml"/>
  <Override PartName="/word/footer40.xml" ContentType="application/vnd.openxmlformats-officedocument.wordprocessingml.footer+xml"/>
  <Override PartName="/word/header2.xml" ContentType="application/vnd.openxmlformats-officedocument.wordprocessingml.header+xml"/>
  <Override PartName="/word/footer20.xml" ContentType="application/vnd.openxmlformats-officedocument.wordprocessingml.footer+xml"/>
  <Override PartName="/word/header39.xml" ContentType="application/vnd.openxmlformats-officedocument.wordprocessingml.header+xml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37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footer29.xml" ContentType="application/vnd.openxmlformats-officedocument.wordprocessingml.footer+xml"/>
  <Override PartName="/word/header26.xml" ContentType="application/vnd.openxmlformats-officedocument.wordprocessingml.header+xml"/>
  <Override PartName="/word/footer49.xml" ContentType="application/vnd.openxmlformats-officedocument.wordprocessingml.footer+xml"/>
  <Override PartName="/word/header35.xml" ContentType="application/vnd.openxmlformats-officedocument.wordprocessingml.header+xml"/>
  <Override PartName="/word/footer58.xml" ContentType="application/vnd.openxmlformats-officedocument.wordprocessingml.footer+xml"/>
  <Override PartName="/word/header44.xml" ContentType="application/vnd.openxmlformats-officedocument.wordprocessingml.header+xml"/>
  <Override PartName="/word/footer6.xml" ContentType="application/vnd.openxmlformats-officedocument.wordprocessingml.footer+xml"/>
  <Override PartName="/word/footer18.xml" ContentType="application/vnd.openxmlformats-officedocument.wordprocessingml.footer+xml"/>
  <Override PartName="/word/header15.xml" ContentType="application/vnd.openxmlformats-officedocument.wordprocessingml.header+xml"/>
  <Override PartName="/word/footer27.xml" ContentType="application/vnd.openxmlformats-officedocument.wordprocessingml.footer+xml"/>
  <Override PartName="/word/header24.xml" ContentType="application/vnd.openxmlformats-officedocument.wordprocessingml.header+xml"/>
  <Override PartName="/word/footer36.xml" ContentType="application/vnd.openxmlformats-officedocument.wordprocessingml.footer+xml"/>
  <Override PartName="/word/footer38.xml" ContentType="application/vnd.openxmlformats-officedocument.wordprocessingml.footer+xml"/>
  <Override PartName="/word/footer47.xml" ContentType="application/vnd.openxmlformats-officedocument.wordprocessingml.footer+xml"/>
  <Override PartName="/word/header33.xml" ContentType="application/vnd.openxmlformats-officedocument.wordprocessingml.header+xml"/>
  <Override PartName="/word/footer56.xml" ContentType="application/vnd.openxmlformats-officedocument.wordprocessingml.footer+xml"/>
  <Override PartName="/word/header42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16.xml" ContentType="application/vnd.openxmlformats-officedocument.wordprocessingml.footer+xml"/>
  <Override PartName="/word/header13.xml" ContentType="application/vnd.openxmlformats-officedocument.wordprocessingml.header+xml"/>
  <Override PartName="/word/footer25.xml" ContentType="application/vnd.openxmlformats-officedocument.wordprocessingml.footer+xml"/>
  <Override PartName="/word/header22.xml" ContentType="application/vnd.openxmlformats-officedocument.wordprocessingml.header+xml"/>
  <Override PartName="/word/footer34.xml" ContentType="application/vnd.openxmlformats-officedocument.wordprocessingml.footer+xml"/>
  <Override PartName="/word/header31.xml" ContentType="application/vnd.openxmlformats-officedocument.wordprocessingml.header+xml"/>
  <Override PartName="/word/footer45.xml" ContentType="application/vnd.openxmlformats-officedocument.wordprocessingml.footer+xml"/>
  <Override PartName="/word/footer54.xml" ContentType="application/vnd.openxmlformats-officedocument.wordprocessingml.footer+xml"/>
  <Override PartName="/word/header40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14.xml" ContentType="application/vnd.openxmlformats-officedocument.wordprocessingml.footer+xml"/>
  <Override PartName="/word/header11.xml" ContentType="application/vnd.openxmlformats-officedocument.wordprocessingml.header+xml"/>
  <Override PartName="/word/footer23.xml" ContentType="application/vnd.openxmlformats-officedocument.wordprocessingml.footer+xml"/>
  <Override PartName="/word/header20.xml" ContentType="application/vnd.openxmlformats-officedocument.wordprocessingml.header+xml"/>
  <Override PartName="/word/footer32.xml" ContentType="application/vnd.openxmlformats-officedocument.wordprocessingml.footer+xml"/>
  <Override PartName="/word/footer43.xml" ContentType="application/vnd.openxmlformats-officedocument.wordprocessingml.footer+xml"/>
  <Override PartName="/word/footer52.xml" ContentType="application/vnd.openxmlformats-officedocument.wordprocessingml.footer+xml"/>
  <Override PartName="/word/footer61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30.xml" ContentType="application/vnd.openxmlformats-officedocument.wordprocessingml.footer+xml"/>
  <Override PartName="/word/footer41.xml" ContentType="application/vnd.openxmlformats-officedocument.wordprocessingml.footer+xml"/>
  <Override PartName="/word/footer50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header38.xml" ContentType="application/vnd.openxmlformats-officedocument.wordprocessingml.head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footer39.xml" ContentType="application/vnd.openxmlformats-officedocument.wordprocessingml.footer+xml"/>
  <Override PartName="/word/footer57.xml" ContentType="application/vnd.openxmlformats-officedocument.wordprocessingml.footer+xml"/>
  <Override PartName="/word/footer28.xml" ContentType="application/vnd.openxmlformats-officedocument.wordprocessingml.footer+xml"/>
  <Override PartName="/word/footer46.xml" ContentType="application/vnd.openxmlformats-officedocument.wordprocessingml.footer+xml"/>
  <Override PartName="/word/header34.xml" ContentType="application/vnd.openxmlformats-officedocument.wordprocessingml.header+xml"/>
  <Default Extension="rels" ContentType="application/vnd.openxmlformats-package.relationships+xml"/>
  <Override PartName="/word/footer5.xml" ContentType="application/vnd.openxmlformats-officedocument.wordprocessingml.footer+xml"/>
  <Override PartName="/word/footer17.xml" ContentType="application/vnd.openxmlformats-officedocument.wordprocessingml.footer+xml"/>
  <Override PartName="/word/header12.xml" ContentType="application/vnd.openxmlformats-officedocument.wordprocessingml.header+xml"/>
  <Override PartName="/word/header23.xml" ContentType="application/vnd.openxmlformats-officedocument.wordprocessingml.header+xml"/>
  <Override PartName="/word/footer35.xml" ContentType="application/vnd.openxmlformats-officedocument.wordprocessingml.footer+xml"/>
  <Override PartName="/word/footer53.xml" ContentType="application/vnd.openxmlformats-officedocument.wordprocessingml.footer+xml"/>
  <Override PartName="/word/header41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6E4" w:rsidRDefault="00C45FE1" w:rsidP="00C476E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АННОТАЦИИ </w:t>
      </w:r>
      <w:r w:rsidR="00C476E4" w:rsidRPr="007B406F">
        <w:rPr>
          <w:rFonts w:ascii="Times New Roman" w:hAnsi="Times New Roman" w:cs="Times New Roman"/>
          <w:b/>
          <w:sz w:val="36"/>
          <w:szCs w:val="36"/>
        </w:rPr>
        <w:t>РАБОЧИ</w:t>
      </w:r>
      <w:r>
        <w:rPr>
          <w:rFonts w:ascii="Times New Roman" w:hAnsi="Times New Roman" w:cs="Times New Roman"/>
          <w:b/>
          <w:sz w:val="36"/>
          <w:szCs w:val="36"/>
        </w:rPr>
        <w:t>Х</w:t>
      </w:r>
      <w:r w:rsidR="00C476E4" w:rsidRPr="007B406F">
        <w:rPr>
          <w:rFonts w:ascii="Times New Roman" w:hAnsi="Times New Roman" w:cs="Times New Roman"/>
          <w:b/>
          <w:sz w:val="36"/>
          <w:szCs w:val="36"/>
        </w:rPr>
        <w:t xml:space="preserve"> ПРОГРАММ ДИСЦИПЛИН (МОДУЛЕЙ)</w:t>
      </w:r>
    </w:p>
    <w:p w:rsidR="00804F06" w:rsidRDefault="00804F06" w:rsidP="00C476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B406F">
        <w:rPr>
          <w:rFonts w:ascii="Times New Roman" w:hAnsi="Times New Roman" w:cs="Times New Roman"/>
          <w:b/>
          <w:sz w:val="28"/>
          <w:szCs w:val="28"/>
        </w:rPr>
        <w:t>о специальности 09.02.01 «Компьютерные системы и комплексы»</w:t>
      </w:r>
    </w:p>
    <w:sdt>
      <w:sdtPr>
        <w:rPr>
          <w:rFonts w:asciiTheme="minorHAnsi" w:eastAsiaTheme="minorHAnsi" w:hAnsiTheme="minorHAnsi" w:cstheme="minorBidi"/>
          <w:b/>
          <w:bCs/>
          <w:lang w:eastAsia="en-US"/>
        </w:rPr>
        <w:id w:val="6500305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106434" w:rsidRDefault="00106434" w:rsidP="00106434">
          <w:pPr>
            <w:pStyle w:val="11"/>
            <w:spacing w:line="240" w:lineRule="auto"/>
            <w:rPr>
              <w:rFonts w:asciiTheme="minorHAnsi" w:eastAsiaTheme="minorHAnsi" w:hAnsiTheme="minorHAnsi" w:cstheme="minorBidi"/>
              <w:b/>
              <w:bCs/>
              <w:lang w:eastAsia="en-US"/>
            </w:rPr>
          </w:pPr>
        </w:p>
        <w:p w:rsidR="00106434" w:rsidRPr="00106434" w:rsidRDefault="00802C20" w:rsidP="00106434">
          <w:pPr>
            <w:pStyle w:val="11"/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36520948" w:history="1">
            <w:r w:rsidR="00106434" w:rsidRPr="00106434">
              <w:rPr>
                <w:rStyle w:val="a4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АННОТАЦИЯ РАБОЧЕЙ ПРОГРАММЫ </w:t>
            </w:r>
            <w:r w:rsidR="00106434">
              <w:rPr>
                <w:rStyle w:val="a4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ОБЩЕОБРАЗОВАТЕЛЬНОЙ УЧЕБНОЙ </w:t>
            </w:r>
            <w:r w:rsidR="00106434" w:rsidRPr="00106434">
              <w:rPr>
                <w:rStyle w:val="a4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ДИСЦИПЛИНЫ</w:t>
            </w:r>
          </w:hyperlink>
          <w:r w:rsidR="00106434" w:rsidRPr="00106434">
            <w:rPr>
              <w:rStyle w:val="a4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536520949" w:history="1">
            <w:r w:rsidR="00106434">
              <w:rPr>
                <w:rStyle w:val="a4"/>
                <w:rFonts w:ascii="Times New Roman" w:hAnsi="Times New Roman"/>
                <w:caps/>
                <w:noProof/>
                <w:color w:val="auto"/>
                <w:sz w:val="24"/>
                <w:szCs w:val="24"/>
                <w:u w:val="none"/>
              </w:rPr>
              <w:t>ОУД.01 РуССКИЙЯЗЫК</w:t>
            </w:r>
            <w:r w:rsidR="00106434" w:rsidRPr="0010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D2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106434" w:rsidRPr="00106434" w:rsidRDefault="00802C20" w:rsidP="00106434">
          <w:pPr>
            <w:pStyle w:val="11"/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36520950" w:history="1">
            <w:r w:rsidR="00106434" w:rsidRPr="00106434">
              <w:rPr>
                <w:rStyle w:val="a4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АННОТАЦИЯ РАБОЧЕЙ ПРОГРАММЫ </w:t>
            </w:r>
            <w:r w:rsidR="00106434">
              <w:rPr>
                <w:rStyle w:val="a4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ОБЩЕОБРАЗОВАТЕЛЬНОЙ УЧЕБНОЙ </w:t>
            </w:r>
            <w:r w:rsidR="00106434" w:rsidRPr="00106434">
              <w:rPr>
                <w:rStyle w:val="a4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ДИСЦИПЛИНЫ</w:t>
            </w:r>
          </w:hyperlink>
          <w:r w:rsidR="00106434" w:rsidRPr="00106434">
            <w:rPr>
              <w:rStyle w:val="a4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536520951" w:history="1">
            <w:r w:rsidR="00106434">
              <w:rPr>
                <w:rStyle w:val="a4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ОУД.02 ЛИТЕРАТУРА</w:t>
            </w:r>
            <w:r w:rsidR="00106434" w:rsidRPr="0010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D2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106434" w:rsidRPr="00106434" w:rsidRDefault="00802C20" w:rsidP="00106434">
          <w:pPr>
            <w:pStyle w:val="11"/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36520952" w:history="1">
            <w:r w:rsidR="00106434" w:rsidRPr="00106434">
              <w:rPr>
                <w:rStyle w:val="a4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АННОТАЦИЯ РАБОЧЕЙ ПРОГРАММЫ ОБЩЕОБРАЗОВАТЕЛЬНОЙ УЧЕБНОЙ ДИСЦИПЛИНЫ</w:t>
            </w:r>
          </w:hyperlink>
          <w:r w:rsidR="00106434" w:rsidRPr="00106434">
            <w:rPr>
              <w:rStyle w:val="a4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536520953" w:history="1">
            <w:r w:rsidR="00106434">
              <w:rPr>
                <w:rStyle w:val="a4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ОУД.03 РОДНАЯ ЛИТЕРАТУРА</w:t>
            </w:r>
            <w:r w:rsidR="00106434" w:rsidRPr="0010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D2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</w:hyperlink>
        </w:p>
        <w:p w:rsidR="00106434" w:rsidRPr="00106434" w:rsidRDefault="00802C20" w:rsidP="00106434">
          <w:pPr>
            <w:pStyle w:val="11"/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36520954" w:history="1">
            <w:r w:rsidR="00106434" w:rsidRPr="00106434">
              <w:rPr>
                <w:rStyle w:val="a4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АННОТАЦИЯ РАБОЧЕЙ ПРОГРАММЫ</w:t>
            </w:r>
            <w:r w:rsidR="00106434">
              <w:rPr>
                <w:rStyle w:val="a4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="00106434" w:rsidRPr="00106434">
              <w:rPr>
                <w:rStyle w:val="a4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ОБЩЕОБРАЗОВАТЕЛЬНОЙ УЧЕБНОЙ ДИСЦИПЛИНЫ</w:t>
            </w:r>
          </w:hyperlink>
          <w:r w:rsidR="00106434" w:rsidRPr="00106434">
            <w:rPr>
              <w:rStyle w:val="a4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536520955" w:history="1">
            <w:r w:rsidR="00106434">
              <w:rPr>
                <w:rStyle w:val="a4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ОУД.04 ИНОСТРАННЫЙ ЯЗЫК</w:t>
            </w:r>
            <w:r w:rsidR="00106434" w:rsidRPr="0010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D2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</w:hyperlink>
        </w:p>
        <w:p w:rsidR="00106434" w:rsidRPr="00106434" w:rsidRDefault="00802C20" w:rsidP="00106434">
          <w:pPr>
            <w:pStyle w:val="11"/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36520956" w:history="1">
            <w:r w:rsidR="00106434" w:rsidRPr="00106434">
              <w:rPr>
                <w:rStyle w:val="a4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АННОТАЦИЯ РАБОЧЕЙ ПРОГРАММЫ ОБЩЕОБРАЗОВАТЕЛЬНОЙ УЧЕБНОЙ </w:t>
            </w:r>
            <w:r w:rsidR="00106434">
              <w:rPr>
                <w:rStyle w:val="a4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="00106434" w:rsidRPr="00106434">
              <w:rPr>
                <w:rStyle w:val="a4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ДИСЦИПЛИНЫ</w:t>
            </w:r>
          </w:hyperlink>
          <w:r w:rsidR="00106434" w:rsidRPr="00106434">
            <w:rPr>
              <w:rStyle w:val="a4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536520957" w:history="1">
            <w:r w:rsidR="00106434">
              <w:rPr>
                <w:rStyle w:val="a4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ОУД.05 ИСТОРИЯ</w:t>
            </w:r>
            <w:r w:rsidR="00106434" w:rsidRPr="0010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0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06434" w:rsidRPr="0010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6520957 \h </w:instrText>
            </w:r>
            <w:r w:rsidRPr="0010643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0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06434" w:rsidRPr="0010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7D2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10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434" w:rsidRPr="00106434" w:rsidRDefault="00802C20" w:rsidP="00106434">
          <w:pPr>
            <w:pStyle w:val="11"/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36520958" w:history="1">
            <w:r w:rsidR="00106434" w:rsidRPr="00106434">
              <w:rPr>
                <w:rStyle w:val="a4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АННОТАЦИЯ РАБОЧЕЙ ПРОГРАММЫ</w:t>
            </w:r>
            <w:r w:rsidR="00106434" w:rsidRPr="00106434">
              <w:t xml:space="preserve"> </w:t>
            </w:r>
            <w:r w:rsidR="00106434" w:rsidRPr="00106434">
              <w:rPr>
                <w:rStyle w:val="a4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ОБЩЕОБРАЗОВАТЕЛЬНОЙ УЧЕБНОЙ</w:t>
            </w:r>
            <w:r w:rsidR="00106434">
              <w:rPr>
                <w:rStyle w:val="a4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="00106434" w:rsidRPr="00106434">
              <w:rPr>
                <w:rStyle w:val="a4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 ДИСЦИПЛИНЫ</w:t>
            </w:r>
          </w:hyperlink>
          <w:r w:rsidR="00106434" w:rsidRPr="00106434">
            <w:rPr>
              <w:rStyle w:val="a4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536520959" w:history="1">
            <w:r w:rsidR="00106434">
              <w:rPr>
                <w:rStyle w:val="a4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ОУД.06 ФИЗИЧЕСКАЯ КУЛЬТУРА</w:t>
            </w:r>
            <w:r w:rsidR="00106434" w:rsidRPr="0010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D2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</w:hyperlink>
        </w:p>
        <w:p w:rsidR="00106434" w:rsidRPr="00106434" w:rsidRDefault="00802C20" w:rsidP="00106434">
          <w:pPr>
            <w:pStyle w:val="11"/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36520960" w:history="1">
            <w:r w:rsidR="00106434" w:rsidRPr="00106434">
              <w:rPr>
                <w:rStyle w:val="a4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АННОТАЦИЯ РАБОЧЕЙ ПРОГРАММЫ</w:t>
            </w:r>
            <w:r w:rsidR="00106434" w:rsidRPr="00106434">
              <w:t xml:space="preserve"> </w:t>
            </w:r>
            <w:r w:rsidR="00106434" w:rsidRPr="00106434">
              <w:rPr>
                <w:rStyle w:val="a4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ОБЩЕОБРАЗОВАТЕЛЬНОЙ УЧЕБНОЙ ДИСЦИПЛИНЫ</w:t>
            </w:r>
          </w:hyperlink>
          <w:r w:rsidR="00106434" w:rsidRPr="00106434">
            <w:rPr>
              <w:rStyle w:val="a4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536520961" w:history="1">
            <w:r w:rsidR="00106434">
              <w:rPr>
                <w:rStyle w:val="a4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ОУД.07 ОСНОВЫ БЕЗОПАСНОСТИ ЖИЗНЕДЕЯТЕЛЬНОСТИ</w:t>
            </w:r>
            <w:r w:rsidR="00106434" w:rsidRPr="0010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D2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</w:hyperlink>
        </w:p>
        <w:p w:rsidR="00106434" w:rsidRPr="00106434" w:rsidRDefault="00802C20" w:rsidP="00106434">
          <w:pPr>
            <w:pStyle w:val="11"/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36520962" w:history="1">
            <w:r w:rsidR="00106434" w:rsidRPr="00106434">
              <w:rPr>
                <w:rStyle w:val="a4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АННОТАЦИЯ РАБОЧЕЙ ПРОГРАММЫ ОБЩЕОБРАЗОВАТЕЛЬНОЙ УЧЕБНОЙ ДИСЦИПЛИНЫ</w:t>
            </w:r>
          </w:hyperlink>
          <w:r w:rsidR="00106434" w:rsidRPr="00106434">
            <w:rPr>
              <w:rStyle w:val="a4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536520963" w:history="1">
            <w:r w:rsidR="00106434">
              <w:rPr>
                <w:rStyle w:val="a4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ОУД.08 АСТРОНОМИЯ</w:t>
            </w:r>
            <w:r w:rsidR="00106434" w:rsidRPr="0010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D2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</w:hyperlink>
        </w:p>
        <w:p w:rsidR="00106434" w:rsidRPr="00106434" w:rsidRDefault="00802C20" w:rsidP="00106434">
          <w:pPr>
            <w:pStyle w:val="11"/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36520964" w:history="1">
            <w:r w:rsidR="00106434" w:rsidRPr="00106434">
              <w:rPr>
                <w:rStyle w:val="a4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АННОТАЦИЯ РАБОЧЕЙ ПРОГРАММЫ ОБЩЕОБРАЗОВАТЕЛЬНОЙ УЧЕБНОЙ ДИСЦИПЛИНЫ</w:t>
            </w:r>
          </w:hyperlink>
          <w:r w:rsidR="00106434" w:rsidRPr="00106434">
            <w:rPr>
              <w:rStyle w:val="a4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536520965" w:history="1">
            <w:r w:rsidR="00106434">
              <w:rPr>
                <w:rStyle w:val="a4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ОУД.09 МАТЕМАТИКА</w:t>
            </w:r>
            <w:r w:rsidR="00106434" w:rsidRPr="0010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D2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6</w:t>
            </w:r>
          </w:hyperlink>
        </w:p>
        <w:p w:rsidR="00106434" w:rsidRPr="00106434" w:rsidRDefault="00802C20" w:rsidP="00106434">
          <w:pPr>
            <w:pStyle w:val="11"/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36520966" w:history="1">
            <w:r w:rsidR="00106434" w:rsidRPr="00106434">
              <w:rPr>
                <w:rStyle w:val="a4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АННОТАЦИЯ РАБОЧЕЙ ПРОГРАММЫ</w:t>
            </w:r>
            <w:r w:rsidR="00106434" w:rsidRPr="00106434">
              <w:t xml:space="preserve"> </w:t>
            </w:r>
            <w:r w:rsidR="00106434" w:rsidRPr="00106434">
              <w:rPr>
                <w:rStyle w:val="a4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ОБЩЕОБРАЗОВАТЕЛЬНОЙ УЧЕБНОЙ</w:t>
            </w:r>
            <w:r w:rsidR="00106434">
              <w:rPr>
                <w:rStyle w:val="a4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 </w:t>
            </w:r>
            <w:r w:rsidR="00106434" w:rsidRPr="00106434">
              <w:rPr>
                <w:rStyle w:val="a4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 ДИСЦИПЛИНЫ</w:t>
            </w:r>
          </w:hyperlink>
          <w:r w:rsidR="00106434" w:rsidRPr="00106434">
            <w:rPr>
              <w:rStyle w:val="a4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536520967" w:history="1">
            <w:r w:rsidR="00106434" w:rsidRPr="00106434">
              <w:rPr>
                <w:rStyle w:val="a4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О</w:t>
            </w:r>
            <w:r w:rsidR="00106434">
              <w:rPr>
                <w:rStyle w:val="a4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УД.10 ИНФОРМАТИКА</w:t>
            </w:r>
            <w:r w:rsidR="00106434" w:rsidRPr="0010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0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06434" w:rsidRPr="0010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6520967 \h </w:instrText>
            </w:r>
            <w:r w:rsidRPr="0010643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0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D2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106434" w:rsidRPr="0010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Pr="0010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434" w:rsidRPr="00106434" w:rsidRDefault="00802C20" w:rsidP="00106434">
          <w:pPr>
            <w:pStyle w:val="11"/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36520968" w:history="1">
            <w:r w:rsidR="00106434" w:rsidRPr="00106434">
              <w:rPr>
                <w:rStyle w:val="a4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АННОТАЦИЯ РАБОЧЕЙ ПРОГРАММЫ </w:t>
            </w:r>
            <w:r w:rsidR="00106434">
              <w:rPr>
                <w:rStyle w:val="a4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ОБЩЕОБРАЗОВАТЕЛЬНОЙ УЧЕБНОЙ </w:t>
            </w:r>
            <w:r w:rsidR="00106434" w:rsidRPr="00106434">
              <w:rPr>
                <w:rStyle w:val="a4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ДИСЦИПЛИНЫ</w:t>
            </w:r>
          </w:hyperlink>
          <w:r w:rsidR="00106434" w:rsidRPr="00106434">
            <w:rPr>
              <w:rStyle w:val="a4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536520969" w:history="1">
            <w:r w:rsidR="00106434">
              <w:rPr>
                <w:rStyle w:val="a4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ОУД.11 ФИЗИКА</w:t>
            </w:r>
            <w:r w:rsidR="00106434" w:rsidRPr="0010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D2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6</w:t>
            </w:r>
          </w:hyperlink>
        </w:p>
        <w:p w:rsidR="00106434" w:rsidRPr="00106434" w:rsidRDefault="00802C20" w:rsidP="00106434">
          <w:pPr>
            <w:pStyle w:val="11"/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36520968" w:history="1">
            <w:r w:rsidR="00106434" w:rsidRPr="00106434">
              <w:rPr>
                <w:rStyle w:val="a4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АННОТАЦИЯ РАБОЧЕЙ ПРОГРАММЫ ДИСЦИПЛИНЫ</w:t>
            </w:r>
          </w:hyperlink>
          <w:r w:rsidR="00106434" w:rsidRPr="00106434">
            <w:rPr>
              <w:rStyle w:val="a4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536520969" w:history="1">
            <w:r w:rsidR="00210880">
              <w:rPr>
                <w:rStyle w:val="a4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ПОО.01.02 ПРОЕКТНАЯ ДЕЯТЕЛЬНОСТЬ</w:t>
            </w:r>
            <w:r w:rsidR="00106434" w:rsidRPr="001064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D2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9</w:t>
            </w:r>
          </w:hyperlink>
        </w:p>
        <w:p w:rsidR="00B7452E" w:rsidRPr="00B7452E" w:rsidRDefault="00802C20" w:rsidP="00B7452E">
          <w:pPr>
            <w:pStyle w:val="11"/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 w:rsidRPr="00802C20">
            <w:fldChar w:fldCharType="begin"/>
          </w:r>
          <w:r w:rsidR="00284F1E" w:rsidRPr="00B7452E">
            <w:instrText xml:space="preserve"> TOC \o "1-3" \h \z \u </w:instrText>
          </w:r>
          <w:r w:rsidRPr="00802C20">
            <w:fldChar w:fldCharType="separate"/>
          </w:r>
          <w:hyperlink w:anchor="_Toc536520948" w:history="1">
            <w:r w:rsidR="00B7452E" w:rsidRPr="00B7452E">
              <w:rPr>
                <w:rStyle w:val="a4"/>
                <w:rFonts w:ascii="Times New Roman" w:hAnsi="Times New Roman"/>
                <w:noProof/>
                <w:sz w:val="24"/>
                <w:szCs w:val="24"/>
                <w:u w:val="none"/>
              </w:rPr>
              <w:t>АННОТАЦИЯ РАБОЧЕЙ ПРОГРАММЫ ДИСЦИПЛИНЫ</w:t>
            </w:r>
          </w:hyperlink>
          <w:r w:rsidR="00B7452E" w:rsidRPr="00B7452E">
            <w:rPr>
              <w:rStyle w:val="a4"/>
              <w:rFonts w:ascii="Times New Roman" w:hAnsi="Times New Roman"/>
              <w:noProof/>
              <w:sz w:val="24"/>
              <w:szCs w:val="24"/>
              <w:u w:val="none"/>
            </w:rPr>
            <w:t xml:space="preserve"> </w:t>
          </w:r>
          <w:hyperlink w:anchor="_Toc536520949" w:history="1">
            <w:r w:rsidR="00B7452E" w:rsidRPr="00B7452E">
              <w:rPr>
                <w:rStyle w:val="a4"/>
                <w:rFonts w:ascii="Times New Roman" w:hAnsi="Times New Roman"/>
                <w:caps/>
                <w:noProof/>
                <w:sz w:val="24"/>
                <w:szCs w:val="24"/>
                <w:u w:val="none"/>
              </w:rPr>
              <w:t>ОГСЭ.01 Основы философии</w:t>
            </w:r>
            <w:r w:rsidR="00B7452E"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D2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3</w:t>
            </w:r>
          </w:hyperlink>
        </w:p>
        <w:p w:rsidR="00B7452E" w:rsidRPr="00B7452E" w:rsidRDefault="00802C20" w:rsidP="00B7452E">
          <w:pPr>
            <w:pStyle w:val="11"/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36520950" w:history="1">
            <w:r w:rsidR="00B7452E" w:rsidRPr="00B7452E">
              <w:rPr>
                <w:rStyle w:val="a4"/>
                <w:rFonts w:ascii="Times New Roman" w:hAnsi="Times New Roman"/>
                <w:noProof/>
                <w:sz w:val="24"/>
                <w:szCs w:val="24"/>
                <w:u w:val="none"/>
              </w:rPr>
              <w:t>АННОТАЦИЯ РАБОЧЕЙ ПРОГРАММЫ ДИСЦИПЛИНЫ</w:t>
            </w:r>
          </w:hyperlink>
          <w:r w:rsidR="00B7452E" w:rsidRPr="00B7452E">
            <w:rPr>
              <w:rStyle w:val="a4"/>
              <w:rFonts w:ascii="Times New Roman" w:hAnsi="Times New Roman"/>
              <w:noProof/>
              <w:sz w:val="24"/>
              <w:szCs w:val="24"/>
              <w:u w:val="none"/>
            </w:rPr>
            <w:t xml:space="preserve"> </w:t>
          </w:r>
          <w:hyperlink w:anchor="_Toc536520951" w:history="1">
            <w:r w:rsidR="00B7452E" w:rsidRPr="00B7452E">
              <w:rPr>
                <w:rStyle w:val="a4"/>
                <w:rFonts w:ascii="Times New Roman" w:hAnsi="Times New Roman"/>
                <w:noProof/>
                <w:sz w:val="24"/>
                <w:szCs w:val="24"/>
                <w:u w:val="none"/>
              </w:rPr>
              <w:t>ОГСЭ.02 ИСТОРИЯ</w:t>
            </w:r>
            <w:r w:rsidR="00B7452E"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D2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7452E"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6520951 \h </w:instrText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B4A2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452E" w:rsidRPr="00B7452E" w:rsidRDefault="00802C20" w:rsidP="00B7452E">
          <w:pPr>
            <w:pStyle w:val="11"/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36520952" w:history="1">
            <w:r w:rsidR="00B7452E" w:rsidRPr="00B7452E">
              <w:rPr>
                <w:rStyle w:val="a4"/>
                <w:rFonts w:ascii="Times New Roman" w:hAnsi="Times New Roman"/>
                <w:noProof/>
                <w:sz w:val="24"/>
                <w:szCs w:val="24"/>
                <w:u w:val="none"/>
              </w:rPr>
              <w:t>АННОТАЦИЯ РАБОЧЕЙ ПРОГРАММЫ ДИСЦИПЛИНЫ</w:t>
            </w:r>
          </w:hyperlink>
          <w:r w:rsidR="00B7452E" w:rsidRPr="00B7452E">
            <w:rPr>
              <w:rStyle w:val="a4"/>
              <w:rFonts w:ascii="Times New Roman" w:hAnsi="Times New Roman"/>
              <w:noProof/>
              <w:sz w:val="24"/>
              <w:szCs w:val="24"/>
              <w:u w:val="none"/>
            </w:rPr>
            <w:t xml:space="preserve"> </w:t>
          </w:r>
          <w:hyperlink w:anchor="_Toc536520953" w:history="1">
            <w:r w:rsidR="00B7452E" w:rsidRPr="00B7452E">
              <w:rPr>
                <w:rStyle w:val="a4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ОГСЭ.03 </w:t>
            </w:r>
            <w:r w:rsidR="00B7452E" w:rsidRPr="00B7452E">
              <w:rPr>
                <w:rStyle w:val="a4"/>
                <w:rFonts w:ascii="Times New Roman" w:hAnsi="Times New Roman"/>
                <w:caps/>
                <w:noProof/>
                <w:sz w:val="24"/>
                <w:szCs w:val="24"/>
                <w:u w:val="none"/>
              </w:rPr>
              <w:t>Иностранный ЯЗЫК</w:t>
            </w:r>
            <w:r w:rsidR="00B7452E"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D2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7452E"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6520953 \h </w:instrText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B4A2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452E" w:rsidRPr="00B7452E" w:rsidRDefault="00802C20" w:rsidP="00B7452E">
          <w:pPr>
            <w:pStyle w:val="11"/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36520954" w:history="1">
            <w:r w:rsidR="00B7452E" w:rsidRPr="00B7452E">
              <w:rPr>
                <w:rStyle w:val="a4"/>
                <w:rFonts w:ascii="Times New Roman" w:hAnsi="Times New Roman"/>
                <w:noProof/>
                <w:sz w:val="24"/>
                <w:szCs w:val="24"/>
                <w:u w:val="none"/>
              </w:rPr>
              <w:t>АННОТАЦИЯ РАБОЧЕЙ ПРОГРАММЫ ДИСЦИПЛИНЫ</w:t>
            </w:r>
          </w:hyperlink>
          <w:r w:rsidR="00B7452E" w:rsidRPr="00B7452E">
            <w:rPr>
              <w:rStyle w:val="a4"/>
              <w:rFonts w:ascii="Times New Roman" w:hAnsi="Times New Roman"/>
              <w:noProof/>
              <w:sz w:val="24"/>
              <w:szCs w:val="24"/>
              <w:u w:val="none"/>
            </w:rPr>
            <w:t xml:space="preserve"> </w:t>
          </w:r>
          <w:hyperlink w:anchor="_Toc536520955" w:history="1">
            <w:r w:rsidR="00B7452E" w:rsidRPr="00B7452E">
              <w:rPr>
                <w:rStyle w:val="a4"/>
                <w:rFonts w:ascii="Times New Roman" w:hAnsi="Times New Roman"/>
                <w:noProof/>
                <w:sz w:val="24"/>
                <w:szCs w:val="24"/>
                <w:u w:val="none"/>
              </w:rPr>
              <w:t>ОГСЭ.04 ФИЗИЧЕСКАЯ КУЛЬТУРА</w:t>
            </w:r>
            <w:r w:rsidR="00B7452E"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D2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7452E"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6520955 \h </w:instrText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B4A2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452E" w:rsidRPr="00B7452E" w:rsidRDefault="00802C20" w:rsidP="00B7452E">
          <w:pPr>
            <w:pStyle w:val="11"/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36520956" w:history="1">
            <w:r w:rsidR="00B7452E" w:rsidRPr="00B7452E">
              <w:rPr>
                <w:rStyle w:val="a4"/>
                <w:rFonts w:ascii="Times New Roman" w:hAnsi="Times New Roman"/>
                <w:noProof/>
                <w:sz w:val="24"/>
                <w:szCs w:val="24"/>
                <w:u w:val="none"/>
              </w:rPr>
              <w:t>АННОТАЦИЯ РАБОЧЕЙ ПРОГРАММЫ ДИСЦИПЛИНЫ</w:t>
            </w:r>
          </w:hyperlink>
          <w:r w:rsidR="00B7452E" w:rsidRPr="00B7452E">
            <w:rPr>
              <w:rStyle w:val="a4"/>
              <w:rFonts w:ascii="Times New Roman" w:hAnsi="Times New Roman"/>
              <w:noProof/>
              <w:sz w:val="24"/>
              <w:szCs w:val="24"/>
              <w:u w:val="none"/>
            </w:rPr>
            <w:t xml:space="preserve"> </w:t>
          </w:r>
          <w:hyperlink w:anchor="_Toc536520957" w:history="1">
            <w:r w:rsidR="00B7452E" w:rsidRPr="00B7452E">
              <w:rPr>
                <w:rStyle w:val="a4"/>
                <w:rFonts w:ascii="Times New Roman" w:hAnsi="Times New Roman"/>
                <w:noProof/>
                <w:sz w:val="24"/>
                <w:szCs w:val="24"/>
                <w:u w:val="none"/>
              </w:rPr>
              <w:t>ОГСЭ.05  РУССКИЙ ЯЗЫК  И  КУЛЬТУРА  РЕЧИ</w:t>
            </w:r>
            <w:r w:rsidR="00B7452E"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7452E"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6520957 \h </w:instrText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D2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0B4A2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452E" w:rsidRPr="00B7452E" w:rsidRDefault="00802C20" w:rsidP="00B7452E">
          <w:pPr>
            <w:pStyle w:val="11"/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36520958" w:history="1">
            <w:r w:rsidR="00B7452E" w:rsidRPr="00B7452E">
              <w:rPr>
                <w:rStyle w:val="a4"/>
                <w:rFonts w:ascii="Times New Roman" w:hAnsi="Times New Roman"/>
                <w:noProof/>
                <w:sz w:val="24"/>
                <w:szCs w:val="24"/>
                <w:u w:val="none"/>
              </w:rPr>
              <w:t>АННОТАЦИЯ РАБОЧЕЙ ПРОГРАММЫ ДИСЦИПЛИНЫ</w:t>
            </w:r>
          </w:hyperlink>
          <w:r w:rsidR="00B7452E" w:rsidRPr="00B7452E">
            <w:rPr>
              <w:rStyle w:val="a4"/>
              <w:rFonts w:ascii="Times New Roman" w:hAnsi="Times New Roman"/>
              <w:noProof/>
              <w:sz w:val="24"/>
              <w:szCs w:val="24"/>
              <w:u w:val="none"/>
            </w:rPr>
            <w:t xml:space="preserve"> </w:t>
          </w:r>
          <w:hyperlink w:anchor="_Toc536520959" w:history="1">
            <w:r w:rsidR="00B7452E" w:rsidRPr="00B7452E">
              <w:rPr>
                <w:rStyle w:val="a4"/>
                <w:rFonts w:ascii="Times New Roman" w:hAnsi="Times New Roman"/>
                <w:noProof/>
                <w:sz w:val="24"/>
                <w:szCs w:val="24"/>
                <w:u w:val="none"/>
              </w:rPr>
              <w:t>ОГСЭ.06 СОЦИАЛЬНАЯ ПСИХОЛОГИЯ</w:t>
            </w:r>
            <w:r w:rsidR="00B7452E"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7452E"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6520959 \h </w:instrText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D2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0B4A2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452E" w:rsidRPr="00B7452E" w:rsidRDefault="00802C20" w:rsidP="00B7452E">
          <w:pPr>
            <w:pStyle w:val="11"/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36520960" w:history="1">
            <w:r w:rsidR="00B7452E" w:rsidRPr="00B7452E">
              <w:rPr>
                <w:rStyle w:val="a4"/>
                <w:rFonts w:ascii="Times New Roman" w:hAnsi="Times New Roman"/>
                <w:noProof/>
                <w:sz w:val="24"/>
                <w:szCs w:val="24"/>
                <w:u w:val="none"/>
              </w:rPr>
              <w:t>АННОТАЦИЯ РАБОЧЕЙ ПРОГРАММЫ ДИСЦИПЛИНЫ</w:t>
            </w:r>
          </w:hyperlink>
          <w:r w:rsidR="00B7452E" w:rsidRPr="00B7452E">
            <w:rPr>
              <w:rStyle w:val="a4"/>
              <w:rFonts w:ascii="Times New Roman" w:hAnsi="Times New Roman"/>
              <w:noProof/>
              <w:sz w:val="24"/>
              <w:szCs w:val="24"/>
              <w:u w:val="none"/>
            </w:rPr>
            <w:t xml:space="preserve"> </w:t>
          </w:r>
          <w:hyperlink w:anchor="_Toc536520961" w:history="1">
            <w:r w:rsidR="00B7452E" w:rsidRPr="00B7452E">
              <w:rPr>
                <w:rStyle w:val="a4"/>
                <w:rFonts w:ascii="Times New Roman" w:hAnsi="Times New Roman"/>
                <w:noProof/>
                <w:sz w:val="24"/>
                <w:szCs w:val="24"/>
                <w:u w:val="none"/>
              </w:rPr>
              <w:t>ЕН.01 ЭЛЕМЕНТЫ ВЫСШЕЙ МАТЕМАТИКИ ДЛЯ СПЕЦИАЛЬНОСТИ</w:t>
            </w:r>
            <w:r w:rsidR="00B7452E"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7452E"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6520961 \h </w:instrText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D2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0B4A2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452E" w:rsidRPr="00B7452E" w:rsidRDefault="00802C20" w:rsidP="00B7452E">
          <w:pPr>
            <w:pStyle w:val="11"/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36520962" w:history="1">
            <w:r w:rsidR="00B7452E" w:rsidRPr="00B7452E">
              <w:rPr>
                <w:rStyle w:val="a4"/>
                <w:rFonts w:ascii="Times New Roman" w:hAnsi="Times New Roman"/>
                <w:noProof/>
                <w:sz w:val="24"/>
                <w:szCs w:val="24"/>
                <w:u w:val="none"/>
              </w:rPr>
              <w:t>АННОТАЦИЯ РАБОЧЕЙ ПРОГРАММЫ ДИСЦИПЛИНЫ</w:t>
            </w:r>
          </w:hyperlink>
          <w:r w:rsidR="00B7452E" w:rsidRPr="00B7452E">
            <w:rPr>
              <w:rStyle w:val="a4"/>
              <w:rFonts w:ascii="Times New Roman" w:hAnsi="Times New Roman"/>
              <w:noProof/>
              <w:sz w:val="24"/>
              <w:szCs w:val="24"/>
              <w:u w:val="none"/>
            </w:rPr>
            <w:t xml:space="preserve"> </w:t>
          </w:r>
          <w:hyperlink w:anchor="_Toc536520963" w:history="1">
            <w:r w:rsidR="00B7452E" w:rsidRPr="00B7452E">
              <w:rPr>
                <w:rStyle w:val="a4"/>
                <w:rFonts w:ascii="Times New Roman" w:hAnsi="Times New Roman"/>
                <w:noProof/>
                <w:sz w:val="24"/>
                <w:szCs w:val="24"/>
                <w:u w:val="none"/>
              </w:rPr>
              <w:t>ЕН.02 ТЕОРИЯ ВЕРОЯТНОСТЕЙ И МАТЕМАТИЧЕСКАЯ СТАТИСТИКА</w:t>
            </w:r>
            <w:r w:rsidR="00B7452E"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7452E"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6520963 \h </w:instrText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D2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0B4A2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452E" w:rsidRPr="00B7452E" w:rsidRDefault="00802C20" w:rsidP="00B7452E">
          <w:pPr>
            <w:pStyle w:val="11"/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36520964" w:history="1">
            <w:r w:rsidR="00B7452E" w:rsidRPr="00B7452E">
              <w:rPr>
                <w:rStyle w:val="a4"/>
                <w:rFonts w:ascii="Times New Roman" w:hAnsi="Times New Roman"/>
                <w:noProof/>
                <w:sz w:val="24"/>
                <w:szCs w:val="24"/>
                <w:u w:val="none"/>
              </w:rPr>
              <w:t>АННОТАЦИЯ РАБОЧЕЙ ПРОГРАММЫ ДИСЦИПЛИНЫ</w:t>
            </w:r>
          </w:hyperlink>
          <w:r w:rsidR="00B7452E" w:rsidRPr="00B7452E">
            <w:rPr>
              <w:rStyle w:val="a4"/>
              <w:rFonts w:ascii="Times New Roman" w:hAnsi="Times New Roman"/>
              <w:noProof/>
              <w:sz w:val="24"/>
              <w:szCs w:val="24"/>
              <w:u w:val="none"/>
            </w:rPr>
            <w:t xml:space="preserve"> </w:t>
          </w:r>
          <w:hyperlink w:anchor="_Toc536520965" w:history="1">
            <w:r w:rsidR="00B7452E" w:rsidRPr="00B7452E">
              <w:rPr>
                <w:rStyle w:val="a4"/>
                <w:rFonts w:ascii="Times New Roman" w:hAnsi="Times New Roman"/>
                <w:noProof/>
                <w:sz w:val="24"/>
                <w:szCs w:val="24"/>
                <w:u w:val="none"/>
              </w:rPr>
              <w:t>ОП.01 ИНЖЕНЕРНАЯ ГРАФИКА</w:t>
            </w:r>
            <w:r w:rsidR="00B7452E"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7452E"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6520965 \h </w:instrText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D2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0B4A2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452E" w:rsidRPr="00B7452E" w:rsidRDefault="00802C20" w:rsidP="00B7452E">
          <w:pPr>
            <w:pStyle w:val="11"/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36520966" w:history="1">
            <w:r w:rsidR="00B7452E" w:rsidRPr="00B7452E">
              <w:rPr>
                <w:rStyle w:val="a4"/>
                <w:rFonts w:ascii="Times New Roman" w:hAnsi="Times New Roman"/>
                <w:noProof/>
                <w:sz w:val="24"/>
                <w:szCs w:val="24"/>
                <w:u w:val="none"/>
              </w:rPr>
              <w:t>АННОТАЦИЯ РАБОЧЕЙ ПРОГРАММЫ ДИСЦИПЛИНЫ</w:t>
            </w:r>
          </w:hyperlink>
          <w:r w:rsidR="00B7452E" w:rsidRPr="00B7452E">
            <w:rPr>
              <w:rStyle w:val="a4"/>
              <w:rFonts w:ascii="Times New Roman" w:hAnsi="Times New Roman"/>
              <w:noProof/>
              <w:sz w:val="24"/>
              <w:szCs w:val="24"/>
              <w:u w:val="none"/>
            </w:rPr>
            <w:t xml:space="preserve"> </w:t>
          </w:r>
          <w:hyperlink w:anchor="_Toc536520967" w:history="1">
            <w:r w:rsidR="00B7452E" w:rsidRPr="00B7452E">
              <w:rPr>
                <w:rStyle w:val="a4"/>
                <w:rFonts w:ascii="Times New Roman" w:hAnsi="Times New Roman"/>
                <w:noProof/>
                <w:sz w:val="24"/>
                <w:szCs w:val="24"/>
                <w:u w:val="none"/>
              </w:rPr>
              <w:t>ОП.02 ОСНОВЫ ЭЛЕКТРОТЕХНИКИ</w:t>
            </w:r>
            <w:r w:rsidR="00B7452E"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7452E"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6520967 \h </w:instrText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D2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0B4A2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452E" w:rsidRPr="00B7452E" w:rsidRDefault="00802C20" w:rsidP="00B7452E">
          <w:pPr>
            <w:pStyle w:val="11"/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36520968" w:history="1">
            <w:r w:rsidR="00B7452E" w:rsidRPr="00B7452E">
              <w:rPr>
                <w:rStyle w:val="a4"/>
                <w:rFonts w:ascii="Times New Roman" w:hAnsi="Times New Roman"/>
                <w:noProof/>
                <w:sz w:val="24"/>
                <w:szCs w:val="24"/>
                <w:u w:val="none"/>
              </w:rPr>
              <w:t>АННОТАЦИЯ РАБОЧЕЙ ПРОГРАММЫ ДИСЦИПЛИНЫ</w:t>
            </w:r>
          </w:hyperlink>
          <w:r w:rsidR="00B7452E" w:rsidRPr="00B7452E">
            <w:rPr>
              <w:rStyle w:val="a4"/>
              <w:rFonts w:ascii="Times New Roman" w:hAnsi="Times New Roman"/>
              <w:noProof/>
              <w:sz w:val="24"/>
              <w:szCs w:val="24"/>
              <w:u w:val="none"/>
            </w:rPr>
            <w:t xml:space="preserve"> </w:t>
          </w:r>
          <w:hyperlink w:anchor="_Toc536520969" w:history="1">
            <w:r w:rsidR="00B7452E" w:rsidRPr="00B7452E">
              <w:rPr>
                <w:rStyle w:val="a4"/>
                <w:rFonts w:ascii="Times New Roman" w:hAnsi="Times New Roman"/>
                <w:noProof/>
                <w:sz w:val="24"/>
                <w:szCs w:val="24"/>
                <w:u w:val="none"/>
              </w:rPr>
              <w:t>ОП.03 ПРИКЛАДНАЯ ЭЛЕКТРОНИКА</w:t>
            </w:r>
            <w:r w:rsidR="00B7452E"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7452E"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6520969 \h </w:instrText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D2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0B4A2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452E" w:rsidRPr="00B7452E" w:rsidRDefault="00802C20" w:rsidP="00B7452E">
          <w:pPr>
            <w:pStyle w:val="11"/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36520970" w:history="1">
            <w:r w:rsidR="00B7452E" w:rsidRPr="00B7452E">
              <w:rPr>
                <w:rStyle w:val="a4"/>
                <w:rFonts w:ascii="Times New Roman" w:hAnsi="Times New Roman"/>
                <w:noProof/>
                <w:sz w:val="24"/>
                <w:szCs w:val="24"/>
                <w:u w:val="none"/>
              </w:rPr>
              <w:t>АННОТАЦИЯ РАБОЧЕЙ ПРОГРАММЫ ДИСЦИПЛИНЫ</w:t>
            </w:r>
          </w:hyperlink>
          <w:r w:rsidR="00B7452E" w:rsidRPr="00B7452E">
            <w:rPr>
              <w:rStyle w:val="a4"/>
              <w:rFonts w:ascii="Times New Roman" w:hAnsi="Times New Roman"/>
              <w:noProof/>
              <w:sz w:val="24"/>
              <w:szCs w:val="24"/>
              <w:u w:val="none"/>
            </w:rPr>
            <w:t xml:space="preserve"> </w:t>
          </w:r>
          <w:hyperlink w:anchor="_Toc536520971" w:history="1">
            <w:r w:rsidR="00B7452E" w:rsidRPr="00B7452E">
              <w:rPr>
                <w:rStyle w:val="a4"/>
                <w:rFonts w:ascii="Times New Roman" w:hAnsi="Times New Roman"/>
                <w:noProof/>
                <w:sz w:val="24"/>
                <w:szCs w:val="24"/>
                <w:u w:val="none"/>
              </w:rPr>
              <w:t>ОП.04 ЭЛЕКТРОТЕХНИЧЕСКИЕ ИЗМЕРЕНИЯ</w:t>
            </w:r>
            <w:r w:rsidR="00B7452E"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7452E"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6520971 \h </w:instrText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D2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0B4A2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452E" w:rsidRPr="00B7452E" w:rsidRDefault="00802C20" w:rsidP="00B7452E">
          <w:pPr>
            <w:pStyle w:val="11"/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36520972" w:history="1">
            <w:r w:rsidR="00B7452E" w:rsidRPr="00B7452E">
              <w:rPr>
                <w:rStyle w:val="a4"/>
                <w:rFonts w:ascii="Times New Roman" w:hAnsi="Times New Roman"/>
                <w:noProof/>
                <w:sz w:val="24"/>
                <w:szCs w:val="24"/>
                <w:u w:val="none"/>
              </w:rPr>
              <w:t>АННОТАЦИЯ РАБОЧЕЙ ПРОГРАММЫ ДИСЦИПЛИНЫ</w:t>
            </w:r>
          </w:hyperlink>
          <w:r w:rsidR="00B7452E" w:rsidRPr="00B7452E">
            <w:rPr>
              <w:rStyle w:val="a4"/>
              <w:rFonts w:ascii="Times New Roman" w:hAnsi="Times New Roman"/>
              <w:noProof/>
              <w:sz w:val="24"/>
              <w:szCs w:val="24"/>
              <w:u w:val="none"/>
            </w:rPr>
            <w:t xml:space="preserve"> </w:t>
          </w:r>
          <w:hyperlink w:anchor="_Toc536520973" w:history="1">
            <w:r w:rsidR="00B7452E" w:rsidRPr="00B7452E">
              <w:rPr>
                <w:rStyle w:val="a4"/>
                <w:rFonts w:ascii="Times New Roman" w:hAnsi="Times New Roman"/>
                <w:noProof/>
                <w:sz w:val="24"/>
                <w:szCs w:val="24"/>
                <w:u w:val="none"/>
              </w:rPr>
              <w:t>ОП.05 ИНФОРМАЦИОННЫЕ ТЕХНОЛОГИИ</w:t>
            </w:r>
            <w:r w:rsidR="00B7452E"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7452E"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6520973 \h </w:instrText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D2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0B4A2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452E" w:rsidRPr="00B7452E" w:rsidRDefault="00802C20" w:rsidP="00B7452E">
          <w:pPr>
            <w:pStyle w:val="11"/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36520974" w:history="1">
            <w:r w:rsidR="00B7452E" w:rsidRPr="00B7452E">
              <w:rPr>
                <w:rStyle w:val="a4"/>
                <w:rFonts w:ascii="Times New Roman" w:hAnsi="Times New Roman"/>
                <w:noProof/>
                <w:sz w:val="24"/>
                <w:szCs w:val="24"/>
                <w:u w:val="none"/>
              </w:rPr>
              <w:t>АННОТАЦИЯ РАБОЧЕЙ ПРОГРАММЫ ДИСЦИПЛИНЫ</w:t>
            </w:r>
          </w:hyperlink>
          <w:r w:rsidR="00B7452E" w:rsidRPr="00B7452E">
            <w:rPr>
              <w:rStyle w:val="a4"/>
              <w:rFonts w:ascii="Times New Roman" w:hAnsi="Times New Roman"/>
              <w:noProof/>
              <w:sz w:val="24"/>
              <w:szCs w:val="24"/>
              <w:u w:val="none"/>
            </w:rPr>
            <w:t xml:space="preserve"> </w:t>
          </w:r>
          <w:hyperlink w:anchor="_Toc536520975" w:history="1">
            <w:r w:rsidR="00B7452E" w:rsidRPr="00B7452E">
              <w:rPr>
                <w:rStyle w:val="a4"/>
                <w:rFonts w:ascii="Times New Roman" w:hAnsi="Times New Roman"/>
                <w:noProof/>
                <w:sz w:val="24"/>
                <w:szCs w:val="24"/>
                <w:u w:val="none"/>
              </w:rPr>
              <w:t>ОП.06 МЕТРОЛОГИЯ, СТАНДАРТИЗАЦИЯ И СЕРТИФИКАЦИЯ</w:t>
            </w:r>
            <w:r w:rsidR="00B7452E"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7452E"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6520975 \h </w:instrText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D2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0B4A2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452E" w:rsidRPr="00B7452E" w:rsidRDefault="00802C20" w:rsidP="00B7452E">
          <w:pPr>
            <w:pStyle w:val="11"/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36520976" w:history="1">
            <w:r w:rsidR="00B7452E" w:rsidRPr="00B7452E">
              <w:rPr>
                <w:rStyle w:val="a4"/>
                <w:rFonts w:ascii="Times New Roman" w:hAnsi="Times New Roman"/>
                <w:noProof/>
                <w:sz w:val="24"/>
                <w:szCs w:val="24"/>
                <w:u w:val="none"/>
              </w:rPr>
              <w:t>АННОТАЦИЯ РАБОЧЕЙ ПРОГРАММЫ ДИСЦИПЛИНЫ</w:t>
            </w:r>
          </w:hyperlink>
          <w:r w:rsidR="00B7452E" w:rsidRPr="00B7452E">
            <w:rPr>
              <w:rStyle w:val="a4"/>
              <w:rFonts w:ascii="Times New Roman" w:hAnsi="Times New Roman"/>
              <w:noProof/>
              <w:sz w:val="24"/>
              <w:szCs w:val="24"/>
              <w:u w:val="none"/>
            </w:rPr>
            <w:t xml:space="preserve"> </w:t>
          </w:r>
          <w:hyperlink w:anchor="_Toc536520977" w:history="1">
            <w:r w:rsidR="00B7452E" w:rsidRPr="00B7452E">
              <w:rPr>
                <w:rStyle w:val="a4"/>
                <w:rFonts w:ascii="Times New Roman" w:hAnsi="Times New Roman"/>
                <w:noProof/>
                <w:sz w:val="24"/>
                <w:szCs w:val="24"/>
                <w:u w:val="none"/>
              </w:rPr>
              <w:t>ОП.07 ОПЕРАЦИОННЫЕ СИСТЕМЫ И СРЕДЫ</w:t>
            </w:r>
            <w:r w:rsidR="00B7452E"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7452E"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6520977 \h </w:instrText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D2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0B4A2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452E" w:rsidRPr="00B7452E" w:rsidRDefault="00802C20" w:rsidP="00B7452E">
          <w:pPr>
            <w:pStyle w:val="11"/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36520978" w:history="1">
            <w:r w:rsidR="00B7452E" w:rsidRPr="00B7452E">
              <w:rPr>
                <w:rStyle w:val="a4"/>
                <w:rFonts w:ascii="Times New Roman" w:hAnsi="Times New Roman"/>
                <w:noProof/>
                <w:sz w:val="24"/>
                <w:szCs w:val="24"/>
                <w:u w:val="none"/>
              </w:rPr>
              <w:t>АННОТАЦИЯ РАБОЧЕЙ ПРОГРАММЫ ДИСЦИПЛИНЫ</w:t>
            </w:r>
          </w:hyperlink>
          <w:r w:rsidR="00B7452E" w:rsidRPr="00B7452E">
            <w:rPr>
              <w:rStyle w:val="a4"/>
              <w:rFonts w:ascii="Times New Roman" w:hAnsi="Times New Roman"/>
              <w:noProof/>
              <w:sz w:val="24"/>
              <w:szCs w:val="24"/>
              <w:u w:val="none"/>
            </w:rPr>
            <w:t xml:space="preserve"> </w:t>
          </w:r>
          <w:hyperlink w:anchor="_Toc536520979" w:history="1">
            <w:r w:rsidR="00B7452E" w:rsidRPr="00B7452E">
              <w:rPr>
                <w:rStyle w:val="a4"/>
                <w:rFonts w:ascii="Times New Roman" w:hAnsi="Times New Roman"/>
                <w:noProof/>
                <w:sz w:val="24"/>
                <w:szCs w:val="24"/>
                <w:u w:val="none"/>
              </w:rPr>
              <w:t>ОП.08 ДИСКРЕТНАЯ МАТЕМАТИКА</w:t>
            </w:r>
            <w:r w:rsidR="00B7452E"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7452E"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6520979 \h </w:instrText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D2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0B4A2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452E" w:rsidRPr="00B7452E" w:rsidRDefault="00802C20" w:rsidP="00B7452E">
          <w:pPr>
            <w:pStyle w:val="11"/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36520980" w:history="1">
            <w:r w:rsidR="00B7452E" w:rsidRPr="00B7452E">
              <w:rPr>
                <w:rStyle w:val="a4"/>
                <w:rFonts w:ascii="Times New Roman" w:hAnsi="Times New Roman"/>
                <w:noProof/>
                <w:sz w:val="24"/>
                <w:szCs w:val="24"/>
                <w:u w:val="none"/>
              </w:rPr>
              <w:t>АННОТАЦИЯ РАБОЧЕЙ ПРОГРАММЫ ДИСЦИПЛИНЫ</w:t>
            </w:r>
          </w:hyperlink>
          <w:r w:rsidR="00B7452E" w:rsidRPr="00B7452E">
            <w:rPr>
              <w:rStyle w:val="a4"/>
              <w:rFonts w:ascii="Times New Roman" w:hAnsi="Times New Roman"/>
              <w:noProof/>
              <w:sz w:val="24"/>
              <w:szCs w:val="24"/>
              <w:u w:val="none"/>
            </w:rPr>
            <w:t xml:space="preserve"> </w:t>
          </w:r>
          <w:hyperlink w:anchor="_Toc536520981" w:history="1">
            <w:r w:rsidR="00B7452E" w:rsidRPr="00B7452E">
              <w:rPr>
                <w:rStyle w:val="a4"/>
                <w:rFonts w:ascii="Times New Roman" w:hAnsi="Times New Roman"/>
                <w:noProof/>
                <w:sz w:val="24"/>
                <w:szCs w:val="24"/>
                <w:u w:val="none"/>
              </w:rPr>
              <w:t>ОП.09 ОСНОВЫ АЛГОРИТМИЗАЦИИ И ПРОГРАММИРОВАНИЯ</w:t>
            </w:r>
            <w:r w:rsidR="00B7452E"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7452E"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6520981 \h </w:instrText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D2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0B4A2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452E" w:rsidRPr="00B7452E" w:rsidRDefault="00802C20" w:rsidP="00B7452E">
          <w:pPr>
            <w:pStyle w:val="11"/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36520982" w:history="1">
            <w:r w:rsidR="00B7452E" w:rsidRPr="00B7452E">
              <w:rPr>
                <w:rStyle w:val="a4"/>
                <w:rFonts w:ascii="Times New Roman" w:hAnsi="Times New Roman"/>
                <w:noProof/>
                <w:sz w:val="24"/>
                <w:szCs w:val="24"/>
                <w:u w:val="none"/>
              </w:rPr>
              <w:t>АННОТАЦИЯ РАБОЧЕЙ ПРОГРАММЫ ДИСЦИПЛИНЫ</w:t>
            </w:r>
          </w:hyperlink>
          <w:r w:rsidR="00B7452E" w:rsidRPr="00B7452E">
            <w:rPr>
              <w:rStyle w:val="a4"/>
              <w:rFonts w:ascii="Times New Roman" w:hAnsi="Times New Roman"/>
              <w:noProof/>
              <w:sz w:val="24"/>
              <w:szCs w:val="24"/>
              <w:u w:val="none"/>
            </w:rPr>
            <w:t xml:space="preserve"> </w:t>
          </w:r>
          <w:hyperlink w:anchor="_Toc536520983" w:history="1">
            <w:r w:rsidR="00B7452E" w:rsidRPr="00B7452E">
              <w:rPr>
                <w:rStyle w:val="a4"/>
                <w:rFonts w:ascii="Times New Roman" w:hAnsi="Times New Roman"/>
                <w:noProof/>
                <w:sz w:val="24"/>
                <w:szCs w:val="24"/>
                <w:u w:val="none"/>
              </w:rPr>
              <w:t>ОП.10 БЕЗОПАСНОСТЬ ЖИЗНЕДЕЯТЕЛЬНОСТИ</w:t>
            </w:r>
            <w:r w:rsidR="00B7452E"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7452E"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6520983 \h </w:instrText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D2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0B4A2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452E" w:rsidRPr="00B7452E" w:rsidRDefault="00802C20" w:rsidP="00B7452E">
          <w:pPr>
            <w:pStyle w:val="11"/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36520984" w:history="1">
            <w:r w:rsidR="00B7452E" w:rsidRPr="00B7452E">
              <w:rPr>
                <w:rStyle w:val="a4"/>
                <w:rFonts w:ascii="Times New Roman" w:hAnsi="Times New Roman"/>
                <w:noProof/>
                <w:sz w:val="24"/>
                <w:szCs w:val="24"/>
                <w:u w:val="none"/>
              </w:rPr>
              <w:t>АННОТАЦИЯ РАБОЧЕЙ ПРОГРАММЫ ДИСЦИПЛИНЫ</w:t>
            </w:r>
          </w:hyperlink>
          <w:r w:rsidR="00B7452E" w:rsidRPr="00B7452E">
            <w:rPr>
              <w:rStyle w:val="a4"/>
              <w:rFonts w:ascii="Times New Roman" w:hAnsi="Times New Roman"/>
              <w:noProof/>
              <w:sz w:val="24"/>
              <w:szCs w:val="24"/>
              <w:u w:val="none"/>
            </w:rPr>
            <w:t xml:space="preserve"> </w:t>
          </w:r>
          <w:hyperlink w:anchor="_Toc536520985" w:history="1">
            <w:r w:rsidR="00B7452E" w:rsidRPr="00B7452E">
              <w:rPr>
                <w:rStyle w:val="a4"/>
                <w:rFonts w:ascii="Times New Roman" w:hAnsi="Times New Roman"/>
                <w:noProof/>
                <w:sz w:val="24"/>
                <w:szCs w:val="24"/>
                <w:u w:val="none"/>
              </w:rPr>
              <w:t>ОП.11 БАЗЫ ДАННЫХ</w:t>
            </w:r>
            <w:r w:rsidR="00B7452E"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7452E"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6520985 \h </w:instrText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D2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0B4A2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452E" w:rsidRPr="00B7452E" w:rsidRDefault="00802C20" w:rsidP="00B7452E">
          <w:pPr>
            <w:pStyle w:val="11"/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36520986" w:history="1">
            <w:r w:rsidR="00B7452E" w:rsidRPr="00B7452E">
              <w:rPr>
                <w:rStyle w:val="a4"/>
                <w:rFonts w:ascii="Times New Roman" w:hAnsi="Times New Roman"/>
                <w:noProof/>
                <w:sz w:val="24"/>
                <w:szCs w:val="24"/>
                <w:u w:val="none"/>
              </w:rPr>
              <w:t>АННОТАЦИЯ РАБОЧЕЙ ПРОГРАММЫ ДИСЦИПЛИНЫ</w:t>
            </w:r>
          </w:hyperlink>
          <w:r w:rsidR="00B7452E" w:rsidRPr="00B7452E">
            <w:rPr>
              <w:rStyle w:val="a4"/>
              <w:rFonts w:ascii="Times New Roman" w:hAnsi="Times New Roman"/>
              <w:noProof/>
              <w:sz w:val="24"/>
              <w:szCs w:val="24"/>
              <w:u w:val="none"/>
            </w:rPr>
            <w:t xml:space="preserve"> </w:t>
          </w:r>
          <w:hyperlink w:anchor="_Toc536520987" w:history="1">
            <w:r w:rsidR="00B7452E" w:rsidRPr="00B7452E">
              <w:rPr>
                <w:rStyle w:val="a4"/>
                <w:rFonts w:ascii="Times New Roman" w:hAnsi="Times New Roman"/>
                <w:noProof/>
                <w:sz w:val="24"/>
                <w:szCs w:val="24"/>
                <w:u w:val="none"/>
              </w:rPr>
              <w:t>ОП.12 ПРАВОВОЕ ОБЕСПЕЧЕНИЕ ПРОФЕССИОНАЛЬНОЙ ДЕЯТЕЛЬНОСТИ</w:t>
            </w:r>
            <w:r w:rsidR="00B7452E"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7452E"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6520987 \h </w:instrText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D2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0B4A2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452E" w:rsidRPr="00B7452E" w:rsidRDefault="00802C20" w:rsidP="00B7452E">
          <w:pPr>
            <w:pStyle w:val="11"/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36520988" w:history="1">
            <w:r w:rsidR="00B7452E" w:rsidRPr="00B7452E">
              <w:rPr>
                <w:rStyle w:val="a4"/>
                <w:rFonts w:ascii="Times New Roman" w:hAnsi="Times New Roman"/>
                <w:noProof/>
                <w:sz w:val="24"/>
                <w:szCs w:val="24"/>
                <w:u w:val="none"/>
              </w:rPr>
              <w:t>АННОТАЦИЯ РАБОЧЕЙ ПРОГРАММЫ ДИСЦИПЛИНЫ</w:t>
            </w:r>
          </w:hyperlink>
          <w:r w:rsidR="00B7452E" w:rsidRPr="00B7452E">
            <w:rPr>
              <w:rStyle w:val="a4"/>
              <w:rFonts w:ascii="Times New Roman" w:hAnsi="Times New Roman"/>
              <w:noProof/>
              <w:sz w:val="24"/>
              <w:szCs w:val="24"/>
              <w:u w:val="none"/>
            </w:rPr>
            <w:t xml:space="preserve"> </w:t>
          </w:r>
          <w:hyperlink w:anchor="_Toc536520989" w:history="1">
            <w:r w:rsidR="00B7452E" w:rsidRPr="00B7452E">
              <w:rPr>
                <w:rStyle w:val="a4"/>
                <w:rFonts w:ascii="Times New Roman" w:hAnsi="Times New Roman"/>
                <w:noProof/>
                <w:sz w:val="24"/>
                <w:szCs w:val="24"/>
                <w:u w:val="none"/>
              </w:rPr>
              <w:t>ОП.13 ЭКОНОМИКА ОТРАСЛИ</w:t>
            </w:r>
            <w:r w:rsidR="00B7452E"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7452E"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6520989 \h </w:instrText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D2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0B4A2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452E" w:rsidRPr="00B7452E" w:rsidRDefault="00802C20" w:rsidP="00B7452E">
          <w:pPr>
            <w:pStyle w:val="11"/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36520990" w:history="1">
            <w:r w:rsidR="00B7452E" w:rsidRPr="00B7452E">
              <w:rPr>
                <w:rStyle w:val="a4"/>
                <w:rFonts w:ascii="Times New Roman" w:hAnsi="Times New Roman"/>
                <w:noProof/>
                <w:sz w:val="24"/>
                <w:szCs w:val="24"/>
                <w:u w:val="none"/>
              </w:rPr>
              <w:t>АННОТАЦИЯ РАБОЧЕЙ ПРОГРАММЫ ДИСЦИПЛИНЫ</w:t>
            </w:r>
          </w:hyperlink>
          <w:r w:rsidR="00B7452E" w:rsidRPr="00B7452E">
            <w:rPr>
              <w:rStyle w:val="a4"/>
              <w:rFonts w:ascii="Times New Roman" w:hAnsi="Times New Roman"/>
              <w:noProof/>
              <w:sz w:val="24"/>
              <w:szCs w:val="24"/>
              <w:u w:val="none"/>
            </w:rPr>
            <w:t xml:space="preserve"> </w:t>
          </w:r>
          <w:hyperlink w:anchor="_Toc536520991" w:history="1">
            <w:r w:rsidR="00B7452E" w:rsidRPr="00B7452E">
              <w:rPr>
                <w:rStyle w:val="a4"/>
                <w:rFonts w:ascii="Times New Roman" w:hAnsi="Times New Roman"/>
                <w:noProof/>
                <w:sz w:val="24"/>
                <w:szCs w:val="24"/>
                <w:u w:val="none"/>
              </w:rPr>
              <w:t>ОП.14 МЕТОДЫ ЗАЩИТЫ ИНФОРМАЦИИ</w:t>
            </w:r>
            <w:r w:rsidR="00B7452E"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7452E"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6520991 \h </w:instrText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D2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0B4A2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452E" w:rsidRPr="00B7452E" w:rsidRDefault="00802C20" w:rsidP="00B7452E">
          <w:pPr>
            <w:pStyle w:val="11"/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36520992" w:history="1">
            <w:r w:rsidR="00B7452E" w:rsidRPr="00B7452E">
              <w:rPr>
                <w:rStyle w:val="a4"/>
                <w:rFonts w:ascii="Times New Roman" w:hAnsi="Times New Roman"/>
                <w:noProof/>
                <w:sz w:val="24"/>
                <w:szCs w:val="24"/>
                <w:u w:val="none"/>
              </w:rPr>
              <w:t>АННОТАЦИЯ РАБОЧЕЙ ПРОГРАММЫ ДИСЦИПЛИНЫ</w:t>
            </w:r>
          </w:hyperlink>
          <w:r w:rsidR="00B7452E" w:rsidRPr="00B7452E">
            <w:rPr>
              <w:rStyle w:val="a4"/>
              <w:rFonts w:ascii="Times New Roman" w:hAnsi="Times New Roman"/>
              <w:noProof/>
              <w:sz w:val="24"/>
              <w:szCs w:val="24"/>
              <w:u w:val="none"/>
            </w:rPr>
            <w:t xml:space="preserve"> </w:t>
          </w:r>
          <w:hyperlink w:anchor="_Toc536520993" w:history="1">
            <w:r w:rsidR="00B7452E" w:rsidRPr="00B7452E">
              <w:rPr>
                <w:rStyle w:val="a4"/>
                <w:rFonts w:ascii="Times New Roman" w:hAnsi="Times New Roman"/>
                <w:noProof/>
                <w:sz w:val="24"/>
                <w:szCs w:val="24"/>
                <w:u w:val="none"/>
              </w:rPr>
              <w:t>ОП.15 ОБЪЕКТНО-ОРИЕНТИРОВАННОЕ ПРОГРАММИРОВАНИЕ</w:t>
            </w:r>
            <w:r w:rsidR="00B7452E"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7452E"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6520993 \h </w:instrText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D2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0B4A2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452E" w:rsidRPr="00B7452E" w:rsidRDefault="00802C20" w:rsidP="00B7452E">
          <w:pPr>
            <w:pStyle w:val="11"/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36520994" w:history="1">
            <w:r w:rsidR="00B7452E" w:rsidRPr="00B7452E">
              <w:rPr>
                <w:rStyle w:val="a4"/>
                <w:rFonts w:ascii="Times New Roman" w:hAnsi="Times New Roman"/>
                <w:noProof/>
                <w:sz w:val="24"/>
                <w:szCs w:val="24"/>
                <w:u w:val="none"/>
              </w:rPr>
              <w:t>АННОТАЦИЯ РАБОЧЕЙ ПРОГРАММЫ ДИСЦИПЛИНЫ</w:t>
            </w:r>
          </w:hyperlink>
          <w:r w:rsidR="00B7452E" w:rsidRPr="00B7452E">
            <w:rPr>
              <w:rStyle w:val="a4"/>
              <w:rFonts w:ascii="Times New Roman" w:hAnsi="Times New Roman"/>
              <w:noProof/>
              <w:sz w:val="24"/>
              <w:szCs w:val="24"/>
              <w:u w:val="none"/>
            </w:rPr>
            <w:t xml:space="preserve"> </w:t>
          </w:r>
          <w:hyperlink w:anchor="_Toc536520995" w:history="1">
            <w:r w:rsidR="00B7452E" w:rsidRPr="00B7452E">
              <w:rPr>
                <w:rStyle w:val="a4"/>
                <w:rFonts w:ascii="Times New Roman" w:hAnsi="Times New Roman"/>
                <w:noProof/>
                <w:sz w:val="24"/>
                <w:szCs w:val="24"/>
                <w:u w:val="none"/>
              </w:rPr>
              <w:t>ОП.16 АРХИТЕКТУРА ЭВМ</w:t>
            </w:r>
            <w:r w:rsidR="00B7452E"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7452E"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6520995 \h </w:instrText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D2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0B4A2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452E" w:rsidRPr="00B7452E" w:rsidRDefault="00802C20" w:rsidP="00B7452E">
          <w:pPr>
            <w:pStyle w:val="11"/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36520996" w:history="1">
            <w:r w:rsidR="00B7452E" w:rsidRPr="00B7452E">
              <w:rPr>
                <w:rStyle w:val="a4"/>
                <w:rFonts w:ascii="Times New Roman" w:hAnsi="Times New Roman"/>
                <w:noProof/>
                <w:sz w:val="24"/>
                <w:szCs w:val="24"/>
                <w:u w:val="none"/>
              </w:rPr>
              <w:t>АННОТАЦИЯ РАБОЧЕЙ ПРОГРАММЫ</w:t>
            </w:r>
            <w:r w:rsidR="000117BF">
              <w:rPr>
                <w:rStyle w:val="a4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ПРОФЕССИОНАЛЬНОГО МОДУЛЯ</w:t>
            </w:r>
            <w:r w:rsidR="00B7452E" w:rsidRPr="00B7452E">
              <w:rPr>
                <w:rStyle w:val="a4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</w:t>
            </w:r>
          </w:hyperlink>
          <w:hyperlink w:anchor="_Toc536520997" w:history="1">
            <w:r w:rsidR="00B7452E" w:rsidRPr="00B7452E">
              <w:rPr>
                <w:rStyle w:val="a4"/>
                <w:rFonts w:ascii="Times New Roman" w:hAnsi="Times New Roman"/>
                <w:noProof/>
                <w:sz w:val="24"/>
                <w:szCs w:val="24"/>
                <w:u w:val="none"/>
              </w:rPr>
              <w:t>ПМ.01  ПРОЕКТИРОВАНИЕ ЦИФРОВЫХ УСТРОЙСТВ</w:t>
            </w:r>
            <w:r w:rsidR="00B7452E"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7452E"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6520997 \h </w:instrText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D2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0B4A2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452E" w:rsidRPr="00B7452E" w:rsidRDefault="00802C20" w:rsidP="00B7452E">
          <w:pPr>
            <w:pStyle w:val="11"/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36520998" w:history="1">
            <w:r w:rsidR="00B7452E" w:rsidRPr="00B7452E">
              <w:rPr>
                <w:rStyle w:val="a4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АННОТАЦИЯ РАБОЧЕЙ ПРОГРАММЫ </w:t>
            </w:r>
            <w:r w:rsidR="000117BF">
              <w:rPr>
                <w:rStyle w:val="a4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ПРОФЕССИОНАЛЬНОГО МОДУЛЯ </w:t>
            </w:r>
          </w:hyperlink>
          <w:r w:rsidR="00B7452E" w:rsidRPr="00B7452E">
            <w:rPr>
              <w:rStyle w:val="a4"/>
              <w:rFonts w:ascii="Times New Roman" w:hAnsi="Times New Roman"/>
              <w:noProof/>
              <w:sz w:val="24"/>
              <w:szCs w:val="24"/>
              <w:u w:val="none"/>
            </w:rPr>
            <w:t xml:space="preserve"> </w:t>
          </w:r>
          <w:hyperlink w:anchor="_Toc536520999" w:history="1">
            <w:r w:rsidR="00B7452E" w:rsidRPr="00B7452E">
              <w:rPr>
                <w:rStyle w:val="a4"/>
                <w:rFonts w:ascii="Times New Roman" w:hAnsi="Times New Roman"/>
                <w:noProof/>
                <w:sz w:val="24"/>
                <w:szCs w:val="24"/>
                <w:u w:val="none"/>
              </w:rPr>
              <w:t>ПМ.02 ПРИМЕНЕНИЕ МИКРОПРОЦЕССОРНЫХ СИСТЕМ, УСТАНОВКА И НАСТРОЙКА ПЕРИФЕРИЙНОГО ОБОРУДОВАНИЯ</w:t>
            </w:r>
            <w:r w:rsidR="00B7452E"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7452E"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6520999 \h </w:instrText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D2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0B4A2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0</w:t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452E" w:rsidRPr="00B7452E" w:rsidRDefault="00802C20" w:rsidP="00B7452E">
          <w:pPr>
            <w:pStyle w:val="11"/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36521000" w:history="1">
            <w:r w:rsidR="00B7452E" w:rsidRPr="00B7452E">
              <w:rPr>
                <w:rStyle w:val="a4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АННОТАЦИЯ РАБОЧЕЙ ПРОГРАММЫ </w:t>
            </w:r>
            <w:r w:rsidR="000117BF">
              <w:rPr>
                <w:rStyle w:val="a4"/>
                <w:rFonts w:ascii="Times New Roman" w:hAnsi="Times New Roman"/>
                <w:noProof/>
                <w:sz w:val="24"/>
                <w:szCs w:val="24"/>
                <w:u w:val="none"/>
              </w:rPr>
              <w:t>ПРОФЕССИОНАЛЬНОГО МОДУЛЯ</w:t>
            </w:r>
          </w:hyperlink>
          <w:r w:rsidR="00B7452E" w:rsidRPr="00B7452E">
            <w:rPr>
              <w:rStyle w:val="a4"/>
              <w:rFonts w:ascii="Times New Roman" w:hAnsi="Times New Roman"/>
              <w:noProof/>
              <w:sz w:val="24"/>
              <w:szCs w:val="24"/>
              <w:u w:val="none"/>
            </w:rPr>
            <w:t xml:space="preserve"> </w:t>
          </w:r>
          <w:hyperlink w:anchor="_Toc536521001" w:history="1">
            <w:r w:rsidR="00B7452E" w:rsidRPr="00B7452E">
              <w:rPr>
                <w:rStyle w:val="a4"/>
                <w:rFonts w:ascii="Times New Roman" w:hAnsi="Times New Roman"/>
                <w:noProof/>
                <w:sz w:val="24"/>
                <w:szCs w:val="24"/>
                <w:u w:val="none"/>
              </w:rPr>
              <w:t>ПМ.03  ТЕХНИЧЕСКОЕ ОБСЛУЖИВАНИЕ И РЕМОНТ КОМПЬЮТЕРНЫХ СИСТЕМ И КОМПЛЕКСОВ</w:t>
            </w:r>
            <w:r w:rsidR="00B7452E"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7452E"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6521001 \h </w:instrText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D2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0B4A2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452E" w:rsidRPr="00B7452E" w:rsidRDefault="00802C20" w:rsidP="00B7452E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</w:rPr>
          </w:pPr>
          <w:hyperlink w:anchor="_Toc536521002" w:history="1">
            <w:r w:rsidR="00B7452E" w:rsidRPr="00B7452E">
              <w:rPr>
                <w:rStyle w:val="a4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АННОТАЦИЯ РАБОЧЕЙ ПРОГРАММЫ </w:t>
            </w:r>
            <w:r w:rsidR="000117BF">
              <w:rPr>
                <w:rStyle w:val="a4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ПРОФЕССИОНАЛЬНОГО МОДУЛЯ </w:t>
            </w:r>
          </w:hyperlink>
          <w:r w:rsidR="00B7452E" w:rsidRPr="00B7452E">
            <w:rPr>
              <w:rStyle w:val="a4"/>
              <w:rFonts w:ascii="Times New Roman" w:hAnsi="Times New Roman"/>
              <w:noProof/>
              <w:sz w:val="24"/>
              <w:szCs w:val="24"/>
              <w:u w:val="none"/>
            </w:rPr>
            <w:t xml:space="preserve"> </w:t>
          </w:r>
          <w:hyperlink w:anchor="_Toc536521003" w:history="1">
            <w:r w:rsidR="00B7452E" w:rsidRPr="00B7452E">
              <w:rPr>
                <w:rStyle w:val="a4"/>
                <w:rFonts w:ascii="Times New Roman" w:hAnsi="Times New Roman"/>
                <w:noProof/>
                <w:sz w:val="24"/>
                <w:szCs w:val="24"/>
                <w:u w:val="none"/>
              </w:rPr>
              <w:t>ПМ.04  ВЫПОЛНЕНИЕ РАБОТ ПО ОДНОЙ ИЛИ НЕСКОЛЬКИМ ПРОФЕССИЯМ РАБОЧИХ, ДОЛЖНОСТЯМ СЛУЖАЩИХ (ОПЕРАТОР ЭЛЕКТРОННО-ВЫЧИСЛИТЕЛЬНЫХ И ВЫЧИСЛИТЕЛЬНЫХ МАШИН)</w:t>
            </w:r>
            <w:r w:rsidR="00B7452E"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7452E"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6521003 \h </w:instrText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D2E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0B4A2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B7452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4F1E" w:rsidRDefault="00802C20">
          <w:r w:rsidRPr="00B7452E">
            <w:rPr>
              <w:b/>
              <w:bCs/>
            </w:rPr>
            <w:fldChar w:fldCharType="end"/>
          </w:r>
        </w:p>
      </w:sdtContent>
    </w:sdt>
    <w:p w:rsidR="00591058" w:rsidRDefault="005910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06434" w:rsidRPr="00106434" w:rsidRDefault="00106434" w:rsidP="009F6608">
      <w:pPr>
        <w:pStyle w:val="1"/>
        <w:spacing w:line="360" w:lineRule="auto"/>
        <w:rPr>
          <w:b/>
          <w:sz w:val="28"/>
          <w:szCs w:val="28"/>
        </w:rPr>
      </w:pPr>
      <w:bookmarkStart w:id="0" w:name="_Toc506284440"/>
      <w:bookmarkStart w:id="1" w:name="_Toc512242970"/>
      <w:bookmarkStart w:id="2" w:name="_Toc536520948"/>
      <w:bookmarkStart w:id="3" w:name="_Toc506813171"/>
      <w:bookmarkStart w:id="4" w:name="_Toc509307982"/>
      <w:r w:rsidRPr="00106434">
        <w:rPr>
          <w:b/>
          <w:sz w:val="28"/>
          <w:szCs w:val="28"/>
        </w:rPr>
        <w:lastRenderedPageBreak/>
        <w:t>АННОТАЦИЯ РАБОЧЕЙ ПРОГРАММЫ ОБЩЕОБРАЗОВАТЕЛЬНОЙ УЧЕБНОЙ ДИСЦИПЛИНЫ</w:t>
      </w:r>
      <w:bookmarkStart w:id="5" w:name="_Toc506557702"/>
      <w:bookmarkStart w:id="6" w:name="_Toc506813088"/>
      <w:bookmarkStart w:id="7" w:name="_Toc509307950"/>
      <w:r w:rsidRPr="00106434">
        <w:rPr>
          <w:b/>
          <w:sz w:val="28"/>
          <w:szCs w:val="28"/>
        </w:rPr>
        <w:t xml:space="preserve"> ОУД.01 РУССКИЙ ЯЗЫК</w:t>
      </w:r>
      <w:bookmarkEnd w:id="5"/>
      <w:bookmarkEnd w:id="6"/>
      <w:bookmarkEnd w:id="7"/>
    </w:p>
    <w:p w:rsidR="00106434" w:rsidRPr="008F0ECD" w:rsidRDefault="00106434" w:rsidP="009F6608">
      <w:pPr>
        <w:spacing w:after="0"/>
      </w:pP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b/>
          <w:bCs/>
          <w:sz w:val="28"/>
          <w:szCs w:val="28"/>
        </w:rPr>
        <w:t>1.1. Область применения рабочей программы</w:t>
      </w:r>
    </w:p>
    <w:p w:rsidR="00106434" w:rsidRPr="00210880" w:rsidRDefault="00106434" w:rsidP="0010643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21088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106434" w:rsidRPr="00210880" w:rsidRDefault="00106434" w:rsidP="001064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880">
        <w:rPr>
          <w:rFonts w:ascii="Times New Roman" w:hAnsi="Times New Roman" w:cs="Times New Roman"/>
          <w:sz w:val="28"/>
          <w:szCs w:val="28"/>
        </w:rPr>
        <w:t>Рабочая программа составлена по учебному плану</w:t>
      </w:r>
      <w:r w:rsidRPr="00210880">
        <w:rPr>
          <w:rFonts w:ascii="Times New Roman" w:hAnsi="Times New Roman" w:cs="Times New Roman"/>
          <w:sz w:val="28"/>
          <w:szCs w:val="28"/>
        </w:rPr>
        <w:softHyphen/>
      </w:r>
      <w:r w:rsidRPr="00210880">
        <w:rPr>
          <w:rFonts w:ascii="Times New Roman" w:hAnsi="Times New Roman" w:cs="Times New Roman"/>
          <w:sz w:val="28"/>
          <w:szCs w:val="28"/>
        </w:rPr>
        <w:softHyphen/>
      </w:r>
      <w:r w:rsidRPr="00210880">
        <w:rPr>
          <w:rFonts w:ascii="Times New Roman" w:hAnsi="Times New Roman" w:cs="Times New Roman"/>
          <w:sz w:val="28"/>
          <w:szCs w:val="28"/>
        </w:rPr>
        <w:softHyphen/>
        <w:t xml:space="preserve"> 202</w:t>
      </w:r>
      <w:r w:rsidR="00566BB0">
        <w:rPr>
          <w:rFonts w:ascii="Times New Roman" w:hAnsi="Times New Roman" w:cs="Times New Roman"/>
          <w:sz w:val="28"/>
          <w:szCs w:val="28"/>
        </w:rPr>
        <w:t>1</w:t>
      </w:r>
      <w:r w:rsidRPr="00210880">
        <w:rPr>
          <w:rFonts w:ascii="Times New Roman" w:hAnsi="Times New Roman" w:cs="Times New Roman"/>
          <w:sz w:val="28"/>
          <w:szCs w:val="28"/>
        </w:rPr>
        <w:t xml:space="preserve"> года по специальности </w:t>
      </w:r>
      <w:r w:rsidRPr="002108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0880">
        <w:rPr>
          <w:rFonts w:ascii="Times New Roman" w:hAnsi="Times New Roman" w:cs="Times New Roman"/>
          <w:sz w:val="28"/>
          <w:szCs w:val="28"/>
        </w:rPr>
        <w:t>09.02.01 Компьютерные системы и комплексы.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00" w:lineRule="exact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6434" w:rsidRPr="00210880" w:rsidRDefault="00106434" w:rsidP="001064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20" w:lineRule="exact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2. Место </w:t>
      </w:r>
      <w:proofErr w:type="gramStart"/>
      <w:r w:rsidRPr="00210880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ая</w:t>
      </w:r>
      <w:proofErr w:type="gramEnd"/>
      <w:r w:rsidRPr="002108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исциплины в структуре основной  профессиональной образовательной программы</w:t>
      </w:r>
      <w:r w:rsidRPr="002108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06434" w:rsidRPr="00210880" w:rsidRDefault="00106434" w:rsidP="00106434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t xml:space="preserve">Учебная дисциплина </w:t>
      </w:r>
      <w:r w:rsidRPr="00210880">
        <w:rPr>
          <w:rFonts w:ascii="Times New Roman" w:eastAsia="Times New Roman" w:hAnsi="Times New Roman" w:cs="Times New Roman"/>
          <w:bCs/>
          <w:caps/>
          <w:sz w:val="28"/>
          <w:szCs w:val="28"/>
        </w:rPr>
        <w:t>ОУД.01.Р</w:t>
      </w:r>
      <w:r w:rsidRPr="00210880">
        <w:rPr>
          <w:rFonts w:ascii="Times New Roman" w:eastAsia="Times New Roman" w:hAnsi="Times New Roman" w:cs="Times New Roman"/>
          <w:bCs/>
          <w:sz w:val="28"/>
          <w:szCs w:val="28"/>
        </w:rPr>
        <w:t xml:space="preserve">усский язык </w:t>
      </w:r>
      <w:r w:rsidRPr="00210880">
        <w:rPr>
          <w:rFonts w:ascii="Times New Roman" w:eastAsia="Times New Roman" w:hAnsi="Times New Roman" w:cs="Times New Roman"/>
          <w:sz w:val="28"/>
          <w:szCs w:val="28"/>
        </w:rPr>
        <w:t>относится к общеобразовательной подготовке основной профессиональной образовательной программы -  программы подготовки специалистов среднего звена на базе основного общего образования с получением среднего общего образования.</w:t>
      </w:r>
    </w:p>
    <w:p w:rsidR="00106434" w:rsidRPr="00210880" w:rsidRDefault="00106434" w:rsidP="00106434">
      <w:pPr>
        <w:keepNext/>
        <w:autoSpaceDE w:val="0"/>
        <w:autoSpaceDN w:val="0"/>
        <w:spacing w:after="0" w:line="240" w:lineRule="auto"/>
        <w:ind w:right="57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b/>
          <w:bCs/>
          <w:sz w:val="28"/>
          <w:szCs w:val="28"/>
        </w:rPr>
        <w:t>1.3. Цели и задачи учебной дисциплины — требования к результатам освоения учебной дисциплины</w:t>
      </w:r>
      <w:r w:rsidRPr="002108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06434" w:rsidRPr="00210880" w:rsidRDefault="00106434" w:rsidP="00106434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10880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Pr="00210880">
        <w:rPr>
          <w:rFonts w:ascii="Times New Roman" w:eastAsia="Times New Roman" w:hAnsi="Times New Roman" w:cs="Times New Roman"/>
          <w:bCs/>
          <w:caps/>
          <w:sz w:val="28"/>
          <w:szCs w:val="28"/>
        </w:rPr>
        <w:t>ОУД.01.Р</w:t>
      </w:r>
      <w:r w:rsidRPr="00210880">
        <w:rPr>
          <w:rFonts w:ascii="Times New Roman" w:eastAsia="Times New Roman" w:hAnsi="Times New Roman" w:cs="Times New Roman"/>
          <w:bCs/>
          <w:sz w:val="28"/>
          <w:szCs w:val="28"/>
        </w:rPr>
        <w:t>усский язык</w:t>
      </w:r>
      <w:r w:rsidRPr="00210880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. № 637-р, и Примерной основной образовательной программы среднего</w:t>
      </w:r>
      <w:proofErr w:type="gramEnd"/>
      <w:r w:rsidRPr="00210880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, </w:t>
      </w:r>
      <w:proofErr w:type="gramStart"/>
      <w:r w:rsidRPr="00210880">
        <w:rPr>
          <w:rFonts w:ascii="Times New Roman" w:eastAsia="Times New Roman" w:hAnsi="Times New Roman" w:cs="Times New Roman"/>
          <w:sz w:val="28"/>
          <w:szCs w:val="28"/>
        </w:rPr>
        <w:t>одобренной</w:t>
      </w:r>
      <w:proofErr w:type="gramEnd"/>
      <w:r w:rsidRPr="00210880">
        <w:rPr>
          <w:rFonts w:ascii="Times New Roman" w:eastAsia="Times New Roman" w:hAnsi="Times New Roman" w:cs="Times New Roman"/>
          <w:sz w:val="28"/>
          <w:szCs w:val="28"/>
        </w:rPr>
        <w:t xml:space="preserve"> решением федерального учебно-методического объединения по общему образованию (протокол от 28 июня 2016 г. № 2/16-з).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left="101" w:right="-1" w:firstLine="4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t xml:space="preserve">Содержание программы учебной дисциплины ОУД.01. Русский язык направлено на  достижение следующих </w:t>
      </w:r>
      <w:r w:rsidRPr="00210880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й: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t xml:space="preserve">- совершенствование </w:t>
      </w:r>
      <w:proofErr w:type="spellStart"/>
      <w:r w:rsidRPr="00210880">
        <w:rPr>
          <w:rFonts w:ascii="Times New Roman" w:eastAsia="Times New Roman" w:hAnsi="Times New Roman" w:cs="Times New Roman"/>
          <w:sz w:val="28"/>
          <w:szCs w:val="28"/>
        </w:rPr>
        <w:t>общеучебных</w:t>
      </w:r>
      <w:proofErr w:type="spellEnd"/>
      <w:r w:rsidRPr="00210880">
        <w:rPr>
          <w:rFonts w:ascii="Times New Roman" w:eastAsia="Times New Roman" w:hAnsi="Times New Roman" w:cs="Times New Roman"/>
          <w:sz w:val="28"/>
          <w:szCs w:val="28"/>
        </w:rPr>
        <w:t xml:space="preserve"> умений и  навыков обучаемых: языковых, речемыслительных, орфографических, пунктуационных, стилистических;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функциональной грамотности и всех видов </w:t>
      </w:r>
      <w:r w:rsidRPr="0021088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мпетенций: </w:t>
      </w:r>
      <w:r w:rsidRPr="00210880">
        <w:rPr>
          <w:rFonts w:ascii="Times New Roman" w:eastAsia="Times New Roman" w:hAnsi="Times New Roman" w:cs="Times New Roman"/>
          <w:sz w:val="28"/>
          <w:szCs w:val="28"/>
        </w:rPr>
        <w:t xml:space="preserve">лингвистической </w:t>
      </w:r>
      <w:r w:rsidRPr="00210880">
        <w:rPr>
          <w:rFonts w:ascii="Times New Roman" w:eastAsia="Times New Roman" w:hAnsi="Times New Roman" w:cs="Times New Roman"/>
          <w:spacing w:val="-3"/>
          <w:sz w:val="28"/>
          <w:szCs w:val="28"/>
        </w:rPr>
        <w:t>(языковедческой), коммуникативной,</w:t>
      </w:r>
      <w:r w:rsidRPr="00210880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proofErr w:type="spellStart"/>
      <w:r w:rsidRPr="00210880">
        <w:rPr>
          <w:rFonts w:ascii="Times New Roman" w:eastAsia="Times New Roman" w:hAnsi="Times New Roman" w:cs="Times New Roman"/>
          <w:spacing w:val="-4"/>
          <w:sz w:val="28"/>
          <w:szCs w:val="28"/>
        </w:rPr>
        <w:t>культуроведческой</w:t>
      </w:r>
      <w:proofErr w:type="spellEnd"/>
      <w:r w:rsidRPr="00210880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t>- 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106434" w:rsidRPr="00210880" w:rsidRDefault="00106434" w:rsidP="0010643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t>-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 и  саморазвития; информационных умений и навыков.</w:t>
      </w:r>
    </w:p>
    <w:p w:rsidR="00106434" w:rsidRPr="00210880" w:rsidRDefault="00106434" w:rsidP="0010643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t xml:space="preserve">Освоение содержания учебной дисциплины ОУД.01.Русский язык  обеспечивает достижение </w:t>
      </w:r>
      <w:proofErr w:type="gramStart"/>
      <w:r w:rsidRPr="00210880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210880">
        <w:rPr>
          <w:rFonts w:ascii="Times New Roman" w:eastAsia="Times New Roman" w:hAnsi="Times New Roman" w:cs="Times New Roman"/>
          <w:sz w:val="28"/>
          <w:szCs w:val="28"/>
        </w:rPr>
        <w:t xml:space="preserve"> следующих </w:t>
      </w:r>
      <w:r w:rsidRPr="00210880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ов: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left="384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1088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личностных</w:t>
      </w:r>
      <w:r w:rsidRPr="0021088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left="142" w:right="-1" w:firstLine="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t>− воспитание уважения к русскому (родному) языку, который сохраняет и отражает культурные и 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left="142" w:right="-1" w:firstLine="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t>−   понимание роли родного языка как основы успешной социализации личности;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left="142" w:right="-1" w:firstLine="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t>− осознание эстетической ценности, потребности сохранить чистоту русского языка как явления национальной культуры;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left="142" w:right="-1" w:firstLine="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t>− формирование мировоззрения, соответствующего современному уровню развития науки и общественной практики,  основанного на  диалоге культур, а также различных форм общественного сознания, осознание своего места в поликультурном мире;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left="142" w:right="-1" w:firstLine="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t>− способность к речевому самоконтролю; оцениванию устных и 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left="142" w:right="-1" w:firstLine="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t>− готовность и  способность к самостоятельной, творческой и  ответственной деятельности;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left="142" w:right="-1" w:firstLine="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t>− способность к самооценке на  основе наблюдения за  собственной речью, потребность речевого самосовершенствования;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left="142" w:right="-1" w:firstLine="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Pr="0021088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етапредметных</w:t>
      </w:r>
      <w:proofErr w:type="spellEnd"/>
      <w:r w:rsidRPr="0021088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left="142" w:right="-1" w:firstLine="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t xml:space="preserve">− владение всеми видами речевой деятельности: </w:t>
      </w:r>
      <w:proofErr w:type="spellStart"/>
      <w:r w:rsidRPr="00210880">
        <w:rPr>
          <w:rFonts w:ascii="Times New Roman" w:eastAsia="Times New Roman" w:hAnsi="Times New Roman" w:cs="Times New Roman"/>
          <w:sz w:val="28"/>
          <w:szCs w:val="28"/>
        </w:rPr>
        <w:t>аудированием</w:t>
      </w:r>
      <w:proofErr w:type="spellEnd"/>
      <w:r w:rsidRPr="00210880">
        <w:rPr>
          <w:rFonts w:ascii="Times New Roman" w:eastAsia="Times New Roman" w:hAnsi="Times New Roman" w:cs="Times New Roman"/>
          <w:sz w:val="28"/>
          <w:szCs w:val="28"/>
        </w:rPr>
        <w:t>, чтением (пониманием), говорением, письмом;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left="142" w:right="-1" w:firstLine="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t xml:space="preserve">− владение языковыми средствами — умение ясно, логично и точно излагать свою 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210880">
        <w:rPr>
          <w:rFonts w:ascii="Times New Roman" w:eastAsia="Times New Roman" w:hAnsi="Times New Roman" w:cs="Times New Roman"/>
          <w:sz w:val="28"/>
          <w:szCs w:val="28"/>
        </w:rPr>
        <w:t>межпредметном</w:t>
      </w:r>
      <w:proofErr w:type="spellEnd"/>
      <w:r w:rsidRPr="00210880">
        <w:rPr>
          <w:rFonts w:ascii="Times New Roman" w:eastAsia="Times New Roman" w:hAnsi="Times New Roman" w:cs="Times New Roman"/>
          <w:sz w:val="28"/>
          <w:szCs w:val="28"/>
        </w:rPr>
        <w:t xml:space="preserve"> уровне;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left="142" w:right="-1" w:firstLine="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t>− применение навыков сотрудничества со 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 других видах деятельности;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left="142" w:right="-1" w:firstLine="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t>− овладение нормами речевого поведения в различных ситуациях межличностного  и межкультурного общения;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left="142" w:right="-1" w:firstLine="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t>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 различных источников;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left="142" w:right="-1" w:firstLine="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t>− умение извлекать  необходимую информацию из  различных источников: учебно-научных текстов, справочной литературы,  средств массовой информации, информационных и 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left="142" w:right="-1" w:firstLine="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1088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едметных</w:t>
      </w:r>
      <w:r w:rsidRPr="0021088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left="142" w:right="-1" w:firstLine="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−   </w:t>
      </w:r>
      <w:proofErr w:type="spellStart"/>
      <w:r w:rsidRPr="00210880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210880">
        <w:rPr>
          <w:rFonts w:ascii="Times New Roman" w:eastAsia="Times New Roman" w:hAnsi="Times New Roman" w:cs="Times New Roman"/>
          <w:sz w:val="28"/>
          <w:szCs w:val="28"/>
        </w:rPr>
        <w:t xml:space="preserve"> понятий о нормах русского литературного языка и применение знаний о них в речевой практике;</w:t>
      </w:r>
    </w:p>
    <w:p w:rsidR="00106434" w:rsidRPr="00210880" w:rsidRDefault="00106434" w:rsidP="0010643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right="-1" w:firstLine="5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10880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proofErr w:type="spellStart"/>
      <w:r w:rsidRPr="00210880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210880">
        <w:rPr>
          <w:rFonts w:ascii="Times New Roman" w:eastAsia="Times New Roman" w:hAnsi="Times New Roman" w:cs="Times New Roman"/>
          <w:sz w:val="28"/>
          <w:szCs w:val="28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 материале изучаемых учебных дисциплин), социально-культурной и деловой сферах общения;</w:t>
      </w:r>
      <w:proofErr w:type="gramEnd"/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left="142" w:right="-1" w:firstLine="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t>−  владение навыками самоанализа и  самооценки на  основе наблюдений  за собственной речью;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left="142" w:right="-1" w:firstLine="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t>− владение умением анализировать текст с точки зрения наличия в нем  явной и скрытой, основной и второстепенной информации;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left="142" w:right="-1" w:firstLine="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t>− владение умением представлять тексты в виде  тезисов, конспектов, аннотаций, рефератов, сочинений различных жанров;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left="142" w:right="-1" w:firstLine="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proofErr w:type="spellStart"/>
      <w:r w:rsidRPr="00210880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21088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б изобразительно-выразительных возможностях русского языка;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left="142" w:right="-1" w:firstLine="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proofErr w:type="spellStart"/>
      <w:r w:rsidRPr="00210880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210880">
        <w:rPr>
          <w:rFonts w:ascii="Times New Roman" w:eastAsia="Times New Roman" w:hAnsi="Times New Roman" w:cs="Times New Roman"/>
          <w:sz w:val="28"/>
          <w:szCs w:val="28"/>
        </w:rPr>
        <w:t xml:space="preserve"> умений учитывать исторический, историко-культурный контекст и конте</w:t>
      </w:r>
      <w:proofErr w:type="gramStart"/>
      <w:r w:rsidRPr="00210880">
        <w:rPr>
          <w:rFonts w:ascii="Times New Roman" w:eastAsia="Times New Roman" w:hAnsi="Times New Roman" w:cs="Times New Roman"/>
          <w:sz w:val="28"/>
          <w:szCs w:val="28"/>
        </w:rPr>
        <w:t>кст тв</w:t>
      </w:r>
      <w:proofErr w:type="gramEnd"/>
      <w:r w:rsidRPr="00210880">
        <w:rPr>
          <w:rFonts w:ascii="Times New Roman" w:eastAsia="Times New Roman" w:hAnsi="Times New Roman" w:cs="Times New Roman"/>
          <w:sz w:val="28"/>
          <w:szCs w:val="28"/>
        </w:rPr>
        <w:t>орчества писателя в процессе анализа текста;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left="142" w:right="-1" w:firstLine="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t>− способность выявлять в художественных текстах образы, темы и проблемы и выражать свое  отношение к теме, проблеме текста в развернутых аргументированных устных и письменных высказываниях;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left="142" w:right="-1" w:firstLine="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t>− владение навыками анализа текста с учетом их 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106434" w:rsidRPr="00210880" w:rsidRDefault="00106434" w:rsidP="0010643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proofErr w:type="spellStart"/>
      <w:r w:rsidRPr="00210880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21088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системе стилей языка художественной литературы.</w:t>
      </w:r>
    </w:p>
    <w:p w:rsidR="00106434" w:rsidRDefault="00106434" w:rsidP="0010643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6434" w:rsidRPr="00210880" w:rsidRDefault="00106434" w:rsidP="0010643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319" w:lineRule="exact"/>
        <w:ind w:right="5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4 Объем дисциплины </w:t>
      </w:r>
    </w:p>
    <w:tbl>
      <w:tblPr>
        <w:tblW w:w="9030" w:type="dxa"/>
        <w:tblInd w:w="292" w:type="dxa"/>
        <w:tblLayout w:type="fixed"/>
        <w:tblCellMar>
          <w:left w:w="0" w:type="dxa"/>
          <w:right w:w="0" w:type="dxa"/>
        </w:tblCellMar>
        <w:tblLook w:val="04A0"/>
      </w:tblPr>
      <w:tblGrid>
        <w:gridCol w:w="7508"/>
        <w:gridCol w:w="1522"/>
      </w:tblGrid>
      <w:tr w:rsidR="00106434" w:rsidRPr="00210880" w:rsidTr="00106434">
        <w:trPr>
          <w:trHeight w:hRule="exact" w:val="558"/>
        </w:trPr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434" w:rsidRPr="00210880" w:rsidRDefault="00106434" w:rsidP="0010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8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434" w:rsidRPr="00210880" w:rsidRDefault="00106434" w:rsidP="0010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1088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бъем</w:t>
            </w:r>
          </w:p>
          <w:p w:rsidR="00106434" w:rsidRPr="00210880" w:rsidRDefault="00106434" w:rsidP="0010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88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часов</w:t>
            </w:r>
          </w:p>
        </w:tc>
      </w:tr>
      <w:tr w:rsidR="00106434" w:rsidRPr="00210880" w:rsidTr="00106434">
        <w:trPr>
          <w:trHeight w:hRule="exact" w:val="717"/>
        </w:trPr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6434" w:rsidRPr="00210880" w:rsidRDefault="00106434" w:rsidP="0010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108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аксимальная учебная нагрузка (всего), </w:t>
            </w:r>
          </w:p>
          <w:p w:rsidR="00106434" w:rsidRPr="00210880" w:rsidRDefault="00106434" w:rsidP="0010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8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 том числе по </w:t>
            </w:r>
            <w:proofErr w:type="spellStart"/>
            <w:r w:rsidRPr="002108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ариативу</w:t>
            </w:r>
            <w:proofErr w:type="spellEnd"/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6434" w:rsidRPr="00210880" w:rsidRDefault="00106434" w:rsidP="00106434">
            <w:pPr>
              <w:widowControl w:val="0"/>
              <w:tabs>
                <w:tab w:val="left" w:pos="674"/>
                <w:tab w:val="left" w:pos="1099"/>
              </w:tabs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08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9</w:t>
            </w:r>
          </w:p>
          <w:p w:rsidR="00106434" w:rsidRPr="00210880" w:rsidRDefault="00106434" w:rsidP="00106434">
            <w:pPr>
              <w:widowControl w:val="0"/>
              <w:tabs>
                <w:tab w:val="left" w:pos="674"/>
                <w:tab w:val="left" w:pos="1099"/>
              </w:tabs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08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06434" w:rsidRPr="00210880" w:rsidTr="00106434">
        <w:trPr>
          <w:trHeight w:hRule="exact" w:val="413"/>
        </w:trPr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6434" w:rsidRPr="00210880" w:rsidRDefault="00106434" w:rsidP="0010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8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6434" w:rsidRPr="00210880" w:rsidRDefault="00106434" w:rsidP="0010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108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9</w:t>
            </w:r>
          </w:p>
        </w:tc>
      </w:tr>
      <w:tr w:rsidR="00106434" w:rsidRPr="00210880" w:rsidTr="00106434">
        <w:trPr>
          <w:trHeight w:hRule="exact" w:val="418"/>
        </w:trPr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6434" w:rsidRPr="00210880" w:rsidRDefault="00106434" w:rsidP="001064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9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10880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210880" w:rsidRDefault="00106434" w:rsidP="001064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106434" w:rsidRPr="00210880" w:rsidTr="00106434">
        <w:trPr>
          <w:trHeight w:hRule="exact" w:val="418"/>
        </w:trPr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6434" w:rsidRPr="00210880" w:rsidRDefault="00106434" w:rsidP="001064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9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8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ие и лабораторные занятия 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6434" w:rsidRPr="00210880" w:rsidRDefault="00106434" w:rsidP="001064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10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</w:t>
            </w:r>
          </w:p>
        </w:tc>
      </w:tr>
      <w:tr w:rsidR="00106434" w:rsidRPr="00210880" w:rsidTr="00106434">
        <w:trPr>
          <w:trHeight w:hRule="exact" w:val="418"/>
        </w:trPr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6434" w:rsidRPr="00210880" w:rsidRDefault="00106434" w:rsidP="001064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9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880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6434" w:rsidRPr="00210880" w:rsidRDefault="00106434" w:rsidP="001064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10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106434" w:rsidRPr="00210880" w:rsidTr="00106434">
        <w:trPr>
          <w:trHeight w:hRule="exact" w:val="418"/>
        </w:trPr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6434" w:rsidRPr="00210880" w:rsidRDefault="00106434" w:rsidP="001064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9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8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овая работа (проект) </w:t>
            </w:r>
            <w:r w:rsidRPr="0021088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6434" w:rsidRPr="00210880" w:rsidRDefault="00106434" w:rsidP="001064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10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106434" w:rsidRPr="00210880" w:rsidTr="00106434">
        <w:trPr>
          <w:trHeight w:hRule="exact" w:val="418"/>
        </w:trPr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6434" w:rsidRPr="00210880" w:rsidRDefault="00106434" w:rsidP="001064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6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880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е и интерактивные формы занятия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6434" w:rsidRPr="00210880" w:rsidRDefault="00106434" w:rsidP="001064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88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06434" w:rsidRPr="00210880" w:rsidTr="00106434">
        <w:trPr>
          <w:trHeight w:hRule="exact" w:val="414"/>
        </w:trPr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210880" w:rsidRDefault="00106434" w:rsidP="0010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8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6434" w:rsidRPr="00210880" w:rsidRDefault="00106434" w:rsidP="0010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10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108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106434" w:rsidRPr="00210880" w:rsidTr="00106434">
        <w:trPr>
          <w:trHeight w:hRule="exact" w:val="414"/>
        </w:trPr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210880" w:rsidRDefault="00106434" w:rsidP="0010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10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т.ч. </w:t>
            </w:r>
            <w:proofErr w:type="gramStart"/>
            <w:r w:rsidRPr="00210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6434" w:rsidRPr="00210880" w:rsidRDefault="00106434" w:rsidP="0010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10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108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106434" w:rsidRPr="00210880" w:rsidTr="00106434">
        <w:trPr>
          <w:trHeight w:hRule="exact" w:val="414"/>
        </w:trPr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210880" w:rsidRDefault="00106434" w:rsidP="0010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10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сультации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6434" w:rsidRPr="00210880" w:rsidRDefault="00106434" w:rsidP="0010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10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10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06434" w:rsidRPr="00210880" w:rsidTr="00106434">
        <w:trPr>
          <w:trHeight w:hRule="exact" w:val="414"/>
        </w:trPr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210880" w:rsidRDefault="00106434" w:rsidP="0010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10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межуточная аттестация (экзамен)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6434" w:rsidRPr="00210880" w:rsidRDefault="00106434" w:rsidP="0010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10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06434" w:rsidRPr="00210880" w:rsidRDefault="00106434" w:rsidP="009F6608">
      <w:pPr>
        <w:keepNext/>
        <w:autoSpaceDE w:val="0"/>
        <w:autoSpaceDN w:val="0"/>
        <w:spacing w:after="0" w:line="240" w:lineRule="auto"/>
        <w:ind w:right="57"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5 Тематический план и содержание дисциплины </w:t>
      </w:r>
    </w:p>
    <w:p w:rsidR="00106434" w:rsidRPr="00F70BA2" w:rsidRDefault="00106434" w:rsidP="00106434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1228"/>
        <w:gridCol w:w="8485"/>
      </w:tblGrid>
      <w:tr w:rsidR="00106434" w:rsidRPr="00F70BA2" w:rsidTr="00106434">
        <w:tc>
          <w:tcPr>
            <w:tcW w:w="9996" w:type="dxa"/>
            <w:gridSpan w:val="2"/>
          </w:tcPr>
          <w:p w:rsidR="00106434" w:rsidRPr="00F70BA2" w:rsidRDefault="00106434" w:rsidP="00106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BA2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106434" w:rsidRPr="00F70BA2" w:rsidTr="00106434">
        <w:tc>
          <w:tcPr>
            <w:tcW w:w="1242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BA2">
              <w:rPr>
                <w:rFonts w:ascii="Times New Roman" w:hAnsi="Times New Roman"/>
                <w:sz w:val="24"/>
                <w:szCs w:val="24"/>
              </w:rPr>
              <w:t>Раздел 1.</w:t>
            </w:r>
          </w:p>
        </w:tc>
        <w:tc>
          <w:tcPr>
            <w:tcW w:w="8754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BA2">
              <w:rPr>
                <w:rFonts w:ascii="Times New Roman" w:hAnsi="Times New Roman"/>
                <w:sz w:val="24"/>
                <w:szCs w:val="24"/>
              </w:rPr>
              <w:t>Язык и речь. Функциональные стили речи.</w:t>
            </w:r>
          </w:p>
        </w:tc>
      </w:tr>
      <w:tr w:rsidR="00106434" w:rsidRPr="00F70BA2" w:rsidTr="00106434">
        <w:tc>
          <w:tcPr>
            <w:tcW w:w="1242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BA2">
              <w:rPr>
                <w:rFonts w:ascii="Times New Roman" w:hAnsi="Times New Roman"/>
                <w:sz w:val="24"/>
                <w:szCs w:val="24"/>
              </w:rPr>
              <w:t>Раздел 2.</w:t>
            </w:r>
          </w:p>
        </w:tc>
        <w:tc>
          <w:tcPr>
            <w:tcW w:w="8754" w:type="dxa"/>
          </w:tcPr>
          <w:p w:rsidR="00106434" w:rsidRPr="00F70BA2" w:rsidRDefault="00106434" w:rsidP="00106434">
            <w:pPr>
              <w:widowControl w:val="0"/>
              <w:suppressAutoHyphens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BA2">
              <w:rPr>
                <w:rFonts w:ascii="Times New Roman" w:hAnsi="Times New Roman"/>
                <w:sz w:val="24"/>
                <w:szCs w:val="24"/>
              </w:rPr>
              <w:t>Фонетика, орфоэпия, графика, орфография</w:t>
            </w:r>
          </w:p>
        </w:tc>
      </w:tr>
      <w:tr w:rsidR="00106434" w:rsidRPr="00F70BA2" w:rsidTr="00106434">
        <w:tc>
          <w:tcPr>
            <w:tcW w:w="1242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3.</w:t>
            </w:r>
          </w:p>
        </w:tc>
        <w:tc>
          <w:tcPr>
            <w:tcW w:w="8754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BA2">
              <w:rPr>
                <w:rFonts w:ascii="Times New Roman" w:hAnsi="Times New Roman"/>
                <w:sz w:val="24"/>
                <w:szCs w:val="24"/>
              </w:rPr>
              <w:t>Лексика и фразеология</w:t>
            </w:r>
          </w:p>
        </w:tc>
      </w:tr>
      <w:tr w:rsidR="00106434" w:rsidRPr="00F70BA2" w:rsidTr="00106434">
        <w:tc>
          <w:tcPr>
            <w:tcW w:w="1242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4.</w:t>
            </w:r>
          </w:p>
        </w:tc>
        <w:tc>
          <w:tcPr>
            <w:tcW w:w="8754" w:type="dxa"/>
          </w:tcPr>
          <w:p w:rsidR="00106434" w:rsidRPr="00F70BA2" w:rsidRDefault="00106434" w:rsidP="00106434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BA2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F70BA2">
              <w:rPr>
                <w:rFonts w:ascii="Times New Roman" w:hAnsi="Times New Roman"/>
                <w:sz w:val="24"/>
                <w:szCs w:val="24"/>
              </w:rPr>
              <w:t>, словообразование, орфография</w:t>
            </w:r>
          </w:p>
        </w:tc>
      </w:tr>
      <w:tr w:rsidR="00106434" w:rsidRPr="00F70BA2" w:rsidTr="00106434">
        <w:tc>
          <w:tcPr>
            <w:tcW w:w="1242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5.</w:t>
            </w:r>
          </w:p>
        </w:tc>
        <w:tc>
          <w:tcPr>
            <w:tcW w:w="8754" w:type="dxa"/>
          </w:tcPr>
          <w:p w:rsidR="00106434" w:rsidRPr="00F70BA2" w:rsidRDefault="00106434" w:rsidP="00106434">
            <w:pPr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0BA2">
              <w:rPr>
                <w:rFonts w:ascii="Times New Roman" w:hAnsi="Times New Roman"/>
                <w:bCs/>
                <w:sz w:val="24"/>
                <w:szCs w:val="24"/>
              </w:rPr>
              <w:t>Морфология и орфография</w:t>
            </w:r>
          </w:p>
        </w:tc>
      </w:tr>
      <w:tr w:rsidR="00106434" w:rsidRPr="00F70BA2" w:rsidTr="00106434">
        <w:tc>
          <w:tcPr>
            <w:tcW w:w="1242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6</w:t>
            </w:r>
          </w:p>
        </w:tc>
        <w:tc>
          <w:tcPr>
            <w:tcW w:w="8754" w:type="dxa"/>
          </w:tcPr>
          <w:p w:rsidR="00106434" w:rsidRPr="00F70BA2" w:rsidRDefault="00106434" w:rsidP="00106434">
            <w:pPr>
              <w:pBdr>
                <w:top w:val="single" w:sz="4" w:space="1" w:color="auto"/>
              </w:pBdr>
              <w:ind w:right="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0BA2">
              <w:rPr>
                <w:rFonts w:ascii="Times New Roman" w:hAnsi="Times New Roman"/>
                <w:bCs/>
                <w:sz w:val="24"/>
                <w:szCs w:val="24"/>
              </w:rPr>
              <w:t xml:space="preserve">Синтаксис и </w:t>
            </w:r>
            <w:proofErr w:type="spellStart"/>
            <w:r w:rsidRPr="00F70BA2">
              <w:rPr>
                <w:rFonts w:ascii="Times New Roman" w:hAnsi="Times New Roman"/>
                <w:bCs/>
                <w:sz w:val="24"/>
                <w:szCs w:val="24"/>
              </w:rPr>
              <w:t>пунктуаци</w:t>
            </w:r>
            <w:proofErr w:type="spellEnd"/>
          </w:p>
        </w:tc>
      </w:tr>
    </w:tbl>
    <w:p w:rsidR="00106434" w:rsidRPr="00F70BA2" w:rsidRDefault="00106434" w:rsidP="00106434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06434" w:rsidRPr="00F70BA2" w:rsidSect="00106434">
          <w:pgSz w:w="11905" w:h="16837"/>
          <w:pgMar w:top="993" w:right="990" w:bottom="851" w:left="1418" w:header="709" w:footer="709" w:gutter="0"/>
          <w:pgNumType w:start="3"/>
          <w:cols w:space="720"/>
          <w:titlePg/>
          <w:docGrid w:linePitch="299"/>
        </w:sectPr>
      </w:pPr>
    </w:p>
    <w:p w:rsidR="00106434" w:rsidRPr="00210880" w:rsidRDefault="00106434" w:rsidP="009F6608">
      <w:pPr>
        <w:pStyle w:val="1"/>
        <w:spacing w:line="360" w:lineRule="auto"/>
        <w:rPr>
          <w:b/>
          <w:sz w:val="28"/>
          <w:szCs w:val="28"/>
        </w:rPr>
      </w:pPr>
      <w:bookmarkStart w:id="8" w:name="_Toc530489742"/>
      <w:r w:rsidRPr="00210880">
        <w:rPr>
          <w:b/>
          <w:sz w:val="28"/>
          <w:szCs w:val="28"/>
        </w:rPr>
        <w:lastRenderedPageBreak/>
        <w:t>АННОТАЦИЯ РАБОЧЕЙ ПРОГРАММЫ ОБЩЕОБРАЗОВАТЕЛЬНОЙ  УЧЕБНОЙ</w:t>
      </w:r>
      <w:bookmarkEnd w:id="8"/>
      <w:r w:rsidRPr="00210880">
        <w:rPr>
          <w:b/>
          <w:sz w:val="28"/>
          <w:szCs w:val="28"/>
        </w:rPr>
        <w:t xml:space="preserve"> </w:t>
      </w:r>
      <w:bookmarkStart w:id="9" w:name="_Toc530489743"/>
      <w:r w:rsidRPr="00210880">
        <w:rPr>
          <w:b/>
          <w:sz w:val="28"/>
          <w:szCs w:val="28"/>
        </w:rPr>
        <w:t>ДИСЦИПЛИНЫ</w:t>
      </w:r>
      <w:bookmarkStart w:id="10" w:name="_Toc509307952"/>
      <w:r w:rsidRPr="00210880">
        <w:rPr>
          <w:b/>
          <w:sz w:val="28"/>
          <w:szCs w:val="28"/>
        </w:rPr>
        <w:t xml:space="preserve"> ОУД.02 ЛИТЕРАТУРА</w:t>
      </w:r>
      <w:bookmarkEnd w:id="9"/>
      <w:bookmarkEnd w:id="10"/>
    </w:p>
    <w:p w:rsidR="00106434" w:rsidRPr="00BF2481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left="101" w:right="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b/>
          <w:bCs/>
          <w:sz w:val="28"/>
          <w:szCs w:val="28"/>
        </w:rPr>
        <w:t>1.1. Область применения рабочей программы</w:t>
      </w:r>
    </w:p>
    <w:p w:rsidR="00106434" w:rsidRPr="00210880" w:rsidRDefault="00106434" w:rsidP="0010643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21088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Рабочая программа учебной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106434" w:rsidRPr="00210880" w:rsidRDefault="00106434" w:rsidP="001064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880">
        <w:rPr>
          <w:rFonts w:ascii="Times New Roman" w:hAnsi="Times New Roman" w:cs="Times New Roman"/>
          <w:sz w:val="28"/>
          <w:szCs w:val="28"/>
        </w:rPr>
        <w:t>Рабочая программа составлена по учебному плану</w:t>
      </w:r>
      <w:r w:rsidRPr="00210880">
        <w:rPr>
          <w:rFonts w:ascii="Times New Roman" w:hAnsi="Times New Roman" w:cs="Times New Roman"/>
          <w:sz w:val="28"/>
          <w:szCs w:val="28"/>
        </w:rPr>
        <w:softHyphen/>
      </w:r>
      <w:r w:rsidRPr="00210880">
        <w:rPr>
          <w:rFonts w:ascii="Times New Roman" w:hAnsi="Times New Roman" w:cs="Times New Roman"/>
          <w:sz w:val="28"/>
          <w:szCs w:val="28"/>
        </w:rPr>
        <w:softHyphen/>
      </w:r>
      <w:r w:rsidRPr="00210880">
        <w:rPr>
          <w:rFonts w:ascii="Times New Roman" w:hAnsi="Times New Roman" w:cs="Times New Roman"/>
          <w:sz w:val="28"/>
          <w:szCs w:val="28"/>
        </w:rPr>
        <w:softHyphen/>
        <w:t xml:space="preserve"> 202</w:t>
      </w:r>
      <w:r w:rsidR="00566BB0">
        <w:rPr>
          <w:rFonts w:ascii="Times New Roman" w:hAnsi="Times New Roman" w:cs="Times New Roman"/>
          <w:sz w:val="28"/>
          <w:szCs w:val="28"/>
        </w:rPr>
        <w:t>1</w:t>
      </w:r>
      <w:r w:rsidRPr="00210880">
        <w:rPr>
          <w:rFonts w:ascii="Times New Roman" w:hAnsi="Times New Roman" w:cs="Times New Roman"/>
          <w:sz w:val="28"/>
          <w:szCs w:val="28"/>
        </w:rPr>
        <w:t xml:space="preserve"> года по специальности </w:t>
      </w:r>
      <w:r w:rsidRPr="002108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0880">
        <w:rPr>
          <w:rFonts w:ascii="Times New Roman" w:hAnsi="Times New Roman" w:cs="Times New Roman"/>
          <w:sz w:val="28"/>
          <w:szCs w:val="28"/>
        </w:rPr>
        <w:t>09.02.01 Компьютерные системы и комплексы.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130" w:lineRule="exact"/>
        <w:ind w:right="5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00" w:lineRule="exact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6434" w:rsidRPr="00210880" w:rsidRDefault="00106434" w:rsidP="001064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20" w:lineRule="exact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b/>
          <w:bCs/>
          <w:sz w:val="28"/>
          <w:szCs w:val="28"/>
        </w:rPr>
        <w:t>1.2. Место учебной дисциплины в структуре основной  профессиональной образовательной программы</w:t>
      </w:r>
      <w:r w:rsidRPr="002108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318" w:lineRule="exact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t>Учебная дисциплина ОУД.02.Литература относится к общеобразовательной подготовке основной профессиональной образовательной программы-  программы подготовки специалистов среднего звена на базе основного общего образования с получением среднего общего образования.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318" w:lineRule="exact"/>
        <w:ind w:right="57" w:firstLine="56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b/>
          <w:bCs/>
          <w:sz w:val="28"/>
          <w:szCs w:val="28"/>
        </w:rPr>
        <w:t>1.3. Цели и задачи учебной дисциплины — требования к результатам освоения учебной дисциплины</w:t>
      </w:r>
      <w:r w:rsidRPr="002108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06434" w:rsidRPr="00210880" w:rsidRDefault="00106434" w:rsidP="00106434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10880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ОУД.02.Литература разработан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Концепции преподавания русского языка и литературы в Российской Федерации, утвержденной распоряжением Правительства Российской Федерации от 9 апреля 2016 г. № 637-р, и Примерной основной образовательной программы среднего общего</w:t>
      </w:r>
      <w:proofErr w:type="gramEnd"/>
      <w:r w:rsidRPr="00210880">
        <w:rPr>
          <w:rFonts w:ascii="Times New Roman" w:eastAsia="Times New Roman" w:hAnsi="Times New Roman" w:cs="Times New Roman"/>
          <w:sz w:val="28"/>
          <w:szCs w:val="28"/>
        </w:rPr>
        <w:t xml:space="preserve"> образования, </w:t>
      </w:r>
      <w:proofErr w:type="gramStart"/>
      <w:r w:rsidRPr="00210880">
        <w:rPr>
          <w:rFonts w:ascii="Times New Roman" w:eastAsia="Times New Roman" w:hAnsi="Times New Roman" w:cs="Times New Roman"/>
          <w:sz w:val="28"/>
          <w:szCs w:val="28"/>
        </w:rPr>
        <w:t>одобренной</w:t>
      </w:r>
      <w:proofErr w:type="gramEnd"/>
      <w:r w:rsidRPr="00210880">
        <w:rPr>
          <w:rFonts w:ascii="Times New Roman" w:eastAsia="Times New Roman" w:hAnsi="Times New Roman" w:cs="Times New Roman"/>
          <w:sz w:val="28"/>
          <w:szCs w:val="28"/>
        </w:rPr>
        <w:t xml:space="preserve"> решением федерального учебно-методического объединения по общему образованию (протокол от 28 июня 2016 г. № 2/16-з).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left="101" w:right="8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t xml:space="preserve">Содержание программы дисциплины ОУД.02.Литература направлено на  достижение следующих </w:t>
      </w:r>
      <w:r w:rsidRPr="00210880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й: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t>- 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t>- 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 образного и аналитического мышления, эстетических и творческих способностей учащихся,  читательских интересов, художественного вкуса; устной и письменной речи учащихся;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t xml:space="preserve">- освоение текстов художественных произведений в единстве содержания и формы, основных историко-литературных сведений и  теоретико-литературных понятий; формирование общего представления об историко-литературном </w:t>
      </w:r>
      <w:r w:rsidRPr="00210880">
        <w:rPr>
          <w:rFonts w:ascii="Times New Roman" w:eastAsia="Times New Roman" w:hAnsi="Times New Roman" w:cs="Times New Roman"/>
          <w:sz w:val="28"/>
          <w:szCs w:val="28"/>
        </w:rPr>
        <w:lastRenderedPageBreak/>
        <w:t>процессе;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t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 числе в сети  Интернет.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left="101" w:right="-1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t xml:space="preserve">Освоение содержания учебной дисциплины ОУД.02.Литература обеспечивает достижение студентами следующих </w:t>
      </w:r>
      <w:r w:rsidRPr="0021088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зультатов: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left="142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1088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личностных</w:t>
      </w:r>
      <w:r w:rsidRPr="0021088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t xml:space="preserve">−   </w:t>
      </w:r>
      <w:proofErr w:type="spellStart"/>
      <w:r w:rsidRPr="00210880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210880">
        <w:rPr>
          <w:rFonts w:ascii="Times New Roman" w:eastAsia="Times New Roman" w:hAnsi="Times New Roman" w:cs="Times New Roman"/>
          <w:sz w:val="28"/>
          <w:szCs w:val="28"/>
        </w:rPr>
        <w:t xml:space="preserve"> мировоззрения,  соответствующего современному уровню развития науки и общественной практики, 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t xml:space="preserve">−  </w:t>
      </w:r>
      <w:proofErr w:type="spellStart"/>
      <w:r w:rsidRPr="00210880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210880">
        <w:rPr>
          <w:rFonts w:ascii="Times New Roman" w:eastAsia="Times New Roman" w:hAnsi="Times New Roman" w:cs="Times New Roman"/>
          <w:sz w:val="28"/>
          <w:szCs w:val="28"/>
        </w:rPr>
        <w:t xml:space="preserve"> основ  саморазвития и 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t>−  толерантное сознание и поведение в поликультурном мире, готовность и способность вести диалог с другими людьми, достигать в нем  взаимопонимания, находить общие цели и сотрудничать для их  достижения;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t>−  готовность и способность к образованию, в том  числе самообразованию, на протяжении всей  жизни; сознательное отношение к непрерывному образованию как условию успешной профессиональной и  общественной деятельности;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t>−   эстетическое отношение к миру;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t>−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t xml:space="preserve">−   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Pr="00210880">
        <w:rPr>
          <w:rFonts w:ascii="Times New Roman" w:eastAsia="Times New Roman" w:hAnsi="Times New Roman" w:cs="Times New Roman"/>
          <w:sz w:val="28"/>
          <w:szCs w:val="28"/>
        </w:rPr>
        <w:t>интернет-ресурсов</w:t>
      </w:r>
      <w:proofErr w:type="spellEnd"/>
      <w:r w:rsidRPr="00210880">
        <w:rPr>
          <w:rFonts w:ascii="Times New Roman" w:eastAsia="Times New Roman" w:hAnsi="Times New Roman" w:cs="Times New Roman"/>
          <w:sz w:val="28"/>
          <w:szCs w:val="28"/>
        </w:rPr>
        <w:t xml:space="preserve"> и др.);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21088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етапредметных</w:t>
      </w:r>
      <w:proofErr w:type="spellEnd"/>
      <w:r w:rsidRPr="0021088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t>−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t>− умение самостоятельно организовывать собственную деятельность, оценивать ее,  определять сферу своих интересов;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t>− умение работать с разными источниками информации, находить ее,  анализировать, использовать в самостоятельной деятельности;</w:t>
      </w:r>
    </w:p>
    <w:p w:rsidR="00106434" w:rsidRPr="00210880" w:rsidRDefault="00106434" w:rsidP="0010643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t>− владение навыками познавательной, учебно-исследовательской и проектной деятельности, навыками  разрешения  проблем; способность и  готовность к самостоятельному поиску методов решения практических задач, применению различных методов познания;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1088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едметных</w:t>
      </w:r>
      <w:r w:rsidRPr="0021088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t xml:space="preserve">−   </w:t>
      </w:r>
      <w:proofErr w:type="spellStart"/>
      <w:r w:rsidRPr="00210880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210880">
        <w:rPr>
          <w:rFonts w:ascii="Times New Roman" w:eastAsia="Times New Roman" w:hAnsi="Times New Roman" w:cs="Times New Roman"/>
          <w:sz w:val="28"/>
          <w:szCs w:val="28"/>
        </w:rPr>
        <w:t xml:space="preserve"> устойчивого интереса к чтению как средству познания других культур, уважительного отношения к ним;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t xml:space="preserve">−   </w:t>
      </w:r>
      <w:proofErr w:type="spellStart"/>
      <w:r w:rsidRPr="00210880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210880">
        <w:rPr>
          <w:rFonts w:ascii="Times New Roman" w:eastAsia="Times New Roman" w:hAnsi="Times New Roman" w:cs="Times New Roman"/>
          <w:sz w:val="28"/>
          <w:szCs w:val="28"/>
        </w:rPr>
        <w:t xml:space="preserve"> навыков различных видов анализа литературных произведений;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lastRenderedPageBreak/>
        <w:t>−  владение навыками самоанализа и  самооценки на  основе наблюдений  за собственной речью;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t>−   владение умением анализировать текст с точки зрения наличия в нем  явной и скрытой, основной и второстепенной информации;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t>−   владение умением представлять тексты в виде  тезисов, конспектов, аннотаций, рефератов, сочинений различных жанров;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t>−  знание содержания произведений русской, родной и мировой классической литературы, их  историко-культурного и нравственно-ценностного влияния на  формирование национальной и мировой культуры;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proofErr w:type="spellStart"/>
      <w:r w:rsidRPr="00210880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210880">
        <w:rPr>
          <w:rFonts w:ascii="Times New Roman" w:eastAsia="Times New Roman" w:hAnsi="Times New Roman" w:cs="Times New Roman"/>
          <w:sz w:val="28"/>
          <w:szCs w:val="28"/>
        </w:rPr>
        <w:t xml:space="preserve"> умений учитывать исторический, историко-культурный контекст и конте</w:t>
      </w:r>
      <w:proofErr w:type="gramStart"/>
      <w:r w:rsidRPr="00210880">
        <w:rPr>
          <w:rFonts w:ascii="Times New Roman" w:eastAsia="Times New Roman" w:hAnsi="Times New Roman" w:cs="Times New Roman"/>
          <w:sz w:val="28"/>
          <w:szCs w:val="28"/>
        </w:rPr>
        <w:t>кст тв</w:t>
      </w:r>
      <w:proofErr w:type="gramEnd"/>
      <w:r w:rsidRPr="00210880">
        <w:rPr>
          <w:rFonts w:ascii="Times New Roman" w:eastAsia="Times New Roman" w:hAnsi="Times New Roman" w:cs="Times New Roman"/>
          <w:sz w:val="28"/>
          <w:szCs w:val="28"/>
        </w:rPr>
        <w:t>орчества писателя в процессе анализа художественного  произведения;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t>−  способность выявлять в художественных текстах образы, темы и проблемы и выражать свое  отношение к ним в развернутых аргументированных устных и письменных высказываниях;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t>−  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proofErr w:type="spellStart"/>
      <w:r w:rsidRPr="00210880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21088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системе стилей языка художественной литературы.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240" w:lineRule="auto"/>
        <w:ind w:left="142" w:right="5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after="0" w:line="319" w:lineRule="exact"/>
        <w:ind w:right="5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b/>
          <w:bCs/>
          <w:sz w:val="28"/>
          <w:szCs w:val="28"/>
        </w:rPr>
        <w:t>1.4. Объем дисциплины</w:t>
      </w:r>
    </w:p>
    <w:tbl>
      <w:tblPr>
        <w:tblW w:w="9497" w:type="dxa"/>
        <w:tblInd w:w="292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87"/>
        <w:gridCol w:w="2410"/>
      </w:tblGrid>
      <w:tr w:rsidR="00106434" w:rsidRPr="00210880" w:rsidTr="00106434">
        <w:trPr>
          <w:trHeight w:hRule="exact" w:val="514"/>
        </w:trPr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434" w:rsidRPr="00210880" w:rsidRDefault="00106434" w:rsidP="0010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8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434" w:rsidRPr="00210880" w:rsidRDefault="00106434" w:rsidP="0010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88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106434" w:rsidRPr="00210880" w:rsidTr="00106434">
        <w:trPr>
          <w:trHeight w:hRule="exact" w:val="672"/>
        </w:trPr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6434" w:rsidRPr="00210880" w:rsidRDefault="00106434" w:rsidP="0010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108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аксимальная учебная нагрузка (всего), </w:t>
            </w:r>
          </w:p>
          <w:p w:rsidR="00106434" w:rsidRPr="00210880" w:rsidRDefault="00106434" w:rsidP="0010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8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 том числе по </w:t>
            </w:r>
            <w:proofErr w:type="spellStart"/>
            <w:r w:rsidRPr="002108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ариативу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6434" w:rsidRPr="00210880" w:rsidRDefault="00106434" w:rsidP="00106434">
            <w:pPr>
              <w:widowControl w:val="0"/>
              <w:tabs>
                <w:tab w:val="left" w:pos="674"/>
                <w:tab w:val="left" w:pos="1099"/>
              </w:tabs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08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7</w:t>
            </w:r>
          </w:p>
          <w:p w:rsidR="00106434" w:rsidRPr="00210880" w:rsidRDefault="00106434" w:rsidP="00106434">
            <w:pPr>
              <w:widowControl w:val="0"/>
              <w:tabs>
                <w:tab w:val="left" w:pos="674"/>
                <w:tab w:val="left" w:pos="1099"/>
              </w:tabs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08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06434" w:rsidRPr="00210880" w:rsidTr="00106434">
        <w:trPr>
          <w:trHeight w:hRule="exact" w:val="413"/>
        </w:trPr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6434" w:rsidRPr="00210880" w:rsidRDefault="00106434" w:rsidP="0010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8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6434" w:rsidRPr="00210880" w:rsidRDefault="00106434" w:rsidP="0010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108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7</w:t>
            </w:r>
          </w:p>
        </w:tc>
      </w:tr>
      <w:tr w:rsidR="00106434" w:rsidRPr="00210880" w:rsidTr="00106434">
        <w:trPr>
          <w:trHeight w:hRule="exact" w:val="418"/>
        </w:trPr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6434" w:rsidRPr="00210880" w:rsidRDefault="00106434" w:rsidP="001064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9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10880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210880" w:rsidRDefault="00106434" w:rsidP="001064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106434" w:rsidRPr="00210880" w:rsidTr="00106434">
        <w:trPr>
          <w:trHeight w:hRule="exact" w:val="418"/>
        </w:trPr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6434" w:rsidRPr="00210880" w:rsidRDefault="00106434" w:rsidP="001064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9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8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ие и лабораторные занятия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6434" w:rsidRPr="00210880" w:rsidRDefault="00106434" w:rsidP="001064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10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106434" w:rsidRPr="00210880" w:rsidTr="00106434">
        <w:trPr>
          <w:trHeight w:hRule="exact" w:val="418"/>
        </w:trPr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6434" w:rsidRPr="00210880" w:rsidRDefault="00106434" w:rsidP="001064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9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880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6434" w:rsidRPr="00210880" w:rsidRDefault="00106434" w:rsidP="001064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10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106434" w:rsidRPr="00210880" w:rsidTr="00106434">
        <w:trPr>
          <w:trHeight w:hRule="exact" w:val="418"/>
        </w:trPr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6434" w:rsidRPr="00210880" w:rsidRDefault="00106434" w:rsidP="001064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9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8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овая работа (проект) </w:t>
            </w:r>
            <w:r w:rsidRPr="0021088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6434" w:rsidRPr="00210880" w:rsidRDefault="00106434" w:rsidP="001064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10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106434" w:rsidRPr="00210880" w:rsidTr="00106434">
        <w:trPr>
          <w:trHeight w:hRule="exact" w:val="418"/>
        </w:trPr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6434" w:rsidRPr="00210880" w:rsidRDefault="00106434" w:rsidP="001064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6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880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е и интерактивные формы занят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6434" w:rsidRPr="00210880" w:rsidRDefault="00106434" w:rsidP="001064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880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06434" w:rsidRPr="00210880" w:rsidTr="00106434">
        <w:trPr>
          <w:trHeight w:hRule="exact" w:val="356"/>
        </w:trPr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210880" w:rsidRDefault="00106434" w:rsidP="0010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8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  <w:p w:rsidR="00106434" w:rsidRPr="00210880" w:rsidRDefault="00106434" w:rsidP="0010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6434" w:rsidRPr="00210880" w:rsidRDefault="00106434" w:rsidP="0010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10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108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106434" w:rsidRPr="00210880" w:rsidTr="00106434">
        <w:trPr>
          <w:trHeight w:hRule="exact" w:val="356"/>
        </w:trPr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210880" w:rsidRDefault="00106434" w:rsidP="0010643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8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.ч. </w:t>
            </w:r>
            <w:proofErr w:type="gramStart"/>
            <w:r w:rsidRPr="0021088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434" w:rsidRPr="00210880" w:rsidRDefault="00106434" w:rsidP="0010643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088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06434" w:rsidRPr="00210880" w:rsidRDefault="00106434" w:rsidP="00106434">
      <w:pPr>
        <w:spacing w:after="0" w:line="240" w:lineRule="auto"/>
        <w:ind w:right="5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6434" w:rsidRPr="00210880" w:rsidRDefault="00106434" w:rsidP="00106434">
      <w:pPr>
        <w:spacing w:after="0" w:line="240" w:lineRule="auto"/>
        <w:ind w:right="57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10880">
        <w:rPr>
          <w:rFonts w:ascii="Times New Roman" w:hAnsi="Times New Roman" w:cs="Times New Roman"/>
          <w:color w:val="000000"/>
          <w:sz w:val="28"/>
          <w:szCs w:val="28"/>
        </w:rPr>
        <w:t>Реализация образовательной программы осуществляется с применением электронного обучения, дистанционных образовательных технологий</w:t>
      </w:r>
    </w:p>
    <w:p w:rsidR="00106434" w:rsidRDefault="00106434" w:rsidP="00106434">
      <w:pPr>
        <w:spacing w:after="0" w:line="240" w:lineRule="auto"/>
        <w:ind w:right="57"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106434" w:rsidRDefault="00106434" w:rsidP="00106434">
      <w:pPr>
        <w:spacing w:after="0" w:line="240" w:lineRule="auto"/>
        <w:ind w:right="57"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106434" w:rsidRPr="00210880" w:rsidRDefault="00106434" w:rsidP="00106434">
      <w:pPr>
        <w:keepNext/>
        <w:autoSpaceDE w:val="0"/>
        <w:autoSpaceDN w:val="0"/>
        <w:spacing w:after="0" w:line="240" w:lineRule="auto"/>
        <w:ind w:right="5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b/>
          <w:sz w:val="28"/>
          <w:szCs w:val="28"/>
        </w:rPr>
        <w:t xml:space="preserve">1.5 Тематический план и содержание дисциплины </w:t>
      </w:r>
    </w:p>
    <w:p w:rsidR="00106434" w:rsidRPr="00F70BA2" w:rsidRDefault="00106434" w:rsidP="00106434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1242"/>
        <w:gridCol w:w="8754"/>
      </w:tblGrid>
      <w:tr w:rsidR="00106434" w:rsidRPr="00F70BA2" w:rsidTr="00106434">
        <w:tc>
          <w:tcPr>
            <w:tcW w:w="9996" w:type="dxa"/>
            <w:gridSpan w:val="2"/>
          </w:tcPr>
          <w:p w:rsidR="00106434" w:rsidRPr="00F70BA2" w:rsidRDefault="00106434" w:rsidP="00106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BA2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106434" w:rsidRPr="00F70BA2" w:rsidTr="00106434">
        <w:tc>
          <w:tcPr>
            <w:tcW w:w="1242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BA2">
              <w:rPr>
                <w:rFonts w:ascii="Times New Roman" w:hAnsi="Times New Roman"/>
                <w:sz w:val="24"/>
                <w:szCs w:val="24"/>
              </w:rPr>
              <w:t>Раздел 1.</w:t>
            </w:r>
          </w:p>
        </w:tc>
        <w:tc>
          <w:tcPr>
            <w:tcW w:w="8754" w:type="dxa"/>
          </w:tcPr>
          <w:p w:rsidR="00106434" w:rsidRPr="00E1136F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литерату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IX </w:t>
            </w:r>
            <w:r>
              <w:rPr>
                <w:rFonts w:ascii="Times New Roman" w:hAnsi="Times New Roman"/>
                <w:sz w:val="24"/>
                <w:szCs w:val="24"/>
              </w:rPr>
              <w:t>века</w:t>
            </w:r>
          </w:p>
        </w:tc>
      </w:tr>
      <w:tr w:rsidR="00106434" w:rsidRPr="00F70BA2" w:rsidTr="00106434">
        <w:tc>
          <w:tcPr>
            <w:tcW w:w="1242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BA2">
              <w:rPr>
                <w:rFonts w:ascii="Times New Roman" w:hAnsi="Times New Roman"/>
                <w:sz w:val="24"/>
                <w:szCs w:val="24"/>
              </w:rPr>
              <w:t>Раздел 2.</w:t>
            </w:r>
          </w:p>
        </w:tc>
        <w:tc>
          <w:tcPr>
            <w:tcW w:w="8754" w:type="dxa"/>
          </w:tcPr>
          <w:p w:rsidR="00106434" w:rsidRPr="00E1136F" w:rsidRDefault="00106434" w:rsidP="00106434">
            <w:pPr>
              <w:widowControl w:val="0"/>
              <w:suppressAutoHyphens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X </w:t>
            </w:r>
            <w:r>
              <w:rPr>
                <w:rFonts w:ascii="Times New Roman" w:hAnsi="Times New Roman"/>
                <w:sz w:val="24"/>
                <w:szCs w:val="24"/>
              </w:rPr>
              <w:t>века</w:t>
            </w:r>
          </w:p>
        </w:tc>
      </w:tr>
    </w:tbl>
    <w:p w:rsidR="00106434" w:rsidRPr="00EB5532" w:rsidRDefault="00106434" w:rsidP="00106434">
      <w:pPr>
        <w:spacing w:after="0" w:line="240" w:lineRule="auto"/>
        <w:ind w:right="57"/>
        <w:rPr>
          <w:rFonts w:ascii="Times New Roman" w:eastAsia="Times New Roman" w:hAnsi="Times New Roman" w:cs="Times New Roman"/>
        </w:rPr>
        <w:sectPr w:rsidR="00106434" w:rsidRPr="00EB5532">
          <w:pgSz w:w="11905" w:h="16837"/>
          <w:pgMar w:top="567" w:right="990" w:bottom="851" w:left="1134" w:header="709" w:footer="709" w:gutter="0"/>
          <w:pgNumType w:start="3"/>
          <w:cols w:space="720"/>
        </w:sectPr>
      </w:pPr>
    </w:p>
    <w:p w:rsidR="00106434" w:rsidRDefault="00106434" w:rsidP="009F6608">
      <w:pPr>
        <w:pStyle w:val="1"/>
        <w:spacing w:line="360" w:lineRule="auto"/>
        <w:rPr>
          <w:b/>
          <w:sz w:val="28"/>
          <w:szCs w:val="28"/>
        </w:rPr>
      </w:pPr>
      <w:r w:rsidRPr="00210880">
        <w:rPr>
          <w:b/>
          <w:sz w:val="28"/>
          <w:szCs w:val="28"/>
        </w:rPr>
        <w:lastRenderedPageBreak/>
        <w:t>АННОТАЦИЯ РАБОЧЕЙ ПРОГРАММЫ ОБЩЕОБРАЗОВАТЕЛЬНОЙ УЧЕБНОЙ ДИСЦИПЛИНЫ ОУД.03 РОДНАЯ ЛИТЕРАТУРА</w:t>
      </w:r>
    </w:p>
    <w:p w:rsidR="009F6608" w:rsidRPr="009F6608" w:rsidRDefault="009F6608" w:rsidP="009F6608">
      <w:pPr>
        <w:rPr>
          <w:lang w:eastAsia="ru-RU"/>
        </w:rPr>
      </w:pP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10880"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 рабочей программы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0880">
        <w:rPr>
          <w:rFonts w:ascii="Times New Roman" w:hAnsi="Times New Roman" w:cs="Times New Roman"/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106434" w:rsidRPr="00210880" w:rsidRDefault="00106434" w:rsidP="001064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880">
        <w:rPr>
          <w:rFonts w:ascii="Times New Roman" w:hAnsi="Times New Roman" w:cs="Times New Roman"/>
          <w:sz w:val="28"/>
          <w:szCs w:val="28"/>
        </w:rPr>
        <w:t>Рабочая программа составлена по учебному плану</w:t>
      </w:r>
      <w:r w:rsidRPr="00210880">
        <w:rPr>
          <w:rFonts w:ascii="Times New Roman" w:hAnsi="Times New Roman" w:cs="Times New Roman"/>
          <w:sz w:val="28"/>
          <w:szCs w:val="28"/>
        </w:rPr>
        <w:softHyphen/>
      </w:r>
      <w:r w:rsidRPr="00210880">
        <w:rPr>
          <w:rFonts w:ascii="Times New Roman" w:hAnsi="Times New Roman" w:cs="Times New Roman"/>
          <w:sz w:val="28"/>
          <w:szCs w:val="28"/>
        </w:rPr>
        <w:softHyphen/>
      </w:r>
      <w:r w:rsidRPr="00210880">
        <w:rPr>
          <w:rFonts w:ascii="Times New Roman" w:hAnsi="Times New Roman" w:cs="Times New Roman"/>
          <w:sz w:val="28"/>
          <w:szCs w:val="28"/>
        </w:rPr>
        <w:softHyphen/>
        <w:t xml:space="preserve"> 202</w:t>
      </w:r>
      <w:r w:rsidR="00566BB0">
        <w:rPr>
          <w:rFonts w:ascii="Times New Roman" w:hAnsi="Times New Roman" w:cs="Times New Roman"/>
          <w:sz w:val="28"/>
          <w:szCs w:val="28"/>
        </w:rPr>
        <w:t>1</w:t>
      </w:r>
      <w:r w:rsidRPr="00210880">
        <w:rPr>
          <w:rFonts w:ascii="Times New Roman" w:hAnsi="Times New Roman" w:cs="Times New Roman"/>
          <w:sz w:val="28"/>
          <w:szCs w:val="28"/>
        </w:rPr>
        <w:t xml:space="preserve"> года по специальности </w:t>
      </w:r>
      <w:r w:rsidRPr="002108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0880">
        <w:rPr>
          <w:rFonts w:ascii="Times New Roman" w:hAnsi="Times New Roman" w:cs="Times New Roman"/>
          <w:sz w:val="28"/>
          <w:szCs w:val="28"/>
        </w:rPr>
        <w:t>09.02.01 Компьютерные системы и комплексы.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6434" w:rsidRPr="00210880" w:rsidRDefault="00106434" w:rsidP="0010643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10880">
        <w:rPr>
          <w:rFonts w:ascii="Times New Roman" w:hAnsi="Times New Roman" w:cs="Times New Roman"/>
          <w:b/>
          <w:bCs/>
          <w:sz w:val="28"/>
          <w:szCs w:val="28"/>
        </w:rPr>
        <w:t>1.2. Место общеобразовательной учебной дисциплины в структуре  образовательной программы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0880">
        <w:rPr>
          <w:rFonts w:ascii="Times New Roman" w:hAnsi="Times New Roman" w:cs="Times New Roman"/>
          <w:sz w:val="28"/>
          <w:szCs w:val="28"/>
        </w:rPr>
        <w:t xml:space="preserve">Учебная дисциплина ОУД.03 Родная литература </w:t>
      </w:r>
      <w:r w:rsidRPr="00210880">
        <w:rPr>
          <w:rFonts w:ascii="Times New Roman" w:eastAsia="Calibri" w:hAnsi="Times New Roman" w:cs="Times New Roman"/>
          <w:sz w:val="28"/>
          <w:szCs w:val="28"/>
        </w:rPr>
        <w:t>относится к общеобразовательной подготовке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0880">
        <w:rPr>
          <w:rFonts w:ascii="Times New Roman" w:hAnsi="Times New Roman" w:cs="Times New Roman"/>
          <w:b/>
          <w:bCs/>
          <w:sz w:val="28"/>
          <w:szCs w:val="28"/>
        </w:rPr>
        <w:t>1.3  Цель и задачи дисциплины - требования к результатам освоения дисциплины</w:t>
      </w:r>
      <w:r w:rsidRPr="00210880">
        <w:rPr>
          <w:rFonts w:ascii="Times New Roman" w:hAnsi="Times New Roman" w:cs="Times New Roman"/>
          <w:sz w:val="28"/>
          <w:szCs w:val="28"/>
        </w:rPr>
        <w:t>:</w:t>
      </w:r>
    </w:p>
    <w:p w:rsidR="00106434" w:rsidRPr="00210880" w:rsidRDefault="00106434" w:rsidP="0010643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0880">
        <w:rPr>
          <w:rFonts w:ascii="Times New Roman" w:hAnsi="Times New Roman" w:cs="Times New Roman"/>
          <w:sz w:val="28"/>
          <w:szCs w:val="28"/>
        </w:rPr>
        <w:t>Содержание программы учебной дисциплины ОУД.03 Родная литература направлено на достижение следующих целей:</w:t>
      </w:r>
    </w:p>
    <w:p w:rsidR="00106434" w:rsidRPr="00210880" w:rsidRDefault="00106434" w:rsidP="00D32C6F">
      <w:pPr>
        <w:pStyle w:val="af0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10880">
        <w:rPr>
          <w:rFonts w:ascii="Times New Roman" w:hAnsi="Times New Roman"/>
          <w:sz w:val="28"/>
          <w:szCs w:val="28"/>
        </w:rPr>
        <w:t>воспитание  ценностного  отношения  к  родной  литературе  как  хранителю культуры,</w:t>
      </w:r>
    </w:p>
    <w:p w:rsidR="00106434" w:rsidRPr="00210880" w:rsidRDefault="00106434" w:rsidP="00D32C6F">
      <w:pPr>
        <w:pStyle w:val="af0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10880">
        <w:rPr>
          <w:rFonts w:ascii="Times New Roman" w:hAnsi="Times New Roman"/>
          <w:sz w:val="28"/>
          <w:szCs w:val="28"/>
        </w:rPr>
        <w:t>включение в культурно-языковое поле своего народа;</w:t>
      </w:r>
    </w:p>
    <w:p w:rsidR="00106434" w:rsidRPr="00210880" w:rsidRDefault="00106434" w:rsidP="00D32C6F">
      <w:pPr>
        <w:pStyle w:val="af0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10880">
        <w:rPr>
          <w:rFonts w:ascii="Times New Roman" w:hAnsi="Times New Roman"/>
          <w:sz w:val="28"/>
          <w:szCs w:val="28"/>
        </w:rPr>
        <w:t>приобщение к литературному наследию своего народа;</w:t>
      </w:r>
    </w:p>
    <w:p w:rsidR="00106434" w:rsidRPr="00210880" w:rsidRDefault="00106434" w:rsidP="00D32C6F">
      <w:pPr>
        <w:pStyle w:val="af0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10880">
        <w:rPr>
          <w:rFonts w:ascii="Times New Roman" w:hAnsi="Times New Roman"/>
          <w:sz w:val="28"/>
          <w:szCs w:val="28"/>
        </w:rPr>
        <w:t>формирование</w:t>
      </w:r>
      <w:r w:rsidRPr="00210880">
        <w:rPr>
          <w:rFonts w:ascii="Times New Roman" w:hAnsi="Times New Roman"/>
          <w:sz w:val="28"/>
          <w:szCs w:val="28"/>
        </w:rPr>
        <w:tab/>
        <w:t>причастности</w:t>
      </w:r>
      <w:r w:rsidRPr="00210880">
        <w:rPr>
          <w:rFonts w:ascii="Times New Roman" w:hAnsi="Times New Roman"/>
          <w:sz w:val="28"/>
          <w:szCs w:val="28"/>
        </w:rPr>
        <w:tab/>
        <w:t>к</w:t>
      </w:r>
      <w:r w:rsidRPr="00210880">
        <w:rPr>
          <w:rFonts w:ascii="Times New Roman" w:hAnsi="Times New Roman"/>
          <w:sz w:val="28"/>
          <w:szCs w:val="28"/>
        </w:rPr>
        <w:tab/>
        <w:t>свершениям</w:t>
      </w:r>
      <w:r w:rsidRPr="00210880">
        <w:rPr>
          <w:rFonts w:ascii="Times New Roman" w:hAnsi="Times New Roman"/>
          <w:sz w:val="28"/>
          <w:szCs w:val="28"/>
        </w:rPr>
        <w:tab/>
        <w:t>и традициям своего</w:t>
      </w:r>
      <w:r w:rsidRPr="00210880">
        <w:rPr>
          <w:rFonts w:ascii="Times New Roman" w:hAnsi="Times New Roman"/>
          <w:sz w:val="28"/>
          <w:szCs w:val="28"/>
        </w:rPr>
        <w:tab/>
        <w:t>народа,</w:t>
      </w:r>
    </w:p>
    <w:p w:rsidR="00106434" w:rsidRPr="00210880" w:rsidRDefault="00106434" w:rsidP="00D32C6F">
      <w:pPr>
        <w:pStyle w:val="af0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10880">
        <w:rPr>
          <w:rFonts w:ascii="Times New Roman" w:hAnsi="Times New Roman"/>
          <w:sz w:val="28"/>
          <w:szCs w:val="28"/>
        </w:rPr>
        <w:t>осознание исторической преемственности поколений, своей ответственности за сохранение культуры народа;</w:t>
      </w:r>
    </w:p>
    <w:p w:rsidR="00106434" w:rsidRPr="00210880" w:rsidRDefault="00106434" w:rsidP="00D32C6F">
      <w:pPr>
        <w:pStyle w:val="af0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10880">
        <w:rPr>
          <w:rFonts w:ascii="Times New Roman" w:hAnsi="Times New Roman"/>
          <w:sz w:val="28"/>
          <w:szCs w:val="28"/>
        </w:rPr>
        <w:t>формирование общего представления об историко-литературном процессе;</w:t>
      </w:r>
    </w:p>
    <w:p w:rsidR="00106434" w:rsidRPr="00210880" w:rsidRDefault="00106434" w:rsidP="00D32C6F">
      <w:pPr>
        <w:pStyle w:val="af0"/>
        <w:numPr>
          <w:ilvl w:val="0"/>
          <w:numId w:val="48"/>
        </w:numPr>
        <w:tabs>
          <w:tab w:val="left" w:pos="426"/>
        </w:tabs>
        <w:spacing w:after="0" w:line="240" w:lineRule="auto"/>
        <w:ind w:left="0" w:right="5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10880">
        <w:rPr>
          <w:rFonts w:ascii="Times New Roman" w:hAnsi="Times New Roman"/>
          <w:sz w:val="28"/>
          <w:szCs w:val="28"/>
        </w:rPr>
        <w:t>освоение знаний о литературе Зауралья как многофункциональной сис</w:t>
      </w:r>
      <w:r w:rsidRPr="00210880">
        <w:rPr>
          <w:rFonts w:ascii="Times New Roman" w:hAnsi="Times New Roman"/>
          <w:sz w:val="28"/>
          <w:szCs w:val="28"/>
        </w:rPr>
        <w:softHyphen/>
        <w:t>теме и общественном явлении;</w:t>
      </w:r>
    </w:p>
    <w:p w:rsidR="00106434" w:rsidRPr="00210880" w:rsidRDefault="00106434" w:rsidP="00D32C6F">
      <w:pPr>
        <w:pStyle w:val="af0"/>
        <w:numPr>
          <w:ilvl w:val="0"/>
          <w:numId w:val="48"/>
        </w:numPr>
        <w:tabs>
          <w:tab w:val="left" w:pos="426"/>
        </w:tabs>
        <w:spacing w:after="0" w:line="240" w:lineRule="auto"/>
        <w:ind w:left="0" w:right="5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10880">
        <w:rPr>
          <w:rFonts w:ascii="Times New Roman" w:hAnsi="Times New Roman"/>
          <w:sz w:val="28"/>
          <w:szCs w:val="28"/>
        </w:rPr>
        <w:t>-овладение умениями опознавать, анализировать, классифицировать про</w:t>
      </w:r>
      <w:r w:rsidRPr="00210880">
        <w:rPr>
          <w:rFonts w:ascii="Times New Roman" w:hAnsi="Times New Roman"/>
          <w:sz w:val="28"/>
          <w:szCs w:val="28"/>
        </w:rPr>
        <w:softHyphen/>
        <w:t>изведения зауральских авторов;</w:t>
      </w:r>
    </w:p>
    <w:p w:rsidR="00106434" w:rsidRPr="00210880" w:rsidRDefault="00106434" w:rsidP="00D32C6F">
      <w:pPr>
        <w:pStyle w:val="af0"/>
        <w:numPr>
          <w:ilvl w:val="0"/>
          <w:numId w:val="48"/>
        </w:numPr>
        <w:tabs>
          <w:tab w:val="left" w:pos="426"/>
        </w:tabs>
        <w:spacing w:after="0" w:line="240" w:lineRule="auto"/>
        <w:ind w:left="0" w:right="5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10880">
        <w:rPr>
          <w:rFonts w:ascii="Times New Roman" w:hAnsi="Times New Roman"/>
          <w:sz w:val="28"/>
          <w:szCs w:val="28"/>
        </w:rPr>
        <w:t>-применение полученных знаний и умений в собственной речевой практи</w:t>
      </w:r>
      <w:r w:rsidRPr="00210880">
        <w:rPr>
          <w:rFonts w:ascii="Times New Roman" w:hAnsi="Times New Roman"/>
          <w:sz w:val="28"/>
          <w:szCs w:val="28"/>
        </w:rPr>
        <w:softHyphen/>
        <w:t xml:space="preserve">ке; </w:t>
      </w:r>
    </w:p>
    <w:p w:rsidR="00106434" w:rsidRPr="00210880" w:rsidRDefault="00106434" w:rsidP="00D32C6F">
      <w:pPr>
        <w:pStyle w:val="af0"/>
        <w:numPr>
          <w:ilvl w:val="0"/>
          <w:numId w:val="48"/>
        </w:numPr>
        <w:tabs>
          <w:tab w:val="left" w:pos="426"/>
        </w:tabs>
        <w:spacing w:after="0" w:line="240" w:lineRule="auto"/>
        <w:ind w:left="0" w:right="5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10880">
        <w:rPr>
          <w:rFonts w:ascii="Times New Roman" w:hAnsi="Times New Roman"/>
          <w:sz w:val="28"/>
          <w:szCs w:val="28"/>
        </w:rPr>
        <w:t>-повышение уровня культуры.</w:t>
      </w:r>
    </w:p>
    <w:p w:rsidR="00106434" w:rsidRPr="00210880" w:rsidRDefault="00106434" w:rsidP="00D32C6F">
      <w:pPr>
        <w:pStyle w:val="af0"/>
        <w:numPr>
          <w:ilvl w:val="0"/>
          <w:numId w:val="48"/>
        </w:numPr>
        <w:tabs>
          <w:tab w:val="left" w:pos="426"/>
        </w:tabs>
        <w:spacing w:after="0" w:line="240" w:lineRule="auto"/>
        <w:ind w:left="0" w:right="5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10880">
        <w:rPr>
          <w:rFonts w:ascii="Times New Roman" w:hAnsi="Times New Roman"/>
          <w:sz w:val="28"/>
          <w:szCs w:val="28"/>
        </w:rPr>
        <w:t>формирование пред</w:t>
      </w:r>
      <w:r w:rsidRPr="00210880">
        <w:rPr>
          <w:rFonts w:ascii="Times New Roman" w:hAnsi="Times New Roman"/>
          <w:sz w:val="28"/>
          <w:szCs w:val="28"/>
        </w:rPr>
        <w:softHyphen/>
        <w:t xml:space="preserve">ставления о литературе Зауралья как духовной, нравственной и культурной ценности народа; </w:t>
      </w:r>
    </w:p>
    <w:p w:rsidR="00106434" w:rsidRPr="00210880" w:rsidRDefault="00106434" w:rsidP="00D32C6F">
      <w:pPr>
        <w:pStyle w:val="af0"/>
        <w:numPr>
          <w:ilvl w:val="0"/>
          <w:numId w:val="48"/>
        </w:numPr>
        <w:tabs>
          <w:tab w:val="left" w:pos="426"/>
        </w:tabs>
        <w:spacing w:after="0" w:line="240" w:lineRule="auto"/>
        <w:ind w:left="0" w:right="5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10880">
        <w:rPr>
          <w:rFonts w:ascii="Times New Roman" w:hAnsi="Times New Roman"/>
          <w:sz w:val="28"/>
          <w:szCs w:val="28"/>
        </w:rPr>
        <w:lastRenderedPageBreak/>
        <w:t>-осознание своеобразия литературы родного края;</w:t>
      </w:r>
    </w:p>
    <w:p w:rsidR="00106434" w:rsidRPr="00210880" w:rsidRDefault="00106434" w:rsidP="00D32C6F">
      <w:pPr>
        <w:pStyle w:val="af0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10880">
        <w:rPr>
          <w:rFonts w:ascii="Times New Roman" w:hAnsi="Times New Roman"/>
          <w:sz w:val="28"/>
          <w:szCs w:val="28"/>
        </w:rPr>
        <w:t>поиск,  систематизация  и  использование  необходимой  информации,  в  том числе в сети Интернет.</w:t>
      </w:r>
    </w:p>
    <w:p w:rsidR="00106434" w:rsidRPr="00210880" w:rsidRDefault="00106434" w:rsidP="0010643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0880">
        <w:rPr>
          <w:rFonts w:ascii="Times New Roman" w:hAnsi="Times New Roman" w:cs="Times New Roman"/>
          <w:sz w:val="28"/>
          <w:szCs w:val="28"/>
        </w:rPr>
        <w:t xml:space="preserve">Освоение содержания общеобразовательной дисциплины ОУД.03 Родная литература  обеспечивает достижение </w:t>
      </w:r>
      <w:proofErr w:type="gramStart"/>
      <w:r w:rsidRPr="0021088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10880">
        <w:rPr>
          <w:rFonts w:ascii="Times New Roman" w:hAnsi="Times New Roman" w:cs="Times New Roman"/>
          <w:sz w:val="28"/>
          <w:szCs w:val="28"/>
        </w:rPr>
        <w:t xml:space="preserve"> следующих результатов:</w:t>
      </w:r>
    </w:p>
    <w:p w:rsidR="00106434" w:rsidRPr="00210880" w:rsidRDefault="00106434" w:rsidP="00106434">
      <w:pPr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10880">
        <w:rPr>
          <w:rFonts w:ascii="Times New Roman" w:hAnsi="Times New Roman" w:cs="Times New Roman"/>
          <w:b/>
          <w:sz w:val="28"/>
          <w:szCs w:val="28"/>
        </w:rPr>
        <w:t>личностных:</w:t>
      </w:r>
    </w:p>
    <w:p w:rsidR="00106434" w:rsidRPr="00210880" w:rsidRDefault="00106434" w:rsidP="0010643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0880">
        <w:rPr>
          <w:rFonts w:ascii="Times New Roman" w:hAnsi="Times New Roman" w:cs="Times New Roman"/>
          <w:sz w:val="28"/>
          <w:szCs w:val="28"/>
        </w:rPr>
        <w:t>1.</w:t>
      </w:r>
      <w:r w:rsidRPr="00210880">
        <w:rPr>
          <w:rFonts w:ascii="Times New Roman" w:hAnsi="Times New Roman" w:cs="Times New Roman"/>
          <w:sz w:val="28"/>
          <w:szCs w:val="28"/>
        </w:rPr>
        <w:tab/>
        <w:t>развитие эстетического сознания через освоение наследия русских мастеров слова;</w:t>
      </w:r>
    </w:p>
    <w:p w:rsidR="00106434" w:rsidRPr="00210880" w:rsidRDefault="00106434" w:rsidP="0010643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0880">
        <w:rPr>
          <w:rFonts w:ascii="Times New Roman" w:hAnsi="Times New Roman" w:cs="Times New Roman"/>
          <w:sz w:val="28"/>
          <w:szCs w:val="28"/>
        </w:rPr>
        <w:t>2.</w:t>
      </w:r>
      <w:r w:rsidRPr="00210880">
        <w:rPr>
          <w:rFonts w:ascii="Times New Roman" w:hAnsi="Times New Roman" w:cs="Times New Roman"/>
          <w:sz w:val="28"/>
          <w:szCs w:val="28"/>
        </w:rPr>
        <w:tab/>
        <w:t>формирование целостного мировоззрения, учитывающего культурное, языковое и духовное многообразие окружающего мира;</w:t>
      </w:r>
    </w:p>
    <w:p w:rsidR="00106434" w:rsidRPr="00210880" w:rsidRDefault="00106434" w:rsidP="0010643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0880">
        <w:rPr>
          <w:rFonts w:ascii="Times New Roman" w:hAnsi="Times New Roman" w:cs="Times New Roman"/>
          <w:sz w:val="28"/>
          <w:szCs w:val="28"/>
        </w:rPr>
        <w:t>3.</w:t>
      </w:r>
      <w:r w:rsidRPr="00210880">
        <w:rPr>
          <w:rFonts w:ascii="Times New Roman" w:hAnsi="Times New Roman" w:cs="Times New Roman"/>
          <w:sz w:val="28"/>
          <w:szCs w:val="28"/>
        </w:rPr>
        <w:tab/>
        <w:t>формирование умения аргументировать собственное мнение.</w:t>
      </w:r>
    </w:p>
    <w:p w:rsidR="00106434" w:rsidRPr="00210880" w:rsidRDefault="00106434" w:rsidP="0010643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08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10880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210880">
        <w:rPr>
          <w:rFonts w:ascii="Times New Roman" w:hAnsi="Times New Roman" w:cs="Times New Roman"/>
          <w:b/>
          <w:sz w:val="28"/>
          <w:szCs w:val="28"/>
        </w:rPr>
        <w:t>:</w:t>
      </w:r>
    </w:p>
    <w:p w:rsidR="00106434" w:rsidRPr="00210880" w:rsidRDefault="00106434" w:rsidP="0010643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0880">
        <w:rPr>
          <w:rFonts w:ascii="Times New Roman" w:hAnsi="Times New Roman" w:cs="Times New Roman"/>
          <w:sz w:val="28"/>
          <w:szCs w:val="28"/>
        </w:rPr>
        <w:t>1.</w:t>
      </w:r>
      <w:r w:rsidRPr="00210880">
        <w:rPr>
          <w:rFonts w:ascii="Times New Roman" w:hAnsi="Times New Roman" w:cs="Times New Roman"/>
          <w:sz w:val="28"/>
          <w:szCs w:val="28"/>
        </w:rPr>
        <w:tab/>
        <w:t>развитие логического мышления, самостоятельности и осмысленности выводов и умозаключений;</w:t>
      </w:r>
    </w:p>
    <w:p w:rsidR="00106434" w:rsidRPr="00210880" w:rsidRDefault="00106434" w:rsidP="0010643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0880">
        <w:rPr>
          <w:rFonts w:ascii="Times New Roman" w:hAnsi="Times New Roman" w:cs="Times New Roman"/>
          <w:sz w:val="28"/>
          <w:szCs w:val="28"/>
        </w:rPr>
        <w:t>2.</w:t>
      </w:r>
      <w:r w:rsidRPr="00210880">
        <w:rPr>
          <w:rFonts w:ascii="Times New Roman" w:hAnsi="Times New Roman" w:cs="Times New Roman"/>
          <w:sz w:val="28"/>
          <w:szCs w:val="28"/>
        </w:rPr>
        <w:tab/>
        <w:t>развитие умения организовывать свою деятельность, определять её цели и задачи,</w:t>
      </w:r>
    </w:p>
    <w:p w:rsidR="00106434" w:rsidRPr="00210880" w:rsidRDefault="00106434" w:rsidP="0010643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0880">
        <w:rPr>
          <w:rFonts w:ascii="Times New Roman" w:hAnsi="Times New Roman" w:cs="Times New Roman"/>
          <w:sz w:val="28"/>
          <w:szCs w:val="28"/>
        </w:rPr>
        <w:t>3.выбирать средства реализации цели и применять их на практике, оценивать достигнутые результаты.</w:t>
      </w:r>
    </w:p>
    <w:p w:rsidR="00106434" w:rsidRPr="00210880" w:rsidRDefault="00106434" w:rsidP="00106434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10880">
        <w:rPr>
          <w:rFonts w:ascii="Times New Roman" w:hAnsi="Times New Roman" w:cs="Times New Roman"/>
          <w:b/>
          <w:sz w:val="28"/>
          <w:szCs w:val="28"/>
        </w:rPr>
        <w:t>предметных:</w:t>
      </w:r>
    </w:p>
    <w:p w:rsidR="00106434" w:rsidRPr="00210880" w:rsidRDefault="00106434" w:rsidP="0010643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0880">
        <w:rPr>
          <w:rFonts w:ascii="Times New Roman" w:hAnsi="Times New Roman" w:cs="Times New Roman"/>
          <w:sz w:val="28"/>
          <w:szCs w:val="28"/>
        </w:rPr>
        <w:t>1.</w:t>
      </w:r>
      <w:r w:rsidRPr="00210880">
        <w:rPr>
          <w:rFonts w:ascii="Times New Roman" w:hAnsi="Times New Roman" w:cs="Times New Roman"/>
          <w:sz w:val="28"/>
          <w:szCs w:val="28"/>
        </w:rPr>
        <w:tab/>
        <w:t>Овладение навыками и приёмами филологического анализа текста художественной литературы.</w:t>
      </w:r>
    </w:p>
    <w:p w:rsidR="00106434" w:rsidRPr="00210880" w:rsidRDefault="00106434" w:rsidP="0010643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0880">
        <w:rPr>
          <w:rFonts w:ascii="Times New Roman" w:hAnsi="Times New Roman" w:cs="Times New Roman"/>
          <w:sz w:val="28"/>
          <w:szCs w:val="28"/>
        </w:rPr>
        <w:t>2.</w:t>
      </w:r>
      <w:r w:rsidRPr="00210880">
        <w:rPr>
          <w:rFonts w:ascii="Times New Roman" w:hAnsi="Times New Roman" w:cs="Times New Roman"/>
          <w:sz w:val="28"/>
          <w:szCs w:val="28"/>
        </w:rPr>
        <w:tab/>
        <w:t>Формирование коммуникативной грамотности;</w:t>
      </w:r>
    </w:p>
    <w:p w:rsidR="00106434" w:rsidRPr="00210880" w:rsidRDefault="00106434" w:rsidP="0010643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0880">
        <w:rPr>
          <w:rFonts w:ascii="Times New Roman" w:hAnsi="Times New Roman" w:cs="Times New Roman"/>
          <w:sz w:val="28"/>
          <w:szCs w:val="28"/>
        </w:rPr>
        <w:t>3.</w:t>
      </w:r>
      <w:r w:rsidRPr="00210880">
        <w:rPr>
          <w:rFonts w:ascii="Times New Roman" w:hAnsi="Times New Roman" w:cs="Times New Roman"/>
          <w:sz w:val="28"/>
          <w:szCs w:val="28"/>
        </w:rPr>
        <w:tab/>
        <w:t>Формирование практических умений и навыков по самостоятельному созданию собственных текстов различных стилей и жанров.</w:t>
      </w:r>
    </w:p>
    <w:p w:rsidR="00106434" w:rsidRPr="00210880" w:rsidRDefault="00106434" w:rsidP="0010643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0880">
        <w:rPr>
          <w:rFonts w:ascii="Times New Roman" w:hAnsi="Times New Roman" w:cs="Times New Roman"/>
          <w:sz w:val="28"/>
          <w:szCs w:val="28"/>
        </w:rPr>
        <w:t>В</w:t>
      </w:r>
      <w:r w:rsidRPr="00210880">
        <w:rPr>
          <w:rFonts w:ascii="Times New Roman" w:hAnsi="Times New Roman" w:cs="Times New Roman"/>
          <w:sz w:val="28"/>
          <w:szCs w:val="28"/>
        </w:rPr>
        <w:tab/>
        <w:t xml:space="preserve">результате изучения учебной дисциплины «Родная литература» </w:t>
      </w:r>
      <w:proofErr w:type="gramStart"/>
      <w:r w:rsidRPr="0021088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10880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106434" w:rsidRPr="00210880" w:rsidRDefault="00106434" w:rsidP="00106434">
      <w:pPr>
        <w:pStyle w:val="af0"/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210880">
        <w:rPr>
          <w:rFonts w:ascii="Times New Roman" w:hAnsi="Times New Roman"/>
          <w:b/>
          <w:sz w:val="28"/>
          <w:szCs w:val="28"/>
        </w:rPr>
        <w:t>Знать/понимать</w:t>
      </w:r>
      <w:r w:rsidRPr="00210880">
        <w:rPr>
          <w:rFonts w:ascii="Times New Roman" w:hAnsi="Times New Roman"/>
          <w:sz w:val="28"/>
          <w:szCs w:val="28"/>
        </w:rPr>
        <w:t>:</w:t>
      </w:r>
    </w:p>
    <w:p w:rsidR="00106434" w:rsidRPr="00210880" w:rsidRDefault="00106434" w:rsidP="00D32C6F">
      <w:pPr>
        <w:pStyle w:val="af0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0880">
        <w:rPr>
          <w:rFonts w:ascii="Times New Roman" w:hAnsi="Times New Roman"/>
          <w:sz w:val="28"/>
          <w:szCs w:val="28"/>
        </w:rPr>
        <w:t>жанровое и тематическое своеобразие литературы Зауралья;</w:t>
      </w:r>
    </w:p>
    <w:p w:rsidR="00106434" w:rsidRPr="00210880" w:rsidRDefault="00106434" w:rsidP="00D32C6F">
      <w:pPr>
        <w:pStyle w:val="af0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0880">
        <w:rPr>
          <w:rFonts w:ascii="Times New Roman" w:hAnsi="Times New Roman"/>
          <w:sz w:val="28"/>
          <w:szCs w:val="28"/>
        </w:rPr>
        <w:t>содержание изученных литературных произведений;</w:t>
      </w:r>
    </w:p>
    <w:p w:rsidR="00106434" w:rsidRPr="00210880" w:rsidRDefault="00106434" w:rsidP="00D32C6F">
      <w:pPr>
        <w:pStyle w:val="af0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0880">
        <w:rPr>
          <w:rFonts w:ascii="Times New Roman" w:hAnsi="Times New Roman"/>
          <w:sz w:val="28"/>
          <w:szCs w:val="28"/>
        </w:rPr>
        <w:t>историко-литературный контекст и творческую историю изученных произве</w:t>
      </w:r>
      <w:r w:rsidRPr="00210880">
        <w:rPr>
          <w:rFonts w:ascii="Times New Roman" w:hAnsi="Times New Roman"/>
          <w:sz w:val="28"/>
          <w:szCs w:val="28"/>
        </w:rPr>
        <w:softHyphen/>
        <w:t>дений литературы Зауралья;</w:t>
      </w:r>
    </w:p>
    <w:p w:rsidR="00106434" w:rsidRPr="00210880" w:rsidRDefault="00106434" w:rsidP="00D32C6F">
      <w:pPr>
        <w:pStyle w:val="af0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0880">
        <w:rPr>
          <w:rFonts w:ascii="Times New Roman" w:hAnsi="Times New Roman"/>
          <w:sz w:val="28"/>
          <w:szCs w:val="28"/>
        </w:rPr>
        <w:t>основные теоретико-литературные понятия.</w:t>
      </w:r>
    </w:p>
    <w:p w:rsidR="00106434" w:rsidRPr="00210880" w:rsidRDefault="00106434" w:rsidP="00106434">
      <w:pPr>
        <w:pStyle w:val="af0"/>
        <w:spacing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210880">
        <w:rPr>
          <w:rFonts w:ascii="Times New Roman" w:hAnsi="Times New Roman"/>
          <w:b/>
          <w:sz w:val="28"/>
          <w:szCs w:val="28"/>
        </w:rPr>
        <w:t>Уметь:</w:t>
      </w:r>
    </w:p>
    <w:p w:rsidR="00106434" w:rsidRPr="00210880" w:rsidRDefault="00106434" w:rsidP="00D32C6F">
      <w:pPr>
        <w:pStyle w:val="af0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0880">
        <w:rPr>
          <w:rFonts w:ascii="Times New Roman" w:hAnsi="Times New Roman"/>
          <w:sz w:val="28"/>
          <w:szCs w:val="28"/>
        </w:rPr>
        <w:t xml:space="preserve">воспроизводить содержание изученных литературных произведений; </w:t>
      </w:r>
    </w:p>
    <w:p w:rsidR="00106434" w:rsidRPr="00210880" w:rsidRDefault="00106434" w:rsidP="00D32C6F">
      <w:pPr>
        <w:pStyle w:val="af0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0880">
        <w:rPr>
          <w:rFonts w:ascii="Times New Roman" w:hAnsi="Times New Roman"/>
          <w:sz w:val="28"/>
          <w:szCs w:val="28"/>
        </w:rPr>
        <w:t>производить отбор наиболее значимых в тематическом и жанровом отношении произведений литературы Зауралья;</w:t>
      </w:r>
    </w:p>
    <w:p w:rsidR="00106434" w:rsidRPr="00210880" w:rsidRDefault="00106434" w:rsidP="00D32C6F">
      <w:pPr>
        <w:pStyle w:val="af0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0880">
        <w:rPr>
          <w:rFonts w:ascii="Times New Roman" w:hAnsi="Times New Roman"/>
          <w:sz w:val="28"/>
          <w:szCs w:val="28"/>
        </w:rPr>
        <w:lastRenderedPageBreak/>
        <w:t>анализировать и интерпретировать произведения литературы Зауралья, ис</w:t>
      </w:r>
      <w:r w:rsidRPr="00210880">
        <w:rPr>
          <w:rFonts w:ascii="Times New Roman" w:hAnsi="Times New Roman"/>
          <w:sz w:val="28"/>
          <w:szCs w:val="28"/>
        </w:rPr>
        <w:softHyphen/>
        <w:t>пользуя сведения по истории и теории литературы (тематика, проблематика, система образов, особенности композиции);</w:t>
      </w:r>
    </w:p>
    <w:p w:rsidR="00106434" w:rsidRPr="00210880" w:rsidRDefault="00106434" w:rsidP="00D32C6F">
      <w:pPr>
        <w:pStyle w:val="af0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0880">
        <w:rPr>
          <w:rFonts w:ascii="Times New Roman" w:hAnsi="Times New Roman"/>
          <w:sz w:val="28"/>
          <w:szCs w:val="28"/>
        </w:rPr>
        <w:t>соотносить художественную литературу с фактами общественной жизни и культуры;</w:t>
      </w:r>
    </w:p>
    <w:p w:rsidR="00106434" w:rsidRPr="00210880" w:rsidRDefault="00106434" w:rsidP="00D32C6F">
      <w:pPr>
        <w:pStyle w:val="af0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0880">
        <w:rPr>
          <w:rFonts w:ascii="Times New Roman" w:hAnsi="Times New Roman"/>
          <w:sz w:val="28"/>
          <w:szCs w:val="28"/>
        </w:rPr>
        <w:t>раскрывать роль литературы в духовном и культурном развитии Зауралья;</w:t>
      </w:r>
    </w:p>
    <w:p w:rsidR="00106434" w:rsidRPr="00210880" w:rsidRDefault="00106434" w:rsidP="00D32C6F">
      <w:pPr>
        <w:pStyle w:val="af0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0880">
        <w:rPr>
          <w:rFonts w:ascii="Times New Roman" w:hAnsi="Times New Roman"/>
          <w:sz w:val="28"/>
          <w:szCs w:val="28"/>
        </w:rPr>
        <w:t>определять жанровую специфику литературного произведения;</w:t>
      </w:r>
    </w:p>
    <w:p w:rsidR="00106434" w:rsidRPr="00210880" w:rsidRDefault="00106434" w:rsidP="00D32C6F">
      <w:pPr>
        <w:pStyle w:val="af0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0880">
        <w:rPr>
          <w:rFonts w:ascii="Times New Roman" w:hAnsi="Times New Roman"/>
          <w:sz w:val="28"/>
          <w:szCs w:val="28"/>
        </w:rPr>
        <w:t>выявлять авторскую позицию, характеризовать особенности стиля писателя.</w:t>
      </w:r>
    </w:p>
    <w:p w:rsidR="00106434" w:rsidRPr="00210880" w:rsidRDefault="00106434" w:rsidP="00D32C6F">
      <w:pPr>
        <w:pStyle w:val="af0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0880">
        <w:rPr>
          <w:rFonts w:ascii="Times New Roman" w:hAnsi="Times New Roman"/>
          <w:sz w:val="28"/>
          <w:szCs w:val="28"/>
        </w:rPr>
        <w:t>вести самостоятельную проектно-исследовательскую деятельность и оформлять результаты в разных форматах (работа исследовательского характера, реферат, доклад, сообщение).</w:t>
      </w:r>
    </w:p>
    <w:p w:rsidR="00106434" w:rsidRPr="00210880" w:rsidRDefault="00106434" w:rsidP="0010643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0880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</w:t>
      </w:r>
      <w:r w:rsidRPr="00210880">
        <w:rPr>
          <w:rFonts w:ascii="Times New Roman" w:hAnsi="Times New Roman" w:cs="Times New Roman"/>
          <w:b/>
          <w:sz w:val="28"/>
          <w:szCs w:val="28"/>
        </w:rPr>
        <w:softHyphen/>
        <w:t xml:space="preserve">сти и повседневной жизни </w:t>
      </w:r>
      <w:proofErr w:type="gramStart"/>
      <w:r w:rsidRPr="00210880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210880">
        <w:rPr>
          <w:rFonts w:ascii="Times New Roman" w:hAnsi="Times New Roman" w:cs="Times New Roman"/>
          <w:sz w:val="28"/>
          <w:szCs w:val="28"/>
        </w:rPr>
        <w:t>:</w:t>
      </w:r>
    </w:p>
    <w:p w:rsidR="00106434" w:rsidRPr="00210880" w:rsidRDefault="00106434" w:rsidP="00D32C6F">
      <w:pPr>
        <w:pStyle w:val="af0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0880">
        <w:rPr>
          <w:rFonts w:ascii="Times New Roman" w:hAnsi="Times New Roman"/>
          <w:sz w:val="28"/>
          <w:szCs w:val="28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106434" w:rsidRPr="00210880" w:rsidRDefault="00106434" w:rsidP="00D32C6F">
      <w:pPr>
        <w:pStyle w:val="af0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0880">
        <w:rPr>
          <w:rFonts w:ascii="Times New Roman" w:hAnsi="Times New Roman"/>
          <w:sz w:val="28"/>
          <w:szCs w:val="28"/>
        </w:rPr>
        <w:t>оценки литературных произведений;</w:t>
      </w:r>
    </w:p>
    <w:p w:rsidR="00106434" w:rsidRPr="00210880" w:rsidRDefault="00106434" w:rsidP="00D32C6F">
      <w:pPr>
        <w:pStyle w:val="af0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0880">
        <w:rPr>
          <w:rFonts w:ascii="Times New Roman" w:hAnsi="Times New Roman"/>
          <w:sz w:val="28"/>
          <w:szCs w:val="28"/>
        </w:rPr>
        <w:t>для участия в диалоге или дискуссии;</w:t>
      </w:r>
    </w:p>
    <w:p w:rsidR="00106434" w:rsidRPr="00210880" w:rsidRDefault="00106434" w:rsidP="00D32C6F">
      <w:pPr>
        <w:pStyle w:val="af0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0880">
        <w:rPr>
          <w:rFonts w:ascii="Times New Roman" w:hAnsi="Times New Roman"/>
          <w:sz w:val="28"/>
          <w:szCs w:val="28"/>
        </w:rPr>
        <w:t>самостоятельного знакомства с явлениями художественной культуры и оцен</w:t>
      </w:r>
      <w:r w:rsidRPr="00210880">
        <w:rPr>
          <w:rFonts w:ascii="Times New Roman" w:hAnsi="Times New Roman"/>
          <w:sz w:val="28"/>
          <w:szCs w:val="28"/>
        </w:rPr>
        <w:softHyphen/>
        <w:t>ки их эстетической значимости;</w:t>
      </w:r>
    </w:p>
    <w:p w:rsidR="00106434" w:rsidRPr="00210880" w:rsidRDefault="00106434" w:rsidP="00D32C6F">
      <w:pPr>
        <w:pStyle w:val="af0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0880">
        <w:rPr>
          <w:rFonts w:ascii="Times New Roman" w:hAnsi="Times New Roman"/>
          <w:sz w:val="28"/>
          <w:szCs w:val="28"/>
        </w:rPr>
        <w:t xml:space="preserve">поиска нужной информации о литературе, о конкретном произведении и его авторе (справочная литература, периодика, телевидение, Интернет). </w:t>
      </w:r>
    </w:p>
    <w:p w:rsidR="00106434" w:rsidRPr="00210880" w:rsidRDefault="00106434" w:rsidP="00106434">
      <w:pPr>
        <w:widowControl w:val="0"/>
        <w:tabs>
          <w:tab w:val="left" w:pos="851"/>
        </w:tabs>
        <w:autoSpaceDE w:val="0"/>
        <w:autoSpaceDN w:val="0"/>
        <w:adjustRightInd w:val="0"/>
        <w:spacing w:before="58" w:line="240" w:lineRule="auto"/>
        <w:ind w:left="2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6434" w:rsidRPr="00210880" w:rsidRDefault="00106434" w:rsidP="00106434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10880">
        <w:rPr>
          <w:rFonts w:ascii="Times New Roman" w:hAnsi="Times New Roman" w:cs="Times New Roman"/>
          <w:b/>
          <w:bCs/>
          <w:sz w:val="28"/>
          <w:szCs w:val="28"/>
        </w:rPr>
        <w:t xml:space="preserve">1.4. Объем дисциплины 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21"/>
        <w:gridCol w:w="2126"/>
      </w:tblGrid>
      <w:tr w:rsidR="00106434" w:rsidRPr="00210880" w:rsidTr="00106434">
        <w:trPr>
          <w:trHeight w:val="460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434" w:rsidRPr="00210880" w:rsidRDefault="00106434" w:rsidP="001064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8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434" w:rsidRPr="00210880" w:rsidRDefault="00106434" w:rsidP="0010643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10880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Объем часов</w:t>
            </w:r>
          </w:p>
        </w:tc>
      </w:tr>
      <w:tr w:rsidR="00106434" w:rsidRPr="00210880" w:rsidTr="00106434">
        <w:trPr>
          <w:trHeight w:val="294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6434" w:rsidRPr="00210880" w:rsidRDefault="00106434" w:rsidP="00106434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08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аксимальная учебная нагрузка (всего), в том числе </w:t>
            </w:r>
          </w:p>
          <w:p w:rsidR="00106434" w:rsidRPr="00210880" w:rsidRDefault="00106434" w:rsidP="00106434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08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Pr="002108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ариативу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6434" w:rsidRPr="00210880" w:rsidRDefault="00106434" w:rsidP="001064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210880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46</w:t>
            </w:r>
          </w:p>
          <w:p w:rsidR="00106434" w:rsidRPr="00210880" w:rsidRDefault="00106434" w:rsidP="0010643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  <w:r w:rsidRPr="00210880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106434" w:rsidRPr="00210880" w:rsidTr="00106434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6434" w:rsidRPr="00210880" w:rsidRDefault="00106434" w:rsidP="00106434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08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6434" w:rsidRPr="00210880" w:rsidRDefault="00106434" w:rsidP="001064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210880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39</w:t>
            </w:r>
          </w:p>
        </w:tc>
      </w:tr>
      <w:tr w:rsidR="00106434" w:rsidRPr="00210880" w:rsidTr="00106434">
        <w:trPr>
          <w:trHeight w:val="240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6434" w:rsidRPr="00210880" w:rsidRDefault="00106434" w:rsidP="0010643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8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210880" w:rsidRDefault="00106434" w:rsidP="0010643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06434" w:rsidRPr="00210880" w:rsidTr="00106434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6434" w:rsidRPr="00210880" w:rsidRDefault="00106434" w:rsidP="0010643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8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бораторные и (или) практические занятия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6434" w:rsidRPr="00210880" w:rsidRDefault="00106434" w:rsidP="0010643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1088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9</w:t>
            </w:r>
          </w:p>
        </w:tc>
      </w:tr>
      <w:tr w:rsidR="00106434" w:rsidRPr="00210880" w:rsidTr="00106434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6434" w:rsidRPr="00210880" w:rsidRDefault="00106434" w:rsidP="0010643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8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ые рабо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6434" w:rsidRPr="00210880" w:rsidRDefault="00106434" w:rsidP="0010643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1088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106434" w:rsidRPr="00210880" w:rsidTr="00106434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6434" w:rsidRPr="00210880" w:rsidRDefault="00106434" w:rsidP="00106434">
            <w:pPr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108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6434" w:rsidRPr="00210880" w:rsidRDefault="00106434" w:rsidP="0010643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1088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106434" w:rsidRPr="00210880" w:rsidTr="00106434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6434" w:rsidRPr="00210880" w:rsidRDefault="00106434" w:rsidP="0010643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8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6434" w:rsidRPr="00210880" w:rsidRDefault="00106434" w:rsidP="0010643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1088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4</w:t>
            </w:r>
          </w:p>
        </w:tc>
      </w:tr>
      <w:tr w:rsidR="00106434" w:rsidRPr="00210880" w:rsidTr="00106434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6434" w:rsidRPr="00210880" w:rsidRDefault="00106434" w:rsidP="0010643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(самостоятельная работа и </w:t>
            </w:r>
            <w:proofErr w:type="gramStart"/>
            <w:r w:rsidRPr="00210880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й проект</w:t>
            </w:r>
            <w:proofErr w:type="gramEnd"/>
            <w:r w:rsidRPr="00210880">
              <w:rPr>
                <w:rFonts w:ascii="Times New Roman" w:hAnsi="Times New Roman" w:cs="Times New Roman"/>
                <w:b/>
                <w:sz w:val="28"/>
                <w:szCs w:val="28"/>
              </w:rPr>
              <w:t>) обучающегося (всего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6434" w:rsidRPr="00210880" w:rsidRDefault="00106434" w:rsidP="001064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88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106434" w:rsidRPr="00210880" w:rsidTr="00106434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210880" w:rsidRDefault="00106434" w:rsidP="001064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8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6434" w:rsidRPr="00210880" w:rsidRDefault="00106434" w:rsidP="001064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434" w:rsidRPr="00210880" w:rsidTr="00106434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210880" w:rsidRDefault="00106434" w:rsidP="001064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88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6434" w:rsidRPr="00210880" w:rsidRDefault="00106434" w:rsidP="001064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8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06434" w:rsidRPr="00210880" w:rsidTr="00106434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210880" w:rsidRDefault="00106434" w:rsidP="001064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880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6434" w:rsidRPr="00210880" w:rsidRDefault="00106434" w:rsidP="001064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8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6434" w:rsidRPr="00210880" w:rsidTr="00106434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210880" w:rsidRDefault="00106434" w:rsidP="001064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0880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6434" w:rsidRPr="00210880" w:rsidRDefault="00106434" w:rsidP="001064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8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6434" w:rsidRPr="00210880" w:rsidTr="00106434">
        <w:tc>
          <w:tcPr>
            <w:tcW w:w="9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6434" w:rsidRPr="00210880" w:rsidRDefault="00106434" w:rsidP="00106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1088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ромежуточная  аттестация в форме  дифференцированного зачета            </w:t>
            </w:r>
          </w:p>
        </w:tc>
      </w:tr>
    </w:tbl>
    <w:p w:rsidR="00106434" w:rsidRPr="00210880" w:rsidRDefault="00106434" w:rsidP="00106434">
      <w:pPr>
        <w:spacing w:line="240" w:lineRule="auto"/>
        <w:ind w:left="720"/>
        <w:rPr>
          <w:rFonts w:ascii="Times New Roman" w:hAnsi="Times New Roman" w:cs="Times New Roman"/>
          <w:b/>
          <w:caps/>
          <w:sz w:val="28"/>
          <w:szCs w:val="28"/>
        </w:rPr>
      </w:pPr>
    </w:p>
    <w:p w:rsidR="00106434" w:rsidRPr="00210880" w:rsidRDefault="00106434" w:rsidP="00106434">
      <w:pPr>
        <w:keepNext/>
        <w:autoSpaceDE w:val="0"/>
        <w:autoSpaceDN w:val="0"/>
        <w:spacing w:after="0" w:line="240" w:lineRule="auto"/>
        <w:ind w:right="5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0880">
        <w:rPr>
          <w:rFonts w:ascii="Times New Roman" w:eastAsia="Times New Roman" w:hAnsi="Times New Roman" w:cs="Times New Roman"/>
          <w:b/>
          <w:sz w:val="28"/>
          <w:szCs w:val="28"/>
        </w:rPr>
        <w:t xml:space="preserve">1.5 Тематический план и содержание дисциплины </w:t>
      </w:r>
    </w:p>
    <w:p w:rsidR="00106434" w:rsidRPr="00F70BA2" w:rsidRDefault="00106434" w:rsidP="00106434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1235"/>
        <w:gridCol w:w="8617"/>
      </w:tblGrid>
      <w:tr w:rsidR="00106434" w:rsidRPr="00F70BA2" w:rsidTr="00106434">
        <w:tc>
          <w:tcPr>
            <w:tcW w:w="9852" w:type="dxa"/>
            <w:gridSpan w:val="2"/>
          </w:tcPr>
          <w:p w:rsidR="00106434" w:rsidRPr="00F70BA2" w:rsidRDefault="00106434" w:rsidP="00106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BA2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106434" w:rsidRPr="00F70BA2" w:rsidTr="00106434">
        <w:tc>
          <w:tcPr>
            <w:tcW w:w="1235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BA2">
              <w:rPr>
                <w:rFonts w:ascii="Times New Roman" w:hAnsi="Times New Roman"/>
                <w:sz w:val="24"/>
                <w:szCs w:val="24"/>
              </w:rPr>
              <w:t>Раздел 1.</w:t>
            </w:r>
          </w:p>
        </w:tc>
        <w:tc>
          <w:tcPr>
            <w:tcW w:w="8617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Зауралья – составная ча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ереме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тературного процесса страны</w:t>
            </w:r>
          </w:p>
        </w:tc>
      </w:tr>
      <w:tr w:rsidR="00106434" w:rsidRPr="00F70BA2" w:rsidTr="00106434">
        <w:tc>
          <w:tcPr>
            <w:tcW w:w="1235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BA2">
              <w:rPr>
                <w:rFonts w:ascii="Times New Roman" w:hAnsi="Times New Roman"/>
                <w:sz w:val="24"/>
                <w:szCs w:val="24"/>
              </w:rPr>
              <w:t>Раздел 2.</w:t>
            </w:r>
          </w:p>
        </w:tc>
        <w:tc>
          <w:tcPr>
            <w:tcW w:w="8617" w:type="dxa"/>
          </w:tcPr>
          <w:p w:rsidR="00106434" w:rsidRPr="00F70BA2" w:rsidRDefault="00106434" w:rsidP="00106434">
            <w:pPr>
              <w:widowControl w:val="0"/>
              <w:suppressAutoHyphens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современной литературы Зауралья</w:t>
            </w:r>
          </w:p>
        </w:tc>
      </w:tr>
    </w:tbl>
    <w:p w:rsidR="00106434" w:rsidRPr="00D7701E" w:rsidRDefault="00106434" w:rsidP="00106434">
      <w:pPr>
        <w:pStyle w:val="1"/>
        <w:ind w:left="720"/>
      </w:pPr>
    </w:p>
    <w:p w:rsidR="00106434" w:rsidRPr="00D7701E" w:rsidRDefault="00106434" w:rsidP="00D32C6F">
      <w:pPr>
        <w:widowControl w:val="0"/>
        <w:numPr>
          <w:ilvl w:val="0"/>
          <w:numId w:val="51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  <w:sectPr w:rsidR="00106434" w:rsidRPr="00D7701E" w:rsidSect="00106434">
          <w:footerReference w:type="default" r:id="rId8"/>
          <w:pgSz w:w="11905" w:h="16837" w:code="9"/>
          <w:pgMar w:top="851" w:right="851" w:bottom="851" w:left="1418" w:header="709" w:footer="0" w:gutter="0"/>
          <w:pgNumType w:start="1"/>
          <w:cols w:space="720"/>
          <w:titlePg/>
          <w:docGrid w:linePitch="326"/>
        </w:sectPr>
      </w:pPr>
    </w:p>
    <w:p w:rsidR="00106434" w:rsidRPr="00210880" w:rsidRDefault="00106434" w:rsidP="009F6608">
      <w:pPr>
        <w:pStyle w:val="1"/>
        <w:spacing w:line="360" w:lineRule="auto"/>
        <w:rPr>
          <w:b/>
          <w:sz w:val="28"/>
          <w:szCs w:val="28"/>
        </w:rPr>
      </w:pPr>
      <w:r w:rsidRPr="00210880">
        <w:rPr>
          <w:b/>
          <w:sz w:val="28"/>
          <w:szCs w:val="28"/>
        </w:rPr>
        <w:lastRenderedPageBreak/>
        <w:t>АННОТАЦИЯ РАБОЧЕЙ ПРОГРАММЫ ОБЩЕОБРАЗОВАТЕЛЬНОЙ УЧЕБНОЙ ДИСЦИПЛИНЫ</w:t>
      </w:r>
      <w:bookmarkStart w:id="11" w:name="_Toc509307954"/>
      <w:bookmarkStart w:id="12" w:name="_Toc530489745"/>
      <w:r w:rsidRPr="00210880">
        <w:rPr>
          <w:b/>
          <w:sz w:val="28"/>
          <w:szCs w:val="28"/>
        </w:rPr>
        <w:t xml:space="preserve">  ОУД.04 ИНОСТРАННЫЙ ЯЗЫК</w:t>
      </w:r>
      <w:bookmarkEnd w:id="11"/>
      <w:bookmarkEnd w:id="12"/>
    </w:p>
    <w:p w:rsidR="00106434" w:rsidRPr="00AC71ED" w:rsidRDefault="00106434" w:rsidP="00106434">
      <w:pPr>
        <w:widowControl w:val="0"/>
        <w:autoSpaceDE w:val="0"/>
        <w:autoSpaceDN w:val="0"/>
        <w:adjustRightInd w:val="0"/>
        <w:spacing w:line="240" w:lineRule="auto"/>
        <w:ind w:left="101"/>
        <w:contextualSpacing/>
        <w:rPr>
          <w:rFonts w:ascii="Times New Roman" w:hAnsi="Times New Roman" w:cs="Times New Roman"/>
          <w:b/>
          <w:bCs/>
        </w:rPr>
      </w:pPr>
    </w:p>
    <w:p w:rsidR="00106434" w:rsidRPr="009F6608" w:rsidRDefault="00106434" w:rsidP="00106434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 рабочей программы:</w:t>
      </w:r>
    </w:p>
    <w:p w:rsidR="00106434" w:rsidRPr="009F6608" w:rsidRDefault="00106434" w:rsidP="00106434">
      <w:pPr>
        <w:spacing w:line="240" w:lineRule="auto"/>
        <w:ind w:firstLine="567"/>
        <w:contextualSpacing/>
        <w:rPr>
          <w:rFonts w:ascii="Times New Roman" w:eastAsia="BatangChe" w:hAnsi="Times New Roman" w:cs="Times New Roman"/>
          <w:spacing w:val="4"/>
          <w:sz w:val="28"/>
          <w:szCs w:val="28"/>
        </w:rPr>
      </w:pPr>
      <w:r w:rsidRPr="009F6608">
        <w:rPr>
          <w:rFonts w:ascii="Times New Roman" w:eastAsia="BatangChe" w:hAnsi="Times New Roman" w:cs="Times New Roman"/>
          <w:sz w:val="28"/>
          <w:szCs w:val="28"/>
        </w:rPr>
        <w:t xml:space="preserve">Рабочая </w:t>
      </w:r>
      <w:proofErr w:type="spellStart"/>
      <w:r w:rsidRPr="009F6608">
        <w:rPr>
          <w:rFonts w:ascii="Times New Roman" w:eastAsia="BatangChe" w:hAnsi="Times New Roman" w:cs="Times New Roman"/>
          <w:spacing w:val="-2"/>
          <w:sz w:val="28"/>
          <w:szCs w:val="28"/>
        </w:rPr>
        <w:t>п</w:t>
      </w:r>
      <w:r w:rsidRPr="009F6608">
        <w:rPr>
          <w:rFonts w:ascii="Times New Roman" w:eastAsia="BatangChe" w:hAnsi="Times New Roman" w:cs="Times New Roman"/>
          <w:sz w:val="28"/>
          <w:szCs w:val="28"/>
        </w:rPr>
        <w:t>ро</w:t>
      </w:r>
      <w:r w:rsidRPr="009F6608">
        <w:rPr>
          <w:rFonts w:ascii="Times New Roman" w:eastAsia="BatangChe" w:hAnsi="Times New Roman" w:cs="Times New Roman"/>
          <w:spacing w:val="-2"/>
          <w:sz w:val="28"/>
          <w:szCs w:val="28"/>
        </w:rPr>
        <w:t>г</w:t>
      </w:r>
      <w:r w:rsidRPr="009F6608">
        <w:rPr>
          <w:rFonts w:ascii="Times New Roman" w:eastAsia="BatangChe" w:hAnsi="Times New Roman" w:cs="Times New Roman"/>
          <w:sz w:val="28"/>
          <w:szCs w:val="28"/>
        </w:rPr>
        <w:t>р</w:t>
      </w:r>
      <w:r w:rsidRPr="009F6608">
        <w:rPr>
          <w:rFonts w:ascii="Times New Roman" w:eastAsia="BatangChe" w:hAnsi="Times New Roman" w:cs="Times New Roman"/>
          <w:spacing w:val="-2"/>
          <w:sz w:val="28"/>
          <w:szCs w:val="28"/>
        </w:rPr>
        <w:t>а</w:t>
      </w:r>
      <w:r w:rsidRPr="009F6608">
        <w:rPr>
          <w:rFonts w:ascii="Times New Roman" w:eastAsia="BatangChe" w:hAnsi="Times New Roman" w:cs="Times New Roman"/>
          <w:sz w:val="28"/>
          <w:szCs w:val="28"/>
        </w:rPr>
        <w:t>мма</w:t>
      </w:r>
      <w:r w:rsidRPr="009F6608">
        <w:rPr>
          <w:rFonts w:ascii="Times New Roman" w:eastAsia="BatangChe" w:hAnsi="Times New Roman" w:cs="Times New Roman"/>
          <w:spacing w:val="-2"/>
          <w:sz w:val="28"/>
          <w:szCs w:val="28"/>
        </w:rPr>
        <w:t>д</w:t>
      </w:r>
      <w:r w:rsidRPr="009F6608">
        <w:rPr>
          <w:rFonts w:ascii="Times New Roman" w:eastAsia="BatangChe" w:hAnsi="Times New Roman" w:cs="Times New Roman"/>
          <w:sz w:val="28"/>
          <w:szCs w:val="28"/>
        </w:rPr>
        <w:t>и</w:t>
      </w:r>
      <w:r w:rsidRPr="009F6608">
        <w:rPr>
          <w:rFonts w:ascii="Times New Roman" w:eastAsia="BatangChe" w:hAnsi="Times New Roman" w:cs="Times New Roman"/>
          <w:spacing w:val="-2"/>
          <w:sz w:val="28"/>
          <w:szCs w:val="28"/>
        </w:rPr>
        <w:t>сц</w:t>
      </w:r>
      <w:r w:rsidRPr="009F6608">
        <w:rPr>
          <w:rFonts w:ascii="Times New Roman" w:eastAsia="BatangChe" w:hAnsi="Times New Roman" w:cs="Times New Roman"/>
          <w:sz w:val="28"/>
          <w:szCs w:val="28"/>
        </w:rPr>
        <w:t>ипл</w:t>
      </w:r>
      <w:r w:rsidRPr="009F6608">
        <w:rPr>
          <w:rFonts w:ascii="Times New Roman" w:eastAsia="BatangChe" w:hAnsi="Times New Roman" w:cs="Times New Roman"/>
          <w:spacing w:val="-2"/>
          <w:sz w:val="28"/>
          <w:szCs w:val="28"/>
        </w:rPr>
        <w:t>ин</w:t>
      </w:r>
      <w:r w:rsidRPr="009F6608">
        <w:rPr>
          <w:rFonts w:ascii="Times New Roman" w:eastAsia="BatangChe" w:hAnsi="Times New Roman" w:cs="Times New Roman"/>
          <w:sz w:val="28"/>
          <w:szCs w:val="28"/>
        </w:rPr>
        <w:t>ы</w:t>
      </w:r>
      <w:proofErr w:type="spellEnd"/>
      <w:r w:rsidRPr="009F6608">
        <w:rPr>
          <w:rFonts w:ascii="Times New Roman" w:eastAsia="BatangChe" w:hAnsi="Times New Roman" w:cs="Times New Roman"/>
          <w:sz w:val="28"/>
          <w:szCs w:val="28"/>
        </w:rPr>
        <w:t xml:space="preserve">  (далее рабочая программа) являе</w:t>
      </w:r>
      <w:r w:rsidRPr="009F6608">
        <w:rPr>
          <w:rFonts w:ascii="Times New Roman" w:eastAsia="BatangChe" w:hAnsi="Times New Roman" w:cs="Times New Roman"/>
          <w:spacing w:val="-2"/>
          <w:sz w:val="28"/>
          <w:szCs w:val="28"/>
        </w:rPr>
        <w:t>т</w:t>
      </w:r>
      <w:r w:rsidRPr="009F6608">
        <w:rPr>
          <w:rFonts w:ascii="Times New Roman" w:eastAsia="BatangChe" w:hAnsi="Times New Roman" w:cs="Times New Roman"/>
          <w:sz w:val="28"/>
          <w:szCs w:val="28"/>
        </w:rPr>
        <w:t xml:space="preserve">ся частью </w:t>
      </w:r>
      <w:proofErr w:type="spellStart"/>
      <w:r w:rsidRPr="009F6608">
        <w:rPr>
          <w:rFonts w:ascii="Times New Roman" w:eastAsia="BatangChe" w:hAnsi="Times New Roman" w:cs="Times New Roman"/>
          <w:sz w:val="28"/>
          <w:szCs w:val="28"/>
        </w:rPr>
        <w:t>ос</w:t>
      </w:r>
      <w:r w:rsidRPr="009F6608">
        <w:rPr>
          <w:rFonts w:ascii="Times New Roman" w:eastAsia="BatangChe" w:hAnsi="Times New Roman" w:cs="Times New Roman"/>
          <w:spacing w:val="-2"/>
          <w:sz w:val="28"/>
          <w:szCs w:val="28"/>
        </w:rPr>
        <w:t>н</w:t>
      </w:r>
      <w:r w:rsidRPr="009F6608">
        <w:rPr>
          <w:rFonts w:ascii="Times New Roman" w:eastAsia="BatangChe" w:hAnsi="Times New Roman" w:cs="Times New Roman"/>
          <w:sz w:val="28"/>
          <w:szCs w:val="28"/>
        </w:rPr>
        <w:t>о</w:t>
      </w:r>
      <w:r w:rsidRPr="009F6608">
        <w:rPr>
          <w:rFonts w:ascii="Times New Roman" w:eastAsia="BatangChe" w:hAnsi="Times New Roman" w:cs="Times New Roman"/>
          <w:spacing w:val="-2"/>
          <w:sz w:val="28"/>
          <w:szCs w:val="28"/>
        </w:rPr>
        <w:t>в</w:t>
      </w:r>
      <w:r w:rsidRPr="009F6608">
        <w:rPr>
          <w:rFonts w:ascii="Times New Roman" w:eastAsia="BatangChe" w:hAnsi="Times New Roman" w:cs="Times New Roman"/>
          <w:sz w:val="28"/>
          <w:szCs w:val="28"/>
        </w:rPr>
        <w:t>н</w:t>
      </w:r>
      <w:r w:rsidRPr="009F6608">
        <w:rPr>
          <w:rFonts w:ascii="Times New Roman" w:eastAsia="BatangChe" w:hAnsi="Times New Roman" w:cs="Times New Roman"/>
          <w:spacing w:val="-2"/>
          <w:sz w:val="28"/>
          <w:szCs w:val="28"/>
        </w:rPr>
        <w:t>о</w:t>
      </w:r>
      <w:r w:rsidRPr="009F6608">
        <w:rPr>
          <w:rFonts w:ascii="Times New Roman" w:eastAsia="BatangChe" w:hAnsi="Times New Roman" w:cs="Times New Roman"/>
          <w:sz w:val="28"/>
          <w:szCs w:val="28"/>
        </w:rPr>
        <w:t>й</w:t>
      </w:r>
      <w:r w:rsidRPr="009F6608">
        <w:rPr>
          <w:rFonts w:ascii="Times New Roman" w:eastAsia="BatangChe" w:hAnsi="Times New Roman" w:cs="Times New Roman"/>
          <w:spacing w:val="-2"/>
          <w:sz w:val="28"/>
          <w:szCs w:val="28"/>
        </w:rPr>
        <w:t>п</w:t>
      </w:r>
      <w:r w:rsidRPr="009F6608">
        <w:rPr>
          <w:rFonts w:ascii="Times New Roman" w:eastAsia="BatangChe" w:hAnsi="Times New Roman" w:cs="Times New Roman"/>
          <w:sz w:val="28"/>
          <w:szCs w:val="28"/>
        </w:rPr>
        <w:t>р</w:t>
      </w:r>
      <w:r w:rsidRPr="009F6608">
        <w:rPr>
          <w:rFonts w:ascii="Times New Roman" w:eastAsia="BatangChe" w:hAnsi="Times New Roman" w:cs="Times New Roman"/>
          <w:spacing w:val="-2"/>
          <w:sz w:val="28"/>
          <w:szCs w:val="28"/>
        </w:rPr>
        <w:t>о</w:t>
      </w:r>
      <w:r w:rsidRPr="009F6608">
        <w:rPr>
          <w:rFonts w:ascii="Times New Roman" w:eastAsia="BatangChe" w:hAnsi="Times New Roman" w:cs="Times New Roman"/>
          <w:sz w:val="28"/>
          <w:szCs w:val="28"/>
        </w:rPr>
        <w:t>фес</w:t>
      </w:r>
      <w:r w:rsidRPr="009F6608">
        <w:rPr>
          <w:rFonts w:ascii="Times New Roman" w:eastAsia="BatangChe" w:hAnsi="Times New Roman" w:cs="Times New Roman"/>
          <w:spacing w:val="-2"/>
          <w:sz w:val="28"/>
          <w:szCs w:val="28"/>
        </w:rPr>
        <w:t>си</w:t>
      </w:r>
      <w:r w:rsidRPr="009F6608">
        <w:rPr>
          <w:rFonts w:ascii="Times New Roman" w:eastAsia="BatangChe" w:hAnsi="Times New Roman" w:cs="Times New Roman"/>
          <w:sz w:val="28"/>
          <w:szCs w:val="28"/>
        </w:rPr>
        <w:t>онал</w:t>
      </w:r>
      <w:r w:rsidRPr="009F6608">
        <w:rPr>
          <w:rFonts w:ascii="Times New Roman" w:eastAsia="BatangChe" w:hAnsi="Times New Roman" w:cs="Times New Roman"/>
          <w:spacing w:val="-2"/>
          <w:sz w:val="28"/>
          <w:szCs w:val="28"/>
        </w:rPr>
        <w:t>ь</w:t>
      </w:r>
      <w:r w:rsidRPr="009F6608">
        <w:rPr>
          <w:rFonts w:ascii="Times New Roman" w:eastAsia="BatangChe" w:hAnsi="Times New Roman" w:cs="Times New Roman"/>
          <w:sz w:val="28"/>
          <w:szCs w:val="28"/>
        </w:rPr>
        <w:t>н</w:t>
      </w:r>
      <w:r w:rsidRPr="009F6608">
        <w:rPr>
          <w:rFonts w:ascii="Times New Roman" w:eastAsia="BatangChe" w:hAnsi="Times New Roman" w:cs="Times New Roman"/>
          <w:spacing w:val="-2"/>
          <w:sz w:val="28"/>
          <w:szCs w:val="28"/>
        </w:rPr>
        <w:t>о</w:t>
      </w:r>
      <w:r w:rsidRPr="009F6608">
        <w:rPr>
          <w:rFonts w:ascii="Times New Roman" w:eastAsia="BatangChe" w:hAnsi="Times New Roman" w:cs="Times New Roman"/>
          <w:sz w:val="28"/>
          <w:szCs w:val="28"/>
        </w:rPr>
        <w:t>й</w:t>
      </w:r>
      <w:r w:rsidRPr="009F6608">
        <w:rPr>
          <w:rFonts w:ascii="Times New Roman" w:eastAsia="BatangChe" w:hAnsi="Times New Roman" w:cs="Times New Roman"/>
          <w:spacing w:val="-2"/>
          <w:sz w:val="28"/>
          <w:szCs w:val="28"/>
        </w:rPr>
        <w:t>о</w:t>
      </w:r>
      <w:r w:rsidRPr="009F6608">
        <w:rPr>
          <w:rFonts w:ascii="Times New Roman" w:eastAsia="BatangChe" w:hAnsi="Times New Roman" w:cs="Times New Roman"/>
          <w:sz w:val="28"/>
          <w:szCs w:val="28"/>
        </w:rPr>
        <w:t>б</w:t>
      </w:r>
      <w:r w:rsidRPr="009F6608">
        <w:rPr>
          <w:rFonts w:ascii="Times New Roman" w:eastAsia="BatangChe" w:hAnsi="Times New Roman" w:cs="Times New Roman"/>
          <w:spacing w:val="-2"/>
          <w:sz w:val="28"/>
          <w:szCs w:val="28"/>
        </w:rPr>
        <w:t>р</w:t>
      </w:r>
      <w:r w:rsidRPr="009F6608">
        <w:rPr>
          <w:rFonts w:ascii="Times New Roman" w:eastAsia="BatangChe" w:hAnsi="Times New Roman" w:cs="Times New Roman"/>
          <w:sz w:val="28"/>
          <w:szCs w:val="28"/>
        </w:rPr>
        <w:t>азова</w:t>
      </w:r>
      <w:r w:rsidRPr="009F6608">
        <w:rPr>
          <w:rFonts w:ascii="Times New Roman" w:eastAsia="BatangChe" w:hAnsi="Times New Roman" w:cs="Times New Roman"/>
          <w:spacing w:val="-2"/>
          <w:sz w:val="28"/>
          <w:szCs w:val="28"/>
        </w:rPr>
        <w:t>т</w:t>
      </w:r>
      <w:r w:rsidRPr="009F6608">
        <w:rPr>
          <w:rFonts w:ascii="Times New Roman" w:eastAsia="BatangChe" w:hAnsi="Times New Roman" w:cs="Times New Roman"/>
          <w:sz w:val="28"/>
          <w:szCs w:val="28"/>
        </w:rPr>
        <w:t>ельн</w:t>
      </w:r>
      <w:r w:rsidRPr="009F6608">
        <w:rPr>
          <w:rFonts w:ascii="Times New Roman" w:eastAsia="BatangChe" w:hAnsi="Times New Roman" w:cs="Times New Roman"/>
          <w:spacing w:val="-2"/>
          <w:sz w:val="28"/>
          <w:szCs w:val="28"/>
        </w:rPr>
        <w:t>о</w:t>
      </w:r>
      <w:r w:rsidRPr="009F6608">
        <w:rPr>
          <w:rFonts w:ascii="Times New Roman" w:eastAsia="BatangChe" w:hAnsi="Times New Roman" w:cs="Times New Roman"/>
          <w:sz w:val="28"/>
          <w:szCs w:val="28"/>
        </w:rPr>
        <w:t>йп</w:t>
      </w:r>
      <w:r w:rsidRPr="009F6608">
        <w:rPr>
          <w:rFonts w:ascii="Times New Roman" w:eastAsia="BatangChe" w:hAnsi="Times New Roman" w:cs="Times New Roman"/>
          <w:spacing w:val="-2"/>
          <w:sz w:val="28"/>
          <w:szCs w:val="28"/>
        </w:rPr>
        <w:t>р</w:t>
      </w:r>
      <w:r w:rsidRPr="009F6608">
        <w:rPr>
          <w:rFonts w:ascii="Times New Roman" w:eastAsia="BatangChe" w:hAnsi="Times New Roman" w:cs="Times New Roman"/>
          <w:sz w:val="28"/>
          <w:szCs w:val="28"/>
        </w:rPr>
        <w:t>о</w:t>
      </w:r>
      <w:r w:rsidRPr="009F6608">
        <w:rPr>
          <w:rFonts w:ascii="Times New Roman" w:eastAsia="BatangChe" w:hAnsi="Times New Roman" w:cs="Times New Roman"/>
          <w:spacing w:val="-2"/>
          <w:sz w:val="28"/>
          <w:szCs w:val="28"/>
        </w:rPr>
        <w:t>г</w:t>
      </w:r>
      <w:r w:rsidRPr="009F6608">
        <w:rPr>
          <w:rFonts w:ascii="Times New Roman" w:eastAsia="BatangChe" w:hAnsi="Times New Roman" w:cs="Times New Roman"/>
          <w:sz w:val="28"/>
          <w:szCs w:val="28"/>
        </w:rPr>
        <w:t>ра</w:t>
      </w:r>
      <w:r w:rsidRPr="009F6608">
        <w:rPr>
          <w:rFonts w:ascii="Times New Roman" w:eastAsia="BatangChe" w:hAnsi="Times New Roman" w:cs="Times New Roman"/>
          <w:spacing w:val="-2"/>
          <w:sz w:val="28"/>
          <w:szCs w:val="28"/>
        </w:rPr>
        <w:t>м</w:t>
      </w:r>
      <w:r w:rsidRPr="009F6608">
        <w:rPr>
          <w:rFonts w:ascii="Times New Roman" w:eastAsia="BatangChe" w:hAnsi="Times New Roman" w:cs="Times New Roman"/>
          <w:sz w:val="28"/>
          <w:szCs w:val="28"/>
        </w:rPr>
        <w:t>мы</w:t>
      </w:r>
      <w:proofErr w:type="spellEnd"/>
      <w:r w:rsidRPr="009F6608">
        <w:rPr>
          <w:rFonts w:ascii="Times New Roman" w:eastAsia="BatangChe" w:hAnsi="Times New Roman" w:cs="Times New Roman"/>
          <w:spacing w:val="4"/>
          <w:sz w:val="28"/>
          <w:szCs w:val="28"/>
        </w:rPr>
        <w:t xml:space="preserve"> – образовательной программы среднего профессионального образования – программы подготовки специалистов среднего звена.</w:t>
      </w:r>
    </w:p>
    <w:p w:rsidR="00106434" w:rsidRPr="009F6608" w:rsidRDefault="00106434" w:rsidP="001064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Рабочая программа составлена по учебному плану</w:t>
      </w:r>
      <w:r w:rsidRPr="009F6608">
        <w:rPr>
          <w:rFonts w:ascii="Times New Roman" w:hAnsi="Times New Roman" w:cs="Times New Roman"/>
          <w:sz w:val="28"/>
          <w:szCs w:val="28"/>
        </w:rPr>
        <w:softHyphen/>
      </w:r>
      <w:r w:rsidRPr="009F6608">
        <w:rPr>
          <w:rFonts w:ascii="Times New Roman" w:hAnsi="Times New Roman" w:cs="Times New Roman"/>
          <w:sz w:val="28"/>
          <w:szCs w:val="28"/>
        </w:rPr>
        <w:softHyphen/>
      </w:r>
      <w:r w:rsidRPr="009F6608">
        <w:rPr>
          <w:rFonts w:ascii="Times New Roman" w:hAnsi="Times New Roman" w:cs="Times New Roman"/>
          <w:sz w:val="28"/>
          <w:szCs w:val="28"/>
        </w:rPr>
        <w:softHyphen/>
        <w:t xml:space="preserve"> 202</w:t>
      </w:r>
      <w:r w:rsidR="00566BB0">
        <w:rPr>
          <w:rFonts w:ascii="Times New Roman" w:hAnsi="Times New Roman" w:cs="Times New Roman"/>
          <w:sz w:val="28"/>
          <w:szCs w:val="28"/>
        </w:rPr>
        <w:t>1</w:t>
      </w:r>
      <w:r w:rsidRPr="009F6608">
        <w:rPr>
          <w:rFonts w:ascii="Times New Roman" w:hAnsi="Times New Roman" w:cs="Times New Roman"/>
          <w:sz w:val="28"/>
          <w:szCs w:val="28"/>
        </w:rPr>
        <w:t xml:space="preserve"> года по специальности </w:t>
      </w:r>
      <w:r w:rsidRPr="009F66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6608">
        <w:rPr>
          <w:rFonts w:ascii="Times New Roman" w:hAnsi="Times New Roman" w:cs="Times New Roman"/>
          <w:sz w:val="28"/>
          <w:szCs w:val="28"/>
        </w:rPr>
        <w:t>09.02.01 Компьютерные системы и комплексы.</w:t>
      </w:r>
    </w:p>
    <w:p w:rsidR="00106434" w:rsidRPr="009F6608" w:rsidRDefault="00106434" w:rsidP="0010643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6434" w:rsidRPr="009F6608" w:rsidRDefault="00106434" w:rsidP="0010643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b/>
          <w:bCs/>
          <w:sz w:val="28"/>
          <w:szCs w:val="28"/>
        </w:rPr>
        <w:t>1.2. Место дисциплины в структуре основной образовательной программы:</w:t>
      </w:r>
    </w:p>
    <w:p w:rsidR="00106434" w:rsidRPr="009F6608" w:rsidRDefault="00106434" w:rsidP="00106434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Общеобразовательная учебная дисциплина ОУД.04 Иностранный язык относится к общеобразовательной подготовке основной образовательной программы -  программы подготовки специалистов среднего звена на базе основного общего образования с получением среднего общего образования.</w:t>
      </w:r>
    </w:p>
    <w:p w:rsidR="00106434" w:rsidRPr="009F6608" w:rsidRDefault="00106434" w:rsidP="001064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434" w:rsidRPr="009F6608" w:rsidRDefault="00106434" w:rsidP="00106434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b/>
          <w:bCs/>
          <w:sz w:val="28"/>
          <w:szCs w:val="28"/>
        </w:rPr>
        <w:t>1.3. Цель и задачи дисциплины — требования к результатам освоения дисциплины</w:t>
      </w:r>
      <w:r w:rsidRPr="009F6608">
        <w:rPr>
          <w:rFonts w:ascii="Times New Roman" w:hAnsi="Times New Roman" w:cs="Times New Roman"/>
          <w:b/>
          <w:sz w:val="28"/>
          <w:szCs w:val="28"/>
        </w:rPr>
        <w:t>:</w:t>
      </w:r>
    </w:p>
    <w:p w:rsidR="00106434" w:rsidRPr="009F6608" w:rsidRDefault="00106434" w:rsidP="00106434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9F6608">
        <w:rPr>
          <w:rFonts w:ascii="Times New Roman" w:hAnsi="Times New Roman" w:cs="Times New Roman"/>
          <w:sz w:val="28"/>
          <w:szCs w:val="28"/>
        </w:rPr>
        <w:t>Рабочая программа общеобразовательной учебной дисциплины ОУД.04 Иностранный язык  разработан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Примерной основной образовательной 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г. №2\16-з).</w:t>
      </w:r>
      <w:proofErr w:type="gramEnd"/>
    </w:p>
    <w:p w:rsidR="00106434" w:rsidRPr="009F6608" w:rsidRDefault="00106434" w:rsidP="00106434">
      <w:pPr>
        <w:widowControl w:val="0"/>
        <w:autoSpaceDE w:val="0"/>
        <w:spacing w:line="240" w:lineRule="auto"/>
        <w:ind w:left="101" w:right="84" w:firstLine="466"/>
        <w:contextualSpacing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Содержание программы общеобразовательной учебной дисциплины ОУД.04 Иностранный язык направлено на достижение следующих целей:</w:t>
      </w:r>
    </w:p>
    <w:p w:rsidR="00106434" w:rsidRPr="009F6608" w:rsidRDefault="00106434" w:rsidP="00106434">
      <w:pPr>
        <w:widowControl w:val="0"/>
        <w:autoSpaceDE w:val="0"/>
        <w:spacing w:line="240" w:lineRule="auto"/>
        <w:ind w:right="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106434" w:rsidRPr="009F6608" w:rsidRDefault="00106434" w:rsidP="00106434">
      <w:pPr>
        <w:widowControl w:val="0"/>
        <w:autoSpaceDE w:val="0"/>
        <w:spacing w:line="240" w:lineRule="auto"/>
        <w:ind w:right="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106434" w:rsidRPr="009F6608" w:rsidRDefault="00106434" w:rsidP="00106434">
      <w:pPr>
        <w:widowControl w:val="0"/>
        <w:autoSpaceDE w:val="0"/>
        <w:spacing w:line="240" w:lineRule="auto"/>
        <w:ind w:right="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- формирование и развитие всех компонентов коммуникативной компетенции: лингвистической, социолингвистической, дискурсивной,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>, социальной, стратегической и предметной;</w:t>
      </w:r>
    </w:p>
    <w:p w:rsidR="00106434" w:rsidRPr="009F6608" w:rsidRDefault="00106434" w:rsidP="00106434">
      <w:pPr>
        <w:widowControl w:val="0"/>
        <w:autoSpaceDE w:val="0"/>
        <w:spacing w:line="240" w:lineRule="auto"/>
        <w:ind w:right="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воспитание личности, способной и желающей участвовать в общении на межкультурном уровне;</w:t>
      </w:r>
    </w:p>
    <w:p w:rsidR="00106434" w:rsidRPr="009F6608" w:rsidRDefault="00106434" w:rsidP="00106434">
      <w:pPr>
        <w:widowControl w:val="0"/>
        <w:autoSpaceDE w:val="0"/>
        <w:spacing w:line="240" w:lineRule="auto"/>
        <w:ind w:right="85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воспитание уважительного отношения к другим культурам и социальным субкультурам.</w:t>
      </w:r>
    </w:p>
    <w:p w:rsidR="00106434" w:rsidRPr="009F6608" w:rsidRDefault="00106434" w:rsidP="00106434">
      <w:pPr>
        <w:widowControl w:val="0"/>
        <w:autoSpaceDE w:val="0"/>
        <w:spacing w:line="240" w:lineRule="auto"/>
        <w:ind w:right="-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Освоение содержания общеобразовательной учебной дисциплины ОУД.04 Иностранный язык обеспечивает достижение </w:t>
      </w:r>
      <w:proofErr w:type="gramStart"/>
      <w:r w:rsidRPr="009F660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F6608">
        <w:rPr>
          <w:rFonts w:ascii="Times New Roman" w:hAnsi="Times New Roman" w:cs="Times New Roman"/>
          <w:sz w:val="28"/>
          <w:szCs w:val="28"/>
        </w:rPr>
        <w:t xml:space="preserve"> </w:t>
      </w:r>
      <w:r w:rsidRPr="009F6608">
        <w:rPr>
          <w:rFonts w:ascii="Times New Roman" w:hAnsi="Times New Roman" w:cs="Times New Roman"/>
          <w:sz w:val="28"/>
          <w:szCs w:val="28"/>
        </w:rPr>
        <w:lastRenderedPageBreak/>
        <w:t xml:space="preserve">следующих результатов: </w:t>
      </w:r>
    </w:p>
    <w:p w:rsidR="00106434" w:rsidRPr="009F6608" w:rsidRDefault="00106434" w:rsidP="00106434">
      <w:pPr>
        <w:widowControl w:val="0"/>
        <w:autoSpaceDE w:val="0"/>
        <w:spacing w:line="240" w:lineRule="auto"/>
        <w:ind w:right="-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•  </w:t>
      </w:r>
      <w:r w:rsidRPr="009F6608">
        <w:rPr>
          <w:rFonts w:ascii="Times New Roman" w:hAnsi="Times New Roman" w:cs="Times New Roman"/>
          <w:b/>
          <w:bCs/>
          <w:sz w:val="28"/>
          <w:szCs w:val="28"/>
        </w:rPr>
        <w:t>личностных:</w:t>
      </w:r>
    </w:p>
    <w:p w:rsidR="00106434" w:rsidRPr="009F6608" w:rsidRDefault="00106434" w:rsidP="00106434">
      <w:pPr>
        <w:widowControl w:val="0"/>
        <w:autoSpaceDE w:val="0"/>
        <w:spacing w:line="240" w:lineRule="auto"/>
        <w:ind w:right="-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 </w:t>
      </w:r>
    </w:p>
    <w:p w:rsidR="00106434" w:rsidRPr="009F6608" w:rsidRDefault="00106434" w:rsidP="00106434">
      <w:pPr>
        <w:widowControl w:val="0"/>
        <w:autoSpaceDE w:val="0"/>
        <w:spacing w:line="240" w:lineRule="auto"/>
        <w:ind w:right="-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широкого представления о достижениях национальных культур, о роли английского языка и культуры в развитии мировой культуры; </w:t>
      </w:r>
    </w:p>
    <w:p w:rsidR="00106434" w:rsidRPr="009F6608" w:rsidRDefault="00106434" w:rsidP="00106434">
      <w:pPr>
        <w:widowControl w:val="0"/>
        <w:autoSpaceDE w:val="0"/>
        <w:spacing w:line="240" w:lineRule="auto"/>
        <w:ind w:right="-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- развитие интереса и способности к наблюдению за иным способом мировидения; </w:t>
      </w:r>
    </w:p>
    <w:p w:rsidR="00106434" w:rsidRPr="009F6608" w:rsidRDefault="00106434" w:rsidP="00106434">
      <w:pPr>
        <w:widowControl w:val="0"/>
        <w:autoSpaceDE w:val="0"/>
        <w:spacing w:line="240" w:lineRule="auto"/>
        <w:ind w:right="-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-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 </w:t>
      </w:r>
    </w:p>
    <w:p w:rsidR="00106434" w:rsidRPr="009F6608" w:rsidRDefault="00106434" w:rsidP="00106434">
      <w:pPr>
        <w:widowControl w:val="0"/>
        <w:autoSpaceDE w:val="0"/>
        <w:spacing w:line="240" w:lineRule="auto"/>
        <w:ind w:right="-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-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 </w:t>
      </w:r>
    </w:p>
    <w:p w:rsidR="00106434" w:rsidRPr="009F6608" w:rsidRDefault="00106434" w:rsidP="00106434">
      <w:pPr>
        <w:widowControl w:val="0"/>
        <w:autoSpaceDE w:val="0"/>
        <w:spacing w:line="240" w:lineRule="auto"/>
        <w:ind w:right="-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F6608">
        <w:rPr>
          <w:rFonts w:ascii="Times New Roman" w:hAnsi="Times New Roman" w:cs="Times New Roman"/>
          <w:b/>
          <w:bCs/>
          <w:sz w:val="28"/>
          <w:szCs w:val="28"/>
        </w:rPr>
        <w:t>метапредметных</w:t>
      </w:r>
      <w:proofErr w:type="spellEnd"/>
      <w:r w:rsidRPr="009F660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06434" w:rsidRPr="009F6608" w:rsidRDefault="00106434" w:rsidP="00106434">
      <w:pPr>
        <w:widowControl w:val="0"/>
        <w:autoSpaceDE w:val="0"/>
        <w:spacing w:line="240" w:lineRule="auto"/>
        <w:ind w:right="-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умение самостоятельно выбирать успешные коммуникативные стратегии в различных ситуациях общения;</w:t>
      </w:r>
    </w:p>
    <w:p w:rsidR="00106434" w:rsidRPr="009F6608" w:rsidRDefault="00106434" w:rsidP="00106434">
      <w:pPr>
        <w:widowControl w:val="0"/>
        <w:autoSpaceDE w:val="0"/>
        <w:spacing w:line="240" w:lineRule="auto"/>
        <w:ind w:right="-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- владение навыками проектной деятельности, моделирующей реальные ситуации межкультурной коммуникации; </w:t>
      </w:r>
    </w:p>
    <w:p w:rsidR="00106434" w:rsidRPr="009F6608" w:rsidRDefault="00106434" w:rsidP="00106434">
      <w:pPr>
        <w:widowControl w:val="0"/>
        <w:autoSpaceDE w:val="0"/>
        <w:spacing w:line="240" w:lineRule="auto"/>
        <w:ind w:right="-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-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 </w:t>
      </w:r>
    </w:p>
    <w:p w:rsidR="00106434" w:rsidRPr="009F6608" w:rsidRDefault="00106434" w:rsidP="00106434">
      <w:pPr>
        <w:widowControl w:val="0"/>
        <w:autoSpaceDE w:val="0"/>
        <w:spacing w:line="240" w:lineRule="auto"/>
        <w:ind w:right="-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умение ясно, логично и точно излагать свою точку зрения, используя адекватные языковые средства;</w:t>
      </w:r>
    </w:p>
    <w:p w:rsidR="00106434" w:rsidRPr="009F6608" w:rsidRDefault="00106434" w:rsidP="00106434">
      <w:pPr>
        <w:widowControl w:val="0"/>
        <w:autoSpaceDE w:val="0"/>
        <w:spacing w:line="240" w:lineRule="auto"/>
        <w:ind w:right="-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•  </w:t>
      </w:r>
      <w:r w:rsidRPr="009F6608">
        <w:rPr>
          <w:rFonts w:ascii="Times New Roman" w:hAnsi="Times New Roman" w:cs="Times New Roman"/>
          <w:b/>
          <w:bCs/>
          <w:sz w:val="28"/>
          <w:szCs w:val="28"/>
        </w:rPr>
        <w:t>предметных</w:t>
      </w:r>
      <w:r w:rsidRPr="009F660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06434" w:rsidRPr="009F6608" w:rsidRDefault="00106434" w:rsidP="00106434">
      <w:pPr>
        <w:widowControl w:val="0"/>
        <w:autoSpaceDE w:val="0"/>
        <w:spacing w:line="240" w:lineRule="auto"/>
        <w:ind w:right="-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106434" w:rsidRPr="009F6608" w:rsidRDefault="00106434" w:rsidP="00106434">
      <w:pPr>
        <w:widowControl w:val="0"/>
        <w:autoSpaceDE w:val="0"/>
        <w:spacing w:line="240" w:lineRule="auto"/>
        <w:ind w:right="-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- владение знаниями о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 </w:t>
      </w:r>
    </w:p>
    <w:p w:rsidR="00106434" w:rsidRPr="009F6608" w:rsidRDefault="00106434" w:rsidP="00106434">
      <w:pPr>
        <w:widowControl w:val="0"/>
        <w:autoSpaceDE w:val="0"/>
        <w:spacing w:line="240" w:lineRule="auto"/>
        <w:ind w:right="-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- достижение порогового уровня владения иностранным языком, позволяющего выпускникам общаться в устной и письменной </w:t>
      </w:r>
      <w:proofErr w:type="gramStart"/>
      <w:r w:rsidRPr="009F6608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Pr="009F6608">
        <w:rPr>
          <w:rFonts w:ascii="Times New Roman" w:hAnsi="Times New Roman" w:cs="Times New Roman"/>
          <w:sz w:val="28"/>
          <w:szCs w:val="28"/>
        </w:rPr>
        <w:t xml:space="preserve"> как с носителями изучаемого иностранного языка, так и с представителями других стран, использующими данный язык как средство общения; </w:t>
      </w:r>
    </w:p>
    <w:p w:rsidR="00106434" w:rsidRPr="009F6608" w:rsidRDefault="00106434" w:rsidP="00106434">
      <w:pPr>
        <w:widowControl w:val="0"/>
        <w:autoSpaceDE w:val="0"/>
        <w:spacing w:line="240" w:lineRule="auto"/>
        <w:ind w:right="-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106434" w:rsidRPr="009F6608" w:rsidRDefault="00106434" w:rsidP="00106434">
      <w:pPr>
        <w:widowControl w:val="0"/>
        <w:autoSpaceDE w:val="0"/>
        <w:spacing w:line="240" w:lineRule="auto"/>
        <w:ind w:right="-1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106434" w:rsidRPr="009F6608" w:rsidRDefault="00106434" w:rsidP="00106434">
      <w:pPr>
        <w:widowControl w:val="0"/>
        <w:autoSpaceDE w:val="0"/>
        <w:autoSpaceDN w:val="0"/>
        <w:adjustRightInd w:val="0"/>
        <w:spacing w:before="58" w:line="240" w:lineRule="auto"/>
        <w:ind w:left="561" w:right="59"/>
        <w:contextualSpacing/>
        <w:rPr>
          <w:rFonts w:ascii="Times New Roman" w:hAnsi="Times New Roman" w:cs="Times New Roman"/>
          <w:sz w:val="28"/>
          <w:szCs w:val="28"/>
        </w:rPr>
      </w:pPr>
    </w:p>
    <w:p w:rsidR="00106434" w:rsidRPr="009F6608" w:rsidRDefault="00106434" w:rsidP="00106434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9F6608">
        <w:rPr>
          <w:rFonts w:ascii="Times New Roman" w:hAnsi="Times New Roman" w:cs="Times New Roman"/>
          <w:b/>
          <w:bCs/>
          <w:sz w:val="28"/>
          <w:szCs w:val="28"/>
        </w:rPr>
        <w:t xml:space="preserve">1.4. Объем  дисциплины </w:t>
      </w:r>
    </w:p>
    <w:p w:rsidR="00106434" w:rsidRPr="009F6608" w:rsidRDefault="00106434" w:rsidP="00106434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21"/>
        <w:gridCol w:w="2126"/>
      </w:tblGrid>
      <w:tr w:rsidR="00106434" w:rsidRPr="009F6608" w:rsidTr="00106434">
        <w:trPr>
          <w:trHeight w:val="460"/>
        </w:trPr>
        <w:tc>
          <w:tcPr>
            <w:tcW w:w="7621" w:type="dxa"/>
            <w:vAlign w:val="center"/>
          </w:tcPr>
          <w:p w:rsidR="00106434" w:rsidRPr="009F6608" w:rsidRDefault="00106434" w:rsidP="001064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2126" w:type="dxa"/>
            <w:vAlign w:val="center"/>
          </w:tcPr>
          <w:p w:rsidR="00106434" w:rsidRPr="009F6608" w:rsidRDefault="00106434" w:rsidP="001064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Объем часов</w:t>
            </w:r>
          </w:p>
        </w:tc>
      </w:tr>
      <w:tr w:rsidR="00106434" w:rsidRPr="009F6608" w:rsidTr="00106434">
        <w:trPr>
          <w:trHeight w:val="294"/>
        </w:trPr>
        <w:tc>
          <w:tcPr>
            <w:tcW w:w="7621" w:type="dxa"/>
          </w:tcPr>
          <w:p w:rsidR="00106434" w:rsidRPr="009F6608" w:rsidRDefault="00106434" w:rsidP="001064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аксимальная учебная нагрузка (всего), в том числе </w:t>
            </w:r>
          </w:p>
          <w:p w:rsidR="00106434" w:rsidRPr="009F6608" w:rsidRDefault="00106434" w:rsidP="001064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Pr="009F66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ариативу</w:t>
            </w:r>
            <w:proofErr w:type="spellEnd"/>
          </w:p>
        </w:tc>
        <w:tc>
          <w:tcPr>
            <w:tcW w:w="2126" w:type="dxa"/>
          </w:tcPr>
          <w:p w:rsidR="00106434" w:rsidRPr="009F6608" w:rsidRDefault="00106434" w:rsidP="001064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22</w:t>
            </w:r>
          </w:p>
          <w:p w:rsidR="00106434" w:rsidRPr="009F6608" w:rsidRDefault="00106434" w:rsidP="001064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106434" w:rsidRPr="009F6608" w:rsidTr="00106434">
        <w:tc>
          <w:tcPr>
            <w:tcW w:w="7621" w:type="dxa"/>
          </w:tcPr>
          <w:p w:rsidR="00106434" w:rsidRPr="009F6608" w:rsidRDefault="00106434" w:rsidP="001064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126" w:type="dxa"/>
          </w:tcPr>
          <w:p w:rsidR="00106434" w:rsidRPr="009F6608" w:rsidRDefault="00106434" w:rsidP="001064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17</w:t>
            </w:r>
          </w:p>
        </w:tc>
      </w:tr>
      <w:tr w:rsidR="00106434" w:rsidRPr="009F6608" w:rsidTr="00106434">
        <w:trPr>
          <w:trHeight w:val="240"/>
        </w:trPr>
        <w:tc>
          <w:tcPr>
            <w:tcW w:w="7621" w:type="dxa"/>
          </w:tcPr>
          <w:p w:rsidR="00106434" w:rsidRPr="009F6608" w:rsidRDefault="00106434" w:rsidP="0010643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</w:tcPr>
          <w:p w:rsidR="00106434" w:rsidRPr="009F6608" w:rsidRDefault="00106434" w:rsidP="001064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06434" w:rsidRPr="009F6608" w:rsidTr="00106434">
        <w:tc>
          <w:tcPr>
            <w:tcW w:w="7621" w:type="dxa"/>
          </w:tcPr>
          <w:p w:rsidR="00106434" w:rsidRPr="009F6608" w:rsidRDefault="00106434" w:rsidP="0010643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бораторные и (или) практические занятия </w:t>
            </w:r>
          </w:p>
        </w:tc>
        <w:tc>
          <w:tcPr>
            <w:tcW w:w="2126" w:type="dxa"/>
          </w:tcPr>
          <w:p w:rsidR="00106434" w:rsidRPr="009F6608" w:rsidRDefault="00106434" w:rsidP="001064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17</w:t>
            </w:r>
          </w:p>
        </w:tc>
      </w:tr>
      <w:tr w:rsidR="00106434" w:rsidRPr="009F6608" w:rsidTr="00106434">
        <w:tc>
          <w:tcPr>
            <w:tcW w:w="7621" w:type="dxa"/>
          </w:tcPr>
          <w:p w:rsidR="00106434" w:rsidRPr="009F6608" w:rsidRDefault="00106434" w:rsidP="0010643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ые работы</w:t>
            </w:r>
          </w:p>
        </w:tc>
        <w:tc>
          <w:tcPr>
            <w:tcW w:w="2126" w:type="dxa"/>
          </w:tcPr>
          <w:p w:rsidR="00106434" w:rsidRPr="009F6608" w:rsidRDefault="00106434" w:rsidP="001064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106434" w:rsidRPr="009F6608" w:rsidTr="00106434">
        <w:tc>
          <w:tcPr>
            <w:tcW w:w="7621" w:type="dxa"/>
          </w:tcPr>
          <w:p w:rsidR="00106434" w:rsidRPr="009F6608" w:rsidRDefault="00106434" w:rsidP="00106434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2126" w:type="dxa"/>
          </w:tcPr>
          <w:p w:rsidR="00106434" w:rsidRPr="009F6608" w:rsidRDefault="00106434" w:rsidP="001064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106434" w:rsidRPr="009F6608" w:rsidTr="00106434">
        <w:tc>
          <w:tcPr>
            <w:tcW w:w="7621" w:type="dxa"/>
          </w:tcPr>
          <w:p w:rsidR="00106434" w:rsidRPr="009F6608" w:rsidRDefault="00106434" w:rsidP="0010643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126" w:type="dxa"/>
          </w:tcPr>
          <w:p w:rsidR="00106434" w:rsidRPr="009F6608" w:rsidRDefault="00106434" w:rsidP="001064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17</w:t>
            </w:r>
          </w:p>
        </w:tc>
      </w:tr>
      <w:tr w:rsidR="00106434" w:rsidRPr="009F6608" w:rsidTr="00106434">
        <w:tc>
          <w:tcPr>
            <w:tcW w:w="7621" w:type="dxa"/>
          </w:tcPr>
          <w:p w:rsidR="00106434" w:rsidRPr="009F6608" w:rsidRDefault="00106434" w:rsidP="001064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26" w:type="dxa"/>
          </w:tcPr>
          <w:p w:rsidR="00106434" w:rsidRPr="009F6608" w:rsidRDefault="00106434" w:rsidP="001064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106434" w:rsidRPr="009F6608" w:rsidTr="00106434">
        <w:tc>
          <w:tcPr>
            <w:tcW w:w="7621" w:type="dxa"/>
          </w:tcPr>
          <w:p w:rsidR="00106434" w:rsidRPr="009F6608" w:rsidRDefault="00106434" w:rsidP="0010643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</w:tcPr>
          <w:p w:rsidR="00106434" w:rsidRPr="009F6608" w:rsidRDefault="00106434" w:rsidP="001064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</w:tr>
      <w:tr w:rsidR="00106434" w:rsidRPr="009F6608" w:rsidTr="00106434">
        <w:tc>
          <w:tcPr>
            <w:tcW w:w="7621" w:type="dxa"/>
          </w:tcPr>
          <w:p w:rsidR="00106434" w:rsidRPr="009F6608" w:rsidRDefault="00106434" w:rsidP="0010643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2126" w:type="dxa"/>
          </w:tcPr>
          <w:p w:rsidR="00106434" w:rsidRPr="009F6608" w:rsidRDefault="00106434" w:rsidP="001064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106434" w:rsidRPr="009F6608" w:rsidTr="00106434">
        <w:tc>
          <w:tcPr>
            <w:tcW w:w="7621" w:type="dxa"/>
          </w:tcPr>
          <w:p w:rsidR="00106434" w:rsidRPr="009F6608" w:rsidRDefault="00106434" w:rsidP="0010643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2126" w:type="dxa"/>
          </w:tcPr>
          <w:p w:rsidR="00106434" w:rsidRPr="009F6608" w:rsidRDefault="00106434" w:rsidP="001064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106434" w:rsidRPr="009F6608" w:rsidTr="00106434">
        <w:tc>
          <w:tcPr>
            <w:tcW w:w="7621" w:type="dxa"/>
          </w:tcPr>
          <w:p w:rsidR="00106434" w:rsidRPr="009F6608" w:rsidRDefault="00106434" w:rsidP="0010643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2126" w:type="dxa"/>
          </w:tcPr>
          <w:p w:rsidR="00106434" w:rsidRPr="009F6608" w:rsidRDefault="00106434" w:rsidP="001064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106434" w:rsidRPr="009F6608" w:rsidTr="00106434">
        <w:tc>
          <w:tcPr>
            <w:tcW w:w="9747" w:type="dxa"/>
            <w:gridSpan w:val="2"/>
          </w:tcPr>
          <w:p w:rsidR="00106434" w:rsidRPr="009F6608" w:rsidRDefault="00106434" w:rsidP="00106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ромежуточная  аттестация в форме дифференцированного зачета            </w:t>
            </w:r>
          </w:p>
        </w:tc>
      </w:tr>
    </w:tbl>
    <w:p w:rsidR="00106434" w:rsidRPr="009F6608" w:rsidRDefault="00106434" w:rsidP="00106434">
      <w:pPr>
        <w:spacing w:line="240" w:lineRule="auto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</w:p>
    <w:p w:rsidR="00106434" w:rsidRPr="009F6608" w:rsidRDefault="00106434" w:rsidP="0010643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Реализация образовательной программы осуществляется с применением электронного обучения, дистанционных образовательных технологий</w:t>
      </w:r>
    </w:p>
    <w:p w:rsidR="00106434" w:rsidRPr="009F6608" w:rsidRDefault="00106434" w:rsidP="0010643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6434" w:rsidRPr="009F6608" w:rsidRDefault="00106434" w:rsidP="0010643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6434" w:rsidRPr="009F6608" w:rsidRDefault="00106434" w:rsidP="00106434">
      <w:pPr>
        <w:keepNext/>
        <w:autoSpaceDE w:val="0"/>
        <w:autoSpaceDN w:val="0"/>
        <w:spacing w:after="0" w:line="240" w:lineRule="auto"/>
        <w:ind w:right="5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6608">
        <w:rPr>
          <w:rFonts w:ascii="Times New Roman" w:eastAsia="Times New Roman" w:hAnsi="Times New Roman" w:cs="Times New Roman"/>
          <w:b/>
          <w:sz w:val="28"/>
          <w:szCs w:val="28"/>
        </w:rPr>
        <w:t xml:space="preserve">1.5 Тематический план и содержание дисциплины </w:t>
      </w:r>
    </w:p>
    <w:p w:rsidR="00106434" w:rsidRPr="00F70BA2" w:rsidRDefault="00106434" w:rsidP="00106434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1228"/>
        <w:gridCol w:w="8485"/>
      </w:tblGrid>
      <w:tr w:rsidR="00106434" w:rsidRPr="00F70BA2" w:rsidTr="00106434">
        <w:tc>
          <w:tcPr>
            <w:tcW w:w="9713" w:type="dxa"/>
            <w:gridSpan w:val="2"/>
          </w:tcPr>
          <w:p w:rsidR="00106434" w:rsidRPr="00F70BA2" w:rsidRDefault="00106434" w:rsidP="00106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BA2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106434" w:rsidRPr="00F70BA2" w:rsidTr="00106434">
        <w:tc>
          <w:tcPr>
            <w:tcW w:w="1228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BA2">
              <w:rPr>
                <w:rFonts w:ascii="Times New Roman" w:hAnsi="Times New Roman"/>
                <w:sz w:val="24"/>
                <w:szCs w:val="24"/>
              </w:rPr>
              <w:t>Раздел 1.</w:t>
            </w:r>
          </w:p>
        </w:tc>
        <w:tc>
          <w:tcPr>
            <w:tcW w:w="8485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содержание</w:t>
            </w:r>
          </w:p>
        </w:tc>
      </w:tr>
      <w:tr w:rsidR="00106434" w:rsidRPr="00F70BA2" w:rsidTr="00106434">
        <w:tc>
          <w:tcPr>
            <w:tcW w:w="1228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BA2">
              <w:rPr>
                <w:rFonts w:ascii="Times New Roman" w:hAnsi="Times New Roman"/>
                <w:sz w:val="24"/>
                <w:szCs w:val="24"/>
              </w:rPr>
              <w:t>Раздел 2.</w:t>
            </w:r>
          </w:p>
        </w:tc>
        <w:tc>
          <w:tcPr>
            <w:tcW w:w="8485" w:type="dxa"/>
          </w:tcPr>
          <w:p w:rsidR="00106434" w:rsidRPr="00F70BA2" w:rsidRDefault="00106434" w:rsidP="00106434">
            <w:pPr>
              <w:widowControl w:val="0"/>
              <w:suppressAutoHyphens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-ориентированное содержание</w:t>
            </w:r>
          </w:p>
        </w:tc>
      </w:tr>
    </w:tbl>
    <w:p w:rsidR="00106434" w:rsidRPr="00AC71ED" w:rsidRDefault="00106434" w:rsidP="00106434">
      <w:pPr>
        <w:spacing w:line="240" w:lineRule="auto"/>
        <w:contextualSpacing/>
        <w:rPr>
          <w:rFonts w:ascii="Times New Roman" w:hAnsi="Times New Roman" w:cs="Times New Roman"/>
        </w:rPr>
        <w:sectPr w:rsidR="00106434" w:rsidRPr="00AC71ED" w:rsidSect="00106434">
          <w:footerReference w:type="default" r:id="rId9"/>
          <w:pgSz w:w="11905" w:h="16837"/>
          <w:pgMar w:top="719" w:right="990" w:bottom="851" w:left="1418" w:header="709" w:footer="709" w:gutter="0"/>
          <w:pgNumType w:start="1"/>
          <w:cols w:space="720"/>
          <w:titlePg/>
          <w:docGrid w:linePitch="299"/>
        </w:sectPr>
      </w:pPr>
    </w:p>
    <w:p w:rsidR="00106434" w:rsidRPr="00D17D0B" w:rsidRDefault="00106434" w:rsidP="00D337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</w:t>
      </w:r>
      <w:r w:rsidRPr="00775380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УЧЕБНОЙ ДИСЦИПЛИНЫ</w:t>
      </w:r>
      <w:bookmarkStart w:id="13" w:name="_Toc509307956"/>
      <w:r w:rsidRPr="00775380">
        <w:rPr>
          <w:rFonts w:ascii="Times New Roman" w:hAnsi="Times New Roman" w:cs="Times New Roman"/>
          <w:b/>
          <w:sz w:val="28"/>
          <w:szCs w:val="28"/>
        </w:rPr>
        <w:t xml:space="preserve"> ОУД.05 ИСТОРИЯ</w:t>
      </w:r>
      <w:bookmarkStart w:id="14" w:name="bookmark2"/>
      <w:bookmarkEnd w:id="13"/>
    </w:p>
    <w:p w:rsidR="00106434" w:rsidRPr="009F6608" w:rsidRDefault="00106434" w:rsidP="001064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b/>
          <w:sz w:val="28"/>
          <w:szCs w:val="28"/>
        </w:rPr>
        <w:t>1.1. Область применения рабочей программы</w:t>
      </w:r>
    </w:p>
    <w:p w:rsidR="00106434" w:rsidRPr="009F6608" w:rsidRDefault="00106434" w:rsidP="001064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434" w:rsidRPr="009F6608" w:rsidRDefault="00106434" w:rsidP="00106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106434" w:rsidRPr="009F6608" w:rsidRDefault="00106434" w:rsidP="001064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Рабочая программа составлена по учебному плану</w:t>
      </w:r>
      <w:r w:rsidRPr="009F6608">
        <w:rPr>
          <w:rFonts w:ascii="Times New Roman" w:hAnsi="Times New Roman" w:cs="Times New Roman"/>
          <w:sz w:val="28"/>
          <w:szCs w:val="28"/>
        </w:rPr>
        <w:softHyphen/>
      </w:r>
      <w:r w:rsidRPr="009F6608">
        <w:rPr>
          <w:rFonts w:ascii="Times New Roman" w:hAnsi="Times New Roman" w:cs="Times New Roman"/>
          <w:sz w:val="28"/>
          <w:szCs w:val="28"/>
        </w:rPr>
        <w:softHyphen/>
      </w:r>
      <w:r w:rsidRPr="009F6608">
        <w:rPr>
          <w:rFonts w:ascii="Times New Roman" w:hAnsi="Times New Roman" w:cs="Times New Roman"/>
          <w:sz w:val="28"/>
          <w:szCs w:val="28"/>
        </w:rPr>
        <w:softHyphen/>
        <w:t xml:space="preserve"> 202</w:t>
      </w:r>
      <w:r w:rsidR="00566BB0">
        <w:rPr>
          <w:rFonts w:ascii="Times New Roman" w:hAnsi="Times New Roman" w:cs="Times New Roman"/>
          <w:sz w:val="28"/>
          <w:szCs w:val="28"/>
        </w:rPr>
        <w:t>1</w:t>
      </w:r>
      <w:r w:rsidRPr="009F6608">
        <w:rPr>
          <w:rFonts w:ascii="Times New Roman" w:hAnsi="Times New Roman" w:cs="Times New Roman"/>
          <w:sz w:val="28"/>
          <w:szCs w:val="28"/>
        </w:rPr>
        <w:t xml:space="preserve"> года по специальности </w:t>
      </w:r>
      <w:r w:rsidRPr="009F66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6608">
        <w:rPr>
          <w:rFonts w:ascii="Times New Roman" w:hAnsi="Times New Roman" w:cs="Times New Roman"/>
          <w:sz w:val="28"/>
          <w:szCs w:val="28"/>
        </w:rPr>
        <w:t>09.02.01 Компьютерные системы и комплексы.</w:t>
      </w:r>
    </w:p>
    <w:p w:rsidR="00106434" w:rsidRPr="009F6608" w:rsidRDefault="00106434" w:rsidP="00106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434" w:rsidRPr="009F6608" w:rsidRDefault="00106434" w:rsidP="001064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 образовательной программы:</w:t>
      </w:r>
    </w:p>
    <w:p w:rsidR="00106434" w:rsidRPr="009F6608" w:rsidRDefault="00106434" w:rsidP="001064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434" w:rsidRPr="009F6608" w:rsidRDefault="00106434" w:rsidP="00106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Дисциплина ОУД.05 История относится к общеобразовательной подготовке основной образовательной программы -  программы подготовки специалистов среднего звена на базе основного общего образования с получением среднего общего образования.</w:t>
      </w:r>
    </w:p>
    <w:p w:rsidR="00106434" w:rsidRPr="009F6608" w:rsidRDefault="00106434" w:rsidP="00106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434" w:rsidRPr="009F6608" w:rsidRDefault="00106434" w:rsidP="001064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b/>
          <w:sz w:val="28"/>
          <w:szCs w:val="28"/>
        </w:rPr>
        <w:t xml:space="preserve">1.3. Цели и задачи учебной дисциплины </w:t>
      </w:r>
    </w:p>
    <w:p w:rsidR="00106434" w:rsidRPr="009F6608" w:rsidRDefault="00106434" w:rsidP="001064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6608">
        <w:rPr>
          <w:rFonts w:ascii="Times New Roman" w:hAnsi="Times New Roman" w:cs="Times New Roman"/>
          <w:sz w:val="28"/>
          <w:szCs w:val="28"/>
        </w:rPr>
        <w:t>— требования к результатам освоения дисциплины:</w:t>
      </w:r>
    </w:p>
    <w:p w:rsidR="00106434" w:rsidRPr="009F6608" w:rsidRDefault="00106434" w:rsidP="00106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bookmark6"/>
      <w:bookmarkEnd w:id="14"/>
      <w:proofErr w:type="gramStart"/>
      <w:r w:rsidRPr="009F6608">
        <w:rPr>
          <w:rFonts w:ascii="Times New Roman" w:hAnsi="Times New Roman" w:cs="Times New Roman"/>
          <w:sz w:val="28"/>
          <w:szCs w:val="28"/>
        </w:rPr>
        <w:t>Рабочая программа дисциплины ОУД.05  История разработан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. № 637-р, и Примерной основной образовательной программы среднего общего образования</w:t>
      </w:r>
      <w:proofErr w:type="gramEnd"/>
      <w:r w:rsidRPr="009F660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F6608">
        <w:rPr>
          <w:rFonts w:ascii="Times New Roman" w:hAnsi="Times New Roman" w:cs="Times New Roman"/>
          <w:sz w:val="28"/>
          <w:szCs w:val="28"/>
        </w:rPr>
        <w:t>одобренной</w:t>
      </w:r>
      <w:proofErr w:type="gramEnd"/>
      <w:r w:rsidRPr="009F6608">
        <w:rPr>
          <w:rFonts w:ascii="Times New Roman" w:hAnsi="Times New Roman" w:cs="Times New Roman"/>
          <w:sz w:val="28"/>
          <w:szCs w:val="28"/>
        </w:rPr>
        <w:t xml:space="preserve"> решением федерального учебно-методического объединения по общему образованию (протокол от 28 июня 2016 г. № 2/16-з).</w:t>
      </w:r>
    </w:p>
    <w:p w:rsidR="00106434" w:rsidRPr="009F6608" w:rsidRDefault="00106434" w:rsidP="00106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Содержание программы дисциплины ОУД.05 История направлено на  достижение следующих целей: </w:t>
      </w:r>
    </w:p>
    <w:p w:rsidR="00106434" w:rsidRPr="009F6608" w:rsidRDefault="00106434" w:rsidP="00106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формирование у молодого поколения исторических ориентиров самоидентифи</w:t>
      </w:r>
      <w:r w:rsidRPr="009F6608">
        <w:rPr>
          <w:rFonts w:ascii="Times New Roman" w:hAnsi="Times New Roman" w:cs="Times New Roman"/>
          <w:sz w:val="28"/>
          <w:szCs w:val="28"/>
        </w:rPr>
        <w:softHyphen/>
        <w:t>кации в современном мире, гражданской идентичности личности;</w:t>
      </w:r>
    </w:p>
    <w:p w:rsidR="00106434" w:rsidRPr="009F6608" w:rsidRDefault="00106434" w:rsidP="00106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формирование понимания истории как процесса эволюции общества, цивили</w:t>
      </w:r>
      <w:r w:rsidRPr="009F6608">
        <w:rPr>
          <w:rFonts w:ascii="Times New Roman" w:hAnsi="Times New Roman" w:cs="Times New Roman"/>
          <w:sz w:val="28"/>
          <w:szCs w:val="28"/>
        </w:rPr>
        <w:softHyphen/>
        <w:t>зации и истории как науки;</w:t>
      </w:r>
    </w:p>
    <w:p w:rsidR="00106434" w:rsidRPr="009F6608" w:rsidRDefault="00106434" w:rsidP="00106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106434" w:rsidRPr="009F6608" w:rsidRDefault="00106434" w:rsidP="00106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- развитие способности у </w:t>
      </w:r>
      <w:proofErr w:type="gramStart"/>
      <w:r w:rsidRPr="009F660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F6608">
        <w:rPr>
          <w:rFonts w:ascii="Times New Roman" w:hAnsi="Times New Roman" w:cs="Times New Roman"/>
          <w:sz w:val="28"/>
          <w:szCs w:val="28"/>
        </w:rPr>
        <w:t xml:space="preserve"> осмысливать важнейшие исторические события, процессы и явления;</w:t>
      </w:r>
    </w:p>
    <w:p w:rsidR="00106434" w:rsidRPr="009F6608" w:rsidRDefault="00106434" w:rsidP="00106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lastRenderedPageBreak/>
        <w:t>- 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106434" w:rsidRPr="009F6608" w:rsidRDefault="00106434" w:rsidP="00106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воспитание обучающихся в духе патриотизма, уважения к истории своего От</w:t>
      </w:r>
      <w:r w:rsidRPr="009F6608">
        <w:rPr>
          <w:rFonts w:ascii="Times New Roman" w:hAnsi="Times New Roman" w:cs="Times New Roman"/>
          <w:sz w:val="28"/>
          <w:szCs w:val="28"/>
        </w:rPr>
        <w:softHyphen/>
        <w:t>ечества как единого многонационального государства, построенного на основе равенства всех народов России.</w:t>
      </w:r>
    </w:p>
    <w:p w:rsidR="00106434" w:rsidRPr="009F6608" w:rsidRDefault="00106434" w:rsidP="00106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Освоение содержания дисциплины ОУД.05 История обеспечивает достижение студентами следующих результатов:</w:t>
      </w:r>
    </w:p>
    <w:p w:rsidR="00106434" w:rsidRPr="009F6608" w:rsidRDefault="00106434" w:rsidP="00106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личностных:</w:t>
      </w:r>
    </w:p>
    <w:p w:rsidR="00106434" w:rsidRPr="009F6608" w:rsidRDefault="00106434" w:rsidP="00D32C6F">
      <w:pPr>
        <w:pStyle w:val="af0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6608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F6608">
        <w:rPr>
          <w:rFonts w:ascii="Times New Roman" w:hAnsi="Times New Roman"/>
          <w:sz w:val="28"/>
          <w:szCs w:val="28"/>
        </w:rPr>
        <w:t xml:space="preserve"> российской гражданской идентичности, патриотизма, ува</w:t>
      </w:r>
      <w:r w:rsidRPr="009F6608">
        <w:rPr>
          <w:rFonts w:ascii="Times New Roman" w:hAnsi="Times New Roman"/>
          <w:sz w:val="28"/>
          <w:szCs w:val="28"/>
        </w:rPr>
        <w:softHyphen/>
        <w:t>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106434" w:rsidRPr="009F6608" w:rsidRDefault="00106434" w:rsidP="00D32C6F">
      <w:pPr>
        <w:pStyle w:val="af0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6608">
        <w:rPr>
          <w:rFonts w:ascii="Times New Roman" w:hAnsi="Times New Roman"/>
          <w:sz w:val="28"/>
          <w:szCs w:val="28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</w:t>
      </w:r>
      <w:r w:rsidRPr="009F6608">
        <w:rPr>
          <w:rFonts w:ascii="Times New Roman" w:hAnsi="Times New Roman"/>
          <w:sz w:val="28"/>
          <w:szCs w:val="28"/>
        </w:rPr>
        <w:softHyphen/>
        <w:t>ности, уважающего закон и правопорядок, обладающего чувством собствен</w:t>
      </w:r>
      <w:r w:rsidRPr="009F6608">
        <w:rPr>
          <w:rFonts w:ascii="Times New Roman" w:hAnsi="Times New Roman"/>
          <w:sz w:val="28"/>
          <w:szCs w:val="28"/>
        </w:rPr>
        <w:softHyphen/>
        <w:t>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106434" w:rsidRPr="009F6608" w:rsidRDefault="00106434" w:rsidP="00D32C6F">
      <w:pPr>
        <w:pStyle w:val="af0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6608">
        <w:rPr>
          <w:rFonts w:ascii="Times New Roman" w:hAnsi="Times New Roman"/>
          <w:sz w:val="28"/>
          <w:szCs w:val="28"/>
        </w:rPr>
        <w:t>готовность к служению Отечеству, его защите;</w:t>
      </w:r>
    </w:p>
    <w:p w:rsidR="00106434" w:rsidRPr="009F6608" w:rsidRDefault="00106434" w:rsidP="00D32C6F">
      <w:pPr>
        <w:pStyle w:val="af0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6608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F6608">
        <w:rPr>
          <w:rFonts w:ascii="Times New Roman" w:hAnsi="Times New Roman"/>
          <w:sz w:val="28"/>
          <w:szCs w:val="28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диа</w:t>
      </w:r>
      <w:r w:rsidRPr="009F6608">
        <w:rPr>
          <w:rFonts w:ascii="Times New Roman" w:hAnsi="Times New Roman"/>
          <w:sz w:val="28"/>
          <w:szCs w:val="28"/>
        </w:rPr>
        <w:softHyphen/>
        <w:t>логе культур, а также различных форм общественного сознания, осознание своего места в поликультурном мире;</w:t>
      </w:r>
    </w:p>
    <w:p w:rsidR="00106434" w:rsidRPr="009F6608" w:rsidRDefault="00106434" w:rsidP="00D32C6F">
      <w:pPr>
        <w:pStyle w:val="af0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6608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F6608">
        <w:rPr>
          <w:rFonts w:ascii="Times New Roman" w:hAnsi="Times New Roman"/>
          <w:sz w:val="28"/>
          <w:szCs w:val="28"/>
        </w:rPr>
        <w:t xml:space="preserve"> основ саморазвития и самовоспитания в соответствии с об</w:t>
      </w:r>
      <w:r w:rsidRPr="009F6608">
        <w:rPr>
          <w:rFonts w:ascii="Times New Roman" w:hAnsi="Times New Roman"/>
          <w:sz w:val="28"/>
          <w:szCs w:val="28"/>
        </w:rPr>
        <w:softHyphen/>
        <w:t>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106434" w:rsidRPr="009F6608" w:rsidRDefault="00106434" w:rsidP="00D32C6F">
      <w:pPr>
        <w:pStyle w:val="af0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6608">
        <w:rPr>
          <w:rFonts w:ascii="Times New Roman" w:hAnsi="Times New Roman"/>
          <w:sz w:val="28"/>
          <w:szCs w:val="28"/>
        </w:rPr>
        <w:t>толерантное сознание и поведение в поликультурном мире, готовность и спо</w:t>
      </w:r>
      <w:r w:rsidRPr="009F6608">
        <w:rPr>
          <w:rFonts w:ascii="Times New Roman" w:hAnsi="Times New Roman"/>
          <w:sz w:val="28"/>
          <w:szCs w:val="28"/>
        </w:rPr>
        <w:softHyphen/>
        <w:t>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106434" w:rsidRPr="009F6608" w:rsidRDefault="00106434" w:rsidP="00D32C6F">
      <w:pPr>
        <w:pStyle w:val="af0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6608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9F6608">
        <w:rPr>
          <w:rFonts w:ascii="Times New Roman" w:hAnsi="Times New Roman"/>
          <w:sz w:val="28"/>
          <w:szCs w:val="28"/>
        </w:rPr>
        <w:t>:</w:t>
      </w:r>
    </w:p>
    <w:p w:rsidR="00106434" w:rsidRPr="009F6608" w:rsidRDefault="00106434" w:rsidP="00D32C6F">
      <w:pPr>
        <w:pStyle w:val="af0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6608">
        <w:rPr>
          <w:rFonts w:ascii="Times New Roman" w:hAnsi="Times New Roman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</w:t>
      </w:r>
      <w:r w:rsidRPr="009F6608">
        <w:rPr>
          <w:rFonts w:ascii="Times New Roman" w:hAnsi="Times New Roman"/>
          <w:sz w:val="28"/>
          <w:szCs w:val="28"/>
        </w:rPr>
        <w:softHyphen/>
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06434" w:rsidRPr="009F6608" w:rsidRDefault="00106434" w:rsidP="00D32C6F">
      <w:pPr>
        <w:pStyle w:val="af0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6608">
        <w:rPr>
          <w:rFonts w:ascii="Times New Roman" w:hAnsi="Times New Roman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</w:t>
      </w:r>
      <w:r w:rsidRPr="009F6608">
        <w:rPr>
          <w:rFonts w:ascii="Times New Roman" w:hAnsi="Times New Roman"/>
          <w:sz w:val="28"/>
          <w:szCs w:val="28"/>
        </w:rPr>
        <w:softHyphen/>
        <w:t>тивно разрешать конфликты;</w:t>
      </w:r>
    </w:p>
    <w:p w:rsidR="00106434" w:rsidRPr="009F6608" w:rsidRDefault="00106434" w:rsidP="00D32C6F">
      <w:pPr>
        <w:pStyle w:val="af0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6608">
        <w:rPr>
          <w:rFonts w:ascii="Times New Roman" w:hAnsi="Times New Roman"/>
          <w:sz w:val="28"/>
          <w:szCs w:val="28"/>
        </w:rPr>
        <w:lastRenderedPageBreak/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06434" w:rsidRPr="009F6608" w:rsidRDefault="00106434" w:rsidP="00D32C6F">
      <w:pPr>
        <w:pStyle w:val="af0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6608">
        <w:rPr>
          <w:rFonts w:ascii="Times New Roman" w:hAnsi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106434" w:rsidRPr="009F6608" w:rsidRDefault="00106434" w:rsidP="00D32C6F">
      <w:pPr>
        <w:pStyle w:val="af0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6608">
        <w:rPr>
          <w:rFonts w:ascii="Times New Roman" w:hAnsi="Times New Roman"/>
          <w:sz w:val="28"/>
          <w:szCs w:val="28"/>
        </w:rPr>
        <w:t>умение использовать средства информационных и коммуникационных техно</w:t>
      </w:r>
      <w:r w:rsidRPr="009F6608">
        <w:rPr>
          <w:rFonts w:ascii="Times New Roman" w:hAnsi="Times New Roman"/>
          <w:sz w:val="28"/>
          <w:szCs w:val="28"/>
        </w:rPr>
        <w:softHyphen/>
        <w:t>логий в решении когнитивных, коммуникативных и организационных задач с соблюдением требований эргономики, техники безопасности, гигиены, ресурсо</w:t>
      </w:r>
      <w:r w:rsidRPr="009F6608">
        <w:rPr>
          <w:rFonts w:ascii="Times New Roman" w:hAnsi="Times New Roman"/>
          <w:sz w:val="28"/>
          <w:szCs w:val="28"/>
        </w:rPr>
        <w:softHyphen/>
        <w:t>сбережения, правовых и этических норм, норм информационной безопасно</w:t>
      </w:r>
      <w:r w:rsidRPr="009F6608">
        <w:rPr>
          <w:rFonts w:ascii="Times New Roman" w:hAnsi="Times New Roman"/>
          <w:sz w:val="28"/>
          <w:szCs w:val="28"/>
        </w:rPr>
        <w:softHyphen/>
        <w:t>сти;</w:t>
      </w:r>
    </w:p>
    <w:p w:rsidR="00106434" w:rsidRPr="009F6608" w:rsidRDefault="00106434" w:rsidP="00D32C6F">
      <w:pPr>
        <w:pStyle w:val="af0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6608">
        <w:rPr>
          <w:rFonts w:ascii="Times New Roman" w:hAnsi="Times New Roman"/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106434" w:rsidRPr="009F6608" w:rsidRDefault="00106434" w:rsidP="00D32C6F">
      <w:pPr>
        <w:pStyle w:val="af0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6608">
        <w:rPr>
          <w:rFonts w:ascii="Times New Roman" w:hAnsi="Times New Roman"/>
          <w:sz w:val="28"/>
          <w:szCs w:val="28"/>
        </w:rPr>
        <w:t>предметных:</w:t>
      </w:r>
    </w:p>
    <w:p w:rsidR="00106434" w:rsidRPr="009F6608" w:rsidRDefault="00106434" w:rsidP="00D32C6F">
      <w:pPr>
        <w:pStyle w:val="af0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6608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F6608">
        <w:rPr>
          <w:rFonts w:ascii="Times New Roman" w:hAnsi="Times New Roman"/>
          <w:sz w:val="28"/>
          <w:szCs w:val="28"/>
        </w:rPr>
        <w:t xml:space="preserve"> представлений о современной исторической науке, ее специфике, методах исторического познания и роли в решении задач про</w:t>
      </w:r>
      <w:r w:rsidRPr="009F6608">
        <w:rPr>
          <w:rFonts w:ascii="Times New Roman" w:hAnsi="Times New Roman"/>
          <w:sz w:val="28"/>
          <w:szCs w:val="28"/>
        </w:rPr>
        <w:softHyphen/>
        <w:t>грессивного развития России в глобальном мире;</w:t>
      </w:r>
    </w:p>
    <w:p w:rsidR="00106434" w:rsidRPr="009F6608" w:rsidRDefault="00106434" w:rsidP="00D32C6F">
      <w:pPr>
        <w:pStyle w:val="af0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6608">
        <w:rPr>
          <w:rFonts w:ascii="Times New Roman" w:hAnsi="Times New Roman"/>
          <w:sz w:val="28"/>
          <w:szCs w:val="28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106434" w:rsidRPr="009F6608" w:rsidRDefault="00106434" w:rsidP="00D32C6F">
      <w:pPr>
        <w:pStyle w:val="af0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6608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F6608">
        <w:rPr>
          <w:rFonts w:ascii="Times New Roman" w:hAnsi="Times New Roman"/>
          <w:sz w:val="28"/>
          <w:szCs w:val="28"/>
        </w:rPr>
        <w:t xml:space="preserve"> умений применять исторические знания в профессиональ</w:t>
      </w:r>
      <w:r w:rsidRPr="009F6608">
        <w:rPr>
          <w:rFonts w:ascii="Times New Roman" w:hAnsi="Times New Roman"/>
          <w:sz w:val="28"/>
          <w:szCs w:val="28"/>
        </w:rPr>
        <w:softHyphen/>
        <w:t>ной и общественной деятельности, поликультурном общении;</w:t>
      </w:r>
    </w:p>
    <w:p w:rsidR="00106434" w:rsidRPr="009F6608" w:rsidRDefault="00106434" w:rsidP="00D32C6F">
      <w:pPr>
        <w:pStyle w:val="af0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6608">
        <w:rPr>
          <w:rFonts w:ascii="Times New Roman" w:hAnsi="Times New Roman"/>
          <w:sz w:val="28"/>
          <w:szCs w:val="28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106434" w:rsidRDefault="00106434" w:rsidP="00D32C6F">
      <w:pPr>
        <w:pStyle w:val="af0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6608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F6608">
        <w:rPr>
          <w:rFonts w:ascii="Times New Roman" w:hAnsi="Times New Roman"/>
          <w:sz w:val="28"/>
          <w:szCs w:val="28"/>
        </w:rPr>
        <w:t xml:space="preserve"> умений вести диалог, обосновывать свою точку зрения в дискуссии по исторической тематике</w:t>
      </w:r>
      <w:bookmarkStart w:id="16" w:name="bookmark24"/>
      <w:bookmarkEnd w:id="15"/>
      <w:r w:rsidRPr="009F6608">
        <w:rPr>
          <w:rFonts w:ascii="Times New Roman" w:hAnsi="Times New Roman"/>
          <w:sz w:val="28"/>
          <w:szCs w:val="28"/>
        </w:rPr>
        <w:t>.</w:t>
      </w:r>
    </w:p>
    <w:p w:rsidR="00D337EF" w:rsidRPr="009F6608" w:rsidRDefault="00D337EF" w:rsidP="00D32C6F">
      <w:pPr>
        <w:pStyle w:val="af0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6434" w:rsidRPr="009F6608" w:rsidRDefault="00106434" w:rsidP="0010643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b/>
          <w:sz w:val="28"/>
          <w:szCs w:val="28"/>
        </w:rPr>
        <w:t xml:space="preserve">1.4. Объем дисциплины </w:t>
      </w:r>
    </w:p>
    <w:tbl>
      <w:tblPr>
        <w:tblW w:w="9036" w:type="dxa"/>
        <w:tblInd w:w="29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13"/>
        <w:gridCol w:w="1523"/>
      </w:tblGrid>
      <w:tr w:rsidR="00106434" w:rsidRPr="009F6608" w:rsidTr="00106434">
        <w:trPr>
          <w:trHeight w:hRule="exact" w:val="90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6434" w:rsidRPr="009F6608" w:rsidRDefault="00106434" w:rsidP="0010643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6434" w:rsidRPr="009F6608" w:rsidRDefault="00106434" w:rsidP="001064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b/>
                <w:sz w:val="28"/>
                <w:szCs w:val="28"/>
              </w:rPr>
              <w:t>Объем</w:t>
            </w:r>
          </w:p>
          <w:p w:rsidR="00106434" w:rsidRPr="009F6608" w:rsidRDefault="00106434" w:rsidP="001064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106434" w:rsidRPr="009F6608" w:rsidTr="00106434">
        <w:trPr>
          <w:trHeight w:hRule="exact" w:val="516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9F6608" w:rsidRDefault="00106434" w:rsidP="001064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учебная нагрузка (всего), </w:t>
            </w:r>
          </w:p>
          <w:p w:rsidR="00106434" w:rsidRPr="009F6608" w:rsidRDefault="00106434" w:rsidP="001064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</w:t>
            </w:r>
            <w:proofErr w:type="spellStart"/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вариативу</w:t>
            </w:r>
            <w:proofErr w:type="spellEnd"/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9F6608" w:rsidRDefault="00106434" w:rsidP="001064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  <w:p w:rsidR="00106434" w:rsidRPr="009F6608" w:rsidRDefault="00106434" w:rsidP="001064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6434" w:rsidRPr="009F6608" w:rsidTr="00106434">
        <w:trPr>
          <w:trHeight w:hRule="exact" w:val="413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9F6608" w:rsidRDefault="00106434" w:rsidP="001064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9F6608" w:rsidRDefault="00106434" w:rsidP="001064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106434" w:rsidRPr="009F6608" w:rsidTr="00106434">
        <w:trPr>
          <w:trHeight w:hRule="exact" w:val="288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9F6608" w:rsidRDefault="00106434" w:rsidP="001064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9F6608" w:rsidRDefault="00106434" w:rsidP="001064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434" w:rsidRPr="009F6608" w:rsidTr="00106434">
        <w:trPr>
          <w:trHeight w:hRule="exact" w:val="293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9F6608" w:rsidRDefault="00106434" w:rsidP="001064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и (или) практические занятия 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9F6608" w:rsidRDefault="00106434" w:rsidP="001064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06434" w:rsidRPr="009F6608" w:rsidTr="00106434">
        <w:trPr>
          <w:trHeight w:hRule="exact" w:val="282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9F6608" w:rsidRDefault="00106434" w:rsidP="001064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9F6608" w:rsidRDefault="00106434" w:rsidP="001064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6434" w:rsidRPr="009F6608" w:rsidTr="00106434">
        <w:trPr>
          <w:trHeight w:hRule="exact" w:val="287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9F6608" w:rsidRDefault="00106434" w:rsidP="001064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 (если предусмотрено)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9F6608" w:rsidRDefault="00106434" w:rsidP="001064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6434" w:rsidRPr="009F6608" w:rsidTr="00106434">
        <w:trPr>
          <w:trHeight w:hRule="exact" w:val="276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9F6608" w:rsidRDefault="00106434" w:rsidP="001064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активные и интерактивные формы занятия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9F6608" w:rsidRDefault="00106434" w:rsidP="001064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06434" w:rsidRPr="009F6608" w:rsidTr="00106434">
        <w:trPr>
          <w:trHeight w:hRule="exact" w:val="281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9F6608" w:rsidRDefault="00106434" w:rsidP="001064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  <w:p w:rsidR="00106434" w:rsidRPr="009F6608" w:rsidRDefault="00106434" w:rsidP="001064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9F6608" w:rsidRDefault="00106434" w:rsidP="001064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6434" w:rsidRPr="009F6608" w:rsidTr="00106434">
        <w:trPr>
          <w:trHeight w:hRule="exact" w:val="281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9F6608" w:rsidRDefault="00106434" w:rsidP="001064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9F6608" w:rsidRDefault="00106434" w:rsidP="001064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434" w:rsidRPr="009F6608" w:rsidTr="00106434">
        <w:trPr>
          <w:trHeight w:hRule="exact" w:val="281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9F6608" w:rsidRDefault="00106434" w:rsidP="001064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 над курсовой работой (проектом)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9F6608" w:rsidRDefault="00106434" w:rsidP="001064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6434" w:rsidRPr="009F6608" w:rsidTr="00106434">
        <w:trPr>
          <w:trHeight w:hRule="exact" w:val="281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9F6608" w:rsidRDefault="00106434" w:rsidP="001064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9F6608" w:rsidRDefault="00106434" w:rsidP="001064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6434" w:rsidRPr="009F6608" w:rsidTr="00106434">
        <w:trPr>
          <w:trHeight w:hRule="exact" w:val="281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9F6608" w:rsidRDefault="00106434" w:rsidP="001064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9F6608" w:rsidRDefault="00106434" w:rsidP="001064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6434" w:rsidRPr="009F6608" w:rsidTr="00106434">
        <w:trPr>
          <w:trHeight w:hRule="exact" w:val="337"/>
        </w:trPr>
        <w:tc>
          <w:tcPr>
            <w:tcW w:w="9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9F6608" w:rsidRDefault="00106434" w:rsidP="001064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Промежуточная  аттестация в форме дифференцированного зачета</w:t>
            </w:r>
          </w:p>
        </w:tc>
      </w:tr>
    </w:tbl>
    <w:p w:rsidR="00106434" w:rsidRPr="009F6608" w:rsidRDefault="00106434" w:rsidP="001064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6434" w:rsidRPr="009F6608" w:rsidRDefault="00106434" w:rsidP="00106434">
      <w:pPr>
        <w:keepNext/>
        <w:autoSpaceDE w:val="0"/>
        <w:autoSpaceDN w:val="0"/>
        <w:spacing w:after="0" w:line="240" w:lineRule="auto"/>
        <w:ind w:right="5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6608">
        <w:rPr>
          <w:rFonts w:ascii="Times New Roman" w:eastAsia="Times New Roman" w:hAnsi="Times New Roman" w:cs="Times New Roman"/>
          <w:b/>
          <w:sz w:val="28"/>
          <w:szCs w:val="28"/>
        </w:rPr>
        <w:t xml:space="preserve">1.5 Тематический план и содержание дисциплины </w:t>
      </w:r>
    </w:p>
    <w:p w:rsidR="00106434" w:rsidRPr="00F70BA2" w:rsidRDefault="00106434" w:rsidP="00106434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1384"/>
        <w:gridCol w:w="8612"/>
      </w:tblGrid>
      <w:tr w:rsidR="00106434" w:rsidRPr="00F70BA2" w:rsidTr="00106434">
        <w:tc>
          <w:tcPr>
            <w:tcW w:w="9996" w:type="dxa"/>
            <w:gridSpan w:val="2"/>
          </w:tcPr>
          <w:p w:rsidR="00106434" w:rsidRPr="00F70BA2" w:rsidRDefault="00106434" w:rsidP="00106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BA2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106434" w:rsidRPr="00F70BA2" w:rsidTr="00106434">
        <w:tc>
          <w:tcPr>
            <w:tcW w:w="1384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BA2">
              <w:rPr>
                <w:rFonts w:ascii="Times New Roman" w:hAnsi="Times New Roman"/>
                <w:sz w:val="24"/>
                <w:szCs w:val="24"/>
              </w:rPr>
              <w:t>Раздел 1.</w:t>
            </w:r>
          </w:p>
        </w:tc>
        <w:tc>
          <w:tcPr>
            <w:tcW w:w="8612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нейшая стадия истории человечества</w:t>
            </w:r>
          </w:p>
        </w:tc>
      </w:tr>
      <w:tr w:rsidR="00106434" w:rsidRPr="00F70BA2" w:rsidTr="00106434">
        <w:tc>
          <w:tcPr>
            <w:tcW w:w="1384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BA2">
              <w:rPr>
                <w:rFonts w:ascii="Times New Roman" w:hAnsi="Times New Roman"/>
                <w:sz w:val="24"/>
                <w:szCs w:val="24"/>
              </w:rPr>
              <w:t>Раздел 2.</w:t>
            </w:r>
          </w:p>
        </w:tc>
        <w:tc>
          <w:tcPr>
            <w:tcW w:w="8612" w:type="dxa"/>
          </w:tcPr>
          <w:p w:rsidR="00106434" w:rsidRPr="00F70BA2" w:rsidRDefault="00106434" w:rsidP="00106434">
            <w:pPr>
              <w:widowControl w:val="0"/>
              <w:suppressAutoHyphens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вилизации Древнего мира</w:t>
            </w:r>
          </w:p>
        </w:tc>
      </w:tr>
      <w:tr w:rsidR="00106434" w:rsidRPr="00F70BA2" w:rsidTr="00106434">
        <w:tc>
          <w:tcPr>
            <w:tcW w:w="1384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3.</w:t>
            </w:r>
          </w:p>
        </w:tc>
        <w:tc>
          <w:tcPr>
            <w:tcW w:w="8612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вилизации Запада и Востока в Средние века</w:t>
            </w:r>
          </w:p>
        </w:tc>
      </w:tr>
      <w:tr w:rsidR="00106434" w:rsidRPr="00F70BA2" w:rsidTr="00106434">
        <w:tc>
          <w:tcPr>
            <w:tcW w:w="1384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4.</w:t>
            </w:r>
          </w:p>
        </w:tc>
        <w:tc>
          <w:tcPr>
            <w:tcW w:w="8612" w:type="dxa"/>
          </w:tcPr>
          <w:p w:rsidR="00106434" w:rsidRPr="00F70BA2" w:rsidRDefault="00106434" w:rsidP="00106434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Древней Руси к Российскому государству</w:t>
            </w:r>
          </w:p>
        </w:tc>
      </w:tr>
      <w:tr w:rsidR="00106434" w:rsidRPr="00F70BA2" w:rsidTr="00106434">
        <w:tc>
          <w:tcPr>
            <w:tcW w:w="1384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5.</w:t>
            </w:r>
          </w:p>
        </w:tc>
        <w:tc>
          <w:tcPr>
            <w:tcW w:w="8612" w:type="dxa"/>
          </w:tcPr>
          <w:p w:rsidR="00106434" w:rsidRPr="001F2C8D" w:rsidRDefault="00106434" w:rsidP="00106434">
            <w:pPr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ссия в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</w:t>
            </w:r>
            <w:r w:rsidRPr="001F2C8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I</w:t>
            </w:r>
            <w:r w:rsidRPr="001F2C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ках: от великого княжества к царству</w:t>
            </w:r>
          </w:p>
        </w:tc>
      </w:tr>
      <w:tr w:rsidR="00106434" w:rsidRPr="00F70BA2" w:rsidTr="00106434">
        <w:tc>
          <w:tcPr>
            <w:tcW w:w="1384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6.</w:t>
            </w:r>
          </w:p>
        </w:tc>
        <w:tc>
          <w:tcPr>
            <w:tcW w:w="8612" w:type="dxa"/>
          </w:tcPr>
          <w:p w:rsidR="00106434" w:rsidRPr="001F2C8D" w:rsidRDefault="00106434" w:rsidP="00106434">
            <w:pPr>
              <w:pBdr>
                <w:top w:val="single" w:sz="4" w:space="1" w:color="auto"/>
              </w:pBdr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C8D">
              <w:rPr>
                <w:rFonts w:ascii="Times New Roman" w:hAnsi="Times New Roman"/>
                <w:bCs/>
                <w:sz w:val="24"/>
                <w:szCs w:val="24"/>
              </w:rPr>
              <w:t xml:space="preserve">Страны Запада и Восто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</w:t>
            </w:r>
            <w:r w:rsidRPr="001F2C8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II</w:t>
            </w:r>
            <w:r w:rsidRPr="001F2C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ке</w:t>
            </w:r>
          </w:p>
        </w:tc>
      </w:tr>
      <w:tr w:rsidR="00106434" w:rsidRPr="00F70BA2" w:rsidTr="00106434">
        <w:tc>
          <w:tcPr>
            <w:tcW w:w="1384" w:type="dxa"/>
          </w:tcPr>
          <w:p w:rsidR="00106434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7.</w:t>
            </w:r>
          </w:p>
        </w:tc>
        <w:tc>
          <w:tcPr>
            <w:tcW w:w="8612" w:type="dxa"/>
          </w:tcPr>
          <w:p w:rsidR="00106434" w:rsidRPr="001F2C8D" w:rsidRDefault="00106434" w:rsidP="00106434">
            <w:pPr>
              <w:pBdr>
                <w:top w:val="single" w:sz="4" w:space="1" w:color="auto"/>
              </w:pBdr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ссия в конце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I</w:t>
            </w:r>
            <w:r w:rsidRPr="001F2C8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еков: от царства к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меперии</w:t>
            </w:r>
            <w:proofErr w:type="spellEnd"/>
          </w:p>
        </w:tc>
      </w:tr>
      <w:tr w:rsidR="00106434" w:rsidRPr="00F70BA2" w:rsidTr="00106434">
        <w:tc>
          <w:tcPr>
            <w:tcW w:w="1384" w:type="dxa"/>
          </w:tcPr>
          <w:p w:rsidR="00106434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8.</w:t>
            </w:r>
          </w:p>
        </w:tc>
        <w:tc>
          <w:tcPr>
            <w:tcW w:w="8612" w:type="dxa"/>
          </w:tcPr>
          <w:p w:rsidR="00106434" w:rsidRPr="001F2C8D" w:rsidRDefault="00106434" w:rsidP="00106434">
            <w:pPr>
              <w:pBdr>
                <w:top w:val="single" w:sz="4" w:space="1" w:color="auto"/>
              </w:pBdr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ановление индустриальной цивилизации</w:t>
            </w:r>
          </w:p>
        </w:tc>
      </w:tr>
      <w:tr w:rsidR="00106434" w:rsidRPr="00F70BA2" w:rsidTr="00106434">
        <w:tc>
          <w:tcPr>
            <w:tcW w:w="1384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9.</w:t>
            </w:r>
          </w:p>
        </w:tc>
        <w:tc>
          <w:tcPr>
            <w:tcW w:w="8612" w:type="dxa"/>
          </w:tcPr>
          <w:p w:rsidR="00106434" w:rsidRPr="001F2C8D" w:rsidRDefault="00106434" w:rsidP="00106434">
            <w:pPr>
              <w:pBdr>
                <w:top w:val="single" w:sz="4" w:space="1" w:color="auto"/>
              </w:pBdr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цесс модернизации в традиционных обществах Востока</w:t>
            </w:r>
          </w:p>
        </w:tc>
      </w:tr>
      <w:tr w:rsidR="00106434" w:rsidRPr="00F70BA2" w:rsidTr="00106434">
        <w:tc>
          <w:tcPr>
            <w:tcW w:w="1384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10.</w:t>
            </w:r>
          </w:p>
        </w:tc>
        <w:tc>
          <w:tcPr>
            <w:tcW w:w="8612" w:type="dxa"/>
          </w:tcPr>
          <w:p w:rsidR="00106434" w:rsidRPr="001F2C8D" w:rsidRDefault="00106434" w:rsidP="00106434">
            <w:pPr>
              <w:pBdr>
                <w:top w:val="single" w:sz="4" w:space="1" w:color="auto"/>
              </w:pBdr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йская империя в</w:t>
            </w:r>
            <w:r w:rsidRPr="001F2C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X</w:t>
            </w:r>
            <w:r w:rsidRPr="001F2C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ке</w:t>
            </w:r>
          </w:p>
        </w:tc>
      </w:tr>
      <w:tr w:rsidR="00106434" w:rsidRPr="00F70BA2" w:rsidTr="00106434">
        <w:tc>
          <w:tcPr>
            <w:tcW w:w="1384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11.</w:t>
            </w:r>
          </w:p>
        </w:tc>
        <w:tc>
          <w:tcPr>
            <w:tcW w:w="8612" w:type="dxa"/>
          </w:tcPr>
          <w:p w:rsidR="00106434" w:rsidRPr="001F2C8D" w:rsidRDefault="00106434" w:rsidP="00106434">
            <w:pPr>
              <w:pBdr>
                <w:top w:val="single" w:sz="4" w:space="1" w:color="auto"/>
              </w:pBdr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 новой истории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овейшей</w:t>
            </w:r>
          </w:p>
        </w:tc>
      </w:tr>
      <w:tr w:rsidR="00106434" w:rsidRPr="00F70BA2" w:rsidTr="00106434">
        <w:tc>
          <w:tcPr>
            <w:tcW w:w="1384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12.</w:t>
            </w:r>
          </w:p>
        </w:tc>
        <w:tc>
          <w:tcPr>
            <w:tcW w:w="8612" w:type="dxa"/>
          </w:tcPr>
          <w:p w:rsidR="00106434" w:rsidRPr="001F2C8D" w:rsidRDefault="00106434" w:rsidP="00106434">
            <w:pPr>
              <w:pBdr>
                <w:top w:val="single" w:sz="4" w:space="1" w:color="auto"/>
              </w:pBdr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жду мировыми войнами</w:t>
            </w:r>
          </w:p>
        </w:tc>
      </w:tr>
      <w:tr w:rsidR="00106434" w:rsidRPr="00F70BA2" w:rsidTr="00106434">
        <w:tc>
          <w:tcPr>
            <w:tcW w:w="1384" w:type="dxa"/>
          </w:tcPr>
          <w:p w:rsidR="00106434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13.</w:t>
            </w:r>
          </w:p>
        </w:tc>
        <w:tc>
          <w:tcPr>
            <w:tcW w:w="8612" w:type="dxa"/>
          </w:tcPr>
          <w:p w:rsidR="00106434" w:rsidRPr="001F2C8D" w:rsidRDefault="00106434" w:rsidP="00106434">
            <w:pPr>
              <w:pBdr>
                <w:top w:val="single" w:sz="4" w:space="1" w:color="auto"/>
              </w:pBdr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ая мировая война. Великая Отечественная война</w:t>
            </w:r>
          </w:p>
        </w:tc>
      </w:tr>
      <w:tr w:rsidR="00106434" w:rsidRPr="00F70BA2" w:rsidTr="00106434">
        <w:tc>
          <w:tcPr>
            <w:tcW w:w="1384" w:type="dxa"/>
          </w:tcPr>
          <w:p w:rsidR="00106434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14.</w:t>
            </w:r>
          </w:p>
        </w:tc>
        <w:tc>
          <w:tcPr>
            <w:tcW w:w="8612" w:type="dxa"/>
          </w:tcPr>
          <w:p w:rsidR="00106434" w:rsidRPr="001F2C8D" w:rsidRDefault="00106434" w:rsidP="00106434">
            <w:pPr>
              <w:pBdr>
                <w:top w:val="single" w:sz="4" w:space="1" w:color="auto"/>
              </w:pBdr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ир во второй половине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начале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I</w:t>
            </w:r>
            <w:r w:rsidRPr="001F2C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ка</w:t>
            </w:r>
          </w:p>
        </w:tc>
      </w:tr>
      <w:tr w:rsidR="00106434" w:rsidRPr="00F70BA2" w:rsidTr="00106434">
        <w:tc>
          <w:tcPr>
            <w:tcW w:w="1384" w:type="dxa"/>
          </w:tcPr>
          <w:p w:rsidR="00106434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15.</w:t>
            </w:r>
          </w:p>
        </w:tc>
        <w:tc>
          <w:tcPr>
            <w:tcW w:w="8612" w:type="dxa"/>
          </w:tcPr>
          <w:p w:rsidR="00106434" w:rsidRPr="001F2C8D" w:rsidRDefault="00106434" w:rsidP="00106434">
            <w:pPr>
              <w:pBdr>
                <w:top w:val="single" w:sz="4" w:space="1" w:color="auto"/>
              </w:pBdr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огей и кризис советской системы 1945-1991 годы</w:t>
            </w:r>
          </w:p>
        </w:tc>
      </w:tr>
      <w:tr w:rsidR="00106434" w:rsidRPr="00F70BA2" w:rsidTr="00106434">
        <w:tc>
          <w:tcPr>
            <w:tcW w:w="1384" w:type="dxa"/>
          </w:tcPr>
          <w:p w:rsidR="00106434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16.</w:t>
            </w:r>
          </w:p>
        </w:tc>
        <w:tc>
          <w:tcPr>
            <w:tcW w:w="8612" w:type="dxa"/>
          </w:tcPr>
          <w:p w:rsidR="00106434" w:rsidRPr="001F2C8D" w:rsidRDefault="00106434" w:rsidP="00106434">
            <w:pPr>
              <w:pBdr>
                <w:top w:val="single" w:sz="4" w:space="1" w:color="auto"/>
              </w:pBdr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ая Федерация на рубеже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</w:t>
            </w:r>
            <w:r w:rsidRPr="001F2C8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I</w:t>
            </w:r>
            <w:r w:rsidRPr="001F2C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ков</w:t>
            </w:r>
          </w:p>
        </w:tc>
      </w:tr>
    </w:tbl>
    <w:p w:rsidR="00106434" w:rsidRPr="00775380" w:rsidRDefault="00106434" w:rsidP="00106434">
      <w:pPr>
        <w:spacing w:line="240" w:lineRule="auto"/>
        <w:rPr>
          <w:rFonts w:ascii="Times New Roman" w:hAnsi="Times New Roman" w:cs="Times New Roman"/>
        </w:rPr>
        <w:sectPr w:rsidR="00106434" w:rsidRPr="00775380" w:rsidSect="00106434">
          <w:headerReference w:type="even" r:id="rId10"/>
          <w:headerReference w:type="default" r:id="rId11"/>
          <w:footerReference w:type="even" r:id="rId12"/>
          <w:headerReference w:type="first" r:id="rId13"/>
          <w:footerReference w:type="first" r:id="rId14"/>
          <w:pgSz w:w="11909" w:h="16838"/>
          <w:pgMar w:top="1142" w:right="569" w:bottom="1335" w:left="1509" w:header="0" w:footer="624" w:gutter="0"/>
          <w:cols w:space="720"/>
          <w:noEndnote/>
          <w:docGrid w:linePitch="360"/>
        </w:sectPr>
      </w:pPr>
    </w:p>
    <w:p w:rsidR="00106434" w:rsidRPr="00D9012C" w:rsidRDefault="00106434" w:rsidP="00D337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_Toc530489747"/>
      <w:bookmarkEnd w:id="16"/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</w:t>
      </w:r>
      <w:r w:rsidRPr="00D9012C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УЧЕБНОЙ ДИСЦИПЛИНЫ</w:t>
      </w:r>
      <w:bookmarkStart w:id="18" w:name="_Toc509307958"/>
      <w:r w:rsidR="002108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012C">
        <w:rPr>
          <w:rFonts w:ascii="Times New Roman" w:hAnsi="Times New Roman" w:cs="Times New Roman"/>
          <w:b/>
          <w:sz w:val="28"/>
          <w:szCs w:val="28"/>
        </w:rPr>
        <w:t>ОУД.06 ФИЗИЧЕСКАЯ КУЛЬТУРА</w:t>
      </w:r>
      <w:bookmarkEnd w:id="17"/>
      <w:bookmarkEnd w:id="18"/>
    </w:p>
    <w:p w:rsidR="00106434" w:rsidRPr="00305658" w:rsidRDefault="00106434" w:rsidP="00D337EF">
      <w:pPr>
        <w:spacing w:after="0" w:line="240" w:lineRule="auto"/>
        <w:rPr>
          <w:rFonts w:ascii="Times New Roman" w:hAnsi="Times New Roman" w:cs="Times New Roman"/>
          <w:b/>
        </w:rPr>
      </w:pPr>
    </w:p>
    <w:p w:rsidR="00106434" w:rsidRPr="009F6608" w:rsidRDefault="00106434" w:rsidP="00106434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b/>
          <w:sz w:val="28"/>
          <w:szCs w:val="28"/>
        </w:rPr>
        <w:t>1.1. Область применения рабочей программы</w:t>
      </w:r>
    </w:p>
    <w:p w:rsidR="00106434" w:rsidRPr="009F6608" w:rsidRDefault="00106434" w:rsidP="0010643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106434" w:rsidRPr="009F6608" w:rsidRDefault="00106434" w:rsidP="001064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Рабочая программа составлена по учебному плану</w:t>
      </w:r>
      <w:r w:rsidRPr="009F6608">
        <w:rPr>
          <w:rFonts w:ascii="Times New Roman" w:hAnsi="Times New Roman" w:cs="Times New Roman"/>
          <w:sz w:val="28"/>
          <w:szCs w:val="28"/>
        </w:rPr>
        <w:softHyphen/>
      </w:r>
      <w:r w:rsidRPr="009F6608">
        <w:rPr>
          <w:rFonts w:ascii="Times New Roman" w:hAnsi="Times New Roman" w:cs="Times New Roman"/>
          <w:sz w:val="28"/>
          <w:szCs w:val="28"/>
        </w:rPr>
        <w:softHyphen/>
      </w:r>
      <w:r w:rsidRPr="009F6608">
        <w:rPr>
          <w:rFonts w:ascii="Times New Roman" w:hAnsi="Times New Roman" w:cs="Times New Roman"/>
          <w:sz w:val="28"/>
          <w:szCs w:val="28"/>
        </w:rPr>
        <w:softHyphen/>
        <w:t xml:space="preserve"> 202</w:t>
      </w:r>
      <w:r w:rsidR="00566BB0">
        <w:rPr>
          <w:rFonts w:ascii="Times New Roman" w:hAnsi="Times New Roman" w:cs="Times New Roman"/>
          <w:sz w:val="28"/>
          <w:szCs w:val="28"/>
        </w:rPr>
        <w:t>1</w:t>
      </w:r>
      <w:r w:rsidRPr="009F6608">
        <w:rPr>
          <w:rFonts w:ascii="Times New Roman" w:hAnsi="Times New Roman" w:cs="Times New Roman"/>
          <w:sz w:val="28"/>
          <w:szCs w:val="28"/>
        </w:rPr>
        <w:t xml:space="preserve"> года по специальности </w:t>
      </w:r>
      <w:r w:rsidRPr="009F66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6608">
        <w:rPr>
          <w:rFonts w:ascii="Times New Roman" w:hAnsi="Times New Roman" w:cs="Times New Roman"/>
          <w:sz w:val="28"/>
          <w:szCs w:val="28"/>
        </w:rPr>
        <w:t>09.02.01 Компьютерные системы и комплексы.</w:t>
      </w:r>
    </w:p>
    <w:p w:rsidR="00106434" w:rsidRPr="009F6608" w:rsidRDefault="00106434" w:rsidP="001064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434" w:rsidRPr="009F6608" w:rsidRDefault="00106434" w:rsidP="0010643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 образовательной программы:</w:t>
      </w:r>
    </w:p>
    <w:p w:rsidR="00106434" w:rsidRPr="009F6608" w:rsidRDefault="00106434" w:rsidP="001064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Дисциплина ОУД.06 Физическая культура относится к общеобразовательной подготовке основной образовательной программы-  программы подготовки специалистов среднего звена на базе основного общего образования с получением среднего общего образования.</w:t>
      </w:r>
    </w:p>
    <w:p w:rsidR="00106434" w:rsidRPr="009F6608" w:rsidRDefault="00106434" w:rsidP="0010643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 — требования к результатам освоения дисциплины:</w:t>
      </w:r>
    </w:p>
    <w:p w:rsidR="00106434" w:rsidRPr="009F6608" w:rsidRDefault="00106434" w:rsidP="0010643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608">
        <w:rPr>
          <w:rFonts w:ascii="Times New Roman" w:hAnsi="Times New Roman" w:cs="Times New Roman"/>
          <w:sz w:val="28"/>
          <w:szCs w:val="28"/>
        </w:rPr>
        <w:t>Рабочая программа дисциплины ОУД.06 Физическая культура разработан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Примерной основной образовательной 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г. №2\16-з).</w:t>
      </w:r>
      <w:proofErr w:type="gramEnd"/>
      <w:r w:rsidRPr="009F6608">
        <w:rPr>
          <w:rFonts w:ascii="Times New Roman" w:hAnsi="Times New Roman" w:cs="Times New Roman"/>
          <w:sz w:val="28"/>
          <w:szCs w:val="28"/>
        </w:rPr>
        <w:tab/>
        <w:t>Содержание программы дисциплины ОУД.05.Физическая культура направлено на достижение следующих целей:</w:t>
      </w:r>
    </w:p>
    <w:p w:rsidR="00106434" w:rsidRPr="009F6608" w:rsidRDefault="00106434" w:rsidP="001064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формирование физической культуры личности будущего профессионала, востребованного на современном рынке труда;</w:t>
      </w:r>
    </w:p>
    <w:p w:rsidR="00106434" w:rsidRPr="009F6608" w:rsidRDefault="00106434" w:rsidP="001064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106434" w:rsidRPr="009F6608" w:rsidRDefault="00106434" w:rsidP="001064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формирование устойчивых мотивов и потребностей в бережном отношении к собственному здоровью, в занятиях физкультурно-оздоровительном и спортивно-оздоровительной деятельностью;</w:t>
      </w:r>
    </w:p>
    <w:p w:rsidR="00106434" w:rsidRPr="009F6608" w:rsidRDefault="00106434" w:rsidP="001064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lastRenderedPageBreak/>
        <w:t>- 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106434" w:rsidRPr="009F6608" w:rsidRDefault="00106434" w:rsidP="001064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106434" w:rsidRPr="009F6608" w:rsidRDefault="00106434" w:rsidP="001064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106434" w:rsidRPr="009F6608" w:rsidRDefault="00106434" w:rsidP="001064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106434" w:rsidRPr="009F6608" w:rsidRDefault="00106434" w:rsidP="001064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Освоение содержания дисциплины ОУД.06 Физическая культура обеспечивает достижение студентами следующих результатов:</w:t>
      </w:r>
    </w:p>
    <w:p w:rsidR="00106434" w:rsidRPr="009F6608" w:rsidRDefault="00106434" w:rsidP="001064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• личностных:</w:t>
      </w:r>
    </w:p>
    <w:p w:rsidR="00106434" w:rsidRPr="009F6608" w:rsidRDefault="00106434" w:rsidP="001064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- готовность и способность </w:t>
      </w:r>
      <w:proofErr w:type="gramStart"/>
      <w:r w:rsidRPr="009F660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F6608">
        <w:rPr>
          <w:rFonts w:ascii="Times New Roman" w:hAnsi="Times New Roman" w:cs="Times New Roman"/>
          <w:sz w:val="28"/>
          <w:szCs w:val="28"/>
        </w:rPr>
        <w:t xml:space="preserve"> к саморазвитию и личностному самоопределению;</w:t>
      </w:r>
    </w:p>
    <w:p w:rsidR="00106434" w:rsidRPr="009F6608" w:rsidRDefault="00106434" w:rsidP="001064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устойчивой мотивации к здоровому образу жизни и обучению, целенаправленному личностному совершенствованию двигательной активности с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и профессиональной направленностью, неприятию вредных привычек: курения, употребления алкоголя, наркотиков;</w:t>
      </w:r>
    </w:p>
    <w:p w:rsidR="00106434" w:rsidRPr="009F6608" w:rsidRDefault="00106434" w:rsidP="001064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потребность к самостоятельному использованию физической культуры как составляющей доминанты здоровья;</w:t>
      </w:r>
    </w:p>
    <w:p w:rsidR="00106434" w:rsidRPr="009F6608" w:rsidRDefault="00106434" w:rsidP="001064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106434" w:rsidRPr="009F6608" w:rsidRDefault="00106434" w:rsidP="001064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F6608">
        <w:rPr>
          <w:rFonts w:ascii="Times New Roman" w:hAnsi="Times New Roman" w:cs="Times New Roman"/>
          <w:sz w:val="28"/>
          <w:szCs w:val="28"/>
        </w:rPr>
        <w:t>- 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  <w:proofErr w:type="gramEnd"/>
    </w:p>
    <w:p w:rsidR="00106434" w:rsidRPr="009F6608" w:rsidRDefault="00106434" w:rsidP="001064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106434" w:rsidRPr="009F6608" w:rsidRDefault="00106434" w:rsidP="001064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</w:r>
    </w:p>
    <w:p w:rsidR="00106434" w:rsidRPr="009F6608" w:rsidRDefault="00106434" w:rsidP="001064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lastRenderedPageBreak/>
        <w:t>-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106434" w:rsidRPr="009F6608" w:rsidRDefault="00106434" w:rsidP="001064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</w:r>
    </w:p>
    <w:p w:rsidR="00106434" w:rsidRPr="009F6608" w:rsidRDefault="00106434" w:rsidP="001064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принятие и реализация ценностей здорового и безопасного образа жизни, потребность в физическом самосовершенствовании, занятиях спортивно-оздоровительной деятельностью;</w:t>
      </w:r>
    </w:p>
    <w:p w:rsidR="00106434" w:rsidRPr="009F6608" w:rsidRDefault="00106434" w:rsidP="001064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умение оказывать первую помощь при занятиях спортивно-оздоровительной деятельностью;</w:t>
      </w:r>
    </w:p>
    <w:p w:rsidR="00106434" w:rsidRPr="009F6608" w:rsidRDefault="00106434" w:rsidP="001064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патриотизм, уважение к своему народу, чувство ответственности перед Родиной;</w:t>
      </w:r>
    </w:p>
    <w:p w:rsidR="00106434" w:rsidRPr="009F6608" w:rsidRDefault="00106434" w:rsidP="001064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готовность к служению Отечеству, его защите;</w:t>
      </w:r>
    </w:p>
    <w:p w:rsidR="00106434" w:rsidRPr="009F6608" w:rsidRDefault="00106434" w:rsidP="001064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>:</w:t>
      </w:r>
    </w:p>
    <w:p w:rsidR="00106434" w:rsidRPr="009F6608" w:rsidRDefault="00106434" w:rsidP="001064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- способность использовать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</w:r>
    </w:p>
    <w:p w:rsidR="00106434" w:rsidRPr="009F6608" w:rsidRDefault="00106434" w:rsidP="001064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106434" w:rsidRPr="009F6608" w:rsidRDefault="00106434" w:rsidP="001064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:rsidR="00106434" w:rsidRPr="009F6608" w:rsidRDefault="00106434" w:rsidP="001064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106434" w:rsidRPr="009F6608" w:rsidRDefault="00106434" w:rsidP="001064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формирование навыков участия в различных видах соревновательной деятельности, моделирующих профессиональную подготовку;</w:t>
      </w:r>
    </w:p>
    <w:p w:rsidR="00106434" w:rsidRPr="009F6608" w:rsidRDefault="00106434" w:rsidP="001064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умение использовать средства информационных и коммуникационных технологий 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106434" w:rsidRPr="009F6608" w:rsidRDefault="00106434" w:rsidP="001064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lastRenderedPageBreak/>
        <w:t xml:space="preserve">  предметных:</w:t>
      </w:r>
    </w:p>
    <w:p w:rsidR="00106434" w:rsidRPr="009F6608" w:rsidRDefault="00106434" w:rsidP="001064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106434" w:rsidRPr="009F6608" w:rsidRDefault="00106434" w:rsidP="001064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106434" w:rsidRPr="009F6608" w:rsidRDefault="00106434" w:rsidP="001064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106434" w:rsidRPr="009F6608" w:rsidRDefault="00106434" w:rsidP="001064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106434" w:rsidRPr="009F6608" w:rsidRDefault="00106434" w:rsidP="001064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106434" w:rsidRPr="009F6608" w:rsidRDefault="00106434" w:rsidP="0010643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b/>
          <w:sz w:val="28"/>
          <w:szCs w:val="28"/>
        </w:rPr>
        <w:t>1.4. Объем дисциплины</w:t>
      </w:r>
    </w:p>
    <w:tbl>
      <w:tblPr>
        <w:tblW w:w="9036" w:type="dxa"/>
        <w:tblInd w:w="29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13"/>
        <w:gridCol w:w="1523"/>
      </w:tblGrid>
      <w:tr w:rsidR="00106434" w:rsidRPr="009F6608" w:rsidTr="009F6608">
        <w:trPr>
          <w:trHeight w:hRule="exact" w:val="831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6434" w:rsidRPr="009F6608" w:rsidRDefault="00106434" w:rsidP="0010643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6434" w:rsidRPr="009F6608" w:rsidRDefault="00106434" w:rsidP="00106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106434" w:rsidRPr="009F6608" w:rsidTr="00106434">
        <w:trPr>
          <w:trHeight w:hRule="exact" w:val="672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9F6608" w:rsidRDefault="00106434" w:rsidP="0010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учебная нагрузка (всего), </w:t>
            </w:r>
          </w:p>
          <w:p w:rsidR="00106434" w:rsidRPr="009F6608" w:rsidRDefault="00106434" w:rsidP="0010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</w:t>
            </w:r>
            <w:proofErr w:type="spellStart"/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вариативу</w:t>
            </w:r>
            <w:proofErr w:type="spellEnd"/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9F6608" w:rsidRDefault="00106434" w:rsidP="00106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  <w:p w:rsidR="00106434" w:rsidRPr="009F6608" w:rsidRDefault="00106434" w:rsidP="00106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06434" w:rsidRPr="009F6608" w:rsidTr="00106434">
        <w:trPr>
          <w:trHeight w:hRule="exact" w:val="413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9F6608" w:rsidRDefault="00106434" w:rsidP="0010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9F6608" w:rsidRDefault="00106434" w:rsidP="00106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106434" w:rsidRPr="009F6608" w:rsidTr="00106434">
        <w:trPr>
          <w:trHeight w:hRule="exact" w:val="418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9F6608" w:rsidRDefault="00106434" w:rsidP="0010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9F6608" w:rsidRDefault="00106434" w:rsidP="00106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434" w:rsidRPr="009F6608" w:rsidTr="00106434">
        <w:trPr>
          <w:trHeight w:hRule="exact" w:val="418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9F6608" w:rsidRDefault="00106434" w:rsidP="0010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и (или)  практические занятия 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9F6608" w:rsidRDefault="00106434" w:rsidP="00106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106434" w:rsidRPr="009F6608" w:rsidTr="00106434">
        <w:trPr>
          <w:trHeight w:hRule="exact" w:val="418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9F6608" w:rsidRDefault="00106434" w:rsidP="0010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9F6608" w:rsidRDefault="00106434" w:rsidP="00106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6434" w:rsidRPr="009F6608" w:rsidTr="00106434">
        <w:trPr>
          <w:trHeight w:hRule="exact" w:val="418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9F6608" w:rsidRDefault="00106434" w:rsidP="0010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 (если предусмотрено)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9F6608" w:rsidRDefault="00106434" w:rsidP="00106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6434" w:rsidRPr="009F6608" w:rsidTr="00106434">
        <w:trPr>
          <w:trHeight w:hRule="exact" w:val="418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9F6608" w:rsidRDefault="00106434" w:rsidP="0010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активные и интерактивные формы занятия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9F6608" w:rsidRDefault="00106434" w:rsidP="00106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06434" w:rsidRPr="009F6608" w:rsidTr="00106434">
        <w:trPr>
          <w:trHeight w:hRule="exact" w:val="478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9F6608" w:rsidRDefault="00106434" w:rsidP="0010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  <w:p w:rsidR="00106434" w:rsidRPr="009F6608" w:rsidRDefault="00106434" w:rsidP="0010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9F6608" w:rsidRDefault="00106434" w:rsidP="00106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6434" w:rsidRPr="009F6608" w:rsidTr="00106434">
        <w:trPr>
          <w:trHeight w:hRule="exact" w:val="478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9F6608" w:rsidRDefault="00106434" w:rsidP="0010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9F6608" w:rsidRDefault="00106434" w:rsidP="00106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434" w:rsidRPr="009F6608" w:rsidTr="00106434">
        <w:trPr>
          <w:trHeight w:hRule="exact" w:val="478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9F6608" w:rsidRDefault="00106434" w:rsidP="0010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9F6608" w:rsidRDefault="00106434" w:rsidP="00106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434" w:rsidRPr="009F6608" w:rsidTr="00106434">
        <w:trPr>
          <w:trHeight w:hRule="exact" w:val="478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9F6608" w:rsidRDefault="00106434" w:rsidP="0010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9F6608" w:rsidRDefault="00106434" w:rsidP="00106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434" w:rsidRPr="009F6608" w:rsidTr="00106434">
        <w:trPr>
          <w:trHeight w:hRule="exact" w:val="478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9F6608" w:rsidRDefault="00106434" w:rsidP="0010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9F6608" w:rsidRDefault="00106434" w:rsidP="00106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6434" w:rsidRPr="009F6608" w:rsidTr="00106434">
        <w:trPr>
          <w:trHeight w:hRule="exact" w:val="337"/>
        </w:trPr>
        <w:tc>
          <w:tcPr>
            <w:tcW w:w="9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9F6608" w:rsidRDefault="00106434" w:rsidP="0010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Промежуточная  аттестация в форме  дифференцированного зачета</w:t>
            </w:r>
          </w:p>
        </w:tc>
      </w:tr>
    </w:tbl>
    <w:p w:rsidR="00106434" w:rsidRPr="009F6608" w:rsidRDefault="00106434" w:rsidP="00106434">
      <w:pPr>
        <w:keepNext/>
        <w:autoSpaceDE w:val="0"/>
        <w:autoSpaceDN w:val="0"/>
        <w:spacing w:after="0" w:line="240" w:lineRule="auto"/>
        <w:ind w:right="5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660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5 Тематический план и содержание дисциплины </w:t>
      </w:r>
    </w:p>
    <w:p w:rsidR="00106434" w:rsidRPr="00F70BA2" w:rsidRDefault="00106434" w:rsidP="00106434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1365"/>
        <w:gridCol w:w="8348"/>
      </w:tblGrid>
      <w:tr w:rsidR="00106434" w:rsidRPr="00F70BA2" w:rsidTr="00106434">
        <w:tc>
          <w:tcPr>
            <w:tcW w:w="9713" w:type="dxa"/>
            <w:gridSpan w:val="2"/>
          </w:tcPr>
          <w:p w:rsidR="00106434" w:rsidRPr="00F70BA2" w:rsidRDefault="00106434" w:rsidP="00106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BA2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106434" w:rsidRPr="00F70BA2" w:rsidTr="00106434">
        <w:tc>
          <w:tcPr>
            <w:tcW w:w="1365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BA2">
              <w:rPr>
                <w:rFonts w:ascii="Times New Roman" w:hAnsi="Times New Roman"/>
                <w:sz w:val="24"/>
                <w:szCs w:val="24"/>
              </w:rPr>
              <w:t>Раздел 1.</w:t>
            </w:r>
          </w:p>
        </w:tc>
        <w:tc>
          <w:tcPr>
            <w:tcW w:w="8348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ая часть</w:t>
            </w:r>
          </w:p>
        </w:tc>
      </w:tr>
      <w:tr w:rsidR="00106434" w:rsidRPr="00F70BA2" w:rsidTr="00106434">
        <w:tc>
          <w:tcPr>
            <w:tcW w:w="1365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BA2">
              <w:rPr>
                <w:rFonts w:ascii="Times New Roman" w:hAnsi="Times New Roman"/>
                <w:sz w:val="24"/>
                <w:szCs w:val="24"/>
              </w:rPr>
              <w:t>Раздел 2.</w:t>
            </w:r>
          </w:p>
        </w:tc>
        <w:tc>
          <w:tcPr>
            <w:tcW w:w="8348" w:type="dxa"/>
          </w:tcPr>
          <w:p w:rsidR="00106434" w:rsidRPr="00F70BA2" w:rsidRDefault="00106434" w:rsidP="00106434">
            <w:pPr>
              <w:widowControl w:val="0"/>
              <w:suppressAutoHyphens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часть</w:t>
            </w:r>
          </w:p>
        </w:tc>
      </w:tr>
    </w:tbl>
    <w:p w:rsidR="00106434" w:rsidRPr="009A3B7A" w:rsidRDefault="00106434" w:rsidP="00106434"/>
    <w:p w:rsidR="00106434" w:rsidRPr="009A3B7A" w:rsidRDefault="00106434" w:rsidP="00106434">
      <w:bookmarkStart w:id="19" w:name="_Toc509307959"/>
      <w:bookmarkStart w:id="20" w:name="_Toc505587507"/>
    </w:p>
    <w:p w:rsidR="00106434" w:rsidRDefault="00106434" w:rsidP="00106434"/>
    <w:p w:rsidR="00106434" w:rsidRDefault="00106434" w:rsidP="00106434"/>
    <w:p w:rsidR="00106434" w:rsidRDefault="00106434" w:rsidP="00106434"/>
    <w:p w:rsidR="00106434" w:rsidRDefault="00106434" w:rsidP="00106434"/>
    <w:p w:rsidR="00106434" w:rsidRDefault="00106434" w:rsidP="00106434"/>
    <w:p w:rsidR="00106434" w:rsidRDefault="00106434" w:rsidP="00106434"/>
    <w:p w:rsidR="00106434" w:rsidRDefault="00106434" w:rsidP="00106434"/>
    <w:p w:rsidR="00106434" w:rsidRPr="009A3B7A" w:rsidRDefault="00106434" w:rsidP="00106434"/>
    <w:bookmarkEnd w:id="19"/>
    <w:bookmarkEnd w:id="20"/>
    <w:p w:rsidR="00106434" w:rsidRDefault="00106434" w:rsidP="00106434"/>
    <w:p w:rsidR="00106434" w:rsidRDefault="00106434" w:rsidP="00106434"/>
    <w:p w:rsidR="00106434" w:rsidRDefault="00106434" w:rsidP="00106434"/>
    <w:p w:rsidR="00106434" w:rsidRDefault="00106434" w:rsidP="00106434"/>
    <w:p w:rsidR="009F6608" w:rsidRDefault="009F6608" w:rsidP="00106434"/>
    <w:p w:rsidR="009F6608" w:rsidRDefault="009F6608" w:rsidP="00106434"/>
    <w:p w:rsidR="009F6608" w:rsidRDefault="009F6608" w:rsidP="00106434"/>
    <w:p w:rsidR="009F6608" w:rsidRDefault="009F6608" w:rsidP="00106434"/>
    <w:p w:rsidR="009F6608" w:rsidRDefault="009F6608" w:rsidP="00106434"/>
    <w:p w:rsidR="009F6608" w:rsidRDefault="009F6608" w:rsidP="00106434"/>
    <w:p w:rsidR="009F6608" w:rsidRDefault="009F6608" w:rsidP="00106434"/>
    <w:p w:rsidR="009F6608" w:rsidRDefault="009F6608" w:rsidP="00106434"/>
    <w:p w:rsidR="00106434" w:rsidRDefault="00106434" w:rsidP="00106434"/>
    <w:p w:rsidR="009F6608" w:rsidRPr="009A3B7A" w:rsidRDefault="009F6608" w:rsidP="00106434"/>
    <w:p w:rsidR="00106434" w:rsidRPr="00D9012C" w:rsidRDefault="00106434" w:rsidP="00D337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_Toc530489748"/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</w:t>
      </w:r>
      <w:r w:rsidRPr="00D9012C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УЧЕБНОЙ ДИСЦИПЛИНЫ</w:t>
      </w:r>
      <w:bookmarkStart w:id="22" w:name="_Toc509307960"/>
      <w:r w:rsidRPr="00D9012C">
        <w:rPr>
          <w:rFonts w:ascii="Times New Roman" w:hAnsi="Times New Roman" w:cs="Times New Roman"/>
          <w:b/>
          <w:sz w:val="28"/>
          <w:szCs w:val="28"/>
        </w:rPr>
        <w:t xml:space="preserve"> ОУД.07 ОСНОВЫ БЕЗОПАСНОСТИ ЖИЗНЕДЕЯТЕЛЬНОСТИ</w:t>
      </w:r>
      <w:bookmarkEnd w:id="21"/>
      <w:bookmarkEnd w:id="22"/>
      <w:r w:rsidRPr="00D9012C">
        <w:rPr>
          <w:rFonts w:ascii="Times New Roman" w:hAnsi="Times New Roman" w:cs="Times New Roman"/>
          <w:b/>
          <w:sz w:val="28"/>
          <w:szCs w:val="28"/>
        </w:rPr>
        <w:t xml:space="preserve"> (ВКЛЮЧАЯ ЭКОЛОГИЮ)</w:t>
      </w:r>
    </w:p>
    <w:p w:rsidR="00106434" w:rsidRPr="00D9012C" w:rsidRDefault="00106434" w:rsidP="001064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6434" w:rsidRPr="009F6608" w:rsidRDefault="00106434" w:rsidP="001064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b/>
          <w:sz w:val="28"/>
          <w:szCs w:val="28"/>
        </w:rPr>
        <w:t>1.1. Область применения рабочей программы</w:t>
      </w:r>
    </w:p>
    <w:p w:rsidR="00106434" w:rsidRPr="009F6608" w:rsidRDefault="00106434" w:rsidP="0010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106434" w:rsidRPr="009F6608" w:rsidRDefault="00106434" w:rsidP="001064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Рабочая программа составлена по учебному плану</w:t>
      </w:r>
      <w:r w:rsidRPr="009F6608">
        <w:rPr>
          <w:rFonts w:ascii="Times New Roman" w:hAnsi="Times New Roman" w:cs="Times New Roman"/>
          <w:sz w:val="28"/>
          <w:szCs w:val="28"/>
        </w:rPr>
        <w:softHyphen/>
      </w:r>
      <w:r w:rsidRPr="009F6608">
        <w:rPr>
          <w:rFonts w:ascii="Times New Roman" w:hAnsi="Times New Roman" w:cs="Times New Roman"/>
          <w:sz w:val="28"/>
          <w:szCs w:val="28"/>
        </w:rPr>
        <w:softHyphen/>
      </w:r>
      <w:r w:rsidRPr="009F6608">
        <w:rPr>
          <w:rFonts w:ascii="Times New Roman" w:hAnsi="Times New Roman" w:cs="Times New Roman"/>
          <w:sz w:val="28"/>
          <w:szCs w:val="28"/>
        </w:rPr>
        <w:softHyphen/>
        <w:t xml:space="preserve"> 202</w:t>
      </w:r>
      <w:r w:rsidR="00566BB0">
        <w:rPr>
          <w:rFonts w:ascii="Times New Roman" w:hAnsi="Times New Roman" w:cs="Times New Roman"/>
          <w:sz w:val="28"/>
          <w:szCs w:val="28"/>
        </w:rPr>
        <w:t>1</w:t>
      </w:r>
      <w:r w:rsidRPr="009F6608">
        <w:rPr>
          <w:rFonts w:ascii="Times New Roman" w:hAnsi="Times New Roman" w:cs="Times New Roman"/>
          <w:sz w:val="28"/>
          <w:szCs w:val="28"/>
        </w:rPr>
        <w:t xml:space="preserve"> года по специальности </w:t>
      </w:r>
      <w:r w:rsidRPr="009F66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6608">
        <w:rPr>
          <w:rFonts w:ascii="Times New Roman" w:hAnsi="Times New Roman" w:cs="Times New Roman"/>
          <w:sz w:val="28"/>
          <w:szCs w:val="28"/>
        </w:rPr>
        <w:t>09.02.01 Компьютерные системы и комплексы.</w:t>
      </w:r>
    </w:p>
    <w:p w:rsidR="00106434" w:rsidRPr="009F6608" w:rsidRDefault="00106434" w:rsidP="0010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434" w:rsidRPr="009F6608" w:rsidRDefault="00106434" w:rsidP="001064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b/>
          <w:bCs/>
          <w:sz w:val="28"/>
          <w:szCs w:val="28"/>
        </w:rPr>
        <w:t>1.2. Место дисциплины в структуре основной  образовательной программы</w:t>
      </w:r>
      <w:r w:rsidRPr="009F6608">
        <w:rPr>
          <w:rFonts w:ascii="Times New Roman" w:hAnsi="Times New Roman" w:cs="Times New Roman"/>
          <w:b/>
          <w:sz w:val="28"/>
          <w:szCs w:val="28"/>
        </w:rPr>
        <w:t>:</w:t>
      </w:r>
    </w:p>
    <w:p w:rsidR="00106434" w:rsidRPr="009F6608" w:rsidRDefault="00106434" w:rsidP="0010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Pr="009F6608">
        <w:rPr>
          <w:rFonts w:ascii="Times New Roman" w:hAnsi="Times New Roman" w:cs="Times New Roman"/>
          <w:bCs/>
          <w:caps/>
          <w:sz w:val="28"/>
          <w:szCs w:val="28"/>
        </w:rPr>
        <w:t>ОУД.07</w:t>
      </w:r>
      <w:r w:rsidRPr="009F6608">
        <w:rPr>
          <w:rFonts w:ascii="Times New Roman" w:hAnsi="Times New Roman" w:cs="Times New Roman"/>
          <w:bCs/>
          <w:sz w:val="28"/>
          <w:szCs w:val="28"/>
        </w:rPr>
        <w:t xml:space="preserve"> Основы безопасности жизнедеятельности   </w:t>
      </w:r>
      <w:r w:rsidRPr="009F6608">
        <w:rPr>
          <w:rFonts w:ascii="Times New Roman" w:hAnsi="Times New Roman" w:cs="Times New Roman"/>
          <w:sz w:val="28"/>
          <w:szCs w:val="28"/>
        </w:rPr>
        <w:t xml:space="preserve">относится к общеобразовательной подготовке основной образовательной программы -  программы подготовки специалистов среднего звена на базе основного общего образования с получением среднего общего образования.   </w:t>
      </w:r>
    </w:p>
    <w:p w:rsidR="00106434" w:rsidRPr="009F6608" w:rsidRDefault="00106434" w:rsidP="0010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434" w:rsidRPr="009F6608" w:rsidRDefault="00106434" w:rsidP="001064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b/>
          <w:bCs/>
          <w:sz w:val="28"/>
          <w:szCs w:val="28"/>
        </w:rPr>
        <w:t>1.3. Цель и задачи дисциплины — требования к результатам освоения дисциплины</w:t>
      </w:r>
      <w:r w:rsidRPr="009F6608">
        <w:rPr>
          <w:rFonts w:ascii="Times New Roman" w:hAnsi="Times New Roman" w:cs="Times New Roman"/>
          <w:b/>
          <w:sz w:val="28"/>
          <w:szCs w:val="28"/>
        </w:rPr>
        <w:t>:</w:t>
      </w:r>
    </w:p>
    <w:p w:rsidR="00106434" w:rsidRPr="009F6608" w:rsidRDefault="00106434" w:rsidP="0010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</w:t>
      </w:r>
      <w:r w:rsidRPr="009F6608">
        <w:rPr>
          <w:rFonts w:ascii="Times New Roman" w:hAnsi="Times New Roman" w:cs="Times New Roman"/>
          <w:bCs/>
          <w:caps/>
          <w:sz w:val="28"/>
          <w:szCs w:val="28"/>
        </w:rPr>
        <w:t>ОУД.07.</w:t>
      </w:r>
      <w:r w:rsidRPr="009F660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F6608">
        <w:rPr>
          <w:rFonts w:ascii="Times New Roman" w:hAnsi="Times New Roman" w:cs="Times New Roman"/>
          <w:bCs/>
          <w:sz w:val="28"/>
          <w:szCs w:val="28"/>
        </w:rPr>
        <w:t xml:space="preserve">Основы безопасности жизнедеятельности  </w:t>
      </w:r>
      <w:r w:rsidRPr="009F6608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. № 637-р, и Примерной основной образовательной программы среднего общего образования, одобренной решением федерального</w:t>
      </w:r>
      <w:proofErr w:type="gramEnd"/>
      <w:r w:rsidRPr="009F6608">
        <w:rPr>
          <w:rFonts w:ascii="Times New Roman" w:hAnsi="Times New Roman" w:cs="Times New Roman"/>
          <w:sz w:val="28"/>
          <w:szCs w:val="28"/>
        </w:rPr>
        <w:t xml:space="preserve"> учебно-методического объединения по общему образованию (протокол от 28 июня 2016 г. № 2/16-з).</w:t>
      </w:r>
    </w:p>
    <w:p w:rsidR="00106434" w:rsidRPr="009F6608" w:rsidRDefault="00106434" w:rsidP="001064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Содержание программы дисциплины ОУД.07. </w:t>
      </w:r>
      <w:r w:rsidRPr="009F6608">
        <w:rPr>
          <w:rFonts w:ascii="Times New Roman" w:hAnsi="Times New Roman" w:cs="Times New Roman"/>
          <w:bCs/>
          <w:sz w:val="28"/>
          <w:szCs w:val="28"/>
        </w:rPr>
        <w:t xml:space="preserve">Основы безопасности жизнедеятельности   </w:t>
      </w:r>
      <w:r w:rsidRPr="009F6608">
        <w:rPr>
          <w:rFonts w:ascii="Times New Roman" w:hAnsi="Times New Roman" w:cs="Times New Roman"/>
          <w:sz w:val="28"/>
          <w:szCs w:val="28"/>
        </w:rPr>
        <w:t xml:space="preserve">направлено на  достижение следующих </w:t>
      </w:r>
      <w:r w:rsidRPr="009F6608">
        <w:rPr>
          <w:rFonts w:ascii="Times New Roman" w:hAnsi="Times New Roman" w:cs="Times New Roman"/>
          <w:bCs/>
          <w:sz w:val="28"/>
          <w:szCs w:val="28"/>
        </w:rPr>
        <w:t>целей:</w:t>
      </w:r>
    </w:p>
    <w:p w:rsidR="00106434" w:rsidRPr="009F6608" w:rsidRDefault="00106434" w:rsidP="0010643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-  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 </w:t>
      </w:r>
    </w:p>
    <w:p w:rsidR="00106434" w:rsidRPr="009F6608" w:rsidRDefault="00106434" w:rsidP="0010643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-  снижение отрицательного влияния человеческого фактора на безопасность личности, общества и государства; </w:t>
      </w:r>
    </w:p>
    <w:p w:rsidR="00106434" w:rsidRPr="009F6608" w:rsidRDefault="00106434" w:rsidP="0010643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lastRenderedPageBreak/>
        <w:t xml:space="preserve">-  формирование антитеррористического поведения, отрицательного отношения к приему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веществ, в том числе наркотиков, отрицательного отношения к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табакокурению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и алкоголю; </w:t>
      </w:r>
    </w:p>
    <w:p w:rsidR="00106434" w:rsidRPr="009F6608" w:rsidRDefault="00106434" w:rsidP="0010643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-  обеспечение профилактики асоциального поведения </w:t>
      </w:r>
      <w:proofErr w:type="gramStart"/>
      <w:r w:rsidRPr="009F660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F6608">
        <w:rPr>
          <w:rFonts w:ascii="Times New Roman" w:hAnsi="Times New Roman" w:cs="Times New Roman"/>
          <w:sz w:val="28"/>
          <w:szCs w:val="28"/>
        </w:rPr>
        <w:t>;</w:t>
      </w:r>
    </w:p>
    <w:p w:rsidR="00106434" w:rsidRPr="009F6608" w:rsidRDefault="00106434" w:rsidP="0010643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sz w:val="28"/>
          <w:szCs w:val="28"/>
        </w:rPr>
        <w:t xml:space="preserve">- </w:t>
      </w:r>
      <w:r w:rsidRPr="009F6608">
        <w:rPr>
          <w:rFonts w:ascii="Times New Roman" w:hAnsi="Times New Roman" w:cs="Times New Roman"/>
          <w:sz w:val="28"/>
          <w:szCs w:val="28"/>
        </w:rPr>
        <w:t xml:space="preserve">получение фундаментальных знаний об экологических системах и  </w:t>
      </w:r>
    </w:p>
    <w:p w:rsidR="00106434" w:rsidRPr="009F6608" w:rsidRDefault="00106434" w:rsidP="00106434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  особенностях  их функционирования в условиях </w:t>
      </w:r>
      <w:proofErr w:type="gramStart"/>
      <w:r w:rsidRPr="009F6608">
        <w:rPr>
          <w:rFonts w:ascii="Times New Roman" w:hAnsi="Times New Roman" w:cs="Times New Roman"/>
          <w:sz w:val="28"/>
          <w:szCs w:val="28"/>
        </w:rPr>
        <w:t>нарастающей</w:t>
      </w:r>
      <w:proofErr w:type="gramEnd"/>
      <w:r w:rsidRPr="009F66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434" w:rsidRPr="009F6608" w:rsidRDefault="00106434" w:rsidP="00106434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  антропогенной нагрузки; истории возникновения и развития экологии как </w:t>
      </w:r>
    </w:p>
    <w:p w:rsidR="00106434" w:rsidRPr="009F6608" w:rsidRDefault="00106434" w:rsidP="00106434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9F6608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 w:rsidRPr="009F6608">
        <w:rPr>
          <w:rFonts w:ascii="Times New Roman" w:hAnsi="Times New Roman" w:cs="Times New Roman"/>
          <w:sz w:val="28"/>
          <w:szCs w:val="28"/>
        </w:rPr>
        <w:t xml:space="preserve"> и социальной дисциплины, ее роли в формировании </w:t>
      </w:r>
    </w:p>
    <w:p w:rsidR="00106434" w:rsidRPr="009F6608" w:rsidRDefault="00106434" w:rsidP="00106434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  картины мира; о методах научного познания;</w:t>
      </w:r>
    </w:p>
    <w:p w:rsidR="00106434" w:rsidRPr="009F6608" w:rsidRDefault="00106434" w:rsidP="00106434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- овладение умениями логически мыслить, обосновывать место и роль </w:t>
      </w:r>
    </w:p>
    <w:p w:rsidR="00106434" w:rsidRPr="009F6608" w:rsidRDefault="00106434" w:rsidP="00106434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экологических знаний в практической деятельности людей, развитии  </w:t>
      </w:r>
    </w:p>
    <w:p w:rsidR="00106434" w:rsidRPr="009F6608" w:rsidRDefault="00106434" w:rsidP="00106434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современных технологий; определять состояние экологических систем </w:t>
      </w:r>
      <w:proofErr w:type="gramStart"/>
      <w:r w:rsidRPr="009F66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F66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6434" w:rsidRPr="009F6608" w:rsidRDefault="00106434" w:rsidP="00106434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природе и в условиях городских и сельских поселений; проводить </w:t>
      </w:r>
    </w:p>
    <w:p w:rsidR="00106434" w:rsidRPr="009F6608" w:rsidRDefault="00106434" w:rsidP="00106434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наблюдения за природными и искусственными экосистемами с целью их  </w:t>
      </w:r>
    </w:p>
    <w:p w:rsidR="00106434" w:rsidRPr="009F6608" w:rsidRDefault="00106434" w:rsidP="00106434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описания и выявления естественных и антропогенных изменений; </w:t>
      </w:r>
    </w:p>
    <w:p w:rsidR="00106434" w:rsidRPr="009F6608" w:rsidRDefault="00106434" w:rsidP="00106434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- развитие познавательных интересов, интеллектуальных и творческих способностей обучающихся в процессе изучения экологии; путей развития   природоохранной деятельности; в ходе работы с различными источниками </w:t>
      </w:r>
    </w:p>
    <w:p w:rsidR="00106434" w:rsidRPr="009F6608" w:rsidRDefault="00106434" w:rsidP="00106434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информации; </w:t>
      </w:r>
    </w:p>
    <w:p w:rsidR="00106434" w:rsidRPr="009F6608" w:rsidRDefault="00106434" w:rsidP="00106434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434" w:rsidRPr="009F6608" w:rsidRDefault="00106434" w:rsidP="00106434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Освоение содержания дисциплины ОУД.07. Основы безопасности жизнедеятельности    обеспечивает достижение </w:t>
      </w:r>
      <w:proofErr w:type="gramStart"/>
      <w:r w:rsidRPr="009F660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F6608">
        <w:rPr>
          <w:rFonts w:ascii="Times New Roman" w:hAnsi="Times New Roman" w:cs="Times New Roman"/>
          <w:sz w:val="28"/>
          <w:szCs w:val="28"/>
        </w:rPr>
        <w:t xml:space="preserve"> следующих результатов:</w:t>
      </w:r>
    </w:p>
    <w:p w:rsidR="00106434" w:rsidRPr="009F6608" w:rsidRDefault="00106434" w:rsidP="00106434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</w:t>
      </w:r>
      <w:r w:rsidRPr="009F6608">
        <w:rPr>
          <w:rFonts w:ascii="Times New Roman" w:hAnsi="Times New Roman" w:cs="Times New Roman"/>
          <w:iCs/>
          <w:sz w:val="28"/>
          <w:szCs w:val="28"/>
        </w:rPr>
        <w:t>личностных</w:t>
      </w:r>
      <w:r w:rsidRPr="009F6608">
        <w:rPr>
          <w:rFonts w:ascii="Times New Roman" w:hAnsi="Times New Roman" w:cs="Times New Roman"/>
          <w:sz w:val="28"/>
          <w:szCs w:val="28"/>
        </w:rPr>
        <w:t>:</w:t>
      </w:r>
    </w:p>
    <w:p w:rsidR="00106434" w:rsidRPr="009F6608" w:rsidRDefault="00106434" w:rsidP="00106434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-  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 </w:t>
      </w:r>
    </w:p>
    <w:p w:rsidR="00106434" w:rsidRPr="009F6608" w:rsidRDefault="00106434" w:rsidP="00106434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-  готовность к служению Отечеству, его защите; </w:t>
      </w:r>
    </w:p>
    <w:p w:rsidR="00106434" w:rsidRPr="009F6608" w:rsidRDefault="00106434" w:rsidP="00106434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-   формирование потребности соблюдать нормы здорового образа жизни, осознанно выполнять правила безопасности жизнедеятельности; </w:t>
      </w:r>
    </w:p>
    <w:p w:rsidR="00106434" w:rsidRPr="009F6608" w:rsidRDefault="00106434" w:rsidP="00106434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-  исключение из своей жизни вредных привычек (курения, пьянства применение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веществ и т. д.); </w:t>
      </w:r>
    </w:p>
    <w:p w:rsidR="00106434" w:rsidRPr="009F6608" w:rsidRDefault="00106434" w:rsidP="0010643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sz w:val="28"/>
          <w:szCs w:val="28"/>
        </w:rPr>
        <w:t xml:space="preserve"> -  </w:t>
      </w:r>
      <w:r w:rsidRPr="009F6608">
        <w:rPr>
          <w:rFonts w:ascii="Times New Roman" w:hAnsi="Times New Roman" w:cs="Times New Roman"/>
          <w:sz w:val="28"/>
          <w:szCs w:val="28"/>
        </w:rPr>
        <w:t xml:space="preserve">воспитание ответственного отношения к сохранению окружающей природной среды, личному здоровью, как к индивидуальной и общественной ценности; </w:t>
      </w:r>
    </w:p>
    <w:p w:rsidR="00106434" w:rsidRPr="009F6608" w:rsidRDefault="00106434" w:rsidP="0010643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-  освоение приемов действий в опасных и чрезвычайных ситуациях природного, техногенного и социального характера; - устойчивый интерес к истории и достижениям в области экологии; </w:t>
      </w:r>
      <w:r w:rsidRPr="009F660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06434" w:rsidRPr="009F6608" w:rsidRDefault="00106434" w:rsidP="0010643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- готовность к продолжению образования, повышению квалификации в избранной профессиональной деятельности, используя полученные </w:t>
      </w:r>
    </w:p>
    <w:p w:rsidR="00106434" w:rsidRPr="009F6608" w:rsidRDefault="00106434" w:rsidP="0010643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экологические знания;</w:t>
      </w:r>
    </w:p>
    <w:p w:rsidR="00106434" w:rsidRPr="009F6608" w:rsidRDefault="00106434" w:rsidP="0010643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объективное осознание значимости компетенций в области экологии для  человека и общества;</w:t>
      </w:r>
    </w:p>
    <w:p w:rsidR="00106434" w:rsidRPr="009F6608" w:rsidRDefault="00106434" w:rsidP="0010643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lastRenderedPageBreak/>
        <w:t xml:space="preserve"> - умения проанализировать техногенные последствия для окружающей среды, бытовой и производственной деятельности человека;</w:t>
      </w:r>
    </w:p>
    <w:p w:rsidR="00106434" w:rsidRPr="009F6608" w:rsidRDefault="00106434" w:rsidP="0010643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- готовность самостоятельно добывать новые для себя сведения экологической  направленности, используя для этого доступные источники информации;</w:t>
      </w:r>
    </w:p>
    <w:p w:rsidR="00106434" w:rsidRPr="009F6608" w:rsidRDefault="00106434" w:rsidP="0010643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106434" w:rsidRPr="009F6608" w:rsidRDefault="00106434" w:rsidP="0010643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умение выстраивать конструктивные взаимоотношения в команде по решению общих задач в области экологии;</w:t>
      </w:r>
    </w:p>
    <w:p w:rsidR="00106434" w:rsidRPr="009F6608" w:rsidRDefault="00106434" w:rsidP="0010643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06434" w:rsidRPr="009F6608" w:rsidRDefault="00106434" w:rsidP="0010643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F6608">
        <w:rPr>
          <w:rFonts w:ascii="Times New Roman" w:hAnsi="Times New Roman" w:cs="Times New Roman"/>
          <w:iCs/>
          <w:sz w:val="28"/>
          <w:szCs w:val="28"/>
        </w:rPr>
        <w:t>межпредметных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>:</w:t>
      </w:r>
    </w:p>
    <w:p w:rsidR="00106434" w:rsidRPr="009F6608" w:rsidRDefault="00106434" w:rsidP="0010643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−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 </w:t>
      </w:r>
    </w:p>
    <w:p w:rsidR="00106434" w:rsidRPr="009F6608" w:rsidRDefault="00106434" w:rsidP="0010643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-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 </w:t>
      </w:r>
    </w:p>
    <w:p w:rsidR="00106434" w:rsidRPr="009F6608" w:rsidRDefault="00106434" w:rsidP="0010643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-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 </w:t>
      </w:r>
    </w:p>
    <w:p w:rsidR="00106434" w:rsidRPr="009F6608" w:rsidRDefault="00106434" w:rsidP="0010643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-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 </w:t>
      </w:r>
    </w:p>
    <w:p w:rsidR="00106434" w:rsidRPr="009F6608" w:rsidRDefault="00106434" w:rsidP="0010643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- развитие умения выражать свои мысли и способности слушать собеседника, понимать его точку зрения, признавать право другого человека на иное мнение; </w:t>
      </w:r>
    </w:p>
    <w:p w:rsidR="00106434" w:rsidRPr="009F6608" w:rsidRDefault="00106434" w:rsidP="0010643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-  формирование умений взаимодействовать с окружающими,</w:t>
      </w:r>
    </w:p>
    <w:p w:rsidR="00106434" w:rsidRPr="009F6608" w:rsidRDefault="00106434" w:rsidP="0010643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-  выполнять различные социальные роли во время и при  ликвидации последствий чрезвычайных ситуаций; </w:t>
      </w:r>
    </w:p>
    <w:p w:rsidR="00106434" w:rsidRPr="009F6608" w:rsidRDefault="00106434" w:rsidP="0010643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- 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 </w:t>
      </w:r>
    </w:p>
    <w:p w:rsidR="00106434" w:rsidRPr="009F6608" w:rsidRDefault="00106434" w:rsidP="0010643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- 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 </w:t>
      </w:r>
    </w:p>
    <w:p w:rsidR="00106434" w:rsidRPr="009F6608" w:rsidRDefault="00106434" w:rsidP="0010643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- 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 </w:t>
      </w:r>
    </w:p>
    <w:p w:rsidR="00106434" w:rsidRPr="009F6608" w:rsidRDefault="00106434" w:rsidP="0010643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lastRenderedPageBreak/>
        <w:t xml:space="preserve"> -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 </w:t>
      </w:r>
    </w:p>
    <w:p w:rsidR="00106434" w:rsidRPr="009F6608" w:rsidRDefault="00106434" w:rsidP="0010643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- освоение знания устройства и принципов действия бытовых приборов и других технических средств, используемых в повседневной жизни;  </w:t>
      </w:r>
    </w:p>
    <w:p w:rsidR="00106434" w:rsidRPr="009F6608" w:rsidRDefault="00106434" w:rsidP="0010643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-  приобретение опыта локализации возможных опасных ситуаций, связанных с нарушением работы технических средств и правил их эксплуатации; </w:t>
      </w:r>
    </w:p>
    <w:p w:rsidR="00106434" w:rsidRPr="009F6608" w:rsidRDefault="00106434" w:rsidP="0010643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- формирование установки на здоровый образ жизни; </w:t>
      </w:r>
    </w:p>
    <w:p w:rsidR="00106434" w:rsidRPr="009F6608" w:rsidRDefault="00106434" w:rsidP="0010643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- развитие необходимых физических качеств: выносливости, силы ловкости, гибкости, скоростных качеств, достаточных для того, чтобы выдерживать необходимые умственные и физические нагрузки. </w:t>
      </w:r>
    </w:p>
    <w:p w:rsidR="00106434" w:rsidRPr="009F6608" w:rsidRDefault="00106434" w:rsidP="0010643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овладение умениями и навыками различных видов познавательной</w:t>
      </w:r>
      <w:r w:rsidRPr="009F6608">
        <w:rPr>
          <w:sz w:val="28"/>
          <w:szCs w:val="28"/>
        </w:rPr>
        <w:t xml:space="preserve"> </w:t>
      </w:r>
      <w:r w:rsidRPr="009F6608">
        <w:rPr>
          <w:rFonts w:ascii="Times New Roman" w:hAnsi="Times New Roman" w:cs="Times New Roman"/>
          <w:sz w:val="28"/>
          <w:szCs w:val="28"/>
        </w:rPr>
        <w:t>деятельности для изучения разных сторон окружающей среды;</w:t>
      </w:r>
    </w:p>
    <w:p w:rsidR="00106434" w:rsidRPr="009F6608" w:rsidRDefault="00106434" w:rsidP="0010643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:rsidR="00106434" w:rsidRPr="009F6608" w:rsidRDefault="00106434" w:rsidP="0010643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умение определять цели и задачи деятельности, выбирать средства их достижения на практике;</w:t>
      </w:r>
    </w:p>
    <w:p w:rsidR="00106434" w:rsidRPr="009F6608" w:rsidRDefault="00106434" w:rsidP="0010643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- умение использовать различные источники для получения сведений экологической направленности и оценивать ее достоверность для достижения </w:t>
      </w:r>
    </w:p>
    <w:p w:rsidR="00106434" w:rsidRPr="009F6608" w:rsidRDefault="00106434" w:rsidP="0010643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поставленных целей и задач;</w:t>
      </w:r>
      <w:r w:rsidRPr="009F6608">
        <w:rPr>
          <w:rFonts w:ascii="Times New Roman" w:hAnsi="Times New Roman" w:cs="Times New Roman"/>
          <w:sz w:val="28"/>
          <w:szCs w:val="28"/>
        </w:rPr>
        <w:tab/>
      </w:r>
    </w:p>
    <w:p w:rsidR="00106434" w:rsidRPr="009F6608" w:rsidRDefault="00106434" w:rsidP="0010643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6434" w:rsidRPr="009F6608" w:rsidRDefault="00106434" w:rsidP="0010643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iCs/>
          <w:sz w:val="28"/>
          <w:szCs w:val="28"/>
        </w:rPr>
        <w:t>предметных</w:t>
      </w:r>
      <w:r w:rsidRPr="009F6608">
        <w:rPr>
          <w:rFonts w:ascii="Times New Roman" w:hAnsi="Times New Roman" w:cs="Times New Roman"/>
          <w:sz w:val="28"/>
          <w:szCs w:val="28"/>
        </w:rPr>
        <w:t>:</w:t>
      </w:r>
    </w:p>
    <w:p w:rsidR="00106434" w:rsidRPr="009F6608" w:rsidRDefault="00106434" w:rsidP="0010643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9F6608">
        <w:rPr>
          <w:rFonts w:ascii="Times New Roman" w:hAnsi="Times New Roman" w:cs="Times New Roman"/>
          <w:sz w:val="28"/>
          <w:szCs w:val="28"/>
        </w:rPr>
        <w:t>-  владение основами медицинских знаний и оказания первой помощи пострадавшим при неотложных состояниях (при травмах.</w:t>
      </w:r>
      <w:proofErr w:type="gramEnd"/>
      <w:r w:rsidRPr="009F66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6608">
        <w:rPr>
          <w:rFonts w:ascii="Times New Roman" w:hAnsi="Times New Roman" w:cs="Times New Roman"/>
          <w:sz w:val="28"/>
          <w:szCs w:val="28"/>
        </w:rPr>
        <w:t>Отравлениях и различных видах поражений), включая знания об основных инфекционных заболеваниях и их профилактике</w:t>
      </w:r>
      <w:proofErr w:type="gramEnd"/>
    </w:p>
    <w:p w:rsidR="00106434" w:rsidRPr="009F6608" w:rsidRDefault="00106434" w:rsidP="0010643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     -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 </w:t>
      </w:r>
    </w:p>
    <w:p w:rsidR="00106434" w:rsidRPr="009F6608" w:rsidRDefault="00106434" w:rsidP="0010643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      - получение знания основ государственной системы, российского законодательства, направленного на защиту населения от внешних и внутренних угроз; </w:t>
      </w:r>
    </w:p>
    <w:p w:rsidR="00106434" w:rsidRPr="009F6608" w:rsidRDefault="00106434" w:rsidP="0010643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     -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 </w:t>
      </w:r>
    </w:p>
    <w:p w:rsidR="00106434" w:rsidRPr="009F6608" w:rsidRDefault="00106434" w:rsidP="0010643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     -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 освоение знания распространенных опасных и чрезвычайных ситуаций природного, техногенного и социального характера; </w:t>
      </w:r>
    </w:p>
    <w:p w:rsidR="00106434" w:rsidRPr="009F6608" w:rsidRDefault="00106434" w:rsidP="0010643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lastRenderedPageBreak/>
        <w:t xml:space="preserve">      - освоение знания факторов, пагубно влияющих на здоровье человека; </w:t>
      </w:r>
    </w:p>
    <w:p w:rsidR="00106434" w:rsidRPr="009F6608" w:rsidRDefault="00106434" w:rsidP="0010643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     - освоение знания распространенных опасных и чрезвычайных ситуаций природного, техногенного и социального характера; </w:t>
      </w:r>
    </w:p>
    <w:p w:rsidR="00106434" w:rsidRPr="009F6608" w:rsidRDefault="00106434" w:rsidP="0010643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    - освоение знания факторов, пагубно влияющих на здоровье человека; </w:t>
      </w:r>
    </w:p>
    <w:p w:rsidR="00106434" w:rsidRPr="009F6608" w:rsidRDefault="00106434" w:rsidP="0010643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    - развитие знания основных мер защиты (в том числе в области гражданской обороны) и правил поведения в условиях опасных и чрезвычайных ситуаций; </w:t>
      </w:r>
    </w:p>
    <w:p w:rsidR="00106434" w:rsidRPr="009F6608" w:rsidRDefault="00106434" w:rsidP="0010643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     -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 </w:t>
      </w:r>
    </w:p>
    <w:p w:rsidR="00106434" w:rsidRPr="009F6608" w:rsidRDefault="00106434" w:rsidP="0010643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    - 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 </w:t>
      </w:r>
    </w:p>
    <w:p w:rsidR="00106434" w:rsidRPr="009F6608" w:rsidRDefault="00106434" w:rsidP="0010643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    - 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 </w:t>
      </w:r>
    </w:p>
    <w:p w:rsidR="00106434" w:rsidRPr="009F6608" w:rsidRDefault="00106434" w:rsidP="0010643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    -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 </w:t>
      </w:r>
    </w:p>
    <w:p w:rsidR="00106434" w:rsidRPr="009F6608" w:rsidRDefault="00106434" w:rsidP="0010643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    -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</w:t>
      </w:r>
    </w:p>
    <w:p w:rsidR="00106434" w:rsidRPr="009F6608" w:rsidRDefault="00106434" w:rsidP="0010643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представлений об экологической культуре как условии  достижения устойчивого (сбалансированного) развития общества и природы, экологических связях в системе «человек—общество—природа»;</w:t>
      </w:r>
    </w:p>
    <w:p w:rsidR="00106434" w:rsidRPr="009F6608" w:rsidRDefault="00106434" w:rsidP="0010643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экологического мышления и способности учитывать и  оценивать экологические последствия в разных сферах деятельности;</w:t>
      </w:r>
    </w:p>
    <w:p w:rsidR="00106434" w:rsidRPr="009F6608" w:rsidRDefault="00106434" w:rsidP="0010643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106434" w:rsidRPr="009F6608" w:rsidRDefault="00106434" w:rsidP="0010643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- владение знаниями экологических законов, гражданских прав и обязанностей в области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- и ресурсосбережения в интересах сохранения </w:t>
      </w:r>
    </w:p>
    <w:p w:rsidR="00106434" w:rsidRPr="009F6608" w:rsidRDefault="00106434" w:rsidP="0010643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окружающей среды, здоровья и безопасности жизни;</w:t>
      </w:r>
    </w:p>
    <w:p w:rsidR="00106434" w:rsidRPr="009F6608" w:rsidRDefault="00106434" w:rsidP="0010643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личностного отношения к экологическим ценностям, моральной ответственности за экологические последствия своих действий в окружающей среде;</w:t>
      </w:r>
    </w:p>
    <w:p w:rsidR="00106434" w:rsidRPr="009F6608" w:rsidRDefault="00106434" w:rsidP="0010643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106434" w:rsidRPr="009F6608" w:rsidRDefault="00106434" w:rsidP="00106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6434" w:rsidRPr="009F6608" w:rsidRDefault="00106434" w:rsidP="00106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4. Объем  дисциплины </w:t>
      </w:r>
    </w:p>
    <w:p w:rsidR="00106434" w:rsidRPr="009F6608" w:rsidRDefault="00106434" w:rsidP="00106434">
      <w:pPr>
        <w:widowControl w:val="0"/>
        <w:autoSpaceDE w:val="0"/>
        <w:autoSpaceDN w:val="0"/>
        <w:adjustRightInd w:val="0"/>
        <w:spacing w:after="0" w:line="200" w:lineRule="exact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233"/>
      </w:tblGrid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10643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33" w:type="dxa"/>
            <w:shd w:val="clear" w:color="auto" w:fill="auto"/>
          </w:tcPr>
          <w:p w:rsidR="00106434" w:rsidRPr="009F6608" w:rsidRDefault="00106434" w:rsidP="0010643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10643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ксимальная учебная нагрузка (всего), в том числе по </w:t>
            </w:r>
            <w:proofErr w:type="spellStart"/>
            <w:r w:rsidRPr="009F66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иативу</w:t>
            </w:r>
            <w:proofErr w:type="spellEnd"/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10643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1</w:t>
            </w:r>
          </w:p>
          <w:p w:rsidR="00106434" w:rsidRPr="009F6608" w:rsidRDefault="00106434" w:rsidP="0010643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10643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10643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9 </w:t>
            </w: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10643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10643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10643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и (или) практические занятия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10643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10643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10643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10643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10643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10643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10643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10643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10643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10643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10643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10643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10643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10643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10643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10643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F6608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10643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6434" w:rsidRPr="009F6608" w:rsidTr="00106434">
        <w:tc>
          <w:tcPr>
            <w:tcW w:w="9571" w:type="dxa"/>
            <w:gridSpan w:val="2"/>
            <w:shd w:val="clear" w:color="auto" w:fill="auto"/>
          </w:tcPr>
          <w:p w:rsidR="00106434" w:rsidRPr="009F6608" w:rsidRDefault="00106434" w:rsidP="0010643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</w:p>
    <w:p w:rsidR="00106434" w:rsidRPr="009F6608" w:rsidRDefault="00106434" w:rsidP="00106434">
      <w:pPr>
        <w:keepNext/>
        <w:autoSpaceDE w:val="0"/>
        <w:autoSpaceDN w:val="0"/>
        <w:spacing w:after="0" w:line="240" w:lineRule="auto"/>
        <w:ind w:right="5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6608">
        <w:rPr>
          <w:rFonts w:ascii="Times New Roman" w:eastAsia="Times New Roman" w:hAnsi="Times New Roman" w:cs="Times New Roman"/>
          <w:b/>
          <w:sz w:val="28"/>
          <w:szCs w:val="28"/>
        </w:rPr>
        <w:t xml:space="preserve">1.5 Тематический план и содержание дисциплины </w:t>
      </w:r>
    </w:p>
    <w:p w:rsidR="00106434" w:rsidRPr="00F70BA2" w:rsidRDefault="00106434" w:rsidP="00106434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1365"/>
        <w:gridCol w:w="8348"/>
      </w:tblGrid>
      <w:tr w:rsidR="00106434" w:rsidRPr="00F70BA2" w:rsidTr="00106434">
        <w:tc>
          <w:tcPr>
            <w:tcW w:w="9713" w:type="dxa"/>
            <w:gridSpan w:val="2"/>
          </w:tcPr>
          <w:p w:rsidR="00106434" w:rsidRPr="00F70BA2" w:rsidRDefault="00106434" w:rsidP="00106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BA2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106434" w:rsidRPr="00F70BA2" w:rsidTr="00106434">
        <w:tc>
          <w:tcPr>
            <w:tcW w:w="1365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BA2">
              <w:rPr>
                <w:rFonts w:ascii="Times New Roman" w:hAnsi="Times New Roman"/>
                <w:sz w:val="24"/>
                <w:szCs w:val="24"/>
              </w:rPr>
              <w:t>Раздел 1.</w:t>
            </w:r>
          </w:p>
        </w:tc>
        <w:tc>
          <w:tcPr>
            <w:tcW w:w="8348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личной безопасности и сохранение здоровья</w:t>
            </w:r>
          </w:p>
        </w:tc>
      </w:tr>
      <w:tr w:rsidR="00106434" w:rsidRPr="00F70BA2" w:rsidTr="00106434">
        <w:tc>
          <w:tcPr>
            <w:tcW w:w="1365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BA2">
              <w:rPr>
                <w:rFonts w:ascii="Times New Roman" w:hAnsi="Times New Roman"/>
                <w:sz w:val="24"/>
                <w:szCs w:val="24"/>
              </w:rPr>
              <w:t>Раздел 2.</w:t>
            </w:r>
          </w:p>
        </w:tc>
        <w:tc>
          <w:tcPr>
            <w:tcW w:w="8348" w:type="dxa"/>
          </w:tcPr>
          <w:p w:rsidR="00106434" w:rsidRPr="00F70BA2" w:rsidRDefault="00106434" w:rsidP="00106434">
            <w:pPr>
              <w:widowControl w:val="0"/>
              <w:suppressAutoHyphens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система обеспечения безопасности населения</w:t>
            </w:r>
          </w:p>
        </w:tc>
      </w:tr>
      <w:tr w:rsidR="00106434" w:rsidRPr="00F70BA2" w:rsidTr="00106434">
        <w:tc>
          <w:tcPr>
            <w:tcW w:w="1365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3.</w:t>
            </w:r>
          </w:p>
        </w:tc>
        <w:tc>
          <w:tcPr>
            <w:tcW w:w="8348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обороны государства и воинская обязанность</w:t>
            </w:r>
          </w:p>
        </w:tc>
      </w:tr>
      <w:tr w:rsidR="00106434" w:rsidRPr="00F70BA2" w:rsidTr="00106434">
        <w:tc>
          <w:tcPr>
            <w:tcW w:w="1365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4.</w:t>
            </w:r>
          </w:p>
        </w:tc>
        <w:tc>
          <w:tcPr>
            <w:tcW w:w="8348" w:type="dxa"/>
          </w:tcPr>
          <w:p w:rsidR="00106434" w:rsidRPr="00F70BA2" w:rsidRDefault="00106434" w:rsidP="00106434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едицинских знаний</w:t>
            </w:r>
          </w:p>
        </w:tc>
      </w:tr>
    </w:tbl>
    <w:p w:rsidR="00106434" w:rsidRDefault="00106434" w:rsidP="00106434">
      <w:pPr>
        <w:tabs>
          <w:tab w:val="left" w:pos="3210"/>
        </w:tabs>
      </w:pPr>
    </w:p>
    <w:p w:rsidR="00106434" w:rsidRDefault="00106434" w:rsidP="00106434">
      <w:pPr>
        <w:tabs>
          <w:tab w:val="left" w:pos="3210"/>
        </w:tabs>
      </w:pPr>
    </w:p>
    <w:p w:rsidR="00106434" w:rsidRDefault="00106434" w:rsidP="00106434">
      <w:pPr>
        <w:tabs>
          <w:tab w:val="left" w:pos="3210"/>
        </w:tabs>
      </w:pPr>
    </w:p>
    <w:p w:rsidR="00106434" w:rsidRDefault="00106434" w:rsidP="00106434">
      <w:pPr>
        <w:tabs>
          <w:tab w:val="left" w:pos="3210"/>
        </w:tabs>
      </w:pPr>
    </w:p>
    <w:p w:rsidR="00106434" w:rsidRDefault="00106434" w:rsidP="00106434">
      <w:pPr>
        <w:tabs>
          <w:tab w:val="left" w:pos="3210"/>
        </w:tabs>
      </w:pPr>
    </w:p>
    <w:p w:rsidR="00106434" w:rsidRDefault="00106434" w:rsidP="00106434">
      <w:pPr>
        <w:tabs>
          <w:tab w:val="left" w:pos="3210"/>
        </w:tabs>
      </w:pPr>
    </w:p>
    <w:p w:rsidR="00106434" w:rsidRDefault="00106434" w:rsidP="00106434">
      <w:pPr>
        <w:tabs>
          <w:tab w:val="left" w:pos="3210"/>
        </w:tabs>
      </w:pPr>
    </w:p>
    <w:p w:rsidR="00106434" w:rsidRDefault="00106434" w:rsidP="00106434">
      <w:pPr>
        <w:tabs>
          <w:tab w:val="left" w:pos="3210"/>
        </w:tabs>
      </w:pPr>
    </w:p>
    <w:p w:rsidR="00106434" w:rsidRDefault="00106434" w:rsidP="00106434">
      <w:pPr>
        <w:tabs>
          <w:tab w:val="left" w:pos="3210"/>
        </w:tabs>
      </w:pPr>
    </w:p>
    <w:p w:rsidR="00106434" w:rsidRDefault="00106434" w:rsidP="00106434">
      <w:pPr>
        <w:tabs>
          <w:tab w:val="left" w:pos="3210"/>
        </w:tabs>
      </w:pPr>
    </w:p>
    <w:p w:rsidR="00106434" w:rsidRDefault="00106434" w:rsidP="00106434">
      <w:pPr>
        <w:tabs>
          <w:tab w:val="left" w:pos="3210"/>
        </w:tabs>
      </w:pPr>
    </w:p>
    <w:p w:rsidR="00106434" w:rsidRPr="00302D51" w:rsidRDefault="00106434" w:rsidP="00106434">
      <w:pPr>
        <w:tabs>
          <w:tab w:val="left" w:pos="3210"/>
        </w:tabs>
      </w:pPr>
    </w:p>
    <w:p w:rsidR="00106434" w:rsidRPr="00210880" w:rsidRDefault="00106434" w:rsidP="00D337EF">
      <w:pPr>
        <w:pStyle w:val="1"/>
        <w:spacing w:line="360" w:lineRule="auto"/>
        <w:rPr>
          <w:b/>
          <w:sz w:val="28"/>
          <w:szCs w:val="28"/>
        </w:rPr>
      </w:pPr>
      <w:r w:rsidRPr="00210880">
        <w:rPr>
          <w:b/>
          <w:sz w:val="28"/>
          <w:szCs w:val="28"/>
        </w:rPr>
        <w:lastRenderedPageBreak/>
        <w:t>АННОТАЦИЯ РАБОЧЕЙ ПРОГРАММЫ ОБЩЕОБРАЗОВАТЕЛЬНОЙ УЧЕБНОЙ ДИСЦИПЛИНЫ ОУД.08 АСТРОНОМИЯ</w:t>
      </w:r>
    </w:p>
    <w:p w:rsidR="00106434" w:rsidRDefault="00106434" w:rsidP="0010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434" w:rsidRPr="009F6608" w:rsidRDefault="00106434" w:rsidP="001064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6608">
        <w:rPr>
          <w:rFonts w:ascii="Times New Roman" w:hAnsi="Times New Roman"/>
          <w:b/>
          <w:sz w:val="28"/>
          <w:szCs w:val="28"/>
        </w:rPr>
        <w:t>1.1. Область применения рабочей программы</w:t>
      </w:r>
    </w:p>
    <w:p w:rsidR="00106434" w:rsidRPr="009F6608" w:rsidRDefault="00106434" w:rsidP="001064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608">
        <w:rPr>
          <w:rFonts w:ascii="Times New Roman" w:hAnsi="Times New Roman"/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106434" w:rsidRPr="009F6608" w:rsidRDefault="00106434" w:rsidP="001064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Рабочая программа составлена по учебному плану</w:t>
      </w:r>
      <w:r w:rsidRPr="009F6608">
        <w:rPr>
          <w:rFonts w:ascii="Times New Roman" w:hAnsi="Times New Roman" w:cs="Times New Roman"/>
          <w:sz w:val="28"/>
          <w:szCs w:val="28"/>
        </w:rPr>
        <w:softHyphen/>
      </w:r>
      <w:r w:rsidRPr="009F6608">
        <w:rPr>
          <w:rFonts w:ascii="Times New Roman" w:hAnsi="Times New Roman" w:cs="Times New Roman"/>
          <w:sz w:val="28"/>
          <w:szCs w:val="28"/>
        </w:rPr>
        <w:softHyphen/>
      </w:r>
      <w:r w:rsidRPr="009F6608">
        <w:rPr>
          <w:rFonts w:ascii="Times New Roman" w:hAnsi="Times New Roman" w:cs="Times New Roman"/>
          <w:sz w:val="28"/>
          <w:szCs w:val="28"/>
        </w:rPr>
        <w:softHyphen/>
        <w:t xml:space="preserve"> 202</w:t>
      </w:r>
      <w:r w:rsidR="00566BB0">
        <w:rPr>
          <w:rFonts w:ascii="Times New Roman" w:hAnsi="Times New Roman" w:cs="Times New Roman"/>
          <w:sz w:val="28"/>
          <w:szCs w:val="28"/>
        </w:rPr>
        <w:t>1</w:t>
      </w:r>
      <w:r w:rsidRPr="009F6608">
        <w:rPr>
          <w:rFonts w:ascii="Times New Roman" w:hAnsi="Times New Roman" w:cs="Times New Roman"/>
          <w:sz w:val="28"/>
          <w:szCs w:val="28"/>
        </w:rPr>
        <w:t xml:space="preserve"> года по специальности </w:t>
      </w:r>
      <w:r w:rsidRPr="009F66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6608">
        <w:rPr>
          <w:rFonts w:ascii="Times New Roman" w:hAnsi="Times New Roman" w:cs="Times New Roman"/>
          <w:sz w:val="28"/>
          <w:szCs w:val="28"/>
        </w:rPr>
        <w:t>09.02.01 Компьютерные системы и комплексы.</w:t>
      </w:r>
    </w:p>
    <w:p w:rsidR="00106434" w:rsidRPr="009F6608" w:rsidRDefault="00106434" w:rsidP="001064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6434" w:rsidRPr="009F6608" w:rsidRDefault="00106434" w:rsidP="001064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6608">
        <w:rPr>
          <w:rFonts w:ascii="Times New Roman" w:hAnsi="Times New Roman"/>
          <w:b/>
          <w:bCs/>
          <w:sz w:val="28"/>
          <w:szCs w:val="28"/>
        </w:rPr>
        <w:t>1.2. Место дисциплины в структуре основной  образовательной программы</w:t>
      </w:r>
      <w:r w:rsidRPr="009F6608">
        <w:rPr>
          <w:rFonts w:ascii="Times New Roman" w:hAnsi="Times New Roman"/>
          <w:b/>
          <w:sz w:val="28"/>
          <w:szCs w:val="28"/>
        </w:rPr>
        <w:t>:</w:t>
      </w:r>
    </w:p>
    <w:p w:rsidR="00106434" w:rsidRPr="009F6608" w:rsidRDefault="00106434" w:rsidP="001064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608">
        <w:rPr>
          <w:rFonts w:ascii="Times New Roman" w:hAnsi="Times New Roman"/>
          <w:sz w:val="28"/>
          <w:szCs w:val="28"/>
        </w:rPr>
        <w:t xml:space="preserve">Дисциплина </w:t>
      </w:r>
      <w:r w:rsidRPr="009F6608">
        <w:rPr>
          <w:rFonts w:ascii="Times New Roman" w:hAnsi="Times New Roman"/>
          <w:bCs/>
          <w:caps/>
          <w:sz w:val="28"/>
          <w:szCs w:val="28"/>
        </w:rPr>
        <w:t>ОУД.08.</w:t>
      </w:r>
      <w:r w:rsidRPr="009F6608">
        <w:rPr>
          <w:rFonts w:ascii="Times New Roman" w:eastAsia="Times New Roman" w:hAnsi="Times New Roman"/>
          <w:sz w:val="28"/>
          <w:szCs w:val="28"/>
          <w:lang w:bidi="ru-RU"/>
        </w:rPr>
        <w:t xml:space="preserve"> «Астрономия» </w:t>
      </w:r>
      <w:r w:rsidRPr="009F6608">
        <w:rPr>
          <w:rFonts w:ascii="Times New Roman" w:hAnsi="Times New Roman"/>
          <w:sz w:val="28"/>
          <w:szCs w:val="28"/>
        </w:rPr>
        <w:t>относится к общеобразовательной подготовке основной образовательной программы -  программы подготовки специалистов среднего звена на базе основного общего образования с получением среднего общего образования.</w:t>
      </w:r>
    </w:p>
    <w:p w:rsidR="00106434" w:rsidRPr="009F6608" w:rsidRDefault="00106434" w:rsidP="001064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6434" w:rsidRPr="009F6608" w:rsidRDefault="00106434" w:rsidP="001064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6608">
        <w:rPr>
          <w:rFonts w:ascii="Times New Roman" w:hAnsi="Times New Roman"/>
          <w:b/>
          <w:bCs/>
          <w:sz w:val="28"/>
          <w:szCs w:val="28"/>
        </w:rPr>
        <w:t>1.3. Цель и задачи дисциплины — требования к результатам освоения дисциплины</w:t>
      </w:r>
      <w:r w:rsidRPr="009F6608">
        <w:rPr>
          <w:rFonts w:ascii="Times New Roman" w:hAnsi="Times New Roman"/>
          <w:b/>
          <w:sz w:val="28"/>
          <w:szCs w:val="28"/>
        </w:rPr>
        <w:t>:</w:t>
      </w:r>
    </w:p>
    <w:p w:rsidR="00106434" w:rsidRPr="009F6608" w:rsidRDefault="00106434" w:rsidP="001064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608">
        <w:rPr>
          <w:rFonts w:ascii="Times New Roman" w:hAnsi="Times New Roman"/>
          <w:sz w:val="28"/>
          <w:szCs w:val="28"/>
        </w:rPr>
        <w:t xml:space="preserve">Рабочая программа дисциплины </w:t>
      </w:r>
      <w:r w:rsidRPr="009F6608">
        <w:rPr>
          <w:rFonts w:ascii="Times New Roman" w:hAnsi="Times New Roman"/>
          <w:bCs/>
          <w:caps/>
          <w:sz w:val="28"/>
          <w:szCs w:val="28"/>
        </w:rPr>
        <w:t xml:space="preserve">ОУД.08. </w:t>
      </w:r>
      <w:proofErr w:type="gramStart"/>
      <w:r w:rsidRPr="009F6608">
        <w:rPr>
          <w:rFonts w:ascii="Times New Roman" w:eastAsia="Times New Roman" w:hAnsi="Times New Roman"/>
          <w:sz w:val="28"/>
          <w:szCs w:val="28"/>
          <w:lang w:bidi="ru-RU"/>
        </w:rPr>
        <w:t xml:space="preserve">«Астрономия» </w:t>
      </w:r>
      <w:r w:rsidRPr="009F6608">
        <w:rPr>
          <w:rFonts w:ascii="Times New Roman" w:hAnsi="Times New Roman"/>
          <w:sz w:val="28"/>
          <w:szCs w:val="28"/>
        </w:rPr>
        <w:t>разработан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. № 637-р, и Примерной основной образовательной программы среднего общего образования, одобренной решением федерального учебно-методического объединения</w:t>
      </w:r>
      <w:proofErr w:type="gramEnd"/>
      <w:r w:rsidRPr="009F6608">
        <w:rPr>
          <w:rFonts w:ascii="Times New Roman" w:hAnsi="Times New Roman"/>
          <w:sz w:val="28"/>
          <w:szCs w:val="28"/>
        </w:rPr>
        <w:t xml:space="preserve"> по общему образованию (протокол от 28 июня 2016 г. № 2/16-з).</w:t>
      </w:r>
    </w:p>
    <w:p w:rsidR="00106434" w:rsidRPr="009F6608" w:rsidRDefault="00106434" w:rsidP="0010643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F6608">
        <w:rPr>
          <w:rFonts w:ascii="Times New Roman" w:hAnsi="Times New Roman"/>
          <w:sz w:val="28"/>
          <w:szCs w:val="28"/>
        </w:rPr>
        <w:t>Содержание программы дисциплины ОУД.08.</w:t>
      </w:r>
      <w:r w:rsidRPr="009F6608">
        <w:rPr>
          <w:rFonts w:ascii="Times New Roman" w:eastAsia="Times New Roman" w:hAnsi="Times New Roman"/>
          <w:sz w:val="28"/>
          <w:szCs w:val="28"/>
          <w:lang w:bidi="ru-RU"/>
        </w:rPr>
        <w:t xml:space="preserve"> «Астрономия» </w:t>
      </w:r>
      <w:r w:rsidRPr="009F6608">
        <w:rPr>
          <w:rFonts w:ascii="Times New Roman" w:hAnsi="Times New Roman"/>
          <w:sz w:val="28"/>
          <w:szCs w:val="28"/>
        </w:rPr>
        <w:t xml:space="preserve">направлено на  достижение следующих </w:t>
      </w:r>
      <w:r w:rsidRPr="009F6608">
        <w:rPr>
          <w:rFonts w:ascii="Times New Roman" w:hAnsi="Times New Roman"/>
          <w:bCs/>
          <w:sz w:val="28"/>
          <w:szCs w:val="28"/>
        </w:rPr>
        <w:t>целей:</w:t>
      </w:r>
    </w:p>
    <w:p w:rsidR="00106434" w:rsidRPr="009F6608" w:rsidRDefault="00106434" w:rsidP="0010643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06434" w:rsidRPr="009F6608" w:rsidRDefault="00106434" w:rsidP="00106434">
      <w:pPr>
        <w:tabs>
          <w:tab w:val="left" w:pos="851"/>
        </w:tabs>
        <w:spacing w:after="0" w:line="240" w:lineRule="auto"/>
        <w:ind w:right="57"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F6608">
        <w:rPr>
          <w:rFonts w:ascii="Times New Roman" w:eastAsia="Times New Roman" w:hAnsi="Times New Roman"/>
          <w:b/>
          <w:sz w:val="28"/>
          <w:szCs w:val="28"/>
        </w:rPr>
        <w:t>личностных:</w:t>
      </w:r>
    </w:p>
    <w:p w:rsidR="00106434" w:rsidRPr="009F6608" w:rsidRDefault="00106434" w:rsidP="00106434">
      <w:pPr>
        <w:tabs>
          <w:tab w:val="left" w:pos="851"/>
        </w:tabs>
        <w:spacing w:after="0" w:line="240" w:lineRule="auto"/>
        <w:ind w:right="5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F6608">
        <w:rPr>
          <w:rFonts w:ascii="Times New Roman" w:eastAsia="Times New Roman" w:hAnsi="Times New Roman"/>
          <w:sz w:val="28"/>
          <w:szCs w:val="28"/>
        </w:rPr>
        <w:t>- чувство гордости и уважения к истории и достижениям отечественной физической науки; физически грамотное поведение в профессиональной деятель</w:t>
      </w:r>
      <w:r w:rsidRPr="009F6608">
        <w:rPr>
          <w:rFonts w:ascii="Times New Roman" w:eastAsia="Times New Roman" w:hAnsi="Times New Roman"/>
          <w:sz w:val="28"/>
          <w:szCs w:val="28"/>
        </w:rPr>
        <w:softHyphen/>
        <w:t>ности и быту при обращении с приборами и устройствами;</w:t>
      </w:r>
    </w:p>
    <w:p w:rsidR="00106434" w:rsidRPr="009F6608" w:rsidRDefault="00106434" w:rsidP="00106434">
      <w:pPr>
        <w:tabs>
          <w:tab w:val="left" w:pos="851"/>
        </w:tabs>
        <w:spacing w:after="0" w:line="240" w:lineRule="auto"/>
        <w:ind w:right="5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F6608">
        <w:rPr>
          <w:rFonts w:ascii="Times New Roman" w:eastAsia="Times New Roman" w:hAnsi="Times New Roman"/>
          <w:sz w:val="28"/>
          <w:szCs w:val="28"/>
        </w:rPr>
        <w:t>- готовность к продолжению образования и повышения квалификации в из</w:t>
      </w:r>
      <w:r w:rsidRPr="009F6608">
        <w:rPr>
          <w:rFonts w:ascii="Times New Roman" w:eastAsia="Times New Roman" w:hAnsi="Times New Roman"/>
          <w:sz w:val="28"/>
          <w:szCs w:val="28"/>
        </w:rPr>
        <w:softHyphen/>
        <w:t>бранной профессиональной деятельности и объективное осознание роли фи</w:t>
      </w:r>
      <w:r w:rsidRPr="009F6608">
        <w:rPr>
          <w:rFonts w:ascii="Times New Roman" w:eastAsia="Times New Roman" w:hAnsi="Times New Roman"/>
          <w:sz w:val="28"/>
          <w:szCs w:val="28"/>
        </w:rPr>
        <w:softHyphen/>
        <w:t>зических компетенций в этом;</w:t>
      </w:r>
    </w:p>
    <w:p w:rsidR="00106434" w:rsidRPr="009F6608" w:rsidRDefault="00106434" w:rsidP="00106434">
      <w:pPr>
        <w:tabs>
          <w:tab w:val="left" w:pos="851"/>
        </w:tabs>
        <w:spacing w:after="0" w:line="240" w:lineRule="auto"/>
        <w:ind w:right="5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F6608">
        <w:rPr>
          <w:rFonts w:ascii="Times New Roman" w:eastAsia="Times New Roman" w:hAnsi="Times New Roman"/>
          <w:sz w:val="28"/>
          <w:szCs w:val="28"/>
        </w:rPr>
        <w:t>- умение использовать достижения современной физической науки и физиче</w:t>
      </w:r>
      <w:r w:rsidRPr="009F6608">
        <w:rPr>
          <w:rFonts w:ascii="Times New Roman" w:eastAsia="Times New Roman" w:hAnsi="Times New Roman"/>
          <w:sz w:val="28"/>
          <w:szCs w:val="28"/>
        </w:rPr>
        <w:softHyphen/>
        <w:t>ских технологий для повышения собственного интеллектуального развития в выбранной профессиональной деятельности;</w:t>
      </w:r>
    </w:p>
    <w:p w:rsidR="00106434" w:rsidRPr="009F6608" w:rsidRDefault="00106434" w:rsidP="00106434">
      <w:pPr>
        <w:tabs>
          <w:tab w:val="left" w:pos="851"/>
        </w:tabs>
        <w:spacing w:after="0" w:line="240" w:lineRule="auto"/>
        <w:ind w:right="5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F6608">
        <w:rPr>
          <w:rFonts w:ascii="Times New Roman" w:eastAsia="Times New Roman" w:hAnsi="Times New Roman"/>
          <w:sz w:val="28"/>
          <w:szCs w:val="28"/>
        </w:rPr>
        <w:lastRenderedPageBreak/>
        <w:t>- умение самостоятельно добывать новые для себя физические знания, исполь</w:t>
      </w:r>
      <w:r w:rsidRPr="009F6608">
        <w:rPr>
          <w:rFonts w:ascii="Times New Roman" w:eastAsia="Times New Roman" w:hAnsi="Times New Roman"/>
          <w:sz w:val="28"/>
          <w:szCs w:val="28"/>
        </w:rPr>
        <w:softHyphen/>
        <w:t>зуя для этого доступные источники информации;</w:t>
      </w:r>
    </w:p>
    <w:p w:rsidR="00106434" w:rsidRPr="009F6608" w:rsidRDefault="00106434" w:rsidP="00106434">
      <w:pPr>
        <w:tabs>
          <w:tab w:val="left" w:pos="851"/>
        </w:tabs>
        <w:spacing w:after="0" w:line="240" w:lineRule="auto"/>
        <w:ind w:right="5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F6608">
        <w:rPr>
          <w:rFonts w:ascii="Times New Roman" w:eastAsia="Times New Roman" w:hAnsi="Times New Roman"/>
          <w:sz w:val="28"/>
          <w:szCs w:val="28"/>
        </w:rPr>
        <w:t>- умение выстраивать конструктивные взаимоотношения в команде по реше</w:t>
      </w:r>
      <w:r w:rsidRPr="009F6608">
        <w:rPr>
          <w:rFonts w:ascii="Times New Roman" w:eastAsia="Times New Roman" w:hAnsi="Times New Roman"/>
          <w:sz w:val="28"/>
          <w:szCs w:val="28"/>
        </w:rPr>
        <w:softHyphen/>
        <w:t>нию общих задач;</w:t>
      </w:r>
    </w:p>
    <w:p w:rsidR="00106434" w:rsidRPr="009F6608" w:rsidRDefault="00106434" w:rsidP="00106434">
      <w:pPr>
        <w:tabs>
          <w:tab w:val="left" w:pos="851"/>
        </w:tabs>
        <w:spacing w:after="0" w:line="240" w:lineRule="auto"/>
        <w:ind w:right="5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F6608">
        <w:rPr>
          <w:rFonts w:ascii="Times New Roman" w:eastAsia="Times New Roman" w:hAnsi="Times New Roman"/>
          <w:sz w:val="28"/>
          <w:szCs w:val="28"/>
        </w:rPr>
        <w:t>- умение управлять своей познавательной деятельностью, проводить самооцен</w:t>
      </w:r>
      <w:r w:rsidRPr="009F6608">
        <w:rPr>
          <w:rFonts w:ascii="Times New Roman" w:eastAsia="Times New Roman" w:hAnsi="Times New Roman"/>
          <w:sz w:val="28"/>
          <w:szCs w:val="28"/>
        </w:rPr>
        <w:softHyphen/>
        <w:t>ку уровня собственного интеллектуального развития;</w:t>
      </w:r>
    </w:p>
    <w:p w:rsidR="00106434" w:rsidRPr="009F6608" w:rsidRDefault="00106434" w:rsidP="00106434">
      <w:pPr>
        <w:tabs>
          <w:tab w:val="left" w:pos="851"/>
        </w:tabs>
        <w:spacing w:after="0" w:line="240" w:lineRule="auto"/>
        <w:ind w:right="57"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9F6608">
        <w:rPr>
          <w:rFonts w:ascii="Times New Roman" w:eastAsia="Times New Roman" w:hAnsi="Times New Roman"/>
          <w:b/>
          <w:sz w:val="28"/>
          <w:szCs w:val="28"/>
        </w:rPr>
        <w:t>метапредметных</w:t>
      </w:r>
      <w:proofErr w:type="spellEnd"/>
      <w:r w:rsidRPr="009F6608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106434" w:rsidRPr="009F6608" w:rsidRDefault="00106434" w:rsidP="00106434">
      <w:pPr>
        <w:tabs>
          <w:tab w:val="left" w:pos="851"/>
        </w:tabs>
        <w:spacing w:after="0" w:line="240" w:lineRule="auto"/>
        <w:ind w:right="5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F6608">
        <w:rPr>
          <w:rFonts w:ascii="Times New Roman" w:eastAsia="Times New Roman" w:hAnsi="Times New Roman"/>
          <w:sz w:val="28"/>
          <w:szCs w:val="28"/>
        </w:rPr>
        <w:t>-</w:t>
      </w:r>
      <w:r w:rsidRPr="009F6608">
        <w:rPr>
          <w:rFonts w:ascii="Times New Roman" w:eastAsia="Times New Roman" w:hAnsi="Times New Roman"/>
          <w:sz w:val="28"/>
          <w:szCs w:val="28"/>
        </w:rPr>
        <w:tab/>
        <w:t>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</w:t>
      </w:r>
      <w:r w:rsidRPr="009F6608">
        <w:rPr>
          <w:rFonts w:ascii="Times New Roman" w:eastAsia="Times New Roman" w:hAnsi="Times New Roman"/>
          <w:sz w:val="28"/>
          <w:szCs w:val="28"/>
        </w:rPr>
        <w:softHyphen/>
        <w:t>жающей действительности;</w:t>
      </w:r>
    </w:p>
    <w:p w:rsidR="00106434" w:rsidRPr="009F6608" w:rsidRDefault="00106434" w:rsidP="00106434">
      <w:pPr>
        <w:tabs>
          <w:tab w:val="left" w:pos="851"/>
        </w:tabs>
        <w:spacing w:after="0" w:line="240" w:lineRule="auto"/>
        <w:ind w:right="5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F6608">
        <w:rPr>
          <w:rFonts w:ascii="Times New Roman" w:eastAsia="Times New Roman" w:hAnsi="Times New Roman"/>
          <w:sz w:val="28"/>
          <w:szCs w:val="28"/>
        </w:rPr>
        <w:t>- использование основных интеллектуальных операций: постановки задачи, формулирования гипотез, анализа и синтеза, сравнения, обобщения, систе</w:t>
      </w:r>
      <w:r w:rsidRPr="009F6608">
        <w:rPr>
          <w:rFonts w:ascii="Times New Roman" w:eastAsia="Times New Roman" w:hAnsi="Times New Roman"/>
          <w:sz w:val="28"/>
          <w:szCs w:val="28"/>
        </w:rPr>
        <w:softHyphen/>
        <w:t>матизации, выявления причинно-следственных связей, поиска аналогов, фор</w:t>
      </w:r>
      <w:r w:rsidRPr="009F6608">
        <w:rPr>
          <w:rFonts w:ascii="Times New Roman" w:eastAsia="Times New Roman" w:hAnsi="Times New Roman"/>
          <w:sz w:val="28"/>
          <w:szCs w:val="28"/>
        </w:rPr>
        <w:softHyphen/>
        <w:t>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106434" w:rsidRPr="009F6608" w:rsidRDefault="00106434" w:rsidP="00106434">
      <w:pPr>
        <w:tabs>
          <w:tab w:val="left" w:pos="851"/>
        </w:tabs>
        <w:spacing w:after="0" w:line="240" w:lineRule="auto"/>
        <w:ind w:right="5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F6608">
        <w:rPr>
          <w:rFonts w:ascii="Times New Roman" w:eastAsia="Times New Roman" w:hAnsi="Times New Roman"/>
          <w:sz w:val="28"/>
          <w:szCs w:val="28"/>
        </w:rPr>
        <w:t>- умение генерировать идеи и определять средства, необходимые для их реа</w:t>
      </w:r>
      <w:r w:rsidRPr="009F6608">
        <w:rPr>
          <w:rFonts w:ascii="Times New Roman" w:eastAsia="Times New Roman" w:hAnsi="Times New Roman"/>
          <w:sz w:val="28"/>
          <w:szCs w:val="28"/>
        </w:rPr>
        <w:softHyphen/>
        <w:t>лизации;</w:t>
      </w:r>
    </w:p>
    <w:p w:rsidR="00106434" w:rsidRPr="009F6608" w:rsidRDefault="00106434" w:rsidP="00106434">
      <w:pPr>
        <w:tabs>
          <w:tab w:val="left" w:pos="851"/>
        </w:tabs>
        <w:spacing w:after="0" w:line="240" w:lineRule="auto"/>
        <w:ind w:right="5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F6608">
        <w:rPr>
          <w:rFonts w:ascii="Times New Roman" w:eastAsia="Times New Roman" w:hAnsi="Times New Roman"/>
          <w:sz w:val="28"/>
          <w:szCs w:val="28"/>
        </w:rPr>
        <w:t>- умение использовать различные источники для получения физической ин</w:t>
      </w:r>
      <w:r w:rsidRPr="009F6608">
        <w:rPr>
          <w:rFonts w:ascii="Times New Roman" w:eastAsia="Times New Roman" w:hAnsi="Times New Roman"/>
          <w:sz w:val="28"/>
          <w:szCs w:val="28"/>
        </w:rPr>
        <w:softHyphen/>
        <w:t>формации, оценивать ее достоверность;</w:t>
      </w:r>
    </w:p>
    <w:p w:rsidR="00106434" w:rsidRPr="009F6608" w:rsidRDefault="00106434" w:rsidP="00106434">
      <w:pPr>
        <w:tabs>
          <w:tab w:val="left" w:pos="851"/>
        </w:tabs>
        <w:spacing w:after="0" w:line="240" w:lineRule="auto"/>
        <w:ind w:right="5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F6608">
        <w:rPr>
          <w:rFonts w:ascii="Times New Roman" w:eastAsia="Times New Roman" w:hAnsi="Times New Roman"/>
          <w:sz w:val="28"/>
          <w:szCs w:val="28"/>
        </w:rPr>
        <w:t>- умение анализировать и представлять информацию в различных видах;</w:t>
      </w:r>
    </w:p>
    <w:p w:rsidR="00106434" w:rsidRPr="009F6608" w:rsidRDefault="00106434" w:rsidP="00106434">
      <w:pPr>
        <w:tabs>
          <w:tab w:val="left" w:pos="851"/>
        </w:tabs>
        <w:spacing w:after="0" w:line="240" w:lineRule="auto"/>
        <w:ind w:right="5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F6608">
        <w:rPr>
          <w:rFonts w:ascii="Times New Roman" w:eastAsia="Times New Roman" w:hAnsi="Times New Roman"/>
          <w:sz w:val="28"/>
          <w:szCs w:val="28"/>
        </w:rPr>
        <w:t>- умение публично представлять результаты собственного исследования, вести - дискуссии, доступно и гармонично сочетая содержание и формы представ</w:t>
      </w:r>
      <w:r w:rsidRPr="009F6608">
        <w:rPr>
          <w:rFonts w:ascii="Times New Roman" w:eastAsia="Times New Roman" w:hAnsi="Times New Roman"/>
          <w:sz w:val="28"/>
          <w:szCs w:val="28"/>
        </w:rPr>
        <w:softHyphen/>
        <w:t>ляемой информации;</w:t>
      </w:r>
    </w:p>
    <w:p w:rsidR="00106434" w:rsidRPr="009F6608" w:rsidRDefault="00106434" w:rsidP="00106434">
      <w:pPr>
        <w:tabs>
          <w:tab w:val="left" w:pos="851"/>
        </w:tabs>
        <w:spacing w:after="0" w:line="240" w:lineRule="auto"/>
        <w:ind w:right="57"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F6608">
        <w:rPr>
          <w:rFonts w:ascii="Times New Roman" w:eastAsia="Times New Roman" w:hAnsi="Times New Roman"/>
          <w:b/>
          <w:sz w:val="28"/>
          <w:szCs w:val="28"/>
        </w:rPr>
        <w:t xml:space="preserve"> предметных:</w:t>
      </w:r>
    </w:p>
    <w:p w:rsidR="00106434" w:rsidRPr="009F6608" w:rsidRDefault="00106434" w:rsidP="00106434">
      <w:pPr>
        <w:tabs>
          <w:tab w:val="left" w:pos="851"/>
        </w:tabs>
        <w:spacing w:after="0" w:line="240" w:lineRule="auto"/>
        <w:ind w:right="5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F6608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9F6608">
        <w:rPr>
          <w:rFonts w:ascii="Times New Roman" w:eastAsia="Times New Roman" w:hAnsi="Times New Roman"/>
          <w:sz w:val="28"/>
          <w:szCs w:val="28"/>
        </w:rPr>
        <w:t>сформированность</w:t>
      </w:r>
      <w:proofErr w:type="spellEnd"/>
      <w:r w:rsidRPr="009F6608">
        <w:rPr>
          <w:rFonts w:ascii="Times New Roman" w:eastAsia="Times New Roman" w:hAnsi="Times New Roman"/>
          <w:sz w:val="28"/>
          <w:szCs w:val="28"/>
        </w:rPr>
        <w:t xml:space="preserve"> представлений о роли и месте физики в современной на</w:t>
      </w:r>
      <w:r w:rsidRPr="009F6608">
        <w:rPr>
          <w:rFonts w:ascii="Times New Roman" w:eastAsia="Times New Roman" w:hAnsi="Times New Roman"/>
          <w:sz w:val="28"/>
          <w:szCs w:val="28"/>
        </w:rPr>
        <w:softHyphen/>
        <w:t>учной картине мира; понимание физической сущности наблюдаемых во Все</w:t>
      </w:r>
      <w:r w:rsidRPr="009F6608">
        <w:rPr>
          <w:rFonts w:ascii="Times New Roman" w:eastAsia="Times New Roman" w:hAnsi="Times New Roman"/>
          <w:sz w:val="28"/>
          <w:szCs w:val="28"/>
        </w:rPr>
        <w:softHyphen/>
        <w:t>ленной явлений;</w:t>
      </w:r>
    </w:p>
    <w:p w:rsidR="00106434" w:rsidRPr="009F6608" w:rsidRDefault="00106434" w:rsidP="00106434">
      <w:pPr>
        <w:tabs>
          <w:tab w:val="left" w:pos="851"/>
        </w:tabs>
        <w:spacing w:after="0" w:line="240" w:lineRule="auto"/>
        <w:ind w:right="5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F6608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9F6608">
        <w:rPr>
          <w:rFonts w:ascii="Times New Roman" w:eastAsia="Times New Roman" w:hAnsi="Times New Roman"/>
          <w:sz w:val="28"/>
          <w:szCs w:val="28"/>
        </w:rPr>
        <w:t>сформированность</w:t>
      </w:r>
      <w:proofErr w:type="spellEnd"/>
      <w:r w:rsidRPr="009F6608">
        <w:rPr>
          <w:rFonts w:ascii="Times New Roman" w:eastAsia="Times New Roman" w:hAnsi="Times New Roman"/>
          <w:sz w:val="28"/>
          <w:szCs w:val="28"/>
        </w:rPr>
        <w:t xml:space="preserve"> представлений о строении Солнечной системы, эволюции звезд и Вселенной, пространственно-временных масштабах Вселенной;</w:t>
      </w:r>
    </w:p>
    <w:p w:rsidR="00106434" w:rsidRPr="009F6608" w:rsidRDefault="00106434" w:rsidP="00106434">
      <w:pPr>
        <w:tabs>
          <w:tab w:val="left" w:pos="851"/>
        </w:tabs>
        <w:spacing w:after="0" w:line="240" w:lineRule="auto"/>
        <w:ind w:right="5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F6608">
        <w:rPr>
          <w:rFonts w:ascii="Times New Roman" w:eastAsia="Times New Roman" w:hAnsi="Times New Roman"/>
          <w:sz w:val="28"/>
          <w:szCs w:val="28"/>
        </w:rPr>
        <w:t>- понимание сущности наблюдаемых во Вселенной явлений;</w:t>
      </w:r>
    </w:p>
    <w:p w:rsidR="00106434" w:rsidRPr="009F6608" w:rsidRDefault="00106434" w:rsidP="00106434">
      <w:pPr>
        <w:tabs>
          <w:tab w:val="left" w:pos="851"/>
        </w:tabs>
        <w:spacing w:after="0" w:line="240" w:lineRule="auto"/>
        <w:ind w:right="5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F6608">
        <w:rPr>
          <w:rFonts w:ascii="Times New Roman" w:eastAsia="Times New Roman" w:hAnsi="Times New Roman"/>
          <w:sz w:val="28"/>
          <w:szCs w:val="28"/>
        </w:rPr>
        <w:t>- 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106434" w:rsidRPr="009F6608" w:rsidRDefault="00106434" w:rsidP="00106434">
      <w:pPr>
        <w:tabs>
          <w:tab w:val="left" w:pos="851"/>
        </w:tabs>
        <w:spacing w:after="0" w:line="240" w:lineRule="auto"/>
        <w:ind w:right="5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F6608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9F6608">
        <w:rPr>
          <w:rFonts w:ascii="Times New Roman" w:eastAsia="Times New Roman" w:hAnsi="Times New Roman"/>
          <w:sz w:val="28"/>
          <w:szCs w:val="28"/>
        </w:rPr>
        <w:t>сформированность</w:t>
      </w:r>
      <w:proofErr w:type="spellEnd"/>
      <w:r w:rsidRPr="009F6608">
        <w:rPr>
          <w:rFonts w:ascii="Times New Roman" w:eastAsia="Times New Roman" w:hAnsi="Times New Roman"/>
          <w:sz w:val="28"/>
          <w:szCs w:val="28"/>
        </w:rPr>
        <w:t xml:space="preserve"> представлений о значении астрономии в практической деятельности человека и дальнейшем научно-техническом развитии;</w:t>
      </w:r>
    </w:p>
    <w:p w:rsidR="00106434" w:rsidRPr="009F6608" w:rsidRDefault="00106434" w:rsidP="00106434">
      <w:pPr>
        <w:tabs>
          <w:tab w:val="left" w:pos="851"/>
        </w:tabs>
        <w:spacing w:after="0" w:line="240" w:lineRule="auto"/>
        <w:ind w:right="5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F6608">
        <w:rPr>
          <w:rFonts w:ascii="Times New Roman" w:eastAsia="Times New Roman" w:hAnsi="Times New Roman"/>
          <w:sz w:val="28"/>
          <w:szCs w:val="28"/>
        </w:rPr>
        <w:t>-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106434" w:rsidRPr="009F6608" w:rsidRDefault="00106434" w:rsidP="00106434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9F6608">
        <w:rPr>
          <w:rFonts w:ascii="Times New Roman" w:eastAsia="Times New Roman" w:hAnsi="Times New Roman"/>
          <w:sz w:val="28"/>
          <w:szCs w:val="28"/>
        </w:rPr>
        <w:t xml:space="preserve">Предметные результаты освоения учебной дисциплины «Астрономия» уточняются в рабочих программах на основе Примерной основной </w:t>
      </w:r>
      <w:r w:rsidRPr="009F6608">
        <w:rPr>
          <w:rFonts w:ascii="Times New Roman" w:eastAsia="Times New Roman" w:hAnsi="Times New Roman"/>
          <w:sz w:val="28"/>
          <w:szCs w:val="28"/>
        </w:rPr>
        <w:lastRenderedPageBreak/>
        <w:t>образовательной программой среднего общего образования с учетом профиля профессионального образования, осваиваемой профессии ППКРС или специальности ППССЗ.</w:t>
      </w:r>
    </w:p>
    <w:p w:rsidR="00106434" w:rsidRPr="009F6608" w:rsidRDefault="00106434" w:rsidP="00106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434" w:rsidRPr="009F6608" w:rsidRDefault="00106434" w:rsidP="001064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F6608">
        <w:rPr>
          <w:rFonts w:ascii="Times New Roman" w:hAnsi="Times New Roman"/>
          <w:b/>
          <w:sz w:val="28"/>
          <w:szCs w:val="28"/>
        </w:rPr>
        <w:t xml:space="preserve">1.4. Объем  дисциплины </w:t>
      </w:r>
    </w:p>
    <w:p w:rsidR="00106434" w:rsidRPr="009F6608" w:rsidRDefault="00106434" w:rsidP="00106434">
      <w:pPr>
        <w:widowControl w:val="0"/>
        <w:autoSpaceDE w:val="0"/>
        <w:autoSpaceDN w:val="0"/>
        <w:adjustRightInd w:val="0"/>
        <w:spacing w:before="3" w:after="0" w:line="110" w:lineRule="exact"/>
        <w:ind w:right="57"/>
        <w:jc w:val="both"/>
        <w:rPr>
          <w:rFonts w:ascii="Times New Roman" w:eastAsia="Times New Roman" w:hAnsi="Times New Roman"/>
          <w:sz w:val="28"/>
          <w:szCs w:val="28"/>
        </w:rPr>
      </w:pPr>
    </w:p>
    <w:p w:rsidR="00106434" w:rsidRPr="009F6608" w:rsidRDefault="00106434" w:rsidP="00106434">
      <w:pPr>
        <w:widowControl w:val="0"/>
        <w:autoSpaceDE w:val="0"/>
        <w:autoSpaceDN w:val="0"/>
        <w:adjustRightInd w:val="0"/>
        <w:spacing w:after="0" w:line="200" w:lineRule="exact"/>
        <w:ind w:right="57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233"/>
      </w:tblGrid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10643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33" w:type="dxa"/>
            <w:shd w:val="clear" w:color="auto" w:fill="auto"/>
          </w:tcPr>
          <w:p w:rsidR="00106434" w:rsidRPr="009F6608" w:rsidRDefault="00106434" w:rsidP="0010643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/>
                <w:b/>
                <w:sz w:val="28"/>
                <w:szCs w:val="28"/>
              </w:rPr>
              <w:t>Объем часов</w:t>
            </w: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10643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аксимальная учебная нагрузка (всего), в том числе по </w:t>
            </w:r>
            <w:proofErr w:type="spellStart"/>
            <w:r w:rsidRPr="009F6608">
              <w:rPr>
                <w:rFonts w:ascii="Times New Roman" w:eastAsia="Times New Roman" w:hAnsi="Times New Roman"/>
                <w:b/>
                <w:sz w:val="28"/>
                <w:szCs w:val="28"/>
              </w:rPr>
              <w:t>вариативу</w:t>
            </w:r>
            <w:proofErr w:type="spellEnd"/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10643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/>
                <w:b/>
                <w:sz w:val="28"/>
                <w:szCs w:val="28"/>
              </w:rPr>
              <w:t>41</w:t>
            </w:r>
          </w:p>
          <w:p w:rsidR="00106434" w:rsidRPr="009F6608" w:rsidRDefault="00106434" w:rsidP="0010643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10643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10643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/>
                <w:b/>
                <w:sz w:val="28"/>
                <w:szCs w:val="28"/>
              </w:rPr>
              <w:t>39</w:t>
            </w: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10643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10643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10643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/>
                <w:sz w:val="28"/>
                <w:szCs w:val="28"/>
              </w:rPr>
              <w:t>лабораторные и (или) практические занятия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10643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10643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10643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10643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/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10643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10643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10643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10643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10643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10643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10643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10643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/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10643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10643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10643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10643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F66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10643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106434" w:rsidRPr="009F6608" w:rsidTr="00106434">
        <w:tc>
          <w:tcPr>
            <w:tcW w:w="9571" w:type="dxa"/>
            <w:gridSpan w:val="2"/>
            <w:shd w:val="clear" w:color="auto" w:fill="auto"/>
          </w:tcPr>
          <w:p w:rsidR="00106434" w:rsidRPr="009F6608" w:rsidRDefault="00106434" w:rsidP="0010643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106434" w:rsidRPr="009F6608" w:rsidRDefault="00106434" w:rsidP="001064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6434" w:rsidRPr="009F6608" w:rsidRDefault="00106434" w:rsidP="00106434">
      <w:pPr>
        <w:jc w:val="both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Реализация образовательной программы осуществляется с применением электронного обучения, дистанционных образовательных технологий</w:t>
      </w:r>
    </w:p>
    <w:p w:rsidR="00106434" w:rsidRPr="009F6608" w:rsidRDefault="00106434" w:rsidP="00106434">
      <w:pPr>
        <w:rPr>
          <w:rFonts w:ascii="Times New Roman" w:hAnsi="Times New Roman"/>
          <w:sz w:val="28"/>
          <w:szCs w:val="28"/>
        </w:rPr>
      </w:pPr>
    </w:p>
    <w:p w:rsidR="00106434" w:rsidRPr="009F6608" w:rsidRDefault="00106434" w:rsidP="00106434">
      <w:pPr>
        <w:keepNext/>
        <w:autoSpaceDE w:val="0"/>
        <w:autoSpaceDN w:val="0"/>
        <w:spacing w:after="0" w:line="240" w:lineRule="auto"/>
        <w:ind w:right="5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6608">
        <w:rPr>
          <w:rFonts w:ascii="Times New Roman" w:eastAsia="Times New Roman" w:hAnsi="Times New Roman" w:cs="Times New Roman"/>
          <w:b/>
          <w:sz w:val="28"/>
          <w:szCs w:val="28"/>
        </w:rPr>
        <w:t xml:space="preserve">1.5 Тематический план и содержание дисциплины </w:t>
      </w:r>
    </w:p>
    <w:p w:rsidR="00106434" w:rsidRPr="00F70BA2" w:rsidRDefault="00106434" w:rsidP="00106434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1365"/>
        <w:gridCol w:w="8348"/>
      </w:tblGrid>
      <w:tr w:rsidR="00106434" w:rsidRPr="00F70BA2" w:rsidTr="00106434">
        <w:tc>
          <w:tcPr>
            <w:tcW w:w="9713" w:type="dxa"/>
            <w:gridSpan w:val="2"/>
          </w:tcPr>
          <w:p w:rsidR="00106434" w:rsidRPr="00F70BA2" w:rsidRDefault="00106434" w:rsidP="00106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BA2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106434" w:rsidRPr="00F70BA2" w:rsidTr="00106434">
        <w:tc>
          <w:tcPr>
            <w:tcW w:w="1365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BA2">
              <w:rPr>
                <w:rFonts w:ascii="Times New Roman" w:hAnsi="Times New Roman"/>
                <w:sz w:val="24"/>
                <w:szCs w:val="24"/>
              </w:rPr>
              <w:t>Раздел 1.</w:t>
            </w:r>
          </w:p>
        </w:tc>
        <w:tc>
          <w:tcPr>
            <w:tcW w:w="8348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астрономии</w:t>
            </w:r>
          </w:p>
        </w:tc>
      </w:tr>
      <w:tr w:rsidR="00106434" w:rsidRPr="00F70BA2" w:rsidTr="00106434">
        <w:tc>
          <w:tcPr>
            <w:tcW w:w="1365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BA2">
              <w:rPr>
                <w:rFonts w:ascii="Times New Roman" w:hAnsi="Times New Roman"/>
                <w:sz w:val="24"/>
                <w:szCs w:val="24"/>
              </w:rPr>
              <w:t>Раздел 2.</w:t>
            </w:r>
          </w:p>
        </w:tc>
        <w:tc>
          <w:tcPr>
            <w:tcW w:w="8348" w:type="dxa"/>
          </w:tcPr>
          <w:p w:rsidR="00106434" w:rsidRPr="00F70BA2" w:rsidRDefault="00106434" w:rsidP="00106434">
            <w:pPr>
              <w:widowControl w:val="0"/>
              <w:suppressAutoHyphens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актической астрономии</w:t>
            </w:r>
          </w:p>
        </w:tc>
      </w:tr>
      <w:tr w:rsidR="00106434" w:rsidRPr="00F70BA2" w:rsidTr="00106434">
        <w:tc>
          <w:tcPr>
            <w:tcW w:w="1365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3.</w:t>
            </w:r>
          </w:p>
        </w:tc>
        <w:tc>
          <w:tcPr>
            <w:tcW w:w="8348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Солнечной системы</w:t>
            </w:r>
          </w:p>
        </w:tc>
      </w:tr>
      <w:tr w:rsidR="00106434" w:rsidRPr="00F70BA2" w:rsidTr="00106434">
        <w:tc>
          <w:tcPr>
            <w:tcW w:w="1365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4.</w:t>
            </w:r>
          </w:p>
        </w:tc>
        <w:tc>
          <w:tcPr>
            <w:tcW w:w="8348" w:type="dxa"/>
          </w:tcPr>
          <w:p w:rsidR="00106434" w:rsidRPr="00F70BA2" w:rsidRDefault="00106434" w:rsidP="00106434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ы движения небесных тел</w:t>
            </w:r>
          </w:p>
        </w:tc>
      </w:tr>
      <w:tr w:rsidR="00106434" w:rsidRPr="00F70BA2" w:rsidTr="00106434">
        <w:tc>
          <w:tcPr>
            <w:tcW w:w="1365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5.</w:t>
            </w:r>
          </w:p>
        </w:tc>
        <w:tc>
          <w:tcPr>
            <w:tcW w:w="8348" w:type="dxa"/>
          </w:tcPr>
          <w:p w:rsidR="00106434" w:rsidRPr="001F2C8D" w:rsidRDefault="00106434" w:rsidP="00106434">
            <w:pPr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рода тел Солнечной системы</w:t>
            </w:r>
          </w:p>
        </w:tc>
      </w:tr>
      <w:tr w:rsidR="00106434" w:rsidRPr="00F70BA2" w:rsidTr="00106434">
        <w:tc>
          <w:tcPr>
            <w:tcW w:w="1365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6.</w:t>
            </w:r>
          </w:p>
        </w:tc>
        <w:tc>
          <w:tcPr>
            <w:tcW w:w="8348" w:type="dxa"/>
          </w:tcPr>
          <w:p w:rsidR="00106434" w:rsidRPr="001F2C8D" w:rsidRDefault="00106434" w:rsidP="00106434">
            <w:pPr>
              <w:pBdr>
                <w:top w:val="single" w:sz="4" w:space="1" w:color="auto"/>
              </w:pBdr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лнце и звезды</w:t>
            </w:r>
          </w:p>
        </w:tc>
      </w:tr>
      <w:tr w:rsidR="00106434" w:rsidRPr="00F70BA2" w:rsidTr="00106434">
        <w:tc>
          <w:tcPr>
            <w:tcW w:w="1365" w:type="dxa"/>
          </w:tcPr>
          <w:p w:rsidR="00106434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7.</w:t>
            </w:r>
          </w:p>
        </w:tc>
        <w:tc>
          <w:tcPr>
            <w:tcW w:w="8348" w:type="dxa"/>
          </w:tcPr>
          <w:p w:rsidR="00106434" w:rsidRPr="001F2C8D" w:rsidRDefault="00106434" w:rsidP="00106434">
            <w:pPr>
              <w:pBdr>
                <w:top w:val="single" w:sz="4" w:space="1" w:color="auto"/>
              </w:pBdr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ша Галактика – Млечный путь</w:t>
            </w:r>
          </w:p>
        </w:tc>
      </w:tr>
      <w:tr w:rsidR="00106434" w:rsidRPr="00F70BA2" w:rsidTr="00106434">
        <w:tc>
          <w:tcPr>
            <w:tcW w:w="1365" w:type="dxa"/>
          </w:tcPr>
          <w:p w:rsidR="00106434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8.</w:t>
            </w:r>
          </w:p>
        </w:tc>
        <w:tc>
          <w:tcPr>
            <w:tcW w:w="8348" w:type="dxa"/>
          </w:tcPr>
          <w:p w:rsidR="00106434" w:rsidRPr="001F2C8D" w:rsidRDefault="00106434" w:rsidP="00106434">
            <w:pPr>
              <w:pBdr>
                <w:top w:val="single" w:sz="4" w:space="1" w:color="auto"/>
              </w:pBdr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оение и эволюция Вселенной</w:t>
            </w:r>
          </w:p>
        </w:tc>
      </w:tr>
      <w:tr w:rsidR="00106434" w:rsidRPr="00F70BA2" w:rsidTr="00106434">
        <w:tc>
          <w:tcPr>
            <w:tcW w:w="1365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9.</w:t>
            </w:r>
          </w:p>
        </w:tc>
        <w:tc>
          <w:tcPr>
            <w:tcW w:w="8348" w:type="dxa"/>
          </w:tcPr>
          <w:p w:rsidR="00106434" w:rsidRPr="001F2C8D" w:rsidRDefault="00106434" w:rsidP="00106434">
            <w:pPr>
              <w:pBdr>
                <w:top w:val="single" w:sz="4" w:space="1" w:color="auto"/>
              </w:pBdr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изнь и разум во Вселенной</w:t>
            </w:r>
          </w:p>
        </w:tc>
      </w:tr>
    </w:tbl>
    <w:p w:rsidR="00106434" w:rsidRPr="00A4685E" w:rsidRDefault="00106434" w:rsidP="00106434">
      <w:pPr>
        <w:rPr>
          <w:rFonts w:ascii="Times New Roman" w:hAnsi="Times New Roman"/>
          <w:sz w:val="24"/>
          <w:szCs w:val="24"/>
        </w:rPr>
        <w:sectPr w:rsidR="00106434" w:rsidRPr="00A4685E" w:rsidSect="00106434">
          <w:footerReference w:type="default" r:id="rId15"/>
          <w:pgSz w:w="11905" w:h="16837"/>
          <w:pgMar w:top="993" w:right="990" w:bottom="851" w:left="1418" w:header="709" w:footer="709" w:gutter="0"/>
          <w:pgNumType w:start="3"/>
          <w:cols w:space="720"/>
          <w:titlePg/>
          <w:docGrid w:linePitch="326"/>
        </w:sectPr>
      </w:pPr>
    </w:p>
    <w:p w:rsidR="00106434" w:rsidRPr="00210880" w:rsidRDefault="00106434" w:rsidP="00D337EF">
      <w:pPr>
        <w:pStyle w:val="1"/>
        <w:spacing w:line="360" w:lineRule="auto"/>
        <w:rPr>
          <w:b/>
          <w:sz w:val="28"/>
          <w:szCs w:val="28"/>
        </w:rPr>
      </w:pPr>
      <w:bookmarkStart w:id="23" w:name="_Toc530489757"/>
      <w:r w:rsidRPr="00210880">
        <w:rPr>
          <w:b/>
          <w:sz w:val="28"/>
          <w:szCs w:val="28"/>
        </w:rPr>
        <w:lastRenderedPageBreak/>
        <w:t>АННОТАЦИЯ РАБОЧЕЙ ПРОГРАММЫ ОБЩЕОБРАЗОВАТЕЛЬНОЙ УЧЕБНОЙ ДИСЦИПЛИНЫ</w:t>
      </w:r>
      <w:bookmarkStart w:id="24" w:name="_Toc509307972"/>
      <w:r w:rsidRPr="00210880">
        <w:rPr>
          <w:b/>
          <w:sz w:val="28"/>
          <w:szCs w:val="28"/>
        </w:rPr>
        <w:t xml:space="preserve"> ОУД.09 МАТЕМАТИКА</w:t>
      </w:r>
      <w:bookmarkEnd w:id="23"/>
      <w:bookmarkEnd w:id="24"/>
    </w:p>
    <w:p w:rsidR="00106434" w:rsidRPr="008D3060" w:rsidRDefault="00106434" w:rsidP="00106434">
      <w:pPr>
        <w:ind w:firstLine="709"/>
        <w:jc w:val="center"/>
        <w:rPr>
          <w:rFonts w:ascii="Times New Roman" w:hAnsi="Times New Roman" w:cs="Times New Roman"/>
          <w:b/>
        </w:rPr>
      </w:pPr>
    </w:p>
    <w:p w:rsidR="00106434" w:rsidRPr="009F6608" w:rsidRDefault="00106434" w:rsidP="0010643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b/>
          <w:sz w:val="28"/>
          <w:szCs w:val="28"/>
        </w:rPr>
        <w:t>1.1. Область применения рабочей программы</w:t>
      </w:r>
    </w:p>
    <w:p w:rsidR="00106434" w:rsidRPr="009F6608" w:rsidRDefault="00106434" w:rsidP="001064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106434" w:rsidRPr="009F6608" w:rsidRDefault="00106434" w:rsidP="009F660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Рабочая программа составлена по учебному плану</w:t>
      </w:r>
      <w:r w:rsidRPr="009F6608">
        <w:rPr>
          <w:rFonts w:ascii="Times New Roman" w:hAnsi="Times New Roman" w:cs="Times New Roman"/>
          <w:sz w:val="28"/>
          <w:szCs w:val="28"/>
        </w:rPr>
        <w:softHyphen/>
      </w:r>
      <w:r w:rsidRPr="009F6608">
        <w:rPr>
          <w:rFonts w:ascii="Times New Roman" w:hAnsi="Times New Roman" w:cs="Times New Roman"/>
          <w:sz w:val="28"/>
          <w:szCs w:val="28"/>
        </w:rPr>
        <w:softHyphen/>
      </w:r>
      <w:r w:rsidRPr="009F6608">
        <w:rPr>
          <w:rFonts w:ascii="Times New Roman" w:hAnsi="Times New Roman" w:cs="Times New Roman"/>
          <w:sz w:val="28"/>
          <w:szCs w:val="28"/>
        </w:rPr>
        <w:softHyphen/>
        <w:t xml:space="preserve"> 202</w:t>
      </w:r>
      <w:r w:rsidR="00566BB0">
        <w:rPr>
          <w:rFonts w:ascii="Times New Roman" w:hAnsi="Times New Roman" w:cs="Times New Roman"/>
          <w:sz w:val="28"/>
          <w:szCs w:val="28"/>
        </w:rPr>
        <w:t>1</w:t>
      </w:r>
      <w:r w:rsidRPr="009F6608">
        <w:rPr>
          <w:rFonts w:ascii="Times New Roman" w:hAnsi="Times New Roman" w:cs="Times New Roman"/>
          <w:sz w:val="28"/>
          <w:szCs w:val="28"/>
        </w:rPr>
        <w:t xml:space="preserve"> года по специальности </w:t>
      </w:r>
      <w:r w:rsidRPr="009F66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6608">
        <w:rPr>
          <w:rFonts w:ascii="Times New Roman" w:hAnsi="Times New Roman" w:cs="Times New Roman"/>
          <w:sz w:val="28"/>
          <w:szCs w:val="28"/>
        </w:rPr>
        <w:t>09.02.01 Компьютерные системы и комплексы.</w:t>
      </w:r>
    </w:p>
    <w:p w:rsidR="009F6608" w:rsidRPr="009F6608" w:rsidRDefault="009F6608" w:rsidP="009F660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434" w:rsidRPr="009F6608" w:rsidRDefault="00106434" w:rsidP="001064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b/>
          <w:bCs/>
          <w:sz w:val="28"/>
          <w:szCs w:val="28"/>
        </w:rPr>
        <w:t>1.2. Место дисциплины в структуре основной  образовательной программы</w:t>
      </w:r>
      <w:r w:rsidRPr="009F6608">
        <w:rPr>
          <w:rFonts w:ascii="Times New Roman" w:hAnsi="Times New Roman" w:cs="Times New Roman"/>
          <w:b/>
          <w:sz w:val="28"/>
          <w:szCs w:val="28"/>
        </w:rPr>
        <w:t>:</w:t>
      </w:r>
    </w:p>
    <w:p w:rsidR="00106434" w:rsidRPr="009F6608" w:rsidRDefault="00106434" w:rsidP="001064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Pr="009F6608">
        <w:rPr>
          <w:rFonts w:ascii="Times New Roman" w:hAnsi="Times New Roman" w:cs="Times New Roman"/>
          <w:bCs/>
          <w:caps/>
          <w:sz w:val="28"/>
          <w:szCs w:val="28"/>
        </w:rPr>
        <w:t xml:space="preserve">ОУД.09 </w:t>
      </w:r>
      <w:r w:rsidRPr="009F6608">
        <w:rPr>
          <w:rFonts w:ascii="Times New Roman" w:hAnsi="Times New Roman" w:cs="Times New Roman"/>
          <w:bCs/>
          <w:sz w:val="28"/>
          <w:szCs w:val="28"/>
        </w:rPr>
        <w:t xml:space="preserve">Математика </w:t>
      </w:r>
      <w:r w:rsidRPr="009F6608">
        <w:rPr>
          <w:rFonts w:ascii="Times New Roman" w:hAnsi="Times New Roman" w:cs="Times New Roman"/>
          <w:sz w:val="28"/>
          <w:szCs w:val="28"/>
        </w:rPr>
        <w:t>относится к общеобразовательной подготовке основной образовательной программы -  программы подготовки специалистов среднего звена на базе основного общего образования с получением среднего общего образования.</w:t>
      </w:r>
    </w:p>
    <w:p w:rsidR="00106434" w:rsidRPr="009F6608" w:rsidRDefault="00106434" w:rsidP="001064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b/>
          <w:bCs/>
          <w:sz w:val="28"/>
          <w:szCs w:val="28"/>
        </w:rPr>
        <w:t>1.3. Цель и задачи дисциплины — требования к результатам освоения дисциплины</w:t>
      </w:r>
      <w:r w:rsidRPr="009F6608">
        <w:rPr>
          <w:rFonts w:ascii="Times New Roman" w:hAnsi="Times New Roman" w:cs="Times New Roman"/>
          <w:b/>
          <w:sz w:val="28"/>
          <w:szCs w:val="28"/>
        </w:rPr>
        <w:t>:</w:t>
      </w:r>
    </w:p>
    <w:p w:rsidR="00106434" w:rsidRPr="009F6608" w:rsidRDefault="00106434" w:rsidP="001064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</w:t>
      </w:r>
      <w:r w:rsidRPr="009F6608">
        <w:rPr>
          <w:rFonts w:ascii="Times New Roman" w:hAnsi="Times New Roman" w:cs="Times New Roman"/>
          <w:bCs/>
          <w:caps/>
          <w:sz w:val="28"/>
          <w:szCs w:val="28"/>
        </w:rPr>
        <w:t xml:space="preserve">ОУД.09 </w:t>
      </w:r>
      <w:r w:rsidRPr="009F6608">
        <w:rPr>
          <w:rFonts w:ascii="Times New Roman" w:hAnsi="Times New Roman" w:cs="Times New Roman"/>
          <w:bCs/>
          <w:sz w:val="28"/>
          <w:szCs w:val="28"/>
        </w:rPr>
        <w:t>Математика</w:t>
      </w:r>
      <w:r w:rsidRPr="009F6608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Концепции преподавания математики в Российской </w:t>
      </w:r>
      <w:proofErr w:type="gramStart"/>
      <w:r w:rsidRPr="009F6608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9F6608">
        <w:rPr>
          <w:rFonts w:ascii="Times New Roman" w:hAnsi="Times New Roman" w:cs="Times New Roman"/>
          <w:sz w:val="28"/>
          <w:szCs w:val="28"/>
        </w:rPr>
        <w:t xml:space="preserve"> утвержденной распоряжением Правительства Российской Федерации от 9 апреля 2016 г. № 637-р, и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106434" w:rsidRPr="009F6608" w:rsidRDefault="00106434" w:rsidP="0010643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Содержание программы дисциплины ОУД.09 Математика направлено на  достижение следующих </w:t>
      </w:r>
      <w:r w:rsidRPr="009F6608">
        <w:rPr>
          <w:rFonts w:ascii="Times New Roman" w:hAnsi="Times New Roman" w:cs="Times New Roman"/>
          <w:bCs/>
          <w:sz w:val="28"/>
          <w:szCs w:val="28"/>
        </w:rPr>
        <w:t>целей:</w:t>
      </w:r>
    </w:p>
    <w:p w:rsidR="00106434" w:rsidRPr="009F6608" w:rsidRDefault="00106434" w:rsidP="00D32C6F">
      <w:pPr>
        <w:numPr>
          <w:ilvl w:val="0"/>
          <w:numId w:val="5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представлений о социальных, культурных и исторических факторах становления математики;</w:t>
      </w:r>
    </w:p>
    <w:p w:rsidR="00106434" w:rsidRPr="009F6608" w:rsidRDefault="00106434" w:rsidP="00D32C6F">
      <w:pPr>
        <w:numPr>
          <w:ilvl w:val="0"/>
          <w:numId w:val="5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логического, алгоритмического и математического мышления;</w:t>
      </w:r>
    </w:p>
    <w:p w:rsidR="00106434" w:rsidRPr="009F6608" w:rsidRDefault="00106434" w:rsidP="00D32C6F">
      <w:pPr>
        <w:numPr>
          <w:ilvl w:val="0"/>
          <w:numId w:val="5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умений применять полученные знания при решении различных задач;</w:t>
      </w:r>
    </w:p>
    <w:p w:rsidR="00106434" w:rsidRPr="009F6608" w:rsidRDefault="00106434" w:rsidP="00D32C6F">
      <w:pPr>
        <w:numPr>
          <w:ilvl w:val="0"/>
          <w:numId w:val="5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106434" w:rsidRPr="009F6608" w:rsidRDefault="00106434" w:rsidP="001064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434" w:rsidRPr="009F6608" w:rsidRDefault="00106434" w:rsidP="00106434">
      <w:pPr>
        <w:jc w:val="both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ОУД. 09 Математика обеспечивает достиже</w:t>
      </w:r>
      <w:r w:rsidRPr="009F6608">
        <w:rPr>
          <w:rFonts w:ascii="Times New Roman" w:hAnsi="Times New Roman" w:cs="Times New Roman"/>
          <w:sz w:val="28"/>
          <w:szCs w:val="28"/>
        </w:rPr>
        <w:softHyphen/>
        <w:t xml:space="preserve">ние студентами следующих </w:t>
      </w:r>
      <w:r w:rsidRPr="009F66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ов:</w:t>
      </w:r>
    </w:p>
    <w:p w:rsidR="00106434" w:rsidRPr="009F6608" w:rsidRDefault="00106434" w:rsidP="00D32C6F">
      <w:pPr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b/>
          <w:sz w:val="28"/>
          <w:szCs w:val="28"/>
        </w:rPr>
        <w:t>личностных:</w:t>
      </w:r>
    </w:p>
    <w:p w:rsidR="00106434" w:rsidRPr="009F6608" w:rsidRDefault="00106434" w:rsidP="00D32C6F">
      <w:pPr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660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представлений о математике как универсальном языке науки, средстве моделирования явлений и процессов, идеях и методах ма</w:t>
      </w:r>
      <w:r w:rsidRPr="009F6608">
        <w:rPr>
          <w:rFonts w:ascii="Times New Roman" w:hAnsi="Times New Roman" w:cs="Times New Roman"/>
          <w:sz w:val="28"/>
          <w:szCs w:val="28"/>
        </w:rPr>
        <w:softHyphen/>
        <w:t>тематики;</w:t>
      </w:r>
    </w:p>
    <w:p w:rsidR="00106434" w:rsidRPr="009F6608" w:rsidRDefault="00106434" w:rsidP="00D32C6F">
      <w:pPr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понимание значимости математики для научно-технического прогресса,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106434" w:rsidRPr="009F6608" w:rsidRDefault="00106434" w:rsidP="00D32C6F">
      <w:pPr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развитие логического мышления, пространственного воображения, алгорит</w:t>
      </w:r>
      <w:r w:rsidRPr="009F6608">
        <w:rPr>
          <w:rFonts w:ascii="Times New Roman" w:hAnsi="Times New Roman" w:cs="Times New Roman"/>
          <w:sz w:val="28"/>
          <w:szCs w:val="28"/>
        </w:rPr>
        <w:softHyphen/>
        <w:t>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106434" w:rsidRPr="009F6608" w:rsidRDefault="00106434" w:rsidP="00D32C6F">
      <w:pPr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овладение математическими знаниями и умениями, необходимыми в по</w:t>
      </w:r>
      <w:r w:rsidRPr="009F6608">
        <w:rPr>
          <w:rFonts w:ascii="Times New Roman" w:hAnsi="Times New Roman" w:cs="Times New Roman"/>
          <w:sz w:val="28"/>
          <w:szCs w:val="28"/>
        </w:rPr>
        <w:softHyphen/>
        <w:t>вседневной жизни, для освоения смежных естественно - 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106434" w:rsidRPr="009F6608" w:rsidRDefault="00106434" w:rsidP="00D32C6F">
      <w:pPr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</w:t>
      </w:r>
      <w:r w:rsidRPr="009F6608">
        <w:rPr>
          <w:rFonts w:ascii="Times New Roman" w:hAnsi="Times New Roman" w:cs="Times New Roman"/>
          <w:sz w:val="28"/>
          <w:szCs w:val="28"/>
        </w:rPr>
        <w:softHyphen/>
        <w:t>разованию как условию успешной профессиональной и общественной дея</w:t>
      </w:r>
      <w:r w:rsidRPr="009F6608">
        <w:rPr>
          <w:rFonts w:ascii="Times New Roman" w:hAnsi="Times New Roman" w:cs="Times New Roman"/>
          <w:sz w:val="28"/>
          <w:szCs w:val="28"/>
        </w:rPr>
        <w:softHyphen/>
        <w:t>тельности;</w:t>
      </w:r>
    </w:p>
    <w:p w:rsidR="00106434" w:rsidRPr="009F6608" w:rsidRDefault="00106434" w:rsidP="00D32C6F">
      <w:pPr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творческой и ответственной деятельности;</w:t>
      </w:r>
    </w:p>
    <w:p w:rsidR="00106434" w:rsidRPr="009F6608" w:rsidRDefault="00106434" w:rsidP="00D32C6F">
      <w:pPr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готовность к коллективной работе, сотрудничеству со сверстниками в обра</w:t>
      </w:r>
      <w:r w:rsidRPr="009F6608">
        <w:rPr>
          <w:rFonts w:ascii="Times New Roman" w:hAnsi="Times New Roman" w:cs="Times New Roman"/>
          <w:sz w:val="28"/>
          <w:szCs w:val="28"/>
        </w:rPr>
        <w:softHyphen/>
        <w:t>зовательной, общественно полезной, учебно-исследовательской, проектной и других видах деятельности;</w:t>
      </w:r>
    </w:p>
    <w:p w:rsidR="00106434" w:rsidRPr="009F6608" w:rsidRDefault="00106434" w:rsidP="00D32C6F">
      <w:pPr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lastRenderedPageBreak/>
        <w:t xml:space="preserve">отношение к профессиональной деятельности как возможности участия в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реше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softHyphen/>
      </w:r>
      <w:r w:rsidRPr="009F6608">
        <w:rPr>
          <w:rFonts w:ascii="Times New Roman" w:hAnsi="Times New Roman" w:cs="Times New Roman"/>
          <w:sz w:val="28"/>
          <w:szCs w:val="28"/>
        </w:rPr>
        <w:pgNum/>
      </w:r>
      <w:r w:rsidRPr="009F6608">
        <w:rPr>
          <w:rFonts w:ascii="Times New Roman" w:hAnsi="Times New Roman" w:cs="Times New Roman"/>
          <w:sz w:val="28"/>
          <w:szCs w:val="28"/>
        </w:rPr>
        <w:t>ОС личных, общественных, государственных, общенациональных проблем;</w:t>
      </w:r>
    </w:p>
    <w:p w:rsidR="00106434" w:rsidRPr="009F6608" w:rsidRDefault="00106434" w:rsidP="00D32C6F">
      <w:pPr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F6608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9F6608">
        <w:rPr>
          <w:rFonts w:ascii="Times New Roman" w:hAnsi="Times New Roman" w:cs="Times New Roman"/>
          <w:b/>
          <w:sz w:val="28"/>
          <w:szCs w:val="28"/>
        </w:rPr>
        <w:t>:</w:t>
      </w:r>
    </w:p>
    <w:p w:rsidR="00106434" w:rsidRPr="009F6608" w:rsidRDefault="00106434" w:rsidP="00D32C6F">
      <w:pPr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</w:t>
      </w:r>
      <w:r w:rsidRPr="009F6608">
        <w:rPr>
          <w:rFonts w:ascii="Times New Roman" w:hAnsi="Times New Roman" w:cs="Times New Roman"/>
          <w:sz w:val="28"/>
          <w:szCs w:val="28"/>
        </w:rPr>
        <w:softHyphen/>
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06434" w:rsidRPr="009F6608" w:rsidRDefault="00106434" w:rsidP="00D32C6F">
      <w:pPr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</w:t>
      </w:r>
      <w:r w:rsidRPr="009F6608">
        <w:rPr>
          <w:rFonts w:ascii="Times New Roman" w:hAnsi="Times New Roman" w:cs="Times New Roman"/>
          <w:sz w:val="28"/>
          <w:szCs w:val="28"/>
        </w:rPr>
        <w:softHyphen/>
        <w:t>тивно разрешать конфликты;</w:t>
      </w:r>
    </w:p>
    <w:p w:rsidR="00106434" w:rsidRPr="009F6608" w:rsidRDefault="00106434" w:rsidP="00D32C6F">
      <w:pPr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06434" w:rsidRPr="009F6608" w:rsidRDefault="00106434" w:rsidP="00D32C6F">
      <w:pPr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</w:r>
      <w:r w:rsidRPr="009F6608">
        <w:rPr>
          <w:rFonts w:ascii="Times New Roman" w:hAnsi="Times New Roman" w:cs="Times New Roman"/>
          <w:sz w:val="28"/>
          <w:szCs w:val="28"/>
        </w:rPr>
        <w:softHyphen/>
        <w:t>лучаемую из различных источников;</w:t>
      </w:r>
    </w:p>
    <w:p w:rsidR="00106434" w:rsidRPr="009F6608" w:rsidRDefault="00106434" w:rsidP="00D32C6F">
      <w:pPr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106434" w:rsidRPr="009F6608" w:rsidRDefault="00106434" w:rsidP="00D32C6F">
      <w:pPr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</w:t>
      </w:r>
      <w:proofErr w:type="gramStart"/>
      <w:r w:rsidRPr="009F660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F66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6608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9F6608">
        <w:rPr>
          <w:rFonts w:ascii="Times New Roman" w:hAnsi="Times New Roman" w:cs="Times New Roman"/>
          <w:sz w:val="28"/>
          <w:szCs w:val="28"/>
        </w:rPr>
        <w:t xml:space="preserve"> </w:t>
      </w:r>
      <w:r w:rsidRPr="009F6608">
        <w:rPr>
          <w:rFonts w:ascii="Times New Roman" w:hAnsi="Times New Roman" w:cs="Times New Roman"/>
          <w:sz w:val="28"/>
          <w:szCs w:val="28"/>
        </w:rPr>
        <w:pgNum/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ОСтижения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>;</w:t>
      </w:r>
    </w:p>
    <w:p w:rsidR="00106434" w:rsidRPr="009F6608" w:rsidRDefault="00106434" w:rsidP="00D32C6F">
      <w:pPr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</w:t>
      </w:r>
      <w:r w:rsidRPr="009F6608">
        <w:rPr>
          <w:rFonts w:ascii="Times New Roman" w:hAnsi="Times New Roman" w:cs="Times New Roman"/>
          <w:sz w:val="28"/>
          <w:szCs w:val="28"/>
        </w:rPr>
        <w:softHyphen/>
        <w:t>принимать красоту и гармонию мира;</w:t>
      </w:r>
    </w:p>
    <w:p w:rsidR="00106434" w:rsidRPr="009F6608" w:rsidRDefault="00106434" w:rsidP="00D32C6F">
      <w:pPr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b/>
          <w:sz w:val="28"/>
          <w:szCs w:val="28"/>
        </w:rPr>
        <w:t>предметных:</w:t>
      </w:r>
    </w:p>
    <w:p w:rsidR="00106434" w:rsidRPr="009F6608" w:rsidRDefault="00106434" w:rsidP="00D32C6F">
      <w:pPr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660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106434" w:rsidRPr="009F6608" w:rsidRDefault="00106434" w:rsidP="00D32C6F">
      <w:pPr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660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представлений о математических понятиях как важней</w:t>
      </w:r>
      <w:r w:rsidRPr="009F6608">
        <w:rPr>
          <w:rFonts w:ascii="Times New Roman" w:hAnsi="Times New Roman" w:cs="Times New Roman"/>
          <w:sz w:val="28"/>
          <w:szCs w:val="28"/>
        </w:rPr>
        <w:softHyphen/>
        <w:t>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106434" w:rsidRPr="009F6608" w:rsidRDefault="00106434" w:rsidP="00D32C6F">
      <w:pPr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lastRenderedPageBreak/>
        <w:t>владение методами доказательств и алгоритмов решения, умение их приме</w:t>
      </w:r>
      <w:r w:rsidRPr="009F6608">
        <w:rPr>
          <w:rFonts w:ascii="Times New Roman" w:hAnsi="Times New Roman" w:cs="Times New Roman"/>
          <w:sz w:val="28"/>
          <w:szCs w:val="28"/>
        </w:rPr>
        <w:softHyphen/>
        <w:t>нять, проводить доказательные рассуждения в ходе решения задач;</w:t>
      </w:r>
    </w:p>
    <w:p w:rsidR="00106434" w:rsidRPr="009F6608" w:rsidRDefault="00106434" w:rsidP="00D32C6F">
      <w:pPr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</w:t>
      </w:r>
      <w:r w:rsidRPr="009F6608">
        <w:rPr>
          <w:rFonts w:ascii="Times New Roman" w:hAnsi="Times New Roman" w:cs="Times New Roman"/>
          <w:sz w:val="28"/>
          <w:szCs w:val="28"/>
        </w:rPr>
        <w:softHyphen/>
        <w:t>иска пути решения и иллюстрации решения уравнений и неравенств;</w:t>
      </w:r>
    </w:p>
    <w:p w:rsidR="00106434" w:rsidRPr="009F6608" w:rsidRDefault="00106434" w:rsidP="00D32C6F">
      <w:pPr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660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</w:t>
      </w:r>
      <w:r w:rsidRPr="009F6608">
        <w:rPr>
          <w:rFonts w:ascii="Times New Roman" w:hAnsi="Times New Roman" w:cs="Times New Roman"/>
          <w:sz w:val="28"/>
          <w:szCs w:val="28"/>
        </w:rPr>
        <w:softHyphen/>
        <w:t>ций, использование полученных знаний для описания и анализа реальных зависимостей;</w:t>
      </w:r>
    </w:p>
    <w:p w:rsidR="00106434" w:rsidRPr="009F6608" w:rsidRDefault="00106434" w:rsidP="00D32C6F">
      <w:pPr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владение основными понятиями о плоских и пространственных геометриче</w:t>
      </w:r>
      <w:r w:rsidRPr="009F6608">
        <w:rPr>
          <w:rFonts w:ascii="Times New Roman" w:hAnsi="Times New Roman" w:cs="Times New Roman"/>
          <w:sz w:val="28"/>
          <w:szCs w:val="28"/>
        </w:rPr>
        <w:softHyphen/>
        <w:t xml:space="preserve">ских фигурах, их основных свойствах;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умения распозна</w:t>
      </w:r>
      <w:r w:rsidRPr="009F6608">
        <w:rPr>
          <w:rFonts w:ascii="Times New Roman" w:hAnsi="Times New Roman" w:cs="Times New Roman"/>
          <w:sz w:val="28"/>
          <w:szCs w:val="28"/>
        </w:rPr>
        <w:softHyphen/>
        <w:t>вать геометрические фигуры на чертежах, моделях и в реальном мире; при</w:t>
      </w:r>
      <w:r w:rsidRPr="009F6608">
        <w:rPr>
          <w:rFonts w:ascii="Times New Roman" w:hAnsi="Times New Roman" w:cs="Times New Roman"/>
          <w:sz w:val="28"/>
          <w:szCs w:val="28"/>
        </w:rPr>
        <w:softHyphen/>
        <w:t>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106434" w:rsidRPr="009F6608" w:rsidRDefault="00106434" w:rsidP="00D32C6F">
      <w:pPr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660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представлений о процессах и явлениях, имеющих веро</w:t>
      </w:r>
      <w:r w:rsidRPr="009F6608">
        <w:rPr>
          <w:rFonts w:ascii="Times New Roman" w:hAnsi="Times New Roman" w:cs="Times New Roman"/>
          <w:sz w:val="28"/>
          <w:szCs w:val="28"/>
        </w:rPr>
        <w:softHyphen/>
        <w:t>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106434" w:rsidRPr="009F6608" w:rsidRDefault="00106434" w:rsidP="00D32C6F">
      <w:pPr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владение навыками использования готовых компьютерных программ при решении задач.</w:t>
      </w:r>
    </w:p>
    <w:p w:rsidR="00106434" w:rsidRPr="009F6608" w:rsidRDefault="00106434" w:rsidP="001064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6434" w:rsidRPr="009F6608" w:rsidRDefault="00106434" w:rsidP="00106434">
      <w:pPr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b/>
          <w:sz w:val="28"/>
          <w:szCs w:val="28"/>
        </w:rPr>
        <w:t xml:space="preserve">1.4. Объем дисциплин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233"/>
      </w:tblGrid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106434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F6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Вид учебной работы</w:t>
            </w:r>
          </w:p>
        </w:tc>
        <w:tc>
          <w:tcPr>
            <w:tcW w:w="2233" w:type="dxa"/>
            <w:shd w:val="clear" w:color="auto" w:fill="auto"/>
          </w:tcPr>
          <w:p w:rsidR="00106434" w:rsidRPr="009F6608" w:rsidRDefault="00106434" w:rsidP="00106434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106434">
            <w:pPr>
              <w:ind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ая учебная нагрузка (всего), в том числе по </w:t>
            </w:r>
            <w:proofErr w:type="spellStart"/>
            <w:r w:rsidRPr="009F6608">
              <w:rPr>
                <w:rFonts w:ascii="Times New Roman" w:hAnsi="Times New Roman" w:cs="Times New Roman"/>
                <w:b/>
                <w:sz w:val="28"/>
                <w:szCs w:val="28"/>
              </w:rPr>
              <w:t>вариативу</w:t>
            </w:r>
            <w:proofErr w:type="spellEnd"/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106434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b/>
                <w:sz w:val="28"/>
                <w:szCs w:val="28"/>
              </w:rPr>
              <w:t>243</w:t>
            </w:r>
          </w:p>
          <w:p w:rsidR="00106434" w:rsidRPr="009F6608" w:rsidRDefault="00106434" w:rsidP="00106434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106434">
            <w:pPr>
              <w:ind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106434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b/>
                <w:sz w:val="28"/>
                <w:szCs w:val="28"/>
              </w:rPr>
              <w:t>234</w:t>
            </w: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106434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106434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106434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лекции, уроки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106434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106434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лабораторные и (или) практические занятия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106434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106434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106434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106434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рсовая работа (проект) 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106434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106434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106434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106434">
            <w:pPr>
              <w:ind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106434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106434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106434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106434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106434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106434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106434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106434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106434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106434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F66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106434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6434" w:rsidRPr="009F6608" w:rsidTr="00106434">
        <w:tc>
          <w:tcPr>
            <w:tcW w:w="9571" w:type="dxa"/>
            <w:gridSpan w:val="2"/>
            <w:shd w:val="clear" w:color="auto" w:fill="auto"/>
          </w:tcPr>
          <w:p w:rsidR="00106434" w:rsidRPr="009F6608" w:rsidRDefault="00106434" w:rsidP="00106434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 экзамена</w:t>
            </w:r>
          </w:p>
        </w:tc>
      </w:tr>
    </w:tbl>
    <w:p w:rsidR="00106434" w:rsidRPr="009F6608" w:rsidRDefault="00106434" w:rsidP="00106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106434" w:rsidRPr="009F6608" w:rsidRDefault="00106434" w:rsidP="00106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Реализация образовательной  программы  осуществляется с применением электронного обучения, дистанционных образовательных технологий</w:t>
      </w:r>
    </w:p>
    <w:p w:rsidR="00106434" w:rsidRPr="009F6608" w:rsidRDefault="00106434" w:rsidP="00106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106434" w:rsidRPr="009F6608" w:rsidRDefault="00106434" w:rsidP="00106434">
      <w:pPr>
        <w:keepNext/>
        <w:autoSpaceDE w:val="0"/>
        <w:autoSpaceDN w:val="0"/>
        <w:spacing w:after="0" w:line="240" w:lineRule="auto"/>
        <w:ind w:right="5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6608">
        <w:rPr>
          <w:rFonts w:ascii="Times New Roman" w:eastAsia="Times New Roman" w:hAnsi="Times New Roman" w:cs="Times New Roman"/>
          <w:b/>
          <w:sz w:val="28"/>
          <w:szCs w:val="28"/>
        </w:rPr>
        <w:t xml:space="preserve">1.5 Тематический план и содержание дисциплины </w:t>
      </w:r>
    </w:p>
    <w:p w:rsidR="00106434" w:rsidRPr="00F70BA2" w:rsidRDefault="00106434" w:rsidP="00106434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1355"/>
        <w:gridCol w:w="8216"/>
      </w:tblGrid>
      <w:tr w:rsidR="00106434" w:rsidRPr="00F70BA2" w:rsidTr="00106434">
        <w:tc>
          <w:tcPr>
            <w:tcW w:w="9571" w:type="dxa"/>
            <w:gridSpan w:val="2"/>
          </w:tcPr>
          <w:p w:rsidR="00106434" w:rsidRPr="00F70BA2" w:rsidRDefault="00106434" w:rsidP="00106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BA2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106434" w:rsidRPr="00F70BA2" w:rsidTr="00106434">
        <w:tc>
          <w:tcPr>
            <w:tcW w:w="1355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BA2">
              <w:rPr>
                <w:rFonts w:ascii="Times New Roman" w:hAnsi="Times New Roman"/>
                <w:sz w:val="24"/>
                <w:szCs w:val="24"/>
              </w:rPr>
              <w:t>Раздел 1.</w:t>
            </w:r>
          </w:p>
        </w:tc>
        <w:tc>
          <w:tcPr>
            <w:tcW w:w="8216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</w:tr>
      <w:tr w:rsidR="00106434" w:rsidRPr="00F70BA2" w:rsidTr="00106434">
        <w:tc>
          <w:tcPr>
            <w:tcW w:w="1355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BA2">
              <w:rPr>
                <w:rFonts w:ascii="Times New Roman" w:hAnsi="Times New Roman"/>
                <w:sz w:val="24"/>
                <w:szCs w:val="24"/>
              </w:rPr>
              <w:t>Раздел 2.</w:t>
            </w:r>
          </w:p>
        </w:tc>
        <w:tc>
          <w:tcPr>
            <w:tcW w:w="8216" w:type="dxa"/>
          </w:tcPr>
          <w:p w:rsidR="00106434" w:rsidRPr="00F70BA2" w:rsidRDefault="00106434" w:rsidP="00106434">
            <w:pPr>
              <w:widowControl w:val="0"/>
              <w:suppressAutoHyphens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, их свойства и графики</w:t>
            </w:r>
          </w:p>
        </w:tc>
      </w:tr>
      <w:tr w:rsidR="00106434" w:rsidRPr="00F70BA2" w:rsidTr="00106434">
        <w:tc>
          <w:tcPr>
            <w:tcW w:w="1355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3.</w:t>
            </w:r>
          </w:p>
        </w:tc>
        <w:tc>
          <w:tcPr>
            <w:tcW w:w="8216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тригонометрии</w:t>
            </w:r>
          </w:p>
        </w:tc>
      </w:tr>
      <w:tr w:rsidR="00106434" w:rsidRPr="00F70BA2" w:rsidTr="00106434">
        <w:tc>
          <w:tcPr>
            <w:tcW w:w="1355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4.</w:t>
            </w:r>
          </w:p>
        </w:tc>
        <w:tc>
          <w:tcPr>
            <w:tcW w:w="8216" w:type="dxa"/>
          </w:tcPr>
          <w:p w:rsidR="00106434" w:rsidRPr="00F70BA2" w:rsidRDefault="00106434" w:rsidP="00106434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 и неравенства</w:t>
            </w:r>
          </w:p>
        </w:tc>
      </w:tr>
      <w:tr w:rsidR="00106434" w:rsidRPr="00F70BA2" w:rsidTr="00106434">
        <w:tc>
          <w:tcPr>
            <w:tcW w:w="1355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5.</w:t>
            </w:r>
          </w:p>
        </w:tc>
        <w:tc>
          <w:tcPr>
            <w:tcW w:w="8216" w:type="dxa"/>
          </w:tcPr>
          <w:p w:rsidR="00106434" w:rsidRPr="001F2C8D" w:rsidRDefault="00106434" w:rsidP="00106434">
            <w:pPr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</w:tr>
      <w:tr w:rsidR="00106434" w:rsidRPr="00F70BA2" w:rsidTr="00106434">
        <w:tc>
          <w:tcPr>
            <w:tcW w:w="1355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6.</w:t>
            </w:r>
          </w:p>
        </w:tc>
        <w:tc>
          <w:tcPr>
            <w:tcW w:w="8216" w:type="dxa"/>
          </w:tcPr>
          <w:p w:rsidR="00106434" w:rsidRPr="001F2C8D" w:rsidRDefault="00106434" w:rsidP="00106434">
            <w:pPr>
              <w:pBdr>
                <w:top w:val="single" w:sz="4" w:space="1" w:color="auto"/>
              </w:pBdr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о математического анализа</w:t>
            </w:r>
          </w:p>
        </w:tc>
      </w:tr>
      <w:tr w:rsidR="00106434" w:rsidRPr="00F70BA2" w:rsidTr="00106434">
        <w:tc>
          <w:tcPr>
            <w:tcW w:w="1355" w:type="dxa"/>
          </w:tcPr>
          <w:p w:rsidR="00106434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7.</w:t>
            </w:r>
          </w:p>
        </w:tc>
        <w:tc>
          <w:tcPr>
            <w:tcW w:w="8216" w:type="dxa"/>
          </w:tcPr>
          <w:p w:rsidR="00106434" w:rsidRPr="001F2C8D" w:rsidRDefault="00106434" w:rsidP="00106434">
            <w:pPr>
              <w:pBdr>
                <w:top w:val="single" w:sz="4" w:space="1" w:color="auto"/>
              </w:pBdr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бинаторика, статистика и теория вероятностей</w:t>
            </w:r>
          </w:p>
        </w:tc>
      </w:tr>
    </w:tbl>
    <w:p w:rsidR="00106434" w:rsidRPr="008D3060" w:rsidRDefault="00106434" w:rsidP="00106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</w:rPr>
        <w:sectPr w:rsidR="00106434" w:rsidRPr="008D3060"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850" w:bottom="1134" w:left="1701" w:header="708" w:footer="708" w:gutter="0"/>
          <w:cols w:space="720"/>
        </w:sectPr>
      </w:pPr>
    </w:p>
    <w:p w:rsidR="00106434" w:rsidRPr="00210880" w:rsidRDefault="00106434" w:rsidP="00D337EF">
      <w:pPr>
        <w:pStyle w:val="1"/>
        <w:spacing w:line="360" w:lineRule="auto"/>
        <w:rPr>
          <w:b/>
          <w:sz w:val="28"/>
          <w:szCs w:val="28"/>
        </w:rPr>
      </w:pPr>
      <w:bookmarkStart w:id="25" w:name="_Toc530489758"/>
      <w:r w:rsidRPr="00210880">
        <w:rPr>
          <w:b/>
          <w:sz w:val="28"/>
          <w:szCs w:val="28"/>
        </w:rPr>
        <w:lastRenderedPageBreak/>
        <w:t>АННОТАЦИЯ РАБОЧЕЙ ПРОГРАММЫ ОБЩЕОБРАЗОВАТЕЛЬНОЙ УЧЕБНОЙ ДИСЦИПЛИНЫ</w:t>
      </w:r>
      <w:bookmarkStart w:id="26" w:name="_Toc509307974"/>
      <w:r w:rsidRPr="00210880">
        <w:rPr>
          <w:b/>
          <w:sz w:val="28"/>
          <w:szCs w:val="28"/>
        </w:rPr>
        <w:t xml:space="preserve"> ОУД.10 ИНФОРМАТИКА</w:t>
      </w:r>
      <w:bookmarkEnd w:id="25"/>
      <w:bookmarkEnd w:id="26"/>
    </w:p>
    <w:p w:rsidR="00106434" w:rsidRDefault="00106434" w:rsidP="00106434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</w:rPr>
      </w:pPr>
    </w:p>
    <w:p w:rsidR="00106434" w:rsidRPr="009F6608" w:rsidRDefault="00106434" w:rsidP="00106434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 рабочей программы</w:t>
      </w:r>
    </w:p>
    <w:p w:rsidR="00106434" w:rsidRPr="009F6608" w:rsidRDefault="00106434" w:rsidP="00106434">
      <w:pPr>
        <w:widowControl w:val="0"/>
        <w:autoSpaceDE w:val="0"/>
        <w:autoSpaceDN w:val="0"/>
        <w:adjustRightInd w:val="0"/>
        <w:spacing w:before="1" w:after="0"/>
        <w:ind w:right="56" w:firstLine="567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Рабочая программа общеобразовательной учебной дисциплины (далее рабочая программа) является частью основной профессиональной образовательной программы -  образовательной программы среднего профессионального образования – программы подготовки специалистов среднего звена.</w:t>
      </w:r>
    </w:p>
    <w:p w:rsidR="00106434" w:rsidRPr="009F6608" w:rsidRDefault="00106434" w:rsidP="001064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Рабочая программа составлена по учебному плану</w:t>
      </w:r>
      <w:r w:rsidRPr="009F6608">
        <w:rPr>
          <w:rFonts w:ascii="Times New Roman" w:hAnsi="Times New Roman" w:cs="Times New Roman"/>
          <w:sz w:val="28"/>
          <w:szCs w:val="28"/>
        </w:rPr>
        <w:softHyphen/>
      </w:r>
      <w:r w:rsidRPr="009F6608">
        <w:rPr>
          <w:rFonts w:ascii="Times New Roman" w:hAnsi="Times New Roman" w:cs="Times New Roman"/>
          <w:sz w:val="28"/>
          <w:szCs w:val="28"/>
        </w:rPr>
        <w:softHyphen/>
      </w:r>
      <w:r w:rsidRPr="009F6608">
        <w:rPr>
          <w:rFonts w:ascii="Times New Roman" w:hAnsi="Times New Roman" w:cs="Times New Roman"/>
          <w:sz w:val="28"/>
          <w:szCs w:val="28"/>
        </w:rPr>
        <w:softHyphen/>
        <w:t xml:space="preserve"> 202</w:t>
      </w:r>
      <w:r w:rsidR="00566BB0">
        <w:rPr>
          <w:rFonts w:ascii="Times New Roman" w:hAnsi="Times New Roman" w:cs="Times New Roman"/>
          <w:sz w:val="28"/>
          <w:szCs w:val="28"/>
        </w:rPr>
        <w:t>1</w:t>
      </w:r>
      <w:r w:rsidRPr="009F6608">
        <w:rPr>
          <w:rFonts w:ascii="Times New Roman" w:hAnsi="Times New Roman" w:cs="Times New Roman"/>
          <w:sz w:val="28"/>
          <w:szCs w:val="28"/>
        </w:rPr>
        <w:t xml:space="preserve"> года по специальности </w:t>
      </w:r>
      <w:r w:rsidRPr="009F66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6608">
        <w:rPr>
          <w:rFonts w:ascii="Times New Roman" w:hAnsi="Times New Roman" w:cs="Times New Roman"/>
          <w:sz w:val="28"/>
          <w:szCs w:val="28"/>
        </w:rPr>
        <w:t>09.02.01 Компьютерные системы и комплексы.</w:t>
      </w:r>
    </w:p>
    <w:p w:rsidR="00106434" w:rsidRPr="009F6608" w:rsidRDefault="00106434" w:rsidP="00106434">
      <w:pPr>
        <w:widowControl w:val="0"/>
        <w:autoSpaceDE w:val="0"/>
        <w:autoSpaceDN w:val="0"/>
        <w:adjustRightInd w:val="0"/>
        <w:spacing w:before="1" w:after="0"/>
        <w:ind w:right="56" w:firstLine="567"/>
        <w:rPr>
          <w:rFonts w:ascii="Times New Roman" w:hAnsi="Times New Roman" w:cs="Times New Roman"/>
          <w:sz w:val="28"/>
          <w:szCs w:val="28"/>
        </w:rPr>
      </w:pPr>
    </w:p>
    <w:p w:rsidR="00106434" w:rsidRPr="009F6608" w:rsidRDefault="00106434" w:rsidP="00106434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b/>
          <w:bCs/>
          <w:sz w:val="28"/>
          <w:szCs w:val="28"/>
        </w:rPr>
        <w:t>1.2. Место общеобразовательной учебной дисциплины в структуре образовательной программы</w:t>
      </w:r>
    </w:p>
    <w:p w:rsidR="00106434" w:rsidRPr="009F6608" w:rsidRDefault="00106434" w:rsidP="00106434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Общеобразовательная учебная дисциплина ОУД.10. Информатика относится к общеобразовательной подготовке основной образовательной программы -  программы подготовки специалистов среднего звена на базе основного общего образования с получением среднего общего образования.</w:t>
      </w:r>
    </w:p>
    <w:p w:rsidR="00106434" w:rsidRPr="009F6608" w:rsidRDefault="00106434" w:rsidP="00106434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b/>
          <w:bCs/>
          <w:sz w:val="28"/>
          <w:szCs w:val="28"/>
        </w:rPr>
        <w:t>1.3. Цели и задачи общеобразовательной учебной дисциплины — требования к результатам освоения общеобразовательной учебной дисциплины</w:t>
      </w:r>
      <w:r w:rsidRPr="009F6608">
        <w:rPr>
          <w:rFonts w:ascii="Times New Roman" w:hAnsi="Times New Roman" w:cs="Times New Roman"/>
          <w:sz w:val="28"/>
          <w:szCs w:val="28"/>
        </w:rPr>
        <w:t>:</w:t>
      </w:r>
    </w:p>
    <w:p w:rsidR="00106434" w:rsidRPr="009F6608" w:rsidRDefault="00106434" w:rsidP="00106434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9F6608">
        <w:rPr>
          <w:rFonts w:ascii="Times New Roman" w:hAnsi="Times New Roman" w:cs="Times New Roman"/>
          <w:sz w:val="28"/>
          <w:szCs w:val="28"/>
        </w:rPr>
        <w:t>Рабочая программа общеобразовательной учебной дисциплины ОУД.13.Информатика разработан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Примерной основной образовательной 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г. №2\16-з).</w:t>
      </w:r>
      <w:proofErr w:type="gramEnd"/>
    </w:p>
    <w:p w:rsidR="00106434" w:rsidRPr="009F6608" w:rsidRDefault="00106434" w:rsidP="00106434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Содержание  программы общеобразовательной учебной дисциплины ОУД.10. Информатика  направлено  на  достижение  следующих </w:t>
      </w:r>
      <w:r w:rsidRPr="009F6608">
        <w:rPr>
          <w:rFonts w:ascii="Times New Roman" w:hAnsi="Times New Roman" w:cs="Times New Roman"/>
          <w:b/>
          <w:sz w:val="28"/>
          <w:szCs w:val="28"/>
        </w:rPr>
        <w:t>целей:</w:t>
      </w:r>
    </w:p>
    <w:p w:rsidR="00106434" w:rsidRPr="009F6608" w:rsidRDefault="00106434" w:rsidP="00106434">
      <w:pPr>
        <w:tabs>
          <w:tab w:val="left" w:pos="851"/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формирование  у  обучающихся  представлений  о  роли  информатики  и  информационно-коммуникационных технологий (ИКТ) в современном обществе, понимание  основ  правовых  аспектов  использования  компьютерных  программ  и работы в Интернете;</w:t>
      </w:r>
    </w:p>
    <w:p w:rsidR="00106434" w:rsidRPr="009F6608" w:rsidRDefault="00106434" w:rsidP="00106434">
      <w:pPr>
        <w:tabs>
          <w:tab w:val="left" w:pos="851"/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lastRenderedPageBreak/>
        <w:t>- формирование  у  обучающихся  умений  осуществлять  поиск  и  использование информации,  необходимой  для  эффективного  выполнения  профессиональных задач, профессионального и личностного развития;</w:t>
      </w:r>
    </w:p>
    <w:p w:rsidR="00106434" w:rsidRPr="009F6608" w:rsidRDefault="00106434" w:rsidP="00106434">
      <w:pPr>
        <w:tabs>
          <w:tab w:val="left" w:pos="851"/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формирование у обучающихся умений применять, анализировать, преобразовывать  информационные  модели  реальных  объектов  и  процессов  средствами информатики, в том числе при изучении других дисциплин;</w:t>
      </w:r>
    </w:p>
    <w:p w:rsidR="00106434" w:rsidRPr="009F6608" w:rsidRDefault="00106434" w:rsidP="00106434">
      <w:pPr>
        <w:tabs>
          <w:tab w:val="left" w:pos="851"/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106434" w:rsidRPr="009F6608" w:rsidRDefault="00106434" w:rsidP="00106434">
      <w:pPr>
        <w:tabs>
          <w:tab w:val="left" w:pos="851"/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- приобретение </w:t>
      </w:r>
      <w:proofErr w:type="gramStart"/>
      <w:r w:rsidRPr="009F660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F6608">
        <w:rPr>
          <w:rFonts w:ascii="Times New Roman" w:hAnsi="Times New Roman" w:cs="Times New Roman"/>
          <w:sz w:val="28"/>
          <w:szCs w:val="28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106434" w:rsidRPr="009F6608" w:rsidRDefault="00106434" w:rsidP="00106434">
      <w:pPr>
        <w:tabs>
          <w:tab w:val="left" w:pos="851"/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- приобретение </w:t>
      </w:r>
      <w:proofErr w:type="gramStart"/>
      <w:r w:rsidRPr="009F660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F6608">
        <w:rPr>
          <w:rFonts w:ascii="Times New Roman" w:hAnsi="Times New Roman" w:cs="Times New Roman"/>
          <w:sz w:val="28"/>
          <w:szCs w:val="28"/>
        </w:rPr>
        <w:t xml:space="preserve"> знаний этических аспектов информационной деятельности  и  глобальных информационных  коммуникаций  в  глобальных  сетях;  осознание ответственности  людей,  вовлеченных  в  создание  и  использование  информационных систем, распространение и использование информации;</w:t>
      </w:r>
    </w:p>
    <w:p w:rsidR="00106434" w:rsidRPr="009F6608" w:rsidRDefault="00106434" w:rsidP="001064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владение информационной культурой, способностью анализировать и оценивать информацию  с  использованием  ИКТ, средств образовательных и социальных коммуникаций.</w:t>
      </w:r>
    </w:p>
    <w:p w:rsidR="00106434" w:rsidRPr="009F6608" w:rsidRDefault="00106434" w:rsidP="001064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Освоение  содержания общеобразовательной учебной  дисциплины  ОУД.10. Информатика  обеспечивает  достижение </w:t>
      </w:r>
      <w:proofErr w:type="gramStart"/>
      <w:r w:rsidRPr="009F660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F6608">
        <w:rPr>
          <w:rFonts w:ascii="Times New Roman" w:hAnsi="Times New Roman" w:cs="Times New Roman"/>
          <w:sz w:val="28"/>
          <w:szCs w:val="28"/>
        </w:rPr>
        <w:t xml:space="preserve"> следующих результатов:</w:t>
      </w:r>
    </w:p>
    <w:p w:rsidR="00106434" w:rsidRPr="009F6608" w:rsidRDefault="00106434" w:rsidP="001064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b/>
          <w:sz w:val="28"/>
          <w:szCs w:val="28"/>
        </w:rPr>
        <w:t> личностных:</w:t>
      </w:r>
    </w:p>
    <w:p w:rsidR="00106434" w:rsidRPr="009F6608" w:rsidRDefault="00106434" w:rsidP="001064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 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106434" w:rsidRPr="009F6608" w:rsidRDefault="00106434" w:rsidP="001064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 осознание своего места в информационном обществе;</w:t>
      </w:r>
    </w:p>
    <w:p w:rsidR="00106434" w:rsidRPr="009F6608" w:rsidRDefault="00106434" w:rsidP="001064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 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106434" w:rsidRPr="009F6608" w:rsidRDefault="00106434" w:rsidP="001064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 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106434" w:rsidRPr="009F6608" w:rsidRDefault="00106434" w:rsidP="001064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lastRenderedPageBreak/>
        <w:t>- 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106434" w:rsidRPr="009F6608" w:rsidRDefault="00106434" w:rsidP="001064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 умение управлять своей познавательной деятельностью, проводить самооценку  уровня  собственного  интеллектуального  развития,  в  том  числе  с  использованием современных электронных образовательных ресурсов;</w:t>
      </w:r>
    </w:p>
    <w:p w:rsidR="00106434" w:rsidRPr="009F6608" w:rsidRDefault="00106434" w:rsidP="001064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- умение  выбирать  грамотное  поведение  при  использовании  разнообразных средств  информационно-коммуникационных  </w:t>
      </w:r>
      <w:proofErr w:type="gramStart"/>
      <w:r w:rsidRPr="009F6608">
        <w:rPr>
          <w:rFonts w:ascii="Times New Roman" w:hAnsi="Times New Roman" w:cs="Times New Roman"/>
          <w:sz w:val="28"/>
          <w:szCs w:val="28"/>
        </w:rPr>
        <w:t>технологий</w:t>
      </w:r>
      <w:proofErr w:type="gramEnd"/>
      <w:r w:rsidRPr="009F6608">
        <w:rPr>
          <w:rFonts w:ascii="Times New Roman" w:hAnsi="Times New Roman" w:cs="Times New Roman"/>
          <w:sz w:val="28"/>
          <w:szCs w:val="28"/>
        </w:rPr>
        <w:t xml:space="preserve">  как  в  профессиональной деятельности, так и в быту;</w:t>
      </w:r>
    </w:p>
    <w:p w:rsidR="00106434" w:rsidRPr="009F6608" w:rsidRDefault="00106434" w:rsidP="001064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 готовность  к  продолжению  образования  и  повышению  квалификации  в избранной  профессиональной  деятельности  на  основе  развития  личных информационно-коммуникационных компетенций;</w:t>
      </w:r>
    </w:p>
    <w:p w:rsidR="00106434" w:rsidRPr="009F6608" w:rsidRDefault="00106434" w:rsidP="00106434">
      <w:pPr>
        <w:ind w:left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F6608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9F6608">
        <w:rPr>
          <w:rFonts w:ascii="Times New Roman" w:hAnsi="Times New Roman" w:cs="Times New Roman"/>
          <w:b/>
          <w:sz w:val="28"/>
          <w:szCs w:val="28"/>
        </w:rPr>
        <w:t>:</w:t>
      </w:r>
    </w:p>
    <w:p w:rsidR="00106434" w:rsidRPr="009F6608" w:rsidRDefault="00106434" w:rsidP="001064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 умение определять цели, составлять планы деятельности и определять средства, необходимые для их реализации;</w:t>
      </w:r>
    </w:p>
    <w:p w:rsidR="00106434" w:rsidRPr="009F6608" w:rsidRDefault="00106434" w:rsidP="001064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 использование  различных  видов  познавательной  деятельности  для  решения  информационных  задач,  применение  основных  методов  познания (наблюдения,  описания,  измерения,  эксперимента)  для  организации  учебно-исследовательской  и  проектной  деятельности  с  использованием  информационно-коммуникационных технологий;</w:t>
      </w:r>
    </w:p>
    <w:p w:rsidR="00106434" w:rsidRPr="009F6608" w:rsidRDefault="00106434" w:rsidP="001064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 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106434" w:rsidRPr="009F6608" w:rsidRDefault="00106434" w:rsidP="001064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 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106434" w:rsidRPr="009F6608" w:rsidRDefault="00106434" w:rsidP="001064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 умение анализировать и представлять информацию, данную в электронных форматах на компьютере в различных видах;</w:t>
      </w:r>
    </w:p>
    <w:p w:rsidR="00106434" w:rsidRPr="009F6608" w:rsidRDefault="00106434" w:rsidP="001064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 умение использовать средства информационно-коммуникационных технологий  в  решении  когнитивных,  коммуникативных  и  организационных  задач с  соблюдением  требований  эргономики,  техники  безопасности,  гигиены, ресурсосбережения,  правовых  и  этических  норм,  норм  информационной безопасности;</w:t>
      </w:r>
    </w:p>
    <w:p w:rsidR="00106434" w:rsidRPr="009F6608" w:rsidRDefault="00106434" w:rsidP="001064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lastRenderedPageBreak/>
        <w:t>- умение публично представлять результаты собственного исследования, вести дискуссии,  доступно  и  гармонично  сочетая  содержание  и  формы  представляемой  информации  средствами  информационных  и  коммуникационных технологий;</w:t>
      </w:r>
    </w:p>
    <w:p w:rsidR="00106434" w:rsidRPr="009F6608" w:rsidRDefault="00106434" w:rsidP="00106434">
      <w:pPr>
        <w:ind w:left="567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b/>
          <w:sz w:val="28"/>
          <w:szCs w:val="28"/>
        </w:rPr>
        <w:t>предметных:</w:t>
      </w:r>
    </w:p>
    <w:p w:rsidR="00106434" w:rsidRPr="009F6608" w:rsidRDefault="00106434" w:rsidP="00106434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представлений о роли информации и связанных с ней процессов в окружающем мире;</w:t>
      </w:r>
    </w:p>
    <w:p w:rsidR="00106434" w:rsidRPr="009F6608" w:rsidRDefault="00106434" w:rsidP="00106434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владение навыками алгоритмического мышления и понимание необходимости формального описания алгоритмов;</w:t>
      </w:r>
    </w:p>
    <w:p w:rsidR="00106434" w:rsidRPr="009F6608" w:rsidRDefault="00106434" w:rsidP="00106434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106434" w:rsidRPr="009F6608" w:rsidRDefault="00106434" w:rsidP="00106434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106434" w:rsidRPr="009F6608" w:rsidRDefault="00106434" w:rsidP="00106434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представлений о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компьютерно-математических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</w:t>
      </w:r>
    </w:p>
    <w:p w:rsidR="00106434" w:rsidRPr="009F6608" w:rsidRDefault="00106434" w:rsidP="00106434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владение компьютерными средствами представления и анализа данных;</w:t>
      </w:r>
    </w:p>
    <w:p w:rsidR="00106434" w:rsidRPr="009F6608" w:rsidRDefault="00106434" w:rsidP="00106434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применение на практике средств защиты информации от вредоносных  программ,  правил  личной  безопасности  и  этики  работы  с информацией и  средствами коммуникаций в Интернете</w:t>
      </w:r>
    </w:p>
    <w:p w:rsidR="00106434" w:rsidRPr="009F6608" w:rsidRDefault="00106434" w:rsidP="001064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</w:t>
      </w:r>
    </w:p>
    <w:p w:rsidR="00106434" w:rsidRPr="009F6608" w:rsidRDefault="00106434" w:rsidP="00106434">
      <w:pPr>
        <w:widowControl w:val="0"/>
        <w:autoSpaceDE w:val="0"/>
        <w:autoSpaceDN w:val="0"/>
        <w:adjustRightInd w:val="0"/>
        <w:spacing w:line="319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b/>
          <w:bCs/>
          <w:sz w:val="28"/>
          <w:szCs w:val="28"/>
        </w:rPr>
        <w:t>1.4. Объем дисциплины</w:t>
      </w:r>
    </w:p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701"/>
      </w:tblGrid>
      <w:tr w:rsidR="00106434" w:rsidRPr="009F6608" w:rsidTr="00106434">
        <w:trPr>
          <w:trHeight w:hRule="exact" w:val="90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6434" w:rsidRPr="009F6608" w:rsidRDefault="00106434" w:rsidP="00106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6434" w:rsidRPr="009F6608" w:rsidRDefault="00106434" w:rsidP="00106434">
            <w:pPr>
              <w:widowControl w:val="0"/>
              <w:autoSpaceDE w:val="0"/>
              <w:autoSpaceDN w:val="0"/>
              <w:adjustRightInd w:val="0"/>
              <w:ind w:right="106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</w:t>
            </w:r>
          </w:p>
          <w:p w:rsidR="00106434" w:rsidRPr="009F6608" w:rsidRDefault="00106434" w:rsidP="00106434">
            <w:pPr>
              <w:widowControl w:val="0"/>
              <w:autoSpaceDE w:val="0"/>
              <w:autoSpaceDN w:val="0"/>
              <w:adjustRightInd w:val="0"/>
              <w:ind w:right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часов</w:t>
            </w:r>
          </w:p>
        </w:tc>
      </w:tr>
      <w:tr w:rsidR="00106434" w:rsidRPr="009F6608" w:rsidTr="00106434">
        <w:trPr>
          <w:trHeight w:hRule="exact" w:val="672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9F6608" w:rsidRDefault="00106434" w:rsidP="00106434">
            <w:pPr>
              <w:widowControl w:val="0"/>
              <w:autoSpaceDE w:val="0"/>
              <w:autoSpaceDN w:val="0"/>
              <w:adjustRightInd w:val="0"/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Максимальная учебная нагрузка (всего), в том числе </w:t>
            </w:r>
            <w:r w:rsidRPr="009F6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по </w:t>
            </w:r>
            <w:proofErr w:type="spellStart"/>
            <w:r w:rsidRPr="009F6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тиву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34" w:rsidRPr="009F6608" w:rsidRDefault="00106434" w:rsidP="00106434">
            <w:pPr>
              <w:widowControl w:val="0"/>
              <w:tabs>
                <w:tab w:val="left" w:pos="674"/>
                <w:tab w:val="left" w:pos="1099"/>
              </w:tabs>
              <w:autoSpaceDE w:val="0"/>
              <w:autoSpaceDN w:val="0"/>
              <w:adjustRightInd w:val="0"/>
              <w:ind w:left="96" w:righ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b/>
                <w:sz w:val="28"/>
                <w:szCs w:val="28"/>
              </w:rPr>
              <w:t>164</w:t>
            </w:r>
          </w:p>
          <w:p w:rsidR="00106434" w:rsidRPr="009F6608" w:rsidRDefault="00106434" w:rsidP="00106434">
            <w:pPr>
              <w:widowControl w:val="0"/>
              <w:tabs>
                <w:tab w:val="left" w:pos="674"/>
                <w:tab w:val="left" w:pos="1099"/>
              </w:tabs>
              <w:autoSpaceDE w:val="0"/>
              <w:autoSpaceDN w:val="0"/>
              <w:adjustRightInd w:val="0"/>
              <w:ind w:left="96" w:righ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06434" w:rsidRPr="009F6608" w:rsidTr="00106434">
        <w:trPr>
          <w:trHeight w:hRule="exact" w:val="413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6434" w:rsidRPr="009F6608" w:rsidRDefault="00106434" w:rsidP="00106434">
            <w:pPr>
              <w:widowControl w:val="0"/>
              <w:autoSpaceDE w:val="0"/>
              <w:autoSpaceDN w:val="0"/>
              <w:adjustRightInd w:val="0"/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6434" w:rsidRPr="009F6608" w:rsidRDefault="00106434" w:rsidP="00106434">
            <w:pPr>
              <w:widowControl w:val="0"/>
              <w:autoSpaceDE w:val="0"/>
              <w:autoSpaceDN w:val="0"/>
              <w:adjustRightInd w:val="0"/>
              <w:ind w:left="96" w:right="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6</w:t>
            </w:r>
          </w:p>
        </w:tc>
      </w:tr>
      <w:tr w:rsidR="00106434" w:rsidRPr="009F6608" w:rsidTr="00106434">
        <w:trPr>
          <w:trHeight w:hRule="exact" w:val="418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6434" w:rsidRPr="009F6608" w:rsidRDefault="00106434" w:rsidP="00106434">
            <w:pPr>
              <w:widowControl w:val="0"/>
              <w:autoSpaceDE w:val="0"/>
              <w:autoSpaceDN w:val="0"/>
              <w:adjustRightInd w:val="0"/>
              <w:spacing w:line="360" w:lineRule="auto"/>
              <w:ind w:left="9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6434" w:rsidRPr="009F6608" w:rsidRDefault="00106434" w:rsidP="00106434">
            <w:pPr>
              <w:widowControl w:val="0"/>
              <w:autoSpaceDE w:val="0"/>
              <w:autoSpaceDN w:val="0"/>
              <w:adjustRightInd w:val="0"/>
              <w:spacing w:line="360" w:lineRule="auto"/>
              <w:ind w:left="96" w:right="10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106434" w:rsidRPr="009F6608" w:rsidTr="00106434">
        <w:trPr>
          <w:trHeight w:hRule="exact" w:val="418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6434" w:rsidRPr="009F6608" w:rsidRDefault="00106434" w:rsidP="00106434">
            <w:pPr>
              <w:widowControl w:val="0"/>
              <w:autoSpaceDE w:val="0"/>
              <w:autoSpaceDN w:val="0"/>
              <w:adjustRightInd w:val="0"/>
              <w:spacing w:line="360" w:lineRule="auto"/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лабораторные и (или) практические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6434" w:rsidRPr="009F6608" w:rsidRDefault="00106434" w:rsidP="00106434">
            <w:pPr>
              <w:widowControl w:val="0"/>
              <w:autoSpaceDE w:val="0"/>
              <w:autoSpaceDN w:val="0"/>
              <w:adjustRightInd w:val="0"/>
              <w:spacing w:line="360" w:lineRule="auto"/>
              <w:ind w:left="96" w:right="10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bCs/>
                <w:sz w:val="28"/>
                <w:szCs w:val="28"/>
              </w:rPr>
              <w:t>96</w:t>
            </w:r>
          </w:p>
        </w:tc>
      </w:tr>
      <w:tr w:rsidR="00106434" w:rsidRPr="009F6608" w:rsidTr="00106434">
        <w:trPr>
          <w:trHeight w:hRule="exact" w:val="418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6434" w:rsidRPr="009F6608" w:rsidRDefault="00106434" w:rsidP="00106434">
            <w:pPr>
              <w:widowControl w:val="0"/>
              <w:autoSpaceDE w:val="0"/>
              <w:autoSpaceDN w:val="0"/>
              <w:adjustRightInd w:val="0"/>
              <w:spacing w:line="360" w:lineRule="auto"/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6434" w:rsidRPr="009F6608" w:rsidRDefault="00106434" w:rsidP="00106434">
            <w:pPr>
              <w:widowControl w:val="0"/>
              <w:autoSpaceDE w:val="0"/>
              <w:autoSpaceDN w:val="0"/>
              <w:adjustRightInd w:val="0"/>
              <w:spacing w:line="360" w:lineRule="auto"/>
              <w:ind w:left="96" w:right="10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106434" w:rsidRPr="009F6608" w:rsidTr="00106434">
        <w:trPr>
          <w:trHeight w:hRule="exact" w:val="418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6434" w:rsidRPr="009F6608" w:rsidRDefault="00106434" w:rsidP="00106434">
            <w:pPr>
              <w:widowControl w:val="0"/>
              <w:autoSpaceDE w:val="0"/>
              <w:autoSpaceDN w:val="0"/>
              <w:adjustRightInd w:val="0"/>
              <w:spacing w:line="360" w:lineRule="auto"/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6434" w:rsidRPr="009F6608" w:rsidRDefault="00106434" w:rsidP="00106434">
            <w:pPr>
              <w:widowControl w:val="0"/>
              <w:autoSpaceDE w:val="0"/>
              <w:autoSpaceDN w:val="0"/>
              <w:adjustRightInd w:val="0"/>
              <w:spacing w:line="360" w:lineRule="auto"/>
              <w:ind w:left="96" w:right="10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106434" w:rsidRPr="009F6608" w:rsidTr="00106434">
        <w:trPr>
          <w:trHeight w:hRule="exact" w:val="418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6434" w:rsidRPr="009F6608" w:rsidRDefault="00106434" w:rsidP="00106434">
            <w:pPr>
              <w:widowControl w:val="0"/>
              <w:autoSpaceDE w:val="0"/>
              <w:autoSpaceDN w:val="0"/>
              <w:adjustRightInd w:val="0"/>
              <w:spacing w:line="360" w:lineRule="auto"/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активные и интерактивные формы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6434" w:rsidRPr="009F6608" w:rsidRDefault="00106434" w:rsidP="00106434">
            <w:pPr>
              <w:widowControl w:val="0"/>
              <w:autoSpaceDE w:val="0"/>
              <w:autoSpaceDN w:val="0"/>
              <w:adjustRightInd w:val="0"/>
              <w:spacing w:line="360" w:lineRule="auto"/>
              <w:ind w:left="96" w:right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06434" w:rsidRPr="009F6608" w:rsidTr="00106434">
        <w:trPr>
          <w:trHeight w:hRule="exact" w:val="478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6434" w:rsidRPr="009F6608" w:rsidRDefault="00106434" w:rsidP="00106434">
            <w:pPr>
              <w:widowControl w:val="0"/>
              <w:autoSpaceDE w:val="0"/>
              <w:autoSpaceDN w:val="0"/>
              <w:adjustRightInd w:val="0"/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  <w:p w:rsidR="00106434" w:rsidRPr="009F6608" w:rsidRDefault="00106434" w:rsidP="00106434">
            <w:pPr>
              <w:widowControl w:val="0"/>
              <w:autoSpaceDE w:val="0"/>
              <w:autoSpaceDN w:val="0"/>
              <w:adjustRightInd w:val="0"/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6434" w:rsidRPr="009F6608" w:rsidRDefault="00106434" w:rsidP="00106434">
            <w:pPr>
              <w:widowControl w:val="0"/>
              <w:autoSpaceDE w:val="0"/>
              <w:autoSpaceDN w:val="0"/>
              <w:adjustRightInd w:val="0"/>
              <w:ind w:left="96" w:right="10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106434" w:rsidRPr="009F6608" w:rsidTr="00106434">
        <w:trPr>
          <w:trHeight w:hRule="exact" w:val="478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6434" w:rsidRPr="009F6608" w:rsidRDefault="00106434" w:rsidP="00106434">
            <w:pPr>
              <w:widowControl w:val="0"/>
              <w:autoSpaceDE w:val="0"/>
              <w:autoSpaceDN w:val="0"/>
              <w:adjustRightInd w:val="0"/>
              <w:ind w:left="9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6434" w:rsidRPr="009F6608" w:rsidRDefault="00106434" w:rsidP="00106434">
            <w:pPr>
              <w:widowControl w:val="0"/>
              <w:autoSpaceDE w:val="0"/>
              <w:autoSpaceDN w:val="0"/>
              <w:adjustRightInd w:val="0"/>
              <w:ind w:left="96" w:right="10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06434" w:rsidRPr="009F6608" w:rsidTr="00106434">
        <w:trPr>
          <w:trHeight w:hRule="exact" w:val="478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6434" w:rsidRPr="009F6608" w:rsidRDefault="00106434" w:rsidP="00106434">
            <w:pPr>
              <w:widowControl w:val="0"/>
              <w:autoSpaceDE w:val="0"/>
              <w:autoSpaceDN w:val="0"/>
              <w:adjustRightInd w:val="0"/>
              <w:ind w:left="9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6434" w:rsidRPr="009F6608" w:rsidRDefault="00106434" w:rsidP="00106434">
            <w:pPr>
              <w:widowControl w:val="0"/>
              <w:autoSpaceDE w:val="0"/>
              <w:autoSpaceDN w:val="0"/>
              <w:adjustRightInd w:val="0"/>
              <w:ind w:left="96" w:right="10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106434" w:rsidRPr="009F6608" w:rsidTr="00106434">
        <w:trPr>
          <w:trHeight w:hRule="exact" w:val="478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6434" w:rsidRPr="009F6608" w:rsidRDefault="00106434" w:rsidP="00106434">
            <w:pPr>
              <w:widowControl w:val="0"/>
              <w:autoSpaceDE w:val="0"/>
              <w:autoSpaceDN w:val="0"/>
              <w:adjustRightInd w:val="0"/>
              <w:ind w:left="9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bCs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6434" w:rsidRPr="009F6608" w:rsidRDefault="00106434" w:rsidP="00106434">
            <w:pPr>
              <w:widowControl w:val="0"/>
              <w:autoSpaceDE w:val="0"/>
              <w:autoSpaceDN w:val="0"/>
              <w:adjustRightInd w:val="0"/>
              <w:ind w:left="96" w:right="10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106434" w:rsidRPr="009F6608" w:rsidTr="00106434">
        <w:trPr>
          <w:trHeight w:hRule="exact" w:val="511"/>
        </w:trPr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6434" w:rsidRPr="009F6608" w:rsidRDefault="00106434" w:rsidP="00106434">
            <w:pPr>
              <w:widowControl w:val="0"/>
              <w:autoSpaceDE w:val="0"/>
              <w:autoSpaceDN w:val="0"/>
              <w:adjustRightInd w:val="0"/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Промежуточная  аттестация в форме  дифференцированного зачета</w:t>
            </w:r>
          </w:p>
        </w:tc>
      </w:tr>
    </w:tbl>
    <w:p w:rsidR="00106434" w:rsidRPr="009F6608" w:rsidRDefault="00106434" w:rsidP="001064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06434" w:rsidRPr="009F6608" w:rsidRDefault="00106434" w:rsidP="00106434">
      <w:pPr>
        <w:keepNext/>
        <w:autoSpaceDE w:val="0"/>
        <w:autoSpaceDN w:val="0"/>
        <w:spacing w:after="0" w:line="240" w:lineRule="auto"/>
        <w:ind w:right="5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6608">
        <w:rPr>
          <w:rFonts w:ascii="Times New Roman" w:eastAsia="Times New Roman" w:hAnsi="Times New Roman" w:cs="Times New Roman"/>
          <w:b/>
          <w:sz w:val="28"/>
          <w:szCs w:val="28"/>
        </w:rPr>
        <w:t xml:space="preserve">1.5 Тематический план и содержание дисциплины </w:t>
      </w:r>
    </w:p>
    <w:p w:rsidR="00106434" w:rsidRPr="00F70BA2" w:rsidRDefault="00106434" w:rsidP="00106434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1365"/>
        <w:gridCol w:w="8348"/>
      </w:tblGrid>
      <w:tr w:rsidR="00106434" w:rsidRPr="00F70BA2" w:rsidTr="00106434">
        <w:tc>
          <w:tcPr>
            <w:tcW w:w="9713" w:type="dxa"/>
            <w:gridSpan w:val="2"/>
          </w:tcPr>
          <w:p w:rsidR="00106434" w:rsidRPr="00F70BA2" w:rsidRDefault="00106434" w:rsidP="00106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BA2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106434" w:rsidRPr="00F70BA2" w:rsidTr="00106434">
        <w:tc>
          <w:tcPr>
            <w:tcW w:w="1365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BA2">
              <w:rPr>
                <w:rFonts w:ascii="Times New Roman" w:hAnsi="Times New Roman"/>
                <w:sz w:val="24"/>
                <w:szCs w:val="24"/>
              </w:rPr>
              <w:t>Раздел 1.</w:t>
            </w:r>
          </w:p>
        </w:tc>
        <w:tc>
          <w:tcPr>
            <w:tcW w:w="8348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деятельность человека</w:t>
            </w:r>
          </w:p>
        </w:tc>
      </w:tr>
      <w:tr w:rsidR="00106434" w:rsidRPr="00F70BA2" w:rsidTr="00106434">
        <w:tc>
          <w:tcPr>
            <w:tcW w:w="1365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BA2">
              <w:rPr>
                <w:rFonts w:ascii="Times New Roman" w:hAnsi="Times New Roman"/>
                <w:sz w:val="24"/>
                <w:szCs w:val="24"/>
              </w:rPr>
              <w:t>Раздел 2.</w:t>
            </w:r>
          </w:p>
        </w:tc>
        <w:tc>
          <w:tcPr>
            <w:tcW w:w="8348" w:type="dxa"/>
          </w:tcPr>
          <w:p w:rsidR="00106434" w:rsidRPr="00F70BA2" w:rsidRDefault="00106434" w:rsidP="00106434">
            <w:pPr>
              <w:widowControl w:val="0"/>
              <w:suppressAutoHyphens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и информационные процессы</w:t>
            </w:r>
          </w:p>
        </w:tc>
      </w:tr>
      <w:tr w:rsidR="00106434" w:rsidRPr="00F70BA2" w:rsidTr="00106434">
        <w:tc>
          <w:tcPr>
            <w:tcW w:w="1365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3.</w:t>
            </w:r>
          </w:p>
        </w:tc>
        <w:tc>
          <w:tcPr>
            <w:tcW w:w="8348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информационных и коммуникационных технологий</w:t>
            </w:r>
          </w:p>
        </w:tc>
      </w:tr>
      <w:tr w:rsidR="00106434" w:rsidRPr="00F70BA2" w:rsidTr="00106434">
        <w:tc>
          <w:tcPr>
            <w:tcW w:w="1365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4.</w:t>
            </w:r>
          </w:p>
        </w:tc>
        <w:tc>
          <w:tcPr>
            <w:tcW w:w="8348" w:type="dxa"/>
          </w:tcPr>
          <w:p w:rsidR="00106434" w:rsidRPr="00F70BA2" w:rsidRDefault="00106434" w:rsidP="00106434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создания и преобразования информационных объектов</w:t>
            </w:r>
          </w:p>
        </w:tc>
      </w:tr>
      <w:tr w:rsidR="00106434" w:rsidRPr="00F70BA2" w:rsidTr="00106434">
        <w:tc>
          <w:tcPr>
            <w:tcW w:w="1365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5.</w:t>
            </w:r>
          </w:p>
        </w:tc>
        <w:tc>
          <w:tcPr>
            <w:tcW w:w="8348" w:type="dxa"/>
          </w:tcPr>
          <w:p w:rsidR="00106434" w:rsidRPr="001F2C8D" w:rsidRDefault="00106434" w:rsidP="00106434">
            <w:pPr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екоммуникационные технологии</w:t>
            </w:r>
          </w:p>
        </w:tc>
      </w:tr>
    </w:tbl>
    <w:p w:rsidR="00106434" w:rsidRPr="00716058" w:rsidRDefault="00106434" w:rsidP="001064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6434" w:rsidRDefault="00106434" w:rsidP="00106434"/>
    <w:p w:rsidR="009F6608" w:rsidRDefault="009F6608" w:rsidP="00106434"/>
    <w:p w:rsidR="009F6608" w:rsidRDefault="009F6608" w:rsidP="00106434"/>
    <w:p w:rsidR="009F6608" w:rsidRDefault="009F6608" w:rsidP="00106434"/>
    <w:p w:rsidR="009F6608" w:rsidRDefault="009F6608" w:rsidP="00106434"/>
    <w:p w:rsidR="009F6608" w:rsidRDefault="009F6608" w:rsidP="00106434"/>
    <w:p w:rsidR="009F6608" w:rsidRDefault="009F6608" w:rsidP="00106434"/>
    <w:p w:rsidR="009F6608" w:rsidRPr="00716058" w:rsidRDefault="009F6608" w:rsidP="00106434"/>
    <w:p w:rsidR="00106434" w:rsidRDefault="00106434" w:rsidP="00106434">
      <w:pPr>
        <w:rPr>
          <w:rFonts w:ascii="Times New Roman" w:hAnsi="Times New Roman" w:cs="Times New Roman"/>
        </w:rPr>
      </w:pPr>
    </w:p>
    <w:p w:rsidR="00106434" w:rsidRPr="00210880" w:rsidRDefault="00106434" w:rsidP="00D337EF">
      <w:pPr>
        <w:pStyle w:val="1"/>
        <w:spacing w:line="360" w:lineRule="auto"/>
        <w:rPr>
          <w:b/>
          <w:sz w:val="28"/>
          <w:szCs w:val="28"/>
        </w:rPr>
      </w:pPr>
      <w:bookmarkStart w:id="27" w:name="_Toc509307975"/>
      <w:bookmarkStart w:id="28" w:name="_Toc505587515"/>
      <w:bookmarkStart w:id="29" w:name="_Toc530489759"/>
      <w:r w:rsidRPr="00210880">
        <w:rPr>
          <w:b/>
          <w:sz w:val="28"/>
          <w:szCs w:val="28"/>
        </w:rPr>
        <w:lastRenderedPageBreak/>
        <w:t>АННОТАЦИЯ РАБОЧЕЙ ПРОГРАММЫ ОБЩЕОБРАЗОВАТЕЛЬНОЙ УЧЕБНОЙ ДИСЦИПЛИНЫ</w:t>
      </w:r>
      <w:bookmarkStart w:id="30" w:name="_Toc509307976"/>
      <w:bookmarkEnd w:id="27"/>
      <w:r w:rsidRPr="00210880">
        <w:rPr>
          <w:b/>
          <w:sz w:val="28"/>
          <w:szCs w:val="28"/>
        </w:rPr>
        <w:t xml:space="preserve"> ОУД.11 ФИЗИКА</w:t>
      </w:r>
      <w:bookmarkEnd w:id="28"/>
      <w:bookmarkEnd w:id="29"/>
      <w:bookmarkEnd w:id="30"/>
    </w:p>
    <w:p w:rsidR="00106434" w:rsidRPr="000D32D6" w:rsidRDefault="00106434" w:rsidP="0010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434" w:rsidRPr="009F6608" w:rsidRDefault="00106434" w:rsidP="001064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6608">
        <w:rPr>
          <w:rFonts w:ascii="Times New Roman" w:hAnsi="Times New Roman"/>
          <w:b/>
          <w:sz w:val="28"/>
          <w:szCs w:val="28"/>
        </w:rPr>
        <w:t>1.1. Область применения рабочей программы</w:t>
      </w:r>
    </w:p>
    <w:p w:rsidR="00106434" w:rsidRPr="009F6608" w:rsidRDefault="00106434" w:rsidP="001064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608">
        <w:rPr>
          <w:rFonts w:ascii="Times New Roman" w:hAnsi="Times New Roman"/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106434" w:rsidRPr="009F6608" w:rsidRDefault="00106434" w:rsidP="001064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Рабочая программа составлена по учебному плану</w:t>
      </w:r>
      <w:r w:rsidRPr="009F6608">
        <w:rPr>
          <w:rFonts w:ascii="Times New Roman" w:hAnsi="Times New Roman" w:cs="Times New Roman"/>
          <w:sz w:val="28"/>
          <w:szCs w:val="28"/>
        </w:rPr>
        <w:softHyphen/>
      </w:r>
      <w:r w:rsidRPr="009F6608">
        <w:rPr>
          <w:rFonts w:ascii="Times New Roman" w:hAnsi="Times New Roman" w:cs="Times New Roman"/>
          <w:sz w:val="28"/>
          <w:szCs w:val="28"/>
        </w:rPr>
        <w:softHyphen/>
      </w:r>
      <w:r w:rsidRPr="009F6608">
        <w:rPr>
          <w:rFonts w:ascii="Times New Roman" w:hAnsi="Times New Roman" w:cs="Times New Roman"/>
          <w:sz w:val="28"/>
          <w:szCs w:val="28"/>
        </w:rPr>
        <w:softHyphen/>
        <w:t xml:space="preserve"> 202</w:t>
      </w:r>
      <w:r w:rsidR="00566BB0">
        <w:rPr>
          <w:rFonts w:ascii="Times New Roman" w:hAnsi="Times New Roman" w:cs="Times New Roman"/>
          <w:sz w:val="28"/>
          <w:szCs w:val="28"/>
        </w:rPr>
        <w:t>1</w:t>
      </w:r>
      <w:r w:rsidRPr="009F6608">
        <w:rPr>
          <w:rFonts w:ascii="Times New Roman" w:hAnsi="Times New Roman" w:cs="Times New Roman"/>
          <w:sz w:val="28"/>
          <w:szCs w:val="28"/>
        </w:rPr>
        <w:t xml:space="preserve"> года по специальности </w:t>
      </w:r>
      <w:r w:rsidRPr="009F66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6608">
        <w:rPr>
          <w:rFonts w:ascii="Times New Roman" w:hAnsi="Times New Roman" w:cs="Times New Roman"/>
          <w:sz w:val="28"/>
          <w:szCs w:val="28"/>
        </w:rPr>
        <w:t>09.02.01 Компьютерные системы и комплексы.</w:t>
      </w:r>
    </w:p>
    <w:p w:rsidR="00106434" w:rsidRPr="009F6608" w:rsidRDefault="00106434" w:rsidP="001064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6434" w:rsidRPr="009F6608" w:rsidRDefault="00106434" w:rsidP="001064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6608">
        <w:rPr>
          <w:rFonts w:ascii="Times New Roman" w:hAnsi="Times New Roman"/>
          <w:b/>
          <w:bCs/>
          <w:sz w:val="28"/>
          <w:szCs w:val="28"/>
        </w:rPr>
        <w:t>1.2. Место дисциплины в структуре основной  образовательной программы</w:t>
      </w:r>
      <w:r w:rsidRPr="009F6608">
        <w:rPr>
          <w:rFonts w:ascii="Times New Roman" w:hAnsi="Times New Roman"/>
          <w:b/>
          <w:sz w:val="28"/>
          <w:szCs w:val="28"/>
        </w:rPr>
        <w:t>:</w:t>
      </w:r>
    </w:p>
    <w:p w:rsidR="00106434" w:rsidRPr="009F6608" w:rsidRDefault="00106434" w:rsidP="001064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608">
        <w:rPr>
          <w:rFonts w:ascii="Times New Roman" w:hAnsi="Times New Roman"/>
          <w:sz w:val="28"/>
          <w:szCs w:val="28"/>
        </w:rPr>
        <w:t xml:space="preserve">Дисциплина </w:t>
      </w:r>
      <w:r w:rsidRPr="009F6608">
        <w:rPr>
          <w:rFonts w:ascii="Times New Roman" w:hAnsi="Times New Roman"/>
          <w:bCs/>
          <w:caps/>
          <w:sz w:val="28"/>
          <w:szCs w:val="28"/>
        </w:rPr>
        <w:t>ОУД.11.</w:t>
      </w:r>
      <w:r w:rsidRPr="009F6608">
        <w:rPr>
          <w:rFonts w:ascii="Times New Roman" w:eastAsia="Times New Roman" w:hAnsi="Times New Roman"/>
          <w:sz w:val="28"/>
          <w:szCs w:val="28"/>
          <w:lang w:bidi="ru-RU"/>
        </w:rPr>
        <w:t xml:space="preserve"> Физика </w:t>
      </w:r>
      <w:r w:rsidRPr="009F6608">
        <w:rPr>
          <w:rFonts w:ascii="Times New Roman" w:hAnsi="Times New Roman"/>
          <w:sz w:val="28"/>
          <w:szCs w:val="28"/>
        </w:rPr>
        <w:t>относится к общеобразовательной подготовке основной образовательной программы -  программы подготовки специалистов среднего звена на базе основного общего образования с получением среднего общего образования.</w:t>
      </w:r>
    </w:p>
    <w:p w:rsidR="00106434" w:rsidRPr="009F6608" w:rsidRDefault="00106434" w:rsidP="001064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6434" w:rsidRPr="009F6608" w:rsidRDefault="00106434" w:rsidP="001064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6608">
        <w:rPr>
          <w:rFonts w:ascii="Times New Roman" w:hAnsi="Times New Roman"/>
          <w:b/>
          <w:bCs/>
          <w:sz w:val="28"/>
          <w:szCs w:val="28"/>
        </w:rPr>
        <w:t>1.3. Цель и задачи дисциплины — требования к результатам освоения дисциплины</w:t>
      </w:r>
      <w:r w:rsidRPr="009F6608">
        <w:rPr>
          <w:rFonts w:ascii="Times New Roman" w:hAnsi="Times New Roman"/>
          <w:b/>
          <w:sz w:val="28"/>
          <w:szCs w:val="28"/>
        </w:rPr>
        <w:t>:</w:t>
      </w:r>
    </w:p>
    <w:p w:rsidR="00106434" w:rsidRPr="009F6608" w:rsidRDefault="00106434" w:rsidP="001064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608">
        <w:rPr>
          <w:rFonts w:ascii="Times New Roman" w:hAnsi="Times New Roman"/>
          <w:sz w:val="28"/>
          <w:szCs w:val="28"/>
        </w:rPr>
        <w:t xml:space="preserve">Рабочая программа дисциплины </w:t>
      </w:r>
      <w:r w:rsidRPr="009F6608">
        <w:rPr>
          <w:rFonts w:ascii="Times New Roman" w:hAnsi="Times New Roman"/>
          <w:bCs/>
          <w:caps/>
          <w:sz w:val="28"/>
          <w:szCs w:val="28"/>
        </w:rPr>
        <w:t xml:space="preserve">ОУД.11. </w:t>
      </w:r>
      <w:proofErr w:type="gramStart"/>
      <w:r w:rsidRPr="009F6608">
        <w:rPr>
          <w:rFonts w:ascii="Times New Roman" w:eastAsia="Times New Roman" w:hAnsi="Times New Roman"/>
          <w:sz w:val="28"/>
          <w:szCs w:val="28"/>
          <w:lang w:bidi="ru-RU"/>
        </w:rPr>
        <w:t>Физика</w:t>
      </w:r>
      <w:r w:rsidRPr="009F6608">
        <w:rPr>
          <w:rFonts w:ascii="Times New Roman" w:eastAsia="Times New Roman" w:hAnsi="Times New Roman"/>
          <w:i/>
          <w:sz w:val="28"/>
          <w:szCs w:val="28"/>
          <w:lang w:bidi="ru-RU"/>
        </w:rPr>
        <w:t xml:space="preserve"> </w:t>
      </w:r>
      <w:r w:rsidRPr="009F6608">
        <w:rPr>
          <w:rFonts w:ascii="Times New Roman" w:hAnsi="Times New Roman"/>
          <w:sz w:val="28"/>
          <w:szCs w:val="28"/>
        </w:rPr>
        <w:t>разработан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. № 637-р, и Примерной основной образовательной программы среднего общего образования, одобренной решением федерального учебно-методического объединения</w:t>
      </w:r>
      <w:proofErr w:type="gramEnd"/>
      <w:r w:rsidRPr="009F6608">
        <w:rPr>
          <w:rFonts w:ascii="Times New Roman" w:hAnsi="Times New Roman"/>
          <w:sz w:val="28"/>
          <w:szCs w:val="28"/>
        </w:rPr>
        <w:t xml:space="preserve"> по общему образованию (протокол от 28 июня 2016 г. № 2/16-з).</w:t>
      </w:r>
    </w:p>
    <w:p w:rsidR="00106434" w:rsidRPr="009F6608" w:rsidRDefault="00106434" w:rsidP="0010643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F6608">
        <w:rPr>
          <w:rFonts w:ascii="Times New Roman" w:hAnsi="Times New Roman"/>
          <w:sz w:val="28"/>
          <w:szCs w:val="28"/>
        </w:rPr>
        <w:t>Содержание программы дисциплины ОУД.11.</w:t>
      </w:r>
      <w:r w:rsidRPr="009F6608">
        <w:rPr>
          <w:rFonts w:ascii="Times New Roman" w:eastAsia="Times New Roman" w:hAnsi="Times New Roman"/>
          <w:sz w:val="28"/>
          <w:szCs w:val="28"/>
          <w:lang w:bidi="ru-RU"/>
        </w:rPr>
        <w:t xml:space="preserve"> Физика</w:t>
      </w:r>
      <w:r w:rsidRPr="009F6608">
        <w:rPr>
          <w:rFonts w:ascii="Times New Roman" w:hAnsi="Times New Roman"/>
          <w:sz w:val="28"/>
          <w:szCs w:val="28"/>
        </w:rPr>
        <w:t xml:space="preserve"> направлено на  достижение следующих </w:t>
      </w:r>
      <w:r w:rsidRPr="009F6608">
        <w:rPr>
          <w:rFonts w:ascii="Times New Roman" w:hAnsi="Times New Roman"/>
          <w:bCs/>
          <w:sz w:val="28"/>
          <w:szCs w:val="28"/>
        </w:rPr>
        <w:t>целей:</w:t>
      </w:r>
    </w:p>
    <w:p w:rsidR="00106434" w:rsidRPr="009F6608" w:rsidRDefault="00106434" w:rsidP="001064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6434" w:rsidRPr="009F6608" w:rsidRDefault="00106434" w:rsidP="00D32C6F">
      <w:pPr>
        <w:widowControl w:val="0"/>
        <w:numPr>
          <w:ilvl w:val="0"/>
          <w:numId w:val="5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/>
        <w:ind w:left="560" w:hanging="276"/>
        <w:jc w:val="both"/>
        <w:rPr>
          <w:rFonts w:ascii="Times New Roman" w:hAnsi="Times New Roman"/>
          <w:sz w:val="28"/>
          <w:szCs w:val="28"/>
        </w:rPr>
      </w:pPr>
      <w:r w:rsidRPr="009F6608">
        <w:rPr>
          <w:rFonts w:ascii="Times New Roman" w:hAnsi="Times New Roman"/>
          <w:b/>
          <w:bCs/>
          <w:i/>
          <w:iCs/>
          <w:sz w:val="28"/>
          <w:szCs w:val="28"/>
        </w:rPr>
        <w:t>личностных</w:t>
      </w:r>
      <w:r w:rsidRPr="009F6608">
        <w:rPr>
          <w:rFonts w:ascii="Times New Roman" w:hAnsi="Times New Roman"/>
          <w:b/>
          <w:bCs/>
          <w:sz w:val="28"/>
          <w:szCs w:val="28"/>
        </w:rPr>
        <w:t>:</w:t>
      </w:r>
    </w:p>
    <w:p w:rsidR="00106434" w:rsidRPr="009F6608" w:rsidRDefault="00106434" w:rsidP="00106434">
      <w:pPr>
        <w:widowControl w:val="0"/>
        <w:overflowPunct w:val="0"/>
        <w:autoSpaceDE w:val="0"/>
        <w:autoSpaceDN w:val="0"/>
        <w:adjustRightInd w:val="0"/>
        <w:spacing w:after="0"/>
        <w:ind w:left="860"/>
        <w:jc w:val="both"/>
        <w:rPr>
          <w:rFonts w:ascii="Times New Roman" w:hAnsi="Times New Roman"/>
          <w:sz w:val="28"/>
          <w:szCs w:val="28"/>
        </w:rPr>
      </w:pPr>
      <w:r w:rsidRPr="009F6608">
        <w:rPr>
          <w:rFonts w:ascii="Times New Roman" w:hAnsi="Times New Roman"/>
          <w:sz w:val="28"/>
          <w:szCs w:val="28"/>
        </w:rPr>
        <w:t xml:space="preserve">-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 </w:t>
      </w:r>
    </w:p>
    <w:p w:rsidR="00106434" w:rsidRPr="009F6608" w:rsidRDefault="00106434" w:rsidP="00106434">
      <w:pPr>
        <w:widowControl w:val="0"/>
        <w:overflowPunct w:val="0"/>
        <w:autoSpaceDE w:val="0"/>
        <w:autoSpaceDN w:val="0"/>
        <w:adjustRightInd w:val="0"/>
        <w:spacing w:after="0"/>
        <w:ind w:left="860"/>
        <w:jc w:val="both"/>
        <w:rPr>
          <w:rFonts w:ascii="Times New Roman" w:hAnsi="Times New Roman"/>
          <w:sz w:val="28"/>
          <w:szCs w:val="28"/>
        </w:rPr>
      </w:pPr>
      <w:r w:rsidRPr="009F6608">
        <w:rPr>
          <w:rFonts w:ascii="Times New Roman" w:hAnsi="Times New Roman"/>
          <w:sz w:val="28"/>
          <w:szCs w:val="28"/>
        </w:rPr>
        <w:t xml:space="preserve">-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 </w:t>
      </w:r>
    </w:p>
    <w:p w:rsidR="00106434" w:rsidRPr="009F6608" w:rsidRDefault="00106434" w:rsidP="00106434">
      <w:pPr>
        <w:widowControl w:val="0"/>
        <w:overflowPunct w:val="0"/>
        <w:autoSpaceDE w:val="0"/>
        <w:autoSpaceDN w:val="0"/>
        <w:adjustRightInd w:val="0"/>
        <w:spacing w:after="0"/>
        <w:ind w:left="860"/>
        <w:jc w:val="both"/>
        <w:rPr>
          <w:rFonts w:ascii="Times New Roman" w:hAnsi="Times New Roman"/>
          <w:sz w:val="28"/>
          <w:szCs w:val="28"/>
        </w:rPr>
      </w:pPr>
      <w:r w:rsidRPr="009F6608">
        <w:rPr>
          <w:rFonts w:ascii="Times New Roman" w:hAnsi="Times New Roman"/>
          <w:sz w:val="28"/>
          <w:szCs w:val="28"/>
        </w:rPr>
        <w:t xml:space="preserve">-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 </w:t>
      </w:r>
    </w:p>
    <w:p w:rsidR="00106434" w:rsidRPr="009F6608" w:rsidRDefault="00106434" w:rsidP="00106434">
      <w:pPr>
        <w:widowControl w:val="0"/>
        <w:overflowPunct w:val="0"/>
        <w:autoSpaceDE w:val="0"/>
        <w:autoSpaceDN w:val="0"/>
        <w:adjustRightInd w:val="0"/>
        <w:spacing w:after="0"/>
        <w:ind w:left="860"/>
        <w:jc w:val="both"/>
        <w:rPr>
          <w:rFonts w:ascii="Times New Roman" w:hAnsi="Times New Roman"/>
          <w:sz w:val="28"/>
          <w:szCs w:val="28"/>
        </w:rPr>
      </w:pPr>
      <w:r w:rsidRPr="009F6608">
        <w:rPr>
          <w:rFonts w:ascii="Times New Roman" w:hAnsi="Times New Roman"/>
          <w:sz w:val="28"/>
          <w:szCs w:val="28"/>
        </w:rPr>
        <w:lastRenderedPageBreak/>
        <w:t xml:space="preserve">- умение самостоятельно добывать новые для себя физические знания, используя для этого доступные источники информации; </w:t>
      </w:r>
    </w:p>
    <w:p w:rsidR="00106434" w:rsidRPr="009F6608" w:rsidRDefault="00106434" w:rsidP="00106434">
      <w:pPr>
        <w:widowControl w:val="0"/>
        <w:overflowPunct w:val="0"/>
        <w:autoSpaceDE w:val="0"/>
        <w:autoSpaceDN w:val="0"/>
        <w:adjustRightInd w:val="0"/>
        <w:spacing w:after="0"/>
        <w:ind w:left="860"/>
        <w:jc w:val="both"/>
        <w:rPr>
          <w:rFonts w:ascii="Times New Roman" w:hAnsi="Times New Roman"/>
          <w:sz w:val="28"/>
          <w:szCs w:val="28"/>
        </w:rPr>
      </w:pPr>
      <w:r w:rsidRPr="009F6608">
        <w:rPr>
          <w:rFonts w:ascii="Times New Roman" w:hAnsi="Times New Roman"/>
          <w:sz w:val="28"/>
          <w:szCs w:val="28"/>
        </w:rPr>
        <w:t xml:space="preserve">- умение выстраивать конструктивные взаимоотношения в команде по решению общих задач; </w:t>
      </w:r>
    </w:p>
    <w:p w:rsidR="00106434" w:rsidRPr="009F6608" w:rsidRDefault="00106434" w:rsidP="00106434">
      <w:pPr>
        <w:widowControl w:val="0"/>
        <w:overflowPunct w:val="0"/>
        <w:autoSpaceDE w:val="0"/>
        <w:autoSpaceDN w:val="0"/>
        <w:adjustRightInd w:val="0"/>
        <w:spacing w:after="0"/>
        <w:ind w:left="860"/>
        <w:jc w:val="both"/>
        <w:rPr>
          <w:rFonts w:ascii="Times New Roman" w:hAnsi="Times New Roman"/>
          <w:sz w:val="28"/>
          <w:szCs w:val="28"/>
        </w:rPr>
      </w:pPr>
      <w:r w:rsidRPr="009F6608">
        <w:rPr>
          <w:rFonts w:ascii="Times New Roman" w:hAnsi="Times New Roman"/>
          <w:sz w:val="28"/>
          <w:szCs w:val="28"/>
        </w:rPr>
        <w:t xml:space="preserve">- умение управлять своей познавательной деятельностью, проводить самооценку уровня собственного интеллектуального развития; </w:t>
      </w:r>
    </w:p>
    <w:p w:rsidR="00106434" w:rsidRPr="009F6608" w:rsidRDefault="00106434" w:rsidP="00D32C6F">
      <w:pPr>
        <w:widowControl w:val="0"/>
        <w:numPr>
          <w:ilvl w:val="0"/>
          <w:numId w:val="5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/>
        <w:ind w:left="560" w:hanging="27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6608">
        <w:rPr>
          <w:rFonts w:ascii="Times New Roman" w:hAnsi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9F6608">
        <w:rPr>
          <w:rFonts w:ascii="Times New Roman" w:hAnsi="Times New Roman"/>
          <w:b/>
          <w:bCs/>
          <w:sz w:val="28"/>
          <w:szCs w:val="28"/>
        </w:rPr>
        <w:t>:</w:t>
      </w:r>
    </w:p>
    <w:p w:rsidR="00106434" w:rsidRPr="009F6608" w:rsidRDefault="00106434" w:rsidP="00106434">
      <w:pPr>
        <w:widowControl w:val="0"/>
        <w:overflowPunct w:val="0"/>
        <w:autoSpaceDE w:val="0"/>
        <w:autoSpaceDN w:val="0"/>
        <w:adjustRightInd w:val="0"/>
        <w:spacing w:after="0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9F6608">
        <w:rPr>
          <w:rFonts w:ascii="Times New Roman" w:hAnsi="Times New Roman"/>
          <w:sz w:val="28"/>
          <w:szCs w:val="28"/>
        </w:rPr>
        <w:t xml:space="preserve">           - использование различных видов познавательной деятельности для  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106434" w:rsidRPr="009F6608" w:rsidRDefault="00106434" w:rsidP="00106434">
      <w:pPr>
        <w:widowControl w:val="0"/>
        <w:overflowPunct w:val="0"/>
        <w:autoSpaceDE w:val="0"/>
        <w:autoSpaceDN w:val="0"/>
        <w:adjustRightInd w:val="0"/>
        <w:spacing w:after="0"/>
        <w:ind w:left="860"/>
        <w:jc w:val="both"/>
        <w:rPr>
          <w:rFonts w:ascii="Times New Roman" w:hAnsi="Times New Roman"/>
          <w:sz w:val="28"/>
          <w:szCs w:val="28"/>
        </w:rPr>
      </w:pPr>
      <w:r w:rsidRPr="009F6608">
        <w:rPr>
          <w:rFonts w:ascii="Times New Roman" w:hAnsi="Times New Roman"/>
          <w:sz w:val="28"/>
          <w:szCs w:val="28"/>
        </w:rPr>
        <w:t xml:space="preserve">- 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 </w:t>
      </w:r>
    </w:p>
    <w:p w:rsidR="00106434" w:rsidRPr="009F6608" w:rsidRDefault="00106434" w:rsidP="00106434">
      <w:pPr>
        <w:widowControl w:val="0"/>
        <w:overflowPunct w:val="0"/>
        <w:autoSpaceDE w:val="0"/>
        <w:autoSpaceDN w:val="0"/>
        <w:adjustRightInd w:val="0"/>
        <w:spacing w:after="0"/>
        <w:ind w:left="860"/>
        <w:jc w:val="both"/>
        <w:rPr>
          <w:rFonts w:ascii="Times New Roman" w:hAnsi="Times New Roman"/>
          <w:sz w:val="28"/>
          <w:szCs w:val="28"/>
        </w:rPr>
      </w:pPr>
      <w:r w:rsidRPr="009F6608">
        <w:rPr>
          <w:rFonts w:ascii="Times New Roman" w:hAnsi="Times New Roman"/>
          <w:sz w:val="28"/>
          <w:szCs w:val="28"/>
        </w:rPr>
        <w:t xml:space="preserve">- умение генерировать идеи и определять средства, необходимые для их реализации; </w:t>
      </w:r>
    </w:p>
    <w:p w:rsidR="00106434" w:rsidRPr="009F6608" w:rsidRDefault="00106434" w:rsidP="00106434">
      <w:pPr>
        <w:widowControl w:val="0"/>
        <w:overflowPunct w:val="0"/>
        <w:autoSpaceDE w:val="0"/>
        <w:autoSpaceDN w:val="0"/>
        <w:adjustRightInd w:val="0"/>
        <w:spacing w:after="0"/>
        <w:ind w:left="860"/>
        <w:jc w:val="both"/>
        <w:rPr>
          <w:rFonts w:ascii="Times New Roman" w:hAnsi="Times New Roman"/>
          <w:sz w:val="28"/>
          <w:szCs w:val="28"/>
        </w:rPr>
      </w:pPr>
      <w:r w:rsidRPr="009F6608">
        <w:rPr>
          <w:rFonts w:ascii="Times New Roman" w:hAnsi="Times New Roman"/>
          <w:sz w:val="28"/>
          <w:szCs w:val="28"/>
        </w:rPr>
        <w:t xml:space="preserve">- умение использовать различные источники для получения физической информации, оценивать ее достоверность; </w:t>
      </w:r>
    </w:p>
    <w:p w:rsidR="00106434" w:rsidRPr="009F6608" w:rsidRDefault="00106434" w:rsidP="00106434">
      <w:pPr>
        <w:widowControl w:val="0"/>
        <w:overflowPunct w:val="0"/>
        <w:autoSpaceDE w:val="0"/>
        <w:autoSpaceDN w:val="0"/>
        <w:adjustRightInd w:val="0"/>
        <w:spacing w:after="0"/>
        <w:ind w:left="860"/>
        <w:jc w:val="both"/>
        <w:rPr>
          <w:rFonts w:ascii="Times New Roman" w:hAnsi="Times New Roman"/>
          <w:sz w:val="28"/>
          <w:szCs w:val="28"/>
        </w:rPr>
      </w:pPr>
      <w:r w:rsidRPr="009F6608">
        <w:rPr>
          <w:rFonts w:ascii="Times New Roman" w:hAnsi="Times New Roman"/>
          <w:sz w:val="28"/>
          <w:szCs w:val="28"/>
        </w:rPr>
        <w:t xml:space="preserve">- умение анализировать и представлять информацию в различных видах; </w:t>
      </w:r>
    </w:p>
    <w:p w:rsidR="00106434" w:rsidRPr="009F6608" w:rsidRDefault="00106434" w:rsidP="00106434">
      <w:pPr>
        <w:widowControl w:val="0"/>
        <w:overflowPunct w:val="0"/>
        <w:autoSpaceDE w:val="0"/>
        <w:autoSpaceDN w:val="0"/>
        <w:adjustRightInd w:val="0"/>
        <w:spacing w:after="0"/>
        <w:ind w:left="860"/>
        <w:jc w:val="both"/>
        <w:rPr>
          <w:rFonts w:ascii="Times New Roman" w:hAnsi="Times New Roman"/>
          <w:sz w:val="28"/>
          <w:szCs w:val="28"/>
        </w:rPr>
      </w:pPr>
      <w:r w:rsidRPr="009F6608">
        <w:rPr>
          <w:rFonts w:ascii="Times New Roman" w:hAnsi="Times New Roman"/>
          <w:sz w:val="28"/>
          <w:szCs w:val="28"/>
        </w:rPr>
        <w:t xml:space="preserve">-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 </w:t>
      </w:r>
    </w:p>
    <w:p w:rsidR="00106434" w:rsidRPr="009F6608" w:rsidRDefault="00106434" w:rsidP="00D32C6F">
      <w:pPr>
        <w:widowControl w:val="0"/>
        <w:numPr>
          <w:ilvl w:val="0"/>
          <w:numId w:val="5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/>
        <w:ind w:left="560" w:hanging="276"/>
        <w:jc w:val="both"/>
        <w:rPr>
          <w:rFonts w:ascii="Times New Roman" w:hAnsi="Times New Roman"/>
          <w:sz w:val="28"/>
          <w:szCs w:val="28"/>
        </w:rPr>
      </w:pPr>
      <w:r w:rsidRPr="009F6608">
        <w:rPr>
          <w:rFonts w:ascii="Times New Roman" w:hAnsi="Times New Roman"/>
          <w:b/>
          <w:bCs/>
          <w:i/>
          <w:iCs/>
          <w:sz w:val="28"/>
          <w:szCs w:val="28"/>
        </w:rPr>
        <w:t>предметных</w:t>
      </w:r>
      <w:r w:rsidRPr="009F6608">
        <w:rPr>
          <w:rFonts w:ascii="Times New Roman" w:hAnsi="Times New Roman"/>
          <w:b/>
          <w:bCs/>
          <w:sz w:val="28"/>
          <w:szCs w:val="28"/>
        </w:rPr>
        <w:t>:</w:t>
      </w:r>
    </w:p>
    <w:p w:rsidR="00106434" w:rsidRPr="009F6608" w:rsidRDefault="00106434" w:rsidP="00106434">
      <w:pPr>
        <w:widowControl w:val="0"/>
        <w:overflowPunct w:val="0"/>
        <w:autoSpaceDE w:val="0"/>
        <w:autoSpaceDN w:val="0"/>
        <w:adjustRightInd w:val="0"/>
        <w:spacing w:after="0"/>
        <w:ind w:left="860"/>
        <w:jc w:val="both"/>
        <w:rPr>
          <w:rFonts w:ascii="Times New Roman" w:hAnsi="Times New Roman"/>
          <w:sz w:val="28"/>
          <w:szCs w:val="28"/>
        </w:rPr>
      </w:pPr>
      <w:r w:rsidRPr="009F660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F6608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F6608">
        <w:rPr>
          <w:rFonts w:ascii="Times New Roman" w:hAnsi="Times New Roman"/>
          <w:sz w:val="28"/>
          <w:szCs w:val="28"/>
        </w:rPr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 </w:t>
      </w:r>
    </w:p>
    <w:p w:rsidR="00106434" w:rsidRPr="009F6608" w:rsidRDefault="00106434" w:rsidP="00106434">
      <w:pPr>
        <w:widowControl w:val="0"/>
        <w:overflowPunct w:val="0"/>
        <w:autoSpaceDE w:val="0"/>
        <w:autoSpaceDN w:val="0"/>
        <w:adjustRightInd w:val="0"/>
        <w:spacing w:after="0"/>
        <w:ind w:left="860"/>
        <w:jc w:val="both"/>
        <w:rPr>
          <w:rFonts w:ascii="Times New Roman" w:hAnsi="Times New Roman"/>
          <w:sz w:val="28"/>
          <w:szCs w:val="28"/>
        </w:rPr>
      </w:pPr>
      <w:r w:rsidRPr="009F6608">
        <w:rPr>
          <w:rFonts w:ascii="Times New Roman" w:hAnsi="Times New Roman"/>
          <w:sz w:val="28"/>
          <w:szCs w:val="28"/>
        </w:rPr>
        <w:t xml:space="preserve">- 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 </w:t>
      </w:r>
    </w:p>
    <w:p w:rsidR="00106434" w:rsidRPr="009F6608" w:rsidRDefault="00106434" w:rsidP="00106434">
      <w:pPr>
        <w:widowControl w:val="0"/>
        <w:overflowPunct w:val="0"/>
        <w:autoSpaceDE w:val="0"/>
        <w:autoSpaceDN w:val="0"/>
        <w:adjustRightInd w:val="0"/>
        <w:spacing w:after="0"/>
        <w:ind w:left="860"/>
        <w:jc w:val="both"/>
        <w:rPr>
          <w:rFonts w:ascii="Times New Roman" w:hAnsi="Times New Roman"/>
          <w:sz w:val="28"/>
          <w:szCs w:val="28"/>
        </w:rPr>
      </w:pPr>
      <w:r w:rsidRPr="009F6608">
        <w:rPr>
          <w:rFonts w:ascii="Times New Roman" w:hAnsi="Times New Roman"/>
          <w:sz w:val="28"/>
          <w:szCs w:val="28"/>
        </w:rPr>
        <w:t xml:space="preserve">- владение основными методами научного познания, используемыми в физике: наблюдением, описанием, измерением, экспериментом; </w:t>
      </w:r>
    </w:p>
    <w:p w:rsidR="00106434" w:rsidRPr="009F6608" w:rsidRDefault="00106434" w:rsidP="00106434">
      <w:pPr>
        <w:widowControl w:val="0"/>
        <w:overflowPunct w:val="0"/>
        <w:autoSpaceDE w:val="0"/>
        <w:autoSpaceDN w:val="0"/>
        <w:adjustRightInd w:val="0"/>
        <w:spacing w:after="0"/>
        <w:ind w:left="860"/>
        <w:jc w:val="both"/>
        <w:rPr>
          <w:rFonts w:ascii="Times New Roman" w:hAnsi="Times New Roman"/>
          <w:sz w:val="28"/>
          <w:szCs w:val="28"/>
        </w:rPr>
      </w:pPr>
      <w:r w:rsidRPr="009F6608">
        <w:rPr>
          <w:rFonts w:ascii="Times New Roman" w:hAnsi="Times New Roman"/>
          <w:sz w:val="28"/>
          <w:szCs w:val="28"/>
        </w:rPr>
        <w:t xml:space="preserve">- умения обрабатывать результаты измерений, обнаруживать зависимость между физическими величинами, объяснять полученные результаты и делать выводы; </w:t>
      </w:r>
    </w:p>
    <w:p w:rsidR="00106434" w:rsidRPr="009F6608" w:rsidRDefault="00106434" w:rsidP="00106434">
      <w:pPr>
        <w:widowControl w:val="0"/>
        <w:overflowPunct w:val="0"/>
        <w:autoSpaceDE w:val="0"/>
        <w:autoSpaceDN w:val="0"/>
        <w:adjustRightInd w:val="0"/>
        <w:spacing w:after="0"/>
        <w:ind w:left="860"/>
        <w:jc w:val="both"/>
        <w:rPr>
          <w:rFonts w:ascii="Times New Roman" w:hAnsi="Times New Roman"/>
          <w:sz w:val="28"/>
          <w:szCs w:val="28"/>
        </w:rPr>
      </w:pPr>
      <w:r w:rsidRPr="009F660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F6608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F6608">
        <w:rPr>
          <w:rFonts w:ascii="Times New Roman" w:hAnsi="Times New Roman"/>
          <w:sz w:val="28"/>
          <w:szCs w:val="28"/>
        </w:rPr>
        <w:t xml:space="preserve"> умения решать физические задачи; </w:t>
      </w:r>
    </w:p>
    <w:p w:rsidR="00106434" w:rsidRPr="009F6608" w:rsidRDefault="00106434" w:rsidP="00106434">
      <w:pPr>
        <w:widowControl w:val="0"/>
        <w:overflowPunct w:val="0"/>
        <w:autoSpaceDE w:val="0"/>
        <w:autoSpaceDN w:val="0"/>
        <w:adjustRightInd w:val="0"/>
        <w:spacing w:after="0"/>
        <w:ind w:left="860"/>
        <w:jc w:val="both"/>
        <w:rPr>
          <w:rFonts w:ascii="Times New Roman" w:hAnsi="Times New Roman"/>
          <w:sz w:val="28"/>
          <w:szCs w:val="28"/>
        </w:rPr>
      </w:pPr>
      <w:r w:rsidRPr="009F6608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 w:rsidRPr="009F6608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F6608">
        <w:rPr>
          <w:rFonts w:ascii="Times New Roman" w:hAnsi="Times New Roman"/>
          <w:sz w:val="28"/>
          <w:szCs w:val="28"/>
        </w:rPr>
        <w:t xml:space="preserve">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 </w:t>
      </w:r>
    </w:p>
    <w:p w:rsidR="00106434" w:rsidRPr="009F6608" w:rsidRDefault="00106434" w:rsidP="00106434">
      <w:pPr>
        <w:autoSpaceDE w:val="0"/>
        <w:autoSpaceDN w:val="0"/>
        <w:adjustRightInd w:val="0"/>
        <w:spacing w:after="0"/>
        <w:ind w:left="851" w:right="19" w:hanging="568"/>
        <w:jc w:val="both"/>
        <w:rPr>
          <w:rFonts w:ascii="Times New Roman" w:eastAsia="Times New Roman" w:hAnsi="Times New Roman"/>
          <w:sz w:val="28"/>
          <w:szCs w:val="28"/>
        </w:rPr>
      </w:pPr>
      <w:r w:rsidRPr="009F6608">
        <w:rPr>
          <w:rFonts w:ascii="Times New Roman" w:eastAsia="Times New Roman" w:hAnsi="Times New Roman"/>
          <w:sz w:val="28"/>
          <w:szCs w:val="28"/>
        </w:rPr>
        <w:t xml:space="preserve">        -</w:t>
      </w:r>
      <w:proofErr w:type="spellStart"/>
      <w:r w:rsidRPr="009F6608">
        <w:rPr>
          <w:rFonts w:ascii="Times New Roman" w:eastAsia="Times New Roman" w:hAnsi="Times New Roman"/>
          <w:sz w:val="28"/>
          <w:szCs w:val="28"/>
        </w:rPr>
        <w:t>сформированность</w:t>
      </w:r>
      <w:proofErr w:type="spellEnd"/>
      <w:r w:rsidRPr="009F6608">
        <w:rPr>
          <w:rFonts w:ascii="Times New Roman" w:eastAsia="Times New Roman" w:hAnsi="Times New Roman"/>
          <w:sz w:val="28"/>
          <w:szCs w:val="28"/>
        </w:rPr>
        <w:t xml:space="preserve"> собственной позиции по отношению к физической информации, получаемой из разных источников.</w:t>
      </w:r>
    </w:p>
    <w:p w:rsidR="00106434" w:rsidRPr="009F6608" w:rsidRDefault="00106434" w:rsidP="00106434">
      <w:pPr>
        <w:ind w:left="851"/>
        <w:jc w:val="both"/>
        <w:rPr>
          <w:rFonts w:ascii="Times New Roman" w:eastAsia="Times New Roman" w:hAnsi="Times New Roman"/>
          <w:sz w:val="28"/>
          <w:szCs w:val="28"/>
        </w:rPr>
      </w:pPr>
      <w:r w:rsidRPr="009F6608">
        <w:rPr>
          <w:rFonts w:ascii="Times New Roman" w:eastAsia="Times New Roman" w:hAnsi="Times New Roman"/>
          <w:sz w:val="28"/>
          <w:szCs w:val="28"/>
        </w:rPr>
        <w:t>Предметные результаты освоения учебной дисциплины «Физика» уточняются в рабочих программах на основе Примерной основной образовательной программой среднего общего образования с учетом профиля профессионального образования, осваиваемой профессии ППКРС или специальности ППССЗ.</w:t>
      </w:r>
    </w:p>
    <w:p w:rsidR="00106434" w:rsidRPr="009F6608" w:rsidRDefault="00106434" w:rsidP="00106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434" w:rsidRPr="009F6608" w:rsidRDefault="00106434" w:rsidP="001064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F6608">
        <w:rPr>
          <w:rFonts w:ascii="Times New Roman" w:hAnsi="Times New Roman"/>
          <w:b/>
          <w:sz w:val="28"/>
          <w:szCs w:val="28"/>
        </w:rPr>
        <w:t xml:space="preserve">1.4. Объем дисциплины </w:t>
      </w:r>
    </w:p>
    <w:p w:rsidR="00106434" w:rsidRPr="009F6608" w:rsidRDefault="00106434" w:rsidP="00106434">
      <w:pPr>
        <w:widowControl w:val="0"/>
        <w:autoSpaceDE w:val="0"/>
        <w:autoSpaceDN w:val="0"/>
        <w:adjustRightInd w:val="0"/>
        <w:spacing w:after="0" w:line="200" w:lineRule="exact"/>
        <w:ind w:right="57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233"/>
      </w:tblGrid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10643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33" w:type="dxa"/>
            <w:shd w:val="clear" w:color="auto" w:fill="auto"/>
          </w:tcPr>
          <w:p w:rsidR="00106434" w:rsidRPr="009F6608" w:rsidRDefault="00106434" w:rsidP="0010643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/>
                <w:b/>
                <w:sz w:val="28"/>
                <w:szCs w:val="28"/>
              </w:rPr>
              <w:t>Объем часов</w:t>
            </w: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10643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аксимальная учебная нагрузка (всего), в том числе по </w:t>
            </w:r>
            <w:proofErr w:type="spellStart"/>
            <w:r w:rsidRPr="009F6608">
              <w:rPr>
                <w:rFonts w:ascii="Times New Roman" w:eastAsia="Times New Roman" w:hAnsi="Times New Roman"/>
                <w:b/>
                <w:sz w:val="28"/>
                <w:szCs w:val="28"/>
              </w:rPr>
              <w:t>вариативу</w:t>
            </w:r>
            <w:proofErr w:type="spellEnd"/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10643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/>
                <w:b/>
                <w:sz w:val="28"/>
                <w:szCs w:val="28"/>
              </w:rPr>
              <w:t>127</w:t>
            </w:r>
          </w:p>
          <w:p w:rsidR="00106434" w:rsidRPr="009F6608" w:rsidRDefault="00106434" w:rsidP="0010643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10643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10643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/>
                <w:b/>
                <w:sz w:val="28"/>
                <w:szCs w:val="28"/>
              </w:rPr>
              <w:t>117</w:t>
            </w: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10643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10643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10643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/>
                <w:sz w:val="28"/>
                <w:szCs w:val="28"/>
              </w:rPr>
              <w:t>лабораторные и (или) практические занятия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10643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10643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10643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10643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/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10643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10643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10643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10643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10643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10643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10643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10643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/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10643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10643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10643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10643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F660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10643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106434" w:rsidRPr="009F6608" w:rsidTr="00106434">
        <w:tc>
          <w:tcPr>
            <w:tcW w:w="9571" w:type="dxa"/>
            <w:gridSpan w:val="2"/>
            <w:shd w:val="clear" w:color="auto" w:fill="auto"/>
          </w:tcPr>
          <w:p w:rsidR="00106434" w:rsidRPr="009F6608" w:rsidRDefault="00106434" w:rsidP="0010643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6608">
              <w:rPr>
                <w:rFonts w:ascii="Times New Roman" w:eastAsia="Times New Roman" w:hAnsi="Times New Roman"/>
                <w:sz w:val="28"/>
                <w:szCs w:val="28"/>
              </w:rPr>
              <w:t>Промежуточная аттестация в форме экзамена</w:t>
            </w:r>
          </w:p>
        </w:tc>
      </w:tr>
    </w:tbl>
    <w:p w:rsidR="00106434" w:rsidRPr="009F6608" w:rsidRDefault="00106434" w:rsidP="001064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6434" w:rsidRPr="009F6608" w:rsidRDefault="00106434" w:rsidP="00106434">
      <w:pPr>
        <w:jc w:val="both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Реализация образовательной программы осуществляется с применением электронного обучения, дистанционных образовательных технологий</w:t>
      </w:r>
    </w:p>
    <w:p w:rsidR="00106434" w:rsidRPr="009F6608" w:rsidRDefault="00106434" w:rsidP="00106434">
      <w:pPr>
        <w:keepNext/>
        <w:autoSpaceDE w:val="0"/>
        <w:autoSpaceDN w:val="0"/>
        <w:spacing w:after="0" w:line="240" w:lineRule="auto"/>
        <w:ind w:right="5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6608">
        <w:rPr>
          <w:rFonts w:ascii="Times New Roman" w:eastAsia="Times New Roman" w:hAnsi="Times New Roman" w:cs="Times New Roman"/>
          <w:b/>
          <w:sz w:val="28"/>
          <w:szCs w:val="28"/>
        </w:rPr>
        <w:t xml:space="preserve">1.5 Тематический план и содержание дисциплины </w:t>
      </w:r>
    </w:p>
    <w:p w:rsidR="00106434" w:rsidRPr="00F70BA2" w:rsidRDefault="00106434" w:rsidP="00106434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1384"/>
        <w:gridCol w:w="8612"/>
      </w:tblGrid>
      <w:tr w:rsidR="00106434" w:rsidRPr="00F70BA2" w:rsidTr="00106434">
        <w:tc>
          <w:tcPr>
            <w:tcW w:w="9996" w:type="dxa"/>
            <w:gridSpan w:val="2"/>
          </w:tcPr>
          <w:p w:rsidR="00106434" w:rsidRPr="00F70BA2" w:rsidRDefault="00106434" w:rsidP="00106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BA2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106434" w:rsidRPr="00F70BA2" w:rsidTr="00106434">
        <w:tc>
          <w:tcPr>
            <w:tcW w:w="1384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BA2">
              <w:rPr>
                <w:rFonts w:ascii="Times New Roman" w:hAnsi="Times New Roman"/>
                <w:sz w:val="24"/>
                <w:szCs w:val="24"/>
              </w:rPr>
              <w:t>Раздел 1.</w:t>
            </w:r>
          </w:p>
        </w:tc>
        <w:tc>
          <w:tcPr>
            <w:tcW w:w="8612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ка</w:t>
            </w:r>
          </w:p>
        </w:tc>
      </w:tr>
      <w:tr w:rsidR="00106434" w:rsidRPr="00F70BA2" w:rsidTr="00106434">
        <w:tc>
          <w:tcPr>
            <w:tcW w:w="1384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BA2">
              <w:rPr>
                <w:rFonts w:ascii="Times New Roman" w:hAnsi="Times New Roman"/>
                <w:sz w:val="24"/>
                <w:szCs w:val="24"/>
              </w:rPr>
              <w:t>Раздел 2.</w:t>
            </w:r>
          </w:p>
        </w:tc>
        <w:tc>
          <w:tcPr>
            <w:tcW w:w="8612" w:type="dxa"/>
          </w:tcPr>
          <w:p w:rsidR="00106434" w:rsidRPr="00F70BA2" w:rsidRDefault="00106434" w:rsidP="00106434">
            <w:pPr>
              <w:widowControl w:val="0"/>
              <w:suppressAutoHyphens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олекулярной физики и термодинамики</w:t>
            </w:r>
          </w:p>
        </w:tc>
      </w:tr>
      <w:tr w:rsidR="00106434" w:rsidRPr="00F70BA2" w:rsidTr="00106434">
        <w:tc>
          <w:tcPr>
            <w:tcW w:w="1384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3.</w:t>
            </w:r>
          </w:p>
        </w:tc>
        <w:tc>
          <w:tcPr>
            <w:tcW w:w="8612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динамика</w:t>
            </w:r>
          </w:p>
        </w:tc>
      </w:tr>
      <w:tr w:rsidR="00106434" w:rsidRPr="00F70BA2" w:rsidTr="00106434">
        <w:tc>
          <w:tcPr>
            <w:tcW w:w="1384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4.</w:t>
            </w:r>
          </w:p>
        </w:tc>
        <w:tc>
          <w:tcPr>
            <w:tcW w:w="8612" w:type="dxa"/>
          </w:tcPr>
          <w:p w:rsidR="00106434" w:rsidRPr="00F70BA2" w:rsidRDefault="00106434" w:rsidP="00106434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бания и волны</w:t>
            </w:r>
          </w:p>
        </w:tc>
      </w:tr>
      <w:tr w:rsidR="00106434" w:rsidRPr="00F70BA2" w:rsidTr="00106434">
        <w:tc>
          <w:tcPr>
            <w:tcW w:w="1384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5.</w:t>
            </w:r>
          </w:p>
        </w:tc>
        <w:tc>
          <w:tcPr>
            <w:tcW w:w="8612" w:type="dxa"/>
          </w:tcPr>
          <w:p w:rsidR="00106434" w:rsidRPr="001F2C8D" w:rsidRDefault="00106434" w:rsidP="00106434">
            <w:pPr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тика</w:t>
            </w:r>
          </w:p>
        </w:tc>
      </w:tr>
      <w:tr w:rsidR="00106434" w:rsidRPr="00F70BA2" w:rsidTr="00106434">
        <w:tc>
          <w:tcPr>
            <w:tcW w:w="1384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6.</w:t>
            </w:r>
          </w:p>
        </w:tc>
        <w:tc>
          <w:tcPr>
            <w:tcW w:w="8612" w:type="dxa"/>
          </w:tcPr>
          <w:p w:rsidR="00106434" w:rsidRPr="001F2C8D" w:rsidRDefault="00106434" w:rsidP="00106434">
            <w:pPr>
              <w:pBdr>
                <w:top w:val="single" w:sz="4" w:space="1" w:color="auto"/>
              </w:pBdr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специальной теории относительности</w:t>
            </w:r>
          </w:p>
        </w:tc>
      </w:tr>
      <w:tr w:rsidR="00106434" w:rsidRPr="00F70BA2" w:rsidTr="00106434">
        <w:tc>
          <w:tcPr>
            <w:tcW w:w="1384" w:type="dxa"/>
          </w:tcPr>
          <w:p w:rsidR="00106434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7.</w:t>
            </w:r>
          </w:p>
        </w:tc>
        <w:tc>
          <w:tcPr>
            <w:tcW w:w="8612" w:type="dxa"/>
          </w:tcPr>
          <w:p w:rsidR="00106434" w:rsidRPr="001F2C8D" w:rsidRDefault="00106434" w:rsidP="00106434">
            <w:pPr>
              <w:pBdr>
                <w:top w:val="single" w:sz="4" w:space="1" w:color="auto"/>
              </w:pBdr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лементы квантовой физики</w:t>
            </w:r>
          </w:p>
        </w:tc>
      </w:tr>
    </w:tbl>
    <w:p w:rsidR="00106434" w:rsidRDefault="00106434" w:rsidP="00106434">
      <w:pPr>
        <w:tabs>
          <w:tab w:val="left" w:pos="3210"/>
        </w:tabs>
      </w:pPr>
    </w:p>
    <w:p w:rsidR="00106434" w:rsidRPr="00BD6DA3" w:rsidRDefault="00106434" w:rsidP="00106434">
      <w:pPr>
        <w:sectPr w:rsidR="00106434" w:rsidRPr="00BD6DA3" w:rsidSect="00106434">
          <w:footerReference w:type="default" r:id="rId21"/>
          <w:pgSz w:w="11920" w:h="16840"/>
          <w:pgMar w:top="993" w:right="940" w:bottom="280" w:left="1020" w:header="0" w:footer="757" w:gutter="0"/>
          <w:cols w:space="720"/>
          <w:titlePg/>
          <w:docGrid w:linePitch="299"/>
        </w:sectPr>
      </w:pPr>
      <w:bookmarkStart w:id="31" w:name="_Toc530489767"/>
    </w:p>
    <w:p w:rsidR="00106434" w:rsidRPr="006F36F2" w:rsidRDefault="00106434" w:rsidP="00D337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</w:t>
      </w:r>
      <w:r w:rsidRPr="006F36F2">
        <w:rPr>
          <w:rFonts w:ascii="Times New Roman" w:hAnsi="Times New Roman" w:cs="Times New Roman"/>
          <w:b/>
          <w:sz w:val="28"/>
          <w:szCs w:val="28"/>
        </w:rPr>
        <w:t>РАБОЧ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Pr="006F36F2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6F36F2">
        <w:rPr>
          <w:rFonts w:ascii="Times New Roman" w:hAnsi="Times New Roman" w:cs="Times New Roman"/>
          <w:b/>
          <w:sz w:val="28"/>
          <w:szCs w:val="28"/>
        </w:rPr>
        <w:t xml:space="preserve"> ДИСЦИПЛИНЫ ПОО 01.02 ПРОЕКТНАЯ ДЕЯТЕЛЬНОСТЬ</w:t>
      </w:r>
    </w:p>
    <w:p w:rsidR="00106434" w:rsidRPr="009F6608" w:rsidRDefault="00106434" w:rsidP="0010643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b/>
          <w:sz w:val="28"/>
          <w:szCs w:val="28"/>
        </w:rPr>
        <w:t>1.1 Область применения рабочей программы</w:t>
      </w:r>
    </w:p>
    <w:p w:rsidR="00106434" w:rsidRPr="009F6608" w:rsidRDefault="00106434" w:rsidP="001064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 профессионального образования – программы подготовки специалистов среднего звена. </w:t>
      </w:r>
    </w:p>
    <w:p w:rsidR="00106434" w:rsidRPr="009F6608" w:rsidRDefault="00106434" w:rsidP="001064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Рабочая программа составлена по учебному плану</w:t>
      </w:r>
      <w:r w:rsidRPr="009F6608">
        <w:rPr>
          <w:rFonts w:ascii="Times New Roman" w:hAnsi="Times New Roman" w:cs="Times New Roman"/>
          <w:sz w:val="28"/>
          <w:szCs w:val="28"/>
        </w:rPr>
        <w:softHyphen/>
      </w:r>
      <w:r w:rsidRPr="009F6608">
        <w:rPr>
          <w:rFonts w:ascii="Times New Roman" w:hAnsi="Times New Roman" w:cs="Times New Roman"/>
          <w:sz w:val="28"/>
          <w:szCs w:val="28"/>
        </w:rPr>
        <w:softHyphen/>
      </w:r>
      <w:r w:rsidRPr="009F6608">
        <w:rPr>
          <w:rFonts w:ascii="Times New Roman" w:hAnsi="Times New Roman" w:cs="Times New Roman"/>
          <w:sz w:val="28"/>
          <w:szCs w:val="28"/>
        </w:rPr>
        <w:softHyphen/>
        <w:t xml:space="preserve"> 202</w:t>
      </w:r>
      <w:r w:rsidR="00566BB0">
        <w:rPr>
          <w:rFonts w:ascii="Times New Roman" w:hAnsi="Times New Roman" w:cs="Times New Roman"/>
          <w:sz w:val="28"/>
          <w:szCs w:val="28"/>
        </w:rPr>
        <w:t>1</w:t>
      </w:r>
      <w:r w:rsidRPr="009F6608">
        <w:rPr>
          <w:rFonts w:ascii="Times New Roman" w:hAnsi="Times New Roman" w:cs="Times New Roman"/>
          <w:sz w:val="28"/>
          <w:szCs w:val="28"/>
        </w:rPr>
        <w:t xml:space="preserve"> года по специальности </w:t>
      </w:r>
      <w:r w:rsidRPr="009F66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6608">
        <w:rPr>
          <w:rFonts w:ascii="Times New Roman" w:hAnsi="Times New Roman" w:cs="Times New Roman"/>
          <w:sz w:val="28"/>
          <w:szCs w:val="28"/>
        </w:rPr>
        <w:t>09.02.01 Компьютерные системы и комплексы.</w:t>
      </w:r>
    </w:p>
    <w:p w:rsidR="00106434" w:rsidRPr="009F6608" w:rsidRDefault="00106434" w:rsidP="001064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434" w:rsidRPr="009F6608" w:rsidRDefault="00106434" w:rsidP="0010643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b/>
          <w:sz w:val="28"/>
          <w:szCs w:val="28"/>
        </w:rPr>
        <w:t>1.2 Место дисциплины в структуре образовательной программы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ПОО.01.02 Проектная деятельность является предлагаемой образовательной организацией дисциплиной, цикла общеобразовательной подготовки, устанавливающей базовые представления для освоения специальных дисциплин, и изучается на первом курсе обучения.</w:t>
      </w:r>
    </w:p>
    <w:p w:rsidR="00106434" w:rsidRPr="009F6608" w:rsidRDefault="00106434" w:rsidP="0010643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b/>
          <w:sz w:val="28"/>
          <w:szCs w:val="28"/>
        </w:rPr>
        <w:t>1.3 Цель и задачи дисциплины</w:t>
      </w:r>
      <w:r w:rsidRPr="009F6608">
        <w:rPr>
          <w:rFonts w:ascii="Times New Roman" w:hAnsi="Times New Roman" w:cs="Times New Roman"/>
          <w:sz w:val="28"/>
          <w:szCs w:val="28"/>
        </w:rPr>
        <w:t xml:space="preserve"> — требования к результатам освоения дисциплины: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Содержание программы дисциплины ПОО.01.02 Проектная деятельность направлено на достижение цели формирования навыков научно-исследовательской, аналитической и проектной работы.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Основными задачами дисциплины являются: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- систематизировать представление </w:t>
      </w:r>
      <w:proofErr w:type="gramStart"/>
      <w:r w:rsidRPr="009F660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F6608">
        <w:rPr>
          <w:rFonts w:ascii="Times New Roman" w:hAnsi="Times New Roman" w:cs="Times New Roman"/>
          <w:sz w:val="28"/>
          <w:szCs w:val="28"/>
        </w:rPr>
        <w:t xml:space="preserve"> о проектной и исследовательской деятельности через овладение основными понятиями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сформировать основы практических умений организации научно - исследовательской работы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развивать умение формулировать цель, задачи, гипотезу, объект и предмет исследования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совершенствовать умение поиска информации из разных источников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формировать культуру публичного выступления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- оказать методическую поддержку </w:t>
      </w:r>
      <w:proofErr w:type="gramStart"/>
      <w:r w:rsidRPr="009F660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9F6608">
        <w:rPr>
          <w:rFonts w:ascii="Times New Roman" w:hAnsi="Times New Roman" w:cs="Times New Roman"/>
          <w:sz w:val="28"/>
          <w:szCs w:val="28"/>
        </w:rPr>
        <w:t xml:space="preserve"> при проведении исследовательских работ, проектов и подготовке выступлений на научно - практических конференциях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lastRenderedPageBreak/>
        <w:t xml:space="preserve">- совершенствовать общественно – практическую активность </w:t>
      </w:r>
      <w:proofErr w:type="gramStart"/>
      <w:r w:rsidRPr="009F660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F6608">
        <w:rPr>
          <w:rFonts w:ascii="Times New Roman" w:hAnsi="Times New Roman" w:cs="Times New Roman"/>
          <w:sz w:val="28"/>
          <w:szCs w:val="28"/>
        </w:rPr>
        <w:t>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- способствовать развитию творческой активности личности </w:t>
      </w:r>
      <w:proofErr w:type="gramStart"/>
      <w:r w:rsidRPr="009F660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F6608">
        <w:rPr>
          <w:rFonts w:ascii="Times New Roman" w:hAnsi="Times New Roman" w:cs="Times New Roman"/>
          <w:sz w:val="28"/>
          <w:szCs w:val="28"/>
        </w:rPr>
        <w:t>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- содействовать профессиональному самоопределению </w:t>
      </w:r>
      <w:proofErr w:type="gramStart"/>
      <w:r w:rsidRPr="009F660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F6608">
        <w:rPr>
          <w:rFonts w:ascii="Times New Roman" w:hAnsi="Times New Roman" w:cs="Times New Roman"/>
          <w:sz w:val="28"/>
          <w:szCs w:val="28"/>
        </w:rPr>
        <w:t>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выделять основных этапов написания выпускной квалификационной работы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- систематизировать представление </w:t>
      </w:r>
      <w:proofErr w:type="gramStart"/>
      <w:r w:rsidRPr="009F660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F6608">
        <w:rPr>
          <w:rFonts w:ascii="Times New Roman" w:hAnsi="Times New Roman" w:cs="Times New Roman"/>
          <w:sz w:val="28"/>
          <w:szCs w:val="28"/>
        </w:rPr>
        <w:t xml:space="preserve"> о процедуре защиты курсовой, дипломной работы.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Освоение содержания дисциплины ПОО.01.02 Проектная деятельность обеспечивает достижение </w:t>
      </w:r>
      <w:proofErr w:type="gramStart"/>
      <w:r w:rsidRPr="009F660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F6608">
        <w:rPr>
          <w:rFonts w:ascii="Times New Roman" w:hAnsi="Times New Roman" w:cs="Times New Roman"/>
          <w:sz w:val="28"/>
          <w:szCs w:val="28"/>
        </w:rPr>
        <w:t xml:space="preserve"> следующих результатов: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личностных: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интеллектуальное, личностное развитие обучающихся, рост их компетенции в выбранной для исследования или проекта сфере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широкого представления о достижениях мировой и национальной науки, культуры и техники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толерантного сознания и поведения в поликультурном мире, готовности и способности вести диалог с другими людьми, достигать в нём взаимопонимания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готовность и способность действовать самостоятельно, инициативно и ответственно при решении исследовательских и проектных задач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- готовность и способность к непрерывному образованию, включая самообразование, с использованием проектной технологии и исследовательских методов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F660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>: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умений организовать исследовательскую и проектную деятельность – осуществлять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>, планировать, поэтапно и целесообразно решать поставленные задачи, оформлять и защищать собственный проект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умения продуктивно общаться и взаимодействовать с ее участниками, учитывать их позиции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умений решать проблемы, эффективно разрешать противоречия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> умения ясно, логично и точно излагать свою точку зрения, используя адекватные языковые средства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компетенции осознанного использования информационных и коммуникационных технологий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предметных: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навыков коммуникативной, учебно-исследовательской деятельности, критического мышления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способность к инновационной, аналитической, творческой, интеллектуальной деятельности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й или нескольких учебных дисциплин или предметных областей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Содержание программы ОУД  Химия направлено на достижение следующих целей: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- формирование у </w:t>
      </w:r>
      <w:proofErr w:type="gramStart"/>
      <w:r w:rsidRPr="009F660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F6608">
        <w:rPr>
          <w:rFonts w:ascii="Times New Roman" w:hAnsi="Times New Roman" w:cs="Times New Roman"/>
          <w:sz w:val="28"/>
          <w:szCs w:val="28"/>
        </w:rPr>
        <w:t xml:space="preserve"> умения оценивать значимость химического знания для каждого человека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- формирование у </w:t>
      </w:r>
      <w:proofErr w:type="gramStart"/>
      <w:r w:rsidRPr="009F660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F6608">
        <w:rPr>
          <w:rFonts w:ascii="Times New Roman" w:hAnsi="Times New Roman" w:cs="Times New Roman"/>
          <w:sz w:val="28"/>
          <w:szCs w:val="28"/>
        </w:rPr>
        <w:t xml:space="preserve"> целостного представления о мире и роли химии в создании современной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 химические знания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развитие у обучающихся умений различать факты и оценки, сравнивать оценочные выводы, видеть их  связь с критериями оценок и  связь критериев с определенной системой ценностей, формулировать и обосновать собственную  позицию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F6608">
        <w:rPr>
          <w:rFonts w:ascii="Times New Roman" w:hAnsi="Times New Roman" w:cs="Times New Roman"/>
          <w:sz w:val="28"/>
          <w:szCs w:val="28"/>
        </w:rPr>
        <w:t xml:space="preserve">- приобретение обучающимися опыта разнообразной деятельности, познания и  самопознания; ключевых навыков, имеющих универсальное значение для различных видов деятельности (навыков решения проблем, принятия  решений, поиска, анализа и  обработки информации, коммуникативных  навыков, навыков </w:t>
      </w:r>
      <w:r w:rsidRPr="009F6608">
        <w:rPr>
          <w:rFonts w:ascii="Times New Roman" w:hAnsi="Times New Roman" w:cs="Times New Roman"/>
          <w:sz w:val="28"/>
          <w:szCs w:val="28"/>
        </w:rPr>
        <w:lastRenderedPageBreak/>
        <w:t>измерений, сотрудничества, безопасного обращения с веществами в повседневной жизни).</w:t>
      </w:r>
      <w:proofErr w:type="gramEnd"/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Освоение содержания дисциплины Химия обеспечивает достижение </w:t>
      </w:r>
      <w:proofErr w:type="gramStart"/>
      <w:r w:rsidRPr="009F660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F6608">
        <w:rPr>
          <w:rFonts w:ascii="Times New Roman" w:hAnsi="Times New Roman" w:cs="Times New Roman"/>
          <w:sz w:val="28"/>
          <w:szCs w:val="28"/>
        </w:rPr>
        <w:t xml:space="preserve"> следующих результатов: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личностных: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− 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 при  обращении с химическими веществами, материалами и процессами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−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− 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F660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>: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F6608">
        <w:rPr>
          <w:rFonts w:ascii="Times New Roman" w:hAnsi="Times New Roman" w:cs="Times New Roman"/>
          <w:sz w:val="28"/>
          <w:szCs w:val="28"/>
        </w:rPr>
        <w:t>− использование различных  видов познавательной деятельности и 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  <w:proofErr w:type="gramEnd"/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−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предметных: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lastRenderedPageBreak/>
        <w:t>− владение основополагающими химическими понятиями, теориями, законам и закономерностями; уверенное пользование химической терминологией и символикой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− 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умения давать количественные оценки и проводить расчеты по химическим формулам и уравнениям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− владение правилами техники безопасности при использовании химических веществ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собственной позиции по отношению к химической информации, получаемой из разных источников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− для </w:t>
      </w:r>
      <w:proofErr w:type="gramStart"/>
      <w:r w:rsidRPr="009F660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F6608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овладение основными доступными методами научного познания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для слепых и слабовидящих обучающихся овладение правилами записи химических формул с использованием рельефно-точечной системы обозначений Л. Брайля.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Содержание программы  «Биология» направлено на достижение следующих  целей: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получение фундаментальных знаний о биологических системах (Клетка, Ор</w:t>
      </w:r>
      <w:r w:rsidRPr="009F6608">
        <w:rPr>
          <w:rFonts w:ascii="Times New Roman" w:hAnsi="Times New Roman" w:cs="Times New Roman"/>
          <w:sz w:val="28"/>
          <w:szCs w:val="28"/>
        </w:rPr>
        <w:softHyphen/>
        <w:t>ганизм, Популяция, Вид, Экосистема); истории развития современных пред</w:t>
      </w:r>
      <w:r w:rsidRPr="009F6608">
        <w:rPr>
          <w:rFonts w:ascii="Times New Roman" w:hAnsi="Times New Roman" w:cs="Times New Roman"/>
          <w:sz w:val="28"/>
          <w:szCs w:val="28"/>
        </w:rPr>
        <w:softHyphen/>
        <w:t>ставлений о живой природе,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овладение умениями логически мыслить, обосновывать место и роль биоло</w:t>
      </w:r>
      <w:r w:rsidRPr="009F6608">
        <w:rPr>
          <w:rFonts w:ascii="Times New Roman" w:hAnsi="Times New Roman" w:cs="Times New Roman"/>
          <w:sz w:val="28"/>
          <w:szCs w:val="28"/>
        </w:rPr>
        <w:softHyphen/>
        <w:t>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развитие познавательных интересов, интеллектуальных и творческих способ</w:t>
      </w:r>
      <w:r w:rsidRPr="009F6608">
        <w:rPr>
          <w:rFonts w:ascii="Times New Roman" w:hAnsi="Times New Roman" w:cs="Times New Roman"/>
          <w:sz w:val="28"/>
          <w:szCs w:val="28"/>
        </w:rPr>
        <w:softHyphen/>
        <w:t xml:space="preserve">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</w:t>
      </w:r>
      <w:r w:rsidRPr="009F6608">
        <w:rPr>
          <w:rFonts w:ascii="Times New Roman" w:hAnsi="Times New Roman" w:cs="Times New Roman"/>
          <w:sz w:val="28"/>
          <w:szCs w:val="28"/>
        </w:rPr>
        <w:lastRenderedPageBreak/>
        <w:t>концепций, гипотез (о сущности и происхождении жизни, человека) в ходе работы с различными источниками информации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воспитание убежденности в необходимости познания живой природы, необходи</w:t>
      </w:r>
      <w:r w:rsidRPr="009F6608">
        <w:rPr>
          <w:rFonts w:ascii="Times New Roman" w:hAnsi="Times New Roman" w:cs="Times New Roman"/>
          <w:sz w:val="28"/>
          <w:szCs w:val="28"/>
        </w:rPr>
        <w:softHyphen/>
        <w:t>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использование приобретенных биологических знаний и умений в повседневной жизни для оценки последствий своей деятельности (и деятельности других лю</w:t>
      </w:r>
      <w:r w:rsidRPr="009F6608">
        <w:rPr>
          <w:rFonts w:ascii="Times New Roman" w:hAnsi="Times New Roman" w:cs="Times New Roman"/>
          <w:sz w:val="28"/>
          <w:szCs w:val="28"/>
        </w:rPr>
        <w:softHyphen/>
        <w:t>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Освоение содержания дисциплины Биология  обеспечивает достижение </w:t>
      </w:r>
      <w:proofErr w:type="gramStart"/>
      <w:r w:rsidRPr="009F660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F6608">
        <w:rPr>
          <w:rFonts w:ascii="Times New Roman" w:hAnsi="Times New Roman" w:cs="Times New Roman"/>
          <w:sz w:val="28"/>
          <w:szCs w:val="28"/>
        </w:rPr>
        <w:t xml:space="preserve"> следующих результатов: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личностных: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чувства гордости и уважения к истории и достижениям отечественной биологической науки; представления о целостной естественно</w:t>
      </w:r>
      <w:r w:rsidRPr="009F6608">
        <w:rPr>
          <w:rFonts w:ascii="Times New Roman" w:hAnsi="Times New Roman" w:cs="Times New Roman"/>
          <w:sz w:val="28"/>
          <w:szCs w:val="28"/>
        </w:rPr>
        <w:softHyphen/>
        <w:t>научной картине мира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понимание взаимосвязи и взаимозависимости естественных наук, их влия</w:t>
      </w:r>
      <w:r w:rsidRPr="009F6608">
        <w:rPr>
          <w:rFonts w:ascii="Times New Roman" w:hAnsi="Times New Roman" w:cs="Times New Roman"/>
          <w:sz w:val="28"/>
          <w:szCs w:val="28"/>
        </w:rPr>
        <w:softHyphen/>
        <w:t>ния на окружающую среду, экономическую, технологическую, социальную и этическую сферы деятельности человека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способность использовать знания о современной естественнонаучной карти</w:t>
      </w:r>
      <w:r w:rsidRPr="009F6608">
        <w:rPr>
          <w:rFonts w:ascii="Times New Roman" w:hAnsi="Times New Roman" w:cs="Times New Roman"/>
          <w:sz w:val="28"/>
          <w:szCs w:val="28"/>
        </w:rPr>
        <w:softHyphen/>
        <w:t>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владение культурой мышления, способность к обобщению, анализу, восприя</w:t>
      </w:r>
      <w:r w:rsidRPr="009F6608">
        <w:rPr>
          <w:rFonts w:ascii="Times New Roman" w:hAnsi="Times New Roman" w:cs="Times New Roman"/>
          <w:sz w:val="28"/>
          <w:szCs w:val="28"/>
        </w:rPr>
        <w:softHyphen/>
        <w:t>тию информации в области естественных наук, постановке цели и выбору путей ее достижения в профессиональной сфере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способность руководствоваться в своей деятельности современными принци</w:t>
      </w:r>
      <w:r w:rsidRPr="009F6608">
        <w:rPr>
          <w:rFonts w:ascii="Times New Roman" w:hAnsi="Times New Roman" w:cs="Times New Roman"/>
          <w:sz w:val="28"/>
          <w:szCs w:val="28"/>
        </w:rPr>
        <w:softHyphen/>
        <w:t>пами толерантности, диалога и сотрудничества; готовность к взаимодействию с коллегами, работе в коллективе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готовность использовать основные методы защиты от возможных последствий аварий, катастроф, стихийных бедствий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lastRenderedPageBreak/>
        <w:t>- обладание навыками безопасной работы во время проектно-исследовательской и экспериментальной деятельности, при использовании лабораторного обо</w:t>
      </w:r>
      <w:r w:rsidRPr="009F6608">
        <w:rPr>
          <w:rFonts w:ascii="Times New Roman" w:hAnsi="Times New Roman" w:cs="Times New Roman"/>
          <w:sz w:val="28"/>
          <w:szCs w:val="28"/>
        </w:rPr>
        <w:softHyphen/>
        <w:t>рудования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способность использовать приобретенные знания и умения в практической деятельности и повседневной жизни для соблюдения мер профилактики от</w:t>
      </w:r>
      <w:r w:rsidRPr="009F6608">
        <w:rPr>
          <w:rFonts w:ascii="Times New Roman" w:hAnsi="Times New Roman" w:cs="Times New Roman"/>
          <w:sz w:val="28"/>
          <w:szCs w:val="28"/>
        </w:rPr>
        <w:softHyphen/>
        <w:t>равлений, вирусных и других заболеваний, стрессов, вредных привычек (ку</w:t>
      </w:r>
      <w:r w:rsidRPr="009F6608">
        <w:rPr>
          <w:rFonts w:ascii="Times New Roman" w:hAnsi="Times New Roman" w:cs="Times New Roman"/>
          <w:sz w:val="28"/>
          <w:szCs w:val="28"/>
        </w:rPr>
        <w:softHyphen/>
        <w:t>рения, алкоголизма, наркомании); правил поведения в природной среде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готовность к оказанию первой помощи при травмах, простудных и других заболеваниях, отравлениях пищевыми продуктами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F660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>: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осознание социальной значимости своей профессии/специальности, обладание мотивацией к осуществлению профессиональной деятельности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повышение интеллектуального уровня в процессе изучения биологических явлений; выдающихся достижений биологии, вошедших в общечеловече</w:t>
      </w:r>
      <w:r w:rsidRPr="009F6608">
        <w:rPr>
          <w:rFonts w:ascii="Times New Roman" w:hAnsi="Times New Roman" w:cs="Times New Roman"/>
          <w:sz w:val="28"/>
          <w:szCs w:val="28"/>
        </w:rPr>
        <w:softHyphen/>
        <w:t>скую культуру; сложных и противоречивых путей развития современных научных взглядов, идей, теорий, концепций, гипотез (о сущности и про</w:t>
      </w:r>
      <w:r w:rsidRPr="009F6608">
        <w:rPr>
          <w:rFonts w:ascii="Times New Roman" w:hAnsi="Times New Roman" w:cs="Times New Roman"/>
          <w:sz w:val="28"/>
          <w:szCs w:val="28"/>
        </w:rPr>
        <w:softHyphen/>
        <w:t>исхождении жизни, человека) в ходе работы с различными источниками информации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способность понимать принципы устойчивости и продуктивности живой природы, пути ее изменения под влиянием антропогенных факторов, способ</w:t>
      </w:r>
      <w:r w:rsidRPr="009F6608">
        <w:rPr>
          <w:rFonts w:ascii="Times New Roman" w:hAnsi="Times New Roman" w:cs="Times New Roman"/>
          <w:sz w:val="28"/>
          <w:szCs w:val="28"/>
        </w:rPr>
        <w:softHyphen/>
        <w:t>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</w:t>
      </w:r>
      <w:r w:rsidRPr="009F6608">
        <w:rPr>
          <w:rFonts w:ascii="Times New Roman" w:hAnsi="Times New Roman" w:cs="Times New Roman"/>
          <w:sz w:val="28"/>
          <w:szCs w:val="28"/>
        </w:rPr>
        <w:softHyphen/>
        <w:t>сания и выявления естественных и антропогенных изменений; находить и анализировать информацию о живых объектах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способность применять биологические и экологические знания для анализа прикладных проблем хозяйственной деятельности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способность к самостоятельному проведению исследований, постановке естественнонаучного эксперимента, использованию информационных тех</w:t>
      </w:r>
      <w:r w:rsidRPr="009F6608">
        <w:rPr>
          <w:rFonts w:ascii="Times New Roman" w:hAnsi="Times New Roman" w:cs="Times New Roman"/>
          <w:sz w:val="28"/>
          <w:szCs w:val="28"/>
        </w:rPr>
        <w:softHyphen/>
        <w:t>нологий для решения научных и профессиональных задач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lastRenderedPageBreak/>
        <w:t>- способность к оценке этических аспектов некоторых исследований в области биотехнологии (клонирование, искусственное оплодотворение)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предметных: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представлений о роли и месте биологии в современной на</w:t>
      </w:r>
      <w:r w:rsidRPr="009F6608">
        <w:rPr>
          <w:rFonts w:ascii="Times New Roman" w:hAnsi="Times New Roman" w:cs="Times New Roman"/>
          <w:sz w:val="28"/>
          <w:szCs w:val="28"/>
        </w:rPr>
        <w:softHyphen/>
        <w:t>учной картине мира; понимание роли биологии в формировании кругозора и функциональной грамотности для решения практических задач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владение основополагающими понятиями и представлениями о живой при</w:t>
      </w:r>
      <w:r w:rsidRPr="009F6608">
        <w:rPr>
          <w:rFonts w:ascii="Times New Roman" w:hAnsi="Times New Roman" w:cs="Times New Roman"/>
          <w:sz w:val="28"/>
          <w:szCs w:val="28"/>
        </w:rPr>
        <w:softHyphen/>
        <w:t>роде, ее уровневой организации и эволюции; уверенное пользование биоло</w:t>
      </w:r>
      <w:r w:rsidRPr="009F6608">
        <w:rPr>
          <w:rFonts w:ascii="Times New Roman" w:hAnsi="Times New Roman" w:cs="Times New Roman"/>
          <w:sz w:val="28"/>
          <w:szCs w:val="28"/>
        </w:rPr>
        <w:softHyphen/>
        <w:t>гической терминологией и символикой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владение основными методами научного познания, используемыми при биологических исследованиях живых объектов и экосистем: описанием, из</w:t>
      </w:r>
      <w:r w:rsidRPr="009F6608">
        <w:rPr>
          <w:rFonts w:ascii="Times New Roman" w:hAnsi="Times New Roman" w:cs="Times New Roman"/>
          <w:sz w:val="28"/>
          <w:szCs w:val="28"/>
        </w:rPr>
        <w:softHyphen/>
        <w:t>мерением, проведением наблюдений; выявление и оценка антропогенных изменений в природе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умений объяснять результаты биологических эксперимен</w:t>
      </w:r>
      <w:r w:rsidRPr="009F6608">
        <w:rPr>
          <w:rFonts w:ascii="Times New Roman" w:hAnsi="Times New Roman" w:cs="Times New Roman"/>
          <w:sz w:val="28"/>
          <w:szCs w:val="28"/>
        </w:rPr>
        <w:softHyphen/>
        <w:t>тов, решать элементарные биологические задачи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собственной позиции по отношению к биологической ин</w:t>
      </w:r>
      <w:r w:rsidRPr="009F6608">
        <w:rPr>
          <w:rFonts w:ascii="Times New Roman" w:hAnsi="Times New Roman" w:cs="Times New Roman"/>
          <w:sz w:val="28"/>
          <w:szCs w:val="28"/>
        </w:rPr>
        <w:softHyphen/>
        <w:t>формации, получаемой из разных источников, глобальным экологическим проблемам и путям их решения.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Содержание программы дисциплины «Обществознание»  направлено на достижение следующих целей: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формирование четкой граж</w:t>
      </w:r>
      <w:r w:rsidRPr="009F6608">
        <w:rPr>
          <w:rFonts w:ascii="Times New Roman" w:hAnsi="Times New Roman" w:cs="Times New Roman"/>
          <w:sz w:val="28"/>
          <w:szCs w:val="28"/>
        </w:rPr>
        <w:softHyphen/>
        <w:t xml:space="preserve">данской позиции, социально-правовой грамотности, навыков правового характера, необходимых </w:t>
      </w:r>
      <w:proofErr w:type="gramStart"/>
      <w:r w:rsidRPr="009F660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9F6608">
        <w:rPr>
          <w:rFonts w:ascii="Times New Roman" w:hAnsi="Times New Roman" w:cs="Times New Roman"/>
          <w:sz w:val="28"/>
          <w:szCs w:val="28"/>
        </w:rPr>
        <w:t xml:space="preserve"> для реализации социальных ролей, взаимодействия с окружающими людьми и социальными группами.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формирование знания о современном российском обществе, проб</w:t>
      </w:r>
      <w:r w:rsidRPr="009F6608">
        <w:rPr>
          <w:rFonts w:ascii="Times New Roman" w:hAnsi="Times New Roman" w:cs="Times New Roman"/>
          <w:sz w:val="28"/>
          <w:szCs w:val="28"/>
        </w:rPr>
        <w:softHyphen/>
        <w:t xml:space="preserve">лемах мирового сообщества и тенденциях развития современных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цивилизационных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процессов, роли морали, религии, науки и образования в жизни человеческого обще</w:t>
      </w:r>
      <w:r w:rsidRPr="009F6608">
        <w:rPr>
          <w:rFonts w:ascii="Times New Roman" w:hAnsi="Times New Roman" w:cs="Times New Roman"/>
          <w:sz w:val="28"/>
          <w:szCs w:val="28"/>
        </w:rPr>
        <w:softHyphen/>
        <w:t>ства, а также изучению ключевых социальных и правовых вопросов, тесно связанных с повседневной жизнью.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отбор содержания программы учебной дисциплины осуществлялся на основе следующих прин</w:t>
      </w:r>
      <w:r w:rsidRPr="009F6608">
        <w:rPr>
          <w:rFonts w:ascii="Times New Roman" w:hAnsi="Times New Roman" w:cs="Times New Roman"/>
          <w:sz w:val="28"/>
          <w:szCs w:val="28"/>
        </w:rPr>
        <w:softHyphen/>
        <w:t xml:space="preserve">ципов: учет возрастных особенностей обучающихся, практическая направленность обучения, формирование знаний, которые обеспечат </w:t>
      </w:r>
      <w:proofErr w:type="gramStart"/>
      <w:r w:rsidRPr="009F660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9F6608">
        <w:rPr>
          <w:rFonts w:ascii="Times New Roman" w:hAnsi="Times New Roman" w:cs="Times New Roman"/>
          <w:sz w:val="28"/>
          <w:szCs w:val="28"/>
        </w:rPr>
        <w:t xml:space="preserve"> профессиональных образовательных организаций СПО успешную </w:t>
      </w:r>
      <w:r w:rsidRPr="009F6608">
        <w:rPr>
          <w:rFonts w:ascii="Times New Roman" w:hAnsi="Times New Roman" w:cs="Times New Roman"/>
          <w:sz w:val="28"/>
          <w:szCs w:val="28"/>
        </w:rPr>
        <w:lastRenderedPageBreak/>
        <w:t>адаптацию к социальной реальности, профессиональной деятельности, исполнению общегражданских ролей.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</w:t>
      </w:r>
      <w:r w:rsidRPr="009F6608">
        <w:rPr>
          <w:rFonts w:ascii="Times New Roman" w:hAnsi="Times New Roman" w:cs="Times New Roman"/>
          <w:sz w:val="28"/>
          <w:szCs w:val="28"/>
        </w:rPr>
        <w:tab/>
        <w:t>Освоение содержания дисциплины «Обществознание» обеспечивает достижение обучающимися следующих результатов: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личностных: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F660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российская гражданская идентичность, патриотизм, уважение к своему на</w:t>
      </w:r>
      <w:r w:rsidRPr="009F6608">
        <w:rPr>
          <w:rFonts w:ascii="Times New Roman" w:hAnsi="Times New Roman" w:cs="Times New Roman"/>
          <w:sz w:val="28"/>
          <w:szCs w:val="28"/>
        </w:rPr>
        <w:softHyphen/>
        <w:t>роду, чувство ответственности перед Родиной, уважение государственных символов (герба, флага, гимна)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F6608">
        <w:rPr>
          <w:rFonts w:ascii="Times New Roman" w:hAnsi="Times New Roman" w:cs="Times New Roman"/>
          <w:sz w:val="28"/>
          <w:szCs w:val="28"/>
        </w:rPr>
        <w:t>гражданская позиция в качестве активного и ответственного члена россий</w:t>
      </w:r>
      <w:r w:rsidRPr="009F6608">
        <w:rPr>
          <w:rFonts w:ascii="Times New Roman" w:hAnsi="Times New Roman" w:cs="Times New Roman"/>
          <w:sz w:val="28"/>
          <w:szCs w:val="28"/>
        </w:rPr>
        <w:softHyphen/>
        <w:t>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</w:t>
      </w:r>
      <w:r w:rsidRPr="009F6608">
        <w:rPr>
          <w:rFonts w:ascii="Times New Roman" w:hAnsi="Times New Roman" w:cs="Times New Roman"/>
          <w:sz w:val="28"/>
          <w:szCs w:val="28"/>
        </w:rPr>
        <w:softHyphen/>
        <w:t>человеческие, гуманистические и демократические ценности;</w:t>
      </w:r>
      <w:proofErr w:type="gramEnd"/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толерантное сознание и поведение в поликультурном мире, готовность и спо</w:t>
      </w:r>
      <w:r w:rsidRPr="009F6608">
        <w:rPr>
          <w:rFonts w:ascii="Times New Roman" w:hAnsi="Times New Roman" w:cs="Times New Roman"/>
          <w:sz w:val="28"/>
          <w:szCs w:val="28"/>
        </w:rPr>
        <w:softHyphen/>
        <w:t>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</w:t>
      </w:r>
      <w:r w:rsidRPr="009F6608">
        <w:rPr>
          <w:rFonts w:ascii="Times New Roman" w:hAnsi="Times New Roman" w:cs="Times New Roman"/>
          <w:sz w:val="28"/>
          <w:szCs w:val="28"/>
        </w:rPr>
        <w:softHyphen/>
        <w:t>нальной и общественной деятельности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</w:t>
      </w:r>
      <w:r w:rsidRPr="009F6608">
        <w:rPr>
          <w:rFonts w:ascii="Times New Roman" w:hAnsi="Times New Roman" w:cs="Times New Roman"/>
          <w:sz w:val="28"/>
          <w:szCs w:val="28"/>
        </w:rPr>
        <w:softHyphen/>
        <w:t>нальных проблем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ответственное отношение к созданию семьи на основе осознанного принятия ценностей семейной жизни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>: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F6608">
        <w:rPr>
          <w:rFonts w:ascii="Times New Roman" w:hAnsi="Times New Roman" w:cs="Times New Roman"/>
          <w:sz w:val="28"/>
          <w:szCs w:val="28"/>
        </w:rPr>
        <w:tab/>
        <w:t>умение самостоятельно определять цели деятельности и составлять планы деятельности; самостоятельно осуществлять, контролировать и корректи</w:t>
      </w:r>
      <w:r w:rsidRPr="009F6608">
        <w:rPr>
          <w:rFonts w:ascii="Times New Roman" w:hAnsi="Times New Roman" w:cs="Times New Roman"/>
          <w:sz w:val="28"/>
          <w:szCs w:val="28"/>
        </w:rPr>
        <w:softHyphen/>
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</w:t>
      </w:r>
      <w:r w:rsidRPr="009F6608">
        <w:rPr>
          <w:rFonts w:ascii="Times New Roman" w:hAnsi="Times New Roman" w:cs="Times New Roman"/>
          <w:sz w:val="28"/>
          <w:szCs w:val="28"/>
        </w:rPr>
        <w:softHyphen/>
        <w:t>тических задач, применению различных методов познания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, источни</w:t>
      </w:r>
      <w:r w:rsidRPr="009F6608">
        <w:rPr>
          <w:rFonts w:ascii="Times New Roman" w:hAnsi="Times New Roman" w:cs="Times New Roman"/>
          <w:sz w:val="28"/>
          <w:szCs w:val="28"/>
        </w:rPr>
        <w:softHyphen/>
        <w:t>ков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умение использовать средства информационных и коммуникационных тех</w:t>
      </w:r>
      <w:r w:rsidRPr="009F6608">
        <w:rPr>
          <w:rFonts w:ascii="Times New Roman" w:hAnsi="Times New Roman" w:cs="Times New Roman"/>
          <w:sz w:val="28"/>
          <w:szCs w:val="28"/>
        </w:rPr>
        <w:softHyphen/>
        <w:t>нологий в решении когнитивных, коммуникативных и организационных задач с соблюдением требований эргономики, техники безопасности, гигие</w:t>
      </w:r>
      <w:r w:rsidRPr="009F6608">
        <w:rPr>
          <w:rFonts w:ascii="Times New Roman" w:hAnsi="Times New Roman" w:cs="Times New Roman"/>
          <w:sz w:val="28"/>
          <w:szCs w:val="28"/>
        </w:rPr>
        <w:softHyphen/>
        <w:t>ны, ресурсосбережения, правовых и этических норм, норм информационной безопасности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умение определять назначение и функции различных социальных, экономи</w:t>
      </w:r>
      <w:r w:rsidRPr="009F6608">
        <w:rPr>
          <w:rFonts w:ascii="Times New Roman" w:hAnsi="Times New Roman" w:cs="Times New Roman"/>
          <w:sz w:val="28"/>
          <w:szCs w:val="28"/>
        </w:rPr>
        <w:softHyphen/>
        <w:t>ческих и правовых институтов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предметных: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F660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владение базовым понятийным аппаратом социальных наук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F6608">
        <w:rPr>
          <w:rFonts w:ascii="Times New Roman" w:hAnsi="Times New Roman" w:cs="Times New Roman"/>
          <w:sz w:val="28"/>
          <w:szCs w:val="28"/>
        </w:rPr>
        <w:t>сформированнность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F6608">
        <w:rPr>
          <w:rFonts w:ascii="Times New Roman" w:hAnsi="Times New Roman" w:cs="Times New Roman"/>
          <w:sz w:val="28"/>
          <w:szCs w:val="28"/>
        </w:rPr>
        <w:lastRenderedPageBreak/>
        <w:t>сформированность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представлений о методах познания социальных явлений и процессов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F6608">
        <w:rPr>
          <w:rFonts w:ascii="Times New Roman" w:hAnsi="Times New Roman" w:cs="Times New Roman"/>
          <w:sz w:val="28"/>
          <w:szCs w:val="28"/>
        </w:rPr>
        <w:t>сформированнность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навыков оценивания социальной информации, умений поиска информации в источниках различного типа для реконструкции не</w:t>
      </w:r>
      <w:r w:rsidRPr="009F6608">
        <w:rPr>
          <w:rFonts w:ascii="Times New Roman" w:hAnsi="Times New Roman" w:cs="Times New Roman"/>
          <w:sz w:val="28"/>
          <w:szCs w:val="28"/>
        </w:rPr>
        <w:softHyphen/>
        <w:t>достающих звеньев с целью объяснения и оценки разнообразных явлений и процессов общественного развития.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Содержание программы учебной дисциплины «География» направлено на достижение следующих целей: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- 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процессов и явлений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воспитание уважения к другим народам и культурам, бережного отношения к окружающей природной среде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-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- нахождение и применение географической информации, включая географические карты, статистические материалы,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геоинформационные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системы и интернет-ресурсы, для правильной оценки важнейших социально-экономических вопросов международной жизни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-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 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lastRenderedPageBreak/>
        <w:t>Освоение содержания учебной дисциплины «География» обеспечивает достижение студентами следующих результатов: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личностных: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         −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ответственного отношения к обучению; готовность и </w:t>
      </w:r>
      <w:proofErr w:type="spellStart"/>
      <w:proofErr w:type="gramStart"/>
      <w:r w:rsidRPr="009F6608">
        <w:rPr>
          <w:rFonts w:ascii="Times New Roman" w:hAnsi="Times New Roman" w:cs="Times New Roman"/>
          <w:sz w:val="28"/>
          <w:szCs w:val="28"/>
        </w:rPr>
        <w:t>спо-собность</w:t>
      </w:r>
      <w:proofErr w:type="spellEnd"/>
      <w:proofErr w:type="gramEnd"/>
      <w:r w:rsidRPr="009F6608">
        <w:rPr>
          <w:rFonts w:ascii="Times New Roman" w:hAnsi="Times New Roman" w:cs="Times New Roman"/>
          <w:sz w:val="28"/>
          <w:szCs w:val="28"/>
        </w:rPr>
        <w:t xml:space="preserve"> студентов к саморазвитию и самообразованию на основе мотивации к обучению и познанию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    −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целостного мировоззрения, соответствующего современному уровню развития географической науки и общественной практики; 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   −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</w:t>
      </w:r>
      <w:proofErr w:type="spellStart"/>
      <w:proofErr w:type="gramStart"/>
      <w:r w:rsidRPr="009F6608">
        <w:rPr>
          <w:rFonts w:ascii="Times New Roman" w:hAnsi="Times New Roman" w:cs="Times New Roman"/>
          <w:sz w:val="28"/>
          <w:szCs w:val="28"/>
        </w:rPr>
        <w:t>готов-ность</w:t>
      </w:r>
      <w:proofErr w:type="spellEnd"/>
      <w:proofErr w:type="gramEnd"/>
      <w:r w:rsidRPr="009F6608">
        <w:rPr>
          <w:rFonts w:ascii="Times New Roman" w:hAnsi="Times New Roman" w:cs="Times New Roman"/>
          <w:sz w:val="28"/>
          <w:szCs w:val="28"/>
        </w:rPr>
        <w:t xml:space="preserve"> и способность к самостоятельной, творческой и ответственной деятельности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       −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      −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коммуникативной компетентности в общении и </w:t>
      </w:r>
      <w:proofErr w:type="spellStart"/>
      <w:proofErr w:type="gramStart"/>
      <w:r w:rsidRPr="009F6608">
        <w:rPr>
          <w:rFonts w:ascii="Times New Roman" w:hAnsi="Times New Roman" w:cs="Times New Roman"/>
          <w:sz w:val="28"/>
          <w:szCs w:val="28"/>
        </w:rPr>
        <w:t>сотрудни-честве</w:t>
      </w:r>
      <w:proofErr w:type="spellEnd"/>
      <w:proofErr w:type="gramEnd"/>
      <w:r w:rsidRPr="009F6608">
        <w:rPr>
          <w:rFonts w:ascii="Times New Roman" w:hAnsi="Times New Roman" w:cs="Times New Roman"/>
          <w:sz w:val="28"/>
          <w:szCs w:val="28"/>
        </w:rPr>
        <w:t xml:space="preserve">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       − 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      − критичность мышления, владение первичными навыками анализа и </w:t>
      </w:r>
      <w:proofErr w:type="spellStart"/>
      <w:proofErr w:type="gramStart"/>
      <w:r w:rsidRPr="009F6608">
        <w:rPr>
          <w:rFonts w:ascii="Times New Roman" w:hAnsi="Times New Roman" w:cs="Times New Roman"/>
          <w:sz w:val="28"/>
          <w:szCs w:val="28"/>
        </w:rPr>
        <w:t>критич-ной</w:t>
      </w:r>
      <w:proofErr w:type="spellEnd"/>
      <w:proofErr w:type="gramEnd"/>
      <w:r w:rsidRPr="009F6608">
        <w:rPr>
          <w:rFonts w:ascii="Times New Roman" w:hAnsi="Times New Roman" w:cs="Times New Roman"/>
          <w:sz w:val="28"/>
          <w:szCs w:val="28"/>
        </w:rPr>
        <w:t xml:space="preserve"> оценки получаемой информации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 −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мышления, инициативность и находчивость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F660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>: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    − 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           − умение ориентироваться в различных источниках </w:t>
      </w:r>
      <w:proofErr w:type="gramStart"/>
      <w:r w:rsidRPr="009F6608">
        <w:rPr>
          <w:rFonts w:ascii="Times New Roman" w:hAnsi="Times New Roman" w:cs="Times New Roman"/>
          <w:sz w:val="28"/>
          <w:szCs w:val="28"/>
        </w:rPr>
        <w:t>географической</w:t>
      </w:r>
      <w:proofErr w:type="gramEnd"/>
      <w:r w:rsidRPr="009F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информа-ции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>, критически оценивать и интерпретировать информацию, получаемую из различных источников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lastRenderedPageBreak/>
        <w:t xml:space="preserve">            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           −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           − 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           − представление о необходимости овладения географическими знаниями с целью </w:t>
      </w:r>
      <w:proofErr w:type="gramStart"/>
      <w:r w:rsidRPr="009F6608">
        <w:rPr>
          <w:rFonts w:ascii="Times New Roman" w:hAnsi="Times New Roman" w:cs="Times New Roman"/>
          <w:sz w:val="28"/>
          <w:szCs w:val="28"/>
        </w:rPr>
        <w:t>формирования адекватного понимания особенностей развития современного мира</w:t>
      </w:r>
      <w:proofErr w:type="gramEnd"/>
      <w:r w:rsidRPr="009F6608">
        <w:rPr>
          <w:rFonts w:ascii="Times New Roman" w:hAnsi="Times New Roman" w:cs="Times New Roman"/>
          <w:sz w:val="28"/>
          <w:szCs w:val="28"/>
        </w:rPr>
        <w:t>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           − понимание места и роли географии в системе наук; представление об обширных междисциплинарных связях географии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предметных: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          − владение представлениями о современной географической науке, ее участии в решении важнейших проблем человечества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          −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     -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системы комплексных социально ориентированных </w:t>
      </w:r>
      <w:proofErr w:type="spellStart"/>
      <w:proofErr w:type="gramStart"/>
      <w:r w:rsidRPr="009F6608">
        <w:rPr>
          <w:rFonts w:ascii="Times New Roman" w:hAnsi="Times New Roman" w:cs="Times New Roman"/>
          <w:sz w:val="28"/>
          <w:szCs w:val="28"/>
        </w:rPr>
        <w:t>гео-графических</w:t>
      </w:r>
      <w:proofErr w:type="spellEnd"/>
      <w:proofErr w:type="gramEnd"/>
      <w:r w:rsidRPr="009F6608">
        <w:rPr>
          <w:rFonts w:ascii="Times New Roman" w:hAnsi="Times New Roman" w:cs="Times New Roman"/>
          <w:sz w:val="28"/>
          <w:szCs w:val="28"/>
        </w:rPr>
        <w:t xml:space="preserve"> знаний о закономерностях развития природы, размещения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на-селения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и хозяйства, динамике и территориальных особенностях процессов, протекающих в географическом пространстве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- владение умениями проведения наблюдений </w:t>
      </w:r>
      <w:proofErr w:type="gramStart"/>
      <w:r w:rsidRPr="009F660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F6608">
        <w:rPr>
          <w:rFonts w:ascii="Times New Roman" w:hAnsi="Times New Roman" w:cs="Times New Roman"/>
          <w:sz w:val="28"/>
          <w:szCs w:val="28"/>
        </w:rPr>
        <w:t xml:space="preserve"> отдельными 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географическими объектами, процессами и явлениями, их изменениями в результате природных и антропогенных воздействий;          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>−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F6608">
        <w:rPr>
          <w:rFonts w:ascii="Times New Roman" w:hAnsi="Times New Roman" w:cs="Times New Roman"/>
          <w:sz w:val="28"/>
          <w:szCs w:val="28"/>
        </w:rPr>
        <w:tab/>
        <w:t>− владение умениями географического анализа и интерпретации разнообразной информации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9F6608">
        <w:rPr>
          <w:rFonts w:ascii="Times New Roman" w:hAnsi="Times New Roman" w:cs="Times New Roman"/>
          <w:sz w:val="28"/>
          <w:szCs w:val="28"/>
        </w:rPr>
        <w:tab/>
        <w:t xml:space="preserve"> −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106434" w:rsidRPr="009F6608" w:rsidRDefault="00106434" w:rsidP="00106434">
      <w:pPr>
        <w:rPr>
          <w:rFonts w:ascii="Times New Roman" w:hAnsi="Times New Roman" w:cs="Times New Roman"/>
          <w:sz w:val="28"/>
          <w:szCs w:val="28"/>
        </w:rPr>
      </w:pPr>
      <w:r w:rsidRPr="009F6608">
        <w:rPr>
          <w:rFonts w:ascii="Times New Roman" w:hAnsi="Times New Roman" w:cs="Times New Roman"/>
          <w:sz w:val="28"/>
          <w:szCs w:val="28"/>
        </w:rPr>
        <w:t xml:space="preserve">       </w:t>
      </w:r>
      <w:r w:rsidRPr="009F6608">
        <w:rPr>
          <w:rFonts w:ascii="Times New Roman" w:hAnsi="Times New Roman" w:cs="Times New Roman"/>
          <w:sz w:val="28"/>
          <w:szCs w:val="28"/>
        </w:rPr>
        <w:tab/>
        <w:t xml:space="preserve"> − </w:t>
      </w:r>
      <w:proofErr w:type="spellStart"/>
      <w:r w:rsidRPr="009F660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F6608">
        <w:rPr>
          <w:rFonts w:ascii="Times New Roman" w:hAnsi="Times New Roman" w:cs="Times New Roman"/>
          <w:sz w:val="28"/>
          <w:szCs w:val="28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106434" w:rsidRPr="009F6608" w:rsidRDefault="00106434" w:rsidP="0010643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F6608">
        <w:rPr>
          <w:rFonts w:ascii="Times New Roman" w:hAnsi="Times New Roman" w:cs="Times New Roman"/>
          <w:b/>
          <w:sz w:val="28"/>
          <w:szCs w:val="28"/>
        </w:rPr>
        <w:t xml:space="preserve">1.4 Объем дисциплин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233"/>
      </w:tblGrid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9F66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2233" w:type="dxa"/>
            <w:shd w:val="clear" w:color="auto" w:fill="auto"/>
          </w:tcPr>
          <w:p w:rsidR="00106434" w:rsidRPr="009F6608" w:rsidRDefault="00106434" w:rsidP="009F66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9F66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учебная нагрузка (всего), </w:t>
            </w:r>
          </w:p>
          <w:p w:rsidR="00106434" w:rsidRPr="009F6608" w:rsidRDefault="00106434" w:rsidP="009F66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</w:t>
            </w:r>
            <w:proofErr w:type="spellStart"/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вариативу</w:t>
            </w:r>
            <w:proofErr w:type="spellEnd"/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9F66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  <w:p w:rsidR="00106434" w:rsidRPr="009F6608" w:rsidRDefault="00106434" w:rsidP="009F66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9F66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9F66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9F66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9F66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9F66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лабораторные и (или) практические занятия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9F66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9F66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9F66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9F66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9F66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9F66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9F66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9F66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9F66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9F66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9F66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9F66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9F66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9F66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9F66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6434" w:rsidRPr="009F6608" w:rsidTr="00106434">
        <w:tc>
          <w:tcPr>
            <w:tcW w:w="7338" w:type="dxa"/>
            <w:shd w:val="clear" w:color="auto" w:fill="auto"/>
          </w:tcPr>
          <w:p w:rsidR="00106434" w:rsidRPr="009F6608" w:rsidRDefault="00106434" w:rsidP="009F66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2233" w:type="dxa"/>
            <w:shd w:val="clear" w:color="auto" w:fill="auto"/>
            <w:vAlign w:val="center"/>
          </w:tcPr>
          <w:p w:rsidR="00106434" w:rsidRPr="009F6608" w:rsidRDefault="00106434" w:rsidP="009F66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6434" w:rsidRPr="009F6608" w:rsidTr="00106434">
        <w:tc>
          <w:tcPr>
            <w:tcW w:w="9571" w:type="dxa"/>
            <w:gridSpan w:val="2"/>
            <w:shd w:val="clear" w:color="auto" w:fill="auto"/>
          </w:tcPr>
          <w:p w:rsidR="00106434" w:rsidRPr="009F6608" w:rsidRDefault="00106434" w:rsidP="009F66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608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106434" w:rsidRDefault="00106434" w:rsidP="009F6608">
      <w:pPr>
        <w:spacing w:after="0"/>
        <w:rPr>
          <w:sz w:val="28"/>
          <w:szCs w:val="28"/>
        </w:rPr>
      </w:pPr>
    </w:p>
    <w:p w:rsidR="009F6608" w:rsidRPr="009F6608" w:rsidRDefault="009F6608" w:rsidP="009F6608">
      <w:pPr>
        <w:spacing w:after="0"/>
        <w:rPr>
          <w:sz w:val="28"/>
          <w:szCs w:val="28"/>
        </w:rPr>
      </w:pPr>
    </w:p>
    <w:p w:rsidR="00106434" w:rsidRPr="009F6608" w:rsidRDefault="00106434" w:rsidP="00106434">
      <w:pPr>
        <w:keepNext/>
        <w:autoSpaceDE w:val="0"/>
        <w:autoSpaceDN w:val="0"/>
        <w:spacing w:after="0" w:line="240" w:lineRule="auto"/>
        <w:ind w:right="57"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6608">
        <w:rPr>
          <w:rFonts w:ascii="Times New Roman" w:eastAsia="Times New Roman" w:hAnsi="Times New Roman" w:cs="Times New Roman"/>
          <w:b/>
          <w:sz w:val="28"/>
          <w:szCs w:val="28"/>
        </w:rPr>
        <w:t xml:space="preserve">1.5 Тематический план и содержание дисциплины </w:t>
      </w:r>
    </w:p>
    <w:p w:rsidR="00106434" w:rsidRPr="00F70BA2" w:rsidRDefault="00106434" w:rsidP="00106434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1384"/>
        <w:gridCol w:w="8612"/>
      </w:tblGrid>
      <w:tr w:rsidR="00106434" w:rsidRPr="00F70BA2" w:rsidTr="00106434">
        <w:tc>
          <w:tcPr>
            <w:tcW w:w="9996" w:type="dxa"/>
            <w:gridSpan w:val="2"/>
          </w:tcPr>
          <w:p w:rsidR="00106434" w:rsidRPr="00F70BA2" w:rsidRDefault="00106434" w:rsidP="00106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BA2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106434" w:rsidRPr="00F70BA2" w:rsidTr="00106434">
        <w:tc>
          <w:tcPr>
            <w:tcW w:w="1384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BA2">
              <w:rPr>
                <w:rFonts w:ascii="Times New Roman" w:hAnsi="Times New Roman"/>
                <w:sz w:val="24"/>
                <w:szCs w:val="24"/>
              </w:rPr>
              <w:t>Раздел 1.</w:t>
            </w:r>
          </w:p>
        </w:tc>
        <w:tc>
          <w:tcPr>
            <w:tcW w:w="8612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профессию</w:t>
            </w:r>
          </w:p>
        </w:tc>
      </w:tr>
      <w:tr w:rsidR="00106434" w:rsidRPr="00F70BA2" w:rsidTr="00106434">
        <w:tc>
          <w:tcPr>
            <w:tcW w:w="1384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BA2">
              <w:rPr>
                <w:rFonts w:ascii="Times New Roman" w:hAnsi="Times New Roman"/>
                <w:sz w:val="24"/>
                <w:szCs w:val="24"/>
              </w:rPr>
              <w:t>Раздел 2.</w:t>
            </w:r>
          </w:p>
        </w:tc>
        <w:tc>
          <w:tcPr>
            <w:tcW w:w="8612" w:type="dxa"/>
          </w:tcPr>
          <w:p w:rsidR="00106434" w:rsidRPr="00F70BA2" w:rsidRDefault="00106434" w:rsidP="00106434">
            <w:pPr>
              <w:widowControl w:val="0"/>
              <w:suppressAutoHyphens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оектной деятельности</w:t>
            </w:r>
          </w:p>
        </w:tc>
      </w:tr>
      <w:tr w:rsidR="00106434" w:rsidRPr="00F70BA2" w:rsidTr="00106434">
        <w:tc>
          <w:tcPr>
            <w:tcW w:w="1384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3.</w:t>
            </w:r>
          </w:p>
        </w:tc>
        <w:tc>
          <w:tcPr>
            <w:tcW w:w="8612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ектнаядеятель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естественных науках</w:t>
            </w:r>
          </w:p>
        </w:tc>
      </w:tr>
      <w:tr w:rsidR="00106434" w:rsidRPr="00F70BA2" w:rsidTr="00106434">
        <w:tc>
          <w:tcPr>
            <w:tcW w:w="1384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4.</w:t>
            </w:r>
          </w:p>
        </w:tc>
        <w:tc>
          <w:tcPr>
            <w:tcW w:w="8612" w:type="dxa"/>
          </w:tcPr>
          <w:p w:rsidR="00106434" w:rsidRPr="00F70BA2" w:rsidRDefault="00106434" w:rsidP="00106434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 в общественных науках</w:t>
            </w:r>
          </w:p>
        </w:tc>
      </w:tr>
      <w:tr w:rsidR="00106434" w:rsidRPr="00F70BA2" w:rsidTr="00106434">
        <w:tc>
          <w:tcPr>
            <w:tcW w:w="1384" w:type="dxa"/>
          </w:tcPr>
          <w:p w:rsidR="00106434" w:rsidRPr="00F70BA2" w:rsidRDefault="00106434" w:rsidP="001064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5.</w:t>
            </w:r>
          </w:p>
        </w:tc>
        <w:tc>
          <w:tcPr>
            <w:tcW w:w="8612" w:type="dxa"/>
          </w:tcPr>
          <w:p w:rsidR="00106434" w:rsidRPr="001F2C8D" w:rsidRDefault="00106434" w:rsidP="00106434">
            <w:pPr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ная деятельность в гуманитарных науках</w:t>
            </w:r>
          </w:p>
        </w:tc>
      </w:tr>
    </w:tbl>
    <w:p w:rsidR="00106434" w:rsidRPr="00196A9D" w:rsidRDefault="00106434" w:rsidP="00106434">
      <w:pPr>
        <w:sectPr w:rsidR="00106434" w:rsidRPr="00196A9D" w:rsidSect="00106434">
          <w:pgSz w:w="11920" w:h="16840"/>
          <w:pgMar w:top="993" w:right="940" w:bottom="280" w:left="1020" w:header="0" w:footer="757" w:gutter="0"/>
          <w:cols w:space="720"/>
          <w:titlePg/>
          <w:docGrid w:linePitch="299"/>
        </w:sectPr>
      </w:pPr>
    </w:p>
    <w:bookmarkEnd w:id="31"/>
    <w:p w:rsidR="0039776F" w:rsidRPr="00210880" w:rsidRDefault="00591058" w:rsidP="002108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880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39776F" w:rsidRPr="00210880">
        <w:rPr>
          <w:rFonts w:ascii="Times New Roman" w:hAnsi="Times New Roman" w:cs="Times New Roman"/>
          <w:b/>
          <w:sz w:val="28"/>
          <w:szCs w:val="28"/>
        </w:rPr>
        <w:t>ННОТАЦИЯ РАБОЧЕЙ ПРОГРАММЫ ДИСЦИПЛИНЫ</w:t>
      </w:r>
      <w:bookmarkEnd w:id="0"/>
      <w:bookmarkEnd w:id="1"/>
      <w:bookmarkEnd w:id="2"/>
    </w:p>
    <w:p w:rsidR="00B71D64" w:rsidRPr="00210880" w:rsidRDefault="00B71D64" w:rsidP="00210880">
      <w:pPr>
        <w:pStyle w:val="1"/>
        <w:rPr>
          <w:b/>
          <w:caps/>
          <w:sz w:val="28"/>
          <w:szCs w:val="28"/>
        </w:rPr>
      </w:pPr>
      <w:bookmarkStart w:id="32" w:name="_Toc536520949"/>
      <w:r w:rsidRPr="00210880">
        <w:rPr>
          <w:b/>
          <w:caps/>
          <w:sz w:val="28"/>
          <w:szCs w:val="28"/>
        </w:rPr>
        <w:t>ОГСЭ.01 Основы философии</w:t>
      </w:r>
      <w:bookmarkEnd w:id="3"/>
      <w:bookmarkEnd w:id="4"/>
      <w:bookmarkEnd w:id="32"/>
    </w:p>
    <w:p w:rsidR="00B71D64" w:rsidRPr="007B406F" w:rsidRDefault="00B71D64" w:rsidP="00B71D64">
      <w:pPr>
        <w:pStyle w:val="af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91058" w:rsidRPr="002D6283" w:rsidRDefault="00591058" w:rsidP="003B4206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283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B63F7B" w:rsidRPr="00B63F7B" w:rsidRDefault="00B63F7B" w:rsidP="00B63F7B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63F7B">
        <w:rPr>
          <w:rFonts w:ascii="Times New Roman" w:hAnsi="Times New Roman" w:cs="Times New Roman"/>
          <w:sz w:val="28"/>
          <w:szCs w:val="28"/>
          <w:lang w:bidi="ru-RU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591058" w:rsidRPr="002D6283" w:rsidRDefault="00B63F7B" w:rsidP="00B63F7B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F7B">
        <w:rPr>
          <w:rFonts w:ascii="Times New Roman" w:hAnsi="Times New Roman" w:cs="Times New Roman"/>
          <w:sz w:val="28"/>
          <w:szCs w:val="28"/>
          <w:lang w:bidi="ru-RU"/>
        </w:rPr>
        <w:t>Рабочая программа разработана в соответствии с ФГОС, составлена по учебному плану</w:t>
      </w:r>
      <w:r w:rsidRPr="00B63F7B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Pr="00B63F7B">
        <w:rPr>
          <w:rFonts w:ascii="Times New Roman" w:hAnsi="Times New Roman" w:cs="Times New Roman"/>
          <w:sz w:val="28"/>
          <w:szCs w:val="28"/>
          <w:lang w:bidi="ru-RU"/>
        </w:rPr>
        <w:softHyphen/>
      </w:r>
      <w:r w:rsidRPr="00B63F7B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  202</w:t>
      </w:r>
      <w:r w:rsidR="00566BB0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Pr="00B63F7B">
        <w:rPr>
          <w:rFonts w:ascii="Times New Roman" w:hAnsi="Times New Roman" w:cs="Times New Roman"/>
          <w:sz w:val="28"/>
          <w:szCs w:val="28"/>
          <w:lang w:bidi="ru-RU"/>
        </w:rPr>
        <w:t xml:space="preserve"> года по специальности по специальности 09.02.01 Компьютерные системы и комплексы».</w:t>
      </w:r>
    </w:p>
    <w:p w:rsidR="00591058" w:rsidRPr="002D6283" w:rsidRDefault="00591058" w:rsidP="003B4206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058" w:rsidRPr="002D6283" w:rsidRDefault="00591058" w:rsidP="003B4206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283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бразовательной программы:</w:t>
      </w:r>
    </w:p>
    <w:p w:rsidR="00591058" w:rsidRPr="002D6283" w:rsidRDefault="00591058" w:rsidP="003B4206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83">
        <w:rPr>
          <w:rFonts w:ascii="Times New Roman" w:hAnsi="Times New Roman" w:cs="Times New Roman"/>
          <w:sz w:val="28"/>
          <w:szCs w:val="28"/>
        </w:rPr>
        <w:t xml:space="preserve">Дисциплина ОГСЭ.01 Основы философии относится к общему гуманитарному и социально-экономическому </w:t>
      </w:r>
      <w:r w:rsidRPr="002D6283">
        <w:rPr>
          <w:rFonts w:ascii="Times New Roman" w:hAnsi="Times New Roman" w:cs="Times New Roman"/>
          <w:color w:val="000000"/>
          <w:sz w:val="28"/>
          <w:szCs w:val="28"/>
        </w:rPr>
        <w:t>учебному</w:t>
      </w:r>
      <w:r w:rsidRPr="002D6283">
        <w:rPr>
          <w:rFonts w:ascii="Times New Roman" w:hAnsi="Times New Roman" w:cs="Times New Roman"/>
          <w:sz w:val="28"/>
          <w:szCs w:val="28"/>
        </w:rPr>
        <w:t xml:space="preserve"> циклу основной профессиональной образовательной программы.</w:t>
      </w:r>
    </w:p>
    <w:p w:rsidR="00591058" w:rsidRPr="002D6283" w:rsidRDefault="00591058" w:rsidP="003B4206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058" w:rsidRPr="002D6283" w:rsidRDefault="00591058" w:rsidP="003B4206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283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 – требования к результатам освоения дисциплины:</w:t>
      </w:r>
    </w:p>
    <w:p w:rsidR="00591058" w:rsidRPr="002D6283" w:rsidRDefault="00591058" w:rsidP="003B4206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83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591058" w:rsidRPr="002D6283" w:rsidRDefault="00591058" w:rsidP="00953993">
      <w:pPr>
        <w:pStyle w:val="af5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83">
        <w:rPr>
          <w:rFonts w:ascii="Times New Roman" w:hAnsi="Times New Roman" w:cs="Times New Roman"/>
          <w:sz w:val="28"/>
          <w:szCs w:val="28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.</w:t>
      </w:r>
    </w:p>
    <w:p w:rsidR="00591058" w:rsidRPr="002D6283" w:rsidRDefault="00591058" w:rsidP="003B4206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283">
        <w:rPr>
          <w:rFonts w:ascii="Times New Roman" w:hAnsi="Times New Roman" w:cs="Times New Roman"/>
          <w:color w:val="000000"/>
          <w:sz w:val="28"/>
          <w:szCs w:val="28"/>
        </w:rPr>
        <w:t>В результате освоения дисциплины обучающийся должен знать:</w:t>
      </w:r>
    </w:p>
    <w:p w:rsidR="00591058" w:rsidRPr="002D6283" w:rsidRDefault="00591058" w:rsidP="00953993">
      <w:pPr>
        <w:pStyle w:val="af5"/>
        <w:numPr>
          <w:ilvl w:val="0"/>
          <w:numId w:val="1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283">
        <w:rPr>
          <w:rFonts w:ascii="Times New Roman" w:eastAsia="Calibri" w:hAnsi="Times New Roman" w:cs="Times New Roman"/>
          <w:sz w:val="28"/>
          <w:szCs w:val="28"/>
        </w:rPr>
        <w:t xml:space="preserve">основные категории и понятия философии; </w:t>
      </w:r>
    </w:p>
    <w:p w:rsidR="00591058" w:rsidRPr="002D6283" w:rsidRDefault="00591058" w:rsidP="00953993">
      <w:pPr>
        <w:pStyle w:val="af5"/>
        <w:numPr>
          <w:ilvl w:val="0"/>
          <w:numId w:val="1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283">
        <w:rPr>
          <w:rFonts w:ascii="Times New Roman" w:eastAsia="Calibri" w:hAnsi="Times New Roman" w:cs="Times New Roman"/>
          <w:sz w:val="28"/>
          <w:szCs w:val="28"/>
        </w:rPr>
        <w:t xml:space="preserve">роль философии в жизни человека и общества; </w:t>
      </w:r>
    </w:p>
    <w:p w:rsidR="00591058" w:rsidRPr="002D6283" w:rsidRDefault="00591058" w:rsidP="00953993">
      <w:pPr>
        <w:pStyle w:val="af5"/>
        <w:numPr>
          <w:ilvl w:val="0"/>
          <w:numId w:val="1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283">
        <w:rPr>
          <w:rFonts w:ascii="Times New Roman" w:eastAsia="Calibri" w:hAnsi="Times New Roman" w:cs="Times New Roman"/>
          <w:sz w:val="28"/>
          <w:szCs w:val="28"/>
        </w:rPr>
        <w:t xml:space="preserve">основы философского учения о бытии; </w:t>
      </w:r>
    </w:p>
    <w:p w:rsidR="00591058" w:rsidRPr="002D6283" w:rsidRDefault="00591058" w:rsidP="00953993">
      <w:pPr>
        <w:pStyle w:val="af5"/>
        <w:numPr>
          <w:ilvl w:val="0"/>
          <w:numId w:val="1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283">
        <w:rPr>
          <w:rFonts w:ascii="Times New Roman" w:eastAsia="Calibri" w:hAnsi="Times New Roman" w:cs="Times New Roman"/>
          <w:sz w:val="28"/>
          <w:szCs w:val="28"/>
        </w:rPr>
        <w:t xml:space="preserve">сущность процесса познания; </w:t>
      </w:r>
    </w:p>
    <w:p w:rsidR="00591058" w:rsidRPr="002D6283" w:rsidRDefault="00591058" w:rsidP="00953993">
      <w:pPr>
        <w:pStyle w:val="af5"/>
        <w:numPr>
          <w:ilvl w:val="0"/>
          <w:numId w:val="1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283">
        <w:rPr>
          <w:rFonts w:ascii="Times New Roman" w:eastAsia="Calibri" w:hAnsi="Times New Roman" w:cs="Times New Roman"/>
          <w:sz w:val="28"/>
          <w:szCs w:val="28"/>
        </w:rPr>
        <w:t xml:space="preserve">основы научной, философской и религиозной картин мира; </w:t>
      </w:r>
    </w:p>
    <w:p w:rsidR="00591058" w:rsidRPr="002D6283" w:rsidRDefault="00591058" w:rsidP="00953993">
      <w:pPr>
        <w:pStyle w:val="af5"/>
        <w:numPr>
          <w:ilvl w:val="0"/>
          <w:numId w:val="1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283">
        <w:rPr>
          <w:rFonts w:ascii="Times New Roman" w:eastAsia="Calibri" w:hAnsi="Times New Roman" w:cs="Times New Roman"/>
          <w:sz w:val="28"/>
          <w:szCs w:val="28"/>
        </w:rPr>
        <w:t xml:space="preserve">об условиях формирования личности, свободе и ответственности за сохранение жизни, культуры, окружающей среды; </w:t>
      </w:r>
    </w:p>
    <w:p w:rsidR="00591058" w:rsidRPr="002D6283" w:rsidRDefault="00591058" w:rsidP="00953993">
      <w:pPr>
        <w:pStyle w:val="af5"/>
        <w:numPr>
          <w:ilvl w:val="0"/>
          <w:numId w:val="1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283">
        <w:rPr>
          <w:rFonts w:ascii="Times New Roman" w:eastAsia="Calibri" w:hAnsi="Times New Roman" w:cs="Times New Roman"/>
          <w:sz w:val="28"/>
          <w:szCs w:val="28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591058" w:rsidRPr="002D6283" w:rsidRDefault="00591058" w:rsidP="003B4206">
      <w:pPr>
        <w:pStyle w:val="af5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1058" w:rsidRPr="002D6283" w:rsidRDefault="00E314CF" w:rsidP="003B4206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</w:t>
      </w:r>
      <w:r w:rsidR="00591058" w:rsidRPr="002D6283">
        <w:rPr>
          <w:rFonts w:ascii="Times New Roman" w:hAnsi="Times New Roman" w:cs="Times New Roman"/>
          <w:b/>
          <w:sz w:val="28"/>
          <w:szCs w:val="28"/>
        </w:rPr>
        <w:t xml:space="preserve"> Формируемые компетенции</w:t>
      </w:r>
    </w:p>
    <w:p w:rsidR="00591058" w:rsidRPr="002D6283" w:rsidRDefault="00591058" w:rsidP="003B4206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83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91058" w:rsidRPr="002D6283" w:rsidRDefault="00591058" w:rsidP="003B4206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83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91058" w:rsidRPr="002D6283" w:rsidRDefault="00591058" w:rsidP="003B4206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83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591058" w:rsidRPr="002D6283" w:rsidRDefault="00591058" w:rsidP="003B4206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83">
        <w:rPr>
          <w:rFonts w:ascii="Times New Roman" w:hAnsi="Times New Roman" w:cs="Times New Roman"/>
          <w:sz w:val="28"/>
          <w:szCs w:val="28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91058" w:rsidRPr="002D6283" w:rsidRDefault="00591058" w:rsidP="003B4206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83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591058" w:rsidRPr="002D6283" w:rsidRDefault="00591058" w:rsidP="003B4206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83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591058" w:rsidRPr="002D6283" w:rsidRDefault="00591058" w:rsidP="003B4206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83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591058" w:rsidRPr="002D6283" w:rsidRDefault="00591058" w:rsidP="003B4206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83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91058" w:rsidRPr="002D6283" w:rsidRDefault="00591058" w:rsidP="003B4206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83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B71D64" w:rsidRDefault="00B71D64" w:rsidP="00B71D64">
      <w:pPr>
        <w:pStyle w:val="af5"/>
        <w:ind w:firstLine="426"/>
        <w:jc w:val="both"/>
        <w:rPr>
          <w:rFonts w:ascii="Times New Roman" w:hAnsi="Times New Roman" w:cs="Times New Roman"/>
        </w:rPr>
      </w:pPr>
    </w:p>
    <w:p w:rsidR="00643D80" w:rsidRPr="00643D80" w:rsidRDefault="00E8583E" w:rsidP="00643D80">
      <w:pPr>
        <w:pStyle w:val="af5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 Объем дисциплин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188"/>
        <w:gridCol w:w="1559"/>
      </w:tblGrid>
      <w:tr w:rsidR="00643D80" w:rsidRPr="00643D80" w:rsidTr="00643D80">
        <w:trPr>
          <w:trHeight w:val="46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3D80" w:rsidRPr="00643D80" w:rsidRDefault="00643D80" w:rsidP="00643D80">
            <w:pPr>
              <w:pStyle w:val="af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80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3D80" w:rsidRPr="00643D80" w:rsidRDefault="00643D80" w:rsidP="00643D80">
            <w:pPr>
              <w:pStyle w:val="af5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43D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</w:t>
            </w:r>
          </w:p>
          <w:p w:rsidR="00643D80" w:rsidRPr="00643D80" w:rsidRDefault="00643D80" w:rsidP="00643D80">
            <w:pPr>
              <w:pStyle w:val="af5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43D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асов</w:t>
            </w:r>
          </w:p>
        </w:tc>
      </w:tr>
      <w:tr w:rsidR="00643D80" w:rsidRPr="00643D80" w:rsidTr="00B63F7B">
        <w:trPr>
          <w:trHeight w:val="294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D80" w:rsidRPr="00643D80" w:rsidRDefault="00643D80" w:rsidP="00643D80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ая учебная нагрузка (всего), </w:t>
            </w:r>
          </w:p>
          <w:p w:rsidR="00643D80" w:rsidRPr="00643D80" w:rsidRDefault="00643D80" w:rsidP="00643D80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80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по вариатив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D80" w:rsidRDefault="00B63F7B" w:rsidP="00643D80">
            <w:pPr>
              <w:pStyle w:val="af5"/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2</w:t>
            </w:r>
          </w:p>
          <w:p w:rsidR="00B63F7B" w:rsidRPr="00643D80" w:rsidRDefault="00B63F7B" w:rsidP="00643D80">
            <w:pPr>
              <w:pStyle w:val="af5"/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</w:t>
            </w:r>
          </w:p>
        </w:tc>
      </w:tr>
      <w:tr w:rsidR="00643D80" w:rsidRPr="00643D80" w:rsidTr="00B63F7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D80" w:rsidRPr="00643D80" w:rsidRDefault="00643D80" w:rsidP="00643D80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80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D80" w:rsidRPr="00B63F7B" w:rsidRDefault="00B63F7B" w:rsidP="00643D80">
            <w:pPr>
              <w:pStyle w:val="af5"/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8</w:t>
            </w:r>
          </w:p>
        </w:tc>
      </w:tr>
      <w:tr w:rsidR="00643D80" w:rsidRPr="00643D80" w:rsidTr="00B63F7B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D80" w:rsidRPr="00643D80" w:rsidRDefault="00643D80" w:rsidP="00643D80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80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D80" w:rsidRPr="00B63F7B" w:rsidRDefault="00B63F7B" w:rsidP="00643D80">
            <w:pPr>
              <w:pStyle w:val="af5"/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</w:t>
            </w:r>
          </w:p>
        </w:tc>
      </w:tr>
      <w:tr w:rsidR="00B63F7B" w:rsidRPr="00643D80" w:rsidTr="00823FD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7B" w:rsidRPr="00B63F7B" w:rsidRDefault="00B63F7B" w:rsidP="00B63F7B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F7B">
              <w:rPr>
                <w:rFonts w:ascii="Times New Roman" w:hAnsi="Times New Roman" w:cs="Times New Roman"/>
                <w:b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3F7B" w:rsidRPr="00B63F7B" w:rsidRDefault="00B63F7B" w:rsidP="00B63F7B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F7B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B63F7B" w:rsidRPr="00643D80" w:rsidTr="00823FD0">
        <w:tc>
          <w:tcPr>
            <w:tcW w:w="9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F7B" w:rsidRPr="00B63F7B" w:rsidRDefault="00B63F7B" w:rsidP="00B63F7B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F7B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643D80" w:rsidRDefault="00643D80" w:rsidP="003B420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9776F" w:rsidRPr="002854A1" w:rsidRDefault="00643D80" w:rsidP="003B420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6.</w:t>
      </w:r>
      <w:r w:rsidR="0039776F" w:rsidRPr="002854A1">
        <w:rPr>
          <w:rFonts w:ascii="Times New Roman" w:hAnsi="Times New Roman" w:cs="Times New Roman"/>
          <w:b/>
          <w:sz w:val="28"/>
          <w:szCs w:val="28"/>
        </w:rPr>
        <w:t xml:space="preserve"> Тематический план и содержание  дисциплины </w:t>
      </w:r>
    </w:p>
    <w:tbl>
      <w:tblPr>
        <w:tblStyle w:val="ad"/>
        <w:tblW w:w="0" w:type="auto"/>
        <w:tblLook w:val="04A0"/>
      </w:tblPr>
      <w:tblGrid>
        <w:gridCol w:w="1236"/>
        <w:gridCol w:w="8617"/>
      </w:tblGrid>
      <w:tr w:rsidR="0039776F" w:rsidRPr="001F1141" w:rsidTr="0039776F">
        <w:tc>
          <w:tcPr>
            <w:tcW w:w="9996" w:type="dxa"/>
            <w:gridSpan w:val="2"/>
          </w:tcPr>
          <w:p w:rsidR="0039776F" w:rsidRPr="001F1141" w:rsidRDefault="0039776F" w:rsidP="00397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11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39776F" w:rsidRPr="0039776F" w:rsidTr="0039776F">
        <w:tc>
          <w:tcPr>
            <w:tcW w:w="1242" w:type="dxa"/>
          </w:tcPr>
          <w:p w:rsidR="0039776F" w:rsidRPr="0039776F" w:rsidRDefault="0039776F" w:rsidP="0039776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76F">
              <w:rPr>
                <w:rFonts w:ascii="Times New Roman" w:hAnsi="Times New Roman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8754" w:type="dxa"/>
          </w:tcPr>
          <w:p w:rsidR="0039776F" w:rsidRPr="0039776F" w:rsidRDefault="0039776F" w:rsidP="0039776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76F">
              <w:rPr>
                <w:rFonts w:ascii="Times New Roman" w:hAnsi="Times New Roman"/>
                <w:sz w:val="24"/>
                <w:szCs w:val="24"/>
              </w:rPr>
              <w:t>Предмет философ</w:t>
            </w:r>
            <w:proofErr w:type="gramStart"/>
            <w:r w:rsidRPr="0039776F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39776F">
              <w:rPr>
                <w:rFonts w:ascii="Times New Roman" w:hAnsi="Times New Roman"/>
                <w:sz w:val="24"/>
                <w:szCs w:val="24"/>
              </w:rPr>
              <w:t xml:space="preserve"> история</w:t>
            </w:r>
          </w:p>
        </w:tc>
      </w:tr>
      <w:tr w:rsidR="0039776F" w:rsidRPr="0039776F" w:rsidTr="0039776F">
        <w:tc>
          <w:tcPr>
            <w:tcW w:w="1242" w:type="dxa"/>
          </w:tcPr>
          <w:p w:rsidR="0039776F" w:rsidRPr="0039776F" w:rsidRDefault="0039776F" w:rsidP="0039776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76F">
              <w:rPr>
                <w:rFonts w:ascii="Times New Roman" w:hAnsi="Times New Roman"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8754" w:type="dxa"/>
          </w:tcPr>
          <w:p w:rsidR="0039776F" w:rsidRPr="0039776F" w:rsidRDefault="0039776F" w:rsidP="0039776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76F">
              <w:rPr>
                <w:rFonts w:ascii="Times New Roman" w:hAnsi="Times New Roman"/>
                <w:bCs/>
                <w:sz w:val="24"/>
                <w:szCs w:val="24"/>
              </w:rPr>
              <w:t>Структура и основные направления философии</w:t>
            </w:r>
          </w:p>
        </w:tc>
      </w:tr>
    </w:tbl>
    <w:p w:rsidR="0039776F" w:rsidRPr="007B406F" w:rsidRDefault="0039776F" w:rsidP="00B71D64">
      <w:pPr>
        <w:pStyle w:val="af5"/>
        <w:ind w:firstLine="426"/>
        <w:jc w:val="both"/>
        <w:rPr>
          <w:rFonts w:ascii="Times New Roman" w:hAnsi="Times New Roman" w:cs="Times New Roman"/>
        </w:rPr>
      </w:pPr>
    </w:p>
    <w:p w:rsidR="00B71D64" w:rsidRPr="007B406F" w:rsidRDefault="00B71D64" w:rsidP="00B71D64">
      <w:pPr>
        <w:pStyle w:val="af5"/>
        <w:ind w:firstLine="426"/>
        <w:jc w:val="both"/>
        <w:rPr>
          <w:rFonts w:ascii="Times New Roman" w:hAnsi="Times New Roman" w:cs="Times New Roman"/>
        </w:rPr>
      </w:pPr>
    </w:p>
    <w:p w:rsidR="00B71D64" w:rsidRPr="007B406F" w:rsidRDefault="00B71D64" w:rsidP="00B71D64">
      <w:pPr>
        <w:pStyle w:val="af5"/>
        <w:ind w:firstLine="426"/>
        <w:jc w:val="both"/>
        <w:rPr>
          <w:rFonts w:ascii="Times New Roman" w:hAnsi="Times New Roman" w:cs="Times New Roman"/>
        </w:rPr>
      </w:pPr>
    </w:p>
    <w:p w:rsidR="002D6283" w:rsidRDefault="002D62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71D64" w:rsidRPr="007B406F" w:rsidRDefault="00B71D64" w:rsidP="00B71D64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B71D64" w:rsidRPr="007B406F" w:rsidSect="00284F1E">
          <w:headerReference w:type="default" r:id="rId22"/>
          <w:footerReference w:type="default" r:id="rId23"/>
          <w:pgSz w:w="11900" w:h="16836"/>
          <w:pgMar w:top="1440" w:right="843" w:bottom="1440" w:left="1420" w:header="0" w:footer="0" w:gutter="0"/>
          <w:cols w:space="720" w:equalWidth="0">
            <w:col w:w="9637"/>
          </w:cols>
          <w:docGrid w:linePitch="299"/>
        </w:sectPr>
      </w:pPr>
    </w:p>
    <w:p w:rsidR="0039776F" w:rsidRPr="00284F1E" w:rsidRDefault="0039776F" w:rsidP="00D337EF">
      <w:pPr>
        <w:pStyle w:val="1"/>
        <w:spacing w:line="360" w:lineRule="auto"/>
        <w:rPr>
          <w:b/>
          <w:sz w:val="28"/>
          <w:szCs w:val="28"/>
        </w:rPr>
      </w:pPr>
      <w:bookmarkStart w:id="33" w:name="_Toc536520950"/>
      <w:bookmarkStart w:id="34" w:name="_Toc509307984"/>
      <w:r w:rsidRPr="00284F1E">
        <w:rPr>
          <w:b/>
          <w:sz w:val="28"/>
          <w:szCs w:val="28"/>
        </w:rPr>
        <w:lastRenderedPageBreak/>
        <w:t>АННОТАЦИЯ РАБОЧЕЙ ПРОГРАММЫ ДИСЦИПЛИНЫ</w:t>
      </w:r>
      <w:bookmarkEnd w:id="33"/>
      <w:r w:rsidRPr="00284F1E">
        <w:rPr>
          <w:b/>
          <w:sz w:val="28"/>
          <w:szCs w:val="28"/>
        </w:rPr>
        <w:t xml:space="preserve"> </w:t>
      </w:r>
    </w:p>
    <w:p w:rsidR="005F4E5B" w:rsidRPr="00284F1E" w:rsidRDefault="005F4E5B" w:rsidP="00D337EF">
      <w:pPr>
        <w:pStyle w:val="1"/>
        <w:spacing w:line="360" w:lineRule="auto"/>
        <w:rPr>
          <w:b/>
          <w:sz w:val="28"/>
          <w:szCs w:val="28"/>
        </w:rPr>
      </w:pPr>
      <w:bookmarkStart w:id="35" w:name="_Toc536520951"/>
      <w:r w:rsidRPr="00284F1E">
        <w:rPr>
          <w:b/>
          <w:sz w:val="28"/>
          <w:szCs w:val="28"/>
        </w:rPr>
        <w:t>ОГСЭ.02 ИСТОРИЯ</w:t>
      </w:r>
      <w:bookmarkEnd w:id="34"/>
      <w:bookmarkEnd w:id="35"/>
    </w:p>
    <w:p w:rsidR="005F4E5B" w:rsidRPr="007B406F" w:rsidRDefault="005F4E5B" w:rsidP="005F4E5B">
      <w:pPr>
        <w:pStyle w:val="af5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2D6283" w:rsidRPr="002D6283" w:rsidRDefault="002D6283" w:rsidP="003B4206">
      <w:pPr>
        <w:pStyle w:val="af5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6283">
        <w:rPr>
          <w:rFonts w:ascii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345476" w:rsidRPr="00345476" w:rsidRDefault="00345476" w:rsidP="00345476">
      <w:pPr>
        <w:pStyle w:val="af5"/>
        <w:ind w:firstLine="709"/>
        <w:rPr>
          <w:rFonts w:ascii="Times New Roman" w:hAnsi="Times New Roman" w:cs="Times New Roman"/>
          <w:sz w:val="28"/>
          <w:szCs w:val="28"/>
        </w:rPr>
      </w:pPr>
      <w:r w:rsidRPr="00345476">
        <w:rPr>
          <w:rFonts w:ascii="Times New Roman" w:hAnsi="Times New Roman" w:cs="Times New Roman"/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2D6283" w:rsidRPr="002D6283" w:rsidRDefault="00345476" w:rsidP="00345476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476">
        <w:rPr>
          <w:rFonts w:ascii="Times New Roman" w:hAnsi="Times New Roman" w:cs="Times New Roman"/>
          <w:sz w:val="28"/>
          <w:szCs w:val="28"/>
          <w:lang w:bidi="ru-RU"/>
        </w:rPr>
        <w:t>Рабочая программа разработана в соответствии с ФГОС, составлена по учебному плану 202</w:t>
      </w:r>
      <w:r w:rsidR="00566BB0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Pr="00345476">
        <w:rPr>
          <w:rFonts w:ascii="Times New Roman" w:hAnsi="Times New Roman" w:cs="Times New Roman"/>
          <w:sz w:val="28"/>
          <w:szCs w:val="28"/>
          <w:lang w:bidi="ru-RU"/>
        </w:rPr>
        <w:t xml:space="preserve"> г. по специальности 09.02.01 Компьютерные системы и комплексы. </w:t>
      </w:r>
      <w:r w:rsidR="002D6283" w:rsidRPr="002D6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283" w:rsidRPr="002D6283" w:rsidRDefault="002D6283" w:rsidP="003B4206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283" w:rsidRPr="002D6283" w:rsidRDefault="002D6283" w:rsidP="003B4206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83">
        <w:rPr>
          <w:rFonts w:ascii="Times New Roman" w:hAnsi="Times New Roman" w:cs="Times New Roman"/>
          <w:b/>
          <w:bCs/>
          <w:sz w:val="28"/>
          <w:szCs w:val="28"/>
        </w:rPr>
        <w:t>1.2. Место учебной дисциплины в структуре образовательной программы</w:t>
      </w:r>
      <w:r w:rsidRPr="002D6283">
        <w:rPr>
          <w:rFonts w:ascii="Times New Roman" w:hAnsi="Times New Roman" w:cs="Times New Roman"/>
          <w:sz w:val="28"/>
          <w:szCs w:val="28"/>
        </w:rPr>
        <w:t>:</w:t>
      </w:r>
    </w:p>
    <w:p w:rsidR="002D6283" w:rsidRPr="002D6283" w:rsidRDefault="002D6283" w:rsidP="003B4206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83">
        <w:rPr>
          <w:rFonts w:ascii="Times New Roman" w:hAnsi="Times New Roman" w:cs="Times New Roman"/>
          <w:sz w:val="28"/>
          <w:szCs w:val="28"/>
        </w:rPr>
        <w:t>Дисциплина ОГСЭ.02 История относится к</w:t>
      </w:r>
      <w:r w:rsidRPr="002D62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D6283">
        <w:rPr>
          <w:rFonts w:ascii="Times New Roman" w:eastAsia="Arial Unicode MS" w:hAnsi="Times New Roman" w:cs="Times New Roman"/>
          <w:sz w:val="28"/>
          <w:szCs w:val="28"/>
        </w:rPr>
        <w:t>общему гуманитарному и социально-экономическому учебному циклу,</w:t>
      </w:r>
      <w:r w:rsidRPr="002D6283">
        <w:rPr>
          <w:rFonts w:ascii="Times New Roman" w:hAnsi="Times New Roman" w:cs="Times New Roman"/>
          <w:sz w:val="28"/>
          <w:szCs w:val="28"/>
        </w:rPr>
        <w:t xml:space="preserve"> является общепрофессиональной  дисциплиной основной образовательной программы.</w:t>
      </w:r>
    </w:p>
    <w:p w:rsidR="002D6283" w:rsidRPr="002D6283" w:rsidRDefault="002D6283" w:rsidP="003B4206">
      <w:pPr>
        <w:pStyle w:val="af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283" w:rsidRPr="002D6283" w:rsidRDefault="002D6283" w:rsidP="003B4206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83">
        <w:rPr>
          <w:rFonts w:ascii="Times New Roman" w:hAnsi="Times New Roman" w:cs="Times New Roman"/>
          <w:b/>
          <w:bCs/>
          <w:sz w:val="28"/>
          <w:szCs w:val="28"/>
        </w:rPr>
        <w:t>1.3. Цель и задачи дисциплины  – требования к результатам освоения дисциплины:</w:t>
      </w:r>
    </w:p>
    <w:p w:rsidR="002D6283" w:rsidRPr="002D6283" w:rsidRDefault="002D6283" w:rsidP="003B4206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83">
        <w:rPr>
          <w:rFonts w:ascii="Times New Roman" w:hAnsi="Times New Roman" w:cs="Times New Roman"/>
          <w:b/>
          <w:sz w:val="28"/>
          <w:szCs w:val="28"/>
        </w:rPr>
        <w:t>Цель:</w:t>
      </w:r>
      <w:r w:rsidRPr="002D6283">
        <w:rPr>
          <w:rFonts w:ascii="Times New Roman" w:hAnsi="Times New Roman" w:cs="Times New Roman"/>
          <w:sz w:val="28"/>
          <w:szCs w:val="28"/>
        </w:rPr>
        <w:t xml:space="preserve">  Формирование представлений об особенностях развития современной России на основе осмысления важнейших событий и проблем российской и мировой истории последней четверти ХХ – начала ХХ</w:t>
      </w:r>
      <w:proofErr w:type="gramStart"/>
      <w:r w:rsidRPr="002D628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2D6283">
        <w:rPr>
          <w:rFonts w:ascii="Times New Roman" w:hAnsi="Times New Roman" w:cs="Times New Roman"/>
          <w:sz w:val="28"/>
          <w:szCs w:val="28"/>
        </w:rPr>
        <w:t xml:space="preserve"> вв. </w:t>
      </w:r>
    </w:p>
    <w:p w:rsidR="002D6283" w:rsidRPr="002D6283" w:rsidRDefault="002D6283" w:rsidP="003B4206">
      <w:pPr>
        <w:pStyle w:val="af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28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D6283" w:rsidRPr="002D6283" w:rsidRDefault="002D6283" w:rsidP="003B4206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83">
        <w:rPr>
          <w:rFonts w:ascii="Times New Roman" w:hAnsi="Times New Roman" w:cs="Times New Roman"/>
          <w:sz w:val="28"/>
          <w:szCs w:val="28"/>
        </w:rPr>
        <w:t xml:space="preserve">- рассмотреть основные этапы развития России на протяжении последних десятилетий ХХ – начала </w:t>
      </w:r>
      <w:r w:rsidRPr="002D628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2D6283">
        <w:rPr>
          <w:rFonts w:ascii="Times New Roman" w:hAnsi="Times New Roman" w:cs="Times New Roman"/>
          <w:sz w:val="28"/>
          <w:szCs w:val="28"/>
        </w:rPr>
        <w:t xml:space="preserve"> в.; </w:t>
      </w:r>
    </w:p>
    <w:p w:rsidR="002D6283" w:rsidRPr="002D6283" w:rsidRDefault="002D6283" w:rsidP="003B4206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83">
        <w:rPr>
          <w:rFonts w:ascii="Times New Roman" w:hAnsi="Times New Roman" w:cs="Times New Roman"/>
          <w:sz w:val="28"/>
          <w:szCs w:val="28"/>
        </w:rPr>
        <w:t xml:space="preserve">- показать направления взаимовлияния важнейших мировых событий и процессов на развитие современной России; </w:t>
      </w:r>
    </w:p>
    <w:p w:rsidR="002D6283" w:rsidRPr="002D6283" w:rsidRDefault="002D6283" w:rsidP="003B4206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83">
        <w:rPr>
          <w:rFonts w:ascii="Times New Roman" w:hAnsi="Times New Roman" w:cs="Times New Roman"/>
          <w:sz w:val="28"/>
          <w:szCs w:val="28"/>
        </w:rPr>
        <w:t xml:space="preserve">- сформировать целостное представление о месте и роли современной России в мире; </w:t>
      </w:r>
    </w:p>
    <w:p w:rsidR="002D6283" w:rsidRPr="002D6283" w:rsidRDefault="002D6283" w:rsidP="003B4206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83">
        <w:rPr>
          <w:rFonts w:ascii="Times New Roman" w:hAnsi="Times New Roman" w:cs="Times New Roman"/>
          <w:sz w:val="28"/>
          <w:szCs w:val="28"/>
        </w:rPr>
        <w:t xml:space="preserve">- показать целесообразность учета исторического опыта последней четверти ХХ века в современном социально-экономическом, политическом и культурном развитии России. </w:t>
      </w:r>
    </w:p>
    <w:p w:rsidR="002D6283" w:rsidRPr="002D6283" w:rsidRDefault="002D6283" w:rsidP="003B4206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83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</w:t>
      </w:r>
      <w:r w:rsidRPr="002D6283">
        <w:rPr>
          <w:rFonts w:ascii="Times New Roman" w:hAnsi="Times New Roman" w:cs="Times New Roman"/>
          <w:b/>
          <w:sz w:val="28"/>
          <w:szCs w:val="28"/>
        </w:rPr>
        <w:t xml:space="preserve"> уметь:</w:t>
      </w:r>
      <w:r w:rsidRPr="002D6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283" w:rsidRPr="002D6283" w:rsidRDefault="002D6283" w:rsidP="003B4206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83">
        <w:rPr>
          <w:rFonts w:ascii="Times New Roman" w:hAnsi="Times New Roman" w:cs="Times New Roman"/>
          <w:sz w:val="28"/>
          <w:szCs w:val="28"/>
        </w:rPr>
        <w:t xml:space="preserve">- ориентироваться в современной экономической, политической, культурной ситуации в России и мире; </w:t>
      </w:r>
    </w:p>
    <w:p w:rsidR="002D6283" w:rsidRPr="002D6283" w:rsidRDefault="002D6283" w:rsidP="003B4206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83">
        <w:rPr>
          <w:rFonts w:ascii="Times New Roman" w:hAnsi="Times New Roman" w:cs="Times New Roman"/>
          <w:sz w:val="28"/>
          <w:szCs w:val="28"/>
        </w:rPr>
        <w:t xml:space="preserve">- выявлять взаимосвязь отечественных, региональных, мировых социально-экономических, политических и культурных проблем. </w:t>
      </w:r>
    </w:p>
    <w:p w:rsidR="002D6283" w:rsidRPr="002D6283" w:rsidRDefault="002D6283" w:rsidP="003B4206">
      <w:pPr>
        <w:pStyle w:val="af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283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</w:t>
      </w:r>
      <w:r w:rsidRPr="002D6283">
        <w:rPr>
          <w:rFonts w:ascii="Times New Roman" w:hAnsi="Times New Roman" w:cs="Times New Roman"/>
          <w:b/>
          <w:sz w:val="28"/>
          <w:szCs w:val="28"/>
        </w:rPr>
        <w:t xml:space="preserve"> знать:  </w:t>
      </w:r>
    </w:p>
    <w:p w:rsidR="002D6283" w:rsidRPr="002D6283" w:rsidRDefault="002D6283" w:rsidP="003B4206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83">
        <w:rPr>
          <w:rFonts w:ascii="Times New Roman" w:hAnsi="Times New Roman" w:cs="Times New Roman"/>
          <w:sz w:val="28"/>
          <w:szCs w:val="28"/>
        </w:rPr>
        <w:t>- основные направления ключевых регионов мира на рубеже ХХ и ХХ</w:t>
      </w:r>
      <w:proofErr w:type="gramStart"/>
      <w:r w:rsidRPr="002D628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2D6283">
        <w:rPr>
          <w:rFonts w:ascii="Times New Roman" w:hAnsi="Times New Roman" w:cs="Times New Roman"/>
          <w:sz w:val="28"/>
          <w:szCs w:val="28"/>
        </w:rPr>
        <w:t xml:space="preserve"> вв.; </w:t>
      </w:r>
    </w:p>
    <w:p w:rsidR="002D6283" w:rsidRPr="002D6283" w:rsidRDefault="002D6283" w:rsidP="003B4206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83">
        <w:rPr>
          <w:rFonts w:ascii="Times New Roman" w:hAnsi="Times New Roman" w:cs="Times New Roman"/>
          <w:sz w:val="28"/>
          <w:szCs w:val="28"/>
        </w:rPr>
        <w:t>- сущность и причины локальных, региональных, межгосударственных конфликтов в конце ХХ – начале ХХ</w:t>
      </w:r>
      <w:proofErr w:type="gramStart"/>
      <w:r w:rsidRPr="002D628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2D6283">
        <w:rPr>
          <w:rFonts w:ascii="Times New Roman" w:hAnsi="Times New Roman" w:cs="Times New Roman"/>
          <w:sz w:val="28"/>
          <w:szCs w:val="28"/>
        </w:rPr>
        <w:t xml:space="preserve">  вв.; </w:t>
      </w:r>
    </w:p>
    <w:p w:rsidR="002D6283" w:rsidRPr="002D6283" w:rsidRDefault="002D6283" w:rsidP="003B4206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83">
        <w:rPr>
          <w:rFonts w:ascii="Times New Roman" w:hAnsi="Times New Roman" w:cs="Times New Roman"/>
          <w:sz w:val="28"/>
          <w:szCs w:val="28"/>
        </w:rPr>
        <w:lastRenderedPageBreak/>
        <w:t xml:space="preserve">- основные процессы (интеграционные, поликультурные, миграционные и иные) политического и экономического развития ведущих регионов мира; </w:t>
      </w:r>
    </w:p>
    <w:p w:rsidR="002D6283" w:rsidRPr="002D6283" w:rsidRDefault="002D6283" w:rsidP="003B4206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83">
        <w:rPr>
          <w:rFonts w:ascii="Times New Roman" w:hAnsi="Times New Roman" w:cs="Times New Roman"/>
          <w:sz w:val="28"/>
          <w:szCs w:val="28"/>
        </w:rPr>
        <w:t xml:space="preserve">- назначение ООН, НАТО, ЕС и др. организаций и их деятельности; </w:t>
      </w:r>
    </w:p>
    <w:p w:rsidR="002D6283" w:rsidRPr="002D6283" w:rsidRDefault="002D6283" w:rsidP="003B4206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83">
        <w:rPr>
          <w:rFonts w:ascii="Times New Roman" w:hAnsi="Times New Roman" w:cs="Times New Roman"/>
          <w:sz w:val="28"/>
          <w:szCs w:val="28"/>
        </w:rPr>
        <w:t xml:space="preserve">- о роли науки, культуры и религии в сохранении и укреплении национальных и государственных традиций; </w:t>
      </w:r>
    </w:p>
    <w:p w:rsidR="002D6283" w:rsidRPr="002D6283" w:rsidRDefault="002D6283" w:rsidP="003B4206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83">
        <w:rPr>
          <w:rFonts w:ascii="Times New Roman" w:hAnsi="Times New Roman" w:cs="Times New Roman"/>
          <w:sz w:val="28"/>
          <w:szCs w:val="28"/>
        </w:rPr>
        <w:t>- содержание и назначение важнейших правовых и законодательных актов мирового и регионального значения.</w:t>
      </w:r>
    </w:p>
    <w:p w:rsidR="002D6283" w:rsidRPr="002D6283" w:rsidRDefault="002D6283" w:rsidP="003B4206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283" w:rsidRPr="002D6283" w:rsidRDefault="00E314CF" w:rsidP="003B4206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</w:t>
      </w:r>
      <w:r w:rsidR="002D6283" w:rsidRPr="002D6283">
        <w:rPr>
          <w:rFonts w:ascii="Times New Roman" w:hAnsi="Times New Roman" w:cs="Times New Roman"/>
          <w:b/>
          <w:bCs/>
          <w:sz w:val="28"/>
          <w:szCs w:val="28"/>
        </w:rPr>
        <w:t xml:space="preserve"> Формируемые компетенции:</w:t>
      </w:r>
      <w:r w:rsidR="002D6283" w:rsidRPr="002D6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283" w:rsidRPr="002D6283" w:rsidRDefault="002D6283" w:rsidP="003B4206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83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</w:t>
      </w:r>
      <w:r w:rsidRPr="002D62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6283">
        <w:rPr>
          <w:rFonts w:ascii="Times New Roman" w:hAnsi="Times New Roman" w:cs="Times New Roman"/>
          <w:sz w:val="28"/>
          <w:szCs w:val="28"/>
        </w:rPr>
        <w:t xml:space="preserve"> проявлять к ней устойчивый интерес</w:t>
      </w:r>
    </w:p>
    <w:p w:rsidR="002D6283" w:rsidRPr="002D6283" w:rsidRDefault="002D6283" w:rsidP="003B4206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83">
        <w:rPr>
          <w:rFonts w:ascii="Times New Roman" w:hAnsi="Times New Roman" w:cs="Times New Roman"/>
          <w:sz w:val="28"/>
          <w:szCs w:val="28"/>
        </w:rPr>
        <w:t>ОК 2. Организовать собственную деятельность, выбрать типовые методы и способы выполнения профессиональных задач, оценивать их эффективность и качество.</w:t>
      </w:r>
    </w:p>
    <w:p w:rsidR="002D6283" w:rsidRPr="002D6283" w:rsidRDefault="002D6283" w:rsidP="003B4206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83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2D6283" w:rsidRPr="002D6283" w:rsidRDefault="002D6283" w:rsidP="003B4206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83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D6283" w:rsidRPr="002D6283" w:rsidRDefault="002D6283" w:rsidP="003B4206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83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профессиональной деятельности.</w:t>
      </w:r>
    </w:p>
    <w:p w:rsidR="002D6283" w:rsidRPr="002D6283" w:rsidRDefault="002D6283" w:rsidP="003B4206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83">
        <w:rPr>
          <w:rFonts w:ascii="Times New Roman" w:hAnsi="Times New Roman" w:cs="Times New Roman"/>
          <w:sz w:val="28"/>
          <w:szCs w:val="28"/>
        </w:rPr>
        <w:t>ОК 6.  Работать в коллективе и команде, эффективно общаться с коллегами, руководством, потребителем.</w:t>
      </w:r>
    </w:p>
    <w:p w:rsidR="002D6283" w:rsidRPr="002D6283" w:rsidRDefault="002D6283" w:rsidP="003B4206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83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2D6283" w:rsidRPr="002D6283" w:rsidRDefault="002D6283" w:rsidP="003B4206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83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D6283" w:rsidRPr="007B406F" w:rsidRDefault="002D6283" w:rsidP="003B4206">
      <w:pPr>
        <w:pStyle w:val="af5"/>
        <w:ind w:firstLine="709"/>
        <w:jc w:val="both"/>
        <w:rPr>
          <w:rFonts w:ascii="Times New Roman" w:hAnsi="Times New Roman" w:cs="Times New Roman"/>
        </w:rPr>
      </w:pPr>
      <w:r w:rsidRPr="002D6283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5F4E5B" w:rsidRPr="007B406F" w:rsidRDefault="005F4E5B" w:rsidP="002029B5">
      <w:pPr>
        <w:pStyle w:val="af5"/>
        <w:ind w:firstLine="426"/>
        <w:jc w:val="both"/>
        <w:rPr>
          <w:rFonts w:ascii="Times New Roman" w:hAnsi="Times New Roman" w:cs="Times New Roman"/>
          <w:b/>
        </w:rPr>
      </w:pPr>
    </w:p>
    <w:p w:rsidR="00643D80" w:rsidRPr="00643D80" w:rsidRDefault="00E8583E" w:rsidP="00643D80">
      <w:pPr>
        <w:pStyle w:val="af5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643D80" w:rsidRPr="00643D80">
        <w:rPr>
          <w:rFonts w:ascii="Times New Roman" w:hAnsi="Times New Roman" w:cs="Times New Roman"/>
          <w:b/>
          <w:sz w:val="28"/>
          <w:szCs w:val="28"/>
        </w:rPr>
        <w:t xml:space="preserve">. Объем дисциплины  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188"/>
        <w:gridCol w:w="1559"/>
      </w:tblGrid>
      <w:tr w:rsidR="00643D80" w:rsidRPr="00643D80" w:rsidTr="00643D80">
        <w:trPr>
          <w:trHeight w:val="46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3D80" w:rsidRPr="00643D80" w:rsidRDefault="00643D80" w:rsidP="00643D80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D80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3D80" w:rsidRPr="00643D80" w:rsidRDefault="00643D80" w:rsidP="00643D80">
            <w:pPr>
              <w:pStyle w:val="af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3D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643D80" w:rsidRPr="00643D80" w:rsidTr="00345476">
        <w:trPr>
          <w:trHeight w:val="294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D80" w:rsidRPr="00643D80" w:rsidRDefault="00643D80" w:rsidP="00643D80">
            <w:pPr>
              <w:pStyle w:val="af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ая учебная нагрузка (всего), </w:t>
            </w:r>
          </w:p>
          <w:p w:rsidR="00643D80" w:rsidRPr="00643D80" w:rsidRDefault="00643D80" w:rsidP="00643D80">
            <w:pPr>
              <w:pStyle w:val="af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80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по вариатив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D80" w:rsidRDefault="00345476" w:rsidP="00643D80">
            <w:pPr>
              <w:pStyle w:val="af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2</w:t>
            </w:r>
          </w:p>
          <w:p w:rsidR="00345476" w:rsidRPr="00643D80" w:rsidRDefault="00345476" w:rsidP="00643D80">
            <w:pPr>
              <w:pStyle w:val="af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643D80" w:rsidRPr="00643D80" w:rsidTr="00345476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D80" w:rsidRPr="00643D80" w:rsidRDefault="00643D80" w:rsidP="00643D80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D80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D80" w:rsidRPr="00643D80" w:rsidRDefault="00345476" w:rsidP="00643D80">
            <w:pPr>
              <w:pStyle w:val="af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8</w:t>
            </w:r>
          </w:p>
        </w:tc>
      </w:tr>
      <w:tr w:rsidR="00643D80" w:rsidRPr="00643D80" w:rsidTr="00345476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D80" w:rsidRPr="00643D80" w:rsidRDefault="00643D80" w:rsidP="00643D80">
            <w:pPr>
              <w:pStyle w:val="af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80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D80" w:rsidRPr="00643D80" w:rsidRDefault="00345476" w:rsidP="00643D80">
            <w:pPr>
              <w:pStyle w:val="af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345476" w:rsidRPr="00643D80" w:rsidTr="00823FD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476" w:rsidRPr="00B63F7B" w:rsidRDefault="00345476" w:rsidP="00345476">
            <w:pPr>
              <w:pStyle w:val="af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F7B">
              <w:rPr>
                <w:rFonts w:ascii="Times New Roman" w:hAnsi="Times New Roman" w:cs="Times New Roman"/>
                <w:b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5476" w:rsidRPr="00345476" w:rsidRDefault="00345476" w:rsidP="00345476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47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45476" w:rsidRPr="00643D80" w:rsidTr="00823FD0">
        <w:tc>
          <w:tcPr>
            <w:tcW w:w="9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476" w:rsidRPr="00643D80" w:rsidRDefault="00345476" w:rsidP="00345476">
            <w:pPr>
              <w:pStyle w:val="af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3F7B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643D80" w:rsidRDefault="00643D80" w:rsidP="003B420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9776F" w:rsidRPr="002854A1" w:rsidRDefault="00643D80" w:rsidP="003B420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6.</w:t>
      </w:r>
      <w:r w:rsidR="0039776F" w:rsidRPr="002854A1">
        <w:rPr>
          <w:rFonts w:ascii="Times New Roman" w:hAnsi="Times New Roman" w:cs="Times New Roman"/>
          <w:b/>
          <w:sz w:val="28"/>
          <w:szCs w:val="28"/>
        </w:rPr>
        <w:t xml:space="preserve"> Тематический план и содержание  дисциплины </w:t>
      </w:r>
    </w:p>
    <w:tbl>
      <w:tblPr>
        <w:tblStyle w:val="ad"/>
        <w:tblW w:w="0" w:type="auto"/>
        <w:tblLook w:val="04A0"/>
      </w:tblPr>
      <w:tblGrid>
        <w:gridCol w:w="1236"/>
        <w:gridCol w:w="8618"/>
      </w:tblGrid>
      <w:tr w:rsidR="0039776F" w:rsidRPr="001F1141" w:rsidTr="0039776F">
        <w:tc>
          <w:tcPr>
            <w:tcW w:w="9996" w:type="dxa"/>
            <w:gridSpan w:val="2"/>
          </w:tcPr>
          <w:p w:rsidR="0039776F" w:rsidRPr="001F1141" w:rsidRDefault="0039776F" w:rsidP="00397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11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39776F" w:rsidRPr="000A724F" w:rsidTr="0039776F">
        <w:tc>
          <w:tcPr>
            <w:tcW w:w="1242" w:type="dxa"/>
          </w:tcPr>
          <w:p w:rsidR="0039776F" w:rsidRPr="000A724F" w:rsidRDefault="0039776F" w:rsidP="0039776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24F">
              <w:rPr>
                <w:rFonts w:ascii="Times New Roman" w:hAnsi="Times New Roman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8754" w:type="dxa"/>
          </w:tcPr>
          <w:p w:rsidR="0039776F" w:rsidRPr="000A724F" w:rsidRDefault="0039776F" w:rsidP="0039776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24F">
              <w:rPr>
                <w:rFonts w:ascii="Times New Roman" w:hAnsi="Times New Roman"/>
                <w:sz w:val="24"/>
                <w:szCs w:val="24"/>
              </w:rPr>
              <w:t xml:space="preserve">Развитие СССР и его место в мире в 1980-е гг.  </w:t>
            </w:r>
          </w:p>
        </w:tc>
      </w:tr>
      <w:tr w:rsidR="0039776F" w:rsidRPr="000A724F" w:rsidTr="0039776F">
        <w:tc>
          <w:tcPr>
            <w:tcW w:w="1242" w:type="dxa"/>
          </w:tcPr>
          <w:p w:rsidR="0039776F" w:rsidRPr="000A724F" w:rsidRDefault="0039776F" w:rsidP="0039776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24F">
              <w:rPr>
                <w:rFonts w:ascii="Times New Roman" w:hAnsi="Times New Roman"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8754" w:type="dxa"/>
          </w:tcPr>
          <w:p w:rsidR="0039776F" w:rsidRPr="000A724F" w:rsidRDefault="0039776F" w:rsidP="0039776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24F">
              <w:rPr>
                <w:rFonts w:ascii="Times New Roman" w:hAnsi="Times New Roman"/>
                <w:sz w:val="24"/>
                <w:szCs w:val="24"/>
              </w:rPr>
              <w:t>Россия и мир в конце ХХ – начале ХХ</w:t>
            </w:r>
            <w:proofErr w:type="gramStart"/>
            <w:r w:rsidRPr="000A724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0A724F">
              <w:rPr>
                <w:rFonts w:ascii="Times New Roman" w:hAnsi="Times New Roman"/>
                <w:sz w:val="24"/>
                <w:szCs w:val="24"/>
              </w:rPr>
              <w:t xml:space="preserve"> века.   </w:t>
            </w:r>
          </w:p>
        </w:tc>
      </w:tr>
    </w:tbl>
    <w:p w:rsidR="0039776F" w:rsidRPr="007B406F" w:rsidRDefault="0039776F" w:rsidP="002D6283">
      <w:pPr>
        <w:rPr>
          <w:rFonts w:ascii="Times New Roman" w:hAnsi="Times New Roman" w:cs="Times New Roman"/>
          <w:b/>
        </w:rPr>
        <w:sectPr w:rsidR="0039776F" w:rsidRPr="007B406F" w:rsidSect="00B7452E">
          <w:headerReference w:type="default" r:id="rId24"/>
          <w:footerReference w:type="even" r:id="rId25"/>
          <w:footerReference w:type="default" r:id="rId2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A724F" w:rsidRPr="00284F1E" w:rsidRDefault="000A724F" w:rsidP="002D6283">
      <w:pPr>
        <w:pStyle w:val="1"/>
        <w:rPr>
          <w:b/>
          <w:sz w:val="28"/>
          <w:szCs w:val="28"/>
        </w:rPr>
      </w:pPr>
      <w:bookmarkStart w:id="36" w:name="_Toc536520952"/>
      <w:bookmarkStart w:id="37" w:name="_Toc509307986"/>
      <w:r w:rsidRPr="00284F1E">
        <w:rPr>
          <w:b/>
          <w:sz w:val="28"/>
          <w:szCs w:val="28"/>
        </w:rPr>
        <w:lastRenderedPageBreak/>
        <w:t>АННОТАЦИЯ РАБОЧЕЙ ПРОГРАММЫ ДИСЦИПЛИНЫ</w:t>
      </w:r>
      <w:bookmarkEnd w:id="36"/>
    </w:p>
    <w:p w:rsidR="0057442B" w:rsidRPr="00284F1E" w:rsidRDefault="0057442B" w:rsidP="00284F1E">
      <w:pPr>
        <w:pStyle w:val="1"/>
        <w:rPr>
          <w:b/>
          <w:sz w:val="28"/>
          <w:szCs w:val="28"/>
        </w:rPr>
      </w:pPr>
      <w:bookmarkStart w:id="38" w:name="_Toc536520953"/>
      <w:r w:rsidRPr="00284F1E">
        <w:rPr>
          <w:b/>
          <w:sz w:val="28"/>
          <w:szCs w:val="28"/>
        </w:rPr>
        <w:t xml:space="preserve">ОГСЭ.03 </w:t>
      </w:r>
      <w:r w:rsidR="003C7DD4" w:rsidRPr="00284F1E">
        <w:rPr>
          <w:b/>
          <w:caps/>
          <w:sz w:val="28"/>
          <w:szCs w:val="28"/>
        </w:rPr>
        <w:t>Иностранный</w:t>
      </w:r>
      <w:r w:rsidRPr="00284F1E">
        <w:rPr>
          <w:b/>
          <w:caps/>
          <w:sz w:val="28"/>
          <w:szCs w:val="28"/>
        </w:rPr>
        <w:t xml:space="preserve"> ЯЗЫК</w:t>
      </w:r>
      <w:bookmarkEnd w:id="37"/>
      <w:bookmarkEnd w:id="38"/>
    </w:p>
    <w:p w:rsidR="0057442B" w:rsidRPr="007B406F" w:rsidRDefault="0057442B" w:rsidP="0057442B">
      <w:pPr>
        <w:pStyle w:val="af5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2D6283" w:rsidRPr="002D6283" w:rsidRDefault="002D6283" w:rsidP="002D6283">
      <w:pPr>
        <w:pStyle w:val="af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283">
        <w:rPr>
          <w:rFonts w:ascii="Times New Roman" w:hAnsi="Times New Roman" w:cs="Times New Roman"/>
          <w:b/>
          <w:sz w:val="28"/>
          <w:szCs w:val="28"/>
        </w:rPr>
        <w:t>1.1 Область применения рабочей программы</w:t>
      </w:r>
    </w:p>
    <w:p w:rsidR="00A31A5F" w:rsidRPr="00A31A5F" w:rsidRDefault="00A31A5F" w:rsidP="00A31A5F">
      <w:pPr>
        <w:pStyle w:val="af5"/>
        <w:ind w:firstLine="709"/>
        <w:rPr>
          <w:rFonts w:ascii="Times New Roman" w:hAnsi="Times New Roman" w:cs="Times New Roman"/>
          <w:sz w:val="28"/>
          <w:szCs w:val="28"/>
        </w:rPr>
      </w:pPr>
      <w:r w:rsidRPr="00A31A5F">
        <w:rPr>
          <w:rFonts w:ascii="Times New Roman" w:hAnsi="Times New Roman" w:cs="Times New Roman"/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A31A5F" w:rsidRPr="00A31A5F" w:rsidRDefault="00A31A5F" w:rsidP="00A31A5F">
      <w:pPr>
        <w:pStyle w:val="af5"/>
        <w:ind w:firstLine="709"/>
        <w:rPr>
          <w:rFonts w:ascii="Times New Roman" w:hAnsi="Times New Roman" w:cs="Times New Roman"/>
          <w:sz w:val="28"/>
          <w:szCs w:val="28"/>
        </w:rPr>
      </w:pPr>
      <w:r w:rsidRPr="00A31A5F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ФГОС, составлена по учебному плану 202</w:t>
      </w:r>
      <w:r w:rsidR="00566BB0">
        <w:rPr>
          <w:rFonts w:ascii="Times New Roman" w:hAnsi="Times New Roman" w:cs="Times New Roman"/>
          <w:sz w:val="28"/>
          <w:szCs w:val="28"/>
        </w:rPr>
        <w:t>1</w:t>
      </w:r>
      <w:r w:rsidRPr="00A31A5F">
        <w:rPr>
          <w:rFonts w:ascii="Times New Roman" w:hAnsi="Times New Roman" w:cs="Times New Roman"/>
          <w:sz w:val="28"/>
          <w:szCs w:val="28"/>
        </w:rPr>
        <w:t xml:space="preserve"> г. по специальности 09.02.01 Компьютерные системы и комплексы».</w:t>
      </w:r>
    </w:p>
    <w:p w:rsidR="002D6283" w:rsidRPr="002D6283" w:rsidRDefault="002D6283" w:rsidP="002D628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283" w:rsidRPr="002D6283" w:rsidRDefault="002D6283" w:rsidP="00D32C6F">
      <w:pPr>
        <w:pStyle w:val="af5"/>
        <w:numPr>
          <w:ilvl w:val="1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83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бразовательной программы:</w:t>
      </w:r>
      <w:r w:rsidRPr="002D6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283" w:rsidRPr="002D6283" w:rsidRDefault="002D6283" w:rsidP="002D628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83">
        <w:rPr>
          <w:rFonts w:ascii="Times New Roman" w:hAnsi="Times New Roman" w:cs="Times New Roman"/>
          <w:sz w:val="28"/>
          <w:szCs w:val="28"/>
        </w:rPr>
        <w:t>Дисциплина ОГСЭ.03 Иностранный язык относится к общему гуманитарному и социально-экономическому учебному циклу основной профессиональной образовательной программы.</w:t>
      </w:r>
    </w:p>
    <w:p w:rsidR="002D6283" w:rsidRPr="002D6283" w:rsidRDefault="002D6283" w:rsidP="002D628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283" w:rsidRPr="002D6283" w:rsidRDefault="002D6283" w:rsidP="002D6283">
      <w:pPr>
        <w:pStyle w:val="af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283">
        <w:rPr>
          <w:rFonts w:ascii="Times New Roman" w:hAnsi="Times New Roman" w:cs="Times New Roman"/>
          <w:b/>
          <w:sz w:val="28"/>
          <w:szCs w:val="28"/>
        </w:rPr>
        <w:t xml:space="preserve">1.3 Цель и задачи дисциплины – требования к результатам освоения дисциплины: </w:t>
      </w:r>
    </w:p>
    <w:p w:rsidR="002D6283" w:rsidRPr="002D6283" w:rsidRDefault="002D6283" w:rsidP="002D628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8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уметь: </w:t>
      </w:r>
    </w:p>
    <w:p w:rsidR="002D6283" w:rsidRPr="002D6283" w:rsidRDefault="002D6283" w:rsidP="00953993">
      <w:pPr>
        <w:pStyle w:val="af5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83">
        <w:rPr>
          <w:rFonts w:ascii="Times New Roman" w:hAnsi="Times New Roman" w:cs="Times New Roman"/>
          <w:sz w:val="28"/>
          <w:szCs w:val="28"/>
        </w:rPr>
        <w:t xml:space="preserve">общаться (устно и письменно) на иностранном языке на профессиональные и повседневные темы; </w:t>
      </w:r>
    </w:p>
    <w:p w:rsidR="002D6283" w:rsidRPr="002D6283" w:rsidRDefault="002D6283" w:rsidP="00953993">
      <w:pPr>
        <w:pStyle w:val="af5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83">
        <w:rPr>
          <w:rFonts w:ascii="Times New Roman" w:hAnsi="Times New Roman" w:cs="Times New Roman"/>
          <w:sz w:val="28"/>
          <w:szCs w:val="28"/>
        </w:rPr>
        <w:t xml:space="preserve">переводить (со словарем) иностранные тексты профессиональной направленности; </w:t>
      </w:r>
    </w:p>
    <w:p w:rsidR="002D6283" w:rsidRPr="002D6283" w:rsidRDefault="002D6283" w:rsidP="00953993">
      <w:pPr>
        <w:pStyle w:val="af5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83">
        <w:rPr>
          <w:rFonts w:ascii="Times New Roman" w:hAnsi="Times New Roman" w:cs="Times New Roman"/>
          <w:sz w:val="28"/>
          <w:szCs w:val="28"/>
        </w:rPr>
        <w:t xml:space="preserve">самостоятельно совершенствовать устную и письменную речь, пополнять словарный запас. </w:t>
      </w:r>
    </w:p>
    <w:p w:rsidR="002D6283" w:rsidRPr="002D6283" w:rsidRDefault="002D6283" w:rsidP="002D6283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83">
        <w:rPr>
          <w:rFonts w:ascii="Times New Roman" w:hAnsi="Times New Roman" w:cs="Times New Roman"/>
          <w:sz w:val="28"/>
          <w:szCs w:val="28"/>
        </w:rPr>
        <w:t xml:space="preserve">В результате изучения дисциплины обучающийся должен знать: </w:t>
      </w:r>
    </w:p>
    <w:p w:rsidR="002D6283" w:rsidRPr="002D6283" w:rsidRDefault="002D6283" w:rsidP="00953993">
      <w:pPr>
        <w:pStyle w:val="af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D6283">
        <w:rPr>
          <w:rFonts w:ascii="Times New Roman" w:hAnsi="Times New Roman" w:cs="Times New Roman"/>
          <w:spacing w:val="-3"/>
          <w:sz w:val="28"/>
          <w:szCs w:val="28"/>
        </w:rPr>
        <w:t xml:space="preserve">лексический (1200-1400 лексических единиц) и </w:t>
      </w:r>
      <w:r w:rsidRPr="002D6283">
        <w:rPr>
          <w:rFonts w:ascii="Times New Roman" w:hAnsi="Times New Roman" w:cs="Times New Roman"/>
          <w:sz w:val="28"/>
          <w:szCs w:val="28"/>
        </w:rPr>
        <w:t xml:space="preserve">грамматический минимум, необходимый для чтения и перевода (со словарем) иностранных </w:t>
      </w:r>
      <w:r w:rsidRPr="002D6283">
        <w:rPr>
          <w:rFonts w:ascii="Times New Roman" w:hAnsi="Times New Roman" w:cs="Times New Roman"/>
          <w:spacing w:val="-1"/>
          <w:sz w:val="28"/>
          <w:szCs w:val="28"/>
        </w:rPr>
        <w:t xml:space="preserve">текстов профессиональной направленности. </w:t>
      </w:r>
    </w:p>
    <w:p w:rsidR="002D6283" w:rsidRPr="002D6283" w:rsidRDefault="002D6283" w:rsidP="002D6283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2D6283" w:rsidRPr="002D6283" w:rsidRDefault="00E314CF" w:rsidP="002D6283">
      <w:pPr>
        <w:pStyle w:val="af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</w:t>
      </w:r>
      <w:r w:rsidR="002D6283" w:rsidRPr="002D6283">
        <w:rPr>
          <w:rFonts w:ascii="Times New Roman" w:hAnsi="Times New Roman" w:cs="Times New Roman"/>
          <w:b/>
          <w:sz w:val="28"/>
          <w:szCs w:val="28"/>
        </w:rPr>
        <w:t xml:space="preserve"> Формируемые компетенции</w:t>
      </w:r>
    </w:p>
    <w:p w:rsidR="002D6283" w:rsidRPr="002D6283" w:rsidRDefault="002D6283" w:rsidP="002D628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83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D6283" w:rsidRPr="002D6283" w:rsidRDefault="002D6283" w:rsidP="002D628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83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D6283" w:rsidRPr="002D6283" w:rsidRDefault="002D6283" w:rsidP="002D628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83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2D6283" w:rsidRPr="002D6283" w:rsidRDefault="002D6283" w:rsidP="002D628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83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D6283" w:rsidRPr="002D6283" w:rsidRDefault="002D6283" w:rsidP="002D628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83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2D6283" w:rsidRPr="002D6283" w:rsidRDefault="002D6283" w:rsidP="002D628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83">
        <w:rPr>
          <w:rFonts w:ascii="Times New Roman" w:hAnsi="Times New Roman" w:cs="Times New Roman"/>
          <w:sz w:val="28"/>
          <w:szCs w:val="28"/>
        </w:rPr>
        <w:lastRenderedPageBreak/>
        <w:t>ОК 6. Работать в коллективе и в команде, эффективно общаться с коллегами, руководством, потребителями.</w:t>
      </w:r>
    </w:p>
    <w:p w:rsidR="002D6283" w:rsidRPr="002D6283" w:rsidRDefault="002D6283" w:rsidP="002D628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83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ённых), за результат выполнения заданий.</w:t>
      </w:r>
    </w:p>
    <w:p w:rsidR="002D6283" w:rsidRPr="002D6283" w:rsidRDefault="002D6283" w:rsidP="002D628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83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D6283" w:rsidRPr="002D6283" w:rsidRDefault="002D6283" w:rsidP="002D628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83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2C794B" w:rsidRDefault="002C794B" w:rsidP="002C7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</w:p>
    <w:p w:rsidR="00643D80" w:rsidRPr="00643D80" w:rsidRDefault="00E8583E" w:rsidP="00643D80">
      <w:pPr>
        <w:pStyle w:val="af5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 Объем дисциплин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188"/>
        <w:gridCol w:w="1559"/>
      </w:tblGrid>
      <w:tr w:rsidR="00643D80" w:rsidRPr="00643D80" w:rsidTr="00643D80">
        <w:trPr>
          <w:trHeight w:val="46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3D80" w:rsidRPr="00643D80" w:rsidRDefault="00643D80" w:rsidP="00643D80">
            <w:pPr>
              <w:pStyle w:val="af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80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3D80" w:rsidRPr="00643D80" w:rsidRDefault="00643D80" w:rsidP="00643D80">
            <w:pPr>
              <w:pStyle w:val="af5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43D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</w:t>
            </w:r>
          </w:p>
          <w:p w:rsidR="00643D80" w:rsidRPr="00643D80" w:rsidRDefault="00643D80" w:rsidP="00643D80">
            <w:pPr>
              <w:pStyle w:val="af5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43D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асов</w:t>
            </w:r>
          </w:p>
        </w:tc>
      </w:tr>
      <w:tr w:rsidR="00643D80" w:rsidRPr="00643D80" w:rsidTr="00A31A5F">
        <w:trPr>
          <w:trHeight w:val="294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D80" w:rsidRPr="00643D80" w:rsidRDefault="00643D80" w:rsidP="00643D80">
            <w:pPr>
              <w:pStyle w:val="af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ая учебная нагрузка (всего), </w:t>
            </w:r>
          </w:p>
          <w:p w:rsidR="00643D80" w:rsidRPr="00643D80" w:rsidRDefault="00643D80" w:rsidP="00643D80">
            <w:pPr>
              <w:pStyle w:val="af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80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по вариатив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D80" w:rsidRDefault="00A31A5F" w:rsidP="00643D80">
            <w:pPr>
              <w:pStyle w:val="af5"/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08</w:t>
            </w:r>
          </w:p>
          <w:p w:rsidR="00A31A5F" w:rsidRPr="00643D80" w:rsidRDefault="00A31A5F" w:rsidP="00643D80">
            <w:pPr>
              <w:pStyle w:val="af5"/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</w:t>
            </w:r>
          </w:p>
        </w:tc>
      </w:tr>
      <w:tr w:rsidR="00643D80" w:rsidRPr="00643D80" w:rsidTr="00A31A5F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D80" w:rsidRPr="00643D80" w:rsidRDefault="00643D80" w:rsidP="00643D80">
            <w:pPr>
              <w:pStyle w:val="af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80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D80" w:rsidRPr="00643D80" w:rsidRDefault="00A31A5F" w:rsidP="00643D80">
            <w:pPr>
              <w:pStyle w:val="af5"/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68</w:t>
            </w:r>
          </w:p>
        </w:tc>
      </w:tr>
      <w:tr w:rsidR="00A31A5F" w:rsidRPr="00643D80" w:rsidTr="00A31A5F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A5F" w:rsidRPr="00643D80" w:rsidRDefault="00A31A5F" w:rsidP="00643D80">
            <w:pPr>
              <w:pStyle w:val="af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П</w:t>
            </w:r>
            <w:r w:rsidRPr="00A31A5F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рактические и лабораторные 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A5F" w:rsidRDefault="00A31A5F" w:rsidP="00643D80">
            <w:pPr>
              <w:pStyle w:val="af5"/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64</w:t>
            </w:r>
          </w:p>
        </w:tc>
      </w:tr>
      <w:tr w:rsidR="00A31A5F" w:rsidRPr="00643D80" w:rsidTr="00643D8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A5F" w:rsidRPr="00643D80" w:rsidRDefault="00A31A5F" w:rsidP="00643D80">
            <w:pPr>
              <w:pStyle w:val="af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A5F">
              <w:rPr>
                <w:rFonts w:ascii="Times New Roman" w:hAnsi="Times New Roman" w:cs="Times New Roman"/>
                <w:b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A5F" w:rsidRPr="00643D80" w:rsidRDefault="00A31A5F" w:rsidP="00643D80">
            <w:pPr>
              <w:pStyle w:val="af5"/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3</w:t>
            </w:r>
          </w:p>
        </w:tc>
      </w:tr>
      <w:tr w:rsidR="00643D80" w:rsidRPr="00643D80" w:rsidTr="00A31A5F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3D80" w:rsidRPr="00643D80" w:rsidRDefault="00643D80" w:rsidP="00643D80">
            <w:pPr>
              <w:pStyle w:val="af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80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D80" w:rsidRPr="00643D80" w:rsidRDefault="00A31A5F" w:rsidP="00643D80">
            <w:pPr>
              <w:pStyle w:val="af5"/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0</w:t>
            </w:r>
          </w:p>
        </w:tc>
      </w:tr>
      <w:tr w:rsidR="00A31A5F" w:rsidRPr="00643D80" w:rsidTr="00823FD0">
        <w:tc>
          <w:tcPr>
            <w:tcW w:w="9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A5F" w:rsidRPr="00643D80" w:rsidRDefault="00A31A5F" w:rsidP="00A31A5F">
            <w:pPr>
              <w:pStyle w:val="af5"/>
              <w:ind w:firstLine="34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31A5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643D80" w:rsidRDefault="00643D80" w:rsidP="002D628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A724F" w:rsidRPr="002854A1" w:rsidRDefault="00643D80" w:rsidP="002D628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6.</w:t>
      </w:r>
      <w:r w:rsidR="000A724F" w:rsidRPr="002854A1">
        <w:rPr>
          <w:rFonts w:ascii="Times New Roman" w:hAnsi="Times New Roman" w:cs="Times New Roman"/>
          <w:b/>
          <w:sz w:val="28"/>
          <w:szCs w:val="28"/>
        </w:rPr>
        <w:t xml:space="preserve"> Тематический план и содержание  дисциплины </w:t>
      </w:r>
    </w:p>
    <w:tbl>
      <w:tblPr>
        <w:tblStyle w:val="ad"/>
        <w:tblW w:w="0" w:type="auto"/>
        <w:tblLook w:val="04A0"/>
      </w:tblPr>
      <w:tblGrid>
        <w:gridCol w:w="1223"/>
        <w:gridCol w:w="8348"/>
      </w:tblGrid>
      <w:tr w:rsidR="000A724F" w:rsidRPr="001F1141" w:rsidTr="000A724F">
        <w:tc>
          <w:tcPr>
            <w:tcW w:w="9571" w:type="dxa"/>
            <w:gridSpan w:val="2"/>
          </w:tcPr>
          <w:p w:rsidR="000A724F" w:rsidRPr="001F1141" w:rsidRDefault="000A724F" w:rsidP="00254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11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0A724F" w:rsidRPr="000A724F" w:rsidTr="000A724F">
        <w:tc>
          <w:tcPr>
            <w:tcW w:w="1223" w:type="dxa"/>
          </w:tcPr>
          <w:p w:rsidR="000A724F" w:rsidRPr="000A724F" w:rsidRDefault="000A724F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24F">
              <w:rPr>
                <w:rFonts w:ascii="Times New Roman" w:hAnsi="Times New Roman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8348" w:type="dxa"/>
          </w:tcPr>
          <w:p w:rsidR="000A724F" w:rsidRPr="000A724F" w:rsidRDefault="000A724F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24F">
              <w:rPr>
                <w:rFonts w:ascii="Times New Roman" w:hAnsi="Times New Roman"/>
                <w:bCs/>
                <w:sz w:val="24"/>
                <w:szCs w:val="24"/>
              </w:rPr>
              <w:t>Вводно-коррективный курс</w:t>
            </w:r>
          </w:p>
        </w:tc>
      </w:tr>
      <w:tr w:rsidR="000A724F" w:rsidRPr="000A724F" w:rsidTr="000A724F">
        <w:tc>
          <w:tcPr>
            <w:tcW w:w="1223" w:type="dxa"/>
          </w:tcPr>
          <w:p w:rsidR="000A724F" w:rsidRPr="000A724F" w:rsidRDefault="000A724F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24F">
              <w:rPr>
                <w:rFonts w:ascii="Times New Roman" w:hAnsi="Times New Roman"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8348" w:type="dxa"/>
          </w:tcPr>
          <w:p w:rsidR="000A724F" w:rsidRPr="000A724F" w:rsidRDefault="000A724F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24F">
              <w:rPr>
                <w:rFonts w:ascii="Times New Roman" w:hAnsi="Times New Roman"/>
                <w:sz w:val="24"/>
                <w:szCs w:val="24"/>
              </w:rPr>
              <w:t>Развивающий курс</w:t>
            </w:r>
          </w:p>
        </w:tc>
      </w:tr>
      <w:tr w:rsidR="000A724F" w:rsidRPr="000A724F" w:rsidTr="000A724F">
        <w:tc>
          <w:tcPr>
            <w:tcW w:w="1223" w:type="dxa"/>
          </w:tcPr>
          <w:p w:rsidR="000A724F" w:rsidRPr="000A724F" w:rsidRDefault="000A724F" w:rsidP="000A724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24F">
              <w:rPr>
                <w:rFonts w:ascii="Times New Roman" w:hAnsi="Times New Roman"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8348" w:type="dxa"/>
          </w:tcPr>
          <w:p w:rsidR="000A724F" w:rsidRPr="000A724F" w:rsidRDefault="000A724F" w:rsidP="00254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24F">
              <w:rPr>
                <w:rFonts w:ascii="Times New Roman" w:hAnsi="Times New Roman"/>
                <w:sz w:val="24"/>
                <w:szCs w:val="24"/>
              </w:rPr>
              <w:t>Бизнес-курс</w:t>
            </w:r>
          </w:p>
        </w:tc>
      </w:tr>
      <w:tr w:rsidR="000A724F" w:rsidRPr="000A724F" w:rsidTr="000A724F">
        <w:tc>
          <w:tcPr>
            <w:tcW w:w="1223" w:type="dxa"/>
          </w:tcPr>
          <w:p w:rsidR="000A724F" w:rsidRPr="000A724F" w:rsidRDefault="000A724F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24F">
              <w:rPr>
                <w:rFonts w:ascii="Times New Roman" w:hAnsi="Times New Roman"/>
                <w:sz w:val="24"/>
                <w:szCs w:val="24"/>
                <w:lang w:eastAsia="ru-RU"/>
              </w:rPr>
              <w:t>Раздел 4.</w:t>
            </w:r>
          </w:p>
        </w:tc>
        <w:tc>
          <w:tcPr>
            <w:tcW w:w="8348" w:type="dxa"/>
          </w:tcPr>
          <w:p w:rsidR="000A724F" w:rsidRPr="000A724F" w:rsidRDefault="000A724F" w:rsidP="00254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24F">
              <w:rPr>
                <w:rFonts w:ascii="Times New Roman" w:hAnsi="Times New Roman"/>
                <w:bCs/>
                <w:sz w:val="24"/>
                <w:szCs w:val="24"/>
              </w:rPr>
              <w:t>Практикум</w:t>
            </w:r>
          </w:p>
        </w:tc>
      </w:tr>
    </w:tbl>
    <w:p w:rsidR="000A724F" w:rsidRPr="007B406F" w:rsidRDefault="000A724F" w:rsidP="002C7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  <w:sectPr w:rsidR="000A724F" w:rsidRPr="007B406F" w:rsidSect="00B7452E">
          <w:headerReference w:type="default" r:id="rId27"/>
          <w:footerReference w:type="even" r:id="rId28"/>
          <w:footerReference w:type="default" r:id="rId29"/>
          <w:pgSz w:w="11906" w:h="16838"/>
          <w:pgMar w:top="1134" w:right="850" w:bottom="1134" w:left="1701" w:header="709" w:footer="709" w:gutter="0"/>
          <w:cols w:space="720"/>
        </w:sectPr>
      </w:pPr>
    </w:p>
    <w:p w:rsidR="000A724F" w:rsidRPr="00284F1E" w:rsidRDefault="000A724F" w:rsidP="00D337EF">
      <w:pPr>
        <w:pStyle w:val="1"/>
        <w:spacing w:line="360" w:lineRule="auto"/>
        <w:rPr>
          <w:b/>
          <w:sz w:val="28"/>
          <w:szCs w:val="28"/>
        </w:rPr>
      </w:pPr>
      <w:bookmarkStart w:id="39" w:name="_Toc536520954"/>
      <w:bookmarkStart w:id="40" w:name="_Toc505587521"/>
      <w:bookmarkStart w:id="41" w:name="_Toc509307988"/>
      <w:bookmarkStart w:id="42" w:name="_Toc506813234"/>
      <w:r w:rsidRPr="00284F1E">
        <w:rPr>
          <w:b/>
          <w:sz w:val="28"/>
          <w:szCs w:val="28"/>
        </w:rPr>
        <w:lastRenderedPageBreak/>
        <w:t>АННОТАЦИЯ РАБОЧЕЙ ПРОГРАММЫ ДИСЦИПЛИНЫ</w:t>
      </w:r>
      <w:bookmarkEnd w:id="39"/>
      <w:r w:rsidRPr="00284F1E">
        <w:rPr>
          <w:b/>
          <w:sz w:val="28"/>
          <w:szCs w:val="28"/>
        </w:rPr>
        <w:t xml:space="preserve"> </w:t>
      </w:r>
    </w:p>
    <w:p w:rsidR="00E76DBE" w:rsidRPr="00284F1E" w:rsidRDefault="002D6283" w:rsidP="00D337EF">
      <w:pPr>
        <w:pStyle w:val="1"/>
        <w:spacing w:line="360" w:lineRule="auto"/>
        <w:rPr>
          <w:b/>
          <w:sz w:val="28"/>
          <w:szCs w:val="28"/>
        </w:rPr>
      </w:pPr>
      <w:bookmarkStart w:id="43" w:name="_Toc536520955"/>
      <w:r>
        <w:rPr>
          <w:b/>
          <w:sz w:val="28"/>
          <w:szCs w:val="28"/>
        </w:rPr>
        <w:t>ОГСЭ.</w:t>
      </w:r>
      <w:r w:rsidR="0084566F" w:rsidRPr="00284F1E">
        <w:rPr>
          <w:b/>
          <w:sz w:val="28"/>
          <w:szCs w:val="28"/>
        </w:rPr>
        <w:t>04 ФИЗИЧЕСКАЯ КУЛЬТУРА</w:t>
      </w:r>
      <w:bookmarkEnd w:id="40"/>
      <w:bookmarkEnd w:id="41"/>
      <w:bookmarkEnd w:id="43"/>
    </w:p>
    <w:p w:rsidR="00E76DBE" w:rsidRPr="007B406F" w:rsidRDefault="00E76DBE" w:rsidP="0084566F">
      <w:pPr>
        <w:pStyle w:val="af5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151" w:rsidRPr="00BF7151" w:rsidRDefault="00BF7151" w:rsidP="00BF7151">
      <w:pPr>
        <w:pStyle w:val="af5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151">
        <w:rPr>
          <w:rFonts w:ascii="Times New Roman" w:eastAsia="Times New Roman" w:hAnsi="Times New Roman" w:cs="Times New Roman"/>
          <w:b/>
          <w:sz w:val="28"/>
          <w:szCs w:val="28"/>
        </w:rPr>
        <w:t>1.1 Область применения рабочей  программы:</w:t>
      </w:r>
    </w:p>
    <w:p w:rsidR="00823FD0" w:rsidRPr="00823FD0" w:rsidRDefault="00823FD0" w:rsidP="00823FD0">
      <w:pPr>
        <w:pStyle w:val="af5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23FD0">
        <w:rPr>
          <w:rFonts w:ascii="Times New Roman" w:hAnsi="Times New Roman" w:cs="Times New Roman"/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BF7151" w:rsidRPr="00BF7151" w:rsidRDefault="00823FD0" w:rsidP="00823FD0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FD0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ФГОС, составлена по учебному плану 202</w:t>
      </w:r>
      <w:r w:rsidR="00566BB0">
        <w:rPr>
          <w:rFonts w:ascii="Times New Roman" w:hAnsi="Times New Roman" w:cs="Times New Roman"/>
          <w:sz w:val="28"/>
          <w:szCs w:val="28"/>
        </w:rPr>
        <w:t>1</w:t>
      </w:r>
      <w:r w:rsidRPr="00823FD0">
        <w:rPr>
          <w:rFonts w:ascii="Times New Roman" w:hAnsi="Times New Roman" w:cs="Times New Roman"/>
          <w:sz w:val="28"/>
          <w:szCs w:val="28"/>
        </w:rPr>
        <w:t xml:space="preserve"> г. по специальности 09.02.01 Компьютерные системы и комплексы.</w:t>
      </w:r>
    </w:p>
    <w:p w:rsidR="00BF7151" w:rsidRPr="00BF7151" w:rsidRDefault="00BF7151" w:rsidP="00BF7151">
      <w:pPr>
        <w:pStyle w:val="af5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151">
        <w:rPr>
          <w:rFonts w:ascii="Times New Roman" w:eastAsia="Times New Roman" w:hAnsi="Times New Roman" w:cs="Times New Roman"/>
          <w:b/>
          <w:sz w:val="28"/>
          <w:szCs w:val="28"/>
        </w:rPr>
        <w:t>1.2 Место дисциплины в структуре образовательной программы</w:t>
      </w:r>
    </w:p>
    <w:p w:rsidR="00BF7151" w:rsidRPr="00BF7151" w:rsidRDefault="00BF7151" w:rsidP="00BF7151">
      <w:pPr>
        <w:pStyle w:val="af5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5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 ОГСЭ.04. Физическая культура  относится к общему гуманитарному и социально-экономическому учебному  циклу основной образовательной программы.</w:t>
      </w:r>
    </w:p>
    <w:p w:rsidR="00BF7151" w:rsidRPr="00BF7151" w:rsidRDefault="00BF7151" w:rsidP="00BF7151">
      <w:pPr>
        <w:pStyle w:val="af5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151" w:rsidRPr="00BF7151" w:rsidRDefault="00BF7151" w:rsidP="00BF7151">
      <w:pPr>
        <w:pStyle w:val="af5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ь и задачи дисциплины  – требования к результатам освоения дисциплины:</w:t>
      </w:r>
    </w:p>
    <w:p w:rsidR="00BF7151" w:rsidRPr="00BF7151" w:rsidRDefault="00BF7151" w:rsidP="00BF7151">
      <w:pPr>
        <w:pStyle w:val="af5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должен  </w:t>
      </w:r>
      <w:r w:rsidRPr="00BF7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  <w:r w:rsidRPr="00BF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7151" w:rsidRPr="00BF7151" w:rsidRDefault="00BF7151" w:rsidP="00953993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BF7151" w:rsidRPr="00BF7151" w:rsidRDefault="00BF7151" w:rsidP="00BF7151">
      <w:pPr>
        <w:pStyle w:val="af5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1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</w:t>
      </w:r>
      <w:r w:rsidRPr="00BF7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ть:</w:t>
      </w:r>
    </w:p>
    <w:p w:rsidR="00BF7151" w:rsidRPr="00BF7151" w:rsidRDefault="00BF7151" w:rsidP="00953993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51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ли физической культуры в общекультурном, профессиональном и социальном развитии человека; основы здорового образа жизни.</w:t>
      </w:r>
    </w:p>
    <w:p w:rsidR="00BF7151" w:rsidRPr="00BF7151" w:rsidRDefault="00BF7151" w:rsidP="00BF7151">
      <w:pPr>
        <w:pStyle w:val="af5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151" w:rsidRPr="00BF7151" w:rsidRDefault="00E314CF" w:rsidP="00BF7151">
      <w:pPr>
        <w:pStyle w:val="af5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</w:t>
      </w:r>
      <w:r w:rsidR="00BF7151" w:rsidRPr="00BF7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ируемые компетенции:</w:t>
      </w:r>
    </w:p>
    <w:p w:rsidR="00BF7151" w:rsidRPr="00BF7151" w:rsidRDefault="00BF7151" w:rsidP="00BF7151">
      <w:pPr>
        <w:pStyle w:val="af5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51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F7151" w:rsidRPr="00BF7151" w:rsidRDefault="00BF7151" w:rsidP="00BF7151">
      <w:pPr>
        <w:pStyle w:val="af5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51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BF7151" w:rsidRPr="00BF7151" w:rsidRDefault="00BF7151" w:rsidP="00BF7151">
      <w:pPr>
        <w:pStyle w:val="af5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51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E76DBE" w:rsidRPr="007B406F" w:rsidRDefault="00E76DBE" w:rsidP="0084566F">
      <w:pPr>
        <w:pStyle w:val="af5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23FD0" w:rsidRPr="00643D80" w:rsidRDefault="00E8583E" w:rsidP="00D337EF">
      <w:pPr>
        <w:pStyle w:val="af5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r w:rsidR="00643D80" w:rsidRPr="00643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бъем дисциплины 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188"/>
        <w:gridCol w:w="1559"/>
      </w:tblGrid>
      <w:tr w:rsidR="00823FD0" w:rsidRPr="00823FD0" w:rsidTr="00823FD0">
        <w:trPr>
          <w:trHeight w:val="46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FD0" w:rsidRPr="00823FD0" w:rsidRDefault="00823FD0" w:rsidP="00D01102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3FD0" w:rsidRPr="00823FD0" w:rsidRDefault="00823FD0" w:rsidP="00D01102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823FD0" w:rsidRPr="00823FD0" w:rsidTr="00823FD0">
        <w:trPr>
          <w:trHeight w:val="294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3FD0" w:rsidRPr="00823FD0" w:rsidRDefault="00823FD0" w:rsidP="00D01102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ксимальная учебная нагрузка (всего), </w:t>
            </w:r>
          </w:p>
          <w:p w:rsidR="00823FD0" w:rsidRPr="00823FD0" w:rsidRDefault="00823FD0" w:rsidP="00D01102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том числе по </w:t>
            </w:r>
            <w:proofErr w:type="spellStart"/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тиву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FD0" w:rsidRPr="00823FD0" w:rsidRDefault="00D01102" w:rsidP="00D01102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336</w:t>
            </w:r>
          </w:p>
          <w:p w:rsidR="00823FD0" w:rsidRPr="00823FD0" w:rsidRDefault="00823FD0" w:rsidP="00D01102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823FD0" w:rsidRPr="00823FD0" w:rsidTr="00823FD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3FD0" w:rsidRPr="00823FD0" w:rsidRDefault="00823FD0" w:rsidP="00D01102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FD0" w:rsidRPr="00823FD0" w:rsidRDefault="00823FD0" w:rsidP="00D01102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68</w:t>
            </w:r>
          </w:p>
        </w:tc>
      </w:tr>
      <w:tr w:rsidR="00823FD0" w:rsidRPr="00823FD0" w:rsidTr="00823FD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FD0" w:rsidRPr="00823FD0" w:rsidRDefault="00823FD0" w:rsidP="00D01102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Практические и лабораторные 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FD0" w:rsidRPr="00823FD0" w:rsidRDefault="00823FD0" w:rsidP="00D01102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64</w:t>
            </w:r>
          </w:p>
        </w:tc>
      </w:tr>
      <w:tr w:rsidR="00823FD0" w:rsidRPr="00823FD0" w:rsidTr="00823FD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FD0" w:rsidRPr="00823FD0" w:rsidRDefault="00823FD0" w:rsidP="00D01102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FD0" w:rsidRPr="00823FD0" w:rsidRDefault="00D01102" w:rsidP="00D01102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78</w:t>
            </w:r>
          </w:p>
        </w:tc>
      </w:tr>
      <w:tr w:rsidR="00823FD0" w:rsidRPr="00823FD0" w:rsidTr="00823FD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3FD0" w:rsidRPr="00823FD0" w:rsidRDefault="00823FD0" w:rsidP="00D01102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FD0" w:rsidRPr="00823FD0" w:rsidRDefault="00D01102" w:rsidP="00D01102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68</w:t>
            </w:r>
          </w:p>
        </w:tc>
      </w:tr>
      <w:tr w:rsidR="00823FD0" w:rsidRPr="00823FD0" w:rsidTr="00823FD0">
        <w:tc>
          <w:tcPr>
            <w:tcW w:w="9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FD0" w:rsidRPr="00823FD0" w:rsidRDefault="00823FD0" w:rsidP="00D01102">
            <w:pPr>
              <w:pStyle w:val="af5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0A724F" w:rsidRPr="002854A1" w:rsidRDefault="00643D80" w:rsidP="00D337E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6.</w:t>
      </w:r>
      <w:r w:rsidR="000A724F" w:rsidRPr="002854A1">
        <w:rPr>
          <w:rFonts w:ascii="Times New Roman" w:hAnsi="Times New Roman" w:cs="Times New Roman"/>
          <w:b/>
          <w:sz w:val="28"/>
          <w:szCs w:val="28"/>
        </w:rPr>
        <w:t xml:space="preserve"> Тематический план и содержание  дисциплины </w:t>
      </w:r>
    </w:p>
    <w:tbl>
      <w:tblPr>
        <w:tblStyle w:val="ad"/>
        <w:tblW w:w="0" w:type="auto"/>
        <w:tblLook w:val="04A0"/>
      </w:tblPr>
      <w:tblGrid>
        <w:gridCol w:w="1223"/>
        <w:gridCol w:w="8348"/>
      </w:tblGrid>
      <w:tr w:rsidR="000A724F" w:rsidRPr="001F1141" w:rsidTr="00254C4A">
        <w:tc>
          <w:tcPr>
            <w:tcW w:w="9571" w:type="dxa"/>
            <w:gridSpan w:val="2"/>
          </w:tcPr>
          <w:p w:rsidR="000A724F" w:rsidRPr="001F1141" w:rsidRDefault="000A724F" w:rsidP="00254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11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0A724F" w:rsidRPr="000A724F" w:rsidTr="00254C4A">
        <w:tc>
          <w:tcPr>
            <w:tcW w:w="1223" w:type="dxa"/>
          </w:tcPr>
          <w:p w:rsidR="000A724F" w:rsidRPr="000A724F" w:rsidRDefault="000A724F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24F">
              <w:rPr>
                <w:rFonts w:ascii="Times New Roman" w:hAnsi="Times New Roman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8348" w:type="dxa"/>
          </w:tcPr>
          <w:p w:rsidR="000A724F" w:rsidRPr="000A724F" w:rsidRDefault="000A724F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24F">
              <w:rPr>
                <w:rFonts w:ascii="Times New Roman" w:hAnsi="Times New Roman"/>
                <w:sz w:val="24"/>
                <w:szCs w:val="24"/>
                <w:lang w:eastAsia="ru-RU"/>
              </w:rPr>
              <w:t>Научно-методические основы формирования физической культуры личности</w:t>
            </w:r>
          </w:p>
        </w:tc>
      </w:tr>
      <w:tr w:rsidR="000A724F" w:rsidRPr="000A724F" w:rsidTr="00254C4A">
        <w:tc>
          <w:tcPr>
            <w:tcW w:w="1223" w:type="dxa"/>
          </w:tcPr>
          <w:p w:rsidR="000A724F" w:rsidRPr="000A724F" w:rsidRDefault="000A724F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24F">
              <w:rPr>
                <w:rFonts w:ascii="Times New Roman" w:hAnsi="Times New Roman"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8348" w:type="dxa"/>
          </w:tcPr>
          <w:p w:rsidR="000A724F" w:rsidRPr="000A724F" w:rsidRDefault="000A724F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24F">
              <w:rPr>
                <w:rFonts w:ascii="Times New Roman" w:hAnsi="Times New Roman"/>
                <w:sz w:val="24"/>
                <w:szCs w:val="24"/>
              </w:rPr>
              <w:t>Учебно-практические основы формирования физической культуры личности</w:t>
            </w:r>
          </w:p>
        </w:tc>
      </w:tr>
      <w:tr w:rsidR="000A724F" w:rsidRPr="000A724F" w:rsidTr="00254C4A">
        <w:tc>
          <w:tcPr>
            <w:tcW w:w="1223" w:type="dxa"/>
          </w:tcPr>
          <w:p w:rsidR="000A724F" w:rsidRPr="000A724F" w:rsidRDefault="000A724F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24F">
              <w:rPr>
                <w:rFonts w:ascii="Times New Roman" w:hAnsi="Times New Roman"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8348" w:type="dxa"/>
          </w:tcPr>
          <w:p w:rsidR="000A724F" w:rsidRPr="000A724F" w:rsidRDefault="000A724F" w:rsidP="00254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24F">
              <w:rPr>
                <w:rFonts w:ascii="Times New Roman" w:hAnsi="Times New Roman"/>
                <w:sz w:val="24"/>
                <w:szCs w:val="24"/>
              </w:rPr>
              <w:t>Профессионально-прикладная физическая подготовка (ППФП)</w:t>
            </w:r>
          </w:p>
        </w:tc>
      </w:tr>
    </w:tbl>
    <w:p w:rsidR="00E76DBE" w:rsidRPr="007B406F" w:rsidRDefault="00E76DBE" w:rsidP="00E76D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76DBE" w:rsidRPr="007B406F" w:rsidSect="00E76DBE">
          <w:headerReference w:type="default" r:id="rId30"/>
          <w:footerReference w:type="default" r:id="rId31"/>
          <w:headerReference w:type="first" r:id="rId32"/>
          <w:footerReference w:type="first" r:id="rId33"/>
          <w:pgSz w:w="11909" w:h="16834"/>
          <w:pgMar w:top="567" w:right="852" w:bottom="567" w:left="1134" w:header="720" w:footer="720" w:gutter="0"/>
          <w:cols w:space="720"/>
          <w:titlePg/>
          <w:docGrid w:linePitch="272"/>
        </w:sectPr>
      </w:pPr>
    </w:p>
    <w:p w:rsidR="000A724F" w:rsidRPr="00284F1E" w:rsidRDefault="000A724F" w:rsidP="00D337EF">
      <w:pPr>
        <w:pStyle w:val="1"/>
        <w:spacing w:line="360" w:lineRule="auto"/>
        <w:rPr>
          <w:b/>
          <w:sz w:val="28"/>
          <w:szCs w:val="28"/>
        </w:rPr>
      </w:pPr>
      <w:bookmarkStart w:id="44" w:name="_Toc536520956"/>
      <w:bookmarkStart w:id="45" w:name="_Toc509307990"/>
      <w:r w:rsidRPr="00284F1E">
        <w:rPr>
          <w:b/>
          <w:sz w:val="28"/>
          <w:szCs w:val="28"/>
        </w:rPr>
        <w:lastRenderedPageBreak/>
        <w:t>АННОТАЦИЯ РАБОЧЕЙ ПРОГРАММЫ ДИСЦИПЛИНЫ</w:t>
      </w:r>
      <w:bookmarkEnd w:id="44"/>
      <w:r w:rsidRPr="00284F1E">
        <w:rPr>
          <w:b/>
          <w:sz w:val="28"/>
          <w:szCs w:val="28"/>
        </w:rPr>
        <w:t xml:space="preserve"> </w:t>
      </w:r>
    </w:p>
    <w:p w:rsidR="00956226" w:rsidRPr="00284F1E" w:rsidRDefault="00956226" w:rsidP="00D337EF">
      <w:pPr>
        <w:pStyle w:val="1"/>
        <w:spacing w:line="360" w:lineRule="auto"/>
        <w:rPr>
          <w:b/>
          <w:sz w:val="28"/>
          <w:szCs w:val="28"/>
        </w:rPr>
      </w:pPr>
      <w:bookmarkStart w:id="46" w:name="_Toc536520957"/>
      <w:r w:rsidRPr="00284F1E">
        <w:rPr>
          <w:b/>
          <w:sz w:val="28"/>
          <w:szCs w:val="28"/>
        </w:rPr>
        <w:t>ОГСЭ.05  РУССКИЙ ЯЗЫК  И  КУЛЬТУРА  РЕЧИ</w:t>
      </w:r>
      <w:bookmarkEnd w:id="45"/>
      <w:bookmarkEnd w:id="46"/>
    </w:p>
    <w:p w:rsidR="000A724F" w:rsidRDefault="000A724F" w:rsidP="00956226">
      <w:pPr>
        <w:pStyle w:val="af5"/>
        <w:ind w:firstLine="426"/>
        <w:jc w:val="both"/>
        <w:rPr>
          <w:rFonts w:ascii="Times New Roman" w:hAnsi="Times New Roman" w:cs="Times New Roman"/>
          <w:b/>
          <w:bCs/>
        </w:rPr>
      </w:pPr>
    </w:p>
    <w:p w:rsidR="00BF7151" w:rsidRPr="00BF7151" w:rsidRDefault="00BF7151" w:rsidP="00BF7151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7151">
        <w:rPr>
          <w:rFonts w:ascii="Times New Roman" w:hAnsi="Times New Roman" w:cs="Times New Roman"/>
          <w:b/>
          <w:bCs/>
          <w:sz w:val="28"/>
          <w:szCs w:val="28"/>
        </w:rPr>
        <w:t>1.1. Область применения рабочей программы</w:t>
      </w:r>
    </w:p>
    <w:p w:rsidR="005D427F" w:rsidRPr="005D427F" w:rsidRDefault="005D427F" w:rsidP="005D427F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27F">
        <w:rPr>
          <w:rFonts w:ascii="Times New Roman" w:hAnsi="Times New Roman" w:cs="Times New Roman"/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BF7151" w:rsidRDefault="005D427F" w:rsidP="005D427F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D427F">
        <w:rPr>
          <w:rFonts w:ascii="Times New Roman" w:hAnsi="Times New Roman" w:cs="Times New Roman"/>
          <w:sz w:val="28"/>
          <w:szCs w:val="28"/>
          <w:lang w:bidi="ru-RU"/>
        </w:rPr>
        <w:t>Рабочая программа разработана на основании рекомендаций цикловой комиссии, в соответствии с ФГОС, составлена по учебному плану 202</w:t>
      </w:r>
      <w:r w:rsidR="00566BB0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Pr="005D427F">
        <w:rPr>
          <w:rFonts w:ascii="Times New Roman" w:hAnsi="Times New Roman" w:cs="Times New Roman"/>
          <w:sz w:val="28"/>
          <w:szCs w:val="28"/>
          <w:lang w:bidi="ru-RU"/>
        </w:rPr>
        <w:t xml:space="preserve"> года по специальности </w:t>
      </w:r>
      <w:r w:rsidRPr="005D427F">
        <w:rPr>
          <w:rFonts w:ascii="Times New Roman" w:hAnsi="Times New Roman" w:cs="Times New Roman"/>
          <w:bCs/>
          <w:sz w:val="28"/>
          <w:szCs w:val="28"/>
          <w:lang w:bidi="ru-RU"/>
        </w:rPr>
        <w:t>09.02.01 Компьютерные системы и комплексы.</w:t>
      </w:r>
    </w:p>
    <w:p w:rsidR="005D427F" w:rsidRPr="00BF7151" w:rsidRDefault="005D427F" w:rsidP="005D427F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7151" w:rsidRPr="00BF7151" w:rsidRDefault="00BF7151" w:rsidP="00BF7151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51">
        <w:rPr>
          <w:rFonts w:ascii="Times New Roman" w:hAnsi="Times New Roman" w:cs="Times New Roman"/>
          <w:b/>
          <w:bCs/>
          <w:sz w:val="28"/>
          <w:szCs w:val="28"/>
        </w:rPr>
        <w:t>1.2. Место дисциплины в структуре образовательной программы</w:t>
      </w:r>
      <w:r w:rsidRPr="00BF7151">
        <w:rPr>
          <w:rFonts w:ascii="Times New Roman" w:hAnsi="Times New Roman" w:cs="Times New Roman"/>
          <w:sz w:val="28"/>
          <w:szCs w:val="28"/>
        </w:rPr>
        <w:t>:</w:t>
      </w:r>
    </w:p>
    <w:p w:rsidR="00BF7151" w:rsidRPr="00BF7151" w:rsidRDefault="00BF7151" w:rsidP="00BF7151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51">
        <w:rPr>
          <w:rFonts w:ascii="Times New Roman" w:hAnsi="Times New Roman" w:cs="Times New Roman"/>
          <w:sz w:val="28"/>
          <w:szCs w:val="28"/>
        </w:rPr>
        <w:t xml:space="preserve">Дисциплина ОГСЭ.05  Русский  язык и культура  речи  относится к </w:t>
      </w:r>
      <w:r w:rsidRPr="00BF7151">
        <w:rPr>
          <w:rFonts w:ascii="Times New Roman" w:eastAsia="Arial Unicode MS" w:hAnsi="Times New Roman" w:cs="Times New Roman"/>
          <w:sz w:val="28"/>
          <w:szCs w:val="28"/>
        </w:rPr>
        <w:t xml:space="preserve">общему гуманитарному и социально-экономическому учебному циклу </w:t>
      </w:r>
      <w:r w:rsidRPr="00BF7151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.</w:t>
      </w:r>
    </w:p>
    <w:p w:rsidR="00BF7151" w:rsidRPr="00BF7151" w:rsidRDefault="00BF7151" w:rsidP="00BF7151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151" w:rsidRPr="00BF7151" w:rsidRDefault="00BF7151" w:rsidP="00BF7151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51">
        <w:rPr>
          <w:rFonts w:ascii="Times New Roman" w:hAnsi="Times New Roman" w:cs="Times New Roman"/>
          <w:b/>
          <w:bCs/>
          <w:sz w:val="28"/>
          <w:szCs w:val="28"/>
        </w:rPr>
        <w:t>1.3. Цель и задачи дисциплины  – требования к результатам освоения дисциплины:</w:t>
      </w:r>
    </w:p>
    <w:p w:rsidR="00BF7151" w:rsidRPr="00BF7151" w:rsidRDefault="00BF7151" w:rsidP="00BF7151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51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</w:t>
      </w:r>
      <w:r w:rsidRPr="00BF7151">
        <w:rPr>
          <w:rFonts w:ascii="Times New Roman" w:hAnsi="Times New Roman" w:cs="Times New Roman"/>
          <w:b/>
          <w:sz w:val="28"/>
          <w:szCs w:val="28"/>
        </w:rPr>
        <w:t xml:space="preserve"> уметь:</w:t>
      </w:r>
      <w:r w:rsidRPr="00BF7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151" w:rsidRPr="00BF7151" w:rsidRDefault="00BF7151" w:rsidP="00BF7151">
      <w:pPr>
        <w:pStyle w:val="af5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7151">
        <w:rPr>
          <w:rFonts w:ascii="Times New Roman" w:hAnsi="Times New Roman" w:cs="Times New Roman"/>
          <w:sz w:val="28"/>
          <w:szCs w:val="28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.</w:t>
      </w:r>
    </w:p>
    <w:p w:rsidR="00BF7151" w:rsidRPr="00BF7151" w:rsidRDefault="00BF7151" w:rsidP="00BF7151">
      <w:pPr>
        <w:pStyle w:val="af5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7151">
        <w:rPr>
          <w:rFonts w:ascii="Times New Roman" w:hAnsi="Times New Roman" w:cs="Times New Roman"/>
          <w:sz w:val="28"/>
          <w:szCs w:val="28"/>
        </w:rPr>
        <w:t>Анализировать языковые единицы с точки зрения правильности, точности и уместности их употребления.</w:t>
      </w:r>
    </w:p>
    <w:p w:rsidR="00BF7151" w:rsidRPr="00BF7151" w:rsidRDefault="00BF7151" w:rsidP="00BF7151">
      <w:pPr>
        <w:widowControl w:val="0"/>
        <w:tabs>
          <w:tab w:val="left" w:pos="142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BF7151">
        <w:rPr>
          <w:rFonts w:ascii="Times New Roman" w:hAnsi="Times New Roman"/>
          <w:sz w:val="28"/>
          <w:szCs w:val="28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.</w:t>
      </w:r>
      <w:proofErr w:type="gramEnd"/>
    </w:p>
    <w:p w:rsidR="00BF7151" w:rsidRPr="00BF7151" w:rsidRDefault="00BF7151" w:rsidP="00BF7151">
      <w:pPr>
        <w:widowControl w:val="0"/>
        <w:tabs>
          <w:tab w:val="left" w:pos="360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F7151">
        <w:rPr>
          <w:rFonts w:ascii="Times New Roman" w:hAnsi="Times New Roman"/>
          <w:sz w:val="28"/>
          <w:szCs w:val="28"/>
        </w:rPr>
        <w:t>Создавать тексты в устной и письменной форме, различать элементы нормированной и ненормированной речи, редактировать собственные тексты и тексты других авторов.</w:t>
      </w:r>
    </w:p>
    <w:p w:rsidR="00BF7151" w:rsidRPr="00BF7151" w:rsidRDefault="00BF7151" w:rsidP="00BF7151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151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</w:t>
      </w:r>
      <w:r w:rsidRPr="00BF7151">
        <w:rPr>
          <w:rFonts w:ascii="Times New Roman" w:hAnsi="Times New Roman" w:cs="Times New Roman"/>
          <w:b/>
          <w:sz w:val="28"/>
          <w:szCs w:val="28"/>
        </w:rPr>
        <w:t xml:space="preserve"> знать:  </w:t>
      </w:r>
    </w:p>
    <w:p w:rsidR="00BF7151" w:rsidRPr="00BF7151" w:rsidRDefault="00BF7151" w:rsidP="00BF7151">
      <w:pPr>
        <w:tabs>
          <w:tab w:val="left" w:pos="360"/>
          <w:tab w:val="left" w:pos="851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7151">
        <w:rPr>
          <w:rFonts w:ascii="Times New Roman" w:hAnsi="Times New Roman" w:cs="Times New Roman"/>
          <w:sz w:val="28"/>
          <w:szCs w:val="28"/>
        </w:rPr>
        <w:t>О языковой норме и ее разновидностях; нормах речевого поведения в различных сферах общения:    социально-культурной, учебно-научной, официально-деловой</w:t>
      </w:r>
      <w:proofErr w:type="gramStart"/>
      <w:r w:rsidRPr="00BF715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F7151" w:rsidRPr="00BF7151" w:rsidRDefault="00BF7151" w:rsidP="00BF7151">
      <w:pPr>
        <w:tabs>
          <w:tab w:val="left" w:pos="360"/>
          <w:tab w:val="left" w:pos="851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7151">
        <w:rPr>
          <w:rFonts w:ascii="Times New Roman" w:hAnsi="Times New Roman" w:cs="Times New Roman"/>
          <w:sz w:val="28"/>
          <w:szCs w:val="28"/>
        </w:rPr>
        <w:t>Смысл понятий: речевая ситуация и ее компоненты, литературный язык, языковая норма, культура речи.</w:t>
      </w:r>
    </w:p>
    <w:p w:rsidR="00BF7151" w:rsidRPr="00BF7151" w:rsidRDefault="00BF7151" w:rsidP="00BF7151">
      <w:pPr>
        <w:tabs>
          <w:tab w:val="left" w:pos="360"/>
          <w:tab w:val="left" w:pos="851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7151">
        <w:rPr>
          <w:rFonts w:ascii="Times New Roman" w:hAnsi="Times New Roman" w:cs="Times New Roman"/>
          <w:sz w:val="28"/>
          <w:szCs w:val="28"/>
        </w:rPr>
        <w:t>Основы ораторского искусства, представление о речи как инструменте эффективного общения.</w:t>
      </w:r>
    </w:p>
    <w:p w:rsidR="00BF7151" w:rsidRPr="00BF7151" w:rsidRDefault="00BF7151" w:rsidP="00BF7151">
      <w:pPr>
        <w:pStyle w:val="af5"/>
        <w:tabs>
          <w:tab w:val="left" w:pos="851"/>
          <w:tab w:val="left" w:pos="3804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715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F7151" w:rsidRPr="00BF7151" w:rsidRDefault="00E314CF" w:rsidP="00BF7151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</w:t>
      </w:r>
      <w:r w:rsidR="00BF7151" w:rsidRPr="00BF7151">
        <w:rPr>
          <w:rFonts w:ascii="Times New Roman" w:hAnsi="Times New Roman" w:cs="Times New Roman"/>
          <w:b/>
          <w:bCs/>
          <w:sz w:val="28"/>
          <w:szCs w:val="28"/>
        </w:rPr>
        <w:t xml:space="preserve"> Формируемые компетенции:</w:t>
      </w:r>
      <w:r w:rsidR="00BF7151" w:rsidRPr="00BF7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151" w:rsidRPr="00BF7151" w:rsidRDefault="00BF7151" w:rsidP="00BF7151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51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F7151" w:rsidRPr="00BF7151" w:rsidRDefault="00BF7151" w:rsidP="00BF7151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51">
        <w:rPr>
          <w:rFonts w:ascii="Times New Roman" w:hAnsi="Times New Roman" w:cs="Times New Roman"/>
          <w:sz w:val="28"/>
          <w:szCs w:val="28"/>
        </w:rPr>
        <w:lastRenderedPageBreak/>
        <w:t xml:space="preserve">ОК 2. Организовывать собственную деятельность, </w:t>
      </w:r>
      <w:r w:rsidRPr="00BF7151">
        <w:rPr>
          <w:rFonts w:ascii="Times New Roman" w:hAnsi="Times New Roman" w:cs="Times New Roman"/>
          <w:color w:val="000000"/>
          <w:sz w:val="28"/>
          <w:szCs w:val="28"/>
        </w:rPr>
        <w:t xml:space="preserve">выбирать типовые </w:t>
      </w:r>
      <w:r w:rsidRPr="00BF7151">
        <w:rPr>
          <w:rFonts w:ascii="Times New Roman" w:hAnsi="Times New Roman" w:cs="Times New Roman"/>
          <w:sz w:val="28"/>
          <w:szCs w:val="28"/>
        </w:rPr>
        <w:t>методы и способы выполнения профессиональных задач, оценивать их эффективность и качество.</w:t>
      </w:r>
    </w:p>
    <w:p w:rsidR="00BF7151" w:rsidRPr="00BF7151" w:rsidRDefault="00BF7151" w:rsidP="00BF7151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51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BF7151" w:rsidRPr="00BF7151" w:rsidRDefault="00BF7151" w:rsidP="00BF7151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51">
        <w:rPr>
          <w:rFonts w:ascii="Times New Roman" w:hAnsi="Times New Roman" w:cs="Times New Roman"/>
          <w:color w:val="00000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F7151" w:rsidRPr="00BF7151" w:rsidRDefault="00BF7151" w:rsidP="00BF7151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151">
        <w:rPr>
          <w:rFonts w:ascii="Times New Roman" w:hAnsi="Times New Roman" w:cs="Times New Roman"/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BF7151" w:rsidRPr="00BF7151" w:rsidRDefault="00BF7151" w:rsidP="00BF7151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151">
        <w:rPr>
          <w:rFonts w:ascii="Times New Roman" w:hAnsi="Times New Roman" w:cs="Times New Roman"/>
          <w:color w:val="000000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BF7151" w:rsidRPr="00BF7151" w:rsidRDefault="00BF7151" w:rsidP="00BF7151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151">
        <w:rPr>
          <w:rFonts w:ascii="Times New Roman" w:hAnsi="Times New Roman" w:cs="Times New Roman"/>
          <w:color w:val="000000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BF7151" w:rsidRPr="00BF7151" w:rsidRDefault="00713BEC" w:rsidP="00BF7151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К 8. </w:t>
      </w:r>
      <w:r w:rsidR="00BF7151" w:rsidRPr="00BF7151">
        <w:rPr>
          <w:rFonts w:ascii="Times New Roman" w:hAnsi="Times New Roman" w:cs="Times New Roman"/>
          <w:color w:val="000000"/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F7151" w:rsidRPr="00BF7151" w:rsidRDefault="00BF7151" w:rsidP="00BF7151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151">
        <w:rPr>
          <w:rFonts w:ascii="Times New Roman" w:hAnsi="Times New Roman" w:cs="Times New Roman"/>
          <w:color w:val="000000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5D427F" w:rsidRPr="005D427F" w:rsidRDefault="005D427F" w:rsidP="005D427F">
      <w:pPr>
        <w:pStyle w:val="af5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27F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5. Выполнять требования нормативно-технической документации.</w:t>
      </w:r>
    </w:p>
    <w:p w:rsidR="005D427F" w:rsidRDefault="005D427F" w:rsidP="00643D80">
      <w:pPr>
        <w:pStyle w:val="af5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43D80" w:rsidRDefault="00E8583E" w:rsidP="00643D80">
      <w:pPr>
        <w:pStyle w:val="af5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643D80" w:rsidRPr="00643D80">
        <w:rPr>
          <w:rFonts w:ascii="Times New Roman" w:hAnsi="Times New Roman" w:cs="Times New Roman"/>
          <w:b/>
          <w:sz w:val="28"/>
          <w:szCs w:val="28"/>
        </w:rPr>
        <w:t xml:space="preserve">. Объем дисциплины </w:t>
      </w:r>
    </w:p>
    <w:p w:rsidR="005D427F" w:rsidRDefault="005D427F" w:rsidP="00643D80">
      <w:pPr>
        <w:pStyle w:val="af5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188"/>
        <w:gridCol w:w="1559"/>
      </w:tblGrid>
      <w:tr w:rsidR="005D427F" w:rsidRPr="00823FD0" w:rsidTr="00713BEC">
        <w:trPr>
          <w:trHeight w:val="46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27F" w:rsidRPr="00823FD0" w:rsidRDefault="005D427F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27F" w:rsidRPr="00823FD0" w:rsidRDefault="005D427F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5D427F" w:rsidRPr="00823FD0" w:rsidTr="00713BEC">
        <w:trPr>
          <w:trHeight w:val="294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27F" w:rsidRPr="00823FD0" w:rsidRDefault="005D427F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ксимальная учебная нагрузка (всего), </w:t>
            </w:r>
          </w:p>
          <w:p w:rsidR="005D427F" w:rsidRPr="00823FD0" w:rsidRDefault="005D427F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том числе по </w:t>
            </w:r>
            <w:proofErr w:type="spellStart"/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тиву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7F" w:rsidRDefault="005D427F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03</w:t>
            </w:r>
          </w:p>
          <w:p w:rsidR="005D427F" w:rsidRPr="00823FD0" w:rsidRDefault="005D427F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03</w:t>
            </w:r>
          </w:p>
        </w:tc>
      </w:tr>
      <w:tr w:rsidR="005D427F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27F" w:rsidRPr="00823FD0" w:rsidRDefault="005D427F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7F" w:rsidRPr="00823FD0" w:rsidRDefault="005D427F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48</w:t>
            </w:r>
          </w:p>
        </w:tc>
      </w:tr>
      <w:tr w:rsidR="005D427F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7F" w:rsidRPr="00823FD0" w:rsidRDefault="005D427F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Практические и лабораторные 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7F" w:rsidRPr="00823FD0" w:rsidRDefault="005D427F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5D427F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7F" w:rsidRPr="00823FD0" w:rsidRDefault="005D427F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7F" w:rsidRPr="00823FD0" w:rsidRDefault="005D427F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2</w:t>
            </w:r>
          </w:p>
        </w:tc>
      </w:tr>
      <w:tr w:rsidR="005D427F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427F" w:rsidRPr="00823FD0" w:rsidRDefault="005D427F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7F" w:rsidRPr="00823FD0" w:rsidRDefault="005D427F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55</w:t>
            </w:r>
          </w:p>
        </w:tc>
      </w:tr>
      <w:tr w:rsidR="005D427F" w:rsidRPr="00823FD0" w:rsidTr="00713BEC">
        <w:tc>
          <w:tcPr>
            <w:tcW w:w="9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27F" w:rsidRPr="00823FD0" w:rsidRDefault="005D427F" w:rsidP="00713BEC">
            <w:pPr>
              <w:pStyle w:val="af5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5D427F" w:rsidRPr="00643D80" w:rsidRDefault="005D427F" w:rsidP="00643D80">
      <w:pPr>
        <w:pStyle w:val="af5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43D80" w:rsidRDefault="00643D80" w:rsidP="00BF715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A724F" w:rsidRPr="002854A1" w:rsidRDefault="00643D80" w:rsidP="00BF715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6.</w:t>
      </w:r>
      <w:r w:rsidR="000A724F" w:rsidRPr="002854A1">
        <w:rPr>
          <w:rFonts w:ascii="Times New Roman" w:hAnsi="Times New Roman" w:cs="Times New Roman"/>
          <w:b/>
          <w:sz w:val="28"/>
          <w:szCs w:val="28"/>
        </w:rPr>
        <w:t xml:space="preserve"> Тематический план и содержание  дисциплины </w:t>
      </w:r>
    </w:p>
    <w:tbl>
      <w:tblPr>
        <w:tblStyle w:val="ad"/>
        <w:tblW w:w="0" w:type="auto"/>
        <w:tblLook w:val="04A0"/>
      </w:tblPr>
      <w:tblGrid>
        <w:gridCol w:w="1101"/>
        <w:gridCol w:w="8470"/>
      </w:tblGrid>
      <w:tr w:rsidR="000A724F" w:rsidRPr="001F1141" w:rsidTr="00254C4A">
        <w:tc>
          <w:tcPr>
            <w:tcW w:w="9571" w:type="dxa"/>
            <w:gridSpan w:val="2"/>
          </w:tcPr>
          <w:p w:rsidR="000A724F" w:rsidRPr="001F1141" w:rsidRDefault="000A724F" w:rsidP="00254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11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0A724F" w:rsidRPr="000A724F" w:rsidTr="000A724F">
        <w:tc>
          <w:tcPr>
            <w:tcW w:w="1101" w:type="dxa"/>
          </w:tcPr>
          <w:p w:rsidR="000A724F" w:rsidRPr="000A724F" w:rsidRDefault="000A724F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24F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470" w:type="dxa"/>
          </w:tcPr>
          <w:p w:rsidR="000A724F" w:rsidRPr="000A724F" w:rsidRDefault="000A724F" w:rsidP="000A724F">
            <w:pPr>
              <w:pStyle w:val="af5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A724F">
              <w:rPr>
                <w:rFonts w:ascii="Times New Roman" w:eastAsia="Calibri" w:hAnsi="Times New Roman"/>
                <w:bCs/>
                <w:sz w:val="24"/>
                <w:szCs w:val="24"/>
              </w:rPr>
              <w:t>Русский  язык и культура  речи</w:t>
            </w:r>
          </w:p>
        </w:tc>
      </w:tr>
      <w:tr w:rsidR="000A724F" w:rsidRPr="000A724F" w:rsidTr="000A724F">
        <w:tc>
          <w:tcPr>
            <w:tcW w:w="1101" w:type="dxa"/>
          </w:tcPr>
          <w:p w:rsidR="000A724F" w:rsidRPr="000A724F" w:rsidRDefault="000A724F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24F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470" w:type="dxa"/>
          </w:tcPr>
          <w:p w:rsidR="000A724F" w:rsidRPr="000A724F" w:rsidRDefault="000A724F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24F">
              <w:rPr>
                <w:rFonts w:ascii="Times New Roman" w:hAnsi="Times New Roman"/>
                <w:sz w:val="24"/>
                <w:szCs w:val="24"/>
              </w:rPr>
              <w:t>Система  норм русского литературного языка.</w:t>
            </w:r>
          </w:p>
        </w:tc>
      </w:tr>
      <w:tr w:rsidR="000A724F" w:rsidRPr="000A724F" w:rsidTr="000A724F">
        <w:tc>
          <w:tcPr>
            <w:tcW w:w="1101" w:type="dxa"/>
          </w:tcPr>
          <w:p w:rsidR="000A724F" w:rsidRPr="000A724F" w:rsidRDefault="000A724F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24F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470" w:type="dxa"/>
          </w:tcPr>
          <w:p w:rsidR="000A724F" w:rsidRPr="000A724F" w:rsidRDefault="000A724F" w:rsidP="00254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24F">
              <w:rPr>
                <w:rFonts w:ascii="Times New Roman" w:hAnsi="Times New Roman"/>
                <w:bCs/>
                <w:sz w:val="24"/>
                <w:szCs w:val="24"/>
              </w:rPr>
              <w:t>Фонетика и графика русского литературного языка</w:t>
            </w:r>
          </w:p>
        </w:tc>
      </w:tr>
      <w:tr w:rsidR="000A724F" w:rsidRPr="000A724F" w:rsidTr="000A724F">
        <w:tc>
          <w:tcPr>
            <w:tcW w:w="1101" w:type="dxa"/>
          </w:tcPr>
          <w:p w:rsidR="000A724F" w:rsidRPr="000A724F" w:rsidRDefault="000A724F" w:rsidP="000A724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24F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470" w:type="dxa"/>
          </w:tcPr>
          <w:p w:rsidR="000A724F" w:rsidRPr="000A724F" w:rsidRDefault="000A724F" w:rsidP="00254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24F">
              <w:rPr>
                <w:rFonts w:ascii="Times New Roman" w:hAnsi="Times New Roman"/>
                <w:bCs/>
                <w:sz w:val="24"/>
                <w:szCs w:val="24"/>
              </w:rPr>
              <w:t>Морфемика</w:t>
            </w:r>
            <w:proofErr w:type="spellEnd"/>
            <w:r w:rsidRPr="000A724F">
              <w:rPr>
                <w:rFonts w:ascii="Times New Roman" w:hAnsi="Times New Roman"/>
                <w:bCs/>
                <w:sz w:val="24"/>
                <w:szCs w:val="24"/>
              </w:rPr>
              <w:t xml:space="preserve"> и морфология русского литературного языка</w:t>
            </w:r>
          </w:p>
        </w:tc>
      </w:tr>
      <w:tr w:rsidR="000A724F" w:rsidRPr="000A724F" w:rsidTr="000A724F">
        <w:tc>
          <w:tcPr>
            <w:tcW w:w="1101" w:type="dxa"/>
          </w:tcPr>
          <w:p w:rsidR="000A724F" w:rsidRPr="000A724F" w:rsidRDefault="000A724F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24F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470" w:type="dxa"/>
          </w:tcPr>
          <w:p w:rsidR="000A724F" w:rsidRPr="000A724F" w:rsidRDefault="000A724F" w:rsidP="00254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24F">
              <w:rPr>
                <w:rFonts w:ascii="Times New Roman" w:hAnsi="Times New Roman"/>
                <w:sz w:val="24"/>
                <w:szCs w:val="24"/>
              </w:rPr>
              <w:t>Лексика и фразеология</w:t>
            </w:r>
            <w:r w:rsidRPr="000A724F">
              <w:rPr>
                <w:rFonts w:ascii="Times New Roman" w:hAnsi="Times New Roman"/>
                <w:bCs/>
                <w:sz w:val="24"/>
                <w:szCs w:val="24"/>
              </w:rPr>
              <w:t xml:space="preserve"> русского литературного языка</w:t>
            </w:r>
          </w:p>
        </w:tc>
      </w:tr>
      <w:tr w:rsidR="000A724F" w:rsidRPr="000A724F" w:rsidTr="000A724F">
        <w:tc>
          <w:tcPr>
            <w:tcW w:w="1101" w:type="dxa"/>
          </w:tcPr>
          <w:p w:rsidR="000A724F" w:rsidRPr="000A724F" w:rsidRDefault="000A724F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24F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470" w:type="dxa"/>
          </w:tcPr>
          <w:p w:rsidR="000A724F" w:rsidRPr="000A724F" w:rsidRDefault="000A724F" w:rsidP="00254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24F">
              <w:rPr>
                <w:rFonts w:ascii="Times New Roman" w:hAnsi="Times New Roman"/>
                <w:sz w:val="24"/>
                <w:szCs w:val="24"/>
              </w:rPr>
              <w:t>Синтаксис и пунктуация</w:t>
            </w:r>
            <w:r w:rsidRPr="000A724F">
              <w:rPr>
                <w:rFonts w:ascii="Times New Roman" w:hAnsi="Times New Roman"/>
                <w:bCs/>
                <w:sz w:val="24"/>
                <w:szCs w:val="24"/>
              </w:rPr>
              <w:t xml:space="preserve"> русского литературного языка</w:t>
            </w:r>
          </w:p>
        </w:tc>
      </w:tr>
      <w:tr w:rsidR="000A724F" w:rsidRPr="000A724F" w:rsidTr="000A724F">
        <w:tc>
          <w:tcPr>
            <w:tcW w:w="1101" w:type="dxa"/>
          </w:tcPr>
          <w:p w:rsidR="000A724F" w:rsidRPr="000A724F" w:rsidRDefault="000A724F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24F">
              <w:rPr>
                <w:rFonts w:ascii="Times New Roman" w:hAnsi="Times New Roman"/>
                <w:sz w:val="24"/>
                <w:szCs w:val="24"/>
                <w:lang w:eastAsia="ru-RU"/>
              </w:rPr>
              <w:t>Тема 7.</w:t>
            </w:r>
          </w:p>
        </w:tc>
        <w:tc>
          <w:tcPr>
            <w:tcW w:w="8470" w:type="dxa"/>
          </w:tcPr>
          <w:p w:rsidR="000A724F" w:rsidRPr="000A724F" w:rsidRDefault="000A724F" w:rsidP="00254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24F">
              <w:rPr>
                <w:rFonts w:ascii="Times New Roman" w:hAnsi="Times New Roman"/>
                <w:sz w:val="24"/>
                <w:szCs w:val="24"/>
              </w:rPr>
              <w:t>Стилистика</w:t>
            </w:r>
            <w:r w:rsidRPr="000A724F">
              <w:rPr>
                <w:rFonts w:ascii="Times New Roman" w:hAnsi="Times New Roman"/>
                <w:bCs/>
                <w:sz w:val="24"/>
                <w:szCs w:val="24"/>
              </w:rPr>
              <w:t xml:space="preserve"> русского литературного языка</w:t>
            </w:r>
          </w:p>
        </w:tc>
      </w:tr>
      <w:tr w:rsidR="000A724F" w:rsidRPr="000A724F" w:rsidTr="000A724F">
        <w:tc>
          <w:tcPr>
            <w:tcW w:w="1101" w:type="dxa"/>
          </w:tcPr>
          <w:p w:rsidR="000A724F" w:rsidRPr="000A724F" w:rsidRDefault="000A724F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24F">
              <w:rPr>
                <w:rFonts w:ascii="Times New Roman" w:hAnsi="Times New Roman"/>
                <w:sz w:val="24"/>
                <w:szCs w:val="24"/>
                <w:lang w:eastAsia="ru-RU"/>
              </w:rPr>
              <w:t>Тема 8.</w:t>
            </w:r>
          </w:p>
        </w:tc>
        <w:tc>
          <w:tcPr>
            <w:tcW w:w="8470" w:type="dxa"/>
          </w:tcPr>
          <w:p w:rsidR="000A724F" w:rsidRPr="000A724F" w:rsidRDefault="000A724F" w:rsidP="00254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24F">
              <w:rPr>
                <w:rFonts w:ascii="Times New Roman" w:hAnsi="Times New Roman"/>
                <w:sz w:val="24"/>
                <w:szCs w:val="24"/>
              </w:rPr>
              <w:t>Речевой этикет</w:t>
            </w:r>
          </w:p>
        </w:tc>
      </w:tr>
      <w:tr w:rsidR="000A724F" w:rsidRPr="000A724F" w:rsidTr="000A724F">
        <w:tc>
          <w:tcPr>
            <w:tcW w:w="1101" w:type="dxa"/>
          </w:tcPr>
          <w:p w:rsidR="000A724F" w:rsidRPr="000A724F" w:rsidRDefault="000A724F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24F">
              <w:rPr>
                <w:rFonts w:ascii="Times New Roman" w:hAnsi="Times New Roman"/>
                <w:sz w:val="24"/>
                <w:szCs w:val="24"/>
                <w:lang w:eastAsia="ru-RU"/>
              </w:rPr>
              <w:t>Тема 9.</w:t>
            </w:r>
          </w:p>
        </w:tc>
        <w:tc>
          <w:tcPr>
            <w:tcW w:w="8470" w:type="dxa"/>
          </w:tcPr>
          <w:p w:rsidR="000A724F" w:rsidRPr="000A724F" w:rsidRDefault="000A724F" w:rsidP="00254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24F">
              <w:rPr>
                <w:rFonts w:ascii="Times New Roman" w:hAnsi="Times New Roman"/>
                <w:sz w:val="24"/>
                <w:szCs w:val="24"/>
              </w:rPr>
              <w:t>Повторение изученного материала; контроль знаний</w:t>
            </w:r>
          </w:p>
        </w:tc>
      </w:tr>
    </w:tbl>
    <w:p w:rsidR="000A724F" w:rsidRPr="007B406F" w:rsidRDefault="000A724F" w:rsidP="00956226">
      <w:pPr>
        <w:pStyle w:val="af5"/>
        <w:jc w:val="both"/>
        <w:rPr>
          <w:rFonts w:ascii="Times New Roman" w:hAnsi="Times New Roman" w:cs="Times New Roman"/>
        </w:rPr>
        <w:sectPr w:rsidR="000A724F" w:rsidRPr="007B406F" w:rsidSect="00956226"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6" w:h="16838"/>
          <w:pgMar w:top="993" w:right="850" w:bottom="1134" w:left="1260" w:header="708" w:footer="708" w:gutter="0"/>
          <w:cols w:space="720"/>
          <w:titlePg/>
        </w:sectPr>
      </w:pPr>
    </w:p>
    <w:p w:rsidR="000A724F" w:rsidRPr="00284F1E" w:rsidRDefault="000A724F" w:rsidP="00D337EF">
      <w:pPr>
        <w:pStyle w:val="1"/>
        <w:spacing w:line="360" w:lineRule="auto"/>
        <w:rPr>
          <w:b/>
          <w:sz w:val="28"/>
          <w:szCs w:val="28"/>
        </w:rPr>
      </w:pPr>
      <w:bookmarkStart w:id="47" w:name="_Toc536520958"/>
      <w:bookmarkStart w:id="48" w:name="_Toc509307992"/>
      <w:r w:rsidRPr="00284F1E">
        <w:rPr>
          <w:b/>
          <w:sz w:val="28"/>
          <w:szCs w:val="28"/>
        </w:rPr>
        <w:lastRenderedPageBreak/>
        <w:t>АННОТАЦИЯ РАБОЧЕЙ ПРОГРАММЫ ДИСЦИПЛИНЫ</w:t>
      </w:r>
      <w:bookmarkEnd w:id="47"/>
      <w:r w:rsidRPr="00284F1E">
        <w:rPr>
          <w:b/>
          <w:sz w:val="28"/>
          <w:szCs w:val="28"/>
        </w:rPr>
        <w:t xml:space="preserve"> </w:t>
      </w:r>
    </w:p>
    <w:p w:rsidR="00DB31F9" w:rsidRPr="00284F1E" w:rsidRDefault="00DB31F9" w:rsidP="00D337EF">
      <w:pPr>
        <w:pStyle w:val="1"/>
        <w:spacing w:line="360" w:lineRule="auto"/>
        <w:rPr>
          <w:b/>
          <w:sz w:val="28"/>
          <w:szCs w:val="28"/>
        </w:rPr>
      </w:pPr>
      <w:bookmarkStart w:id="49" w:name="_Toc536520959"/>
      <w:r w:rsidRPr="00284F1E">
        <w:rPr>
          <w:b/>
          <w:sz w:val="28"/>
          <w:szCs w:val="28"/>
        </w:rPr>
        <w:t>ОГСЭ.06 СОЦИАЛЬНАЯ ПСИХОЛОГИЯ</w:t>
      </w:r>
      <w:bookmarkEnd w:id="48"/>
      <w:bookmarkEnd w:id="49"/>
    </w:p>
    <w:p w:rsidR="00DB31F9" w:rsidRPr="007B406F" w:rsidRDefault="00DB31F9" w:rsidP="00DB31F9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151" w:rsidRPr="00BF7151" w:rsidRDefault="00BF7151" w:rsidP="00BF7151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151">
        <w:rPr>
          <w:rFonts w:ascii="Times New Roman" w:hAnsi="Times New Roman" w:cs="Times New Roman"/>
          <w:b/>
          <w:sz w:val="28"/>
          <w:szCs w:val="28"/>
        </w:rPr>
        <w:t>1.1. Область применения рабочей программы</w:t>
      </w:r>
    </w:p>
    <w:p w:rsidR="00244A98" w:rsidRPr="00244A98" w:rsidRDefault="00244A98" w:rsidP="00244A98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A98">
        <w:rPr>
          <w:rFonts w:ascii="Times New Roman" w:hAnsi="Times New Roman" w:cs="Times New Roman"/>
          <w:sz w:val="28"/>
          <w:szCs w:val="28"/>
        </w:rPr>
        <w:t>Рабочая программа дисциплины «Социальная психология» (далее –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244A98" w:rsidRPr="00244A98" w:rsidRDefault="00244A98" w:rsidP="00244A98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A98">
        <w:rPr>
          <w:rFonts w:ascii="Times New Roman" w:hAnsi="Times New Roman" w:cs="Times New Roman"/>
          <w:sz w:val="28"/>
          <w:szCs w:val="28"/>
        </w:rPr>
        <w:t>Рабочая программа разработана на основании рекомендаций цикловой комиссии, в соответствии с ФГОС, составлена по учебному плану 202</w:t>
      </w:r>
      <w:r w:rsidR="00566BB0">
        <w:rPr>
          <w:rFonts w:ascii="Times New Roman" w:hAnsi="Times New Roman" w:cs="Times New Roman"/>
          <w:sz w:val="28"/>
          <w:szCs w:val="28"/>
        </w:rPr>
        <w:t>1</w:t>
      </w:r>
      <w:r w:rsidRPr="00244A98">
        <w:rPr>
          <w:rFonts w:ascii="Times New Roman" w:hAnsi="Times New Roman" w:cs="Times New Roman"/>
          <w:sz w:val="28"/>
          <w:szCs w:val="28"/>
        </w:rPr>
        <w:t xml:space="preserve"> года по специальности 09.02.01 Компьютерные системы и комплексы. </w:t>
      </w:r>
    </w:p>
    <w:p w:rsidR="00BF7151" w:rsidRPr="00BF7151" w:rsidRDefault="00BF7151" w:rsidP="00BF7151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7151" w:rsidRPr="00BF7151" w:rsidRDefault="00BF7151" w:rsidP="00BF7151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151">
        <w:rPr>
          <w:rFonts w:ascii="Times New Roman" w:hAnsi="Times New Roman" w:cs="Times New Roman"/>
          <w:b/>
          <w:bCs/>
          <w:sz w:val="28"/>
          <w:szCs w:val="28"/>
        </w:rPr>
        <w:t>1.2. Место дисциплины в структуре образовательной программы</w:t>
      </w:r>
      <w:r w:rsidRPr="00BF715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F7151" w:rsidRPr="00BF7151" w:rsidRDefault="00BF7151" w:rsidP="00BF7151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51">
        <w:rPr>
          <w:rFonts w:ascii="Times New Roman" w:hAnsi="Times New Roman" w:cs="Times New Roman"/>
          <w:sz w:val="28"/>
          <w:szCs w:val="28"/>
        </w:rPr>
        <w:t xml:space="preserve">Дисциплина относится к общему гуманитарному и социально-экономическому учебному циклу вариативной части основной профессиональной образовательной программы. </w:t>
      </w:r>
    </w:p>
    <w:p w:rsidR="00BF7151" w:rsidRPr="00BF7151" w:rsidRDefault="00BF7151" w:rsidP="00BF7151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151" w:rsidRPr="00BF7151" w:rsidRDefault="00BF7151" w:rsidP="00BF7151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151">
        <w:rPr>
          <w:rFonts w:ascii="Times New Roman" w:hAnsi="Times New Roman" w:cs="Times New Roman"/>
          <w:b/>
          <w:sz w:val="28"/>
          <w:szCs w:val="28"/>
        </w:rPr>
        <w:t>1.3. Цель и задачи дисциплины – требования к результатам освоения учебной дисциплины:</w:t>
      </w:r>
    </w:p>
    <w:p w:rsidR="00BF7151" w:rsidRPr="00BF7151" w:rsidRDefault="00BF7151" w:rsidP="00BF7151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51">
        <w:rPr>
          <w:rFonts w:ascii="Times New Roman" w:hAnsi="Times New Roman" w:cs="Times New Roman"/>
          <w:sz w:val="28"/>
          <w:szCs w:val="28"/>
        </w:rPr>
        <w:t>В результате освоения  дисциплины обучающийся должен уметь:</w:t>
      </w:r>
    </w:p>
    <w:p w:rsidR="00244A98" w:rsidRPr="00244A98" w:rsidRDefault="00713BEC" w:rsidP="00244A98">
      <w:pPr>
        <w:pStyle w:val="af5"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4A98" w:rsidRPr="00244A98">
        <w:rPr>
          <w:rFonts w:ascii="Times New Roman" w:hAnsi="Times New Roman" w:cs="Times New Roman"/>
          <w:sz w:val="28"/>
          <w:szCs w:val="28"/>
        </w:rPr>
        <w:t>владеть научной терминологией дисциплины и применять социально-психологические знания в различных областях жизни;</w:t>
      </w:r>
    </w:p>
    <w:p w:rsidR="00244A98" w:rsidRPr="00244A98" w:rsidRDefault="00713BEC" w:rsidP="00244A98">
      <w:pPr>
        <w:pStyle w:val="af5"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4A98" w:rsidRPr="00244A98">
        <w:rPr>
          <w:rFonts w:ascii="Times New Roman" w:hAnsi="Times New Roman" w:cs="Times New Roman"/>
          <w:sz w:val="28"/>
          <w:szCs w:val="28"/>
        </w:rPr>
        <w:t>использовать понятия и категории социальной психологии в дискуссиях и решениях проблемных задач и вопросов;</w:t>
      </w:r>
    </w:p>
    <w:p w:rsidR="00244A98" w:rsidRPr="00244A98" w:rsidRDefault="00713BEC" w:rsidP="00244A98">
      <w:pPr>
        <w:pStyle w:val="af5"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4A98" w:rsidRPr="00244A98">
        <w:rPr>
          <w:rFonts w:ascii="Times New Roman" w:hAnsi="Times New Roman" w:cs="Times New Roman"/>
          <w:sz w:val="28"/>
          <w:szCs w:val="28"/>
        </w:rPr>
        <w:t>пользоваться методами социально-психологического исследования;</w:t>
      </w:r>
    </w:p>
    <w:p w:rsidR="00244A98" w:rsidRPr="00244A98" w:rsidRDefault="00713BEC" w:rsidP="00244A98">
      <w:pPr>
        <w:pStyle w:val="af5"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4A98" w:rsidRPr="00244A98">
        <w:rPr>
          <w:rFonts w:ascii="Times New Roman" w:hAnsi="Times New Roman" w:cs="Times New Roman"/>
          <w:sz w:val="28"/>
          <w:szCs w:val="28"/>
        </w:rPr>
        <w:t>применять социально-психологические знания для самоанализа собственной личности;</w:t>
      </w:r>
    </w:p>
    <w:p w:rsidR="00244A98" w:rsidRDefault="00713BEC" w:rsidP="00244A98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44A98" w:rsidRPr="00244A98">
        <w:rPr>
          <w:rFonts w:ascii="Times New Roman" w:hAnsi="Times New Roman" w:cs="Times New Roman"/>
          <w:sz w:val="28"/>
          <w:szCs w:val="28"/>
          <w:lang w:bidi="ru-RU"/>
        </w:rPr>
        <w:t>формировать устойчивое, положительное отношения к психологической культуре, воспитывать профессионально-значимые качества личности.</w:t>
      </w:r>
    </w:p>
    <w:p w:rsidR="00BF7151" w:rsidRPr="00BF7151" w:rsidRDefault="00BF7151" w:rsidP="00244A98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51">
        <w:rPr>
          <w:rFonts w:ascii="Times New Roman" w:hAnsi="Times New Roman" w:cs="Times New Roman"/>
          <w:sz w:val="28"/>
          <w:szCs w:val="28"/>
        </w:rPr>
        <w:t>В результате освоения  дисциплины обучающийся должен знать:</w:t>
      </w:r>
    </w:p>
    <w:p w:rsidR="00244A98" w:rsidRPr="00244A98" w:rsidRDefault="00713BEC" w:rsidP="00244A98">
      <w:pPr>
        <w:pStyle w:val="af5"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4A98" w:rsidRPr="00244A98">
        <w:rPr>
          <w:rFonts w:ascii="Times New Roman" w:hAnsi="Times New Roman" w:cs="Times New Roman"/>
          <w:sz w:val="28"/>
          <w:szCs w:val="28"/>
        </w:rPr>
        <w:t>основные понятия социальной психологии;</w:t>
      </w:r>
    </w:p>
    <w:p w:rsidR="00244A98" w:rsidRPr="00244A98" w:rsidRDefault="00713BEC" w:rsidP="00244A98">
      <w:pPr>
        <w:pStyle w:val="af5"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4A98" w:rsidRPr="00244A98">
        <w:rPr>
          <w:rFonts w:ascii="Times New Roman" w:hAnsi="Times New Roman" w:cs="Times New Roman"/>
          <w:sz w:val="28"/>
          <w:szCs w:val="28"/>
        </w:rPr>
        <w:t>историю и теорию социальной психологии, становление науки;</w:t>
      </w:r>
    </w:p>
    <w:p w:rsidR="00244A98" w:rsidRPr="00244A98" w:rsidRDefault="00713BEC" w:rsidP="00244A98">
      <w:pPr>
        <w:pStyle w:val="af5"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4A98" w:rsidRPr="00244A98">
        <w:rPr>
          <w:rFonts w:ascii="Times New Roman" w:hAnsi="Times New Roman" w:cs="Times New Roman"/>
          <w:sz w:val="28"/>
          <w:szCs w:val="28"/>
        </w:rPr>
        <w:t>социально-психологические закономерности общения и взаимодействия людей;</w:t>
      </w:r>
    </w:p>
    <w:p w:rsidR="00244A98" w:rsidRPr="00244A98" w:rsidRDefault="00713BEC" w:rsidP="00244A98">
      <w:pPr>
        <w:pStyle w:val="af5"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4A98" w:rsidRPr="00244A98">
        <w:rPr>
          <w:rFonts w:ascii="Times New Roman" w:hAnsi="Times New Roman" w:cs="Times New Roman"/>
          <w:sz w:val="28"/>
          <w:szCs w:val="28"/>
        </w:rPr>
        <w:t>основные направления прикладных исследований в социальной психологии;</w:t>
      </w:r>
    </w:p>
    <w:p w:rsidR="00244A98" w:rsidRPr="00244A98" w:rsidRDefault="00713BEC" w:rsidP="00244A98">
      <w:pPr>
        <w:pStyle w:val="af5"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4A98" w:rsidRPr="00244A98">
        <w:rPr>
          <w:rFonts w:ascii="Times New Roman" w:hAnsi="Times New Roman" w:cs="Times New Roman"/>
          <w:sz w:val="28"/>
          <w:szCs w:val="28"/>
        </w:rPr>
        <w:t>проблемы личности в социальной психологии.</w:t>
      </w:r>
    </w:p>
    <w:p w:rsidR="00BF7151" w:rsidRPr="00BF7151" w:rsidRDefault="00BF7151" w:rsidP="00BF7151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151" w:rsidRPr="00BF7151" w:rsidRDefault="00E314CF" w:rsidP="00BF7151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</w:t>
      </w:r>
      <w:r w:rsidR="00BF7151" w:rsidRPr="00BF7151">
        <w:rPr>
          <w:rFonts w:ascii="Times New Roman" w:hAnsi="Times New Roman" w:cs="Times New Roman"/>
          <w:b/>
          <w:sz w:val="28"/>
          <w:szCs w:val="28"/>
        </w:rPr>
        <w:t xml:space="preserve"> Формируемые компетенции:</w:t>
      </w:r>
    </w:p>
    <w:p w:rsidR="00BF7151" w:rsidRPr="00BF7151" w:rsidRDefault="00BF7151" w:rsidP="00BF7151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51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 проявлять к ней устойчивый интерес</w:t>
      </w:r>
    </w:p>
    <w:p w:rsidR="00BF7151" w:rsidRPr="00BF7151" w:rsidRDefault="00BF7151" w:rsidP="00BF7151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51">
        <w:rPr>
          <w:rFonts w:ascii="Times New Roman" w:hAnsi="Times New Roman" w:cs="Times New Roman"/>
          <w:sz w:val="28"/>
          <w:szCs w:val="28"/>
        </w:rPr>
        <w:lastRenderedPageBreak/>
        <w:t>ОК 2. Организовать собственную деятельность, выбрать типовые методы и способы выполнения профессиональных задач, оценивать их эффективность и качество.</w:t>
      </w:r>
    </w:p>
    <w:p w:rsidR="00BF7151" w:rsidRPr="00BF7151" w:rsidRDefault="00BF7151" w:rsidP="00BF7151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51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BF7151" w:rsidRPr="00BF7151" w:rsidRDefault="00BF7151" w:rsidP="00BF7151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51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F7151" w:rsidRPr="00BF7151" w:rsidRDefault="00BF7151" w:rsidP="00BF7151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51">
        <w:rPr>
          <w:rFonts w:ascii="Times New Roman" w:hAnsi="Times New Roman" w:cs="Times New Roman"/>
          <w:sz w:val="28"/>
          <w:szCs w:val="28"/>
        </w:rPr>
        <w:t xml:space="preserve">ОК 5. Использовать </w:t>
      </w:r>
      <w:proofErr w:type="spellStart"/>
      <w:r w:rsidRPr="00BF7151">
        <w:rPr>
          <w:rFonts w:ascii="Times New Roman" w:hAnsi="Times New Roman" w:cs="Times New Roman"/>
          <w:sz w:val="28"/>
          <w:szCs w:val="28"/>
        </w:rPr>
        <w:t>информационно-коммуникационые</w:t>
      </w:r>
      <w:proofErr w:type="spellEnd"/>
      <w:r w:rsidRPr="00BF7151">
        <w:rPr>
          <w:rFonts w:ascii="Times New Roman" w:hAnsi="Times New Roman" w:cs="Times New Roman"/>
          <w:sz w:val="28"/>
          <w:szCs w:val="28"/>
        </w:rPr>
        <w:t xml:space="preserve">   технологии профессиональной деятельности.</w:t>
      </w:r>
    </w:p>
    <w:p w:rsidR="00BF7151" w:rsidRPr="00BF7151" w:rsidRDefault="00BF7151" w:rsidP="00BF7151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51">
        <w:rPr>
          <w:rFonts w:ascii="Times New Roman" w:hAnsi="Times New Roman" w:cs="Times New Roman"/>
          <w:sz w:val="28"/>
          <w:szCs w:val="28"/>
        </w:rPr>
        <w:t>ОК 6.  Работать в коллективе и команде, эффективно общаться с коллегами, руководством, потребителем.</w:t>
      </w:r>
    </w:p>
    <w:p w:rsidR="00BF7151" w:rsidRPr="00BF7151" w:rsidRDefault="00BF7151" w:rsidP="00BF7151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51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BF7151" w:rsidRPr="00BF7151" w:rsidRDefault="00BF7151" w:rsidP="00BF7151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51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F7151" w:rsidRPr="00BF7151" w:rsidRDefault="00BF7151" w:rsidP="00BF7151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51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BF7151" w:rsidRPr="00BF7151" w:rsidRDefault="00BF7151" w:rsidP="00BF7151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51">
        <w:rPr>
          <w:rFonts w:ascii="Times New Roman" w:hAnsi="Times New Roman" w:cs="Times New Roman"/>
          <w:sz w:val="28"/>
          <w:szCs w:val="28"/>
        </w:rPr>
        <w:t>ПК 3.3. Принимать участие в отладке и технических испытаниях компьютерных систем и комплексов; инсталляции, конфигурировании программного обеспечения.</w:t>
      </w:r>
    </w:p>
    <w:p w:rsidR="00DB31F9" w:rsidRPr="007B406F" w:rsidRDefault="00DB31F9" w:rsidP="00DB31F9">
      <w:pPr>
        <w:pStyle w:val="af5"/>
        <w:jc w:val="both"/>
        <w:rPr>
          <w:rFonts w:ascii="Times New Roman" w:hAnsi="Times New Roman" w:cs="Times New Roman"/>
        </w:rPr>
      </w:pPr>
      <w:r w:rsidRPr="007B406F">
        <w:rPr>
          <w:rFonts w:ascii="Times New Roman" w:hAnsi="Times New Roman" w:cs="Times New Roman"/>
        </w:rPr>
        <w:t xml:space="preserve">  </w:t>
      </w:r>
    </w:p>
    <w:p w:rsidR="00643D80" w:rsidRPr="00643D80" w:rsidRDefault="00E8583E" w:rsidP="00643D80">
      <w:pPr>
        <w:pStyle w:val="af5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1.5. Объем дисциплин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188"/>
        <w:gridCol w:w="1559"/>
      </w:tblGrid>
      <w:tr w:rsidR="00244A98" w:rsidRPr="00823FD0" w:rsidTr="00713BEC">
        <w:trPr>
          <w:trHeight w:val="46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4A98" w:rsidRPr="00823FD0" w:rsidRDefault="00244A98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4A98" w:rsidRPr="00823FD0" w:rsidRDefault="00244A98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244A98" w:rsidRPr="00823FD0" w:rsidTr="00713BEC">
        <w:trPr>
          <w:trHeight w:val="294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A98" w:rsidRPr="00823FD0" w:rsidRDefault="00244A98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ксимальная учебная нагрузка (всего), </w:t>
            </w:r>
          </w:p>
          <w:p w:rsidR="00244A98" w:rsidRPr="00823FD0" w:rsidRDefault="00244A98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том числе по </w:t>
            </w:r>
            <w:proofErr w:type="spellStart"/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тиву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A98" w:rsidRDefault="00E01EF9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00</w:t>
            </w:r>
          </w:p>
          <w:p w:rsidR="00E01EF9" w:rsidRPr="00823FD0" w:rsidRDefault="00E01EF9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00</w:t>
            </w:r>
          </w:p>
        </w:tc>
      </w:tr>
      <w:tr w:rsidR="00244A98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A98" w:rsidRPr="00823FD0" w:rsidRDefault="00244A98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A98" w:rsidRPr="00823FD0" w:rsidRDefault="00E01EF9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50</w:t>
            </w:r>
          </w:p>
        </w:tc>
      </w:tr>
      <w:tr w:rsidR="00244A98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A98" w:rsidRPr="00823FD0" w:rsidRDefault="00244A98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Практические и лабораторные 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A98" w:rsidRPr="00823FD0" w:rsidRDefault="00244A98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244A98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A98" w:rsidRPr="00823FD0" w:rsidRDefault="00244A98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A98" w:rsidRPr="00823FD0" w:rsidRDefault="00E01EF9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30</w:t>
            </w:r>
          </w:p>
        </w:tc>
      </w:tr>
      <w:tr w:rsidR="00244A98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A98" w:rsidRPr="00823FD0" w:rsidRDefault="00244A98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A98" w:rsidRPr="00823FD0" w:rsidRDefault="00E01EF9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50</w:t>
            </w:r>
          </w:p>
        </w:tc>
      </w:tr>
      <w:tr w:rsidR="00244A98" w:rsidRPr="00823FD0" w:rsidTr="00713BEC">
        <w:tc>
          <w:tcPr>
            <w:tcW w:w="9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A98" w:rsidRPr="00823FD0" w:rsidRDefault="00244A98" w:rsidP="00713BEC">
            <w:pPr>
              <w:pStyle w:val="af5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643D80" w:rsidRDefault="00643D80" w:rsidP="00FE74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01EF9" w:rsidRDefault="00E01EF9" w:rsidP="00FE74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A724F" w:rsidRPr="002854A1" w:rsidRDefault="00643D80" w:rsidP="00FE74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6.</w:t>
      </w:r>
      <w:r w:rsidR="000A724F" w:rsidRPr="002854A1">
        <w:rPr>
          <w:rFonts w:ascii="Times New Roman" w:hAnsi="Times New Roman" w:cs="Times New Roman"/>
          <w:b/>
          <w:sz w:val="28"/>
          <w:szCs w:val="28"/>
        </w:rPr>
        <w:t xml:space="preserve"> Тематический план и содержание  дисциплины </w:t>
      </w:r>
    </w:p>
    <w:tbl>
      <w:tblPr>
        <w:tblStyle w:val="ad"/>
        <w:tblW w:w="9180" w:type="dxa"/>
        <w:tblInd w:w="108" w:type="dxa"/>
        <w:tblLook w:val="04A0"/>
      </w:tblPr>
      <w:tblGrid>
        <w:gridCol w:w="1242"/>
        <w:gridCol w:w="7938"/>
      </w:tblGrid>
      <w:tr w:rsidR="000A724F" w:rsidRPr="001F1141" w:rsidTr="000A724F">
        <w:tc>
          <w:tcPr>
            <w:tcW w:w="9180" w:type="dxa"/>
            <w:gridSpan w:val="2"/>
          </w:tcPr>
          <w:p w:rsidR="000A724F" w:rsidRPr="001F1141" w:rsidRDefault="000A724F" w:rsidP="00254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11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0A724F" w:rsidRPr="000A724F" w:rsidTr="000A724F">
        <w:tc>
          <w:tcPr>
            <w:tcW w:w="1242" w:type="dxa"/>
          </w:tcPr>
          <w:p w:rsidR="000A724F" w:rsidRPr="000A724F" w:rsidRDefault="000A724F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24F">
              <w:rPr>
                <w:rFonts w:ascii="Times New Roman" w:hAnsi="Times New Roman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7938" w:type="dxa"/>
          </w:tcPr>
          <w:p w:rsidR="000A724F" w:rsidRPr="000A724F" w:rsidRDefault="000A724F" w:rsidP="00254C4A">
            <w:pPr>
              <w:pStyle w:val="af5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A724F">
              <w:rPr>
                <w:rFonts w:ascii="Times New Roman" w:hAnsi="Times New Roman"/>
                <w:color w:val="000000"/>
                <w:sz w:val="24"/>
                <w:szCs w:val="24"/>
              </w:rPr>
              <w:t>Методологические основы социальной психологии</w:t>
            </w:r>
          </w:p>
        </w:tc>
      </w:tr>
      <w:tr w:rsidR="000A724F" w:rsidRPr="000A724F" w:rsidTr="000A724F">
        <w:tc>
          <w:tcPr>
            <w:tcW w:w="1242" w:type="dxa"/>
          </w:tcPr>
          <w:p w:rsidR="000A724F" w:rsidRPr="000A724F" w:rsidRDefault="000A724F" w:rsidP="000A724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24F">
              <w:rPr>
                <w:rFonts w:ascii="Times New Roman" w:hAnsi="Times New Roman"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7938" w:type="dxa"/>
          </w:tcPr>
          <w:p w:rsidR="000A724F" w:rsidRPr="000A724F" w:rsidRDefault="001F409A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альная п</w:t>
            </w:r>
            <w:r w:rsidR="000A724F" w:rsidRPr="000A72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хология личности</w:t>
            </w:r>
          </w:p>
        </w:tc>
      </w:tr>
      <w:tr w:rsidR="000A724F" w:rsidRPr="000A724F" w:rsidTr="000A724F">
        <w:tc>
          <w:tcPr>
            <w:tcW w:w="1242" w:type="dxa"/>
          </w:tcPr>
          <w:p w:rsidR="000A724F" w:rsidRPr="000A724F" w:rsidRDefault="000A724F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24F">
              <w:rPr>
                <w:rFonts w:ascii="Times New Roman" w:hAnsi="Times New Roman"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7938" w:type="dxa"/>
          </w:tcPr>
          <w:p w:rsidR="000A724F" w:rsidRPr="000A724F" w:rsidRDefault="001F409A" w:rsidP="00254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09A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сихология групп. Общение как взаимодействие.</w:t>
            </w:r>
          </w:p>
        </w:tc>
      </w:tr>
      <w:tr w:rsidR="000A724F" w:rsidRPr="000A724F" w:rsidTr="000A724F">
        <w:tc>
          <w:tcPr>
            <w:tcW w:w="1242" w:type="dxa"/>
          </w:tcPr>
          <w:p w:rsidR="000A724F" w:rsidRPr="000A724F" w:rsidRDefault="000A724F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24F">
              <w:rPr>
                <w:rFonts w:ascii="Times New Roman" w:hAnsi="Times New Roman"/>
                <w:sz w:val="24"/>
                <w:szCs w:val="24"/>
                <w:lang w:eastAsia="ru-RU"/>
              </w:rPr>
              <w:t>Раздел 4.</w:t>
            </w:r>
          </w:p>
        </w:tc>
        <w:tc>
          <w:tcPr>
            <w:tcW w:w="7938" w:type="dxa"/>
          </w:tcPr>
          <w:p w:rsidR="000A724F" w:rsidRPr="000A724F" w:rsidRDefault="001F409A" w:rsidP="00254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09A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сихология конфликта</w:t>
            </w:r>
          </w:p>
        </w:tc>
      </w:tr>
      <w:tr w:rsidR="000A724F" w:rsidRPr="000A724F" w:rsidTr="000A724F">
        <w:tc>
          <w:tcPr>
            <w:tcW w:w="1242" w:type="dxa"/>
          </w:tcPr>
          <w:p w:rsidR="000A724F" w:rsidRPr="000A724F" w:rsidRDefault="000A724F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24F">
              <w:rPr>
                <w:rFonts w:ascii="Times New Roman" w:hAnsi="Times New Roman"/>
                <w:sz w:val="24"/>
                <w:szCs w:val="24"/>
                <w:lang w:eastAsia="ru-RU"/>
              </w:rPr>
              <w:t>Раздел 5.</w:t>
            </w:r>
          </w:p>
        </w:tc>
        <w:tc>
          <w:tcPr>
            <w:tcW w:w="7938" w:type="dxa"/>
          </w:tcPr>
          <w:p w:rsidR="000A724F" w:rsidRPr="000A724F" w:rsidRDefault="000A724F" w:rsidP="00254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2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кладные отрасли социальной психологии</w:t>
            </w:r>
          </w:p>
        </w:tc>
      </w:tr>
    </w:tbl>
    <w:p w:rsidR="000A724F" w:rsidRPr="007B406F" w:rsidRDefault="000A724F" w:rsidP="00DB31F9">
      <w:pPr>
        <w:pStyle w:val="af5"/>
        <w:ind w:firstLine="426"/>
        <w:jc w:val="both"/>
        <w:rPr>
          <w:rFonts w:ascii="Times New Roman" w:hAnsi="Times New Roman" w:cs="Times New Roman"/>
        </w:rPr>
        <w:sectPr w:rsidR="000A724F" w:rsidRPr="007B406F" w:rsidSect="004D5257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1906" w:h="16838"/>
          <w:pgMar w:top="568" w:right="850" w:bottom="1134" w:left="1701" w:header="283" w:footer="567" w:gutter="0"/>
          <w:cols w:space="720"/>
          <w:titlePg/>
          <w:docGrid w:linePitch="326"/>
        </w:sectPr>
      </w:pPr>
    </w:p>
    <w:p w:rsidR="000A724F" w:rsidRPr="00284F1E" w:rsidRDefault="000A724F" w:rsidP="00D337EF">
      <w:pPr>
        <w:pStyle w:val="1"/>
        <w:spacing w:line="360" w:lineRule="auto"/>
        <w:rPr>
          <w:b/>
          <w:sz w:val="28"/>
          <w:szCs w:val="28"/>
        </w:rPr>
      </w:pPr>
      <w:bookmarkStart w:id="50" w:name="_Toc536520960"/>
      <w:bookmarkStart w:id="51" w:name="_Toc509307994"/>
      <w:r w:rsidRPr="00284F1E">
        <w:rPr>
          <w:b/>
          <w:sz w:val="28"/>
          <w:szCs w:val="28"/>
        </w:rPr>
        <w:lastRenderedPageBreak/>
        <w:t>АННОТАЦИЯ РАБОЧЕЙ ПРОГРАММЫ ДИСЦИПЛИНЫ</w:t>
      </w:r>
      <w:bookmarkEnd w:id="50"/>
      <w:r w:rsidRPr="00284F1E">
        <w:rPr>
          <w:b/>
          <w:sz w:val="28"/>
          <w:szCs w:val="28"/>
        </w:rPr>
        <w:t xml:space="preserve"> </w:t>
      </w:r>
    </w:p>
    <w:p w:rsidR="00BD276C" w:rsidRPr="00284F1E" w:rsidRDefault="002D52B7" w:rsidP="00D337EF">
      <w:pPr>
        <w:pStyle w:val="1"/>
        <w:spacing w:line="360" w:lineRule="auto"/>
        <w:rPr>
          <w:b/>
          <w:sz w:val="28"/>
          <w:szCs w:val="28"/>
        </w:rPr>
      </w:pPr>
      <w:bookmarkStart w:id="52" w:name="_Toc536520961"/>
      <w:r w:rsidRPr="00284F1E">
        <w:rPr>
          <w:b/>
          <w:sz w:val="28"/>
          <w:szCs w:val="28"/>
        </w:rPr>
        <w:t xml:space="preserve">ЕН.01 ЭЛЕМЕНТЫ ВЫСШЕЙ МАТЕМАТИКИ </w:t>
      </w:r>
      <w:bookmarkEnd w:id="51"/>
      <w:bookmarkEnd w:id="52"/>
    </w:p>
    <w:p w:rsidR="00BD276C" w:rsidRPr="007B406F" w:rsidRDefault="00BD276C" w:rsidP="00BD276C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459" w:rsidRPr="00FE7459" w:rsidRDefault="00FE7459" w:rsidP="00FE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7459">
        <w:rPr>
          <w:rFonts w:ascii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7D671B" w:rsidRPr="007D671B" w:rsidRDefault="007D671B" w:rsidP="007D67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7D671B" w:rsidRPr="007D671B" w:rsidRDefault="007D671B" w:rsidP="007D67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зработана в соответствии с ФГОС</w:t>
      </w:r>
      <w:r w:rsidRPr="007D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тавлена по учебному плану 202</w:t>
      </w:r>
      <w:r w:rsidR="0056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D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по</w:t>
      </w:r>
      <w:r w:rsidRPr="007D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и 09.02.01  Компьютерные системы и комплексы. </w:t>
      </w:r>
    </w:p>
    <w:p w:rsidR="00FE7459" w:rsidRPr="00FE7459" w:rsidRDefault="00FE7459" w:rsidP="00FE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459" w:rsidRPr="00FE7459" w:rsidRDefault="00FE7459" w:rsidP="00FE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459">
        <w:rPr>
          <w:rFonts w:ascii="Times New Roman" w:hAnsi="Times New Roman" w:cs="Times New Roman"/>
          <w:sz w:val="28"/>
          <w:szCs w:val="28"/>
        </w:rPr>
        <w:t xml:space="preserve"> </w:t>
      </w:r>
      <w:r w:rsidRPr="00FE7459">
        <w:rPr>
          <w:rFonts w:ascii="Times New Roman" w:hAnsi="Times New Roman" w:cs="Times New Roman"/>
          <w:b/>
          <w:bCs/>
          <w:sz w:val="28"/>
          <w:szCs w:val="28"/>
        </w:rPr>
        <w:t>1.2. Место дисциплины в структуре образовательной программы</w:t>
      </w:r>
      <w:r w:rsidRPr="00FE7459">
        <w:rPr>
          <w:rFonts w:ascii="Times New Roman" w:hAnsi="Times New Roman" w:cs="Times New Roman"/>
          <w:sz w:val="28"/>
          <w:szCs w:val="28"/>
        </w:rPr>
        <w:t>:</w:t>
      </w:r>
    </w:p>
    <w:p w:rsidR="00FE7459" w:rsidRPr="00FE7459" w:rsidRDefault="00FE7459" w:rsidP="00FE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7459">
        <w:rPr>
          <w:rFonts w:ascii="Times New Roman" w:hAnsi="Times New Roman" w:cs="Times New Roman"/>
          <w:sz w:val="28"/>
          <w:szCs w:val="28"/>
        </w:rPr>
        <w:t xml:space="preserve">Дисциплина ЕН.01 Элементы высшей математики относится к </w:t>
      </w:r>
      <w:r w:rsidRPr="00FE7459">
        <w:rPr>
          <w:rFonts w:ascii="Times New Roman" w:eastAsia="Arial Unicode MS" w:hAnsi="Times New Roman" w:cs="Times New Roman"/>
          <w:sz w:val="28"/>
          <w:szCs w:val="28"/>
          <w:lang w:eastAsia="ja-JP"/>
        </w:rPr>
        <w:t xml:space="preserve"> </w:t>
      </w:r>
      <w:r w:rsidRPr="00FE7459">
        <w:rPr>
          <w:rFonts w:ascii="Times New Roman" w:eastAsia="Arial Unicode MS" w:hAnsi="Times New Roman" w:cs="Times New Roman"/>
          <w:sz w:val="28"/>
          <w:szCs w:val="28"/>
        </w:rPr>
        <w:t>математическому и общему естественнонаучному учебному циклу</w:t>
      </w:r>
      <w:r w:rsidRPr="00FE7459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.</w:t>
      </w:r>
    </w:p>
    <w:p w:rsidR="00FE7459" w:rsidRPr="00FE7459" w:rsidRDefault="00FE7459" w:rsidP="00FE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7459" w:rsidRPr="00FE7459" w:rsidRDefault="00FE7459" w:rsidP="00FE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459">
        <w:rPr>
          <w:rFonts w:ascii="Times New Roman" w:hAnsi="Times New Roman" w:cs="Times New Roman"/>
          <w:b/>
          <w:bCs/>
          <w:sz w:val="28"/>
          <w:szCs w:val="28"/>
        </w:rPr>
        <w:t>1.3. Цель и задачи дисциплины  – требования к результатам освоения дисциплины:</w:t>
      </w:r>
    </w:p>
    <w:p w:rsidR="00FE7459" w:rsidRPr="00FE7459" w:rsidRDefault="00FE7459" w:rsidP="00FE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459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</w:t>
      </w:r>
      <w:r w:rsidRPr="00FE7459">
        <w:rPr>
          <w:rFonts w:ascii="Times New Roman" w:hAnsi="Times New Roman" w:cs="Times New Roman"/>
          <w:b/>
          <w:sz w:val="28"/>
          <w:szCs w:val="28"/>
        </w:rPr>
        <w:t xml:space="preserve"> уметь:</w:t>
      </w:r>
      <w:r w:rsidRPr="00FE7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459" w:rsidRPr="00FE7459" w:rsidRDefault="00FE7459" w:rsidP="00D32C6F">
      <w:pPr>
        <w:pStyle w:val="af5"/>
        <w:numPr>
          <w:ilvl w:val="0"/>
          <w:numId w:val="5"/>
        </w:numPr>
        <w:tabs>
          <w:tab w:val="left" w:pos="567"/>
          <w:tab w:val="left" w:pos="851"/>
        </w:tabs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E745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ыполнять операции над матрицами и решать системы </w:t>
      </w:r>
      <w:proofErr w:type="gramStart"/>
      <w:r w:rsidRPr="00FE7459">
        <w:rPr>
          <w:rFonts w:ascii="Times New Roman" w:hAnsi="Times New Roman" w:cs="Times New Roman"/>
          <w:color w:val="000000"/>
          <w:spacing w:val="-1"/>
          <w:sz w:val="28"/>
          <w:szCs w:val="28"/>
        </w:rPr>
        <w:t>линейных</w:t>
      </w:r>
      <w:proofErr w:type="gramEnd"/>
      <w:r w:rsidRPr="00FE745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FE7459">
        <w:rPr>
          <w:rFonts w:ascii="Times New Roman" w:hAnsi="Times New Roman" w:cs="Times New Roman"/>
          <w:color w:val="000000"/>
          <w:spacing w:val="-1"/>
          <w:sz w:val="28"/>
          <w:szCs w:val="28"/>
        </w:rPr>
        <w:t>уравнвнеий</w:t>
      </w:r>
      <w:proofErr w:type="spellEnd"/>
      <w:r w:rsidRPr="00FE7459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FE7459" w:rsidRPr="00FE7459" w:rsidRDefault="00FE7459" w:rsidP="00D32C6F">
      <w:pPr>
        <w:pStyle w:val="af5"/>
        <w:numPr>
          <w:ilvl w:val="0"/>
          <w:numId w:val="5"/>
        </w:numPr>
        <w:tabs>
          <w:tab w:val="left" w:pos="567"/>
          <w:tab w:val="left" w:pos="851"/>
        </w:tabs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E7459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менять методы дифференциального и интегрального исчисления;</w:t>
      </w:r>
    </w:p>
    <w:p w:rsidR="00FE7459" w:rsidRPr="00FE7459" w:rsidRDefault="00FE7459" w:rsidP="00D32C6F">
      <w:pPr>
        <w:pStyle w:val="af5"/>
        <w:numPr>
          <w:ilvl w:val="0"/>
          <w:numId w:val="5"/>
        </w:numPr>
        <w:tabs>
          <w:tab w:val="left" w:pos="567"/>
          <w:tab w:val="left" w:pos="851"/>
        </w:tabs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E7459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шать дифференциальные уравнения.</w:t>
      </w:r>
    </w:p>
    <w:p w:rsidR="00FE7459" w:rsidRPr="00FE7459" w:rsidRDefault="00FE7459" w:rsidP="00FE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459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</w:t>
      </w:r>
      <w:r w:rsidRPr="00FE7459">
        <w:rPr>
          <w:rFonts w:ascii="Times New Roman" w:hAnsi="Times New Roman" w:cs="Times New Roman"/>
          <w:b/>
          <w:sz w:val="28"/>
          <w:szCs w:val="28"/>
        </w:rPr>
        <w:t xml:space="preserve"> знать:</w:t>
      </w:r>
    </w:p>
    <w:p w:rsidR="00FE7459" w:rsidRPr="00FE7459" w:rsidRDefault="00FE7459" w:rsidP="00D32C6F">
      <w:pPr>
        <w:pStyle w:val="af5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459">
        <w:rPr>
          <w:rFonts w:ascii="Times New Roman" w:hAnsi="Times New Roman" w:cs="Times New Roman"/>
          <w:color w:val="000000"/>
          <w:sz w:val="28"/>
          <w:szCs w:val="28"/>
        </w:rPr>
        <w:t xml:space="preserve">основы математического анализа, линейной алгебры и </w:t>
      </w:r>
      <w:proofErr w:type="spellStart"/>
      <w:r w:rsidRPr="00FE7459">
        <w:rPr>
          <w:rFonts w:ascii="Times New Roman" w:hAnsi="Times New Roman" w:cs="Times New Roman"/>
          <w:color w:val="000000"/>
          <w:sz w:val="28"/>
          <w:szCs w:val="28"/>
        </w:rPr>
        <w:t>аналитичской</w:t>
      </w:r>
      <w:proofErr w:type="spellEnd"/>
      <w:r w:rsidRPr="00FE745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геометрии;</w:t>
      </w:r>
    </w:p>
    <w:p w:rsidR="00FE7459" w:rsidRPr="00FE7459" w:rsidRDefault="00FE7459" w:rsidP="00D32C6F">
      <w:pPr>
        <w:pStyle w:val="af5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459">
        <w:rPr>
          <w:rFonts w:ascii="Times New Roman" w:hAnsi="Times New Roman" w:cs="Times New Roman"/>
          <w:color w:val="000000"/>
          <w:sz w:val="28"/>
          <w:szCs w:val="28"/>
        </w:rPr>
        <w:t>основы дифференциального и интегрального исчисления.</w:t>
      </w:r>
    </w:p>
    <w:p w:rsidR="00FE7459" w:rsidRPr="00FE7459" w:rsidRDefault="00FE7459" w:rsidP="00FE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7459" w:rsidRPr="00FE7459" w:rsidRDefault="00E314CF" w:rsidP="00FE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</w:t>
      </w:r>
      <w:r w:rsidR="00FE7459" w:rsidRPr="00FE7459">
        <w:rPr>
          <w:rFonts w:ascii="Times New Roman" w:hAnsi="Times New Roman" w:cs="Times New Roman"/>
          <w:b/>
          <w:bCs/>
          <w:sz w:val="28"/>
          <w:szCs w:val="28"/>
        </w:rPr>
        <w:t xml:space="preserve"> Формируемые компетенции:</w:t>
      </w:r>
      <w:r w:rsidR="00FE7459" w:rsidRPr="00FE7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459" w:rsidRPr="00FE7459" w:rsidRDefault="00FE7459" w:rsidP="00FE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459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E7459" w:rsidRPr="00FE7459" w:rsidRDefault="00FE7459" w:rsidP="00FE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459">
        <w:rPr>
          <w:rFonts w:ascii="Times New Roman" w:hAnsi="Times New Roman" w:cs="Times New Roman"/>
          <w:sz w:val="28"/>
          <w:szCs w:val="28"/>
        </w:rPr>
        <w:t xml:space="preserve">ОК 2. Организовывать собственную деятельность, </w:t>
      </w:r>
      <w:r w:rsidRPr="00FE7459">
        <w:rPr>
          <w:rFonts w:ascii="Times New Roman" w:hAnsi="Times New Roman" w:cs="Times New Roman"/>
          <w:color w:val="000000"/>
          <w:sz w:val="28"/>
          <w:szCs w:val="28"/>
        </w:rPr>
        <w:t xml:space="preserve">выбирать типовые </w:t>
      </w:r>
      <w:r w:rsidRPr="00FE7459">
        <w:rPr>
          <w:rFonts w:ascii="Times New Roman" w:hAnsi="Times New Roman" w:cs="Times New Roman"/>
          <w:sz w:val="28"/>
          <w:szCs w:val="28"/>
        </w:rPr>
        <w:t>методы и способы выполнения профессиональных задач, оценивать их эффективность и качество.</w:t>
      </w:r>
    </w:p>
    <w:p w:rsidR="00FE7459" w:rsidRPr="00FE7459" w:rsidRDefault="00FE7459" w:rsidP="00FE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459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FE7459" w:rsidRPr="00FE7459" w:rsidRDefault="00FE7459" w:rsidP="00FE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459">
        <w:rPr>
          <w:rFonts w:ascii="Times New Roman" w:hAnsi="Times New Roman" w:cs="Times New Roman"/>
          <w:color w:val="00000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E7459" w:rsidRPr="00FE7459" w:rsidRDefault="00FE7459" w:rsidP="00FE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459">
        <w:rPr>
          <w:rFonts w:ascii="Times New Roman" w:hAnsi="Times New Roman" w:cs="Times New Roman"/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FE7459" w:rsidRPr="00FE7459" w:rsidRDefault="00FE7459" w:rsidP="00FE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45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 6. Работать в коллективе и команде, эффективно общаться с коллегами, руководством, потребителями.</w:t>
      </w:r>
    </w:p>
    <w:p w:rsidR="00FE7459" w:rsidRPr="00FE7459" w:rsidRDefault="00FE7459" w:rsidP="00FE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459">
        <w:rPr>
          <w:rFonts w:ascii="Times New Roman" w:hAnsi="Times New Roman" w:cs="Times New Roman"/>
          <w:color w:val="000000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FE7459" w:rsidRPr="00FE7459" w:rsidRDefault="00FE7459" w:rsidP="00FE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459">
        <w:rPr>
          <w:rFonts w:ascii="Times New Roman" w:hAnsi="Times New Roman" w:cs="Times New Roman"/>
          <w:color w:val="000000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E7459" w:rsidRPr="00FE7459" w:rsidRDefault="00FE7459" w:rsidP="00FE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459">
        <w:rPr>
          <w:rFonts w:ascii="Times New Roman" w:hAnsi="Times New Roman" w:cs="Times New Roman"/>
          <w:color w:val="000000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FE7459" w:rsidRPr="00FE7459" w:rsidRDefault="00FE7459" w:rsidP="00FE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459">
        <w:rPr>
          <w:rFonts w:ascii="Times New Roman" w:hAnsi="Times New Roman" w:cs="Times New Roman"/>
          <w:color w:val="000000"/>
          <w:sz w:val="28"/>
          <w:szCs w:val="28"/>
        </w:rPr>
        <w:t>ПК 1.2. Разрабатывать схемы цифровых устройств на основе интегральных схем разной степени интеграции.</w:t>
      </w:r>
    </w:p>
    <w:p w:rsidR="00FE7459" w:rsidRPr="00FE7459" w:rsidRDefault="00FE7459" w:rsidP="00FE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459">
        <w:rPr>
          <w:rFonts w:ascii="Times New Roman" w:hAnsi="Times New Roman" w:cs="Times New Roman"/>
          <w:color w:val="000000"/>
          <w:sz w:val="28"/>
          <w:szCs w:val="28"/>
        </w:rPr>
        <w:t xml:space="preserve">ПК </w:t>
      </w:r>
      <w:r w:rsidR="00E314CF">
        <w:rPr>
          <w:rFonts w:ascii="Times New Roman" w:hAnsi="Times New Roman" w:cs="Times New Roman"/>
          <w:color w:val="000000"/>
          <w:sz w:val="28"/>
          <w:szCs w:val="28"/>
        </w:rPr>
        <w:t>1.4.</w:t>
      </w:r>
      <w:r w:rsidRPr="00FE7459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ь измерения параметров проектируемых устройств и определять показатели надежности.</w:t>
      </w:r>
    </w:p>
    <w:p w:rsidR="00FE7459" w:rsidRPr="00FE7459" w:rsidRDefault="00FE7459" w:rsidP="00FE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459">
        <w:rPr>
          <w:rFonts w:ascii="Times New Roman" w:hAnsi="Times New Roman" w:cs="Times New Roman"/>
          <w:color w:val="000000"/>
          <w:sz w:val="28"/>
          <w:szCs w:val="28"/>
        </w:rPr>
        <w:t>ПК 2.2</w:t>
      </w:r>
      <w:proofErr w:type="gramStart"/>
      <w:r w:rsidRPr="00FE745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Pr="00FE7459">
        <w:rPr>
          <w:rFonts w:ascii="Times New Roman" w:hAnsi="Times New Roman" w:cs="Times New Roman"/>
          <w:color w:val="000000"/>
          <w:sz w:val="28"/>
          <w:szCs w:val="28"/>
        </w:rPr>
        <w:t xml:space="preserve">роизводить тестирование, определение параметров и отладку                                                        микропроцессорных систем. </w:t>
      </w:r>
    </w:p>
    <w:p w:rsidR="00BD276C" w:rsidRPr="007B406F" w:rsidRDefault="00BD276C" w:rsidP="00BD276C">
      <w:pPr>
        <w:pStyle w:val="af5"/>
        <w:jc w:val="both"/>
        <w:rPr>
          <w:rFonts w:ascii="Times New Roman" w:hAnsi="Times New Roman" w:cs="Times New Roman"/>
          <w:color w:val="FF0000"/>
        </w:rPr>
      </w:pPr>
    </w:p>
    <w:p w:rsidR="00643D80" w:rsidRPr="00643D80" w:rsidRDefault="00E8583E" w:rsidP="00643D80">
      <w:pPr>
        <w:pStyle w:val="af5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643D80" w:rsidRPr="00643D80">
        <w:rPr>
          <w:rFonts w:ascii="Times New Roman" w:hAnsi="Times New Roman" w:cs="Times New Roman"/>
          <w:b/>
          <w:sz w:val="28"/>
          <w:szCs w:val="28"/>
        </w:rPr>
        <w:t>. Объем дисциплин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188"/>
        <w:gridCol w:w="1559"/>
      </w:tblGrid>
      <w:tr w:rsidR="007D671B" w:rsidRPr="00823FD0" w:rsidTr="00713BEC">
        <w:trPr>
          <w:trHeight w:val="46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671B" w:rsidRPr="00823FD0" w:rsidRDefault="007D671B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671B" w:rsidRPr="00823FD0" w:rsidRDefault="007D671B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7D671B" w:rsidRPr="00823FD0" w:rsidTr="00713BEC">
        <w:trPr>
          <w:trHeight w:val="294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671B" w:rsidRPr="00823FD0" w:rsidRDefault="007D671B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ксимальная учебная нагрузка (всего), </w:t>
            </w:r>
          </w:p>
          <w:p w:rsidR="007D671B" w:rsidRPr="00823FD0" w:rsidRDefault="007D671B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том числе по </w:t>
            </w:r>
            <w:proofErr w:type="spellStart"/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тиву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71B" w:rsidRDefault="007D671B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208</w:t>
            </w:r>
          </w:p>
          <w:p w:rsidR="007D671B" w:rsidRPr="00823FD0" w:rsidRDefault="007D671B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8</w:t>
            </w:r>
          </w:p>
        </w:tc>
      </w:tr>
      <w:tr w:rsidR="007D671B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671B" w:rsidRPr="00823FD0" w:rsidRDefault="007D671B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71B" w:rsidRPr="00823FD0" w:rsidRDefault="007D671B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30</w:t>
            </w:r>
          </w:p>
        </w:tc>
      </w:tr>
      <w:tr w:rsidR="007D671B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71B" w:rsidRPr="00823FD0" w:rsidRDefault="007D671B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Практические и лабораторные 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71B" w:rsidRPr="00823FD0" w:rsidRDefault="007D671B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24</w:t>
            </w:r>
          </w:p>
        </w:tc>
      </w:tr>
      <w:tr w:rsidR="007D671B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71B" w:rsidRPr="00823FD0" w:rsidRDefault="007D671B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71B" w:rsidRPr="00823FD0" w:rsidRDefault="007D671B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68</w:t>
            </w:r>
          </w:p>
        </w:tc>
      </w:tr>
      <w:tr w:rsidR="007D671B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671B" w:rsidRPr="00823FD0" w:rsidRDefault="007D671B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71B" w:rsidRPr="00823FD0" w:rsidRDefault="007D671B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78</w:t>
            </w:r>
          </w:p>
        </w:tc>
      </w:tr>
      <w:tr w:rsidR="007D671B" w:rsidRPr="00823FD0" w:rsidTr="00713BEC">
        <w:tc>
          <w:tcPr>
            <w:tcW w:w="9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71B" w:rsidRPr="00823FD0" w:rsidRDefault="007D671B" w:rsidP="00713BEC">
            <w:pPr>
              <w:pStyle w:val="af5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643D80" w:rsidRDefault="00643D80" w:rsidP="00FE74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F17AF" w:rsidRPr="002854A1" w:rsidRDefault="00643D80" w:rsidP="00FE74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6.</w:t>
      </w:r>
      <w:r w:rsidR="008F17AF" w:rsidRPr="002854A1">
        <w:rPr>
          <w:rFonts w:ascii="Times New Roman" w:hAnsi="Times New Roman" w:cs="Times New Roman"/>
          <w:b/>
          <w:sz w:val="28"/>
          <w:szCs w:val="28"/>
        </w:rPr>
        <w:t xml:space="preserve"> Тематический план и содержание  дисциплины </w:t>
      </w:r>
    </w:p>
    <w:tbl>
      <w:tblPr>
        <w:tblStyle w:val="ad"/>
        <w:tblW w:w="9180" w:type="dxa"/>
        <w:tblInd w:w="108" w:type="dxa"/>
        <w:tblLook w:val="04A0"/>
      </w:tblPr>
      <w:tblGrid>
        <w:gridCol w:w="1242"/>
        <w:gridCol w:w="7938"/>
      </w:tblGrid>
      <w:tr w:rsidR="008F17AF" w:rsidRPr="001F1141" w:rsidTr="00254C4A">
        <w:tc>
          <w:tcPr>
            <w:tcW w:w="9180" w:type="dxa"/>
            <w:gridSpan w:val="2"/>
          </w:tcPr>
          <w:p w:rsidR="008F17AF" w:rsidRPr="001F1141" w:rsidRDefault="008F17AF" w:rsidP="00254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11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8F17AF" w:rsidRPr="008F17AF" w:rsidTr="00254C4A">
        <w:tc>
          <w:tcPr>
            <w:tcW w:w="1242" w:type="dxa"/>
          </w:tcPr>
          <w:p w:rsidR="008F17AF" w:rsidRPr="008F17AF" w:rsidRDefault="008F17AF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7AF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7938" w:type="dxa"/>
          </w:tcPr>
          <w:p w:rsidR="008F17AF" w:rsidRPr="008F17AF" w:rsidRDefault="008F17AF" w:rsidP="00254C4A">
            <w:pPr>
              <w:pStyle w:val="a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17AF" w:rsidRPr="008F17AF" w:rsidTr="00254C4A">
        <w:tc>
          <w:tcPr>
            <w:tcW w:w="1242" w:type="dxa"/>
          </w:tcPr>
          <w:p w:rsidR="008F17AF" w:rsidRPr="008F17AF" w:rsidRDefault="008F17AF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7AF">
              <w:rPr>
                <w:rFonts w:ascii="Times New Roman" w:hAnsi="Times New Roman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7938" w:type="dxa"/>
          </w:tcPr>
          <w:p w:rsidR="008F17AF" w:rsidRPr="008F17AF" w:rsidRDefault="007D671B" w:rsidP="00254C4A">
            <w:pPr>
              <w:pStyle w:val="af5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D671B">
              <w:rPr>
                <w:rFonts w:ascii="Times New Roman" w:hAnsi="Times New Roman"/>
                <w:color w:val="000000"/>
                <w:sz w:val="24"/>
                <w:szCs w:val="24"/>
              </w:rPr>
              <w:t>Линейная алгебра и аналитическая геометрия</w:t>
            </w:r>
          </w:p>
        </w:tc>
      </w:tr>
      <w:tr w:rsidR="008F17AF" w:rsidRPr="008F17AF" w:rsidTr="00254C4A">
        <w:tc>
          <w:tcPr>
            <w:tcW w:w="1242" w:type="dxa"/>
          </w:tcPr>
          <w:p w:rsidR="008F17AF" w:rsidRPr="008F17AF" w:rsidRDefault="008F17AF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7AF">
              <w:rPr>
                <w:rFonts w:ascii="Times New Roman" w:hAnsi="Times New Roman"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7938" w:type="dxa"/>
          </w:tcPr>
          <w:p w:rsidR="008F17AF" w:rsidRPr="008F17AF" w:rsidRDefault="008F17AF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7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ы математического анализа</w:t>
            </w:r>
          </w:p>
        </w:tc>
      </w:tr>
      <w:tr w:rsidR="008F17AF" w:rsidRPr="008F17AF" w:rsidTr="00254C4A">
        <w:tc>
          <w:tcPr>
            <w:tcW w:w="1242" w:type="dxa"/>
          </w:tcPr>
          <w:p w:rsidR="008F17AF" w:rsidRPr="008F17AF" w:rsidRDefault="008F17AF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7AF">
              <w:rPr>
                <w:rFonts w:ascii="Times New Roman" w:hAnsi="Times New Roman"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7938" w:type="dxa"/>
          </w:tcPr>
          <w:p w:rsidR="008F17AF" w:rsidRPr="008F17AF" w:rsidRDefault="008F17AF" w:rsidP="00254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7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фференциальные уравнения</w:t>
            </w:r>
          </w:p>
        </w:tc>
      </w:tr>
      <w:tr w:rsidR="008F17AF" w:rsidRPr="008F17AF" w:rsidTr="00254C4A">
        <w:tc>
          <w:tcPr>
            <w:tcW w:w="1242" w:type="dxa"/>
          </w:tcPr>
          <w:p w:rsidR="008F17AF" w:rsidRPr="008F17AF" w:rsidRDefault="008F17AF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7AF">
              <w:rPr>
                <w:rFonts w:ascii="Times New Roman" w:hAnsi="Times New Roman"/>
                <w:sz w:val="24"/>
                <w:szCs w:val="24"/>
                <w:lang w:eastAsia="ru-RU"/>
              </w:rPr>
              <w:t>Раздел 4.</w:t>
            </w:r>
          </w:p>
        </w:tc>
        <w:tc>
          <w:tcPr>
            <w:tcW w:w="7938" w:type="dxa"/>
          </w:tcPr>
          <w:p w:rsidR="008F17AF" w:rsidRPr="008F17AF" w:rsidRDefault="008F17AF" w:rsidP="00254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7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ды и несобственные интегралы</w:t>
            </w:r>
          </w:p>
        </w:tc>
      </w:tr>
      <w:tr w:rsidR="008F17AF" w:rsidRPr="008F17AF" w:rsidTr="00254C4A">
        <w:tc>
          <w:tcPr>
            <w:tcW w:w="1242" w:type="dxa"/>
          </w:tcPr>
          <w:p w:rsidR="008F17AF" w:rsidRPr="008F17AF" w:rsidRDefault="008F17AF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7AF">
              <w:rPr>
                <w:rFonts w:ascii="Times New Roman" w:hAnsi="Times New Roman"/>
                <w:sz w:val="24"/>
                <w:szCs w:val="24"/>
                <w:lang w:eastAsia="ru-RU"/>
              </w:rPr>
              <w:t>Раздел 5.</w:t>
            </w:r>
          </w:p>
        </w:tc>
        <w:tc>
          <w:tcPr>
            <w:tcW w:w="7938" w:type="dxa"/>
          </w:tcPr>
          <w:p w:rsidR="008F17AF" w:rsidRPr="008F17AF" w:rsidRDefault="008F17AF" w:rsidP="00254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7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ункции нескольких переменных и функции комплексного переменного</w:t>
            </w:r>
          </w:p>
        </w:tc>
      </w:tr>
    </w:tbl>
    <w:p w:rsidR="008F17AF" w:rsidRPr="007B406F" w:rsidRDefault="008F17AF" w:rsidP="00BD276C">
      <w:pPr>
        <w:pStyle w:val="af5"/>
        <w:jc w:val="both"/>
        <w:rPr>
          <w:rFonts w:ascii="Times New Roman" w:hAnsi="Times New Roman" w:cs="Times New Roman"/>
          <w:color w:val="000000"/>
        </w:rPr>
        <w:sectPr w:rsidR="008F17AF" w:rsidRPr="007B406F" w:rsidSect="00B7452E">
          <w:headerReference w:type="default" r:id="rId45"/>
          <w:footerReference w:type="default" r:id="rId46"/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8F17AF" w:rsidRPr="00284F1E" w:rsidRDefault="008F17AF" w:rsidP="00D337EF">
      <w:pPr>
        <w:pStyle w:val="1"/>
        <w:spacing w:line="360" w:lineRule="auto"/>
        <w:rPr>
          <w:b/>
          <w:sz w:val="28"/>
          <w:szCs w:val="28"/>
        </w:rPr>
      </w:pPr>
      <w:bookmarkStart w:id="53" w:name="_Toc536520962"/>
      <w:bookmarkStart w:id="54" w:name="_Toc509307996"/>
      <w:r w:rsidRPr="00284F1E">
        <w:rPr>
          <w:b/>
          <w:sz w:val="28"/>
          <w:szCs w:val="28"/>
        </w:rPr>
        <w:lastRenderedPageBreak/>
        <w:t>АННОТАЦИЯ РАБОЧЕЙ ПРОГРАММЫ ДИСЦИПЛИНЫ</w:t>
      </w:r>
      <w:bookmarkEnd w:id="53"/>
      <w:r w:rsidRPr="00284F1E">
        <w:rPr>
          <w:b/>
          <w:sz w:val="28"/>
          <w:szCs w:val="28"/>
        </w:rPr>
        <w:t xml:space="preserve"> </w:t>
      </w:r>
    </w:p>
    <w:p w:rsidR="00292A07" w:rsidRPr="00284F1E" w:rsidRDefault="00292A07" w:rsidP="00D337EF">
      <w:pPr>
        <w:pStyle w:val="1"/>
        <w:spacing w:line="360" w:lineRule="auto"/>
        <w:rPr>
          <w:b/>
          <w:sz w:val="28"/>
          <w:szCs w:val="28"/>
        </w:rPr>
      </w:pPr>
      <w:bookmarkStart w:id="55" w:name="_Toc536520963"/>
      <w:r w:rsidRPr="00284F1E">
        <w:rPr>
          <w:b/>
          <w:sz w:val="28"/>
          <w:szCs w:val="28"/>
        </w:rPr>
        <w:t>ЕН.02 ТЕОРИЯ ВЕРОЯТНОСТЕЙ И МАТЕМАТИЧЕСКАЯ СТАТИСТИКА</w:t>
      </w:r>
      <w:bookmarkEnd w:id="54"/>
      <w:bookmarkEnd w:id="55"/>
    </w:p>
    <w:p w:rsidR="008F17AF" w:rsidRDefault="008F17AF" w:rsidP="000149B6">
      <w:pPr>
        <w:pStyle w:val="af5"/>
        <w:ind w:firstLine="426"/>
        <w:jc w:val="both"/>
        <w:rPr>
          <w:rFonts w:ascii="Times New Roman" w:hAnsi="Times New Roman" w:cs="Times New Roman"/>
          <w:b/>
          <w:bCs/>
        </w:rPr>
      </w:pPr>
    </w:p>
    <w:p w:rsidR="00FE7459" w:rsidRPr="00FE7459" w:rsidRDefault="00FE7459" w:rsidP="00FE7459">
      <w:pPr>
        <w:pStyle w:val="af5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7459">
        <w:rPr>
          <w:rFonts w:ascii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646496" w:rsidRPr="00646496" w:rsidRDefault="00646496" w:rsidP="00646496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496">
        <w:rPr>
          <w:rFonts w:ascii="Times New Roman" w:hAnsi="Times New Roman" w:cs="Times New Roman"/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FE7459" w:rsidRPr="00FE7459" w:rsidRDefault="00646496" w:rsidP="00646496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496">
        <w:rPr>
          <w:rFonts w:ascii="Times New Roman" w:hAnsi="Times New Roman" w:cs="Times New Roman"/>
          <w:sz w:val="28"/>
          <w:szCs w:val="28"/>
          <w:lang w:bidi="ru-RU"/>
        </w:rPr>
        <w:t>Рабочая программа разработана в соответствии с ФГОС, составлена по учебному плану 202</w:t>
      </w:r>
      <w:r w:rsidR="00566BB0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Pr="00646496">
        <w:rPr>
          <w:rFonts w:ascii="Times New Roman" w:hAnsi="Times New Roman" w:cs="Times New Roman"/>
          <w:sz w:val="28"/>
          <w:szCs w:val="28"/>
          <w:lang w:bidi="ru-RU"/>
        </w:rPr>
        <w:t xml:space="preserve"> г. по специальности 09.02.01  Компьютерные системы и комплексы.</w:t>
      </w:r>
      <w:r w:rsidR="00FE7459" w:rsidRPr="00FE7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459" w:rsidRPr="00FE7459" w:rsidRDefault="00FE7459" w:rsidP="00FE745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459" w:rsidRPr="00FE7459" w:rsidRDefault="00FE7459" w:rsidP="00FE745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459">
        <w:rPr>
          <w:rFonts w:ascii="Times New Roman" w:hAnsi="Times New Roman" w:cs="Times New Roman"/>
          <w:b/>
          <w:bCs/>
          <w:sz w:val="28"/>
          <w:szCs w:val="28"/>
        </w:rPr>
        <w:t>1.2. Место дисциплины в структуре образовательной программы</w:t>
      </w:r>
      <w:r w:rsidRPr="00FE7459">
        <w:rPr>
          <w:rFonts w:ascii="Times New Roman" w:hAnsi="Times New Roman" w:cs="Times New Roman"/>
          <w:sz w:val="28"/>
          <w:szCs w:val="28"/>
        </w:rPr>
        <w:t>:</w:t>
      </w:r>
    </w:p>
    <w:p w:rsidR="00FE7459" w:rsidRPr="00FE7459" w:rsidRDefault="00FE7459" w:rsidP="00FE745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459">
        <w:rPr>
          <w:rFonts w:ascii="Times New Roman" w:hAnsi="Times New Roman" w:cs="Times New Roman"/>
          <w:sz w:val="28"/>
          <w:szCs w:val="28"/>
        </w:rPr>
        <w:t>Дисциплина ЕН.02 Теория вероятностей и математическая статистика относится к</w:t>
      </w:r>
      <w:r w:rsidRPr="00FE74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E7459">
        <w:rPr>
          <w:rFonts w:ascii="Times New Roman" w:eastAsia="Arial Unicode MS" w:hAnsi="Times New Roman" w:cs="Times New Roman"/>
          <w:color w:val="FF0000"/>
          <w:sz w:val="28"/>
          <w:szCs w:val="28"/>
          <w:lang w:eastAsia="ja-JP"/>
        </w:rPr>
        <w:t xml:space="preserve"> </w:t>
      </w:r>
      <w:r w:rsidRPr="00FE7459">
        <w:rPr>
          <w:rFonts w:ascii="Times New Roman" w:eastAsia="Arial Unicode MS" w:hAnsi="Times New Roman" w:cs="Times New Roman"/>
          <w:sz w:val="28"/>
          <w:szCs w:val="28"/>
        </w:rPr>
        <w:t>математическому и общему естественнонаучному учебному циклу</w:t>
      </w:r>
      <w:r w:rsidRPr="00FE7459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.</w:t>
      </w:r>
    </w:p>
    <w:p w:rsidR="00FE7459" w:rsidRPr="00FE7459" w:rsidRDefault="00FE7459" w:rsidP="00FE7459">
      <w:pPr>
        <w:pStyle w:val="af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459" w:rsidRPr="00FE7459" w:rsidRDefault="00FE7459" w:rsidP="00FE745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459">
        <w:rPr>
          <w:rFonts w:ascii="Times New Roman" w:hAnsi="Times New Roman" w:cs="Times New Roman"/>
          <w:b/>
          <w:bCs/>
          <w:sz w:val="28"/>
          <w:szCs w:val="28"/>
        </w:rPr>
        <w:t>1.3. Цель и задачи дисциплины  – требования к результатам освоения дисциплины:</w:t>
      </w:r>
    </w:p>
    <w:p w:rsidR="00FE7459" w:rsidRPr="00FE7459" w:rsidRDefault="00FE7459" w:rsidP="00FE745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459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</w:t>
      </w:r>
      <w:r w:rsidRPr="00FE7459">
        <w:rPr>
          <w:rFonts w:ascii="Times New Roman" w:hAnsi="Times New Roman" w:cs="Times New Roman"/>
          <w:b/>
          <w:sz w:val="28"/>
          <w:szCs w:val="28"/>
        </w:rPr>
        <w:t xml:space="preserve"> уметь:</w:t>
      </w:r>
      <w:r w:rsidRPr="00FE7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459" w:rsidRPr="00FE7459" w:rsidRDefault="00FE7459" w:rsidP="00FE745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459">
        <w:rPr>
          <w:rFonts w:ascii="Times New Roman" w:hAnsi="Times New Roman" w:cs="Times New Roman"/>
          <w:sz w:val="28"/>
          <w:szCs w:val="28"/>
        </w:rPr>
        <w:t>- вычислять вероятность событий с использованием элементов комбинаторики;</w:t>
      </w:r>
    </w:p>
    <w:p w:rsidR="00FE7459" w:rsidRPr="00FE7459" w:rsidRDefault="00FE7459" w:rsidP="00FE745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459">
        <w:rPr>
          <w:rFonts w:ascii="Times New Roman" w:hAnsi="Times New Roman" w:cs="Times New Roman"/>
          <w:sz w:val="28"/>
          <w:szCs w:val="28"/>
        </w:rPr>
        <w:t>- использовать методы математической статистики.</w:t>
      </w:r>
    </w:p>
    <w:p w:rsidR="00FE7459" w:rsidRPr="00FE7459" w:rsidRDefault="00FE7459" w:rsidP="00FE7459">
      <w:pPr>
        <w:pStyle w:val="af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459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</w:t>
      </w:r>
      <w:r w:rsidRPr="00FE7459">
        <w:rPr>
          <w:rFonts w:ascii="Times New Roman" w:hAnsi="Times New Roman" w:cs="Times New Roman"/>
          <w:b/>
          <w:sz w:val="28"/>
          <w:szCs w:val="28"/>
        </w:rPr>
        <w:t xml:space="preserve"> знать:  </w:t>
      </w:r>
    </w:p>
    <w:p w:rsidR="00FE7459" w:rsidRPr="00FE7459" w:rsidRDefault="00FE7459" w:rsidP="00FE745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459">
        <w:rPr>
          <w:rFonts w:ascii="Times New Roman" w:hAnsi="Times New Roman" w:cs="Times New Roman"/>
          <w:sz w:val="28"/>
          <w:szCs w:val="28"/>
        </w:rPr>
        <w:t>- основы теории вероятностей и математической статистики;</w:t>
      </w:r>
    </w:p>
    <w:p w:rsidR="00FE7459" w:rsidRPr="00FE7459" w:rsidRDefault="00FE7459" w:rsidP="00FE745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459">
        <w:rPr>
          <w:rFonts w:ascii="Times New Roman" w:hAnsi="Times New Roman" w:cs="Times New Roman"/>
          <w:sz w:val="28"/>
          <w:szCs w:val="28"/>
        </w:rPr>
        <w:t>- основные понятия теории графов.</w:t>
      </w:r>
    </w:p>
    <w:p w:rsidR="00FE7459" w:rsidRPr="00FE7459" w:rsidRDefault="00FE7459" w:rsidP="00FE745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459" w:rsidRPr="00FE7459" w:rsidRDefault="00E314CF" w:rsidP="00FE745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</w:t>
      </w:r>
      <w:r w:rsidR="00FE7459" w:rsidRPr="00FE7459">
        <w:rPr>
          <w:rFonts w:ascii="Times New Roman" w:hAnsi="Times New Roman" w:cs="Times New Roman"/>
          <w:b/>
          <w:bCs/>
          <w:sz w:val="28"/>
          <w:szCs w:val="28"/>
        </w:rPr>
        <w:t xml:space="preserve"> Формируемые компетенции:</w:t>
      </w:r>
      <w:r w:rsidR="00FE7459" w:rsidRPr="00FE7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459" w:rsidRPr="00FE7459" w:rsidRDefault="00FE7459" w:rsidP="00FE745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459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E7459" w:rsidRPr="00FE7459" w:rsidRDefault="00FE7459" w:rsidP="00FE745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459">
        <w:rPr>
          <w:rFonts w:ascii="Times New Roman" w:hAnsi="Times New Roman" w:cs="Times New Roman"/>
          <w:sz w:val="28"/>
          <w:szCs w:val="28"/>
        </w:rPr>
        <w:t xml:space="preserve">ОК 2. Организовывать собственную деятельность, </w:t>
      </w:r>
      <w:r w:rsidRPr="00FE7459">
        <w:rPr>
          <w:rFonts w:ascii="Times New Roman" w:hAnsi="Times New Roman" w:cs="Times New Roman"/>
          <w:color w:val="000000"/>
          <w:sz w:val="28"/>
          <w:szCs w:val="28"/>
        </w:rPr>
        <w:t xml:space="preserve">выбирать типовые </w:t>
      </w:r>
      <w:r w:rsidRPr="00FE7459">
        <w:rPr>
          <w:rFonts w:ascii="Times New Roman" w:hAnsi="Times New Roman" w:cs="Times New Roman"/>
          <w:sz w:val="28"/>
          <w:szCs w:val="28"/>
        </w:rPr>
        <w:t>методы и способы выполнения профессиональных задач, оценивать их эффективность и качество.</w:t>
      </w:r>
    </w:p>
    <w:p w:rsidR="00FE7459" w:rsidRPr="00FE7459" w:rsidRDefault="00FE7459" w:rsidP="00FE745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459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FE7459" w:rsidRPr="00FE7459" w:rsidRDefault="00FE7459" w:rsidP="00FE745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459">
        <w:rPr>
          <w:rFonts w:ascii="Times New Roman" w:hAnsi="Times New Roman" w:cs="Times New Roman"/>
          <w:color w:val="00000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E7459" w:rsidRPr="00FE7459" w:rsidRDefault="00FE7459" w:rsidP="00FE7459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459">
        <w:rPr>
          <w:rFonts w:ascii="Times New Roman" w:hAnsi="Times New Roman" w:cs="Times New Roman"/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FE7459" w:rsidRPr="00FE7459" w:rsidRDefault="00FE7459" w:rsidP="00FE7459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459">
        <w:rPr>
          <w:rFonts w:ascii="Times New Roman" w:hAnsi="Times New Roman" w:cs="Times New Roman"/>
          <w:color w:val="000000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FE7459" w:rsidRPr="00FE7459" w:rsidRDefault="00FE7459" w:rsidP="00FE7459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45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 7. Брать на себя ответственность за работу членов команды (подчиненных), результат выполнения заданий.</w:t>
      </w:r>
    </w:p>
    <w:p w:rsidR="00FE7459" w:rsidRPr="00FE7459" w:rsidRDefault="00FE7459" w:rsidP="00FE7459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459">
        <w:rPr>
          <w:rFonts w:ascii="Times New Roman" w:hAnsi="Times New Roman" w:cs="Times New Roman"/>
          <w:color w:val="000000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E7459" w:rsidRPr="00FE7459" w:rsidRDefault="00FE7459" w:rsidP="00FE745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459">
        <w:rPr>
          <w:rFonts w:ascii="Times New Roman" w:hAnsi="Times New Roman" w:cs="Times New Roman"/>
          <w:color w:val="000000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FE7459" w:rsidRPr="00FE7459" w:rsidRDefault="00FE7459" w:rsidP="00FE7459">
      <w:pPr>
        <w:pStyle w:val="af5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E7459">
        <w:rPr>
          <w:rFonts w:ascii="Times New Roman" w:eastAsia="Calibri" w:hAnsi="Times New Roman" w:cs="Times New Roman"/>
          <w:color w:val="000000"/>
          <w:sz w:val="28"/>
          <w:szCs w:val="28"/>
        </w:rPr>
        <w:t>ПК 1.2</w:t>
      </w:r>
      <w:proofErr w:type="gramStart"/>
      <w:r w:rsidRPr="00FE74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</w:t>
      </w:r>
      <w:proofErr w:type="gramEnd"/>
      <w:r w:rsidRPr="00FE7459">
        <w:rPr>
          <w:rFonts w:ascii="Times New Roman" w:eastAsia="Calibri" w:hAnsi="Times New Roman" w:cs="Times New Roman"/>
          <w:color w:val="000000"/>
          <w:sz w:val="28"/>
          <w:szCs w:val="28"/>
        </w:rPr>
        <w:t>азрабатывать схемы цифровых устройств на основе интегральных схем разной степени интеграции;</w:t>
      </w:r>
    </w:p>
    <w:p w:rsidR="00FE7459" w:rsidRPr="00FE7459" w:rsidRDefault="00FE7459" w:rsidP="00FE7459">
      <w:pPr>
        <w:pStyle w:val="af5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E74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К </w:t>
      </w:r>
      <w:r w:rsidR="00E314CF">
        <w:rPr>
          <w:rFonts w:ascii="Times New Roman" w:eastAsia="Calibri" w:hAnsi="Times New Roman" w:cs="Times New Roman"/>
          <w:color w:val="000000"/>
          <w:sz w:val="28"/>
          <w:szCs w:val="28"/>
        </w:rPr>
        <w:t>1.4.</w:t>
      </w:r>
      <w:r w:rsidRPr="00FE74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одить измерения параметров проектируемых устройств и определять показатели надежности;</w:t>
      </w:r>
    </w:p>
    <w:p w:rsidR="00FE7459" w:rsidRPr="00FE7459" w:rsidRDefault="00FE7459" w:rsidP="00FE745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459">
        <w:rPr>
          <w:rFonts w:ascii="Times New Roman" w:eastAsia="Calibri" w:hAnsi="Times New Roman" w:cs="Times New Roman"/>
          <w:color w:val="000000"/>
          <w:sz w:val="28"/>
          <w:szCs w:val="28"/>
        </w:rPr>
        <w:t>ПК 2.2. Производить тестирование, определение параметров и отладку микропроцессорных систем.</w:t>
      </w:r>
    </w:p>
    <w:p w:rsidR="002A4FF4" w:rsidRPr="007B406F" w:rsidRDefault="002A4FF4" w:rsidP="002A4FF4">
      <w:pPr>
        <w:pStyle w:val="af5"/>
        <w:ind w:firstLine="426"/>
        <w:jc w:val="both"/>
        <w:rPr>
          <w:rFonts w:ascii="Times New Roman" w:hAnsi="Times New Roman" w:cs="Times New Roman"/>
        </w:rPr>
      </w:pPr>
    </w:p>
    <w:p w:rsidR="00643D80" w:rsidRPr="00643D80" w:rsidRDefault="00E8583E" w:rsidP="00643D80">
      <w:pPr>
        <w:pStyle w:val="af5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643D80" w:rsidRPr="00643D80">
        <w:rPr>
          <w:rFonts w:ascii="Times New Roman" w:hAnsi="Times New Roman" w:cs="Times New Roman"/>
          <w:b/>
          <w:sz w:val="28"/>
          <w:szCs w:val="28"/>
        </w:rPr>
        <w:t xml:space="preserve">. Объем дисциплины  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188"/>
        <w:gridCol w:w="1559"/>
      </w:tblGrid>
      <w:tr w:rsidR="00646496" w:rsidRPr="00823FD0" w:rsidTr="00713BEC">
        <w:trPr>
          <w:trHeight w:val="46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6496" w:rsidRPr="00823FD0" w:rsidRDefault="00646496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6496" w:rsidRPr="00823FD0" w:rsidRDefault="00646496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646496" w:rsidRPr="00823FD0" w:rsidTr="00713BEC">
        <w:trPr>
          <w:trHeight w:val="294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496" w:rsidRPr="00823FD0" w:rsidRDefault="00646496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ксимальная учебная нагрузка (всего), </w:t>
            </w:r>
          </w:p>
          <w:p w:rsidR="00646496" w:rsidRPr="00823FD0" w:rsidRDefault="00646496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том числе по </w:t>
            </w:r>
            <w:proofErr w:type="spellStart"/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тиву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496" w:rsidRDefault="00646496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96</w:t>
            </w:r>
          </w:p>
          <w:p w:rsidR="00646496" w:rsidRPr="00823FD0" w:rsidRDefault="00646496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6</w:t>
            </w:r>
          </w:p>
        </w:tc>
      </w:tr>
      <w:tr w:rsidR="00646496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496" w:rsidRPr="00823FD0" w:rsidRDefault="00646496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496" w:rsidRPr="00823FD0" w:rsidRDefault="00646496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50</w:t>
            </w:r>
          </w:p>
        </w:tc>
      </w:tr>
      <w:tr w:rsidR="00646496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496" w:rsidRPr="00823FD0" w:rsidRDefault="00646496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Практические и лабораторные 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496" w:rsidRPr="00823FD0" w:rsidRDefault="00646496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646496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496" w:rsidRPr="00823FD0" w:rsidRDefault="00646496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496" w:rsidRPr="00823FD0" w:rsidRDefault="00646496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22</w:t>
            </w:r>
          </w:p>
        </w:tc>
      </w:tr>
      <w:tr w:rsidR="00646496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6496" w:rsidRPr="00823FD0" w:rsidRDefault="00646496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496" w:rsidRPr="00823FD0" w:rsidRDefault="00646496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46</w:t>
            </w:r>
          </w:p>
        </w:tc>
      </w:tr>
      <w:tr w:rsidR="00646496" w:rsidRPr="00823FD0" w:rsidTr="00713BEC">
        <w:tc>
          <w:tcPr>
            <w:tcW w:w="9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6496" w:rsidRPr="00823FD0" w:rsidRDefault="00646496" w:rsidP="00713BEC">
            <w:pPr>
              <w:pStyle w:val="af5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643D80" w:rsidRDefault="00643D80" w:rsidP="00FE74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F17AF" w:rsidRPr="002854A1" w:rsidRDefault="00643D80" w:rsidP="00FE74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6.</w:t>
      </w:r>
      <w:r w:rsidR="008F17AF" w:rsidRPr="002854A1">
        <w:rPr>
          <w:rFonts w:ascii="Times New Roman" w:hAnsi="Times New Roman" w:cs="Times New Roman"/>
          <w:b/>
          <w:sz w:val="28"/>
          <w:szCs w:val="28"/>
        </w:rPr>
        <w:t xml:space="preserve"> Тематический план и содержание  дисциплины </w:t>
      </w:r>
    </w:p>
    <w:tbl>
      <w:tblPr>
        <w:tblStyle w:val="ad"/>
        <w:tblW w:w="9180" w:type="dxa"/>
        <w:tblInd w:w="108" w:type="dxa"/>
        <w:tblLook w:val="04A0"/>
      </w:tblPr>
      <w:tblGrid>
        <w:gridCol w:w="1242"/>
        <w:gridCol w:w="7938"/>
      </w:tblGrid>
      <w:tr w:rsidR="008F17AF" w:rsidRPr="001F1141" w:rsidTr="00254C4A">
        <w:tc>
          <w:tcPr>
            <w:tcW w:w="9180" w:type="dxa"/>
            <w:gridSpan w:val="2"/>
          </w:tcPr>
          <w:p w:rsidR="008F17AF" w:rsidRPr="001F1141" w:rsidRDefault="008F17AF" w:rsidP="00254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11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8F17AF" w:rsidRPr="008F17AF" w:rsidTr="00254C4A">
        <w:tc>
          <w:tcPr>
            <w:tcW w:w="1242" w:type="dxa"/>
          </w:tcPr>
          <w:p w:rsidR="008F17AF" w:rsidRPr="008F17AF" w:rsidRDefault="008F17AF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7AF">
              <w:rPr>
                <w:rFonts w:ascii="Times New Roman" w:hAnsi="Times New Roman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7938" w:type="dxa"/>
          </w:tcPr>
          <w:p w:rsidR="008F17AF" w:rsidRPr="008F17AF" w:rsidRDefault="008F17AF" w:rsidP="00254C4A">
            <w:pPr>
              <w:pStyle w:val="af5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F17AF">
              <w:rPr>
                <w:rFonts w:ascii="Times New Roman" w:hAnsi="Times New Roman"/>
                <w:bCs/>
                <w:sz w:val="24"/>
                <w:szCs w:val="24"/>
              </w:rPr>
              <w:t>Элементы комбинаторики</w:t>
            </w:r>
          </w:p>
        </w:tc>
      </w:tr>
      <w:tr w:rsidR="008F17AF" w:rsidRPr="008F17AF" w:rsidTr="00254C4A">
        <w:tc>
          <w:tcPr>
            <w:tcW w:w="1242" w:type="dxa"/>
          </w:tcPr>
          <w:p w:rsidR="008F17AF" w:rsidRPr="008F17AF" w:rsidRDefault="008F17AF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7AF">
              <w:rPr>
                <w:rFonts w:ascii="Times New Roman" w:hAnsi="Times New Roman"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7938" w:type="dxa"/>
          </w:tcPr>
          <w:p w:rsidR="008F17AF" w:rsidRPr="008F17AF" w:rsidRDefault="008F17AF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7AF">
              <w:rPr>
                <w:rFonts w:ascii="Times New Roman" w:hAnsi="Times New Roman"/>
                <w:sz w:val="24"/>
                <w:szCs w:val="24"/>
              </w:rPr>
              <w:t>Основы теории вероятностей</w:t>
            </w:r>
          </w:p>
        </w:tc>
      </w:tr>
      <w:tr w:rsidR="008F17AF" w:rsidRPr="008F17AF" w:rsidTr="00254C4A">
        <w:tc>
          <w:tcPr>
            <w:tcW w:w="1242" w:type="dxa"/>
          </w:tcPr>
          <w:p w:rsidR="008F17AF" w:rsidRPr="008F17AF" w:rsidRDefault="008F17AF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7AF">
              <w:rPr>
                <w:rFonts w:ascii="Times New Roman" w:hAnsi="Times New Roman"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7938" w:type="dxa"/>
          </w:tcPr>
          <w:p w:rsidR="008F17AF" w:rsidRPr="008F17AF" w:rsidRDefault="008F17AF" w:rsidP="00254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7AF">
              <w:rPr>
                <w:rFonts w:ascii="Times New Roman" w:hAnsi="Times New Roman"/>
                <w:sz w:val="24"/>
                <w:szCs w:val="24"/>
              </w:rPr>
              <w:t>Случайные величины</w:t>
            </w:r>
          </w:p>
        </w:tc>
      </w:tr>
      <w:tr w:rsidR="008F17AF" w:rsidRPr="008F17AF" w:rsidTr="00254C4A">
        <w:tc>
          <w:tcPr>
            <w:tcW w:w="1242" w:type="dxa"/>
          </w:tcPr>
          <w:p w:rsidR="008F17AF" w:rsidRPr="008F17AF" w:rsidRDefault="008F17AF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7AF">
              <w:rPr>
                <w:rFonts w:ascii="Times New Roman" w:hAnsi="Times New Roman"/>
                <w:sz w:val="24"/>
                <w:szCs w:val="24"/>
                <w:lang w:eastAsia="ru-RU"/>
              </w:rPr>
              <w:t>Раздел 4.</w:t>
            </w:r>
          </w:p>
        </w:tc>
        <w:tc>
          <w:tcPr>
            <w:tcW w:w="7938" w:type="dxa"/>
          </w:tcPr>
          <w:p w:rsidR="008F17AF" w:rsidRPr="008F17AF" w:rsidRDefault="008F17AF" w:rsidP="00254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7AF">
              <w:rPr>
                <w:rFonts w:ascii="Times New Roman" w:hAnsi="Times New Roman"/>
                <w:sz w:val="24"/>
                <w:szCs w:val="24"/>
              </w:rPr>
              <w:t>Математическая статистика</w:t>
            </w:r>
          </w:p>
        </w:tc>
      </w:tr>
      <w:tr w:rsidR="008F17AF" w:rsidRPr="008F17AF" w:rsidTr="00254C4A">
        <w:tc>
          <w:tcPr>
            <w:tcW w:w="1242" w:type="dxa"/>
          </w:tcPr>
          <w:p w:rsidR="008F17AF" w:rsidRPr="008F17AF" w:rsidRDefault="008F17AF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7AF">
              <w:rPr>
                <w:rFonts w:ascii="Times New Roman" w:hAnsi="Times New Roman"/>
                <w:sz w:val="24"/>
                <w:szCs w:val="24"/>
                <w:lang w:eastAsia="ru-RU"/>
              </w:rPr>
              <w:t>Раздел 5.</w:t>
            </w:r>
          </w:p>
        </w:tc>
        <w:tc>
          <w:tcPr>
            <w:tcW w:w="7938" w:type="dxa"/>
          </w:tcPr>
          <w:p w:rsidR="008F17AF" w:rsidRPr="008F17AF" w:rsidRDefault="008F17AF" w:rsidP="00254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7AF">
              <w:rPr>
                <w:rFonts w:ascii="Times New Roman" w:hAnsi="Times New Roman"/>
                <w:bCs/>
                <w:sz w:val="24"/>
                <w:szCs w:val="24"/>
              </w:rPr>
              <w:t>Понятие графов</w:t>
            </w:r>
          </w:p>
        </w:tc>
      </w:tr>
    </w:tbl>
    <w:p w:rsidR="000149B6" w:rsidRPr="007B406F" w:rsidRDefault="000149B6" w:rsidP="000149B6">
      <w:pPr>
        <w:pStyle w:val="af5"/>
        <w:jc w:val="both"/>
        <w:rPr>
          <w:rFonts w:ascii="Times New Roman" w:hAnsi="Times New Roman" w:cs="Times New Roman"/>
        </w:rPr>
      </w:pPr>
    </w:p>
    <w:p w:rsidR="000149B6" w:rsidRPr="007B406F" w:rsidRDefault="000149B6" w:rsidP="000149B6">
      <w:pPr>
        <w:pStyle w:val="af5"/>
        <w:jc w:val="both"/>
        <w:rPr>
          <w:rFonts w:ascii="Times New Roman" w:hAnsi="Times New Roman" w:cs="Times New Roman"/>
        </w:rPr>
      </w:pPr>
    </w:p>
    <w:p w:rsidR="000149B6" w:rsidRPr="007B406F" w:rsidRDefault="000149B6" w:rsidP="000149B6">
      <w:pPr>
        <w:pStyle w:val="af5"/>
        <w:jc w:val="both"/>
        <w:rPr>
          <w:rFonts w:ascii="Times New Roman" w:hAnsi="Times New Roman" w:cs="Times New Roman"/>
        </w:rPr>
        <w:sectPr w:rsidR="000149B6" w:rsidRPr="007B406F" w:rsidSect="00E831DD"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pgSz w:w="11906" w:h="16838"/>
          <w:pgMar w:top="1134" w:right="850" w:bottom="1134" w:left="1260" w:header="708" w:footer="708" w:gutter="0"/>
          <w:cols w:space="720"/>
          <w:titlePg/>
        </w:sectPr>
      </w:pPr>
    </w:p>
    <w:p w:rsidR="008F17AF" w:rsidRPr="00284F1E" w:rsidRDefault="008F17AF" w:rsidP="00D337EF">
      <w:pPr>
        <w:pStyle w:val="1"/>
        <w:spacing w:line="360" w:lineRule="auto"/>
        <w:rPr>
          <w:b/>
          <w:sz w:val="28"/>
          <w:szCs w:val="28"/>
        </w:rPr>
      </w:pPr>
      <w:bookmarkStart w:id="56" w:name="_Toc536520964"/>
      <w:bookmarkStart w:id="57" w:name="_Toc505587526"/>
      <w:bookmarkStart w:id="58" w:name="_Toc509307998"/>
      <w:r w:rsidRPr="00284F1E">
        <w:rPr>
          <w:b/>
          <w:sz w:val="28"/>
          <w:szCs w:val="28"/>
        </w:rPr>
        <w:lastRenderedPageBreak/>
        <w:t>АННОТАЦИЯ РАБОЧЕЙ ПРОГРАММЫ ДИСЦИПЛИНЫ</w:t>
      </w:r>
      <w:bookmarkEnd w:id="56"/>
      <w:r w:rsidRPr="00284F1E">
        <w:rPr>
          <w:b/>
          <w:sz w:val="28"/>
          <w:szCs w:val="28"/>
        </w:rPr>
        <w:t xml:space="preserve"> </w:t>
      </w:r>
    </w:p>
    <w:p w:rsidR="000E2F78" w:rsidRPr="00284F1E" w:rsidRDefault="000E2F78" w:rsidP="00D337EF">
      <w:pPr>
        <w:pStyle w:val="1"/>
        <w:spacing w:line="360" w:lineRule="auto"/>
        <w:rPr>
          <w:b/>
          <w:sz w:val="28"/>
          <w:szCs w:val="28"/>
        </w:rPr>
      </w:pPr>
      <w:bookmarkStart w:id="59" w:name="_Toc536520965"/>
      <w:r w:rsidRPr="00284F1E">
        <w:rPr>
          <w:b/>
          <w:sz w:val="28"/>
          <w:szCs w:val="28"/>
        </w:rPr>
        <w:t>ОП.01</w:t>
      </w:r>
      <w:bookmarkEnd w:id="57"/>
      <w:r w:rsidRPr="00284F1E">
        <w:rPr>
          <w:b/>
          <w:sz w:val="28"/>
          <w:szCs w:val="28"/>
        </w:rPr>
        <w:t xml:space="preserve"> ИНЖЕНЕРНАЯ ГРАФИКА</w:t>
      </w:r>
      <w:bookmarkEnd w:id="58"/>
      <w:bookmarkEnd w:id="59"/>
    </w:p>
    <w:p w:rsidR="000E2F78" w:rsidRPr="00FE7459" w:rsidRDefault="000E2F78" w:rsidP="00FE7459">
      <w:pPr>
        <w:pStyle w:val="af5"/>
        <w:tabs>
          <w:tab w:val="left" w:pos="851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459" w:rsidRPr="00FE7459" w:rsidRDefault="00FE7459" w:rsidP="00FE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459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BA0897" w:rsidRPr="00BA0897" w:rsidRDefault="00BA0897" w:rsidP="00BA0897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97">
        <w:rPr>
          <w:rFonts w:ascii="Times New Roman" w:hAnsi="Times New Roman" w:cs="Times New Roman"/>
          <w:sz w:val="28"/>
          <w:szCs w:val="28"/>
        </w:rPr>
        <w:t>Рабочая  программа  учебной  дисциплины  является  частью   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FE7459" w:rsidRPr="00FE7459" w:rsidRDefault="00BA0897" w:rsidP="00BA0897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97">
        <w:rPr>
          <w:rFonts w:ascii="Times New Roman" w:hAnsi="Times New Roman" w:cs="Times New Roman"/>
          <w:sz w:val="28"/>
          <w:szCs w:val="28"/>
        </w:rPr>
        <w:t>Рабочая программа разработана   в соответствии с ФГОС</w:t>
      </w:r>
      <w:r w:rsidR="000B54B9">
        <w:rPr>
          <w:rFonts w:ascii="Times New Roman" w:hAnsi="Times New Roman" w:cs="Times New Roman"/>
          <w:sz w:val="28"/>
          <w:szCs w:val="28"/>
        </w:rPr>
        <w:t xml:space="preserve">, </w:t>
      </w:r>
      <w:r w:rsidR="000B54B9" w:rsidRPr="00646496">
        <w:rPr>
          <w:rFonts w:ascii="Times New Roman" w:hAnsi="Times New Roman" w:cs="Times New Roman"/>
          <w:sz w:val="28"/>
          <w:szCs w:val="28"/>
          <w:lang w:bidi="ru-RU"/>
        </w:rPr>
        <w:t>составлена по учебному плану 202</w:t>
      </w:r>
      <w:r w:rsidR="00566BB0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0B54B9" w:rsidRPr="00646496">
        <w:rPr>
          <w:rFonts w:ascii="Times New Roman" w:hAnsi="Times New Roman" w:cs="Times New Roman"/>
          <w:sz w:val="28"/>
          <w:szCs w:val="28"/>
          <w:lang w:bidi="ru-RU"/>
        </w:rPr>
        <w:t xml:space="preserve"> г.</w:t>
      </w:r>
      <w:r w:rsidRPr="00BA0897">
        <w:rPr>
          <w:rFonts w:ascii="Times New Roman" w:hAnsi="Times New Roman" w:cs="Times New Roman"/>
          <w:sz w:val="28"/>
          <w:szCs w:val="28"/>
        </w:rPr>
        <w:t xml:space="preserve"> для специальности  09.02.01 Компьютерные системы и комплексы.</w:t>
      </w:r>
    </w:p>
    <w:p w:rsidR="00FE7459" w:rsidRPr="00FE7459" w:rsidRDefault="00FE7459" w:rsidP="00FE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459" w:rsidRPr="00FE7459" w:rsidRDefault="00FE7459" w:rsidP="00FE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459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бразовательной программы:</w:t>
      </w:r>
    </w:p>
    <w:p w:rsidR="00FE7459" w:rsidRPr="00FE7459" w:rsidRDefault="00FE7459" w:rsidP="00FE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459">
        <w:rPr>
          <w:rFonts w:ascii="Times New Roman" w:hAnsi="Times New Roman" w:cs="Times New Roman"/>
          <w:sz w:val="28"/>
          <w:szCs w:val="28"/>
        </w:rPr>
        <w:t>Дисциплина ОП.01 Инженерная графика относится к  профессиональному учебному циклу, является общепрофессиональной  дисциплиной основной образовательной программы.</w:t>
      </w:r>
    </w:p>
    <w:p w:rsidR="00FE7459" w:rsidRPr="00FE7459" w:rsidRDefault="00FE7459" w:rsidP="00FE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459" w:rsidRPr="00FE7459" w:rsidRDefault="00FE7459" w:rsidP="00FE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459">
        <w:rPr>
          <w:rFonts w:ascii="Times New Roman" w:hAnsi="Times New Roman" w:cs="Times New Roman"/>
          <w:b/>
          <w:sz w:val="28"/>
          <w:szCs w:val="28"/>
        </w:rPr>
        <w:t>1.3. Цель   и</w:t>
      </w:r>
      <w:r w:rsidRPr="00FE7459">
        <w:rPr>
          <w:rFonts w:ascii="Times New Roman" w:hAnsi="Times New Roman" w:cs="Times New Roman"/>
          <w:b/>
          <w:sz w:val="28"/>
          <w:szCs w:val="28"/>
        </w:rPr>
        <w:tab/>
        <w:t xml:space="preserve">задачи   </w:t>
      </w:r>
      <w:r w:rsidRPr="00FE7459">
        <w:rPr>
          <w:rFonts w:ascii="Times New Roman" w:hAnsi="Times New Roman" w:cs="Times New Roman"/>
          <w:b/>
          <w:sz w:val="28"/>
          <w:szCs w:val="28"/>
        </w:rPr>
        <w:tab/>
        <w:t>дисциплины — требования к результатам освоения дисциплины:</w:t>
      </w:r>
    </w:p>
    <w:p w:rsidR="00FE7459" w:rsidRPr="00FE7459" w:rsidRDefault="00FE7459" w:rsidP="00FE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459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BA0897" w:rsidRPr="00BA0897" w:rsidRDefault="00BA0897" w:rsidP="00BA0897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97">
        <w:rPr>
          <w:rFonts w:ascii="Times New Roman" w:hAnsi="Times New Roman" w:cs="Times New Roman"/>
          <w:sz w:val="28"/>
          <w:szCs w:val="28"/>
        </w:rPr>
        <w:t>− читать технические чертежи;</w:t>
      </w:r>
    </w:p>
    <w:p w:rsidR="00BA0897" w:rsidRPr="00BA0897" w:rsidRDefault="00BA0897" w:rsidP="00BA0897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97">
        <w:rPr>
          <w:rFonts w:ascii="Times New Roman" w:hAnsi="Times New Roman" w:cs="Times New Roman"/>
          <w:sz w:val="28"/>
          <w:szCs w:val="28"/>
        </w:rPr>
        <w:t xml:space="preserve">−    оформлять   проектно-конструкторскую,   технологическую   и   другую </w:t>
      </w:r>
    </w:p>
    <w:p w:rsidR="00BA0897" w:rsidRDefault="00BA0897" w:rsidP="000B54B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97">
        <w:rPr>
          <w:rFonts w:ascii="Times New Roman" w:hAnsi="Times New Roman" w:cs="Times New Roman"/>
          <w:sz w:val="28"/>
          <w:szCs w:val="28"/>
        </w:rPr>
        <w:t>техническую документацию.</w:t>
      </w:r>
    </w:p>
    <w:p w:rsidR="00FE7459" w:rsidRPr="00FE7459" w:rsidRDefault="00FE7459" w:rsidP="00BA0897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459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BA0897" w:rsidRPr="00BA0897" w:rsidRDefault="00BA0897" w:rsidP="00BA0897">
      <w:pPr>
        <w:pStyle w:val="af5"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97">
        <w:rPr>
          <w:rFonts w:ascii="Times New Roman" w:hAnsi="Times New Roman" w:cs="Times New Roman"/>
          <w:sz w:val="28"/>
          <w:szCs w:val="28"/>
        </w:rPr>
        <w:t>− основы проекционного черчения;</w:t>
      </w:r>
    </w:p>
    <w:p w:rsidR="00BA0897" w:rsidRPr="00BA0897" w:rsidRDefault="00BA0897" w:rsidP="00BA0897">
      <w:pPr>
        <w:pStyle w:val="af5"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97">
        <w:rPr>
          <w:rFonts w:ascii="Times New Roman" w:hAnsi="Times New Roman" w:cs="Times New Roman"/>
          <w:sz w:val="28"/>
          <w:szCs w:val="28"/>
        </w:rPr>
        <w:t>− правила выполнения чертежей, схем и эскизов по профилю специальности;</w:t>
      </w:r>
    </w:p>
    <w:p w:rsidR="00FE7459" w:rsidRDefault="00BA0897" w:rsidP="00BA0897">
      <w:pPr>
        <w:pStyle w:val="af5"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97">
        <w:rPr>
          <w:rFonts w:ascii="Times New Roman" w:hAnsi="Times New Roman" w:cs="Times New Roman"/>
          <w:sz w:val="28"/>
          <w:szCs w:val="28"/>
        </w:rPr>
        <w:t>− структуру и оформление конструкторской, технологической документации в соответствии с требованиями стандартов.</w:t>
      </w:r>
    </w:p>
    <w:p w:rsidR="00BA0897" w:rsidRPr="00FE7459" w:rsidRDefault="00BA0897" w:rsidP="00BA0897">
      <w:pPr>
        <w:pStyle w:val="af5"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459" w:rsidRPr="00FE7459" w:rsidRDefault="00E314CF" w:rsidP="00FE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</w:t>
      </w:r>
      <w:r w:rsidR="00FE7459" w:rsidRPr="00FE7459">
        <w:rPr>
          <w:rFonts w:ascii="Times New Roman" w:hAnsi="Times New Roman" w:cs="Times New Roman"/>
          <w:b/>
          <w:sz w:val="28"/>
          <w:szCs w:val="28"/>
        </w:rPr>
        <w:t xml:space="preserve"> Формируемые компетенции</w:t>
      </w:r>
    </w:p>
    <w:p w:rsidR="00FE7459" w:rsidRPr="00FE7459" w:rsidRDefault="00FE7459" w:rsidP="00FE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459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 проявлять к ней устойчивый интерес</w:t>
      </w:r>
    </w:p>
    <w:p w:rsidR="00FE7459" w:rsidRPr="00FE7459" w:rsidRDefault="00FE7459" w:rsidP="00FE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459">
        <w:rPr>
          <w:rFonts w:ascii="Times New Roman" w:hAnsi="Times New Roman" w:cs="Times New Roman"/>
          <w:sz w:val="28"/>
          <w:szCs w:val="28"/>
        </w:rPr>
        <w:t>ОК 2. О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E7459" w:rsidRPr="00FE7459" w:rsidRDefault="00FE7459" w:rsidP="00FE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459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FE7459" w:rsidRPr="00FE7459" w:rsidRDefault="00FE7459" w:rsidP="00FE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459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E7459" w:rsidRPr="00FE7459" w:rsidRDefault="00FE7459" w:rsidP="00FE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459">
        <w:rPr>
          <w:rFonts w:ascii="Times New Roman" w:hAnsi="Times New Roman" w:cs="Times New Roman"/>
          <w:sz w:val="28"/>
          <w:szCs w:val="28"/>
        </w:rPr>
        <w:t xml:space="preserve">ОК 5. Использовать </w:t>
      </w:r>
      <w:proofErr w:type="spellStart"/>
      <w:r w:rsidRPr="00FE7459">
        <w:rPr>
          <w:rFonts w:ascii="Times New Roman" w:hAnsi="Times New Roman" w:cs="Times New Roman"/>
          <w:sz w:val="28"/>
          <w:szCs w:val="28"/>
        </w:rPr>
        <w:t>информационно-коммуникационые</w:t>
      </w:r>
      <w:proofErr w:type="spellEnd"/>
      <w:r w:rsidRPr="00FE7459">
        <w:rPr>
          <w:rFonts w:ascii="Times New Roman" w:hAnsi="Times New Roman" w:cs="Times New Roman"/>
          <w:sz w:val="28"/>
          <w:szCs w:val="28"/>
        </w:rPr>
        <w:t xml:space="preserve">   технологии профессиональной деятельности.</w:t>
      </w:r>
    </w:p>
    <w:p w:rsidR="00FE7459" w:rsidRPr="00FE7459" w:rsidRDefault="00FE7459" w:rsidP="00FE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459">
        <w:rPr>
          <w:rFonts w:ascii="Times New Roman" w:hAnsi="Times New Roman" w:cs="Times New Roman"/>
          <w:sz w:val="28"/>
          <w:szCs w:val="28"/>
        </w:rPr>
        <w:lastRenderedPageBreak/>
        <w:t>ОК 6.  Работать в коллективе и команде, эффективно общаться с коллегами, руководством, потребителем.</w:t>
      </w:r>
    </w:p>
    <w:p w:rsidR="00FE7459" w:rsidRPr="00FE7459" w:rsidRDefault="00FE7459" w:rsidP="00FE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459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FE7459" w:rsidRPr="00FE7459" w:rsidRDefault="00FE7459" w:rsidP="00FE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459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E7459" w:rsidRPr="00FE7459" w:rsidRDefault="00FE7459" w:rsidP="00FE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459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FE7459" w:rsidRPr="00FE7459" w:rsidRDefault="00FE7459" w:rsidP="00FE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459">
        <w:rPr>
          <w:rFonts w:ascii="Times New Roman" w:hAnsi="Times New Roman" w:cs="Times New Roman"/>
          <w:sz w:val="28"/>
          <w:szCs w:val="28"/>
        </w:rPr>
        <w:t>ПК 1.3. Использовать средства и методы автоматизированного проектирования при разработке цифровых устройств.</w:t>
      </w:r>
    </w:p>
    <w:p w:rsidR="008F17AF" w:rsidRDefault="00BA0897" w:rsidP="00BA0897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97">
        <w:rPr>
          <w:rFonts w:ascii="Times New Roman" w:hAnsi="Times New Roman" w:cs="Times New Roman"/>
          <w:sz w:val="28"/>
          <w:szCs w:val="28"/>
        </w:rPr>
        <w:t>ПК1.5</w:t>
      </w:r>
      <w:proofErr w:type="gramStart"/>
      <w:r w:rsidRPr="00BA0897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BA0897">
        <w:rPr>
          <w:rFonts w:ascii="Times New Roman" w:hAnsi="Times New Roman" w:cs="Times New Roman"/>
          <w:sz w:val="28"/>
          <w:szCs w:val="28"/>
        </w:rPr>
        <w:t>ыполнять требования нормативно-техническ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0897" w:rsidRPr="00BA0897" w:rsidRDefault="00BA0897" w:rsidP="00BA0897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A21" w:rsidRPr="005B2A21" w:rsidRDefault="00E8583E" w:rsidP="005B2A21">
      <w:pPr>
        <w:pStyle w:val="af5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 Объем дисциплин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188"/>
        <w:gridCol w:w="1559"/>
      </w:tblGrid>
      <w:tr w:rsidR="00BA0897" w:rsidRPr="00823FD0" w:rsidTr="00713BEC">
        <w:trPr>
          <w:trHeight w:val="46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0897" w:rsidRPr="00823FD0" w:rsidRDefault="00BA0897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0897" w:rsidRPr="00823FD0" w:rsidRDefault="00BA0897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BA0897" w:rsidRPr="00823FD0" w:rsidTr="00713BEC">
        <w:trPr>
          <w:trHeight w:val="294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897" w:rsidRPr="00823FD0" w:rsidRDefault="00BA0897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ксимальная учебная нагрузка (всего), </w:t>
            </w:r>
          </w:p>
          <w:p w:rsidR="00BA0897" w:rsidRPr="00823FD0" w:rsidRDefault="00BA0897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том числе по </w:t>
            </w:r>
            <w:proofErr w:type="spellStart"/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тиву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897" w:rsidRDefault="00BA0897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02</w:t>
            </w:r>
          </w:p>
          <w:p w:rsidR="00BA0897" w:rsidRPr="00823FD0" w:rsidRDefault="00BA0897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BA0897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897" w:rsidRPr="00823FD0" w:rsidRDefault="00BA0897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897" w:rsidRPr="00823FD0" w:rsidRDefault="00BA0897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68</w:t>
            </w:r>
          </w:p>
        </w:tc>
      </w:tr>
      <w:tr w:rsidR="00BA0897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897" w:rsidRPr="00823FD0" w:rsidRDefault="00BA0897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Практические и лабораторные 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897" w:rsidRPr="00823FD0" w:rsidRDefault="00BA0897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68</w:t>
            </w:r>
          </w:p>
        </w:tc>
      </w:tr>
      <w:tr w:rsidR="00BA0897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897" w:rsidRPr="00823FD0" w:rsidRDefault="00BA0897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897" w:rsidRPr="00823FD0" w:rsidRDefault="00BA0897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34</w:t>
            </w:r>
          </w:p>
        </w:tc>
      </w:tr>
      <w:tr w:rsidR="00BA0897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897" w:rsidRPr="00823FD0" w:rsidRDefault="00BA0897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897" w:rsidRPr="00823FD0" w:rsidRDefault="00BA0897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34</w:t>
            </w:r>
          </w:p>
        </w:tc>
      </w:tr>
      <w:tr w:rsidR="00BA0897" w:rsidRPr="00823FD0" w:rsidTr="00713BEC">
        <w:tc>
          <w:tcPr>
            <w:tcW w:w="9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897" w:rsidRPr="00823FD0" w:rsidRDefault="00BA0897" w:rsidP="00713BEC">
            <w:pPr>
              <w:pStyle w:val="af5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5B2A21" w:rsidRDefault="005B2A21" w:rsidP="00DF00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F17AF" w:rsidRPr="002854A1" w:rsidRDefault="00643D80" w:rsidP="00DF00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6.</w:t>
      </w:r>
      <w:r w:rsidR="008F17AF" w:rsidRPr="002854A1">
        <w:rPr>
          <w:rFonts w:ascii="Times New Roman" w:hAnsi="Times New Roman" w:cs="Times New Roman"/>
          <w:b/>
          <w:sz w:val="28"/>
          <w:szCs w:val="28"/>
        </w:rPr>
        <w:t xml:space="preserve"> Тематический план и содержание  дисциплины </w:t>
      </w:r>
    </w:p>
    <w:tbl>
      <w:tblPr>
        <w:tblStyle w:val="ad"/>
        <w:tblW w:w="9180" w:type="dxa"/>
        <w:tblInd w:w="108" w:type="dxa"/>
        <w:tblLook w:val="04A0"/>
      </w:tblPr>
      <w:tblGrid>
        <w:gridCol w:w="1242"/>
        <w:gridCol w:w="7938"/>
      </w:tblGrid>
      <w:tr w:rsidR="008F17AF" w:rsidRPr="001F1141" w:rsidTr="00254C4A">
        <w:tc>
          <w:tcPr>
            <w:tcW w:w="9180" w:type="dxa"/>
            <w:gridSpan w:val="2"/>
          </w:tcPr>
          <w:p w:rsidR="008F17AF" w:rsidRPr="001F1141" w:rsidRDefault="008F17AF" w:rsidP="00254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11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8F17AF" w:rsidRPr="008F17AF" w:rsidTr="00254C4A">
        <w:tc>
          <w:tcPr>
            <w:tcW w:w="1242" w:type="dxa"/>
          </w:tcPr>
          <w:p w:rsidR="008F17AF" w:rsidRPr="008F17AF" w:rsidRDefault="008F17AF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7AF">
              <w:rPr>
                <w:rFonts w:ascii="Times New Roman" w:hAnsi="Times New Roman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7938" w:type="dxa"/>
          </w:tcPr>
          <w:p w:rsidR="008F17AF" w:rsidRPr="008F17AF" w:rsidRDefault="008F17AF" w:rsidP="00254C4A">
            <w:pPr>
              <w:pStyle w:val="af5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F17AF">
              <w:rPr>
                <w:rFonts w:ascii="Times New Roman" w:hAnsi="Times New Roman"/>
                <w:sz w:val="24"/>
                <w:szCs w:val="24"/>
              </w:rPr>
              <w:t>Графическое оформление чертежей</w:t>
            </w:r>
          </w:p>
        </w:tc>
      </w:tr>
      <w:tr w:rsidR="008F17AF" w:rsidRPr="008F17AF" w:rsidTr="00254C4A">
        <w:tc>
          <w:tcPr>
            <w:tcW w:w="1242" w:type="dxa"/>
          </w:tcPr>
          <w:p w:rsidR="008F17AF" w:rsidRPr="008F17AF" w:rsidRDefault="008F17AF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7AF">
              <w:rPr>
                <w:rFonts w:ascii="Times New Roman" w:hAnsi="Times New Roman"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7938" w:type="dxa"/>
          </w:tcPr>
          <w:p w:rsidR="008F17AF" w:rsidRPr="008F17AF" w:rsidRDefault="008F17AF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7AF">
              <w:rPr>
                <w:rFonts w:ascii="Times New Roman" w:hAnsi="Times New Roman"/>
                <w:sz w:val="24"/>
                <w:szCs w:val="24"/>
              </w:rPr>
              <w:t>Проекционное черчение</w:t>
            </w:r>
          </w:p>
        </w:tc>
      </w:tr>
      <w:tr w:rsidR="008F17AF" w:rsidRPr="008F17AF" w:rsidTr="00254C4A">
        <w:tc>
          <w:tcPr>
            <w:tcW w:w="1242" w:type="dxa"/>
          </w:tcPr>
          <w:p w:rsidR="008F17AF" w:rsidRPr="008F17AF" w:rsidRDefault="008F17AF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7AF">
              <w:rPr>
                <w:rFonts w:ascii="Times New Roman" w:hAnsi="Times New Roman"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7938" w:type="dxa"/>
          </w:tcPr>
          <w:p w:rsidR="008F17AF" w:rsidRPr="008F17AF" w:rsidRDefault="008F17AF" w:rsidP="00254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7AF">
              <w:rPr>
                <w:rFonts w:ascii="Times New Roman" w:hAnsi="Times New Roman"/>
                <w:sz w:val="24"/>
                <w:szCs w:val="24"/>
              </w:rPr>
              <w:t>Элементы технического рисования</w:t>
            </w:r>
          </w:p>
        </w:tc>
      </w:tr>
      <w:tr w:rsidR="008F17AF" w:rsidRPr="008F17AF" w:rsidTr="00254C4A">
        <w:tc>
          <w:tcPr>
            <w:tcW w:w="1242" w:type="dxa"/>
          </w:tcPr>
          <w:p w:rsidR="008F17AF" w:rsidRPr="008F17AF" w:rsidRDefault="008F17AF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7AF">
              <w:rPr>
                <w:rFonts w:ascii="Times New Roman" w:hAnsi="Times New Roman"/>
                <w:sz w:val="24"/>
                <w:szCs w:val="24"/>
                <w:lang w:eastAsia="ru-RU"/>
              </w:rPr>
              <w:t>Раздел 4.</w:t>
            </w:r>
          </w:p>
        </w:tc>
        <w:tc>
          <w:tcPr>
            <w:tcW w:w="7938" w:type="dxa"/>
          </w:tcPr>
          <w:p w:rsidR="008F17AF" w:rsidRPr="008F17AF" w:rsidRDefault="008F17AF" w:rsidP="00254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7AF">
              <w:rPr>
                <w:rFonts w:ascii="Times New Roman" w:hAnsi="Times New Roman"/>
                <w:sz w:val="24"/>
                <w:szCs w:val="24"/>
              </w:rPr>
              <w:t>Машиностроительное черчение</w:t>
            </w:r>
          </w:p>
        </w:tc>
      </w:tr>
      <w:tr w:rsidR="008F17AF" w:rsidRPr="008F17AF" w:rsidTr="00254C4A">
        <w:tc>
          <w:tcPr>
            <w:tcW w:w="1242" w:type="dxa"/>
          </w:tcPr>
          <w:p w:rsidR="008F17AF" w:rsidRPr="008F17AF" w:rsidRDefault="008F17AF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7AF">
              <w:rPr>
                <w:rFonts w:ascii="Times New Roman" w:hAnsi="Times New Roman"/>
                <w:sz w:val="24"/>
                <w:szCs w:val="24"/>
                <w:lang w:eastAsia="ru-RU"/>
              </w:rPr>
              <w:t>Раздел 5.</w:t>
            </w:r>
          </w:p>
        </w:tc>
        <w:tc>
          <w:tcPr>
            <w:tcW w:w="7938" w:type="dxa"/>
          </w:tcPr>
          <w:p w:rsidR="008F17AF" w:rsidRPr="008F17AF" w:rsidRDefault="008F17AF" w:rsidP="00254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7AF">
              <w:rPr>
                <w:rFonts w:ascii="Times New Roman" w:hAnsi="Times New Roman"/>
                <w:sz w:val="24"/>
                <w:szCs w:val="24"/>
              </w:rPr>
              <w:t>Общие сведения</w:t>
            </w:r>
            <w:r w:rsidRPr="008F17AF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8F17AF">
              <w:rPr>
                <w:rFonts w:ascii="Times New Roman" w:hAnsi="Times New Roman"/>
                <w:sz w:val="24"/>
                <w:szCs w:val="24"/>
              </w:rPr>
              <w:t>о машинной графике</w:t>
            </w:r>
          </w:p>
        </w:tc>
      </w:tr>
    </w:tbl>
    <w:p w:rsidR="008F17AF" w:rsidRPr="007B406F" w:rsidRDefault="008F17AF" w:rsidP="005A71D9">
      <w:pPr>
        <w:pStyle w:val="af5"/>
        <w:rPr>
          <w:rFonts w:ascii="Times New Roman" w:hAnsi="Times New Roman" w:cs="Times New Roman"/>
        </w:rPr>
        <w:sectPr w:rsidR="008F17AF" w:rsidRPr="007B406F">
          <w:headerReference w:type="default" r:id="rId52"/>
          <w:footerReference w:type="default" r:id="rId53"/>
          <w:pgSz w:w="11910" w:h="16840"/>
          <w:pgMar w:top="1040" w:right="360" w:bottom="280" w:left="1480" w:header="720" w:footer="720" w:gutter="0"/>
          <w:cols w:space="720"/>
        </w:sectPr>
      </w:pPr>
    </w:p>
    <w:p w:rsidR="008F17AF" w:rsidRPr="00284F1E" w:rsidRDefault="008F17AF" w:rsidP="00D337EF">
      <w:pPr>
        <w:pStyle w:val="1"/>
        <w:spacing w:line="360" w:lineRule="auto"/>
        <w:rPr>
          <w:b/>
          <w:sz w:val="28"/>
          <w:szCs w:val="28"/>
        </w:rPr>
      </w:pPr>
      <w:bookmarkStart w:id="60" w:name="_Toc536520966"/>
      <w:bookmarkStart w:id="61" w:name="_Toc506813235"/>
      <w:bookmarkStart w:id="62" w:name="_Toc509308000"/>
      <w:bookmarkEnd w:id="42"/>
      <w:r w:rsidRPr="00284F1E">
        <w:rPr>
          <w:b/>
          <w:sz w:val="28"/>
          <w:szCs w:val="28"/>
        </w:rPr>
        <w:lastRenderedPageBreak/>
        <w:t>АННОТАЦИЯ РАБОЧЕЙ ПРОГРАММЫ ДИСЦИПЛИНЫ</w:t>
      </w:r>
      <w:bookmarkEnd w:id="60"/>
      <w:r w:rsidRPr="00284F1E">
        <w:rPr>
          <w:b/>
          <w:sz w:val="28"/>
          <w:szCs w:val="28"/>
        </w:rPr>
        <w:t xml:space="preserve"> </w:t>
      </w:r>
    </w:p>
    <w:p w:rsidR="00B63797" w:rsidRPr="00284F1E" w:rsidRDefault="00B63797" w:rsidP="00D337EF">
      <w:pPr>
        <w:pStyle w:val="1"/>
        <w:spacing w:line="360" w:lineRule="auto"/>
        <w:rPr>
          <w:b/>
          <w:sz w:val="28"/>
          <w:szCs w:val="28"/>
        </w:rPr>
      </w:pPr>
      <w:bookmarkStart w:id="63" w:name="_Toc536520967"/>
      <w:r w:rsidRPr="00284F1E">
        <w:rPr>
          <w:b/>
          <w:sz w:val="28"/>
          <w:szCs w:val="28"/>
        </w:rPr>
        <w:t xml:space="preserve">ОП.02 </w:t>
      </w:r>
      <w:bookmarkEnd w:id="61"/>
      <w:r w:rsidRPr="00284F1E">
        <w:rPr>
          <w:b/>
          <w:sz w:val="28"/>
          <w:szCs w:val="28"/>
        </w:rPr>
        <w:t>ОСНОВЫ ЭЛЕКТРОТЕХНИКИ</w:t>
      </w:r>
      <w:bookmarkEnd w:id="62"/>
      <w:bookmarkEnd w:id="63"/>
    </w:p>
    <w:p w:rsidR="00B63797" w:rsidRPr="007B406F" w:rsidRDefault="00B63797" w:rsidP="002854B7">
      <w:pPr>
        <w:pStyle w:val="af5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F005F" w:rsidRPr="00DF005F" w:rsidRDefault="00DF005F" w:rsidP="00DF005F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005F">
        <w:rPr>
          <w:rFonts w:ascii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FA1DBA" w:rsidRPr="00FA1DBA" w:rsidRDefault="00FA1DBA" w:rsidP="00FA1DBA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BA">
        <w:rPr>
          <w:rFonts w:ascii="Times New Roman" w:hAnsi="Times New Roman" w:cs="Times New Roman"/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DF005F" w:rsidRPr="00DF005F" w:rsidRDefault="00FA1DBA" w:rsidP="00FA1DBA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BA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ФГОС, составлена по учебному плану 202</w:t>
      </w:r>
      <w:r w:rsidR="00566BB0">
        <w:rPr>
          <w:rFonts w:ascii="Times New Roman" w:hAnsi="Times New Roman" w:cs="Times New Roman"/>
          <w:sz w:val="28"/>
          <w:szCs w:val="28"/>
        </w:rPr>
        <w:t>1</w:t>
      </w:r>
      <w:r w:rsidRPr="00FA1DBA">
        <w:rPr>
          <w:rFonts w:ascii="Times New Roman" w:hAnsi="Times New Roman" w:cs="Times New Roman"/>
          <w:sz w:val="28"/>
          <w:szCs w:val="28"/>
        </w:rPr>
        <w:t xml:space="preserve"> г. по специальности 09.02.01 Компьютерные системы и комплексы</w:t>
      </w:r>
    </w:p>
    <w:p w:rsidR="00DF005F" w:rsidRPr="00DF005F" w:rsidRDefault="00DF005F" w:rsidP="00DF005F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005F" w:rsidRPr="00DF005F" w:rsidRDefault="00DF005F" w:rsidP="00DF005F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b/>
          <w:bCs/>
          <w:sz w:val="28"/>
          <w:szCs w:val="28"/>
        </w:rPr>
        <w:t>1.2. Место дисциплины в структуре образовательной программы</w:t>
      </w:r>
      <w:r w:rsidRPr="00DF005F">
        <w:rPr>
          <w:rFonts w:ascii="Times New Roman" w:hAnsi="Times New Roman" w:cs="Times New Roman"/>
          <w:sz w:val="28"/>
          <w:szCs w:val="28"/>
        </w:rPr>
        <w:t>:</w:t>
      </w:r>
    </w:p>
    <w:p w:rsidR="00DF005F" w:rsidRPr="00DF005F" w:rsidRDefault="00DF005F" w:rsidP="00DF005F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Дисциплина ОП.02 Основы электротехники относится к  профессиональному учебному циклу,  является общепрофессиональной  дисциплиной основной образовательной программы.</w:t>
      </w:r>
    </w:p>
    <w:p w:rsidR="00DF005F" w:rsidRPr="00DF005F" w:rsidRDefault="00DF005F" w:rsidP="00DF005F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005F" w:rsidRPr="00DF005F" w:rsidRDefault="00DF005F" w:rsidP="00DF005F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b/>
          <w:bCs/>
          <w:sz w:val="28"/>
          <w:szCs w:val="28"/>
        </w:rPr>
        <w:t>1.3. Цель и задачи дисциплины  – требования к результатам освоения дисциплины:</w:t>
      </w:r>
    </w:p>
    <w:p w:rsidR="00DF005F" w:rsidRPr="00DF005F" w:rsidRDefault="00DF005F" w:rsidP="00DF005F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</w:t>
      </w:r>
      <w:r w:rsidRPr="00DF005F">
        <w:rPr>
          <w:rFonts w:ascii="Times New Roman" w:hAnsi="Times New Roman" w:cs="Times New Roman"/>
          <w:b/>
          <w:sz w:val="28"/>
          <w:szCs w:val="28"/>
        </w:rPr>
        <w:t xml:space="preserve"> уметь:</w:t>
      </w:r>
      <w:r w:rsidRPr="00DF0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05F" w:rsidRPr="00DF005F" w:rsidRDefault="00DF005F" w:rsidP="00D32C6F">
      <w:pPr>
        <w:pStyle w:val="af5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применять основные определения и законы теории электрических цепей;</w:t>
      </w:r>
    </w:p>
    <w:p w:rsidR="00DF005F" w:rsidRPr="00DF005F" w:rsidRDefault="00DF005F" w:rsidP="00D32C6F">
      <w:pPr>
        <w:pStyle w:val="af5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учитывать на практике свойства цепей с распределенными параметрами и нелинейных электрических цепей;</w:t>
      </w:r>
    </w:p>
    <w:p w:rsidR="00DF005F" w:rsidRPr="00DF005F" w:rsidRDefault="00DF005F" w:rsidP="00D32C6F">
      <w:pPr>
        <w:pStyle w:val="af5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различать непрерывные и дискретные сигналы и их параметры;</w:t>
      </w:r>
    </w:p>
    <w:p w:rsidR="00DF005F" w:rsidRPr="00DF005F" w:rsidRDefault="00DF005F" w:rsidP="00DF005F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</w:t>
      </w:r>
      <w:r w:rsidRPr="00DF005F">
        <w:rPr>
          <w:rFonts w:ascii="Times New Roman" w:hAnsi="Times New Roman" w:cs="Times New Roman"/>
          <w:b/>
          <w:sz w:val="28"/>
          <w:szCs w:val="28"/>
        </w:rPr>
        <w:t xml:space="preserve"> знать:  </w:t>
      </w:r>
    </w:p>
    <w:p w:rsidR="00DF005F" w:rsidRPr="00DF005F" w:rsidRDefault="00DF005F" w:rsidP="00D32C6F">
      <w:pPr>
        <w:pStyle w:val="af5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основные характеристики, параметры и элементы электрических цепей при гармоническом воздействии в установившемся режиме;</w:t>
      </w:r>
    </w:p>
    <w:p w:rsidR="00DF005F" w:rsidRPr="00DF005F" w:rsidRDefault="00DF005F" w:rsidP="00D32C6F">
      <w:pPr>
        <w:pStyle w:val="af5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свойства основных электрических RC и RLC-цепочек, цепей с взаимной индукцией;</w:t>
      </w:r>
    </w:p>
    <w:p w:rsidR="00DF005F" w:rsidRPr="00DF005F" w:rsidRDefault="00DF005F" w:rsidP="00D32C6F">
      <w:pPr>
        <w:pStyle w:val="af5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трехфазные электрические цепи;</w:t>
      </w:r>
    </w:p>
    <w:p w:rsidR="00DF005F" w:rsidRPr="00DF005F" w:rsidRDefault="00DF005F" w:rsidP="00D32C6F">
      <w:pPr>
        <w:pStyle w:val="af5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основные свойства фильтров;</w:t>
      </w:r>
    </w:p>
    <w:p w:rsidR="00DF005F" w:rsidRPr="00DF005F" w:rsidRDefault="00DF005F" w:rsidP="00D32C6F">
      <w:pPr>
        <w:pStyle w:val="af5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непрерывные и дискретные сигналы;</w:t>
      </w:r>
    </w:p>
    <w:p w:rsidR="00DF005F" w:rsidRPr="00DF005F" w:rsidRDefault="00DF005F" w:rsidP="00D32C6F">
      <w:pPr>
        <w:pStyle w:val="af5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методы расчета электрических цепей;</w:t>
      </w:r>
    </w:p>
    <w:p w:rsidR="00DF005F" w:rsidRPr="00DF005F" w:rsidRDefault="00DF005F" w:rsidP="00D32C6F">
      <w:pPr>
        <w:pStyle w:val="af5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спектр дискретного сигнала и его анализ;</w:t>
      </w:r>
    </w:p>
    <w:p w:rsidR="00DF005F" w:rsidRPr="00DF005F" w:rsidRDefault="00DF005F" w:rsidP="00D32C6F">
      <w:pPr>
        <w:pStyle w:val="af5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цифровые фильтры.</w:t>
      </w:r>
    </w:p>
    <w:p w:rsidR="00DF005F" w:rsidRPr="00DF005F" w:rsidRDefault="00DF005F" w:rsidP="00DF005F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005F" w:rsidRPr="00DF005F" w:rsidRDefault="00E314CF" w:rsidP="00DF005F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</w:t>
      </w:r>
      <w:r w:rsidR="00DF005F" w:rsidRPr="00DF005F">
        <w:rPr>
          <w:rFonts w:ascii="Times New Roman" w:hAnsi="Times New Roman" w:cs="Times New Roman"/>
          <w:b/>
          <w:bCs/>
          <w:sz w:val="28"/>
          <w:szCs w:val="28"/>
        </w:rPr>
        <w:t xml:space="preserve"> Формируемые компетенции:</w:t>
      </w:r>
      <w:r w:rsidR="00DF005F" w:rsidRPr="00DF0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05F" w:rsidRPr="00DF005F" w:rsidRDefault="00DF005F" w:rsidP="00DF005F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F005F" w:rsidRPr="00DF005F" w:rsidRDefault="00DF005F" w:rsidP="00DF005F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F005F" w:rsidRPr="00DF005F" w:rsidRDefault="00DF005F" w:rsidP="00DF005F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DF005F" w:rsidRPr="00DF005F" w:rsidRDefault="00DF005F" w:rsidP="00DF005F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F005F" w:rsidRPr="00DF005F" w:rsidRDefault="00DF005F" w:rsidP="00DF005F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DF005F" w:rsidRPr="00DF005F" w:rsidRDefault="00DF005F" w:rsidP="00DF005F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DF005F" w:rsidRPr="00DF005F" w:rsidRDefault="00DF005F" w:rsidP="00DF005F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DF005F" w:rsidRPr="00DF005F" w:rsidRDefault="00DF005F" w:rsidP="00DF005F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F005F" w:rsidRPr="00DF005F" w:rsidRDefault="00DF005F" w:rsidP="00DF005F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DF005F" w:rsidRPr="00DF005F" w:rsidRDefault="00DF005F" w:rsidP="00DF005F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ПК 1.1. Выполнять требования технического задания на проектирование цифровых устройств.</w:t>
      </w:r>
    </w:p>
    <w:p w:rsidR="00DF005F" w:rsidRPr="00DF005F" w:rsidRDefault="00DF005F" w:rsidP="00DF005F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ПК 3.1. Проводить контроль параметров, диагностику и восстановление работоспособности компьютерных систем и комплексов.</w:t>
      </w:r>
    </w:p>
    <w:p w:rsidR="00B63797" w:rsidRPr="007B406F" w:rsidRDefault="00B63797" w:rsidP="000E1DC4">
      <w:pPr>
        <w:pStyle w:val="af5"/>
        <w:jc w:val="both"/>
        <w:rPr>
          <w:rFonts w:ascii="Times New Roman" w:hAnsi="Times New Roman" w:cs="Times New Roman"/>
        </w:rPr>
      </w:pPr>
    </w:p>
    <w:p w:rsidR="005B2A21" w:rsidRPr="005B2A21" w:rsidRDefault="003C4CEB" w:rsidP="005B2A21">
      <w:pPr>
        <w:pStyle w:val="af5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5B2A21" w:rsidRPr="005B2A21">
        <w:rPr>
          <w:rFonts w:ascii="Times New Roman" w:hAnsi="Times New Roman" w:cs="Times New Roman"/>
          <w:b/>
          <w:sz w:val="28"/>
          <w:szCs w:val="28"/>
        </w:rPr>
        <w:t>. Объем дисциплин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188"/>
        <w:gridCol w:w="1559"/>
      </w:tblGrid>
      <w:tr w:rsidR="00FA1DBA" w:rsidRPr="00823FD0" w:rsidTr="00713BEC">
        <w:trPr>
          <w:trHeight w:val="46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1DBA" w:rsidRPr="00823FD0" w:rsidRDefault="00FA1DBA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1DBA" w:rsidRPr="00823FD0" w:rsidRDefault="00FA1DBA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FA1DBA" w:rsidRPr="00823FD0" w:rsidTr="00713BEC">
        <w:trPr>
          <w:trHeight w:val="294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1DBA" w:rsidRPr="00823FD0" w:rsidRDefault="00FA1DBA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ксимальная учебная нагрузка (всего), </w:t>
            </w:r>
          </w:p>
          <w:p w:rsidR="00FA1DBA" w:rsidRPr="00823FD0" w:rsidRDefault="00FA1DBA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том числе по </w:t>
            </w:r>
            <w:proofErr w:type="spellStart"/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тиву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DBA" w:rsidRDefault="00FA1DBA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21</w:t>
            </w:r>
          </w:p>
          <w:p w:rsidR="00FA1DBA" w:rsidRPr="00823FD0" w:rsidRDefault="00FA1DBA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FA1DBA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1DBA" w:rsidRPr="00823FD0" w:rsidRDefault="00FA1DBA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DBA" w:rsidRPr="00823FD0" w:rsidRDefault="00FA1DBA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82</w:t>
            </w:r>
          </w:p>
        </w:tc>
      </w:tr>
      <w:tr w:rsidR="00FA1DBA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DBA" w:rsidRPr="00823FD0" w:rsidRDefault="00FA1DBA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Практические и лабораторные 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DBA" w:rsidRPr="00823FD0" w:rsidRDefault="00FA1DBA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40</w:t>
            </w:r>
          </w:p>
        </w:tc>
      </w:tr>
      <w:tr w:rsidR="00FA1DBA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DBA" w:rsidRPr="00823FD0" w:rsidRDefault="00FA1DBA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DBA" w:rsidRPr="00823FD0" w:rsidRDefault="00FA1DBA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46</w:t>
            </w:r>
          </w:p>
        </w:tc>
      </w:tr>
      <w:tr w:rsidR="00FA1DBA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1DBA" w:rsidRPr="00823FD0" w:rsidRDefault="00FA1DBA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DBA" w:rsidRPr="00823FD0" w:rsidRDefault="00FA1DBA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37</w:t>
            </w:r>
          </w:p>
        </w:tc>
      </w:tr>
      <w:tr w:rsidR="00FA1DBA" w:rsidRPr="00823FD0" w:rsidTr="00713BEC">
        <w:tc>
          <w:tcPr>
            <w:tcW w:w="9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DBA" w:rsidRPr="00823FD0" w:rsidRDefault="00FA1DBA" w:rsidP="000B54B9">
            <w:pPr>
              <w:pStyle w:val="af5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Промежуточная аттестация в </w:t>
            </w:r>
            <w:r w:rsidRPr="000B54B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форме </w:t>
            </w:r>
            <w:r w:rsidR="000B54B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экзамена</w:t>
            </w:r>
          </w:p>
        </w:tc>
      </w:tr>
    </w:tbl>
    <w:p w:rsidR="005B2A21" w:rsidRDefault="005B2A21" w:rsidP="00DF00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82D1F" w:rsidRPr="002854A1" w:rsidRDefault="00643D80" w:rsidP="00DF00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6.</w:t>
      </w:r>
      <w:r w:rsidR="00382D1F" w:rsidRPr="002854A1">
        <w:rPr>
          <w:rFonts w:ascii="Times New Roman" w:hAnsi="Times New Roman" w:cs="Times New Roman"/>
          <w:b/>
          <w:sz w:val="28"/>
          <w:szCs w:val="28"/>
        </w:rPr>
        <w:t xml:space="preserve"> Тематический план и содержание  дисциплины </w:t>
      </w:r>
    </w:p>
    <w:tbl>
      <w:tblPr>
        <w:tblStyle w:val="ad"/>
        <w:tblW w:w="0" w:type="auto"/>
        <w:tblLook w:val="04A0"/>
      </w:tblPr>
      <w:tblGrid>
        <w:gridCol w:w="1101"/>
        <w:gridCol w:w="8469"/>
      </w:tblGrid>
      <w:tr w:rsidR="00382D1F" w:rsidRPr="001F1141" w:rsidTr="00382D1F">
        <w:tc>
          <w:tcPr>
            <w:tcW w:w="9570" w:type="dxa"/>
            <w:gridSpan w:val="2"/>
          </w:tcPr>
          <w:p w:rsidR="00382D1F" w:rsidRPr="001F1141" w:rsidRDefault="00382D1F" w:rsidP="00254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11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382D1F" w:rsidRPr="00382D1F" w:rsidTr="00382D1F">
        <w:tc>
          <w:tcPr>
            <w:tcW w:w="1101" w:type="dxa"/>
          </w:tcPr>
          <w:p w:rsidR="00382D1F" w:rsidRPr="00382D1F" w:rsidRDefault="00382D1F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2D1F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469" w:type="dxa"/>
          </w:tcPr>
          <w:p w:rsidR="00382D1F" w:rsidRPr="00382D1F" w:rsidRDefault="00382D1F" w:rsidP="00254C4A">
            <w:pPr>
              <w:pStyle w:val="af5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82D1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82D1F">
              <w:rPr>
                <w:rFonts w:ascii="Times New Roman" w:hAnsi="Times New Roman"/>
                <w:sz w:val="24"/>
                <w:szCs w:val="24"/>
              </w:rPr>
              <w:t>сновные характеристики, параметры и элементы электрических цепей</w:t>
            </w:r>
          </w:p>
        </w:tc>
      </w:tr>
      <w:tr w:rsidR="00382D1F" w:rsidRPr="00382D1F" w:rsidTr="00382D1F">
        <w:tc>
          <w:tcPr>
            <w:tcW w:w="1101" w:type="dxa"/>
          </w:tcPr>
          <w:p w:rsidR="00382D1F" w:rsidRPr="00382D1F" w:rsidRDefault="00382D1F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2D1F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469" w:type="dxa"/>
          </w:tcPr>
          <w:p w:rsidR="00382D1F" w:rsidRPr="00382D1F" w:rsidRDefault="00382D1F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2D1F">
              <w:rPr>
                <w:rFonts w:ascii="Times New Roman" w:hAnsi="Times New Roman"/>
                <w:bCs/>
                <w:sz w:val="24"/>
                <w:szCs w:val="24"/>
              </w:rPr>
              <w:t>Электромагнетизм и магнитная индукция</w:t>
            </w:r>
          </w:p>
        </w:tc>
      </w:tr>
      <w:tr w:rsidR="00382D1F" w:rsidRPr="00382D1F" w:rsidTr="00382D1F">
        <w:tc>
          <w:tcPr>
            <w:tcW w:w="1101" w:type="dxa"/>
          </w:tcPr>
          <w:p w:rsidR="00382D1F" w:rsidRPr="00382D1F" w:rsidRDefault="00382D1F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2D1F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469" w:type="dxa"/>
          </w:tcPr>
          <w:p w:rsidR="00382D1F" w:rsidRPr="00382D1F" w:rsidRDefault="00382D1F" w:rsidP="00254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D1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82D1F">
              <w:rPr>
                <w:rFonts w:ascii="Times New Roman" w:hAnsi="Times New Roman"/>
                <w:sz w:val="24"/>
                <w:szCs w:val="24"/>
              </w:rPr>
              <w:t>сновные характеристики, параметры и элементы электрических цепей переменного тока</w:t>
            </w:r>
          </w:p>
        </w:tc>
      </w:tr>
      <w:tr w:rsidR="00382D1F" w:rsidRPr="00382D1F" w:rsidTr="00382D1F">
        <w:tc>
          <w:tcPr>
            <w:tcW w:w="1101" w:type="dxa"/>
          </w:tcPr>
          <w:p w:rsidR="00382D1F" w:rsidRPr="00382D1F" w:rsidRDefault="00382D1F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2D1F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469" w:type="dxa"/>
          </w:tcPr>
          <w:p w:rsidR="00382D1F" w:rsidRPr="00382D1F" w:rsidRDefault="00382D1F" w:rsidP="00254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D1F">
              <w:rPr>
                <w:rFonts w:ascii="Times New Roman" w:hAnsi="Times New Roman"/>
                <w:bCs/>
                <w:sz w:val="24"/>
                <w:szCs w:val="24"/>
              </w:rPr>
              <w:t>Трехфазные электрические цепи.</w:t>
            </w:r>
          </w:p>
        </w:tc>
      </w:tr>
      <w:tr w:rsidR="00382D1F" w:rsidRPr="00382D1F" w:rsidTr="00382D1F">
        <w:tc>
          <w:tcPr>
            <w:tcW w:w="1101" w:type="dxa"/>
          </w:tcPr>
          <w:p w:rsidR="00382D1F" w:rsidRPr="00382D1F" w:rsidRDefault="00382D1F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2D1F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469" w:type="dxa"/>
          </w:tcPr>
          <w:p w:rsidR="00382D1F" w:rsidRPr="00382D1F" w:rsidRDefault="00382D1F" w:rsidP="00254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D1F">
              <w:rPr>
                <w:rFonts w:ascii="Times New Roman" w:hAnsi="Times New Roman"/>
                <w:bCs/>
                <w:sz w:val="24"/>
                <w:szCs w:val="24"/>
              </w:rPr>
              <w:t>Основные понятия электронной и вычислительной техники</w:t>
            </w:r>
          </w:p>
        </w:tc>
      </w:tr>
    </w:tbl>
    <w:p w:rsidR="00B63797" w:rsidRPr="007B406F" w:rsidRDefault="00B63797" w:rsidP="00B63797">
      <w:pPr>
        <w:ind w:firstLine="900"/>
        <w:jc w:val="both"/>
        <w:rPr>
          <w:rFonts w:ascii="Times New Roman" w:hAnsi="Times New Roman" w:cs="Times New Roman"/>
        </w:rPr>
      </w:pPr>
    </w:p>
    <w:p w:rsidR="00B63797" w:rsidRPr="007B406F" w:rsidRDefault="00B63797" w:rsidP="00B63797">
      <w:pPr>
        <w:spacing w:line="360" w:lineRule="auto"/>
        <w:ind w:firstLine="900"/>
        <w:jc w:val="both"/>
        <w:rPr>
          <w:rFonts w:ascii="Times New Roman" w:hAnsi="Times New Roman" w:cs="Times New Roman"/>
        </w:rPr>
      </w:pPr>
    </w:p>
    <w:p w:rsidR="00346A2C" w:rsidRPr="007B406F" w:rsidRDefault="00346A2C" w:rsidP="00B63797">
      <w:pPr>
        <w:rPr>
          <w:rFonts w:ascii="Times New Roman" w:hAnsi="Times New Roman" w:cs="Times New Roman"/>
        </w:rPr>
        <w:sectPr w:rsidR="00346A2C" w:rsidRPr="007B406F" w:rsidSect="002C794B">
          <w:headerReference w:type="default" r:id="rId54"/>
          <w:footerReference w:type="default" r:id="rId55"/>
          <w:headerReference w:type="first" r:id="rId56"/>
          <w:footerReference w:type="first" r:id="rId57"/>
          <w:pgSz w:w="11906" w:h="16838"/>
          <w:pgMar w:top="1134" w:right="851" w:bottom="1134" w:left="1701" w:header="708" w:footer="708" w:gutter="0"/>
          <w:cols w:space="720"/>
          <w:titlePg/>
        </w:sectPr>
      </w:pPr>
    </w:p>
    <w:p w:rsidR="00382D1F" w:rsidRPr="00284F1E" w:rsidRDefault="00382D1F" w:rsidP="00D337EF">
      <w:pPr>
        <w:pStyle w:val="1"/>
        <w:spacing w:line="360" w:lineRule="auto"/>
        <w:rPr>
          <w:b/>
          <w:sz w:val="28"/>
          <w:szCs w:val="28"/>
        </w:rPr>
      </w:pPr>
      <w:bookmarkStart w:id="64" w:name="_Toc536520968"/>
      <w:bookmarkStart w:id="65" w:name="_Toc509308002"/>
      <w:r w:rsidRPr="00284F1E">
        <w:rPr>
          <w:b/>
          <w:sz w:val="28"/>
          <w:szCs w:val="28"/>
        </w:rPr>
        <w:lastRenderedPageBreak/>
        <w:t>АННОТАЦИЯ РАБОЧЕЙ ПРОГРАММЫ ДИСЦИПЛИНЫ</w:t>
      </w:r>
      <w:bookmarkEnd w:id="64"/>
      <w:r w:rsidRPr="00284F1E">
        <w:rPr>
          <w:b/>
          <w:sz w:val="28"/>
          <w:szCs w:val="28"/>
        </w:rPr>
        <w:t xml:space="preserve"> </w:t>
      </w:r>
    </w:p>
    <w:p w:rsidR="000052C6" w:rsidRPr="00284F1E" w:rsidRDefault="000052C6" w:rsidP="00D337EF">
      <w:pPr>
        <w:pStyle w:val="1"/>
        <w:spacing w:line="360" w:lineRule="auto"/>
        <w:rPr>
          <w:b/>
          <w:sz w:val="28"/>
          <w:szCs w:val="28"/>
        </w:rPr>
      </w:pPr>
      <w:bookmarkStart w:id="66" w:name="_Toc536520969"/>
      <w:r w:rsidRPr="00284F1E">
        <w:rPr>
          <w:b/>
          <w:sz w:val="28"/>
          <w:szCs w:val="28"/>
        </w:rPr>
        <w:t>ОП.03 ПРИКЛАДНАЯ ЭЛЕКТРОНИКА</w:t>
      </w:r>
      <w:bookmarkEnd w:id="65"/>
      <w:bookmarkEnd w:id="66"/>
    </w:p>
    <w:p w:rsidR="000052C6" w:rsidRPr="007B406F" w:rsidRDefault="000052C6" w:rsidP="000052C6">
      <w:pPr>
        <w:pStyle w:val="af5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F005F" w:rsidRPr="00DF005F" w:rsidRDefault="00DF005F" w:rsidP="00DF005F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005F">
        <w:rPr>
          <w:rFonts w:ascii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B654A0" w:rsidRPr="00B654A0" w:rsidRDefault="00B654A0" w:rsidP="00B654A0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4A0">
        <w:rPr>
          <w:rFonts w:ascii="Times New Roman" w:hAnsi="Times New Roman" w:cs="Times New Roman"/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DF005F" w:rsidRPr="00DF005F" w:rsidRDefault="00B654A0" w:rsidP="00B654A0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4A0">
        <w:rPr>
          <w:rFonts w:ascii="Times New Roman" w:hAnsi="Times New Roman" w:cs="Times New Roman"/>
          <w:sz w:val="28"/>
          <w:szCs w:val="28"/>
          <w:lang w:bidi="ru-RU"/>
        </w:rPr>
        <w:t>Рабочая программа разработана в соответствии с ФГОС, составлена по учебному плану 202</w:t>
      </w:r>
      <w:r w:rsidR="00566BB0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Pr="00B654A0">
        <w:rPr>
          <w:rFonts w:ascii="Times New Roman" w:hAnsi="Times New Roman" w:cs="Times New Roman"/>
          <w:sz w:val="28"/>
          <w:szCs w:val="28"/>
          <w:lang w:bidi="ru-RU"/>
        </w:rPr>
        <w:t xml:space="preserve"> г. по специальности 09.02.01  Компьютерные системы и комплексы.</w:t>
      </w:r>
    </w:p>
    <w:p w:rsidR="00DF005F" w:rsidRPr="00DF005F" w:rsidRDefault="00DF005F" w:rsidP="00DF005F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005F" w:rsidRPr="00DF005F" w:rsidRDefault="00DF005F" w:rsidP="00DF005F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b/>
          <w:bCs/>
          <w:sz w:val="28"/>
          <w:szCs w:val="28"/>
        </w:rPr>
        <w:t>1.2. Место дисциплины в структуре образовательной программы</w:t>
      </w:r>
      <w:r w:rsidRPr="00DF005F">
        <w:rPr>
          <w:rFonts w:ascii="Times New Roman" w:hAnsi="Times New Roman" w:cs="Times New Roman"/>
          <w:sz w:val="28"/>
          <w:szCs w:val="28"/>
        </w:rPr>
        <w:t>:</w:t>
      </w:r>
    </w:p>
    <w:p w:rsidR="00DF005F" w:rsidRPr="00DF005F" w:rsidRDefault="00DF005F" w:rsidP="00DF005F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Дисциплина ОП.03 Прикладная э</w:t>
      </w:r>
      <w:r w:rsidRPr="00DF005F">
        <w:rPr>
          <w:rFonts w:ascii="Times New Roman" w:hAnsi="Times New Roman" w:cs="Times New Roman"/>
          <w:bCs/>
          <w:sz w:val="28"/>
          <w:szCs w:val="28"/>
        </w:rPr>
        <w:t>лектроника</w:t>
      </w:r>
      <w:r w:rsidRPr="00DF005F">
        <w:rPr>
          <w:rFonts w:ascii="Times New Roman" w:hAnsi="Times New Roman" w:cs="Times New Roman"/>
          <w:sz w:val="28"/>
          <w:szCs w:val="28"/>
        </w:rPr>
        <w:t xml:space="preserve"> относится к  профессиональному учебному циклу, является общепрофессиональной  дисциплиной основной образовательной программы.</w:t>
      </w:r>
    </w:p>
    <w:p w:rsidR="00DF005F" w:rsidRPr="00DF005F" w:rsidRDefault="00DF005F" w:rsidP="00DF005F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005F" w:rsidRPr="00DF005F" w:rsidRDefault="00DF005F" w:rsidP="00DF005F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b/>
          <w:bCs/>
          <w:sz w:val="28"/>
          <w:szCs w:val="28"/>
        </w:rPr>
        <w:t>1.3. Цель и задачи дисциплины  – требования к результатам освоения дисциплины:</w:t>
      </w:r>
    </w:p>
    <w:p w:rsidR="00DF005F" w:rsidRPr="00DF005F" w:rsidRDefault="00DF005F" w:rsidP="00DF005F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</w:t>
      </w:r>
      <w:r w:rsidRPr="00DF005F">
        <w:rPr>
          <w:rFonts w:ascii="Times New Roman" w:hAnsi="Times New Roman" w:cs="Times New Roman"/>
          <w:b/>
          <w:sz w:val="28"/>
          <w:szCs w:val="28"/>
        </w:rPr>
        <w:t xml:space="preserve"> уметь:</w:t>
      </w:r>
      <w:r w:rsidRPr="00DF0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05F" w:rsidRPr="00DF005F" w:rsidRDefault="00DF005F" w:rsidP="00D32C6F">
      <w:pPr>
        <w:pStyle w:val="af5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различать полупроводниковые диоды, биполярные и полевые транзисторы, тиристоры на схемах и в изделиях;</w:t>
      </w:r>
    </w:p>
    <w:p w:rsidR="00DF005F" w:rsidRPr="00DF005F" w:rsidRDefault="00DF005F" w:rsidP="00D32C6F">
      <w:pPr>
        <w:pStyle w:val="af5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определять назначение и свойства основных функциональных узлов аналоговой электроники: усилителей, генераторов в схемах;</w:t>
      </w:r>
    </w:p>
    <w:p w:rsidR="00DF005F" w:rsidRPr="00DF005F" w:rsidRDefault="00DF005F" w:rsidP="00D32C6F">
      <w:pPr>
        <w:pStyle w:val="af5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использовать операционные усилители для построения различных схем;</w:t>
      </w:r>
    </w:p>
    <w:p w:rsidR="00DF005F" w:rsidRPr="00DF005F" w:rsidRDefault="00DF005F" w:rsidP="00D32C6F">
      <w:pPr>
        <w:pStyle w:val="af5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 xml:space="preserve">применять логические элементы, для построения логических схем, грамотно выбирать их параметры и схемы включения;       </w:t>
      </w:r>
    </w:p>
    <w:p w:rsidR="00DF005F" w:rsidRPr="00DF005F" w:rsidRDefault="00DF005F" w:rsidP="00DF005F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</w:t>
      </w:r>
      <w:r w:rsidRPr="00DF005F">
        <w:rPr>
          <w:rFonts w:ascii="Times New Roman" w:hAnsi="Times New Roman" w:cs="Times New Roman"/>
          <w:b/>
          <w:sz w:val="28"/>
          <w:szCs w:val="28"/>
        </w:rPr>
        <w:t xml:space="preserve"> знать:  </w:t>
      </w:r>
    </w:p>
    <w:p w:rsidR="00DF005F" w:rsidRPr="00DF005F" w:rsidRDefault="00DF005F" w:rsidP="00D32C6F">
      <w:pPr>
        <w:pStyle w:val="af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принципы функционирования интегрирующих и дифференцирующих RC-цепей;</w:t>
      </w:r>
    </w:p>
    <w:p w:rsidR="00DF005F" w:rsidRPr="00DF005F" w:rsidRDefault="00DF005F" w:rsidP="00D32C6F">
      <w:pPr>
        <w:pStyle w:val="af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технологию изготовления и принципы функционирования полупроводниковых диодов и транзисторов, тиристора, аналоговых электронных устройств;</w:t>
      </w:r>
    </w:p>
    <w:p w:rsidR="00DF005F" w:rsidRPr="00DF005F" w:rsidRDefault="00DF005F" w:rsidP="00D32C6F">
      <w:pPr>
        <w:pStyle w:val="af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свойства идеального операционного усилителя;</w:t>
      </w:r>
    </w:p>
    <w:p w:rsidR="00DF005F" w:rsidRPr="00DF005F" w:rsidRDefault="00DF005F" w:rsidP="00D32C6F">
      <w:pPr>
        <w:pStyle w:val="af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принципы действия генераторов прямоугольных импульсов, мультивибраторов;</w:t>
      </w:r>
    </w:p>
    <w:p w:rsidR="00DF005F" w:rsidRPr="00DF005F" w:rsidRDefault="00DF005F" w:rsidP="00D32C6F">
      <w:pPr>
        <w:pStyle w:val="af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особенности построения диодно-резистивных, диодно-транзисторных и транзисторно-транзисторных схем реализации булевых функций;</w:t>
      </w:r>
    </w:p>
    <w:p w:rsidR="00DF005F" w:rsidRPr="00DF005F" w:rsidRDefault="00DF005F" w:rsidP="00D32C6F">
      <w:pPr>
        <w:pStyle w:val="af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цифровые интегральные схемы: режимы работы, параметры и характеристики, особенности применения при разработке цифровых устройств;</w:t>
      </w:r>
    </w:p>
    <w:p w:rsidR="00DF005F" w:rsidRPr="00DF005F" w:rsidRDefault="00DF005F" w:rsidP="00D32C6F">
      <w:pPr>
        <w:pStyle w:val="af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 xml:space="preserve">этапы эволюционного развития интегральных схем: большие интегральные схемы, сверхбольшие интегральные схемы, микропроцессоры в </w:t>
      </w:r>
      <w:r w:rsidRPr="00DF005F">
        <w:rPr>
          <w:rFonts w:ascii="Times New Roman" w:hAnsi="Times New Roman" w:cs="Times New Roman"/>
          <w:sz w:val="28"/>
          <w:szCs w:val="28"/>
        </w:rPr>
        <w:lastRenderedPageBreak/>
        <w:t xml:space="preserve">виде одной или нескольких сверхбольших интегральных схем, переход к </w:t>
      </w:r>
      <w:proofErr w:type="spellStart"/>
      <w:r w:rsidRPr="00DF005F">
        <w:rPr>
          <w:rFonts w:ascii="Times New Roman" w:hAnsi="Times New Roman" w:cs="Times New Roman"/>
          <w:sz w:val="28"/>
          <w:szCs w:val="28"/>
        </w:rPr>
        <w:t>нанотехнологиям</w:t>
      </w:r>
      <w:proofErr w:type="spellEnd"/>
      <w:r w:rsidRPr="00DF005F">
        <w:rPr>
          <w:rFonts w:ascii="Times New Roman" w:hAnsi="Times New Roman" w:cs="Times New Roman"/>
          <w:sz w:val="28"/>
          <w:szCs w:val="28"/>
        </w:rPr>
        <w:t xml:space="preserve"> производства интегральных схем, тенденции развития.</w:t>
      </w:r>
    </w:p>
    <w:p w:rsidR="00DF005F" w:rsidRPr="00DF005F" w:rsidRDefault="00E314CF" w:rsidP="00DF005F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</w:t>
      </w:r>
      <w:r w:rsidR="00DF005F" w:rsidRPr="00DF005F">
        <w:rPr>
          <w:rFonts w:ascii="Times New Roman" w:hAnsi="Times New Roman" w:cs="Times New Roman"/>
          <w:b/>
          <w:bCs/>
          <w:sz w:val="28"/>
          <w:szCs w:val="28"/>
        </w:rPr>
        <w:t xml:space="preserve"> Формируемые компетенции:</w:t>
      </w:r>
      <w:r w:rsidR="00DF005F" w:rsidRPr="00DF0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05F" w:rsidRPr="00DF005F" w:rsidRDefault="00DF005F" w:rsidP="00DF005F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F005F" w:rsidRPr="00DF005F" w:rsidRDefault="00DF005F" w:rsidP="00DF005F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F005F" w:rsidRPr="00DF005F" w:rsidRDefault="00DF005F" w:rsidP="00DF005F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DF005F" w:rsidRPr="00DF005F" w:rsidRDefault="00DF005F" w:rsidP="00DF005F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F005F" w:rsidRPr="00DF005F" w:rsidRDefault="00DF005F" w:rsidP="00DF005F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DF005F" w:rsidRPr="00DF005F" w:rsidRDefault="00DF005F" w:rsidP="00DF005F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DF005F" w:rsidRPr="00DF005F" w:rsidRDefault="00DF005F" w:rsidP="00DF005F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DF005F" w:rsidRPr="00DF005F" w:rsidRDefault="00DF005F" w:rsidP="00DF005F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F005F" w:rsidRPr="00DF005F" w:rsidRDefault="00DF005F" w:rsidP="00DF005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DF005F" w:rsidRPr="00DF005F" w:rsidRDefault="00DF005F" w:rsidP="00DF005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ПК 1.1. Выполнять требования технического задания на проектирование цифровых устройств</w:t>
      </w:r>
    </w:p>
    <w:p w:rsidR="00DF005F" w:rsidRPr="00DF005F" w:rsidRDefault="00DF005F" w:rsidP="00DF005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 xml:space="preserve">ПК 2.3. Осуществлять установку и конфигурирование персональных </w:t>
      </w:r>
      <w:proofErr w:type="gramStart"/>
      <w:r w:rsidRPr="00DF005F">
        <w:rPr>
          <w:rFonts w:ascii="Times New Roman" w:hAnsi="Times New Roman" w:cs="Times New Roman"/>
          <w:sz w:val="28"/>
          <w:szCs w:val="28"/>
        </w:rPr>
        <w:t>компьютеров</w:t>
      </w:r>
      <w:proofErr w:type="gramEnd"/>
      <w:r w:rsidRPr="00DF005F">
        <w:rPr>
          <w:rFonts w:ascii="Times New Roman" w:hAnsi="Times New Roman" w:cs="Times New Roman"/>
          <w:sz w:val="28"/>
          <w:szCs w:val="28"/>
        </w:rPr>
        <w:t xml:space="preserve"> и подключение периферийных устройств.</w:t>
      </w:r>
    </w:p>
    <w:p w:rsidR="00853D7F" w:rsidRPr="007B406F" w:rsidRDefault="00853D7F" w:rsidP="00853D7F">
      <w:pPr>
        <w:pStyle w:val="af5"/>
        <w:jc w:val="both"/>
        <w:rPr>
          <w:rFonts w:ascii="Times New Roman" w:hAnsi="Times New Roman" w:cs="Times New Roman"/>
        </w:rPr>
      </w:pPr>
    </w:p>
    <w:p w:rsidR="005B2A21" w:rsidRPr="005B2A21" w:rsidRDefault="003C4CEB" w:rsidP="005B2A21">
      <w:pPr>
        <w:pStyle w:val="af5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5B2A21" w:rsidRPr="005B2A21">
        <w:rPr>
          <w:rFonts w:ascii="Times New Roman" w:hAnsi="Times New Roman" w:cs="Times New Roman"/>
          <w:b/>
          <w:sz w:val="28"/>
          <w:szCs w:val="28"/>
        </w:rPr>
        <w:t xml:space="preserve">. Объем дисциплины  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188"/>
        <w:gridCol w:w="1559"/>
      </w:tblGrid>
      <w:tr w:rsidR="00B654A0" w:rsidRPr="00823FD0" w:rsidTr="00713BEC">
        <w:trPr>
          <w:trHeight w:val="46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A0" w:rsidRPr="00823FD0" w:rsidRDefault="00B654A0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A0" w:rsidRPr="00823FD0" w:rsidRDefault="00B654A0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B654A0" w:rsidRPr="00823FD0" w:rsidTr="00713BEC">
        <w:trPr>
          <w:trHeight w:val="294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4A0" w:rsidRPr="00823FD0" w:rsidRDefault="00B654A0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ксимальная учебная нагрузка (всего), </w:t>
            </w:r>
          </w:p>
          <w:p w:rsidR="00B654A0" w:rsidRPr="00823FD0" w:rsidRDefault="00B654A0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том числе по </w:t>
            </w:r>
            <w:proofErr w:type="spellStart"/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тиву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4A0" w:rsidRDefault="00B654A0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52</w:t>
            </w:r>
          </w:p>
          <w:p w:rsidR="00B654A0" w:rsidRPr="00823FD0" w:rsidRDefault="00B654A0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B654A0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4A0" w:rsidRPr="00823FD0" w:rsidRDefault="00B654A0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4A0" w:rsidRPr="00823FD0" w:rsidRDefault="00B654A0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02</w:t>
            </w:r>
          </w:p>
        </w:tc>
      </w:tr>
      <w:tr w:rsidR="00B654A0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4A0" w:rsidRPr="00823FD0" w:rsidRDefault="00B654A0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Практические и лабораторные 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4A0" w:rsidRPr="00823FD0" w:rsidRDefault="00B654A0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50</w:t>
            </w:r>
          </w:p>
        </w:tc>
      </w:tr>
      <w:tr w:rsidR="00B654A0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4A0" w:rsidRPr="00823FD0" w:rsidRDefault="00B654A0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4A0" w:rsidRPr="00823FD0" w:rsidRDefault="00B654A0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44</w:t>
            </w:r>
          </w:p>
        </w:tc>
      </w:tr>
      <w:tr w:rsidR="00B654A0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4A0" w:rsidRPr="00823FD0" w:rsidRDefault="00B654A0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4A0" w:rsidRPr="00823FD0" w:rsidRDefault="00B654A0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48</w:t>
            </w:r>
          </w:p>
        </w:tc>
      </w:tr>
      <w:tr w:rsidR="00B654A0" w:rsidRPr="00823FD0" w:rsidTr="00713BEC">
        <w:tc>
          <w:tcPr>
            <w:tcW w:w="9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4A0" w:rsidRPr="00823FD0" w:rsidRDefault="00B654A0" w:rsidP="00B654A0">
            <w:pPr>
              <w:pStyle w:val="af5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экзамена</w:t>
            </w:r>
          </w:p>
        </w:tc>
      </w:tr>
    </w:tbl>
    <w:p w:rsidR="005B2A21" w:rsidRDefault="005B2A21" w:rsidP="005B2A21">
      <w:pPr>
        <w:pStyle w:val="af5"/>
        <w:jc w:val="both"/>
        <w:rPr>
          <w:rFonts w:ascii="Times New Roman" w:hAnsi="Times New Roman" w:cs="Times New Roman"/>
        </w:rPr>
      </w:pPr>
    </w:p>
    <w:p w:rsidR="00B654A0" w:rsidRDefault="00B654A0" w:rsidP="005B2A21">
      <w:pPr>
        <w:pStyle w:val="af5"/>
        <w:jc w:val="both"/>
        <w:rPr>
          <w:rFonts w:ascii="Times New Roman" w:hAnsi="Times New Roman" w:cs="Times New Roman"/>
        </w:rPr>
      </w:pPr>
    </w:p>
    <w:p w:rsidR="00B654A0" w:rsidRDefault="00B654A0" w:rsidP="005B2A21">
      <w:pPr>
        <w:pStyle w:val="af5"/>
        <w:jc w:val="both"/>
        <w:rPr>
          <w:rFonts w:ascii="Times New Roman" w:hAnsi="Times New Roman" w:cs="Times New Roman"/>
        </w:rPr>
      </w:pPr>
    </w:p>
    <w:p w:rsidR="00B654A0" w:rsidRDefault="00B654A0" w:rsidP="005B2A21">
      <w:pPr>
        <w:pStyle w:val="af5"/>
        <w:jc w:val="both"/>
        <w:rPr>
          <w:rFonts w:ascii="Times New Roman" w:hAnsi="Times New Roman" w:cs="Times New Roman"/>
        </w:rPr>
      </w:pPr>
    </w:p>
    <w:p w:rsidR="00B654A0" w:rsidRDefault="00B654A0" w:rsidP="005B2A21">
      <w:pPr>
        <w:pStyle w:val="af5"/>
        <w:jc w:val="both"/>
        <w:rPr>
          <w:rFonts w:ascii="Times New Roman" w:hAnsi="Times New Roman" w:cs="Times New Roman"/>
        </w:rPr>
      </w:pPr>
    </w:p>
    <w:p w:rsidR="00B654A0" w:rsidRPr="007B406F" w:rsidRDefault="00B654A0" w:rsidP="005B2A21">
      <w:pPr>
        <w:pStyle w:val="af5"/>
        <w:jc w:val="both"/>
        <w:rPr>
          <w:rFonts w:ascii="Times New Roman" w:hAnsi="Times New Roman" w:cs="Times New Roman"/>
        </w:rPr>
      </w:pPr>
    </w:p>
    <w:p w:rsidR="00382D1F" w:rsidRPr="002854A1" w:rsidRDefault="00643D80" w:rsidP="00DF00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6.</w:t>
      </w:r>
      <w:r w:rsidR="00382D1F" w:rsidRPr="002854A1">
        <w:rPr>
          <w:rFonts w:ascii="Times New Roman" w:hAnsi="Times New Roman" w:cs="Times New Roman"/>
          <w:b/>
          <w:sz w:val="28"/>
          <w:szCs w:val="28"/>
        </w:rPr>
        <w:t xml:space="preserve"> Тематический план и содержание  дисциплины </w:t>
      </w:r>
    </w:p>
    <w:tbl>
      <w:tblPr>
        <w:tblStyle w:val="ad"/>
        <w:tblW w:w="9180" w:type="dxa"/>
        <w:tblInd w:w="108" w:type="dxa"/>
        <w:tblLook w:val="04A0"/>
      </w:tblPr>
      <w:tblGrid>
        <w:gridCol w:w="1242"/>
        <w:gridCol w:w="7938"/>
      </w:tblGrid>
      <w:tr w:rsidR="00382D1F" w:rsidRPr="001F1141" w:rsidTr="00254C4A">
        <w:tc>
          <w:tcPr>
            <w:tcW w:w="9180" w:type="dxa"/>
            <w:gridSpan w:val="2"/>
          </w:tcPr>
          <w:p w:rsidR="00382D1F" w:rsidRPr="001F1141" w:rsidRDefault="00382D1F" w:rsidP="00254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11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382D1F" w:rsidRPr="00382D1F" w:rsidTr="00254C4A">
        <w:tc>
          <w:tcPr>
            <w:tcW w:w="1242" w:type="dxa"/>
          </w:tcPr>
          <w:p w:rsidR="00382D1F" w:rsidRPr="00382D1F" w:rsidRDefault="00382D1F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2D1F">
              <w:rPr>
                <w:rFonts w:ascii="Times New Roman" w:hAnsi="Times New Roman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7938" w:type="dxa"/>
          </w:tcPr>
          <w:p w:rsidR="00382D1F" w:rsidRPr="00382D1F" w:rsidRDefault="00382D1F" w:rsidP="00254C4A">
            <w:pPr>
              <w:pStyle w:val="af5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82D1F">
              <w:rPr>
                <w:rFonts w:ascii="Times New Roman" w:hAnsi="Times New Roman"/>
                <w:sz w:val="24"/>
                <w:szCs w:val="24"/>
              </w:rPr>
              <w:t>Устройство, принцип действия полупроводниковых приборов</w:t>
            </w:r>
          </w:p>
        </w:tc>
      </w:tr>
      <w:tr w:rsidR="00382D1F" w:rsidRPr="00382D1F" w:rsidTr="00254C4A">
        <w:tc>
          <w:tcPr>
            <w:tcW w:w="1242" w:type="dxa"/>
          </w:tcPr>
          <w:p w:rsidR="00382D1F" w:rsidRPr="00382D1F" w:rsidRDefault="00382D1F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2D1F">
              <w:rPr>
                <w:rFonts w:ascii="Times New Roman" w:hAnsi="Times New Roman"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7938" w:type="dxa"/>
          </w:tcPr>
          <w:p w:rsidR="00382D1F" w:rsidRPr="00382D1F" w:rsidRDefault="00382D1F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2D1F">
              <w:rPr>
                <w:rFonts w:ascii="Times New Roman" w:hAnsi="Times New Roman"/>
                <w:sz w:val="24"/>
                <w:szCs w:val="24"/>
              </w:rPr>
              <w:t>Аналоговые электронные устройства</w:t>
            </w:r>
          </w:p>
        </w:tc>
      </w:tr>
      <w:tr w:rsidR="00382D1F" w:rsidRPr="00382D1F" w:rsidTr="00254C4A">
        <w:tc>
          <w:tcPr>
            <w:tcW w:w="1242" w:type="dxa"/>
          </w:tcPr>
          <w:p w:rsidR="00382D1F" w:rsidRPr="00382D1F" w:rsidRDefault="00382D1F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2D1F">
              <w:rPr>
                <w:rFonts w:ascii="Times New Roman" w:hAnsi="Times New Roman"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7938" w:type="dxa"/>
          </w:tcPr>
          <w:p w:rsidR="00382D1F" w:rsidRPr="00382D1F" w:rsidRDefault="00382D1F" w:rsidP="00254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D1F">
              <w:rPr>
                <w:rFonts w:ascii="Times New Roman" w:hAnsi="Times New Roman"/>
                <w:sz w:val="24"/>
                <w:szCs w:val="24"/>
              </w:rPr>
              <w:t>Генераторы</w:t>
            </w:r>
          </w:p>
        </w:tc>
      </w:tr>
      <w:tr w:rsidR="00382D1F" w:rsidRPr="00382D1F" w:rsidTr="00254C4A">
        <w:tc>
          <w:tcPr>
            <w:tcW w:w="1242" w:type="dxa"/>
          </w:tcPr>
          <w:p w:rsidR="00382D1F" w:rsidRPr="00382D1F" w:rsidRDefault="00382D1F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2D1F">
              <w:rPr>
                <w:rFonts w:ascii="Times New Roman" w:hAnsi="Times New Roman"/>
                <w:sz w:val="24"/>
                <w:szCs w:val="24"/>
                <w:lang w:eastAsia="ru-RU"/>
              </w:rPr>
              <w:t>Раздел 4.</w:t>
            </w:r>
          </w:p>
        </w:tc>
        <w:tc>
          <w:tcPr>
            <w:tcW w:w="7938" w:type="dxa"/>
          </w:tcPr>
          <w:p w:rsidR="00382D1F" w:rsidRPr="00382D1F" w:rsidRDefault="00382D1F" w:rsidP="00254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D1F">
              <w:rPr>
                <w:rFonts w:ascii="Times New Roman" w:hAnsi="Times New Roman"/>
                <w:sz w:val="24"/>
                <w:szCs w:val="24"/>
              </w:rPr>
              <w:t>Логические устройства</w:t>
            </w:r>
          </w:p>
        </w:tc>
      </w:tr>
      <w:tr w:rsidR="00382D1F" w:rsidRPr="00382D1F" w:rsidTr="00254C4A">
        <w:tc>
          <w:tcPr>
            <w:tcW w:w="1242" w:type="dxa"/>
          </w:tcPr>
          <w:p w:rsidR="00382D1F" w:rsidRPr="00382D1F" w:rsidRDefault="00382D1F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2D1F">
              <w:rPr>
                <w:rFonts w:ascii="Times New Roman" w:hAnsi="Times New Roman"/>
                <w:sz w:val="24"/>
                <w:szCs w:val="24"/>
                <w:lang w:eastAsia="ru-RU"/>
              </w:rPr>
              <w:t>Раздел 5.</w:t>
            </w:r>
          </w:p>
        </w:tc>
        <w:tc>
          <w:tcPr>
            <w:tcW w:w="7938" w:type="dxa"/>
          </w:tcPr>
          <w:p w:rsidR="00382D1F" w:rsidRPr="00382D1F" w:rsidRDefault="00382D1F" w:rsidP="00254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D1F">
              <w:rPr>
                <w:rFonts w:ascii="Times New Roman" w:hAnsi="Times New Roman"/>
                <w:sz w:val="24"/>
                <w:szCs w:val="24"/>
              </w:rPr>
              <w:t>Цифровые интегральные схемы</w:t>
            </w:r>
          </w:p>
        </w:tc>
      </w:tr>
      <w:tr w:rsidR="00382D1F" w:rsidRPr="00382D1F" w:rsidTr="00254C4A">
        <w:tc>
          <w:tcPr>
            <w:tcW w:w="1242" w:type="dxa"/>
          </w:tcPr>
          <w:p w:rsidR="00382D1F" w:rsidRPr="00382D1F" w:rsidRDefault="00382D1F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2D1F">
              <w:rPr>
                <w:rFonts w:ascii="Times New Roman" w:hAnsi="Times New Roman"/>
                <w:sz w:val="24"/>
                <w:szCs w:val="24"/>
                <w:lang w:eastAsia="ru-RU"/>
              </w:rPr>
              <w:t>Раздел 6.</w:t>
            </w:r>
          </w:p>
        </w:tc>
        <w:tc>
          <w:tcPr>
            <w:tcW w:w="7938" w:type="dxa"/>
          </w:tcPr>
          <w:p w:rsidR="00382D1F" w:rsidRPr="00382D1F" w:rsidRDefault="00382D1F" w:rsidP="00254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D1F">
              <w:rPr>
                <w:rFonts w:ascii="Times New Roman" w:hAnsi="Times New Roman"/>
                <w:sz w:val="24"/>
                <w:szCs w:val="24"/>
              </w:rPr>
              <w:t>Цифровые интегральные системы</w:t>
            </w:r>
          </w:p>
        </w:tc>
      </w:tr>
    </w:tbl>
    <w:p w:rsidR="00853D7F" w:rsidRPr="007B406F" w:rsidRDefault="00853D7F" w:rsidP="00853D7F">
      <w:pPr>
        <w:pStyle w:val="af5"/>
        <w:jc w:val="both"/>
        <w:rPr>
          <w:rFonts w:ascii="Times New Roman" w:hAnsi="Times New Roman" w:cs="Times New Roman"/>
        </w:rPr>
        <w:sectPr w:rsidR="00853D7F" w:rsidRPr="007B406F" w:rsidSect="00A60637"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pgSz w:w="11906" w:h="16838"/>
          <w:pgMar w:top="1134" w:right="850" w:bottom="1134" w:left="1260" w:header="708" w:footer="708" w:gutter="0"/>
          <w:cols w:space="720"/>
          <w:titlePg/>
        </w:sectPr>
      </w:pPr>
    </w:p>
    <w:p w:rsidR="00DA04FD" w:rsidRPr="00284F1E" w:rsidRDefault="00DA04FD" w:rsidP="00D337EF">
      <w:pPr>
        <w:pStyle w:val="1"/>
        <w:spacing w:line="360" w:lineRule="auto"/>
        <w:rPr>
          <w:b/>
          <w:sz w:val="28"/>
          <w:szCs w:val="28"/>
        </w:rPr>
      </w:pPr>
      <w:bookmarkStart w:id="67" w:name="_Toc536520970"/>
      <w:bookmarkStart w:id="68" w:name="_Toc509308004"/>
      <w:r w:rsidRPr="00284F1E">
        <w:rPr>
          <w:b/>
          <w:sz w:val="28"/>
          <w:szCs w:val="28"/>
        </w:rPr>
        <w:lastRenderedPageBreak/>
        <w:t>АННОТАЦИЯ РАБОЧЕЙ ПРОГРАММЫ ДИСЦИПЛИНЫ</w:t>
      </w:r>
      <w:bookmarkEnd w:id="67"/>
      <w:r w:rsidRPr="00284F1E">
        <w:rPr>
          <w:b/>
          <w:sz w:val="28"/>
          <w:szCs w:val="28"/>
        </w:rPr>
        <w:t xml:space="preserve"> </w:t>
      </w:r>
    </w:p>
    <w:p w:rsidR="000052C6" w:rsidRPr="00284F1E" w:rsidRDefault="000052C6" w:rsidP="00D337EF">
      <w:pPr>
        <w:pStyle w:val="1"/>
        <w:spacing w:line="360" w:lineRule="auto"/>
        <w:rPr>
          <w:b/>
          <w:sz w:val="28"/>
          <w:szCs w:val="28"/>
        </w:rPr>
      </w:pPr>
      <w:bookmarkStart w:id="69" w:name="_Toc536520971"/>
      <w:r w:rsidRPr="00284F1E">
        <w:rPr>
          <w:b/>
          <w:sz w:val="28"/>
          <w:szCs w:val="28"/>
        </w:rPr>
        <w:t>ОП.04 ЭЛЕКТРОТЕХНИЧЕСКИЕ ИЗМЕРЕНИЯ</w:t>
      </w:r>
      <w:bookmarkEnd w:id="68"/>
      <w:bookmarkEnd w:id="69"/>
    </w:p>
    <w:p w:rsidR="000052C6" w:rsidRPr="007B406F" w:rsidRDefault="000052C6" w:rsidP="000052C6">
      <w:pPr>
        <w:pStyle w:val="af5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F005F" w:rsidRPr="00DF005F" w:rsidRDefault="00DF005F" w:rsidP="00680113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005F">
        <w:rPr>
          <w:rFonts w:ascii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9F7E7B" w:rsidRPr="007813D5" w:rsidRDefault="009F7E7B" w:rsidP="009F7E7B">
      <w:pPr>
        <w:pStyle w:val="af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13D5">
        <w:rPr>
          <w:rFonts w:ascii="Times New Roman" w:hAnsi="Times New Roman" w:cs="Times New Roman"/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DF005F" w:rsidRPr="00DF005F" w:rsidRDefault="009F7E7B" w:rsidP="009F7E7B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3D5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ФГОС, с</w:t>
      </w:r>
      <w:r>
        <w:rPr>
          <w:rFonts w:ascii="Times New Roman" w:hAnsi="Times New Roman" w:cs="Times New Roman"/>
          <w:sz w:val="28"/>
          <w:szCs w:val="28"/>
        </w:rPr>
        <w:t>оставлена по учебному плану 202</w:t>
      </w:r>
      <w:r w:rsidR="00566BB0">
        <w:rPr>
          <w:rFonts w:ascii="Times New Roman" w:hAnsi="Times New Roman" w:cs="Times New Roman"/>
          <w:sz w:val="28"/>
          <w:szCs w:val="28"/>
        </w:rPr>
        <w:t>1</w:t>
      </w:r>
      <w:r w:rsidRPr="007813D5">
        <w:rPr>
          <w:rFonts w:ascii="Times New Roman" w:hAnsi="Times New Roman" w:cs="Times New Roman"/>
          <w:sz w:val="28"/>
          <w:szCs w:val="28"/>
        </w:rPr>
        <w:t xml:space="preserve"> г. по специальности 09.02.01  Компьютерные системы и комплексы.</w:t>
      </w:r>
    </w:p>
    <w:p w:rsidR="00DF005F" w:rsidRPr="00DF005F" w:rsidRDefault="00DF005F" w:rsidP="00680113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005F" w:rsidRPr="00DF005F" w:rsidRDefault="00DF005F" w:rsidP="00680113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b/>
          <w:bCs/>
          <w:sz w:val="28"/>
          <w:szCs w:val="28"/>
        </w:rPr>
        <w:t>1.2. Место дисциплины в структуре образовательной программы</w:t>
      </w:r>
      <w:r w:rsidRPr="00DF005F">
        <w:rPr>
          <w:rFonts w:ascii="Times New Roman" w:hAnsi="Times New Roman" w:cs="Times New Roman"/>
          <w:sz w:val="28"/>
          <w:szCs w:val="28"/>
        </w:rPr>
        <w:t>:</w:t>
      </w:r>
    </w:p>
    <w:p w:rsidR="00DF005F" w:rsidRPr="00DF005F" w:rsidRDefault="00DF005F" w:rsidP="00680113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Дисциплина ОП.04 Электротехнические измерения относится к  профессиональному учебному циклу, является общепрофессиональной  дисциплиной основной образовательной программы.</w:t>
      </w:r>
    </w:p>
    <w:p w:rsidR="00DF005F" w:rsidRPr="00DF005F" w:rsidRDefault="00DF005F" w:rsidP="00680113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005F" w:rsidRPr="00DF005F" w:rsidRDefault="00DF005F" w:rsidP="00680113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b/>
          <w:bCs/>
          <w:sz w:val="28"/>
          <w:szCs w:val="28"/>
        </w:rPr>
        <w:t>1.3. Цель и задачи дисциплины  – требования к результатам освоения дисциплины:</w:t>
      </w:r>
    </w:p>
    <w:p w:rsidR="00DF005F" w:rsidRPr="00DF005F" w:rsidRDefault="00DF005F" w:rsidP="00680113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</w:t>
      </w:r>
      <w:r w:rsidRPr="00DF005F">
        <w:rPr>
          <w:rFonts w:ascii="Times New Roman" w:hAnsi="Times New Roman" w:cs="Times New Roman"/>
          <w:b/>
          <w:sz w:val="28"/>
          <w:szCs w:val="28"/>
        </w:rPr>
        <w:t xml:space="preserve"> уметь:</w:t>
      </w:r>
      <w:r w:rsidRPr="00DF0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05F" w:rsidRPr="00DF005F" w:rsidRDefault="00DF005F" w:rsidP="00D32C6F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классифицировать основные виды средств измерений;</w:t>
      </w:r>
    </w:p>
    <w:p w:rsidR="00DF005F" w:rsidRPr="00DF005F" w:rsidRDefault="00DF005F" w:rsidP="00D32C6F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применять основные методы и принципы измерений;</w:t>
      </w:r>
    </w:p>
    <w:p w:rsidR="00DF005F" w:rsidRPr="00DF005F" w:rsidRDefault="00DF005F" w:rsidP="00D32C6F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применять методы и средства обеспечения единства и точности измерений;</w:t>
      </w:r>
    </w:p>
    <w:p w:rsidR="00DF005F" w:rsidRPr="00DF005F" w:rsidRDefault="00DF005F" w:rsidP="00D32C6F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применять аналоговые и цифровые измерительные приборы, измерительные генераторы;</w:t>
      </w:r>
    </w:p>
    <w:p w:rsidR="00DF005F" w:rsidRPr="00DF005F" w:rsidRDefault="00DF005F" w:rsidP="00D32C6F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 xml:space="preserve">применять генераторы шумовых сигналов, акустические излучатели, измерители шума и вибраций, измерительные микрофоны, </w:t>
      </w:r>
      <w:proofErr w:type="spellStart"/>
      <w:r w:rsidRPr="00DF005F">
        <w:rPr>
          <w:rFonts w:ascii="Times New Roman" w:hAnsi="Times New Roman" w:cs="Times New Roman"/>
          <w:sz w:val="28"/>
          <w:szCs w:val="28"/>
        </w:rPr>
        <w:t>вибродатчики</w:t>
      </w:r>
      <w:proofErr w:type="spellEnd"/>
      <w:r w:rsidRPr="00DF005F">
        <w:rPr>
          <w:rFonts w:ascii="Times New Roman" w:hAnsi="Times New Roman" w:cs="Times New Roman"/>
          <w:sz w:val="28"/>
          <w:szCs w:val="28"/>
        </w:rPr>
        <w:t>;</w:t>
      </w:r>
    </w:p>
    <w:p w:rsidR="00DF005F" w:rsidRPr="00DF005F" w:rsidRDefault="00DF005F" w:rsidP="00D32C6F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применять методические оценки защищенности информационных объектов;</w:t>
      </w:r>
    </w:p>
    <w:p w:rsidR="00DF005F" w:rsidRPr="00DF005F" w:rsidRDefault="00DF005F" w:rsidP="00680113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</w:t>
      </w:r>
      <w:r w:rsidRPr="00DF005F">
        <w:rPr>
          <w:rFonts w:ascii="Times New Roman" w:hAnsi="Times New Roman" w:cs="Times New Roman"/>
          <w:b/>
          <w:sz w:val="28"/>
          <w:szCs w:val="28"/>
        </w:rPr>
        <w:t xml:space="preserve"> знать:  </w:t>
      </w:r>
    </w:p>
    <w:p w:rsidR="00DF005F" w:rsidRPr="00DF005F" w:rsidRDefault="00DF005F" w:rsidP="00D32C6F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основные понятия об измерениях и единицах физических величин;</w:t>
      </w:r>
    </w:p>
    <w:p w:rsidR="00DF005F" w:rsidRPr="00DF005F" w:rsidRDefault="00DF005F" w:rsidP="00D32C6F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основные виды средств измерений и их классификацию;</w:t>
      </w:r>
    </w:p>
    <w:p w:rsidR="00DF005F" w:rsidRPr="00DF005F" w:rsidRDefault="00DF005F" w:rsidP="00D32C6F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методы измерений;</w:t>
      </w:r>
    </w:p>
    <w:p w:rsidR="00DF005F" w:rsidRPr="00DF005F" w:rsidRDefault="00DF005F" w:rsidP="00D32C6F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метрологические показатели средств измерений;</w:t>
      </w:r>
    </w:p>
    <w:p w:rsidR="00DF005F" w:rsidRPr="00DF005F" w:rsidRDefault="00DF005F" w:rsidP="00D32C6F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виды и способы определения погрешностей измерений;</w:t>
      </w:r>
    </w:p>
    <w:p w:rsidR="00DF005F" w:rsidRPr="00DF005F" w:rsidRDefault="00DF005F" w:rsidP="00D32C6F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принцип действия приборов формирования стандартных измерительных сигналов;</w:t>
      </w:r>
    </w:p>
    <w:p w:rsidR="00DF005F" w:rsidRPr="00DF005F" w:rsidRDefault="00DF005F" w:rsidP="00D32C6F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влияние измерительных приборов на точность измерений;</w:t>
      </w:r>
    </w:p>
    <w:p w:rsidR="00DF005F" w:rsidRPr="00DF005F" w:rsidRDefault="00DF005F" w:rsidP="00D32C6F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методы и способы автоматизации измерений тока, напряжения и мощности.</w:t>
      </w:r>
    </w:p>
    <w:p w:rsidR="00DF005F" w:rsidRPr="00DF005F" w:rsidRDefault="00DF005F" w:rsidP="00680113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005F" w:rsidRPr="00DF005F" w:rsidRDefault="00E314CF" w:rsidP="00680113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</w:t>
      </w:r>
      <w:r w:rsidR="00DF005F" w:rsidRPr="00DF005F">
        <w:rPr>
          <w:rFonts w:ascii="Times New Roman" w:hAnsi="Times New Roman" w:cs="Times New Roman"/>
          <w:b/>
          <w:bCs/>
          <w:sz w:val="28"/>
          <w:szCs w:val="28"/>
        </w:rPr>
        <w:t xml:space="preserve"> Формируемые компетенции:</w:t>
      </w:r>
      <w:r w:rsidR="00DF005F" w:rsidRPr="00DF0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05F" w:rsidRPr="00DF005F" w:rsidRDefault="00DF005F" w:rsidP="00680113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DF005F" w:rsidRPr="00DF005F" w:rsidRDefault="00DF005F" w:rsidP="00680113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F005F" w:rsidRPr="00DF005F" w:rsidRDefault="00DF005F" w:rsidP="00680113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DF005F" w:rsidRPr="00DF005F" w:rsidRDefault="00DF005F" w:rsidP="00680113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F005F" w:rsidRPr="00DF005F" w:rsidRDefault="00DF005F" w:rsidP="00680113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DF005F" w:rsidRPr="00DF005F" w:rsidRDefault="00DF005F" w:rsidP="00680113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DF005F" w:rsidRPr="00DF005F" w:rsidRDefault="00DF005F" w:rsidP="00680113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DF005F" w:rsidRPr="00DF005F" w:rsidRDefault="00DF005F" w:rsidP="00680113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F005F" w:rsidRPr="00DF005F" w:rsidRDefault="00DF005F" w:rsidP="0068011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DF005F" w:rsidRPr="00DF005F" w:rsidRDefault="00DF005F" w:rsidP="0068011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 xml:space="preserve"> ПК </w:t>
      </w:r>
      <w:r w:rsidR="00E314CF">
        <w:rPr>
          <w:rFonts w:ascii="Times New Roman" w:hAnsi="Times New Roman" w:cs="Times New Roman"/>
          <w:sz w:val="28"/>
          <w:szCs w:val="28"/>
        </w:rPr>
        <w:t>1.4.</w:t>
      </w:r>
      <w:r w:rsidRPr="00DF005F">
        <w:rPr>
          <w:rFonts w:ascii="Times New Roman" w:hAnsi="Times New Roman" w:cs="Times New Roman"/>
          <w:sz w:val="28"/>
          <w:szCs w:val="28"/>
        </w:rPr>
        <w:t xml:space="preserve"> Проводить измерения параметров проектируемых устройств и определять показатели надежности.</w:t>
      </w:r>
    </w:p>
    <w:p w:rsidR="00DF005F" w:rsidRPr="00DF005F" w:rsidRDefault="00DF005F" w:rsidP="0068011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ПК 2.2. Производить тестирование, определение параметров и отладку микропроцессорных систем</w:t>
      </w:r>
    </w:p>
    <w:p w:rsidR="00DF005F" w:rsidRPr="00DF005F" w:rsidRDefault="00DF005F" w:rsidP="0068011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5F">
        <w:rPr>
          <w:rFonts w:ascii="Times New Roman" w:hAnsi="Times New Roman" w:cs="Times New Roman"/>
          <w:sz w:val="28"/>
          <w:szCs w:val="28"/>
        </w:rPr>
        <w:t>ПК 3.1. Проводить контроль параметров, диагностику и восстановление работоспособности компьютерных систем и комплексов.</w:t>
      </w:r>
    </w:p>
    <w:p w:rsidR="00DA04FD" w:rsidRDefault="00DA04FD" w:rsidP="00A60637">
      <w:pPr>
        <w:pStyle w:val="af5"/>
        <w:jc w:val="both"/>
        <w:rPr>
          <w:rFonts w:ascii="Times New Roman" w:hAnsi="Times New Roman" w:cs="Times New Roman"/>
        </w:rPr>
      </w:pPr>
    </w:p>
    <w:p w:rsidR="005B2A21" w:rsidRPr="005B2A21" w:rsidRDefault="003C4CEB" w:rsidP="005B2A21">
      <w:pPr>
        <w:pStyle w:val="af5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5B2A21" w:rsidRPr="005B2A21">
        <w:rPr>
          <w:rFonts w:ascii="Times New Roman" w:hAnsi="Times New Roman" w:cs="Times New Roman"/>
          <w:b/>
          <w:sz w:val="28"/>
          <w:szCs w:val="28"/>
        </w:rPr>
        <w:t xml:space="preserve">. Объем дисциплины 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188"/>
        <w:gridCol w:w="1559"/>
      </w:tblGrid>
      <w:tr w:rsidR="009F7E7B" w:rsidRPr="00823FD0" w:rsidTr="00713BEC">
        <w:trPr>
          <w:trHeight w:val="46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E7B" w:rsidRPr="00823FD0" w:rsidRDefault="009F7E7B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E7B" w:rsidRPr="00823FD0" w:rsidRDefault="009F7E7B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9F7E7B" w:rsidRPr="00823FD0" w:rsidTr="00713BEC">
        <w:trPr>
          <w:trHeight w:val="294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7E7B" w:rsidRPr="00823FD0" w:rsidRDefault="009F7E7B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ксимальная учебная нагрузка (всего), </w:t>
            </w:r>
          </w:p>
          <w:p w:rsidR="009F7E7B" w:rsidRPr="00823FD0" w:rsidRDefault="009F7E7B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том числе по </w:t>
            </w:r>
            <w:proofErr w:type="spellStart"/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тиву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E7B" w:rsidRDefault="009F7E7B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76</w:t>
            </w:r>
          </w:p>
          <w:p w:rsidR="009F7E7B" w:rsidRPr="00823FD0" w:rsidRDefault="009F7E7B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9F7E7B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7E7B" w:rsidRPr="00823FD0" w:rsidRDefault="009F7E7B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E7B" w:rsidRPr="00823FD0" w:rsidRDefault="009F7E7B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52</w:t>
            </w:r>
          </w:p>
        </w:tc>
      </w:tr>
      <w:tr w:rsidR="009F7E7B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E7B" w:rsidRPr="00823FD0" w:rsidRDefault="009F7E7B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Практические и лабораторные 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E7B" w:rsidRPr="00823FD0" w:rsidRDefault="009F7E7B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26</w:t>
            </w:r>
          </w:p>
        </w:tc>
      </w:tr>
      <w:tr w:rsidR="009F7E7B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E7B" w:rsidRPr="00823FD0" w:rsidRDefault="009F7E7B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E7B" w:rsidRPr="00823FD0" w:rsidRDefault="009F7E7B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28</w:t>
            </w:r>
          </w:p>
        </w:tc>
      </w:tr>
      <w:tr w:rsidR="009F7E7B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7E7B" w:rsidRPr="00823FD0" w:rsidRDefault="009F7E7B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E7B" w:rsidRPr="00823FD0" w:rsidRDefault="009F7E7B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24</w:t>
            </w:r>
          </w:p>
        </w:tc>
      </w:tr>
      <w:tr w:rsidR="009F7E7B" w:rsidRPr="00823FD0" w:rsidTr="00713BEC">
        <w:tc>
          <w:tcPr>
            <w:tcW w:w="9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E7B" w:rsidRPr="00823FD0" w:rsidRDefault="009F7E7B" w:rsidP="009F7E7B">
            <w:pPr>
              <w:pStyle w:val="af5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дифференцированного зачета</w:t>
            </w:r>
          </w:p>
        </w:tc>
      </w:tr>
    </w:tbl>
    <w:p w:rsidR="005B2A21" w:rsidRDefault="005B2A21" w:rsidP="0068011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F7E7B" w:rsidRDefault="009F7E7B" w:rsidP="0068011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F7E7B" w:rsidRDefault="009F7E7B" w:rsidP="0068011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F7E7B" w:rsidRDefault="009F7E7B" w:rsidP="0068011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F7E7B" w:rsidRDefault="009F7E7B" w:rsidP="0068011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F7E7B" w:rsidRDefault="009F7E7B" w:rsidP="0068011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A04FD" w:rsidRPr="00680113" w:rsidRDefault="00643D80" w:rsidP="0068011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6.</w:t>
      </w:r>
      <w:r w:rsidR="00DA04FD" w:rsidRPr="00680113">
        <w:rPr>
          <w:rFonts w:ascii="Times New Roman" w:hAnsi="Times New Roman" w:cs="Times New Roman"/>
          <w:b/>
          <w:sz w:val="28"/>
          <w:szCs w:val="28"/>
        </w:rPr>
        <w:t xml:space="preserve"> Тематический план и содержание  дисциплины </w:t>
      </w:r>
    </w:p>
    <w:tbl>
      <w:tblPr>
        <w:tblStyle w:val="ad"/>
        <w:tblW w:w="0" w:type="auto"/>
        <w:tblLook w:val="04A0"/>
      </w:tblPr>
      <w:tblGrid>
        <w:gridCol w:w="1188"/>
        <w:gridCol w:w="8469"/>
      </w:tblGrid>
      <w:tr w:rsidR="00DA04FD" w:rsidRPr="001F1141" w:rsidTr="00DA04FD">
        <w:tc>
          <w:tcPr>
            <w:tcW w:w="9657" w:type="dxa"/>
            <w:gridSpan w:val="2"/>
          </w:tcPr>
          <w:p w:rsidR="00DA04FD" w:rsidRPr="001F1141" w:rsidRDefault="00DA04FD" w:rsidP="00254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11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DA04FD" w:rsidRPr="00DA04FD" w:rsidTr="00DA04FD">
        <w:tc>
          <w:tcPr>
            <w:tcW w:w="1188" w:type="dxa"/>
          </w:tcPr>
          <w:p w:rsidR="00DA04FD" w:rsidRPr="00DA04FD" w:rsidRDefault="00DA04FD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04FD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469" w:type="dxa"/>
          </w:tcPr>
          <w:p w:rsidR="00DA04FD" w:rsidRPr="00DA04FD" w:rsidRDefault="00DA04FD" w:rsidP="00254C4A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A04FD" w:rsidRPr="00DA04FD" w:rsidTr="00DA04FD">
        <w:tc>
          <w:tcPr>
            <w:tcW w:w="1188" w:type="dxa"/>
          </w:tcPr>
          <w:p w:rsidR="00DA04FD" w:rsidRPr="00DA04FD" w:rsidRDefault="00DA04FD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04FD">
              <w:rPr>
                <w:rFonts w:ascii="Times New Roman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8469" w:type="dxa"/>
          </w:tcPr>
          <w:p w:rsidR="00DA04FD" w:rsidRPr="00DA04FD" w:rsidRDefault="00DA04FD" w:rsidP="00254C4A">
            <w:pPr>
              <w:pStyle w:val="af5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A04FD">
              <w:rPr>
                <w:rFonts w:ascii="Times New Roman" w:hAnsi="Times New Roman"/>
                <w:sz w:val="24"/>
                <w:szCs w:val="24"/>
              </w:rPr>
              <w:t>Основные сведения об измерениях и средствах измерений</w:t>
            </w:r>
          </w:p>
        </w:tc>
      </w:tr>
      <w:tr w:rsidR="00DA04FD" w:rsidRPr="00DA04FD" w:rsidTr="00DA04FD">
        <w:tc>
          <w:tcPr>
            <w:tcW w:w="1188" w:type="dxa"/>
          </w:tcPr>
          <w:p w:rsidR="00DA04FD" w:rsidRPr="00DA04FD" w:rsidRDefault="00DA04FD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04FD">
              <w:rPr>
                <w:rFonts w:ascii="Times New Roman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8469" w:type="dxa"/>
          </w:tcPr>
          <w:p w:rsidR="00DA04FD" w:rsidRPr="00DA04FD" w:rsidRDefault="00DA04FD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04FD">
              <w:rPr>
                <w:rFonts w:ascii="Times New Roman" w:hAnsi="Times New Roman"/>
                <w:sz w:val="24"/>
                <w:szCs w:val="24"/>
              </w:rPr>
              <w:t>Основные метрологические характеристики средств измерений и радиоизмерительных приборов</w:t>
            </w:r>
          </w:p>
        </w:tc>
      </w:tr>
      <w:tr w:rsidR="00DA04FD" w:rsidRPr="00DA04FD" w:rsidTr="00DA04FD">
        <w:tc>
          <w:tcPr>
            <w:tcW w:w="1188" w:type="dxa"/>
          </w:tcPr>
          <w:p w:rsidR="00DA04FD" w:rsidRPr="00DA04FD" w:rsidRDefault="00DA04FD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04FD">
              <w:rPr>
                <w:rFonts w:ascii="Times New Roman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8469" w:type="dxa"/>
          </w:tcPr>
          <w:p w:rsidR="00DA04FD" w:rsidRPr="00DA04FD" w:rsidRDefault="00DA04FD" w:rsidP="00254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4FD">
              <w:rPr>
                <w:rFonts w:ascii="Times New Roman" w:hAnsi="Times New Roman"/>
                <w:sz w:val="24"/>
                <w:szCs w:val="24"/>
              </w:rPr>
              <w:t>Измерения электрических величин</w:t>
            </w:r>
          </w:p>
        </w:tc>
      </w:tr>
      <w:tr w:rsidR="00DA04FD" w:rsidRPr="00DA04FD" w:rsidTr="00DA04FD">
        <w:tc>
          <w:tcPr>
            <w:tcW w:w="1188" w:type="dxa"/>
          </w:tcPr>
          <w:p w:rsidR="00DA04FD" w:rsidRPr="00DA04FD" w:rsidRDefault="00DA04FD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04FD">
              <w:rPr>
                <w:rFonts w:ascii="Times New Roman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8469" w:type="dxa"/>
          </w:tcPr>
          <w:p w:rsidR="00DA04FD" w:rsidRPr="00DA04FD" w:rsidRDefault="00DA04FD">
            <w:pPr>
              <w:rPr>
                <w:sz w:val="24"/>
                <w:szCs w:val="24"/>
              </w:rPr>
            </w:pPr>
            <w:r w:rsidRPr="00DA04FD">
              <w:rPr>
                <w:rFonts w:ascii="Times New Roman" w:hAnsi="Times New Roman"/>
                <w:sz w:val="24"/>
                <w:szCs w:val="24"/>
              </w:rPr>
              <w:t>Измерение магнитных величин</w:t>
            </w:r>
          </w:p>
        </w:tc>
      </w:tr>
      <w:tr w:rsidR="00DA04FD" w:rsidRPr="00DA04FD" w:rsidTr="00DA04FD">
        <w:tc>
          <w:tcPr>
            <w:tcW w:w="1188" w:type="dxa"/>
          </w:tcPr>
          <w:p w:rsidR="00DA04FD" w:rsidRPr="00DA04FD" w:rsidRDefault="00DA04FD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04FD">
              <w:rPr>
                <w:rFonts w:ascii="Times New Roman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8469" w:type="dxa"/>
          </w:tcPr>
          <w:p w:rsidR="00DA04FD" w:rsidRPr="00DA04FD" w:rsidRDefault="00DA04FD">
            <w:pPr>
              <w:rPr>
                <w:sz w:val="24"/>
                <w:szCs w:val="24"/>
              </w:rPr>
            </w:pPr>
            <w:r w:rsidRPr="00DA04FD">
              <w:rPr>
                <w:rFonts w:ascii="Times New Roman" w:hAnsi="Times New Roman"/>
                <w:sz w:val="24"/>
                <w:szCs w:val="24"/>
              </w:rPr>
              <w:t>Измерение  неэлектрических величин</w:t>
            </w:r>
          </w:p>
        </w:tc>
      </w:tr>
      <w:tr w:rsidR="00DA04FD" w:rsidRPr="00DA04FD" w:rsidTr="00DA04FD">
        <w:tc>
          <w:tcPr>
            <w:tcW w:w="1188" w:type="dxa"/>
          </w:tcPr>
          <w:p w:rsidR="00DA04FD" w:rsidRPr="00DA04FD" w:rsidRDefault="00DA04FD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04FD">
              <w:rPr>
                <w:rFonts w:ascii="Times New Roman" w:hAnsi="Times New Roman"/>
                <w:sz w:val="24"/>
                <w:szCs w:val="24"/>
                <w:lang w:eastAsia="ru-RU"/>
              </w:rPr>
              <w:t>Тема 6.</w:t>
            </w:r>
          </w:p>
        </w:tc>
        <w:tc>
          <w:tcPr>
            <w:tcW w:w="8469" w:type="dxa"/>
          </w:tcPr>
          <w:p w:rsidR="00DA04FD" w:rsidRPr="00DA04FD" w:rsidRDefault="00DA04FD">
            <w:pPr>
              <w:rPr>
                <w:rFonts w:ascii="Times New Roman" w:hAnsi="Times New Roman"/>
                <w:sz w:val="24"/>
                <w:szCs w:val="24"/>
              </w:rPr>
            </w:pPr>
            <w:r w:rsidRPr="00DA04FD">
              <w:rPr>
                <w:rFonts w:ascii="Times New Roman" w:hAnsi="Times New Roman"/>
                <w:sz w:val="24"/>
                <w:szCs w:val="24"/>
              </w:rPr>
              <w:t>Измерительные сигналы</w:t>
            </w:r>
          </w:p>
        </w:tc>
      </w:tr>
      <w:tr w:rsidR="00DA04FD" w:rsidRPr="00DA04FD" w:rsidTr="00DA04FD">
        <w:tc>
          <w:tcPr>
            <w:tcW w:w="1188" w:type="dxa"/>
          </w:tcPr>
          <w:p w:rsidR="00DA04FD" w:rsidRPr="00DA04FD" w:rsidRDefault="00DA04FD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04FD">
              <w:rPr>
                <w:rFonts w:ascii="Times New Roman" w:hAnsi="Times New Roman"/>
                <w:sz w:val="24"/>
                <w:szCs w:val="24"/>
                <w:lang w:eastAsia="ru-RU"/>
              </w:rPr>
              <w:t>Тема 7.</w:t>
            </w:r>
          </w:p>
        </w:tc>
        <w:tc>
          <w:tcPr>
            <w:tcW w:w="8469" w:type="dxa"/>
          </w:tcPr>
          <w:p w:rsidR="00DA04FD" w:rsidRPr="00DA04FD" w:rsidRDefault="00DA04FD" w:rsidP="00680113">
            <w:pPr>
              <w:rPr>
                <w:rFonts w:ascii="Times New Roman" w:hAnsi="Times New Roman"/>
                <w:sz w:val="24"/>
                <w:szCs w:val="24"/>
              </w:rPr>
            </w:pPr>
            <w:r w:rsidRPr="00DA04FD">
              <w:rPr>
                <w:rFonts w:ascii="Times New Roman" w:hAnsi="Times New Roman"/>
                <w:sz w:val="24"/>
                <w:szCs w:val="24"/>
              </w:rPr>
              <w:t>Измерение  параметров полупроводниковых приборов</w:t>
            </w:r>
          </w:p>
        </w:tc>
      </w:tr>
    </w:tbl>
    <w:p w:rsidR="00DA04FD" w:rsidRPr="007B406F" w:rsidRDefault="00DA04FD" w:rsidP="00A60637">
      <w:pPr>
        <w:pStyle w:val="af5"/>
        <w:jc w:val="both"/>
        <w:rPr>
          <w:rFonts w:ascii="Times New Roman" w:hAnsi="Times New Roman" w:cs="Times New Roman"/>
        </w:rPr>
        <w:sectPr w:rsidR="00DA04FD" w:rsidRPr="007B406F" w:rsidSect="00A60637">
          <w:headerReference w:type="default" r:id="rId63"/>
          <w:footerReference w:type="even" r:id="rId64"/>
          <w:footerReference w:type="default" r:id="rId65"/>
          <w:headerReference w:type="first" r:id="rId66"/>
          <w:footerReference w:type="first" r:id="rId67"/>
          <w:pgSz w:w="11906" w:h="16838"/>
          <w:pgMar w:top="1134" w:right="850" w:bottom="1134" w:left="1260" w:header="708" w:footer="708" w:gutter="0"/>
          <w:cols w:space="720"/>
          <w:titlePg/>
        </w:sectPr>
      </w:pPr>
    </w:p>
    <w:p w:rsidR="00DA04FD" w:rsidRPr="00284F1E" w:rsidRDefault="00DA04FD" w:rsidP="00D337EF">
      <w:pPr>
        <w:pStyle w:val="1"/>
        <w:spacing w:line="360" w:lineRule="auto"/>
        <w:rPr>
          <w:b/>
          <w:sz w:val="28"/>
          <w:szCs w:val="28"/>
        </w:rPr>
      </w:pPr>
      <w:bookmarkStart w:id="70" w:name="_Toc536520972"/>
      <w:bookmarkStart w:id="71" w:name="_Toc509308006"/>
      <w:r w:rsidRPr="00284F1E">
        <w:rPr>
          <w:b/>
          <w:sz w:val="28"/>
          <w:szCs w:val="28"/>
        </w:rPr>
        <w:lastRenderedPageBreak/>
        <w:t>АННОТАЦИЯ РАБОЧЕЙ ПРОГРАММЫ ДИСЦИПЛИНЫ</w:t>
      </w:r>
      <w:bookmarkEnd w:id="70"/>
      <w:r w:rsidRPr="00284F1E">
        <w:rPr>
          <w:b/>
          <w:sz w:val="28"/>
          <w:szCs w:val="28"/>
        </w:rPr>
        <w:t xml:space="preserve"> </w:t>
      </w:r>
    </w:p>
    <w:p w:rsidR="004013B6" w:rsidRPr="00284F1E" w:rsidRDefault="004013B6" w:rsidP="00D337EF">
      <w:pPr>
        <w:pStyle w:val="1"/>
        <w:spacing w:line="360" w:lineRule="auto"/>
        <w:rPr>
          <w:b/>
          <w:sz w:val="28"/>
          <w:szCs w:val="28"/>
        </w:rPr>
      </w:pPr>
      <w:bookmarkStart w:id="72" w:name="_Toc536520973"/>
      <w:r w:rsidRPr="00284F1E">
        <w:rPr>
          <w:b/>
          <w:sz w:val="28"/>
          <w:szCs w:val="28"/>
        </w:rPr>
        <w:t>ОП.05 ИНФОРМАЦИОННЫЕ ТЕХНОЛОГИИ</w:t>
      </w:r>
      <w:bookmarkEnd w:id="71"/>
      <w:bookmarkEnd w:id="72"/>
    </w:p>
    <w:p w:rsidR="004013B6" w:rsidRPr="007B406F" w:rsidRDefault="004013B6" w:rsidP="004013B6">
      <w:pPr>
        <w:pStyle w:val="af5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80113" w:rsidRPr="00680113" w:rsidRDefault="00680113" w:rsidP="00680113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0113">
        <w:rPr>
          <w:rFonts w:ascii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F1169B" w:rsidRPr="00FF3BF1" w:rsidRDefault="00F1169B" w:rsidP="00F1169B">
      <w:pPr>
        <w:pStyle w:val="af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3BF1">
        <w:rPr>
          <w:rFonts w:ascii="Times New Roman" w:hAnsi="Times New Roman" w:cs="Times New Roman"/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680113" w:rsidRPr="00680113" w:rsidRDefault="00F1169B" w:rsidP="00F1169B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BF1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ФГОС, с</w:t>
      </w:r>
      <w:r>
        <w:rPr>
          <w:rFonts w:ascii="Times New Roman" w:hAnsi="Times New Roman" w:cs="Times New Roman"/>
          <w:sz w:val="28"/>
          <w:szCs w:val="28"/>
        </w:rPr>
        <w:t>оставлена по учебному плану 202</w:t>
      </w:r>
      <w:r w:rsidR="00566BB0">
        <w:rPr>
          <w:rFonts w:ascii="Times New Roman" w:hAnsi="Times New Roman" w:cs="Times New Roman"/>
          <w:sz w:val="28"/>
          <w:szCs w:val="28"/>
        </w:rPr>
        <w:t>1</w:t>
      </w:r>
      <w:r w:rsidRPr="00FF3BF1">
        <w:rPr>
          <w:rFonts w:ascii="Times New Roman" w:hAnsi="Times New Roman" w:cs="Times New Roman"/>
          <w:sz w:val="28"/>
          <w:szCs w:val="28"/>
        </w:rPr>
        <w:t xml:space="preserve"> г. по специальности 09.02.01 </w:t>
      </w:r>
      <w:r w:rsidRPr="00FF3BF1">
        <w:rPr>
          <w:rFonts w:ascii="Times New Roman" w:hAnsi="Times New Roman" w:cs="Times New Roman"/>
          <w:bCs/>
          <w:sz w:val="28"/>
          <w:szCs w:val="28"/>
        </w:rPr>
        <w:t>Компьютерные системы и комплекс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80113" w:rsidRPr="00680113" w:rsidRDefault="00680113" w:rsidP="00680113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113" w:rsidRPr="00680113" w:rsidRDefault="00680113" w:rsidP="00680113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113">
        <w:rPr>
          <w:rFonts w:ascii="Times New Roman" w:hAnsi="Times New Roman" w:cs="Times New Roman"/>
          <w:b/>
          <w:bCs/>
          <w:sz w:val="28"/>
          <w:szCs w:val="28"/>
        </w:rPr>
        <w:t>1.2. Место дисциплины в структуре образовательной программы</w:t>
      </w:r>
      <w:r w:rsidRPr="00680113">
        <w:rPr>
          <w:rFonts w:ascii="Times New Roman" w:hAnsi="Times New Roman" w:cs="Times New Roman"/>
          <w:sz w:val="28"/>
          <w:szCs w:val="28"/>
        </w:rPr>
        <w:t>:</w:t>
      </w:r>
    </w:p>
    <w:p w:rsidR="00680113" w:rsidRPr="00680113" w:rsidRDefault="00680113" w:rsidP="00680113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113">
        <w:rPr>
          <w:rFonts w:ascii="Times New Roman" w:hAnsi="Times New Roman" w:cs="Times New Roman"/>
          <w:sz w:val="28"/>
          <w:szCs w:val="28"/>
        </w:rPr>
        <w:t>Дисциплина ОП.05 Информационные технологии относится к  профессиональному учебному циклу, является общепрофессиональной  дисциплиной основной образовательной программы.</w:t>
      </w:r>
    </w:p>
    <w:p w:rsidR="00680113" w:rsidRPr="00680113" w:rsidRDefault="00680113" w:rsidP="00680113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113" w:rsidRPr="00680113" w:rsidRDefault="00680113" w:rsidP="00680113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113">
        <w:rPr>
          <w:rFonts w:ascii="Times New Roman" w:hAnsi="Times New Roman" w:cs="Times New Roman"/>
          <w:b/>
          <w:sz w:val="28"/>
          <w:szCs w:val="28"/>
        </w:rPr>
        <w:t>1.3. Цель и задачи дисциплины  – требования к результатам освоения дисциплины:</w:t>
      </w:r>
    </w:p>
    <w:p w:rsidR="00680113" w:rsidRPr="00680113" w:rsidRDefault="00680113" w:rsidP="00680113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11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680113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80113" w:rsidRPr="00680113" w:rsidRDefault="00680113" w:rsidP="00D32C6F">
      <w:pPr>
        <w:pStyle w:val="af5"/>
        <w:numPr>
          <w:ilvl w:val="0"/>
          <w:numId w:val="26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113">
        <w:rPr>
          <w:rFonts w:ascii="Times New Roman" w:hAnsi="Times New Roman" w:cs="Times New Roman"/>
          <w:sz w:val="28"/>
          <w:szCs w:val="28"/>
        </w:rPr>
        <w:t>обрабатывать текстовую и числовую информацию;</w:t>
      </w:r>
    </w:p>
    <w:p w:rsidR="00680113" w:rsidRPr="00680113" w:rsidRDefault="00680113" w:rsidP="00D32C6F">
      <w:pPr>
        <w:pStyle w:val="af5"/>
        <w:numPr>
          <w:ilvl w:val="0"/>
          <w:numId w:val="26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113">
        <w:rPr>
          <w:rFonts w:ascii="Times New Roman" w:hAnsi="Times New Roman" w:cs="Times New Roman"/>
          <w:sz w:val="28"/>
          <w:szCs w:val="28"/>
        </w:rPr>
        <w:t>применять мультимедийные технологии обработки и представления информации;</w:t>
      </w:r>
    </w:p>
    <w:p w:rsidR="00680113" w:rsidRPr="00680113" w:rsidRDefault="00680113" w:rsidP="00D32C6F">
      <w:pPr>
        <w:pStyle w:val="af5"/>
        <w:numPr>
          <w:ilvl w:val="0"/>
          <w:numId w:val="26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113">
        <w:rPr>
          <w:rFonts w:ascii="Times New Roman" w:hAnsi="Times New Roman" w:cs="Times New Roman"/>
          <w:sz w:val="28"/>
          <w:szCs w:val="28"/>
        </w:rPr>
        <w:t>обрабатывать экономическую и статистическую информацию, используя средства пакетов прикладных программ;</w:t>
      </w:r>
    </w:p>
    <w:p w:rsidR="00680113" w:rsidRPr="00680113" w:rsidRDefault="00680113" w:rsidP="00680113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11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680113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680113" w:rsidRPr="00680113" w:rsidRDefault="00680113" w:rsidP="00D32C6F">
      <w:pPr>
        <w:pStyle w:val="af5"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113">
        <w:rPr>
          <w:rFonts w:ascii="Times New Roman" w:hAnsi="Times New Roman" w:cs="Times New Roman"/>
          <w:sz w:val="28"/>
          <w:szCs w:val="28"/>
        </w:rPr>
        <w:t>назначение и виды информационных технологий;</w:t>
      </w:r>
    </w:p>
    <w:p w:rsidR="00680113" w:rsidRPr="00680113" w:rsidRDefault="00680113" w:rsidP="00D32C6F">
      <w:pPr>
        <w:pStyle w:val="af5"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113">
        <w:rPr>
          <w:rFonts w:ascii="Times New Roman" w:hAnsi="Times New Roman" w:cs="Times New Roman"/>
          <w:sz w:val="28"/>
          <w:szCs w:val="28"/>
        </w:rPr>
        <w:t>технологии сбора, накопления, обработки, передачи и распространения информации;</w:t>
      </w:r>
    </w:p>
    <w:p w:rsidR="00680113" w:rsidRPr="00680113" w:rsidRDefault="00680113" w:rsidP="00D32C6F">
      <w:pPr>
        <w:pStyle w:val="af5"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113">
        <w:rPr>
          <w:rFonts w:ascii="Times New Roman" w:hAnsi="Times New Roman" w:cs="Times New Roman"/>
          <w:sz w:val="28"/>
          <w:szCs w:val="28"/>
        </w:rPr>
        <w:t>состав, структуру, принципы реализации и функционирования информационных технологий;</w:t>
      </w:r>
    </w:p>
    <w:p w:rsidR="00680113" w:rsidRPr="00680113" w:rsidRDefault="00680113" w:rsidP="00D32C6F">
      <w:pPr>
        <w:pStyle w:val="af5"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113">
        <w:rPr>
          <w:rFonts w:ascii="Times New Roman" w:hAnsi="Times New Roman" w:cs="Times New Roman"/>
          <w:sz w:val="28"/>
          <w:szCs w:val="28"/>
        </w:rPr>
        <w:t>базовые и прикладные информационные технологии;</w:t>
      </w:r>
    </w:p>
    <w:p w:rsidR="00680113" w:rsidRPr="00680113" w:rsidRDefault="00680113" w:rsidP="00D32C6F">
      <w:pPr>
        <w:pStyle w:val="af5"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113">
        <w:rPr>
          <w:rFonts w:ascii="Times New Roman" w:hAnsi="Times New Roman" w:cs="Times New Roman"/>
          <w:sz w:val="28"/>
          <w:szCs w:val="28"/>
        </w:rPr>
        <w:t>инструментальные средства информационных технологий.</w:t>
      </w:r>
    </w:p>
    <w:p w:rsidR="00680113" w:rsidRPr="00680113" w:rsidRDefault="00680113" w:rsidP="00680113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113" w:rsidRPr="00680113" w:rsidRDefault="00E314CF" w:rsidP="00680113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</w:t>
      </w:r>
      <w:r w:rsidR="00680113" w:rsidRPr="00680113">
        <w:rPr>
          <w:rFonts w:ascii="Times New Roman" w:hAnsi="Times New Roman" w:cs="Times New Roman"/>
          <w:b/>
          <w:sz w:val="28"/>
          <w:szCs w:val="28"/>
        </w:rPr>
        <w:t xml:space="preserve"> Формируемые компетенции</w:t>
      </w:r>
    </w:p>
    <w:p w:rsidR="00680113" w:rsidRPr="00680113" w:rsidRDefault="00680113" w:rsidP="00680113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113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113">
        <w:rPr>
          <w:rFonts w:ascii="Times New Roman" w:hAnsi="Times New Roman" w:cs="Times New Roman"/>
          <w:sz w:val="28"/>
          <w:szCs w:val="28"/>
        </w:rPr>
        <w:t>1. Понимать сущность и социальную значимость своей будущей профессии,  проявлять к ней устойчивый интерес</w:t>
      </w:r>
    </w:p>
    <w:p w:rsidR="00680113" w:rsidRPr="00680113" w:rsidRDefault="00680113" w:rsidP="00680113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113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113">
        <w:rPr>
          <w:rFonts w:ascii="Times New Roman" w:hAnsi="Times New Roman" w:cs="Times New Roman"/>
          <w:sz w:val="28"/>
          <w:szCs w:val="28"/>
        </w:rPr>
        <w:t>2. Организовать собственную деятельность, выбрать типовые методы и способы выполнения профессиональных задач, оценивать их эффективность и качество.</w:t>
      </w:r>
    </w:p>
    <w:p w:rsidR="00680113" w:rsidRPr="00680113" w:rsidRDefault="00680113" w:rsidP="00680113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113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113">
        <w:rPr>
          <w:rFonts w:ascii="Times New Roman" w:hAnsi="Times New Roman" w:cs="Times New Roman"/>
          <w:sz w:val="28"/>
          <w:szCs w:val="28"/>
        </w:rPr>
        <w:t>3. Принимать решения в стандартных и нестандартных ситуациях и нести за них ответственность.</w:t>
      </w:r>
    </w:p>
    <w:p w:rsidR="00680113" w:rsidRPr="00680113" w:rsidRDefault="00680113" w:rsidP="00680113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113">
        <w:rPr>
          <w:rFonts w:ascii="Times New Roman" w:hAnsi="Times New Roman" w:cs="Times New Roman"/>
          <w:sz w:val="28"/>
          <w:szCs w:val="28"/>
        </w:rPr>
        <w:lastRenderedPageBreak/>
        <w:t>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113">
        <w:rPr>
          <w:rFonts w:ascii="Times New Roman" w:hAnsi="Times New Roman" w:cs="Times New Roman"/>
          <w:sz w:val="28"/>
          <w:szCs w:val="28"/>
        </w:rPr>
        <w:t>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80113" w:rsidRPr="00680113" w:rsidRDefault="00680113" w:rsidP="00680113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113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113">
        <w:rPr>
          <w:rFonts w:ascii="Times New Roman" w:hAnsi="Times New Roman" w:cs="Times New Roman"/>
          <w:sz w:val="28"/>
          <w:szCs w:val="28"/>
        </w:rPr>
        <w:t xml:space="preserve">5. Использовать </w:t>
      </w:r>
      <w:proofErr w:type="spellStart"/>
      <w:r w:rsidRPr="00680113">
        <w:rPr>
          <w:rFonts w:ascii="Times New Roman" w:hAnsi="Times New Roman" w:cs="Times New Roman"/>
          <w:sz w:val="28"/>
          <w:szCs w:val="28"/>
        </w:rPr>
        <w:t>информационно-коммуникационые</w:t>
      </w:r>
      <w:proofErr w:type="spellEnd"/>
      <w:r w:rsidRPr="00680113">
        <w:rPr>
          <w:rFonts w:ascii="Times New Roman" w:hAnsi="Times New Roman" w:cs="Times New Roman"/>
          <w:sz w:val="28"/>
          <w:szCs w:val="28"/>
        </w:rPr>
        <w:t xml:space="preserve">   технологии профессиональной деятельности.</w:t>
      </w:r>
    </w:p>
    <w:p w:rsidR="00680113" w:rsidRPr="00680113" w:rsidRDefault="00680113" w:rsidP="00680113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113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113">
        <w:rPr>
          <w:rFonts w:ascii="Times New Roman" w:hAnsi="Times New Roman" w:cs="Times New Roman"/>
          <w:sz w:val="28"/>
          <w:szCs w:val="28"/>
        </w:rPr>
        <w:t>6.  Работать в коллективе и команде, эффективно общаться с коллегами, руководством, потребителем.</w:t>
      </w:r>
    </w:p>
    <w:p w:rsidR="00680113" w:rsidRPr="00680113" w:rsidRDefault="00680113" w:rsidP="00680113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113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113">
        <w:rPr>
          <w:rFonts w:ascii="Times New Roman" w:hAnsi="Times New Roman" w:cs="Times New Roman"/>
          <w:sz w:val="28"/>
          <w:szCs w:val="28"/>
        </w:rPr>
        <w:t>7. Брать на себя ответственность за работу членов команды (подчиненных), результат выполнения заданий.</w:t>
      </w:r>
    </w:p>
    <w:p w:rsidR="00680113" w:rsidRPr="00680113" w:rsidRDefault="00680113" w:rsidP="00680113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113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113">
        <w:rPr>
          <w:rFonts w:ascii="Times New Roman" w:hAnsi="Times New Roman" w:cs="Times New Roman"/>
          <w:sz w:val="28"/>
          <w:szCs w:val="28"/>
        </w:rPr>
        <w:t>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80113" w:rsidRPr="00680113" w:rsidRDefault="00680113" w:rsidP="00680113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113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113">
        <w:rPr>
          <w:rFonts w:ascii="Times New Roman" w:hAnsi="Times New Roman" w:cs="Times New Roman"/>
          <w:sz w:val="28"/>
          <w:szCs w:val="28"/>
        </w:rPr>
        <w:t>9. Ориентироваться в условиях частой смены технологий в профессиональной деятельности.</w:t>
      </w:r>
    </w:p>
    <w:p w:rsidR="00680113" w:rsidRPr="00680113" w:rsidRDefault="00680113" w:rsidP="00680113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113">
        <w:rPr>
          <w:rFonts w:ascii="Times New Roman" w:hAnsi="Times New Roman" w:cs="Times New Roman"/>
          <w:sz w:val="28"/>
          <w:szCs w:val="28"/>
        </w:rPr>
        <w:t>ПК 1.1. Выполнять требования технического задания на проектирование цифровых устройств.</w:t>
      </w:r>
    </w:p>
    <w:p w:rsidR="00680113" w:rsidRPr="00680113" w:rsidRDefault="00680113" w:rsidP="00680113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113">
        <w:rPr>
          <w:rFonts w:ascii="Times New Roman" w:hAnsi="Times New Roman" w:cs="Times New Roman"/>
          <w:sz w:val="28"/>
          <w:szCs w:val="28"/>
        </w:rPr>
        <w:t>ПК 1.3</w:t>
      </w:r>
      <w:proofErr w:type="gramStart"/>
      <w:r w:rsidRPr="0068011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680113">
        <w:rPr>
          <w:rFonts w:ascii="Times New Roman" w:hAnsi="Times New Roman" w:cs="Times New Roman"/>
          <w:sz w:val="28"/>
          <w:szCs w:val="28"/>
        </w:rPr>
        <w:t>спользовать средства и методы автоматизированного проектирования при разработке цифровых устройств.</w:t>
      </w:r>
    </w:p>
    <w:p w:rsidR="00680113" w:rsidRPr="00680113" w:rsidRDefault="00680113" w:rsidP="00680113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113">
        <w:rPr>
          <w:rFonts w:ascii="Times New Roman" w:hAnsi="Times New Roman" w:cs="Times New Roman"/>
          <w:sz w:val="28"/>
          <w:szCs w:val="28"/>
        </w:rPr>
        <w:t>ПК 2.2</w:t>
      </w:r>
      <w:proofErr w:type="gramStart"/>
      <w:r w:rsidRPr="00680113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680113">
        <w:rPr>
          <w:rFonts w:ascii="Times New Roman" w:hAnsi="Times New Roman" w:cs="Times New Roman"/>
          <w:sz w:val="28"/>
          <w:szCs w:val="28"/>
        </w:rPr>
        <w:t>роизводить тестирование, определение параметров и отладку микропроцессорных систем.</w:t>
      </w:r>
    </w:p>
    <w:p w:rsidR="00426DD4" w:rsidRPr="007B406F" w:rsidRDefault="00426DD4" w:rsidP="00426DD4">
      <w:pPr>
        <w:pStyle w:val="af5"/>
        <w:jc w:val="both"/>
        <w:rPr>
          <w:rFonts w:ascii="Times New Roman" w:hAnsi="Times New Roman" w:cs="Times New Roman"/>
        </w:rPr>
      </w:pPr>
    </w:p>
    <w:p w:rsidR="005B2A21" w:rsidRPr="005B2A21" w:rsidRDefault="00E8583E" w:rsidP="005B2A21">
      <w:pPr>
        <w:pStyle w:val="af5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 Объем дисциплин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188"/>
        <w:gridCol w:w="1559"/>
      </w:tblGrid>
      <w:tr w:rsidR="00F1169B" w:rsidRPr="00823FD0" w:rsidTr="00713BEC">
        <w:trPr>
          <w:trHeight w:val="46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169B" w:rsidRPr="00823FD0" w:rsidRDefault="00F1169B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169B" w:rsidRPr="00823FD0" w:rsidRDefault="00F1169B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F1169B" w:rsidRPr="00823FD0" w:rsidTr="00713BEC">
        <w:trPr>
          <w:trHeight w:val="294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169B" w:rsidRPr="00823FD0" w:rsidRDefault="00F1169B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ксимальная учебная нагрузка (всего), </w:t>
            </w:r>
          </w:p>
          <w:p w:rsidR="00F1169B" w:rsidRPr="00823FD0" w:rsidRDefault="00F1169B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том числе по </w:t>
            </w:r>
            <w:proofErr w:type="spellStart"/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тиву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69B" w:rsidRDefault="00F1169B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94</w:t>
            </w:r>
          </w:p>
          <w:p w:rsidR="00F1169B" w:rsidRPr="00823FD0" w:rsidRDefault="00F1169B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F1169B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169B" w:rsidRPr="00823FD0" w:rsidRDefault="00F1169B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69B" w:rsidRPr="00823FD0" w:rsidRDefault="00F1169B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64</w:t>
            </w:r>
          </w:p>
        </w:tc>
      </w:tr>
      <w:tr w:rsidR="00F1169B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69B" w:rsidRPr="00823FD0" w:rsidRDefault="00F1169B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Практические и лабораторные 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69B" w:rsidRPr="00823FD0" w:rsidRDefault="00F1169B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60</w:t>
            </w:r>
          </w:p>
        </w:tc>
      </w:tr>
      <w:tr w:rsidR="00F1169B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69B" w:rsidRPr="00823FD0" w:rsidRDefault="00F1169B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69B" w:rsidRPr="00823FD0" w:rsidRDefault="00F1169B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4</w:t>
            </w:r>
          </w:p>
        </w:tc>
      </w:tr>
      <w:tr w:rsidR="00F1169B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169B" w:rsidRPr="00823FD0" w:rsidRDefault="00F1169B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69B" w:rsidRPr="00823FD0" w:rsidRDefault="00F1169B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28</w:t>
            </w:r>
          </w:p>
        </w:tc>
      </w:tr>
      <w:tr w:rsidR="00F1169B" w:rsidRPr="00823FD0" w:rsidTr="00713BEC">
        <w:tc>
          <w:tcPr>
            <w:tcW w:w="9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69B" w:rsidRPr="00823FD0" w:rsidRDefault="00F1169B" w:rsidP="00F1169B">
            <w:pPr>
              <w:pStyle w:val="af5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экзамена</w:t>
            </w:r>
          </w:p>
        </w:tc>
      </w:tr>
    </w:tbl>
    <w:p w:rsidR="005B2A21" w:rsidRDefault="005B2A21" w:rsidP="0068011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A04FD" w:rsidRPr="002854A1" w:rsidRDefault="00643D80" w:rsidP="0068011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6.</w:t>
      </w:r>
      <w:r w:rsidR="00DA04FD" w:rsidRPr="002854A1">
        <w:rPr>
          <w:rFonts w:ascii="Times New Roman" w:hAnsi="Times New Roman" w:cs="Times New Roman"/>
          <w:b/>
          <w:sz w:val="28"/>
          <w:szCs w:val="28"/>
        </w:rPr>
        <w:t xml:space="preserve"> Тематический план и содержание  дисциплины </w:t>
      </w:r>
    </w:p>
    <w:tbl>
      <w:tblPr>
        <w:tblStyle w:val="ad"/>
        <w:tblW w:w="9180" w:type="dxa"/>
        <w:tblInd w:w="108" w:type="dxa"/>
        <w:tblLook w:val="04A0"/>
      </w:tblPr>
      <w:tblGrid>
        <w:gridCol w:w="1242"/>
        <w:gridCol w:w="7938"/>
      </w:tblGrid>
      <w:tr w:rsidR="00DA04FD" w:rsidRPr="001F1141" w:rsidTr="00254C4A">
        <w:tc>
          <w:tcPr>
            <w:tcW w:w="9180" w:type="dxa"/>
            <w:gridSpan w:val="2"/>
          </w:tcPr>
          <w:p w:rsidR="00DA04FD" w:rsidRPr="001F1141" w:rsidRDefault="00DA04FD" w:rsidP="00254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11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DA04FD" w:rsidRPr="00DA04FD" w:rsidTr="00254C4A">
        <w:tc>
          <w:tcPr>
            <w:tcW w:w="1242" w:type="dxa"/>
            <w:vAlign w:val="center"/>
          </w:tcPr>
          <w:p w:rsidR="00DA04FD" w:rsidRPr="00DA04FD" w:rsidRDefault="00DA04FD" w:rsidP="00254C4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04FD">
              <w:rPr>
                <w:rFonts w:ascii="Times New Roman" w:hAnsi="Times New Roman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7938" w:type="dxa"/>
          </w:tcPr>
          <w:p w:rsidR="00DA04FD" w:rsidRPr="00DA04FD" w:rsidRDefault="00DA04FD" w:rsidP="00254C4A">
            <w:pPr>
              <w:pStyle w:val="af5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A04F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Автоматизированные рабочие места </w:t>
            </w:r>
            <w:r w:rsidRPr="00DA04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ля решения профессиональных задач</w:t>
            </w:r>
          </w:p>
        </w:tc>
      </w:tr>
      <w:tr w:rsidR="00DA04FD" w:rsidRPr="00DA04FD" w:rsidTr="00254C4A">
        <w:tc>
          <w:tcPr>
            <w:tcW w:w="1242" w:type="dxa"/>
            <w:vAlign w:val="center"/>
          </w:tcPr>
          <w:p w:rsidR="00DA04FD" w:rsidRPr="00DA04FD" w:rsidRDefault="00DA04FD" w:rsidP="00254C4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04FD">
              <w:rPr>
                <w:rFonts w:ascii="Times New Roman" w:hAnsi="Times New Roman"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7938" w:type="dxa"/>
          </w:tcPr>
          <w:p w:rsidR="00DA04FD" w:rsidRPr="00DA04FD" w:rsidRDefault="00DA04FD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04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обработки и </w:t>
            </w:r>
            <w:r w:rsidRPr="00DA04F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еобразования информации</w:t>
            </w:r>
          </w:p>
        </w:tc>
      </w:tr>
    </w:tbl>
    <w:p w:rsidR="00DA04FD" w:rsidRPr="007B406F" w:rsidRDefault="00DA04FD" w:rsidP="00426DD4">
      <w:pPr>
        <w:pStyle w:val="af5"/>
        <w:jc w:val="both"/>
        <w:rPr>
          <w:rFonts w:ascii="Times New Roman" w:hAnsi="Times New Roman" w:cs="Times New Roman"/>
        </w:rPr>
        <w:sectPr w:rsidR="00DA04FD" w:rsidRPr="007B406F">
          <w:headerReference w:type="default" r:id="rId68"/>
          <w:footerReference w:type="even" r:id="rId69"/>
          <w:footerReference w:type="default" r:id="rId70"/>
          <w:pgSz w:w="11906" w:h="16838"/>
          <w:pgMar w:top="1134" w:right="850" w:bottom="1134" w:left="1701" w:header="708" w:footer="708" w:gutter="0"/>
          <w:cols w:space="720"/>
        </w:sectPr>
      </w:pPr>
    </w:p>
    <w:p w:rsidR="00254C4A" w:rsidRPr="00284F1E" w:rsidRDefault="00254C4A" w:rsidP="007D2E51">
      <w:pPr>
        <w:pStyle w:val="1"/>
        <w:spacing w:line="360" w:lineRule="auto"/>
        <w:rPr>
          <w:b/>
          <w:sz w:val="28"/>
          <w:szCs w:val="28"/>
        </w:rPr>
      </w:pPr>
      <w:bookmarkStart w:id="73" w:name="_Toc536520974"/>
      <w:bookmarkStart w:id="74" w:name="_Toc509308008"/>
      <w:r w:rsidRPr="00284F1E">
        <w:rPr>
          <w:b/>
          <w:sz w:val="28"/>
          <w:szCs w:val="28"/>
        </w:rPr>
        <w:lastRenderedPageBreak/>
        <w:t>АННОТАЦИЯ РАБОЧЕЙ ПРОГРАММЫ ДИСЦИПЛИНЫ</w:t>
      </w:r>
      <w:bookmarkEnd w:id="73"/>
      <w:r w:rsidRPr="00284F1E">
        <w:rPr>
          <w:b/>
          <w:sz w:val="28"/>
          <w:szCs w:val="28"/>
        </w:rPr>
        <w:t xml:space="preserve"> </w:t>
      </w:r>
    </w:p>
    <w:p w:rsidR="004013B6" w:rsidRPr="00284F1E" w:rsidRDefault="004013B6" w:rsidP="007D2E51">
      <w:pPr>
        <w:pStyle w:val="1"/>
        <w:spacing w:line="360" w:lineRule="auto"/>
        <w:rPr>
          <w:b/>
          <w:sz w:val="28"/>
          <w:szCs w:val="28"/>
        </w:rPr>
      </w:pPr>
      <w:bookmarkStart w:id="75" w:name="_Toc536520975"/>
      <w:r w:rsidRPr="00284F1E">
        <w:rPr>
          <w:b/>
          <w:sz w:val="28"/>
          <w:szCs w:val="28"/>
        </w:rPr>
        <w:t>ОП.06 МЕТРОЛОГИЯ, СТАНДАРТИЗАЦИЯ И СЕРТИФИКАЦИЯ</w:t>
      </w:r>
      <w:bookmarkEnd w:id="74"/>
      <w:bookmarkEnd w:id="75"/>
    </w:p>
    <w:p w:rsidR="004013B6" w:rsidRPr="007B406F" w:rsidRDefault="004013B6" w:rsidP="004013B6">
      <w:pPr>
        <w:pStyle w:val="af5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35749" w:rsidRPr="00A35749" w:rsidRDefault="00A35749" w:rsidP="00A35749">
      <w:pPr>
        <w:pStyle w:val="af5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749">
        <w:rPr>
          <w:rFonts w:ascii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410B0B" w:rsidRPr="00410B0B" w:rsidRDefault="00410B0B" w:rsidP="00410B0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0B">
        <w:rPr>
          <w:rFonts w:ascii="Times New Roman" w:hAnsi="Times New Roman" w:cs="Times New Roman"/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A35749" w:rsidRPr="00A35749" w:rsidRDefault="00410B0B" w:rsidP="00410B0B">
      <w:pPr>
        <w:pStyle w:val="af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B0B">
        <w:rPr>
          <w:rFonts w:ascii="Times New Roman" w:hAnsi="Times New Roman" w:cs="Times New Roman"/>
          <w:sz w:val="28"/>
          <w:szCs w:val="28"/>
          <w:lang w:bidi="ru-RU"/>
        </w:rPr>
        <w:t>Рабочая программа разработана в соответствии с ФГОС, составлена по учебному плану 202</w:t>
      </w:r>
      <w:r w:rsidR="00566BB0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Pr="00410B0B">
        <w:rPr>
          <w:rFonts w:ascii="Times New Roman" w:hAnsi="Times New Roman" w:cs="Times New Roman"/>
          <w:sz w:val="28"/>
          <w:szCs w:val="28"/>
          <w:lang w:bidi="ru-RU"/>
        </w:rPr>
        <w:t xml:space="preserve"> г. по специальности 09.02.01 </w:t>
      </w:r>
      <w:r w:rsidRPr="00410B0B">
        <w:rPr>
          <w:rFonts w:ascii="Times New Roman" w:hAnsi="Times New Roman" w:cs="Times New Roman"/>
          <w:bCs/>
          <w:sz w:val="28"/>
          <w:szCs w:val="28"/>
          <w:lang w:bidi="ru-RU"/>
        </w:rPr>
        <w:t>Компьютерные системы и комплексы</w:t>
      </w:r>
    </w:p>
    <w:p w:rsidR="00A35749" w:rsidRPr="00A35749" w:rsidRDefault="00A35749" w:rsidP="00A3574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749" w:rsidRPr="00A35749" w:rsidRDefault="00A35749" w:rsidP="00A3574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49">
        <w:rPr>
          <w:rFonts w:ascii="Times New Roman" w:hAnsi="Times New Roman" w:cs="Times New Roman"/>
          <w:b/>
          <w:bCs/>
          <w:sz w:val="28"/>
          <w:szCs w:val="28"/>
        </w:rPr>
        <w:t>1.2. Место дисциплины в структуре образовательной программы</w:t>
      </w:r>
      <w:r w:rsidRPr="00A35749">
        <w:rPr>
          <w:rFonts w:ascii="Times New Roman" w:hAnsi="Times New Roman" w:cs="Times New Roman"/>
          <w:sz w:val="28"/>
          <w:szCs w:val="28"/>
        </w:rPr>
        <w:t>:</w:t>
      </w:r>
    </w:p>
    <w:p w:rsidR="00A35749" w:rsidRPr="00A35749" w:rsidRDefault="00A35749" w:rsidP="00A3574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49">
        <w:rPr>
          <w:rFonts w:ascii="Times New Roman" w:hAnsi="Times New Roman" w:cs="Times New Roman"/>
          <w:sz w:val="28"/>
          <w:szCs w:val="28"/>
        </w:rPr>
        <w:t>Дисциплина ОП.06 Метрология, стандартизация и сертификация относится к  профессиональному учебному циклу, является общепрофессиональной дисциплиной основной образовательной программы.</w:t>
      </w:r>
    </w:p>
    <w:p w:rsidR="00A35749" w:rsidRPr="00A35749" w:rsidRDefault="00A35749" w:rsidP="00A35749">
      <w:pPr>
        <w:pStyle w:val="af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749" w:rsidRPr="00A35749" w:rsidRDefault="00A35749" w:rsidP="00A35749">
      <w:pPr>
        <w:pStyle w:val="af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749">
        <w:rPr>
          <w:rFonts w:ascii="Times New Roman" w:hAnsi="Times New Roman" w:cs="Times New Roman"/>
          <w:b/>
          <w:bCs/>
          <w:sz w:val="28"/>
          <w:szCs w:val="28"/>
        </w:rPr>
        <w:t>1.3. Цель и задачи дисциплины  – требования к результатам освоения дисциплины:</w:t>
      </w:r>
    </w:p>
    <w:p w:rsidR="00A35749" w:rsidRPr="00A35749" w:rsidRDefault="00A35749" w:rsidP="00A3574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4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A35749">
        <w:rPr>
          <w:rFonts w:ascii="Times New Roman" w:hAnsi="Times New Roman" w:cs="Times New Roman"/>
          <w:b/>
          <w:sz w:val="28"/>
          <w:szCs w:val="28"/>
        </w:rPr>
        <w:t>уметь:</w:t>
      </w:r>
      <w:r w:rsidRPr="00A357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749" w:rsidRPr="00A35749" w:rsidRDefault="00A35749" w:rsidP="00A3574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49">
        <w:rPr>
          <w:rFonts w:ascii="Times New Roman" w:hAnsi="Times New Roman" w:cs="Times New Roman"/>
          <w:sz w:val="28"/>
          <w:szCs w:val="28"/>
        </w:rPr>
        <w:t>- применять требования нормативных актов к основным видам продукции (услуг) и процессов;</w:t>
      </w:r>
    </w:p>
    <w:p w:rsidR="00A35749" w:rsidRPr="00A35749" w:rsidRDefault="00A35749" w:rsidP="00A3574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49">
        <w:rPr>
          <w:rFonts w:ascii="Times New Roman" w:hAnsi="Times New Roman" w:cs="Times New Roman"/>
          <w:sz w:val="28"/>
          <w:szCs w:val="28"/>
        </w:rPr>
        <w:t>- применять документацию систем качества;</w:t>
      </w:r>
    </w:p>
    <w:p w:rsidR="00A35749" w:rsidRPr="00A35749" w:rsidRDefault="00A35749" w:rsidP="00A3574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49">
        <w:rPr>
          <w:rFonts w:ascii="Times New Roman" w:hAnsi="Times New Roman" w:cs="Times New Roman"/>
          <w:sz w:val="28"/>
          <w:szCs w:val="28"/>
        </w:rPr>
        <w:t>- применять основные правила и документы систем сертификации Российской Федерации.</w:t>
      </w:r>
    </w:p>
    <w:p w:rsidR="00A35749" w:rsidRPr="00A35749" w:rsidRDefault="00A35749" w:rsidP="00A3574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4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A35749">
        <w:rPr>
          <w:rFonts w:ascii="Times New Roman" w:hAnsi="Times New Roman" w:cs="Times New Roman"/>
          <w:b/>
          <w:sz w:val="28"/>
          <w:szCs w:val="28"/>
        </w:rPr>
        <w:t>знать:</w:t>
      </w:r>
      <w:r w:rsidRPr="00A357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5749" w:rsidRPr="00A35749" w:rsidRDefault="00A35749" w:rsidP="00A3574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5749">
        <w:rPr>
          <w:rFonts w:ascii="Times New Roman" w:hAnsi="Times New Roman" w:cs="Times New Roman"/>
          <w:sz w:val="28"/>
          <w:szCs w:val="28"/>
        </w:rPr>
        <w:t>правовые основы, цели, задачи, принципы, объекты и средства метрологии, стандартизации и сертификации;</w:t>
      </w:r>
    </w:p>
    <w:p w:rsidR="00A35749" w:rsidRPr="00A35749" w:rsidRDefault="00A35749" w:rsidP="00A3574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5749">
        <w:rPr>
          <w:rFonts w:ascii="Times New Roman" w:hAnsi="Times New Roman" w:cs="Times New Roman"/>
          <w:sz w:val="28"/>
          <w:szCs w:val="28"/>
        </w:rPr>
        <w:t>основные понятия и определения метрологии, стандартизации и сертификации;</w:t>
      </w:r>
    </w:p>
    <w:p w:rsidR="00A35749" w:rsidRPr="00A35749" w:rsidRDefault="00A35749" w:rsidP="00A3574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35749">
        <w:rPr>
          <w:rFonts w:ascii="Times New Roman" w:hAnsi="Times New Roman" w:cs="Times New Roman"/>
          <w:sz w:val="28"/>
          <w:szCs w:val="28"/>
        </w:rPr>
        <w:t>основные положения систем (комплексов) общетехнических и организационно-методических стандартов;</w:t>
      </w:r>
    </w:p>
    <w:p w:rsidR="00A35749" w:rsidRPr="00A35749" w:rsidRDefault="00A35749" w:rsidP="00A3574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49">
        <w:rPr>
          <w:rFonts w:ascii="Times New Roman" w:hAnsi="Times New Roman" w:cs="Times New Roman"/>
          <w:sz w:val="28"/>
          <w:szCs w:val="28"/>
        </w:rPr>
        <w:t>- показатели качества и методы их оценки;</w:t>
      </w:r>
    </w:p>
    <w:p w:rsidR="00A35749" w:rsidRPr="00A35749" w:rsidRDefault="00A35749" w:rsidP="00A3574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49">
        <w:rPr>
          <w:rFonts w:ascii="Times New Roman" w:hAnsi="Times New Roman" w:cs="Times New Roman"/>
          <w:sz w:val="28"/>
          <w:szCs w:val="28"/>
        </w:rPr>
        <w:t>- системы качества;</w:t>
      </w:r>
    </w:p>
    <w:p w:rsidR="00A35749" w:rsidRPr="00A35749" w:rsidRDefault="00A35749" w:rsidP="00A3574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49">
        <w:rPr>
          <w:rFonts w:ascii="Times New Roman" w:hAnsi="Times New Roman" w:cs="Times New Roman"/>
          <w:sz w:val="28"/>
          <w:szCs w:val="28"/>
        </w:rPr>
        <w:t>- основные термины и определения в области сертификации;</w:t>
      </w:r>
    </w:p>
    <w:p w:rsidR="00A35749" w:rsidRPr="00A35749" w:rsidRDefault="00A35749" w:rsidP="00A3574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49">
        <w:rPr>
          <w:rFonts w:ascii="Times New Roman" w:hAnsi="Times New Roman" w:cs="Times New Roman"/>
          <w:sz w:val="28"/>
          <w:szCs w:val="28"/>
        </w:rPr>
        <w:t>- организационную структуру сертификации;</w:t>
      </w:r>
    </w:p>
    <w:p w:rsidR="00A35749" w:rsidRPr="00A35749" w:rsidRDefault="00A35749" w:rsidP="00A3574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49">
        <w:rPr>
          <w:rFonts w:ascii="Times New Roman" w:hAnsi="Times New Roman" w:cs="Times New Roman"/>
          <w:sz w:val="28"/>
          <w:szCs w:val="28"/>
        </w:rPr>
        <w:t>- системы и схемы сертификации.</w:t>
      </w:r>
    </w:p>
    <w:p w:rsidR="00A35749" w:rsidRPr="00A35749" w:rsidRDefault="00A35749" w:rsidP="00A3574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749" w:rsidRPr="00A35749" w:rsidRDefault="00E314CF" w:rsidP="00A35749">
      <w:pPr>
        <w:pStyle w:val="af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</w:t>
      </w:r>
      <w:r w:rsidR="00A35749" w:rsidRPr="00A35749">
        <w:rPr>
          <w:rFonts w:ascii="Times New Roman" w:hAnsi="Times New Roman" w:cs="Times New Roman"/>
          <w:b/>
          <w:bCs/>
          <w:sz w:val="28"/>
          <w:szCs w:val="28"/>
        </w:rPr>
        <w:t xml:space="preserve"> Формируемые компетенции:</w:t>
      </w:r>
      <w:r w:rsidR="00A35749" w:rsidRPr="00A357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5749" w:rsidRPr="00A35749" w:rsidRDefault="00A35749" w:rsidP="00A3574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49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35749" w:rsidRPr="00A35749" w:rsidRDefault="00A35749" w:rsidP="00A3574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49">
        <w:rPr>
          <w:rFonts w:ascii="Times New Roman" w:hAnsi="Times New Roman" w:cs="Times New Roman"/>
          <w:sz w:val="28"/>
          <w:szCs w:val="28"/>
        </w:rPr>
        <w:lastRenderedPageBreak/>
        <w:t xml:space="preserve">ОК 2. Организовывать собственную деятельность, </w:t>
      </w:r>
      <w:r w:rsidRPr="00A35749">
        <w:rPr>
          <w:rFonts w:ascii="Times New Roman" w:hAnsi="Times New Roman" w:cs="Times New Roman"/>
          <w:color w:val="000000"/>
          <w:sz w:val="28"/>
          <w:szCs w:val="28"/>
        </w:rPr>
        <w:t xml:space="preserve">выбирать типовые </w:t>
      </w:r>
      <w:r w:rsidRPr="00A35749">
        <w:rPr>
          <w:rFonts w:ascii="Times New Roman" w:hAnsi="Times New Roman" w:cs="Times New Roman"/>
          <w:sz w:val="28"/>
          <w:szCs w:val="28"/>
        </w:rPr>
        <w:t>методы и способы выполнения профессиональных задач, оценивать их эффективность и качество.</w:t>
      </w:r>
    </w:p>
    <w:p w:rsidR="00A35749" w:rsidRPr="00A35749" w:rsidRDefault="00A35749" w:rsidP="00A3574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49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A35749" w:rsidRPr="00A35749" w:rsidRDefault="00A35749" w:rsidP="00A3574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49">
        <w:rPr>
          <w:rFonts w:ascii="Times New Roman" w:hAnsi="Times New Roman" w:cs="Times New Roman"/>
          <w:color w:val="00000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35749" w:rsidRPr="00A35749" w:rsidRDefault="00A35749" w:rsidP="00A35749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749">
        <w:rPr>
          <w:rFonts w:ascii="Times New Roman" w:hAnsi="Times New Roman" w:cs="Times New Roman"/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A35749" w:rsidRPr="00A35749" w:rsidRDefault="00A35749" w:rsidP="00A35749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749">
        <w:rPr>
          <w:rFonts w:ascii="Times New Roman" w:hAnsi="Times New Roman" w:cs="Times New Roman"/>
          <w:color w:val="000000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A35749" w:rsidRPr="00A35749" w:rsidRDefault="00A35749" w:rsidP="00A35749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749">
        <w:rPr>
          <w:rFonts w:ascii="Times New Roman" w:hAnsi="Times New Roman" w:cs="Times New Roman"/>
          <w:color w:val="000000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A35749" w:rsidRPr="00A35749" w:rsidRDefault="00A35749" w:rsidP="00A35749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749">
        <w:rPr>
          <w:rFonts w:ascii="Times New Roman" w:hAnsi="Times New Roman" w:cs="Times New Roman"/>
          <w:color w:val="000000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35749" w:rsidRPr="00A35749" w:rsidRDefault="00A35749" w:rsidP="00A3574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49">
        <w:rPr>
          <w:rFonts w:ascii="Times New Roman" w:hAnsi="Times New Roman" w:cs="Times New Roman"/>
          <w:color w:val="000000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A35749" w:rsidRPr="00A35749" w:rsidRDefault="00A35749" w:rsidP="00A3574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49">
        <w:rPr>
          <w:rFonts w:ascii="Times New Roman" w:hAnsi="Times New Roman" w:cs="Times New Roman"/>
          <w:sz w:val="28"/>
          <w:szCs w:val="28"/>
        </w:rPr>
        <w:t xml:space="preserve">ПК </w:t>
      </w:r>
      <w:r w:rsidR="00E314CF">
        <w:rPr>
          <w:rFonts w:ascii="Times New Roman" w:hAnsi="Times New Roman" w:cs="Times New Roman"/>
          <w:sz w:val="28"/>
          <w:szCs w:val="28"/>
        </w:rPr>
        <w:t>1.4.</w:t>
      </w:r>
      <w:r w:rsidRPr="00A35749">
        <w:rPr>
          <w:rFonts w:ascii="Times New Roman" w:hAnsi="Times New Roman" w:cs="Times New Roman"/>
          <w:sz w:val="28"/>
          <w:szCs w:val="28"/>
        </w:rPr>
        <w:t xml:space="preserve"> Проводить измерения параметров проектируемых устройств и определять показатели надежности.</w:t>
      </w:r>
    </w:p>
    <w:p w:rsidR="00A35749" w:rsidRPr="00A35749" w:rsidRDefault="00A35749" w:rsidP="00A3574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49">
        <w:rPr>
          <w:rFonts w:ascii="Times New Roman" w:hAnsi="Times New Roman" w:cs="Times New Roman"/>
          <w:sz w:val="28"/>
          <w:szCs w:val="28"/>
        </w:rPr>
        <w:t xml:space="preserve">ПК </w:t>
      </w:r>
      <w:r w:rsidR="00410B0B">
        <w:rPr>
          <w:rFonts w:ascii="Times New Roman" w:hAnsi="Times New Roman" w:cs="Times New Roman"/>
          <w:sz w:val="28"/>
          <w:szCs w:val="28"/>
        </w:rPr>
        <w:t>1.5</w:t>
      </w:r>
      <w:r w:rsidR="00E314CF">
        <w:rPr>
          <w:rFonts w:ascii="Times New Roman" w:hAnsi="Times New Roman" w:cs="Times New Roman"/>
          <w:sz w:val="28"/>
          <w:szCs w:val="28"/>
        </w:rPr>
        <w:t>.</w:t>
      </w:r>
      <w:r w:rsidRPr="00A35749">
        <w:rPr>
          <w:rFonts w:ascii="Times New Roman" w:hAnsi="Times New Roman" w:cs="Times New Roman"/>
          <w:sz w:val="28"/>
          <w:szCs w:val="28"/>
        </w:rPr>
        <w:t xml:space="preserve"> Выполнять требования нормативно-технической документации.</w:t>
      </w:r>
    </w:p>
    <w:p w:rsidR="00A35749" w:rsidRPr="00A35749" w:rsidRDefault="00A35749" w:rsidP="00A3574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49">
        <w:rPr>
          <w:rFonts w:ascii="Times New Roman" w:hAnsi="Times New Roman" w:cs="Times New Roman"/>
          <w:sz w:val="28"/>
          <w:szCs w:val="28"/>
        </w:rPr>
        <w:t xml:space="preserve">ПК 3.3. Принимать участие в отладке технических испытаниях компьютерных систем и комплексов; инсталляции, конфигурировании программного обеспечения. </w:t>
      </w:r>
    </w:p>
    <w:p w:rsidR="00F16DB9" w:rsidRPr="007B406F" w:rsidRDefault="00F16DB9" w:rsidP="00F16DB9">
      <w:pPr>
        <w:pStyle w:val="af5"/>
        <w:jc w:val="both"/>
        <w:rPr>
          <w:rFonts w:ascii="Times New Roman" w:hAnsi="Times New Roman" w:cs="Times New Roman"/>
        </w:rPr>
      </w:pPr>
    </w:p>
    <w:p w:rsidR="005B2A21" w:rsidRPr="005B2A21" w:rsidRDefault="003C4CEB" w:rsidP="005B2A21">
      <w:pPr>
        <w:pStyle w:val="af5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5B2A21" w:rsidRPr="005B2A21">
        <w:rPr>
          <w:rFonts w:ascii="Times New Roman" w:hAnsi="Times New Roman" w:cs="Times New Roman"/>
          <w:b/>
          <w:sz w:val="28"/>
          <w:szCs w:val="28"/>
        </w:rPr>
        <w:t xml:space="preserve">. Объем дисциплины  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188"/>
        <w:gridCol w:w="1559"/>
      </w:tblGrid>
      <w:tr w:rsidR="00410B0B" w:rsidRPr="00823FD0" w:rsidTr="00713BEC">
        <w:trPr>
          <w:trHeight w:val="46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0B0B" w:rsidRPr="00823FD0" w:rsidRDefault="00410B0B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0B0B" w:rsidRPr="00823FD0" w:rsidRDefault="00410B0B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410B0B" w:rsidRPr="00823FD0" w:rsidTr="00713BEC">
        <w:trPr>
          <w:trHeight w:val="294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0B0B" w:rsidRPr="00823FD0" w:rsidRDefault="00410B0B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ксимальная учебная нагрузка (всего), </w:t>
            </w:r>
          </w:p>
          <w:p w:rsidR="00410B0B" w:rsidRPr="00823FD0" w:rsidRDefault="00410B0B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том числе по </w:t>
            </w:r>
            <w:proofErr w:type="spellStart"/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тиву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B0B" w:rsidRDefault="00410B0B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62</w:t>
            </w:r>
          </w:p>
          <w:p w:rsidR="00410B0B" w:rsidRPr="00823FD0" w:rsidRDefault="00410B0B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410B0B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0B0B" w:rsidRPr="00823FD0" w:rsidRDefault="00410B0B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B0B" w:rsidRPr="00823FD0" w:rsidRDefault="00410B0B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48</w:t>
            </w:r>
          </w:p>
        </w:tc>
      </w:tr>
      <w:tr w:rsidR="00410B0B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B0B" w:rsidRPr="00823FD0" w:rsidRDefault="00410B0B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Практические и лабораторные 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B0B" w:rsidRPr="00823FD0" w:rsidRDefault="00410B0B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410B0B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B0B" w:rsidRPr="00823FD0" w:rsidRDefault="00410B0B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B0B" w:rsidRPr="00823FD0" w:rsidRDefault="00410B0B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22</w:t>
            </w:r>
          </w:p>
        </w:tc>
      </w:tr>
      <w:tr w:rsidR="00410B0B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0B0B" w:rsidRPr="00823FD0" w:rsidRDefault="00410B0B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B0B" w:rsidRPr="00823FD0" w:rsidRDefault="00410B0B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4</w:t>
            </w:r>
          </w:p>
        </w:tc>
      </w:tr>
      <w:tr w:rsidR="00410B0B" w:rsidRPr="00823FD0" w:rsidTr="00713BEC">
        <w:tc>
          <w:tcPr>
            <w:tcW w:w="9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B0B" w:rsidRPr="00823FD0" w:rsidRDefault="00410B0B" w:rsidP="00713BEC">
            <w:pPr>
              <w:pStyle w:val="af5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дифференцированного зачета</w:t>
            </w:r>
          </w:p>
        </w:tc>
      </w:tr>
    </w:tbl>
    <w:p w:rsidR="005B2A21" w:rsidRDefault="005B2A21" w:rsidP="00A3574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54C4A" w:rsidRPr="002854A1" w:rsidRDefault="00643D80" w:rsidP="00A3574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6.</w:t>
      </w:r>
      <w:r w:rsidR="00254C4A" w:rsidRPr="002854A1">
        <w:rPr>
          <w:rFonts w:ascii="Times New Roman" w:hAnsi="Times New Roman" w:cs="Times New Roman"/>
          <w:b/>
          <w:sz w:val="28"/>
          <w:szCs w:val="28"/>
        </w:rPr>
        <w:t xml:space="preserve"> Тематический план и содержание  дисциплины </w:t>
      </w:r>
    </w:p>
    <w:tbl>
      <w:tblPr>
        <w:tblStyle w:val="ad"/>
        <w:tblW w:w="9180" w:type="dxa"/>
        <w:tblInd w:w="108" w:type="dxa"/>
        <w:tblLook w:val="04A0"/>
      </w:tblPr>
      <w:tblGrid>
        <w:gridCol w:w="1242"/>
        <w:gridCol w:w="7938"/>
      </w:tblGrid>
      <w:tr w:rsidR="00254C4A" w:rsidRPr="001F1141" w:rsidTr="00254C4A">
        <w:tc>
          <w:tcPr>
            <w:tcW w:w="9180" w:type="dxa"/>
            <w:gridSpan w:val="2"/>
          </w:tcPr>
          <w:p w:rsidR="00254C4A" w:rsidRPr="001F1141" w:rsidRDefault="00254C4A" w:rsidP="00254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11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254C4A" w:rsidRPr="00254C4A" w:rsidTr="00254C4A">
        <w:tc>
          <w:tcPr>
            <w:tcW w:w="1242" w:type="dxa"/>
          </w:tcPr>
          <w:p w:rsidR="00254C4A" w:rsidRPr="00254C4A" w:rsidRDefault="00254C4A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C4A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7938" w:type="dxa"/>
          </w:tcPr>
          <w:p w:rsidR="00254C4A" w:rsidRPr="00254C4A" w:rsidRDefault="00254C4A" w:rsidP="00254C4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C4A" w:rsidRPr="00254C4A" w:rsidTr="00254C4A">
        <w:tc>
          <w:tcPr>
            <w:tcW w:w="1242" w:type="dxa"/>
          </w:tcPr>
          <w:p w:rsidR="00254C4A" w:rsidRPr="00254C4A" w:rsidRDefault="00254C4A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C4A">
              <w:rPr>
                <w:rFonts w:ascii="Times New Roman" w:hAnsi="Times New Roman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7938" w:type="dxa"/>
          </w:tcPr>
          <w:p w:rsidR="00254C4A" w:rsidRPr="00254C4A" w:rsidRDefault="00254C4A" w:rsidP="00254C4A">
            <w:pPr>
              <w:pStyle w:val="af5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54C4A">
              <w:rPr>
                <w:rFonts w:ascii="Times New Roman" w:hAnsi="Times New Roman"/>
                <w:bCs/>
                <w:sz w:val="24"/>
                <w:szCs w:val="24"/>
              </w:rPr>
              <w:t>Правовые основы метрологии, стандартизации и сертификации</w:t>
            </w:r>
          </w:p>
        </w:tc>
      </w:tr>
      <w:tr w:rsidR="00254C4A" w:rsidRPr="00254C4A" w:rsidTr="00254C4A">
        <w:tc>
          <w:tcPr>
            <w:tcW w:w="1242" w:type="dxa"/>
          </w:tcPr>
          <w:p w:rsidR="00254C4A" w:rsidRPr="00254C4A" w:rsidRDefault="00254C4A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C4A">
              <w:rPr>
                <w:rFonts w:ascii="Times New Roman" w:hAnsi="Times New Roman"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7938" w:type="dxa"/>
          </w:tcPr>
          <w:p w:rsidR="00254C4A" w:rsidRPr="00254C4A" w:rsidRDefault="00254C4A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C4A">
              <w:rPr>
                <w:rFonts w:ascii="Times New Roman" w:hAnsi="Times New Roman"/>
                <w:sz w:val="24"/>
                <w:szCs w:val="24"/>
              </w:rPr>
              <w:t>Метрология</w:t>
            </w:r>
          </w:p>
        </w:tc>
      </w:tr>
      <w:tr w:rsidR="00254C4A" w:rsidRPr="00254C4A" w:rsidTr="00254C4A">
        <w:tc>
          <w:tcPr>
            <w:tcW w:w="1242" w:type="dxa"/>
          </w:tcPr>
          <w:p w:rsidR="00254C4A" w:rsidRPr="00254C4A" w:rsidRDefault="00254C4A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C4A">
              <w:rPr>
                <w:rFonts w:ascii="Times New Roman" w:hAnsi="Times New Roman"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7938" w:type="dxa"/>
          </w:tcPr>
          <w:p w:rsidR="00254C4A" w:rsidRPr="00254C4A" w:rsidRDefault="00254C4A" w:rsidP="00254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C4A">
              <w:rPr>
                <w:rFonts w:ascii="Times New Roman" w:hAnsi="Times New Roman"/>
                <w:bCs/>
                <w:sz w:val="24"/>
                <w:szCs w:val="24"/>
              </w:rPr>
              <w:t>Стандартизация</w:t>
            </w:r>
          </w:p>
        </w:tc>
      </w:tr>
      <w:tr w:rsidR="00254C4A" w:rsidRPr="00254C4A" w:rsidTr="00254C4A">
        <w:tc>
          <w:tcPr>
            <w:tcW w:w="1242" w:type="dxa"/>
          </w:tcPr>
          <w:p w:rsidR="00254C4A" w:rsidRPr="00254C4A" w:rsidRDefault="00254C4A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C4A">
              <w:rPr>
                <w:rFonts w:ascii="Times New Roman" w:hAnsi="Times New Roman"/>
                <w:sz w:val="24"/>
                <w:szCs w:val="24"/>
                <w:lang w:eastAsia="ru-RU"/>
              </w:rPr>
              <w:t>Раздел 4.</w:t>
            </w:r>
          </w:p>
        </w:tc>
        <w:tc>
          <w:tcPr>
            <w:tcW w:w="7938" w:type="dxa"/>
          </w:tcPr>
          <w:p w:rsidR="00254C4A" w:rsidRPr="00254C4A" w:rsidRDefault="00254C4A" w:rsidP="00254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C4A">
              <w:rPr>
                <w:rFonts w:ascii="Times New Roman" w:hAnsi="Times New Roman"/>
                <w:bCs/>
                <w:sz w:val="24"/>
                <w:szCs w:val="24"/>
              </w:rPr>
              <w:t>Сертификация</w:t>
            </w:r>
          </w:p>
        </w:tc>
      </w:tr>
    </w:tbl>
    <w:p w:rsidR="00254C4A" w:rsidRPr="007B406F" w:rsidRDefault="00254C4A" w:rsidP="00F16DB9">
      <w:pPr>
        <w:pStyle w:val="af5"/>
        <w:jc w:val="both"/>
        <w:rPr>
          <w:rFonts w:ascii="Times New Roman" w:hAnsi="Times New Roman" w:cs="Times New Roman"/>
        </w:rPr>
        <w:sectPr w:rsidR="00254C4A" w:rsidRPr="007B406F" w:rsidSect="00F16DB9"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1906" w:h="16838"/>
          <w:pgMar w:top="1134" w:right="850" w:bottom="1134" w:left="1260" w:header="708" w:footer="708" w:gutter="0"/>
          <w:cols w:space="720"/>
          <w:titlePg/>
        </w:sectPr>
      </w:pPr>
    </w:p>
    <w:p w:rsidR="00254C4A" w:rsidRPr="00284F1E" w:rsidRDefault="00254C4A" w:rsidP="007D2E51">
      <w:pPr>
        <w:pStyle w:val="1"/>
        <w:spacing w:line="360" w:lineRule="auto"/>
        <w:rPr>
          <w:b/>
          <w:sz w:val="28"/>
          <w:szCs w:val="28"/>
        </w:rPr>
      </w:pPr>
      <w:bookmarkStart w:id="76" w:name="_Toc536520976"/>
      <w:bookmarkStart w:id="77" w:name="_Toc509308010"/>
      <w:r w:rsidRPr="00284F1E">
        <w:rPr>
          <w:b/>
          <w:sz w:val="28"/>
          <w:szCs w:val="28"/>
        </w:rPr>
        <w:lastRenderedPageBreak/>
        <w:t>АННОТАЦИЯ РАБОЧЕЙ ПРОГРАММЫ ДИСЦИПЛИНЫ</w:t>
      </w:r>
      <w:bookmarkEnd w:id="76"/>
      <w:r w:rsidRPr="00284F1E">
        <w:rPr>
          <w:b/>
          <w:sz w:val="28"/>
          <w:szCs w:val="28"/>
        </w:rPr>
        <w:t xml:space="preserve"> </w:t>
      </w:r>
    </w:p>
    <w:p w:rsidR="004013B6" w:rsidRPr="00284F1E" w:rsidRDefault="004013B6" w:rsidP="007D2E51">
      <w:pPr>
        <w:pStyle w:val="1"/>
        <w:spacing w:line="360" w:lineRule="auto"/>
        <w:rPr>
          <w:b/>
          <w:sz w:val="28"/>
          <w:szCs w:val="28"/>
        </w:rPr>
      </w:pPr>
      <w:bookmarkStart w:id="78" w:name="_Toc536520977"/>
      <w:r w:rsidRPr="00284F1E">
        <w:rPr>
          <w:b/>
          <w:sz w:val="28"/>
          <w:szCs w:val="28"/>
        </w:rPr>
        <w:t>ОП.07 ОПЕРАЦИОННЫЕ СИСТЕМЫ И СРЕДЫ</w:t>
      </w:r>
      <w:bookmarkEnd w:id="77"/>
      <w:bookmarkEnd w:id="78"/>
    </w:p>
    <w:p w:rsidR="004013B6" w:rsidRPr="007B406F" w:rsidRDefault="004013B6" w:rsidP="004013B6">
      <w:pPr>
        <w:pStyle w:val="af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5749" w:rsidRPr="00A35749" w:rsidRDefault="00A35749" w:rsidP="00A3574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49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5A6F67" w:rsidRPr="005A6F67" w:rsidRDefault="005A6F67" w:rsidP="005A6F67">
      <w:pPr>
        <w:pStyle w:val="af5"/>
        <w:tabs>
          <w:tab w:val="left" w:pos="851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F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A35749" w:rsidRPr="00A35749" w:rsidRDefault="005A6F67" w:rsidP="005A6F67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F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чая программа разработана в соответствии с ФГОС, составлена по учебному плану 202</w:t>
      </w:r>
      <w:r w:rsidR="00566B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Pr="005A6F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. по специальности 09.02.01  Компьютерные системы и комплексы.</w:t>
      </w:r>
    </w:p>
    <w:p w:rsidR="00A35749" w:rsidRPr="00A35749" w:rsidRDefault="00A35749" w:rsidP="00D32C6F">
      <w:pPr>
        <w:pStyle w:val="af5"/>
        <w:numPr>
          <w:ilvl w:val="1"/>
          <w:numId w:val="4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749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бразовательной программы</w:t>
      </w:r>
    </w:p>
    <w:p w:rsidR="00A35749" w:rsidRPr="00A35749" w:rsidRDefault="00A35749" w:rsidP="00A3574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749">
        <w:rPr>
          <w:rFonts w:ascii="Times New Roman" w:hAnsi="Times New Roman" w:cs="Times New Roman"/>
          <w:sz w:val="28"/>
          <w:szCs w:val="28"/>
        </w:rPr>
        <w:t>Дисциплина ОП.07 Операционные системы и среды относится к</w:t>
      </w:r>
      <w:r w:rsidRPr="00A357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35749">
        <w:rPr>
          <w:rFonts w:ascii="Times New Roman" w:hAnsi="Times New Roman" w:cs="Times New Roman"/>
          <w:sz w:val="28"/>
          <w:szCs w:val="28"/>
        </w:rPr>
        <w:t>профессиональному учебному циклу, является общепрофессиональной  дисциплиной основной образовательной программы.</w:t>
      </w:r>
    </w:p>
    <w:p w:rsidR="00A35749" w:rsidRPr="00A35749" w:rsidRDefault="00A35749" w:rsidP="00A3574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749" w:rsidRPr="00A35749" w:rsidRDefault="00A35749" w:rsidP="00A3574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749">
        <w:rPr>
          <w:rFonts w:ascii="Times New Roman" w:hAnsi="Times New Roman" w:cs="Times New Roman"/>
          <w:b/>
          <w:sz w:val="28"/>
          <w:szCs w:val="28"/>
        </w:rPr>
        <w:t>1.3. Цель и задачи дисциплины  – требования к результатам освоения дисциплины:</w:t>
      </w:r>
    </w:p>
    <w:p w:rsidR="00A35749" w:rsidRPr="00A35749" w:rsidRDefault="00A35749" w:rsidP="00A3574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4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A3574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35749" w:rsidRPr="00A35749" w:rsidRDefault="00A35749" w:rsidP="00D32C6F">
      <w:pPr>
        <w:pStyle w:val="af5"/>
        <w:numPr>
          <w:ilvl w:val="0"/>
          <w:numId w:val="9"/>
        </w:numPr>
        <w:tabs>
          <w:tab w:val="left" w:pos="142"/>
          <w:tab w:val="left" w:pos="851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749">
        <w:rPr>
          <w:rFonts w:ascii="Times New Roman" w:hAnsi="Times New Roman" w:cs="Times New Roman"/>
          <w:sz w:val="28"/>
          <w:szCs w:val="28"/>
        </w:rPr>
        <w:t>использовать средства операционных систем и сред для решения практических задач</w:t>
      </w:r>
      <w:r w:rsidRPr="00A3574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35749" w:rsidRPr="00A35749" w:rsidRDefault="00A35749" w:rsidP="00D32C6F">
      <w:pPr>
        <w:pStyle w:val="af5"/>
        <w:numPr>
          <w:ilvl w:val="0"/>
          <w:numId w:val="9"/>
        </w:numPr>
        <w:tabs>
          <w:tab w:val="left" w:pos="142"/>
          <w:tab w:val="left" w:pos="851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749">
        <w:rPr>
          <w:rFonts w:ascii="Times New Roman" w:hAnsi="Times New Roman" w:cs="Times New Roman"/>
          <w:color w:val="000000"/>
          <w:sz w:val="28"/>
          <w:szCs w:val="28"/>
        </w:rPr>
        <w:t>использовать сервисные средства, поставляемые с операционными системами;</w:t>
      </w:r>
    </w:p>
    <w:p w:rsidR="00A35749" w:rsidRPr="00A35749" w:rsidRDefault="00A35749" w:rsidP="00D32C6F">
      <w:pPr>
        <w:pStyle w:val="af5"/>
        <w:numPr>
          <w:ilvl w:val="0"/>
          <w:numId w:val="9"/>
        </w:numPr>
        <w:tabs>
          <w:tab w:val="left" w:pos="142"/>
          <w:tab w:val="left" w:pos="851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749">
        <w:rPr>
          <w:rFonts w:ascii="Times New Roman" w:hAnsi="Times New Roman" w:cs="Times New Roman"/>
          <w:color w:val="000000"/>
          <w:sz w:val="28"/>
          <w:szCs w:val="28"/>
        </w:rPr>
        <w:t>устанавливать различные операционные системы;</w:t>
      </w:r>
    </w:p>
    <w:p w:rsidR="00A35749" w:rsidRPr="00A35749" w:rsidRDefault="00A35749" w:rsidP="00D32C6F">
      <w:pPr>
        <w:pStyle w:val="af5"/>
        <w:numPr>
          <w:ilvl w:val="0"/>
          <w:numId w:val="9"/>
        </w:numPr>
        <w:tabs>
          <w:tab w:val="left" w:pos="142"/>
          <w:tab w:val="left" w:pos="851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749">
        <w:rPr>
          <w:rFonts w:ascii="Times New Roman" w:hAnsi="Times New Roman" w:cs="Times New Roman"/>
          <w:color w:val="000000"/>
          <w:sz w:val="28"/>
          <w:szCs w:val="28"/>
        </w:rPr>
        <w:t>подключать к операционным системам новые сервисные средства;</w:t>
      </w:r>
    </w:p>
    <w:p w:rsidR="00A35749" w:rsidRPr="00A35749" w:rsidRDefault="00A35749" w:rsidP="00D32C6F">
      <w:pPr>
        <w:pStyle w:val="af5"/>
        <w:numPr>
          <w:ilvl w:val="0"/>
          <w:numId w:val="9"/>
        </w:numPr>
        <w:tabs>
          <w:tab w:val="left" w:pos="142"/>
          <w:tab w:val="left" w:pos="851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749">
        <w:rPr>
          <w:rFonts w:ascii="Times New Roman" w:hAnsi="Times New Roman" w:cs="Times New Roman"/>
          <w:color w:val="000000"/>
          <w:sz w:val="28"/>
          <w:szCs w:val="28"/>
        </w:rPr>
        <w:t>решать задачи обеспечения защиты операционных систем.</w:t>
      </w:r>
    </w:p>
    <w:p w:rsidR="00A35749" w:rsidRPr="00A35749" w:rsidRDefault="00A35749" w:rsidP="00A3574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49">
        <w:rPr>
          <w:rFonts w:ascii="Times New Roman" w:hAnsi="Times New Roman" w:cs="Times New Roman"/>
          <w:sz w:val="28"/>
          <w:szCs w:val="28"/>
        </w:rPr>
        <w:t xml:space="preserve"> В результате освоения дисциплины обучающийся должен </w:t>
      </w:r>
      <w:r w:rsidRPr="00A35749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35749" w:rsidRPr="00A35749" w:rsidRDefault="00A35749" w:rsidP="00D32C6F">
      <w:pPr>
        <w:pStyle w:val="af5"/>
        <w:numPr>
          <w:ilvl w:val="0"/>
          <w:numId w:val="10"/>
        </w:numPr>
        <w:tabs>
          <w:tab w:val="left" w:pos="142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49">
        <w:rPr>
          <w:rFonts w:ascii="Times New Roman" w:hAnsi="Times New Roman" w:cs="Times New Roman"/>
          <w:sz w:val="28"/>
          <w:szCs w:val="28"/>
        </w:rPr>
        <w:t>основные функции операционных систем;</w:t>
      </w:r>
    </w:p>
    <w:p w:rsidR="00A35749" w:rsidRPr="00A35749" w:rsidRDefault="00A35749" w:rsidP="00D32C6F">
      <w:pPr>
        <w:pStyle w:val="af5"/>
        <w:numPr>
          <w:ilvl w:val="0"/>
          <w:numId w:val="10"/>
        </w:numPr>
        <w:tabs>
          <w:tab w:val="left" w:pos="142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49">
        <w:rPr>
          <w:rFonts w:ascii="Times New Roman" w:hAnsi="Times New Roman" w:cs="Times New Roman"/>
          <w:sz w:val="28"/>
          <w:szCs w:val="28"/>
        </w:rPr>
        <w:t>машинно-независимые свойства операционных систем;</w:t>
      </w:r>
    </w:p>
    <w:p w:rsidR="00A35749" w:rsidRPr="00A35749" w:rsidRDefault="00A35749" w:rsidP="00D32C6F">
      <w:pPr>
        <w:pStyle w:val="af5"/>
        <w:numPr>
          <w:ilvl w:val="0"/>
          <w:numId w:val="10"/>
        </w:numPr>
        <w:tabs>
          <w:tab w:val="left" w:pos="142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49">
        <w:rPr>
          <w:rFonts w:ascii="Times New Roman" w:hAnsi="Times New Roman" w:cs="Times New Roman"/>
          <w:sz w:val="28"/>
          <w:szCs w:val="28"/>
        </w:rPr>
        <w:t>принципы построения операционных систем;</w:t>
      </w:r>
    </w:p>
    <w:p w:rsidR="00A35749" w:rsidRPr="00A35749" w:rsidRDefault="00A35749" w:rsidP="00D32C6F">
      <w:pPr>
        <w:pStyle w:val="af5"/>
        <w:numPr>
          <w:ilvl w:val="0"/>
          <w:numId w:val="10"/>
        </w:numPr>
        <w:tabs>
          <w:tab w:val="left" w:pos="142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49">
        <w:rPr>
          <w:rFonts w:ascii="Times New Roman" w:hAnsi="Times New Roman" w:cs="Times New Roman"/>
          <w:sz w:val="28"/>
          <w:szCs w:val="28"/>
        </w:rPr>
        <w:t>сопровождение операционных систем.</w:t>
      </w:r>
    </w:p>
    <w:p w:rsidR="00A35749" w:rsidRPr="00A35749" w:rsidRDefault="00A35749" w:rsidP="00A3574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749" w:rsidRPr="00A35749" w:rsidRDefault="00E314CF" w:rsidP="00A3574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</w:t>
      </w:r>
      <w:r w:rsidR="00A35749" w:rsidRPr="00A35749">
        <w:rPr>
          <w:rFonts w:ascii="Times New Roman" w:hAnsi="Times New Roman" w:cs="Times New Roman"/>
          <w:b/>
          <w:sz w:val="28"/>
          <w:szCs w:val="28"/>
        </w:rPr>
        <w:t xml:space="preserve"> Формируемые компетенции</w:t>
      </w:r>
    </w:p>
    <w:p w:rsidR="00A35749" w:rsidRPr="00A35749" w:rsidRDefault="00A35749" w:rsidP="00A3574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49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 проявлять к ней устойчивый интерес</w:t>
      </w:r>
    </w:p>
    <w:p w:rsidR="00A35749" w:rsidRPr="00A35749" w:rsidRDefault="00A35749" w:rsidP="00A3574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49">
        <w:rPr>
          <w:rFonts w:ascii="Times New Roman" w:hAnsi="Times New Roman" w:cs="Times New Roman"/>
          <w:sz w:val="28"/>
          <w:szCs w:val="28"/>
        </w:rPr>
        <w:t>ОК 2. Организовать собственную деятельность, выбрать типовые методы и способы выполнения профессиональных задач, оценивать их эффективность и качество.</w:t>
      </w:r>
    </w:p>
    <w:p w:rsidR="00A35749" w:rsidRPr="00A35749" w:rsidRDefault="00A35749" w:rsidP="00A3574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49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A35749" w:rsidRPr="00A35749" w:rsidRDefault="00A35749" w:rsidP="00A3574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49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35749" w:rsidRPr="00A35749" w:rsidRDefault="00A35749" w:rsidP="00A3574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49">
        <w:rPr>
          <w:rFonts w:ascii="Times New Roman" w:hAnsi="Times New Roman" w:cs="Times New Roman"/>
          <w:sz w:val="28"/>
          <w:szCs w:val="28"/>
        </w:rPr>
        <w:lastRenderedPageBreak/>
        <w:t xml:space="preserve">ОК 5. Использовать </w:t>
      </w:r>
      <w:proofErr w:type="spellStart"/>
      <w:r w:rsidRPr="00A35749">
        <w:rPr>
          <w:rFonts w:ascii="Times New Roman" w:hAnsi="Times New Roman" w:cs="Times New Roman"/>
          <w:sz w:val="28"/>
          <w:szCs w:val="28"/>
        </w:rPr>
        <w:t>информационно-коммуникационые</w:t>
      </w:r>
      <w:proofErr w:type="spellEnd"/>
      <w:r w:rsidRPr="00A35749">
        <w:rPr>
          <w:rFonts w:ascii="Times New Roman" w:hAnsi="Times New Roman" w:cs="Times New Roman"/>
          <w:sz w:val="28"/>
          <w:szCs w:val="28"/>
        </w:rPr>
        <w:t xml:space="preserve">   технологии профессиональной деятельности.</w:t>
      </w:r>
    </w:p>
    <w:p w:rsidR="00A35749" w:rsidRPr="00A35749" w:rsidRDefault="00A35749" w:rsidP="00A3574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49">
        <w:rPr>
          <w:rFonts w:ascii="Times New Roman" w:hAnsi="Times New Roman" w:cs="Times New Roman"/>
          <w:sz w:val="28"/>
          <w:szCs w:val="28"/>
        </w:rPr>
        <w:t>ОК 6.  Работать в коллективе и команде, эффективно общаться с коллегами, руководством, потребителем.</w:t>
      </w:r>
    </w:p>
    <w:p w:rsidR="00A35749" w:rsidRPr="00A35749" w:rsidRDefault="00A35749" w:rsidP="00A3574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49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A35749" w:rsidRPr="00A35749" w:rsidRDefault="00A35749" w:rsidP="00A3574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49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35749" w:rsidRPr="00A35749" w:rsidRDefault="00A35749" w:rsidP="00A3574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49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A35749" w:rsidRPr="00A35749" w:rsidRDefault="00A35749" w:rsidP="00A3574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49">
        <w:rPr>
          <w:rFonts w:ascii="Times New Roman" w:hAnsi="Times New Roman" w:cs="Times New Roman"/>
          <w:sz w:val="28"/>
          <w:szCs w:val="28"/>
        </w:rPr>
        <w:t xml:space="preserve">ПК 2.3. Осуществлять установку и конфигурирование персональных </w:t>
      </w:r>
      <w:proofErr w:type="gramStart"/>
      <w:r w:rsidRPr="00A35749">
        <w:rPr>
          <w:rFonts w:ascii="Times New Roman" w:hAnsi="Times New Roman" w:cs="Times New Roman"/>
          <w:sz w:val="28"/>
          <w:szCs w:val="28"/>
        </w:rPr>
        <w:t>компьютеров</w:t>
      </w:r>
      <w:proofErr w:type="gramEnd"/>
      <w:r w:rsidRPr="00A35749">
        <w:rPr>
          <w:rFonts w:ascii="Times New Roman" w:hAnsi="Times New Roman" w:cs="Times New Roman"/>
          <w:sz w:val="28"/>
          <w:szCs w:val="28"/>
        </w:rPr>
        <w:t xml:space="preserve"> и подключение  периферийных устройств.</w:t>
      </w:r>
    </w:p>
    <w:p w:rsidR="00A35749" w:rsidRPr="00A35749" w:rsidRDefault="00A35749" w:rsidP="00A3574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49">
        <w:rPr>
          <w:rFonts w:ascii="Times New Roman" w:hAnsi="Times New Roman" w:cs="Times New Roman"/>
          <w:sz w:val="28"/>
          <w:szCs w:val="28"/>
        </w:rPr>
        <w:t xml:space="preserve">ПК 3.3. Принимать участие в отладке технических испытаниях компьютерных систем и комплексов, инсталляции, конфигурировании программного обеспечения. </w:t>
      </w:r>
    </w:p>
    <w:p w:rsidR="004E1C2A" w:rsidRDefault="004E1C2A" w:rsidP="004E1C2A">
      <w:pPr>
        <w:pStyle w:val="af5"/>
        <w:jc w:val="both"/>
        <w:rPr>
          <w:rFonts w:ascii="Times New Roman" w:hAnsi="Times New Roman" w:cs="Times New Roman"/>
        </w:rPr>
      </w:pPr>
    </w:p>
    <w:p w:rsidR="005B2A21" w:rsidRPr="005B2A21" w:rsidRDefault="00E8583E" w:rsidP="005B2A21">
      <w:pPr>
        <w:pStyle w:val="af5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1.5. Объем дисциплин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188"/>
        <w:gridCol w:w="1559"/>
      </w:tblGrid>
      <w:tr w:rsidR="005A6F67" w:rsidRPr="00823FD0" w:rsidTr="00713BEC">
        <w:trPr>
          <w:trHeight w:val="46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F67" w:rsidRPr="00823FD0" w:rsidRDefault="005A6F67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6F67" w:rsidRPr="00823FD0" w:rsidRDefault="005A6F67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5A6F67" w:rsidRPr="00823FD0" w:rsidTr="00713BEC">
        <w:trPr>
          <w:trHeight w:val="294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6F67" w:rsidRPr="00823FD0" w:rsidRDefault="005A6F67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ксимальная учебная нагрузка (всего), </w:t>
            </w:r>
          </w:p>
          <w:p w:rsidR="005A6F67" w:rsidRPr="00823FD0" w:rsidRDefault="005A6F67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том числе по </w:t>
            </w:r>
            <w:proofErr w:type="spellStart"/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тиву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F67" w:rsidRDefault="005A6F67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58</w:t>
            </w:r>
          </w:p>
          <w:p w:rsidR="005A6F67" w:rsidRPr="00823FD0" w:rsidRDefault="005A6F67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5A6F67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6F67" w:rsidRPr="00823FD0" w:rsidRDefault="005A6F67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F67" w:rsidRPr="00823FD0" w:rsidRDefault="005A6F67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04</w:t>
            </w:r>
          </w:p>
        </w:tc>
      </w:tr>
      <w:tr w:rsidR="005A6F67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F67" w:rsidRPr="00823FD0" w:rsidRDefault="005A6F67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Практические и лабораторные 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F67" w:rsidRPr="00823FD0" w:rsidRDefault="005A6F67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50</w:t>
            </w:r>
          </w:p>
        </w:tc>
      </w:tr>
      <w:tr w:rsidR="005A6F67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F67" w:rsidRPr="00823FD0" w:rsidRDefault="005A6F67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F67" w:rsidRPr="00823FD0" w:rsidRDefault="005A6F67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54</w:t>
            </w:r>
          </w:p>
        </w:tc>
      </w:tr>
      <w:tr w:rsidR="005A6F67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6F67" w:rsidRPr="00823FD0" w:rsidRDefault="005A6F67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F67" w:rsidRPr="00823FD0" w:rsidRDefault="005A6F67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52</w:t>
            </w:r>
          </w:p>
        </w:tc>
      </w:tr>
      <w:tr w:rsidR="005A6F67" w:rsidRPr="00823FD0" w:rsidTr="00713BEC">
        <w:tc>
          <w:tcPr>
            <w:tcW w:w="9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F67" w:rsidRPr="00823FD0" w:rsidRDefault="005A6F67" w:rsidP="00713BEC">
            <w:pPr>
              <w:pStyle w:val="af5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экзамена</w:t>
            </w:r>
          </w:p>
        </w:tc>
      </w:tr>
    </w:tbl>
    <w:p w:rsidR="005B2A21" w:rsidRDefault="005B2A21" w:rsidP="00A357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54C4A" w:rsidRPr="002854A1" w:rsidRDefault="00643D80" w:rsidP="00A357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6.</w:t>
      </w:r>
      <w:r w:rsidR="00254C4A" w:rsidRPr="002854A1">
        <w:rPr>
          <w:rFonts w:ascii="Times New Roman" w:hAnsi="Times New Roman" w:cs="Times New Roman"/>
          <w:b/>
          <w:sz w:val="28"/>
          <w:szCs w:val="28"/>
        </w:rPr>
        <w:t xml:space="preserve"> Тематический план и содержание  дисциплины </w:t>
      </w:r>
    </w:p>
    <w:tbl>
      <w:tblPr>
        <w:tblStyle w:val="ad"/>
        <w:tblW w:w="9180" w:type="dxa"/>
        <w:tblInd w:w="108" w:type="dxa"/>
        <w:tblLook w:val="04A0"/>
      </w:tblPr>
      <w:tblGrid>
        <w:gridCol w:w="1242"/>
        <w:gridCol w:w="7938"/>
      </w:tblGrid>
      <w:tr w:rsidR="00254C4A" w:rsidRPr="001F1141" w:rsidTr="00254C4A">
        <w:tc>
          <w:tcPr>
            <w:tcW w:w="9180" w:type="dxa"/>
            <w:gridSpan w:val="2"/>
          </w:tcPr>
          <w:p w:rsidR="00254C4A" w:rsidRPr="001F1141" w:rsidRDefault="00254C4A" w:rsidP="00254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11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254C4A" w:rsidRPr="00254C4A" w:rsidTr="00254C4A">
        <w:tc>
          <w:tcPr>
            <w:tcW w:w="1242" w:type="dxa"/>
          </w:tcPr>
          <w:p w:rsidR="00254C4A" w:rsidRPr="00254C4A" w:rsidRDefault="00254C4A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C4A">
              <w:rPr>
                <w:rFonts w:ascii="Times New Roman" w:hAnsi="Times New Roman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7938" w:type="dxa"/>
          </w:tcPr>
          <w:p w:rsidR="00254C4A" w:rsidRPr="00254C4A" w:rsidRDefault="00254C4A" w:rsidP="00254C4A">
            <w:pPr>
              <w:pStyle w:val="af5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54C4A">
              <w:rPr>
                <w:rFonts w:ascii="Times New Roman" w:hAnsi="Times New Roman"/>
                <w:bCs/>
                <w:sz w:val="24"/>
                <w:szCs w:val="24"/>
              </w:rPr>
              <w:t>Основы теории операционных систем</w:t>
            </w:r>
          </w:p>
        </w:tc>
      </w:tr>
      <w:tr w:rsidR="00254C4A" w:rsidRPr="00254C4A" w:rsidTr="00254C4A">
        <w:tc>
          <w:tcPr>
            <w:tcW w:w="1242" w:type="dxa"/>
          </w:tcPr>
          <w:p w:rsidR="00254C4A" w:rsidRPr="00254C4A" w:rsidRDefault="00254C4A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C4A">
              <w:rPr>
                <w:rFonts w:ascii="Times New Roman" w:hAnsi="Times New Roman"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7938" w:type="dxa"/>
          </w:tcPr>
          <w:p w:rsidR="00254C4A" w:rsidRPr="00254C4A" w:rsidRDefault="00254C4A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C4A">
              <w:rPr>
                <w:rFonts w:ascii="Times New Roman" w:hAnsi="Times New Roman"/>
                <w:bCs/>
                <w:sz w:val="24"/>
                <w:szCs w:val="24"/>
              </w:rPr>
              <w:t>Машинно-зависимые свойства операционных систем</w:t>
            </w:r>
          </w:p>
        </w:tc>
      </w:tr>
      <w:tr w:rsidR="00254C4A" w:rsidRPr="00254C4A" w:rsidTr="00254C4A">
        <w:tc>
          <w:tcPr>
            <w:tcW w:w="1242" w:type="dxa"/>
          </w:tcPr>
          <w:p w:rsidR="00254C4A" w:rsidRPr="00254C4A" w:rsidRDefault="00254C4A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C4A">
              <w:rPr>
                <w:rFonts w:ascii="Times New Roman" w:hAnsi="Times New Roman"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7938" w:type="dxa"/>
          </w:tcPr>
          <w:p w:rsidR="00254C4A" w:rsidRPr="00254C4A" w:rsidRDefault="00254C4A" w:rsidP="00254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C4A">
              <w:rPr>
                <w:rFonts w:ascii="Times New Roman" w:hAnsi="Times New Roman"/>
                <w:bCs/>
                <w:sz w:val="24"/>
                <w:szCs w:val="24"/>
              </w:rPr>
              <w:t>Машинно-независимые свойства операционных систем</w:t>
            </w:r>
          </w:p>
        </w:tc>
      </w:tr>
      <w:tr w:rsidR="00254C4A" w:rsidRPr="00254C4A" w:rsidTr="00254C4A">
        <w:tc>
          <w:tcPr>
            <w:tcW w:w="1242" w:type="dxa"/>
          </w:tcPr>
          <w:p w:rsidR="00254C4A" w:rsidRPr="00254C4A" w:rsidRDefault="00254C4A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C4A">
              <w:rPr>
                <w:rFonts w:ascii="Times New Roman" w:hAnsi="Times New Roman"/>
                <w:sz w:val="24"/>
                <w:szCs w:val="24"/>
                <w:lang w:eastAsia="ru-RU"/>
              </w:rPr>
              <w:t>Раздел 4.</w:t>
            </w:r>
          </w:p>
        </w:tc>
        <w:tc>
          <w:tcPr>
            <w:tcW w:w="7938" w:type="dxa"/>
          </w:tcPr>
          <w:p w:rsidR="00254C4A" w:rsidRPr="00254C4A" w:rsidRDefault="00254C4A" w:rsidP="00254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C4A">
              <w:rPr>
                <w:rFonts w:ascii="Times New Roman" w:hAnsi="Times New Roman"/>
                <w:bCs/>
                <w:sz w:val="24"/>
                <w:szCs w:val="24"/>
              </w:rPr>
              <w:t>Работа в операционных системах и средах</w:t>
            </w:r>
          </w:p>
        </w:tc>
      </w:tr>
    </w:tbl>
    <w:p w:rsidR="00254C4A" w:rsidRPr="009010F0" w:rsidRDefault="00254C4A" w:rsidP="004E1C2A">
      <w:pPr>
        <w:pStyle w:val="af5"/>
        <w:jc w:val="both"/>
        <w:rPr>
          <w:rFonts w:ascii="Times New Roman" w:hAnsi="Times New Roman" w:cs="Times New Roman"/>
        </w:rPr>
        <w:sectPr w:rsidR="00254C4A" w:rsidRPr="009010F0">
          <w:headerReference w:type="default" r:id="rId76"/>
          <w:footerReference w:type="even" r:id="rId77"/>
          <w:footerReference w:type="default" r:id="rId78"/>
          <w:pgSz w:w="11906" w:h="16838"/>
          <w:pgMar w:top="1134" w:right="850" w:bottom="1134" w:left="1701" w:header="708" w:footer="708" w:gutter="0"/>
          <w:cols w:space="720"/>
        </w:sectPr>
      </w:pPr>
    </w:p>
    <w:p w:rsidR="00254C4A" w:rsidRPr="00284F1E" w:rsidRDefault="00254C4A" w:rsidP="007D2E51">
      <w:pPr>
        <w:pStyle w:val="1"/>
        <w:spacing w:line="360" w:lineRule="auto"/>
        <w:rPr>
          <w:b/>
          <w:sz w:val="28"/>
          <w:szCs w:val="28"/>
        </w:rPr>
      </w:pPr>
      <w:bookmarkStart w:id="79" w:name="_Toc536520978"/>
      <w:bookmarkStart w:id="80" w:name="_Toc509308012"/>
      <w:r w:rsidRPr="00284F1E">
        <w:rPr>
          <w:b/>
          <w:sz w:val="28"/>
          <w:szCs w:val="28"/>
        </w:rPr>
        <w:lastRenderedPageBreak/>
        <w:t>АННОТАЦИЯ РАБОЧЕЙ ПРОГРАММЫ ДИСЦИПЛИНЫ</w:t>
      </w:r>
      <w:bookmarkEnd w:id="79"/>
      <w:r w:rsidRPr="00284F1E">
        <w:rPr>
          <w:b/>
          <w:sz w:val="28"/>
          <w:szCs w:val="28"/>
        </w:rPr>
        <w:t xml:space="preserve"> </w:t>
      </w:r>
    </w:p>
    <w:p w:rsidR="00976DAA" w:rsidRPr="00284F1E" w:rsidRDefault="00976DAA" w:rsidP="007D2E51">
      <w:pPr>
        <w:pStyle w:val="1"/>
        <w:spacing w:line="360" w:lineRule="auto"/>
        <w:rPr>
          <w:b/>
          <w:sz w:val="28"/>
          <w:szCs w:val="28"/>
        </w:rPr>
      </w:pPr>
      <w:bookmarkStart w:id="81" w:name="_Toc536520979"/>
      <w:r w:rsidRPr="00284F1E">
        <w:rPr>
          <w:b/>
          <w:sz w:val="28"/>
          <w:szCs w:val="28"/>
        </w:rPr>
        <w:t>ОП.08 ДИСКРЕТНАЯ МАТЕМАТИКА</w:t>
      </w:r>
      <w:bookmarkEnd w:id="80"/>
      <w:bookmarkEnd w:id="81"/>
    </w:p>
    <w:p w:rsidR="00976DAA" w:rsidRPr="007B406F" w:rsidRDefault="00976DAA" w:rsidP="0098729E">
      <w:pPr>
        <w:pStyle w:val="af5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20491C" w:rsidRPr="0020491C" w:rsidRDefault="0020491C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491C">
        <w:rPr>
          <w:rFonts w:ascii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821104" w:rsidRPr="00821104" w:rsidRDefault="00821104" w:rsidP="00821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104">
        <w:rPr>
          <w:rFonts w:ascii="Times New Roman" w:hAnsi="Times New Roman" w:cs="Times New Roman"/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821104" w:rsidRPr="00821104" w:rsidRDefault="00821104" w:rsidP="00821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104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ФГОС, составлена по учебному плану 202</w:t>
      </w:r>
      <w:r w:rsidR="00566BB0">
        <w:rPr>
          <w:rFonts w:ascii="Times New Roman" w:hAnsi="Times New Roman" w:cs="Times New Roman"/>
          <w:sz w:val="28"/>
          <w:szCs w:val="28"/>
        </w:rPr>
        <w:t>1</w:t>
      </w:r>
      <w:r w:rsidRPr="00821104">
        <w:rPr>
          <w:rFonts w:ascii="Times New Roman" w:hAnsi="Times New Roman" w:cs="Times New Roman"/>
          <w:sz w:val="28"/>
          <w:szCs w:val="28"/>
        </w:rPr>
        <w:t xml:space="preserve"> г. по специальности 09.02.01 Компьютерные системы и комплексы. </w:t>
      </w:r>
    </w:p>
    <w:p w:rsidR="0020491C" w:rsidRPr="0020491C" w:rsidRDefault="0020491C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91C" w:rsidRPr="0020491C" w:rsidRDefault="0020491C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b/>
          <w:bCs/>
          <w:sz w:val="28"/>
          <w:szCs w:val="28"/>
        </w:rPr>
        <w:t xml:space="preserve"> 1.2. Место дисциплины в структуре образовательной программы</w:t>
      </w:r>
      <w:r w:rsidRPr="0020491C">
        <w:rPr>
          <w:rFonts w:ascii="Times New Roman" w:hAnsi="Times New Roman" w:cs="Times New Roman"/>
          <w:sz w:val="28"/>
          <w:szCs w:val="28"/>
        </w:rPr>
        <w:t>:</w:t>
      </w:r>
    </w:p>
    <w:p w:rsidR="0020491C" w:rsidRPr="0020491C" w:rsidRDefault="0020491C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Дисциплина ОП.08 Дискретная математика относится к</w:t>
      </w:r>
      <w:r w:rsidRPr="002049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0491C">
        <w:rPr>
          <w:rFonts w:ascii="Times New Roman" w:hAnsi="Times New Roman" w:cs="Times New Roman"/>
          <w:sz w:val="28"/>
          <w:szCs w:val="28"/>
        </w:rPr>
        <w:t>профессиональному учебному циклу, является общепрофессиональной  дисциплиной основной образовательной программы.</w:t>
      </w:r>
    </w:p>
    <w:p w:rsidR="0020491C" w:rsidRPr="0020491C" w:rsidRDefault="0020491C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91C" w:rsidRPr="0020491C" w:rsidRDefault="0020491C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91C">
        <w:rPr>
          <w:rFonts w:ascii="Times New Roman" w:hAnsi="Times New Roman" w:cs="Times New Roman"/>
          <w:b/>
          <w:bCs/>
          <w:sz w:val="28"/>
          <w:szCs w:val="28"/>
        </w:rPr>
        <w:t>1.3. Цель и задачи дисциплины  – требования к результатам освоения дисциплины</w:t>
      </w:r>
    </w:p>
    <w:p w:rsidR="0020491C" w:rsidRPr="0020491C" w:rsidRDefault="0020491C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</w:t>
      </w:r>
      <w:r w:rsidRPr="0020491C">
        <w:rPr>
          <w:rFonts w:ascii="Times New Roman" w:hAnsi="Times New Roman" w:cs="Times New Roman"/>
          <w:b/>
          <w:sz w:val="28"/>
          <w:szCs w:val="28"/>
        </w:rPr>
        <w:t xml:space="preserve"> уметь:</w:t>
      </w:r>
      <w:r w:rsidRPr="002049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91C" w:rsidRPr="0020491C" w:rsidRDefault="0020491C" w:rsidP="00D32C6F">
      <w:pPr>
        <w:pStyle w:val="af5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формулировать задачи логического характера и применять средства математической  логики для их решения;</w:t>
      </w:r>
    </w:p>
    <w:p w:rsidR="0020491C" w:rsidRPr="0020491C" w:rsidRDefault="0020491C" w:rsidP="00D32C6F">
      <w:pPr>
        <w:pStyle w:val="af5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применять законы алгебры логики;</w:t>
      </w:r>
    </w:p>
    <w:p w:rsidR="0020491C" w:rsidRPr="0020491C" w:rsidRDefault="0020491C" w:rsidP="00D32C6F">
      <w:pPr>
        <w:pStyle w:val="af5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определять типы графов и давать их характеристики;</w:t>
      </w:r>
    </w:p>
    <w:p w:rsidR="0020491C" w:rsidRPr="0020491C" w:rsidRDefault="0020491C" w:rsidP="00D32C6F">
      <w:pPr>
        <w:pStyle w:val="af5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строить простейшие автоматы.</w:t>
      </w:r>
    </w:p>
    <w:p w:rsidR="0020491C" w:rsidRPr="0020491C" w:rsidRDefault="0020491C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</w:t>
      </w:r>
      <w:r w:rsidRPr="0020491C">
        <w:rPr>
          <w:rFonts w:ascii="Times New Roman" w:hAnsi="Times New Roman" w:cs="Times New Roman"/>
          <w:b/>
          <w:sz w:val="28"/>
          <w:szCs w:val="28"/>
        </w:rPr>
        <w:t xml:space="preserve"> знать:  </w:t>
      </w:r>
    </w:p>
    <w:p w:rsidR="0020491C" w:rsidRPr="0020491C" w:rsidRDefault="0020491C" w:rsidP="00D32C6F">
      <w:pPr>
        <w:pStyle w:val="af5"/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основные понятия и приемы дискретной математики;</w:t>
      </w:r>
    </w:p>
    <w:p w:rsidR="0020491C" w:rsidRPr="0020491C" w:rsidRDefault="0020491C" w:rsidP="00D32C6F">
      <w:pPr>
        <w:pStyle w:val="af5"/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 xml:space="preserve">логические операции, формулы логики, законы алгебры логики; </w:t>
      </w:r>
    </w:p>
    <w:p w:rsidR="0020491C" w:rsidRPr="0020491C" w:rsidRDefault="0020491C" w:rsidP="00D32C6F">
      <w:pPr>
        <w:pStyle w:val="af5"/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основные классы функций, полнота множества функций, теорема Поста;</w:t>
      </w:r>
    </w:p>
    <w:p w:rsidR="0020491C" w:rsidRPr="0020491C" w:rsidRDefault="0020491C" w:rsidP="00D32C6F">
      <w:pPr>
        <w:pStyle w:val="af5"/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основные понятия теории множеств, теоретико-множественные операции и их связь с логическими операциями;</w:t>
      </w:r>
    </w:p>
    <w:p w:rsidR="0020491C" w:rsidRPr="0020491C" w:rsidRDefault="0020491C" w:rsidP="00D32C6F">
      <w:pPr>
        <w:pStyle w:val="af5"/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 xml:space="preserve">логика предикатов, бинарные отношения и их виды; </w:t>
      </w:r>
    </w:p>
    <w:p w:rsidR="0020491C" w:rsidRPr="0020491C" w:rsidRDefault="0020491C" w:rsidP="00D32C6F">
      <w:pPr>
        <w:pStyle w:val="af5"/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элементы теории отображений и алгебры подстановок;</w:t>
      </w:r>
    </w:p>
    <w:p w:rsidR="0020491C" w:rsidRPr="0020491C" w:rsidRDefault="0020491C" w:rsidP="00D32C6F">
      <w:pPr>
        <w:pStyle w:val="af5"/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 xml:space="preserve">метод математической индукции; </w:t>
      </w:r>
    </w:p>
    <w:p w:rsidR="0020491C" w:rsidRPr="0020491C" w:rsidRDefault="0020491C" w:rsidP="00D32C6F">
      <w:pPr>
        <w:pStyle w:val="af5"/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алгоритмическое перечисление основных комбинаторных объектов;</w:t>
      </w:r>
    </w:p>
    <w:p w:rsidR="0020491C" w:rsidRPr="0020491C" w:rsidRDefault="0020491C" w:rsidP="00D32C6F">
      <w:pPr>
        <w:pStyle w:val="af5"/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 xml:space="preserve">основные понятия теории графов, характеристики и виды графов; </w:t>
      </w:r>
    </w:p>
    <w:p w:rsidR="0020491C" w:rsidRPr="0020491C" w:rsidRDefault="0020491C" w:rsidP="00D32C6F">
      <w:pPr>
        <w:pStyle w:val="af5"/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элементы теории автоматов.</w:t>
      </w:r>
    </w:p>
    <w:p w:rsidR="0020491C" w:rsidRPr="0020491C" w:rsidRDefault="0020491C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491C" w:rsidRPr="0020491C" w:rsidRDefault="00E314CF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</w:t>
      </w:r>
      <w:r w:rsidR="0020491C" w:rsidRPr="0020491C">
        <w:rPr>
          <w:rFonts w:ascii="Times New Roman" w:hAnsi="Times New Roman" w:cs="Times New Roman"/>
          <w:b/>
          <w:bCs/>
          <w:sz w:val="28"/>
          <w:szCs w:val="28"/>
        </w:rPr>
        <w:t xml:space="preserve"> Формируемые компетенции:</w:t>
      </w:r>
      <w:r w:rsidR="0020491C" w:rsidRPr="002049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91C" w:rsidRPr="0020491C" w:rsidRDefault="0020491C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</w:t>
      </w:r>
      <w:r w:rsidRPr="002049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491C">
        <w:rPr>
          <w:rFonts w:ascii="Times New Roman" w:hAnsi="Times New Roman" w:cs="Times New Roman"/>
          <w:sz w:val="28"/>
          <w:szCs w:val="28"/>
        </w:rPr>
        <w:t xml:space="preserve"> проявлять к ней устойчивый интерес</w:t>
      </w:r>
    </w:p>
    <w:p w:rsidR="0020491C" w:rsidRPr="0020491C" w:rsidRDefault="0020491C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lastRenderedPageBreak/>
        <w:t>ОК 2. Организовать собственную деятельность, выбрать типовые методы и способы выполнения профессиональных задач, оценивать их эффективность и качество.</w:t>
      </w:r>
    </w:p>
    <w:p w:rsidR="0020491C" w:rsidRPr="0020491C" w:rsidRDefault="0020491C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20491C" w:rsidRPr="0020491C" w:rsidRDefault="0020491C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0491C" w:rsidRPr="0020491C" w:rsidRDefault="0020491C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 xml:space="preserve">ОК 5. Использовать </w:t>
      </w:r>
      <w:proofErr w:type="spellStart"/>
      <w:r w:rsidRPr="0020491C">
        <w:rPr>
          <w:rFonts w:ascii="Times New Roman" w:hAnsi="Times New Roman" w:cs="Times New Roman"/>
          <w:sz w:val="28"/>
          <w:szCs w:val="28"/>
        </w:rPr>
        <w:t>информационно-коммуникационые</w:t>
      </w:r>
      <w:proofErr w:type="spellEnd"/>
      <w:r w:rsidRPr="0020491C">
        <w:rPr>
          <w:rFonts w:ascii="Times New Roman" w:hAnsi="Times New Roman" w:cs="Times New Roman"/>
          <w:sz w:val="28"/>
          <w:szCs w:val="28"/>
        </w:rPr>
        <w:t xml:space="preserve">   технологии профессиональной деятельности.</w:t>
      </w:r>
    </w:p>
    <w:p w:rsidR="0020491C" w:rsidRPr="0020491C" w:rsidRDefault="0020491C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ОК 6.  Работать в коллективе и команде, эффективно общаться с коллегами, руководством, потребителем.</w:t>
      </w:r>
    </w:p>
    <w:p w:rsidR="0020491C" w:rsidRPr="0020491C" w:rsidRDefault="0020491C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20491C" w:rsidRPr="0020491C" w:rsidRDefault="0020491C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0491C" w:rsidRPr="0020491C" w:rsidRDefault="0020491C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20491C" w:rsidRPr="0020491C" w:rsidRDefault="0020491C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ПК 1.1. Выполнять требования технического задания на проектирование цифровых устройств.</w:t>
      </w:r>
    </w:p>
    <w:p w:rsidR="0020491C" w:rsidRPr="0020491C" w:rsidRDefault="0020491C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ПК 1.3. Использовать средства и методы автоматизированного проектирования при разработке цифровых устройств.</w:t>
      </w:r>
    </w:p>
    <w:p w:rsidR="00976DAA" w:rsidRDefault="00976DAA" w:rsidP="0098729E">
      <w:pPr>
        <w:pStyle w:val="af5"/>
        <w:jc w:val="both"/>
        <w:rPr>
          <w:rFonts w:ascii="Times New Roman" w:hAnsi="Times New Roman" w:cs="Times New Roman"/>
        </w:rPr>
      </w:pPr>
    </w:p>
    <w:p w:rsidR="005B2A21" w:rsidRPr="005B2A21" w:rsidRDefault="003C4CEB" w:rsidP="005B2A21">
      <w:pPr>
        <w:pStyle w:val="af5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5B2A21" w:rsidRPr="005B2A21">
        <w:rPr>
          <w:rFonts w:ascii="Times New Roman" w:hAnsi="Times New Roman" w:cs="Times New Roman"/>
          <w:b/>
          <w:sz w:val="28"/>
          <w:szCs w:val="28"/>
        </w:rPr>
        <w:t xml:space="preserve">. Объем дисциплины  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188"/>
        <w:gridCol w:w="1559"/>
      </w:tblGrid>
      <w:tr w:rsidR="00821104" w:rsidRPr="00823FD0" w:rsidTr="00713BEC">
        <w:trPr>
          <w:trHeight w:val="46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1104" w:rsidRPr="00823FD0" w:rsidRDefault="00821104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1104" w:rsidRPr="00823FD0" w:rsidRDefault="00821104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821104" w:rsidRPr="00823FD0" w:rsidTr="00713BEC">
        <w:trPr>
          <w:trHeight w:val="294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104" w:rsidRPr="00823FD0" w:rsidRDefault="00821104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ксимальная учебная нагрузка (всего), </w:t>
            </w:r>
          </w:p>
          <w:p w:rsidR="00821104" w:rsidRPr="00823FD0" w:rsidRDefault="00821104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том числе по </w:t>
            </w:r>
            <w:proofErr w:type="spellStart"/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тиву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104" w:rsidRDefault="00D1656F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84</w:t>
            </w:r>
          </w:p>
          <w:p w:rsidR="00D1656F" w:rsidRPr="00823FD0" w:rsidRDefault="00D1656F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821104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104" w:rsidRPr="00823FD0" w:rsidRDefault="00821104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104" w:rsidRPr="00823FD0" w:rsidRDefault="00D1656F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54</w:t>
            </w:r>
          </w:p>
        </w:tc>
      </w:tr>
      <w:tr w:rsidR="00821104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104" w:rsidRPr="00823FD0" w:rsidRDefault="00821104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Практические и лабораторные 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104" w:rsidRPr="00823FD0" w:rsidRDefault="00D1656F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821104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104" w:rsidRPr="00823FD0" w:rsidRDefault="00821104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104" w:rsidRPr="00823FD0" w:rsidRDefault="00D1656F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22</w:t>
            </w:r>
          </w:p>
        </w:tc>
      </w:tr>
      <w:tr w:rsidR="00821104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1104" w:rsidRPr="00823FD0" w:rsidRDefault="00821104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104" w:rsidRPr="00823FD0" w:rsidRDefault="00D1656F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30</w:t>
            </w:r>
          </w:p>
        </w:tc>
      </w:tr>
      <w:tr w:rsidR="00821104" w:rsidRPr="00823FD0" w:rsidTr="00713BEC">
        <w:tc>
          <w:tcPr>
            <w:tcW w:w="9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104" w:rsidRPr="00823FD0" w:rsidRDefault="00821104" w:rsidP="00713BEC">
            <w:pPr>
              <w:pStyle w:val="af5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дифференцированного зачета</w:t>
            </w:r>
          </w:p>
        </w:tc>
      </w:tr>
    </w:tbl>
    <w:p w:rsidR="005B2A21" w:rsidRDefault="005B2A21" w:rsidP="00254C4A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254C4A" w:rsidRPr="002854A1" w:rsidRDefault="00643D80" w:rsidP="003C4CE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6.</w:t>
      </w:r>
      <w:r w:rsidR="00254C4A" w:rsidRPr="002854A1">
        <w:rPr>
          <w:rFonts w:ascii="Times New Roman" w:hAnsi="Times New Roman" w:cs="Times New Roman"/>
          <w:b/>
          <w:sz w:val="28"/>
          <w:szCs w:val="28"/>
        </w:rPr>
        <w:t xml:space="preserve"> Тематический план и содержание  дисциплины </w:t>
      </w:r>
    </w:p>
    <w:tbl>
      <w:tblPr>
        <w:tblStyle w:val="ad"/>
        <w:tblW w:w="9180" w:type="dxa"/>
        <w:tblInd w:w="108" w:type="dxa"/>
        <w:tblLook w:val="04A0"/>
      </w:tblPr>
      <w:tblGrid>
        <w:gridCol w:w="1242"/>
        <w:gridCol w:w="7938"/>
      </w:tblGrid>
      <w:tr w:rsidR="00254C4A" w:rsidRPr="001F1141" w:rsidTr="00254C4A">
        <w:tc>
          <w:tcPr>
            <w:tcW w:w="9180" w:type="dxa"/>
            <w:gridSpan w:val="2"/>
          </w:tcPr>
          <w:p w:rsidR="00254C4A" w:rsidRPr="001F1141" w:rsidRDefault="00254C4A" w:rsidP="00254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11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254C4A" w:rsidRPr="00254C4A" w:rsidTr="00254C4A">
        <w:tc>
          <w:tcPr>
            <w:tcW w:w="1242" w:type="dxa"/>
          </w:tcPr>
          <w:p w:rsidR="00254C4A" w:rsidRPr="00254C4A" w:rsidRDefault="00254C4A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C4A">
              <w:rPr>
                <w:rFonts w:ascii="Times New Roman" w:hAnsi="Times New Roman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7938" w:type="dxa"/>
          </w:tcPr>
          <w:p w:rsidR="00254C4A" w:rsidRPr="00254C4A" w:rsidRDefault="00254C4A" w:rsidP="00254C4A">
            <w:pPr>
              <w:pStyle w:val="af5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54C4A">
              <w:rPr>
                <w:rFonts w:ascii="Times New Roman" w:hAnsi="Times New Roman"/>
                <w:bCs/>
                <w:sz w:val="24"/>
                <w:szCs w:val="24"/>
              </w:rPr>
              <w:t>Ведение в дискретную математику</w:t>
            </w:r>
          </w:p>
        </w:tc>
      </w:tr>
      <w:tr w:rsidR="00254C4A" w:rsidRPr="00254C4A" w:rsidTr="00254C4A">
        <w:tc>
          <w:tcPr>
            <w:tcW w:w="1242" w:type="dxa"/>
          </w:tcPr>
          <w:p w:rsidR="00254C4A" w:rsidRPr="00254C4A" w:rsidRDefault="00254C4A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C4A">
              <w:rPr>
                <w:rFonts w:ascii="Times New Roman" w:hAnsi="Times New Roman"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7938" w:type="dxa"/>
          </w:tcPr>
          <w:p w:rsidR="00254C4A" w:rsidRPr="00254C4A" w:rsidRDefault="00254C4A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C4A">
              <w:rPr>
                <w:rFonts w:ascii="Times New Roman" w:hAnsi="Times New Roman"/>
                <w:bCs/>
                <w:sz w:val="24"/>
                <w:szCs w:val="24"/>
              </w:rPr>
              <w:t>Множества</w:t>
            </w:r>
          </w:p>
        </w:tc>
      </w:tr>
      <w:tr w:rsidR="00254C4A" w:rsidRPr="00254C4A" w:rsidTr="00254C4A">
        <w:tc>
          <w:tcPr>
            <w:tcW w:w="1242" w:type="dxa"/>
          </w:tcPr>
          <w:p w:rsidR="00254C4A" w:rsidRPr="00254C4A" w:rsidRDefault="00254C4A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C4A">
              <w:rPr>
                <w:rFonts w:ascii="Times New Roman" w:hAnsi="Times New Roman"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7938" w:type="dxa"/>
          </w:tcPr>
          <w:p w:rsidR="00254C4A" w:rsidRPr="00254C4A" w:rsidRDefault="00254C4A" w:rsidP="00254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C4A">
              <w:rPr>
                <w:rFonts w:ascii="Times New Roman" w:hAnsi="Times New Roman"/>
                <w:sz w:val="24"/>
                <w:szCs w:val="24"/>
              </w:rPr>
              <w:t>Математическая логика</w:t>
            </w:r>
          </w:p>
        </w:tc>
      </w:tr>
      <w:tr w:rsidR="00254C4A" w:rsidRPr="00254C4A" w:rsidTr="00254C4A">
        <w:tc>
          <w:tcPr>
            <w:tcW w:w="1242" w:type="dxa"/>
          </w:tcPr>
          <w:p w:rsidR="00254C4A" w:rsidRPr="00254C4A" w:rsidRDefault="00254C4A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C4A">
              <w:rPr>
                <w:rFonts w:ascii="Times New Roman" w:hAnsi="Times New Roman"/>
                <w:sz w:val="24"/>
                <w:szCs w:val="24"/>
                <w:lang w:eastAsia="ru-RU"/>
              </w:rPr>
              <w:t>Раздел 4.</w:t>
            </w:r>
          </w:p>
        </w:tc>
        <w:tc>
          <w:tcPr>
            <w:tcW w:w="7938" w:type="dxa"/>
          </w:tcPr>
          <w:p w:rsidR="00254C4A" w:rsidRPr="00254C4A" w:rsidRDefault="00254C4A" w:rsidP="00254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4C4A">
              <w:rPr>
                <w:rFonts w:ascii="Times New Roman" w:hAnsi="Times New Roman"/>
                <w:bCs/>
                <w:sz w:val="24"/>
                <w:szCs w:val="24"/>
              </w:rPr>
              <w:t>Булевые</w:t>
            </w:r>
            <w:proofErr w:type="spellEnd"/>
            <w:r w:rsidRPr="00254C4A">
              <w:rPr>
                <w:rFonts w:ascii="Times New Roman" w:hAnsi="Times New Roman"/>
                <w:bCs/>
                <w:sz w:val="24"/>
                <w:szCs w:val="24"/>
              </w:rPr>
              <w:t xml:space="preserve"> функции</w:t>
            </w:r>
          </w:p>
        </w:tc>
      </w:tr>
      <w:tr w:rsidR="00254C4A" w:rsidRPr="00254C4A" w:rsidTr="00254C4A">
        <w:tc>
          <w:tcPr>
            <w:tcW w:w="1242" w:type="dxa"/>
          </w:tcPr>
          <w:p w:rsidR="00254C4A" w:rsidRPr="00254C4A" w:rsidRDefault="00254C4A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C4A">
              <w:rPr>
                <w:rFonts w:ascii="Times New Roman" w:hAnsi="Times New Roman"/>
                <w:sz w:val="24"/>
                <w:szCs w:val="24"/>
                <w:lang w:eastAsia="ru-RU"/>
              </w:rPr>
              <w:t>Раздел 5.</w:t>
            </w:r>
          </w:p>
        </w:tc>
        <w:tc>
          <w:tcPr>
            <w:tcW w:w="7938" w:type="dxa"/>
          </w:tcPr>
          <w:p w:rsidR="00254C4A" w:rsidRPr="00254C4A" w:rsidRDefault="00254C4A" w:rsidP="00254C4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C4A">
              <w:rPr>
                <w:rFonts w:ascii="Times New Roman" w:hAnsi="Times New Roman"/>
                <w:sz w:val="24"/>
                <w:szCs w:val="24"/>
              </w:rPr>
              <w:t>Логика предикатов</w:t>
            </w:r>
          </w:p>
        </w:tc>
      </w:tr>
      <w:tr w:rsidR="00254C4A" w:rsidRPr="00254C4A" w:rsidTr="00254C4A">
        <w:tc>
          <w:tcPr>
            <w:tcW w:w="1242" w:type="dxa"/>
          </w:tcPr>
          <w:p w:rsidR="00254C4A" w:rsidRPr="00254C4A" w:rsidRDefault="00254C4A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C4A">
              <w:rPr>
                <w:rFonts w:ascii="Times New Roman" w:hAnsi="Times New Roman"/>
                <w:sz w:val="24"/>
                <w:szCs w:val="24"/>
                <w:lang w:eastAsia="ru-RU"/>
              </w:rPr>
              <w:t>Раздел 6.</w:t>
            </w:r>
          </w:p>
        </w:tc>
        <w:tc>
          <w:tcPr>
            <w:tcW w:w="7938" w:type="dxa"/>
          </w:tcPr>
          <w:p w:rsidR="00254C4A" w:rsidRPr="00254C4A" w:rsidRDefault="00254C4A" w:rsidP="00254C4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C4A">
              <w:rPr>
                <w:rFonts w:ascii="Times New Roman" w:hAnsi="Times New Roman"/>
                <w:bCs/>
                <w:sz w:val="24"/>
                <w:szCs w:val="24"/>
              </w:rPr>
              <w:t>Теория графов</w:t>
            </w:r>
          </w:p>
        </w:tc>
      </w:tr>
      <w:tr w:rsidR="00254C4A" w:rsidRPr="00254C4A" w:rsidTr="00254C4A">
        <w:tc>
          <w:tcPr>
            <w:tcW w:w="1242" w:type="dxa"/>
          </w:tcPr>
          <w:p w:rsidR="00254C4A" w:rsidRPr="00254C4A" w:rsidRDefault="00254C4A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C4A">
              <w:rPr>
                <w:rFonts w:ascii="Times New Roman" w:hAnsi="Times New Roman"/>
                <w:sz w:val="24"/>
                <w:szCs w:val="24"/>
                <w:lang w:eastAsia="ru-RU"/>
              </w:rPr>
              <w:t>Раздел 7.</w:t>
            </w:r>
          </w:p>
        </w:tc>
        <w:tc>
          <w:tcPr>
            <w:tcW w:w="7938" w:type="dxa"/>
          </w:tcPr>
          <w:p w:rsidR="00254C4A" w:rsidRPr="00254C4A" w:rsidRDefault="00254C4A" w:rsidP="00254C4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C4A">
              <w:rPr>
                <w:rFonts w:ascii="Times New Roman" w:hAnsi="Times New Roman"/>
                <w:bCs/>
                <w:sz w:val="24"/>
                <w:szCs w:val="24"/>
              </w:rPr>
              <w:t>Метод математической индукции</w:t>
            </w:r>
          </w:p>
        </w:tc>
      </w:tr>
      <w:tr w:rsidR="00254C4A" w:rsidRPr="00254C4A" w:rsidTr="00254C4A">
        <w:tc>
          <w:tcPr>
            <w:tcW w:w="1242" w:type="dxa"/>
          </w:tcPr>
          <w:p w:rsidR="00254C4A" w:rsidRPr="00254C4A" w:rsidRDefault="00254C4A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C4A">
              <w:rPr>
                <w:rFonts w:ascii="Times New Roman" w:hAnsi="Times New Roman"/>
                <w:sz w:val="24"/>
                <w:szCs w:val="24"/>
                <w:lang w:eastAsia="ru-RU"/>
              </w:rPr>
              <w:t>Раздел 8.</w:t>
            </w:r>
          </w:p>
        </w:tc>
        <w:tc>
          <w:tcPr>
            <w:tcW w:w="7938" w:type="dxa"/>
          </w:tcPr>
          <w:p w:rsidR="00254C4A" w:rsidRPr="00254C4A" w:rsidRDefault="00254C4A" w:rsidP="00254C4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C4A">
              <w:rPr>
                <w:rFonts w:ascii="Times New Roman" w:hAnsi="Times New Roman"/>
                <w:sz w:val="24"/>
                <w:szCs w:val="24"/>
              </w:rPr>
              <w:t>Элементы теории автоматов</w:t>
            </w:r>
          </w:p>
        </w:tc>
      </w:tr>
    </w:tbl>
    <w:p w:rsidR="00254C4A" w:rsidRPr="007B406F" w:rsidRDefault="00254C4A" w:rsidP="0098729E">
      <w:pPr>
        <w:pStyle w:val="af5"/>
        <w:jc w:val="both"/>
        <w:rPr>
          <w:rFonts w:ascii="Times New Roman" w:hAnsi="Times New Roman" w:cs="Times New Roman"/>
        </w:rPr>
        <w:sectPr w:rsidR="00254C4A" w:rsidRPr="007B406F" w:rsidSect="00BC6364">
          <w:headerReference w:type="default" r:id="rId79"/>
          <w:footerReference w:type="even" r:id="rId80"/>
          <w:footerReference w:type="default" r:id="rId81"/>
          <w:headerReference w:type="first" r:id="rId82"/>
          <w:footerReference w:type="first" r:id="rId83"/>
          <w:pgSz w:w="11906" w:h="16838"/>
          <w:pgMar w:top="1134" w:right="850" w:bottom="1134" w:left="1260" w:header="708" w:footer="708" w:gutter="0"/>
          <w:cols w:space="720"/>
          <w:titlePg/>
        </w:sectPr>
      </w:pPr>
    </w:p>
    <w:p w:rsidR="00254C4A" w:rsidRPr="00284F1E" w:rsidRDefault="00254C4A" w:rsidP="007D2E51">
      <w:pPr>
        <w:pStyle w:val="1"/>
        <w:spacing w:line="360" w:lineRule="auto"/>
        <w:rPr>
          <w:b/>
          <w:sz w:val="28"/>
          <w:szCs w:val="28"/>
        </w:rPr>
      </w:pPr>
      <w:bookmarkStart w:id="82" w:name="_Toc536520980"/>
      <w:bookmarkStart w:id="83" w:name="_Toc509308014"/>
      <w:r w:rsidRPr="00284F1E">
        <w:rPr>
          <w:b/>
          <w:sz w:val="28"/>
          <w:szCs w:val="28"/>
        </w:rPr>
        <w:lastRenderedPageBreak/>
        <w:t>АННОТАЦИЯ РАБОЧЕЙ ПРОГРАММЫ ДИСЦИПЛИНЫ</w:t>
      </w:r>
      <w:bookmarkEnd w:id="82"/>
      <w:r w:rsidRPr="00284F1E">
        <w:rPr>
          <w:b/>
          <w:sz w:val="28"/>
          <w:szCs w:val="28"/>
        </w:rPr>
        <w:t xml:space="preserve"> </w:t>
      </w:r>
    </w:p>
    <w:p w:rsidR="006D01F5" w:rsidRPr="00284F1E" w:rsidRDefault="006D01F5" w:rsidP="007D2E51">
      <w:pPr>
        <w:pStyle w:val="1"/>
        <w:spacing w:line="360" w:lineRule="auto"/>
        <w:rPr>
          <w:b/>
          <w:sz w:val="28"/>
          <w:szCs w:val="28"/>
        </w:rPr>
      </w:pPr>
      <w:bookmarkStart w:id="84" w:name="_Toc536520981"/>
      <w:r w:rsidRPr="00284F1E">
        <w:rPr>
          <w:b/>
          <w:sz w:val="28"/>
          <w:szCs w:val="28"/>
        </w:rPr>
        <w:t>ОП.09 ОСНОВЫ АЛГОРИТМИЗАЦИИ И ПРОГРАММИРОВАНИЯ</w:t>
      </w:r>
      <w:bookmarkEnd w:id="83"/>
      <w:bookmarkEnd w:id="84"/>
    </w:p>
    <w:p w:rsidR="006D01F5" w:rsidRPr="007B406F" w:rsidRDefault="006D01F5" w:rsidP="00A80F04">
      <w:pPr>
        <w:pStyle w:val="af5"/>
        <w:ind w:firstLine="426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20491C" w:rsidRPr="0020491C" w:rsidRDefault="0020491C" w:rsidP="0020491C">
      <w:pPr>
        <w:pStyle w:val="af5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491C">
        <w:rPr>
          <w:rFonts w:ascii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F522C0" w:rsidRPr="00DC5BA0" w:rsidRDefault="00F522C0" w:rsidP="00F522C0">
      <w:pPr>
        <w:pStyle w:val="af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5BA0">
        <w:rPr>
          <w:rFonts w:ascii="Times New Roman" w:hAnsi="Times New Roman" w:cs="Times New Roman"/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20491C" w:rsidRPr="0020491C" w:rsidRDefault="00F522C0" w:rsidP="00F522C0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A0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ФГОС, составлена по учебному плану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66BB0">
        <w:rPr>
          <w:rFonts w:ascii="Times New Roman" w:hAnsi="Times New Roman" w:cs="Times New Roman"/>
          <w:sz w:val="28"/>
          <w:szCs w:val="28"/>
        </w:rPr>
        <w:t>1</w:t>
      </w:r>
      <w:r w:rsidRPr="00DC5BA0">
        <w:rPr>
          <w:rFonts w:ascii="Times New Roman" w:hAnsi="Times New Roman" w:cs="Times New Roman"/>
          <w:sz w:val="28"/>
          <w:szCs w:val="28"/>
        </w:rPr>
        <w:t xml:space="preserve"> г. по специальности 09.02.01  Компьютерные системы и комплексы.</w:t>
      </w:r>
      <w:r w:rsidR="0020491C" w:rsidRPr="002049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91C" w:rsidRPr="0020491C" w:rsidRDefault="0020491C" w:rsidP="0020491C">
      <w:pPr>
        <w:pStyle w:val="af5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491C" w:rsidRPr="0020491C" w:rsidRDefault="0020491C" w:rsidP="0020491C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b/>
          <w:bCs/>
          <w:sz w:val="28"/>
          <w:szCs w:val="28"/>
        </w:rPr>
        <w:t xml:space="preserve">      1.2. Место дисциплины в структуре образовательной программы</w:t>
      </w:r>
      <w:r w:rsidRPr="0020491C">
        <w:rPr>
          <w:rFonts w:ascii="Times New Roman" w:hAnsi="Times New Roman" w:cs="Times New Roman"/>
          <w:sz w:val="28"/>
          <w:szCs w:val="28"/>
        </w:rPr>
        <w:t>:</w:t>
      </w:r>
    </w:p>
    <w:p w:rsidR="0020491C" w:rsidRPr="0020491C" w:rsidRDefault="0020491C" w:rsidP="0020491C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Дисциплина ОП.09 Основы алгоритмизации и программирования относится</w:t>
      </w:r>
      <w:r w:rsidR="00D92DD3">
        <w:rPr>
          <w:rFonts w:ascii="Times New Roman" w:hAnsi="Times New Roman" w:cs="Times New Roman"/>
          <w:sz w:val="28"/>
          <w:szCs w:val="28"/>
        </w:rPr>
        <w:t> </w:t>
      </w:r>
      <w:r w:rsidRPr="0020491C">
        <w:rPr>
          <w:rFonts w:ascii="Times New Roman" w:hAnsi="Times New Roman" w:cs="Times New Roman"/>
          <w:sz w:val="28"/>
          <w:szCs w:val="28"/>
        </w:rPr>
        <w:t>к</w:t>
      </w:r>
      <w:r w:rsidR="00D92DD3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20491C">
        <w:rPr>
          <w:rFonts w:ascii="Times New Roman" w:hAnsi="Times New Roman" w:cs="Times New Roman"/>
          <w:sz w:val="28"/>
          <w:szCs w:val="28"/>
        </w:rPr>
        <w:t>профессиональному</w:t>
      </w:r>
      <w:r w:rsidR="00D92DD3">
        <w:rPr>
          <w:rFonts w:ascii="Times New Roman" w:hAnsi="Times New Roman" w:cs="Times New Roman"/>
          <w:sz w:val="28"/>
          <w:szCs w:val="28"/>
        </w:rPr>
        <w:t> </w:t>
      </w:r>
      <w:r w:rsidRPr="0020491C">
        <w:rPr>
          <w:rFonts w:ascii="Times New Roman" w:hAnsi="Times New Roman" w:cs="Times New Roman"/>
          <w:sz w:val="28"/>
          <w:szCs w:val="28"/>
        </w:rPr>
        <w:t>учебному</w:t>
      </w:r>
      <w:r w:rsidR="00D92DD3">
        <w:rPr>
          <w:rFonts w:ascii="Times New Roman" w:hAnsi="Times New Roman" w:cs="Times New Roman"/>
          <w:sz w:val="28"/>
          <w:szCs w:val="28"/>
        </w:rPr>
        <w:t> </w:t>
      </w:r>
      <w:r w:rsidRPr="0020491C">
        <w:rPr>
          <w:rFonts w:ascii="Times New Roman" w:hAnsi="Times New Roman" w:cs="Times New Roman"/>
          <w:sz w:val="28"/>
          <w:szCs w:val="28"/>
        </w:rPr>
        <w:t>циклу,</w:t>
      </w:r>
      <w:r w:rsidR="00D92DD3">
        <w:rPr>
          <w:rFonts w:ascii="Times New Roman" w:hAnsi="Times New Roman" w:cs="Times New Roman"/>
          <w:sz w:val="28"/>
          <w:szCs w:val="28"/>
        </w:rPr>
        <w:t> </w:t>
      </w:r>
      <w:r w:rsidRPr="0020491C">
        <w:rPr>
          <w:rFonts w:ascii="Times New Roman" w:hAnsi="Times New Roman" w:cs="Times New Roman"/>
          <w:sz w:val="28"/>
          <w:szCs w:val="28"/>
        </w:rPr>
        <w:t>является</w:t>
      </w:r>
      <w:r w:rsidR="00D92DD3">
        <w:rPr>
          <w:rFonts w:ascii="Times New Roman" w:hAnsi="Times New Roman" w:cs="Times New Roman"/>
          <w:sz w:val="28"/>
          <w:szCs w:val="28"/>
        </w:rPr>
        <w:t> </w:t>
      </w:r>
      <w:r w:rsidRPr="0020491C">
        <w:rPr>
          <w:rFonts w:ascii="Times New Roman" w:hAnsi="Times New Roman" w:cs="Times New Roman"/>
          <w:sz w:val="28"/>
          <w:szCs w:val="28"/>
        </w:rPr>
        <w:t>общепрофессиональной  дисциплиной основной образовательной программы.</w:t>
      </w:r>
    </w:p>
    <w:p w:rsidR="0020491C" w:rsidRPr="0020491C" w:rsidRDefault="0020491C" w:rsidP="0020491C">
      <w:pPr>
        <w:pStyle w:val="af5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491C" w:rsidRPr="0020491C" w:rsidRDefault="0020491C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b/>
          <w:bCs/>
          <w:sz w:val="28"/>
          <w:szCs w:val="28"/>
        </w:rPr>
        <w:t>1.3. Цель и задачи дисциплины  – требования к результатам освоения дисциплины:</w:t>
      </w:r>
    </w:p>
    <w:p w:rsidR="0020491C" w:rsidRPr="0020491C" w:rsidRDefault="0020491C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</w:t>
      </w:r>
      <w:r w:rsidRPr="002049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491C">
        <w:rPr>
          <w:rFonts w:ascii="Times New Roman" w:hAnsi="Times New Roman" w:cs="Times New Roman"/>
          <w:sz w:val="28"/>
          <w:szCs w:val="28"/>
        </w:rPr>
        <w:t>должен</w:t>
      </w:r>
      <w:r w:rsidRPr="0020491C">
        <w:rPr>
          <w:rFonts w:ascii="Times New Roman" w:hAnsi="Times New Roman" w:cs="Times New Roman"/>
          <w:b/>
          <w:sz w:val="28"/>
          <w:szCs w:val="28"/>
        </w:rPr>
        <w:t xml:space="preserve"> уметь:</w:t>
      </w:r>
      <w:r w:rsidRPr="002049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91C" w:rsidRPr="0020491C" w:rsidRDefault="0020491C" w:rsidP="00D32C6F">
      <w:pPr>
        <w:pStyle w:val="af5"/>
        <w:numPr>
          <w:ilvl w:val="0"/>
          <w:numId w:val="13"/>
        </w:numPr>
        <w:tabs>
          <w:tab w:val="left" w:pos="851"/>
          <w:tab w:val="left" w:pos="18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формализовать поставленную задачу;</w:t>
      </w:r>
    </w:p>
    <w:p w:rsidR="0020491C" w:rsidRPr="0020491C" w:rsidRDefault="0020491C" w:rsidP="00D32C6F">
      <w:pPr>
        <w:pStyle w:val="af5"/>
        <w:numPr>
          <w:ilvl w:val="0"/>
          <w:numId w:val="13"/>
        </w:numPr>
        <w:tabs>
          <w:tab w:val="left" w:pos="851"/>
          <w:tab w:val="left" w:pos="18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 xml:space="preserve">применять полученные знания к различным предметным областям; </w:t>
      </w:r>
    </w:p>
    <w:p w:rsidR="0020491C" w:rsidRPr="0020491C" w:rsidRDefault="0020491C" w:rsidP="00D32C6F">
      <w:pPr>
        <w:pStyle w:val="af5"/>
        <w:numPr>
          <w:ilvl w:val="0"/>
          <w:numId w:val="13"/>
        </w:numPr>
        <w:tabs>
          <w:tab w:val="left" w:pos="851"/>
          <w:tab w:val="left" w:pos="18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составлять и оформлять программы на языках программирования;</w:t>
      </w:r>
    </w:p>
    <w:p w:rsidR="0020491C" w:rsidRPr="0020491C" w:rsidRDefault="0020491C" w:rsidP="00D32C6F">
      <w:pPr>
        <w:pStyle w:val="af5"/>
        <w:numPr>
          <w:ilvl w:val="0"/>
          <w:numId w:val="13"/>
        </w:numPr>
        <w:tabs>
          <w:tab w:val="left" w:pos="851"/>
          <w:tab w:val="left" w:pos="18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тестировать и отлаживать программы.</w:t>
      </w:r>
    </w:p>
    <w:p w:rsidR="0020491C" w:rsidRPr="0020491C" w:rsidRDefault="0020491C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</w:t>
      </w:r>
      <w:r w:rsidRPr="0020491C">
        <w:rPr>
          <w:rFonts w:ascii="Times New Roman" w:hAnsi="Times New Roman" w:cs="Times New Roman"/>
          <w:b/>
          <w:sz w:val="28"/>
          <w:szCs w:val="28"/>
        </w:rPr>
        <w:t xml:space="preserve"> знать:  </w:t>
      </w:r>
    </w:p>
    <w:p w:rsidR="0020491C" w:rsidRPr="0020491C" w:rsidRDefault="0020491C" w:rsidP="00D32C6F">
      <w:pPr>
        <w:pStyle w:val="af5"/>
        <w:numPr>
          <w:ilvl w:val="0"/>
          <w:numId w:val="14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общие принципы построения и использования языков программирования, их классификацию;</w:t>
      </w:r>
    </w:p>
    <w:p w:rsidR="0020491C" w:rsidRPr="0020491C" w:rsidRDefault="0020491C" w:rsidP="00D32C6F">
      <w:pPr>
        <w:pStyle w:val="af5"/>
        <w:numPr>
          <w:ilvl w:val="0"/>
          <w:numId w:val="14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современные интегрированные среды разработки программ;</w:t>
      </w:r>
    </w:p>
    <w:p w:rsidR="0020491C" w:rsidRPr="0020491C" w:rsidRDefault="0020491C" w:rsidP="00D32C6F">
      <w:pPr>
        <w:pStyle w:val="af5"/>
        <w:numPr>
          <w:ilvl w:val="0"/>
          <w:numId w:val="14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 xml:space="preserve">процесс создания программ; </w:t>
      </w:r>
    </w:p>
    <w:p w:rsidR="0020491C" w:rsidRPr="0020491C" w:rsidRDefault="0020491C" w:rsidP="00D32C6F">
      <w:pPr>
        <w:pStyle w:val="af5"/>
        <w:numPr>
          <w:ilvl w:val="0"/>
          <w:numId w:val="14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 xml:space="preserve">стандарты языков программирования; </w:t>
      </w:r>
    </w:p>
    <w:p w:rsidR="0020491C" w:rsidRPr="0020491C" w:rsidRDefault="0020491C" w:rsidP="00D32C6F">
      <w:pPr>
        <w:pStyle w:val="af5"/>
        <w:numPr>
          <w:ilvl w:val="0"/>
          <w:numId w:val="14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 xml:space="preserve">общую характеристику языков ассемблера: назначение, принципы построения и использования. </w:t>
      </w:r>
    </w:p>
    <w:p w:rsidR="0020491C" w:rsidRPr="0020491C" w:rsidRDefault="0020491C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91C" w:rsidRPr="0020491C" w:rsidRDefault="00E314CF" w:rsidP="0020491C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</w:t>
      </w:r>
      <w:r w:rsidR="0020491C" w:rsidRPr="0020491C">
        <w:rPr>
          <w:rFonts w:ascii="Times New Roman" w:hAnsi="Times New Roman" w:cs="Times New Roman"/>
          <w:b/>
          <w:bCs/>
          <w:sz w:val="28"/>
          <w:szCs w:val="28"/>
        </w:rPr>
        <w:t xml:space="preserve"> Формируемые компетенции:</w:t>
      </w:r>
      <w:r w:rsidR="0020491C" w:rsidRPr="002049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91C" w:rsidRPr="0020491C" w:rsidRDefault="0020491C" w:rsidP="0020491C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</w:t>
      </w:r>
      <w:r w:rsidRPr="002049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491C">
        <w:rPr>
          <w:rFonts w:ascii="Times New Roman" w:hAnsi="Times New Roman" w:cs="Times New Roman"/>
          <w:sz w:val="28"/>
          <w:szCs w:val="28"/>
        </w:rPr>
        <w:t xml:space="preserve"> проявлять к ней устойчивый интерес</w:t>
      </w:r>
    </w:p>
    <w:p w:rsidR="0020491C" w:rsidRPr="0020491C" w:rsidRDefault="0020491C" w:rsidP="0020491C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ОК 2. О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0491C" w:rsidRPr="0020491C" w:rsidRDefault="0020491C" w:rsidP="0020491C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20491C" w:rsidRPr="0020491C" w:rsidRDefault="0020491C" w:rsidP="0020491C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0491C" w:rsidRPr="0020491C" w:rsidRDefault="0020491C" w:rsidP="0020491C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 xml:space="preserve">ОК 5. Использовать </w:t>
      </w:r>
      <w:proofErr w:type="spellStart"/>
      <w:r w:rsidRPr="0020491C">
        <w:rPr>
          <w:rFonts w:ascii="Times New Roman" w:hAnsi="Times New Roman" w:cs="Times New Roman"/>
          <w:sz w:val="28"/>
          <w:szCs w:val="28"/>
        </w:rPr>
        <w:t>информационно-коммуникационые</w:t>
      </w:r>
      <w:proofErr w:type="spellEnd"/>
      <w:r w:rsidRPr="0020491C">
        <w:rPr>
          <w:rFonts w:ascii="Times New Roman" w:hAnsi="Times New Roman" w:cs="Times New Roman"/>
          <w:sz w:val="28"/>
          <w:szCs w:val="28"/>
        </w:rPr>
        <w:t xml:space="preserve">   технологии профессиональной деятельности.</w:t>
      </w:r>
    </w:p>
    <w:p w:rsidR="0020491C" w:rsidRPr="0020491C" w:rsidRDefault="0020491C" w:rsidP="0020491C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ОК 6.  Работать в коллективе и команде, эффективно общаться с коллегами, руководством, потребителем.</w:t>
      </w:r>
    </w:p>
    <w:p w:rsidR="0020491C" w:rsidRPr="0020491C" w:rsidRDefault="0020491C" w:rsidP="0020491C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20491C" w:rsidRPr="0020491C" w:rsidRDefault="0020491C" w:rsidP="0020491C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0491C" w:rsidRPr="0020491C" w:rsidRDefault="0020491C" w:rsidP="0020491C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20491C" w:rsidRPr="0020491C" w:rsidRDefault="0020491C" w:rsidP="0020491C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ПК 2.1. Создавать программы на языке ассемблера для микропроцессорных систем.</w:t>
      </w:r>
    </w:p>
    <w:p w:rsidR="0020491C" w:rsidRPr="0020491C" w:rsidRDefault="0020491C" w:rsidP="0020491C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ПК 2.2. Производить тестирование, определение параметров и отладку микропроцессорных систем.</w:t>
      </w:r>
    </w:p>
    <w:p w:rsidR="0020491C" w:rsidRPr="0020491C" w:rsidRDefault="0020491C" w:rsidP="002049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ПК 3.3. Принимать участие в отладке технических испытаниях компьютерных систем и комплексов; инсталляции, конфигурировании программного обеспечения.</w:t>
      </w:r>
    </w:p>
    <w:p w:rsidR="005B2A21" w:rsidRPr="005B2A21" w:rsidRDefault="003C4CEB" w:rsidP="005B2A21">
      <w:pPr>
        <w:pStyle w:val="af5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5B2A21" w:rsidRPr="005B2A21">
        <w:rPr>
          <w:rFonts w:ascii="Times New Roman" w:hAnsi="Times New Roman" w:cs="Times New Roman"/>
          <w:b/>
          <w:sz w:val="28"/>
          <w:szCs w:val="28"/>
        </w:rPr>
        <w:t xml:space="preserve">. Объем дисциплины  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188"/>
        <w:gridCol w:w="1559"/>
      </w:tblGrid>
      <w:tr w:rsidR="00F522C0" w:rsidRPr="00823FD0" w:rsidTr="00713BEC">
        <w:trPr>
          <w:trHeight w:val="46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22C0" w:rsidRPr="00823FD0" w:rsidRDefault="00F522C0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22C0" w:rsidRPr="00823FD0" w:rsidRDefault="00F522C0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F522C0" w:rsidRPr="00823FD0" w:rsidTr="00713BEC">
        <w:trPr>
          <w:trHeight w:val="294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2C0" w:rsidRPr="00823FD0" w:rsidRDefault="00F522C0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ксимальная учебная нагрузка (всего), </w:t>
            </w:r>
          </w:p>
          <w:p w:rsidR="00F522C0" w:rsidRPr="00823FD0" w:rsidRDefault="00F522C0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том числе по </w:t>
            </w:r>
            <w:proofErr w:type="spellStart"/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тиву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2C0" w:rsidRDefault="00F522C0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76</w:t>
            </w:r>
          </w:p>
          <w:p w:rsidR="00F522C0" w:rsidRPr="00823FD0" w:rsidRDefault="00F522C0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6</w:t>
            </w:r>
          </w:p>
        </w:tc>
      </w:tr>
      <w:tr w:rsidR="00F522C0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2C0" w:rsidRPr="00823FD0" w:rsidRDefault="00F522C0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2C0" w:rsidRPr="00823FD0" w:rsidRDefault="00F522C0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18</w:t>
            </w:r>
          </w:p>
        </w:tc>
      </w:tr>
      <w:tr w:rsidR="00F522C0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2C0" w:rsidRPr="00823FD0" w:rsidRDefault="00F522C0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Практические и лабораторные 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2C0" w:rsidRPr="00823FD0" w:rsidRDefault="00F522C0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60</w:t>
            </w:r>
          </w:p>
        </w:tc>
      </w:tr>
      <w:tr w:rsidR="00F522C0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2C0" w:rsidRPr="00823FD0" w:rsidRDefault="00F522C0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2C0" w:rsidRPr="00823FD0" w:rsidRDefault="00F522C0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70</w:t>
            </w:r>
          </w:p>
        </w:tc>
      </w:tr>
      <w:tr w:rsidR="00F522C0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2C0" w:rsidRPr="00823FD0" w:rsidRDefault="00F522C0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2C0" w:rsidRPr="00823FD0" w:rsidRDefault="00F522C0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56</w:t>
            </w:r>
          </w:p>
        </w:tc>
      </w:tr>
      <w:tr w:rsidR="00F522C0" w:rsidRPr="00823FD0" w:rsidTr="00713BEC">
        <w:tc>
          <w:tcPr>
            <w:tcW w:w="9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2C0" w:rsidRPr="00823FD0" w:rsidRDefault="00F522C0" w:rsidP="00713BEC">
            <w:pPr>
              <w:pStyle w:val="af5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экзамена</w:t>
            </w:r>
          </w:p>
        </w:tc>
      </w:tr>
    </w:tbl>
    <w:p w:rsidR="005B2A21" w:rsidRDefault="005B2A21" w:rsidP="00254C4A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254C4A" w:rsidRPr="002854A1" w:rsidRDefault="00643D80" w:rsidP="005B2A2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6.</w:t>
      </w:r>
      <w:r w:rsidR="00254C4A" w:rsidRPr="002854A1">
        <w:rPr>
          <w:rFonts w:ascii="Times New Roman" w:hAnsi="Times New Roman" w:cs="Times New Roman"/>
          <w:b/>
          <w:sz w:val="28"/>
          <w:szCs w:val="28"/>
        </w:rPr>
        <w:t xml:space="preserve"> Тематический план и содержание  дисциплины </w:t>
      </w:r>
    </w:p>
    <w:tbl>
      <w:tblPr>
        <w:tblStyle w:val="ad"/>
        <w:tblW w:w="9180" w:type="dxa"/>
        <w:tblInd w:w="108" w:type="dxa"/>
        <w:tblLook w:val="04A0"/>
      </w:tblPr>
      <w:tblGrid>
        <w:gridCol w:w="1242"/>
        <w:gridCol w:w="7938"/>
      </w:tblGrid>
      <w:tr w:rsidR="00254C4A" w:rsidRPr="001F1141" w:rsidTr="00254C4A">
        <w:tc>
          <w:tcPr>
            <w:tcW w:w="9180" w:type="dxa"/>
            <w:gridSpan w:val="2"/>
          </w:tcPr>
          <w:p w:rsidR="00254C4A" w:rsidRPr="001F1141" w:rsidRDefault="00254C4A" w:rsidP="00254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11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254C4A" w:rsidRPr="00254C4A" w:rsidTr="00254C4A">
        <w:tc>
          <w:tcPr>
            <w:tcW w:w="1242" w:type="dxa"/>
          </w:tcPr>
          <w:p w:rsidR="00254C4A" w:rsidRPr="00254C4A" w:rsidRDefault="00254C4A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C4A">
              <w:rPr>
                <w:rFonts w:ascii="Times New Roman" w:hAnsi="Times New Roman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7938" w:type="dxa"/>
          </w:tcPr>
          <w:p w:rsidR="00254C4A" w:rsidRPr="00254C4A" w:rsidRDefault="00254C4A" w:rsidP="00254C4A">
            <w:pPr>
              <w:pStyle w:val="af5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54C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ы алгоритмизации и структурного программирования</w:t>
            </w:r>
          </w:p>
        </w:tc>
      </w:tr>
      <w:tr w:rsidR="00254C4A" w:rsidRPr="00254C4A" w:rsidTr="00254C4A">
        <w:tc>
          <w:tcPr>
            <w:tcW w:w="1242" w:type="dxa"/>
          </w:tcPr>
          <w:p w:rsidR="00254C4A" w:rsidRPr="00254C4A" w:rsidRDefault="00254C4A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C4A">
              <w:rPr>
                <w:rFonts w:ascii="Times New Roman" w:hAnsi="Times New Roman"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7938" w:type="dxa"/>
          </w:tcPr>
          <w:p w:rsidR="00254C4A" w:rsidRPr="00254C4A" w:rsidRDefault="00791772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7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граммирование на языке высокого уровня </w:t>
            </w:r>
            <w:proofErr w:type="spellStart"/>
            <w:r w:rsidRPr="007917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ython</w:t>
            </w:r>
            <w:proofErr w:type="spellEnd"/>
          </w:p>
        </w:tc>
      </w:tr>
    </w:tbl>
    <w:p w:rsidR="006D01F5" w:rsidRPr="007B406F" w:rsidRDefault="006D01F5" w:rsidP="006D01F5">
      <w:pPr>
        <w:ind w:firstLine="900"/>
        <w:jc w:val="both"/>
        <w:rPr>
          <w:rFonts w:ascii="Times New Roman" w:hAnsi="Times New Roman" w:cs="Times New Roman"/>
        </w:rPr>
      </w:pPr>
    </w:p>
    <w:p w:rsidR="006D01F5" w:rsidRPr="007B406F" w:rsidRDefault="006D01F5" w:rsidP="006D01F5">
      <w:pPr>
        <w:spacing w:line="360" w:lineRule="auto"/>
        <w:ind w:firstLine="900"/>
        <w:jc w:val="both"/>
        <w:rPr>
          <w:rFonts w:ascii="Times New Roman" w:hAnsi="Times New Roman" w:cs="Times New Roman"/>
        </w:rPr>
      </w:pPr>
    </w:p>
    <w:p w:rsidR="006D01F5" w:rsidRPr="007B406F" w:rsidRDefault="006D01F5" w:rsidP="006D01F5">
      <w:pPr>
        <w:rPr>
          <w:rFonts w:ascii="Times New Roman" w:hAnsi="Times New Roman" w:cs="Times New Roman"/>
        </w:rPr>
        <w:sectPr w:rsidR="006D01F5" w:rsidRPr="007B406F" w:rsidSect="00B7452E">
          <w:headerReference w:type="default" r:id="rId84"/>
          <w:footerReference w:type="even" r:id="rId85"/>
          <w:footerReference w:type="default" r:id="rId86"/>
          <w:headerReference w:type="first" r:id="rId87"/>
          <w:footerReference w:type="first" r:id="rId88"/>
          <w:pgSz w:w="11906" w:h="16838"/>
          <w:pgMar w:top="1134" w:right="850" w:bottom="1134" w:left="1260" w:header="708" w:footer="708" w:gutter="0"/>
          <w:cols w:space="720"/>
          <w:titlePg/>
        </w:sectPr>
      </w:pPr>
    </w:p>
    <w:p w:rsidR="00254C4A" w:rsidRPr="00284F1E" w:rsidRDefault="00254C4A" w:rsidP="007D2E51">
      <w:pPr>
        <w:pStyle w:val="1"/>
        <w:spacing w:line="360" w:lineRule="auto"/>
        <w:rPr>
          <w:b/>
          <w:sz w:val="28"/>
          <w:szCs w:val="28"/>
        </w:rPr>
      </w:pPr>
      <w:bookmarkStart w:id="85" w:name="_Toc536520982"/>
      <w:bookmarkStart w:id="86" w:name="_Toc509308016"/>
      <w:r w:rsidRPr="00284F1E">
        <w:rPr>
          <w:b/>
          <w:sz w:val="28"/>
          <w:szCs w:val="28"/>
        </w:rPr>
        <w:lastRenderedPageBreak/>
        <w:t>АННОТАЦИЯ РАБОЧЕЙ ПРОГРАММЫ ДИСЦИПЛИНЫ</w:t>
      </w:r>
      <w:bookmarkEnd w:id="85"/>
      <w:r w:rsidRPr="00284F1E">
        <w:rPr>
          <w:b/>
          <w:sz w:val="28"/>
          <w:szCs w:val="28"/>
        </w:rPr>
        <w:t xml:space="preserve"> </w:t>
      </w:r>
    </w:p>
    <w:p w:rsidR="00A80F04" w:rsidRPr="00284F1E" w:rsidRDefault="00696BFD" w:rsidP="007D2E51">
      <w:pPr>
        <w:pStyle w:val="1"/>
        <w:spacing w:line="360" w:lineRule="auto"/>
        <w:rPr>
          <w:b/>
          <w:sz w:val="28"/>
          <w:szCs w:val="28"/>
        </w:rPr>
      </w:pPr>
      <w:bookmarkStart w:id="87" w:name="_Toc536520983"/>
      <w:r w:rsidRPr="00284F1E">
        <w:rPr>
          <w:b/>
          <w:sz w:val="28"/>
          <w:szCs w:val="28"/>
        </w:rPr>
        <w:t>ОП.10</w:t>
      </w:r>
      <w:r w:rsidR="00A80F04" w:rsidRPr="00284F1E">
        <w:rPr>
          <w:b/>
          <w:sz w:val="28"/>
          <w:szCs w:val="28"/>
        </w:rPr>
        <w:t xml:space="preserve"> БЕЗОПАСНОСТЬ ЖИЗНЕДЕЯТЕЛЬНОСТИ</w:t>
      </w:r>
      <w:bookmarkEnd w:id="86"/>
      <w:bookmarkEnd w:id="87"/>
    </w:p>
    <w:p w:rsidR="00A80F04" w:rsidRPr="007B406F" w:rsidRDefault="00A80F04" w:rsidP="00696BFD">
      <w:pPr>
        <w:pStyle w:val="af5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20491C" w:rsidRPr="0020491C" w:rsidRDefault="0020491C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491C">
        <w:rPr>
          <w:rFonts w:ascii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5361C8" w:rsidRPr="00E97EC0" w:rsidRDefault="005361C8" w:rsidP="005361C8">
      <w:pPr>
        <w:pStyle w:val="af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7EC0">
        <w:rPr>
          <w:rFonts w:ascii="Times New Roman" w:hAnsi="Times New Roman" w:cs="Times New Roman"/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20491C" w:rsidRPr="0020491C" w:rsidRDefault="005361C8" w:rsidP="005361C8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EC0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ФГОС, составлена по учебному плану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66BB0">
        <w:rPr>
          <w:rFonts w:ascii="Times New Roman" w:hAnsi="Times New Roman" w:cs="Times New Roman"/>
          <w:sz w:val="28"/>
          <w:szCs w:val="28"/>
        </w:rPr>
        <w:t>1</w:t>
      </w:r>
      <w:r w:rsidRPr="00E97EC0">
        <w:rPr>
          <w:rFonts w:ascii="Times New Roman" w:hAnsi="Times New Roman" w:cs="Times New Roman"/>
          <w:sz w:val="28"/>
          <w:szCs w:val="28"/>
        </w:rPr>
        <w:t xml:space="preserve"> г. по специальности 09.02.01  Компьютерные системы и комплексы. </w:t>
      </w:r>
      <w:r w:rsidR="0020491C" w:rsidRPr="002049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91C" w:rsidRPr="0020491C" w:rsidRDefault="0020491C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91C" w:rsidRPr="0020491C" w:rsidRDefault="0020491C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91C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бразовательной программы</w:t>
      </w:r>
    </w:p>
    <w:p w:rsidR="0020491C" w:rsidRPr="0020491C" w:rsidRDefault="0020491C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Дисциплина ОП.18 Безопасность жизнедеятельности  относится к  профессиональному учебному циклу, является общепрофессиональной дисциплиной основной образовательной программы</w:t>
      </w:r>
    </w:p>
    <w:p w:rsidR="0020491C" w:rsidRPr="0020491C" w:rsidRDefault="0020491C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91C" w:rsidRPr="0020491C" w:rsidRDefault="0020491C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91C">
        <w:rPr>
          <w:rFonts w:ascii="Times New Roman" w:hAnsi="Times New Roman" w:cs="Times New Roman"/>
          <w:b/>
          <w:bCs/>
          <w:sz w:val="28"/>
          <w:szCs w:val="28"/>
        </w:rPr>
        <w:t>1.3. Цель и задачи дисциплины  – требования к результатам освоения дисциплины:</w:t>
      </w:r>
    </w:p>
    <w:p w:rsidR="0020491C" w:rsidRPr="0020491C" w:rsidRDefault="0020491C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20491C">
        <w:rPr>
          <w:rFonts w:ascii="Times New Roman" w:hAnsi="Times New Roman" w:cs="Times New Roman"/>
          <w:b/>
          <w:sz w:val="28"/>
          <w:szCs w:val="28"/>
        </w:rPr>
        <w:t>уметь</w:t>
      </w:r>
      <w:r w:rsidRPr="0020491C">
        <w:rPr>
          <w:rFonts w:ascii="Times New Roman" w:hAnsi="Times New Roman" w:cs="Times New Roman"/>
          <w:sz w:val="28"/>
          <w:szCs w:val="28"/>
        </w:rPr>
        <w:t>:</w:t>
      </w:r>
    </w:p>
    <w:p w:rsidR="0020491C" w:rsidRPr="0020491C" w:rsidRDefault="0020491C" w:rsidP="00D32C6F">
      <w:pPr>
        <w:pStyle w:val="af5"/>
        <w:numPr>
          <w:ilvl w:val="0"/>
          <w:numId w:val="15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организовывать и проводить мероприятия по защите работников и населения от негативных воздействий чрезвычайных ситуаций;</w:t>
      </w:r>
    </w:p>
    <w:p w:rsidR="0020491C" w:rsidRPr="0020491C" w:rsidRDefault="0020491C" w:rsidP="00D32C6F">
      <w:pPr>
        <w:pStyle w:val="af5"/>
        <w:numPr>
          <w:ilvl w:val="0"/>
          <w:numId w:val="15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20491C" w:rsidRPr="0020491C" w:rsidRDefault="0020491C" w:rsidP="00D32C6F">
      <w:pPr>
        <w:pStyle w:val="af5"/>
        <w:numPr>
          <w:ilvl w:val="0"/>
          <w:numId w:val="15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20491C" w:rsidRPr="0020491C" w:rsidRDefault="0020491C" w:rsidP="00D32C6F">
      <w:pPr>
        <w:pStyle w:val="af5"/>
        <w:numPr>
          <w:ilvl w:val="0"/>
          <w:numId w:val="15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применять первичные средства пожаротушения,</w:t>
      </w:r>
    </w:p>
    <w:p w:rsidR="0020491C" w:rsidRPr="0020491C" w:rsidRDefault="0020491C" w:rsidP="00D32C6F">
      <w:pPr>
        <w:pStyle w:val="af5"/>
        <w:numPr>
          <w:ilvl w:val="0"/>
          <w:numId w:val="15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491C">
        <w:rPr>
          <w:rFonts w:ascii="Times New Roman" w:hAnsi="Times New Roman" w:cs="Times New Roman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20491C" w:rsidRPr="0020491C" w:rsidRDefault="0020491C" w:rsidP="00D32C6F">
      <w:pPr>
        <w:pStyle w:val="af5"/>
        <w:numPr>
          <w:ilvl w:val="0"/>
          <w:numId w:val="15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20491C" w:rsidRPr="0020491C" w:rsidRDefault="0020491C" w:rsidP="00D32C6F">
      <w:pPr>
        <w:pStyle w:val="af5"/>
        <w:numPr>
          <w:ilvl w:val="0"/>
          <w:numId w:val="15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20491C" w:rsidRPr="0020491C" w:rsidRDefault="0020491C" w:rsidP="00D32C6F">
      <w:pPr>
        <w:pStyle w:val="af5"/>
        <w:numPr>
          <w:ilvl w:val="0"/>
          <w:numId w:val="15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оказывать первую помощь пострадавшим.</w:t>
      </w:r>
    </w:p>
    <w:p w:rsidR="0020491C" w:rsidRPr="0020491C" w:rsidRDefault="0020491C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и должен </w:t>
      </w:r>
      <w:r w:rsidRPr="0020491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0491C" w:rsidRPr="0020491C" w:rsidRDefault="0020491C" w:rsidP="00D32C6F">
      <w:pPr>
        <w:pStyle w:val="af5"/>
        <w:numPr>
          <w:ilvl w:val="0"/>
          <w:numId w:val="16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20491C" w:rsidRPr="0020491C" w:rsidRDefault="0020491C" w:rsidP="00D32C6F">
      <w:pPr>
        <w:pStyle w:val="af5"/>
        <w:numPr>
          <w:ilvl w:val="0"/>
          <w:numId w:val="16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lastRenderedPageBreak/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20491C" w:rsidRPr="0020491C" w:rsidRDefault="0020491C" w:rsidP="00D32C6F">
      <w:pPr>
        <w:pStyle w:val="af5"/>
        <w:numPr>
          <w:ilvl w:val="0"/>
          <w:numId w:val="16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основы военной службы и обороны государства;</w:t>
      </w:r>
    </w:p>
    <w:p w:rsidR="0020491C" w:rsidRPr="0020491C" w:rsidRDefault="0020491C" w:rsidP="00D32C6F">
      <w:pPr>
        <w:pStyle w:val="af5"/>
        <w:numPr>
          <w:ilvl w:val="0"/>
          <w:numId w:val="16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задачи и основные мероприятия гражданской обороны;</w:t>
      </w:r>
    </w:p>
    <w:p w:rsidR="0020491C" w:rsidRPr="0020491C" w:rsidRDefault="0020491C" w:rsidP="00D32C6F">
      <w:pPr>
        <w:pStyle w:val="af5"/>
        <w:numPr>
          <w:ilvl w:val="0"/>
          <w:numId w:val="16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способы защиты населения от оружия массового поражения;</w:t>
      </w:r>
    </w:p>
    <w:p w:rsidR="0020491C" w:rsidRPr="0020491C" w:rsidRDefault="0020491C" w:rsidP="00D32C6F">
      <w:pPr>
        <w:pStyle w:val="af5"/>
        <w:numPr>
          <w:ilvl w:val="0"/>
          <w:numId w:val="16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меры пожарной безопасности и правила безопасного поведения при пожарах;</w:t>
      </w:r>
    </w:p>
    <w:p w:rsidR="0020491C" w:rsidRPr="0020491C" w:rsidRDefault="0020491C" w:rsidP="00D32C6F">
      <w:pPr>
        <w:pStyle w:val="af5"/>
        <w:numPr>
          <w:ilvl w:val="0"/>
          <w:numId w:val="16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организацию и порядок призыва граждан на военную службу и поступления на неё в добровольном порядке;</w:t>
      </w:r>
    </w:p>
    <w:p w:rsidR="0020491C" w:rsidRPr="0020491C" w:rsidRDefault="0020491C" w:rsidP="00D32C6F">
      <w:pPr>
        <w:pStyle w:val="af5"/>
        <w:numPr>
          <w:ilvl w:val="0"/>
          <w:numId w:val="16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20491C" w:rsidRPr="0020491C" w:rsidRDefault="0020491C" w:rsidP="00D32C6F">
      <w:pPr>
        <w:pStyle w:val="af5"/>
        <w:numPr>
          <w:ilvl w:val="0"/>
          <w:numId w:val="16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20491C" w:rsidRPr="0020491C" w:rsidRDefault="0020491C" w:rsidP="00D32C6F">
      <w:pPr>
        <w:pStyle w:val="af5"/>
        <w:numPr>
          <w:ilvl w:val="0"/>
          <w:numId w:val="16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порядок и правила оказания первой помощи пострадавшим.</w:t>
      </w:r>
    </w:p>
    <w:p w:rsidR="0020491C" w:rsidRPr="0020491C" w:rsidRDefault="0020491C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91C" w:rsidRPr="0020491C" w:rsidRDefault="00E314CF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</w:t>
      </w:r>
      <w:r w:rsidR="0020491C" w:rsidRPr="0020491C">
        <w:rPr>
          <w:rFonts w:ascii="Times New Roman" w:hAnsi="Times New Roman" w:cs="Times New Roman"/>
          <w:b/>
          <w:bCs/>
          <w:sz w:val="28"/>
          <w:szCs w:val="28"/>
        </w:rPr>
        <w:t xml:space="preserve"> Формируемые компетенции:</w:t>
      </w:r>
      <w:r w:rsidR="0020491C" w:rsidRPr="002049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491C" w:rsidRPr="0020491C" w:rsidRDefault="0020491C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ОК.1. Понимать сущность и социальную значимость своей будущей профессии, проявлять к ней устойчивый интерес.</w:t>
      </w:r>
    </w:p>
    <w:p w:rsidR="0020491C" w:rsidRPr="0020491C" w:rsidRDefault="0020491C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ОК.2</w:t>
      </w:r>
      <w:proofErr w:type="gramStart"/>
      <w:r w:rsidRPr="0020491C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20491C">
        <w:rPr>
          <w:rFonts w:ascii="Times New Roman" w:hAnsi="Times New Roman" w:cs="Times New Roman"/>
          <w:sz w:val="28"/>
          <w:szCs w:val="28"/>
        </w:rPr>
        <w:t>рганизовать собственную деятельность, выбрать типовые методы и способы выполнения профессиональных задач, оценивать их эффективность и качество.</w:t>
      </w:r>
    </w:p>
    <w:p w:rsidR="0020491C" w:rsidRPr="0020491C" w:rsidRDefault="0020491C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ОК.3</w:t>
      </w:r>
      <w:proofErr w:type="gramStart"/>
      <w:r w:rsidRPr="0020491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20491C">
        <w:rPr>
          <w:rFonts w:ascii="Times New Roman" w:hAnsi="Times New Roman" w:cs="Times New Roman"/>
          <w:sz w:val="28"/>
          <w:szCs w:val="28"/>
        </w:rPr>
        <w:t>ринимать решения в стандартных и нестандартных ситуациях и нести за них ответственность.</w:t>
      </w:r>
    </w:p>
    <w:p w:rsidR="0020491C" w:rsidRPr="0020491C" w:rsidRDefault="0020491C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ОК.4</w:t>
      </w:r>
      <w:proofErr w:type="gramStart"/>
      <w:r w:rsidRPr="0020491C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20491C">
        <w:rPr>
          <w:rFonts w:ascii="Times New Roman" w:hAnsi="Times New Roman" w:cs="Times New Roman"/>
          <w:sz w:val="28"/>
          <w:szCs w:val="28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0491C" w:rsidRPr="0020491C" w:rsidRDefault="0020491C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ОК.5</w:t>
      </w:r>
      <w:proofErr w:type="gramStart"/>
      <w:r w:rsidRPr="0020491C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20491C">
        <w:rPr>
          <w:rFonts w:ascii="Times New Roman" w:hAnsi="Times New Roman" w:cs="Times New Roman"/>
          <w:sz w:val="28"/>
          <w:szCs w:val="28"/>
        </w:rPr>
        <w:t xml:space="preserve">спользовать </w:t>
      </w:r>
      <w:proofErr w:type="spellStart"/>
      <w:r w:rsidRPr="0020491C">
        <w:rPr>
          <w:rFonts w:ascii="Times New Roman" w:hAnsi="Times New Roman" w:cs="Times New Roman"/>
          <w:sz w:val="28"/>
          <w:szCs w:val="28"/>
        </w:rPr>
        <w:t>информационно-коммуникационые</w:t>
      </w:r>
      <w:proofErr w:type="spellEnd"/>
      <w:r w:rsidRPr="0020491C">
        <w:rPr>
          <w:rFonts w:ascii="Times New Roman" w:hAnsi="Times New Roman" w:cs="Times New Roman"/>
          <w:sz w:val="28"/>
          <w:szCs w:val="28"/>
        </w:rPr>
        <w:t xml:space="preserve">   технологии профессиональной деятельности.</w:t>
      </w:r>
    </w:p>
    <w:p w:rsidR="0020491C" w:rsidRPr="0020491C" w:rsidRDefault="0020491C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ОК.6</w:t>
      </w:r>
      <w:proofErr w:type="gramStart"/>
      <w:r w:rsidRPr="0020491C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20491C">
        <w:rPr>
          <w:rFonts w:ascii="Times New Roman" w:hAnsi="Times New Roman" w:cs="Times New Roman"/>
          <w:sz w:val="28"/>
          <w:szCs w:val="28"/>
        </w:rPr>
        <w:t>аботать в коллективе и команде, эффективно общаться с коллегами, руководством, потребителем.</w:t>
      </w:r>
    </w:p>
    <w:p w:rsidR="0020491C" w:rsidRPr="0020491C" w:rsidRDefault="0020491C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ОК.7</w:t>
      </w:r>
      <w:proofErr w:type="gramStart"/>
      <w:r w:rsidRPr="0020491C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20491C">
        <w:rPr>
          <w:rFonts w:ascii="Times New Roman" w:hAnsi="Times New Roman" w:cs="Times New Roman"/>
          <w:sz w:val="28"/>
          <w:szCs w:val="28"/>
        </w:rPr>
        <w:t>рать на себя ответственность за работу членов команды (подчиненных), результат выполнения заданий.</w:t>
      </w:r>
    </w:p>
    <w:p w:rsidR="0020491C" w:rsidRPr="0020491C" w:rsidRDefault="0020491C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ОК.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0491C" w:rsidRPr="0020491C" w:rsidRDefault="0020491C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ОК.9</w:t>
      </w:r>
      <w:proofErr w:type="gramStart"/>
      <w:r w:rsidRPr="0020491C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20491C">
        <w:rPr>
          <w:rFonts w:ascii="Times New Roman" w:hAnsi="Times New Roman" w:cs="Times New Roman"/>
          <w:sz w:val="28"/>
          <w:szCs w:val="28"/>
        </w:rPr>
        <w:t>риентироваться в условиях частой смены технологий в профессиональной деятельности.</w:t>
      </w:r>
    </w:p>
    <w:p w:rsidR="0020491C" w:rsidRPr="0020491C" w:rsidRDefault="0020491C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91C">
        <w:rPr>
          <w:rFonts w:ascii="Times New Roman" w:hAnsi="Times New Roman" w:cs="Times New Roman"/>
          <w:color w:val="000000" w:themeColor="text1"/>
          <w:sz w:val="28"/>
          <w:szCs w:val="28"/>
        </w:rPr>
        <w:t>ПК 1.4</w:t>
      </w:r>
      <w:proofErr w:type="gramStart"/>
      <w:r w:rsidRPr="00204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proofErr w:type="gramEnd"/>
      <w:r w:rsidRPr="0020491C">
        <w:rPr>
          <w:rFonts w:ascii="Times New Roman" w:hAnsi="Times New Roman" w:cs="Times New Roman"/>
          <w:color w:val="000000" w:themeColor="text1"/>
          <w:sz w:val="28"/>
          <w:szCs w:val="28"/>
        </w:rPr>
        <w:t>роводить измерения параметров проектируемых устройств и определять показатели надежности.</w:t>
      </w:r>
    </w:p>
    <w:p w:rsidR="0020491C" w:rsidRPr="0020491C" w:rsidRDefault="0020491C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91C">
        <w:rPr>
          <w:rFonts w:ascii="Times New Roman" w:hAnsi="Times New Roman" w:cs="Times New Roman"/>
          <w:color w:val="000000" w:themeColor="text1"/>
          <w:sz w:val="28"/>
          <w:szCs w:val="28"/>
        </w:rPr>
        <w:t>ПК 1.5</w:t>
      </w:r>
      <w:proofErr w:type="gramStart"/>
      <w:r w:rsidRPr="00204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20491C">
        <w:rPr>
          <w:rFonts w:ascii="Times New Roman" w:hAnsi="Times New Roman" w:cs="Times New Roman"/>
          <w:color w:val="000000" w:themeColor="text1"/>
          <w:sz w:val="28"/>
          <w:szCs w:val="28"/>
        </w:rPr>
        <w:t>ыполнять требования нормативно-технической документации.</w:t>
      </w:r>
    </w:p>
    <w:p w:rsidR="0020491C" w:rsidRDefault="0020491C" w:rsidP="0020491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361C8" w:rsidRDefault="005361C8" w:rsidP="007D2E51">
      <w:pPr>
        <w:pStyle w:val="af5"/>
        <w:rPr>
          <w:rFonts w:ascii="Times New Roman" w:hAnsi="Times New Roman" w:cs="Times New Roman"/>
          <w:b/>
          <w:sz w:val="28"/>
          <w:szCs w:val="28"/>
        </w:rPr>
      </w:pPr>
    </w:p>
    <w:p w:rsidR="005B2A21" w:rsidRPr="005B2A21" w:rsidRDefault="003C4CEB" w:rsidP="005B2A21">
      <w:pPr>
        <w:pStyle w:val="af5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5</w:t>
      </w:r>
      <w:r w:rsidR="005B2A21" w:rsidRPr="005B2A21">
        <w:rPr>
          <w:rFonts w:ascii="Times New Roman" w:hAnsi="Times New Roman" w:cs="Times New Roman"/>
          <w:b/>
          <w:sz w:val="28"/>
          <w:szCs w:val="28"/>
        </w:rPr>
        <w:t xml:space="preserve">  Объём дисциплины 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188"/>
        <w:gridCol w:w="1559"/>
      </w:tblGrid>
      <w:tr w:rsidR="005361C8" w:rsidRPr="00823FD0" w:rsidTr="00713BEC">
        <w:trPr>
          <w:trHeight w:val="46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1C8" w:rsidRPr="00823FD0" w:rsidRDefault="005361C8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1C8" w:rsidRPr="00823FD0" w:rsidRDefault="005361C8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5361C8" w:rsidRPr="00823FD0" w:rsidTr="00713BEC">
        <w:trPr>
          <w:trHeight w:val="294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61C8" w:rsidRPr="00823FD0" w:rsidRDefault="005361C8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ксимальная учебная нагрузка (всего), </w:t>
            </w:r>
          </w:p>
          <w:p w:rsidR="005361C8" w:rsidRPr="00823FD0" w:rsidRDefault="005361C8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том числе по </w:t>
            </w:r>
            <w:proofErr w:type="spellStart"/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тиву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1C8" w:rsidRDefault="005361C8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02</w:t>
            </w:r>
          </w:p>
          <w:p w:rsidR="005361C8" w:rsidRPr="00823FD0" w:rsidRDefault="005361C8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9</w:t>
            </w:r>
          </w:p>
        </w:tc>
      </w:tr>
      <w:tr w:rsidR="005361C8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61C8" w:rsidRPr="00823FD0" w:rsidRDefault="005361C8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1C8" w:rsidRPr="00823FD0" w:rsidRDefault="005361C8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68</w:t>
            </w:r>
          </w:p>
        </w:tc>
      </w:tr>
      <w:tr w:rsidR="005361C8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1C8" w:rsidRPr="00823FD0" w:rsidRDefault="005361C8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Практические и лабораторные 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1C8" w:rsidRPr="00823FD0" w:rsidRDefault="005361C8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48</w:t>
            </w:r>
          </w:p>
        </w:tc>
      </w:tr>
      <w:tr w:rsidR="005361C8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1C8" w:rsidRPr="00823FD0" w:rsidRDefault="005361C8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1C8" w:rsidRPr="00823FD0" w:rsidRDefault="005361C8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26</w:t>
            </w:r>
          </w:p>
        </w:tc>
      </w:tr>
      <w:tr w:rsidR="005361C8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61C8" w:rsidRPr="00823FD0" w:rsidRDefault="005361C8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1C8" w:rsidRPr="00823FD0" w:rsidRDefault="005361C8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34</w:t>
            </w:r>
          </w:p>
        </w:tc>
      </w:tr>
      <w:tr w:rsidR="005361C8" w:rsidRPr="00823FD0" w:rsidTr="00713BEC">
        <w:tc>
          <w:tcPr>
            <w:tcW w:w="9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1C8" w:rsidRPr="00823FD0" w:rsidRDefault="005361C8" w:rsidP="00713BEC">
            <w:pPr>
              <w:pStyle w:val="af5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дифференцированного зачета</w:t>
            </w:r>
          </w:p>
        </w:tc>
      </w:tr>
    </w:tbl>
    <w:p w:rsidR="005B2A21" w:rsidRDefault="005B2A21" w:rsidP="0020491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54C4A" w:rsidRPr="002854A1" w:rsidRDefault="00643D80" w:rsidP="0020491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6.</w:t>
      </w:r>
      <w:r w:rsidR="00254C4A" w:rsidRPr="002854A1">
        <w:rPr>
          <w:rFonts w:ascii="Times New Roman" w:hAnsi="Times New Roman" w:cs="Times New Roman"/>
          <w:b/>
          <w:sz w:val="28"/>
          <w:szCs w:val="28"/>
        </w:rPr>
        <w:t xml:space="preserve"> Тематический план и содержание  дисциплины </w:t>
      </w:r>
    </w:p>
    <w:tbl>
      <w:tblPr>
        <w:tblStyle w:val="ad"/>
        <w:tblW w:w="9180" w:type="dxa"/>
        <w:tblInd w:w="108" w:type="dxa"/>
        <w:tblLook w:val="04A0"/>
      </w:tblPr>
      <w:tblGrid>
        <w:gridCol w:w="1242"/>
        <w:gridCol w:w="7938"/>
      </w:tblGrid>
      <w:tr w:rsidR="00254C4A" w:rsidRPr="001F1141" w:rsidTr="00254C4A">
        <w:tc>
          <w:tcPr>
            <w:tcW w:w="9180" w:type="dxa"/>
            <w:gridSpan w:val="2"/>
          </w:tcPr>
          <w:p w:rsidR="00254C4A" w:rsidRPr="001F1141" w:rsidRDefault="00254C4A" w:rsidP="00254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11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254C4A" w:rsidRPr="00254C4A" w:rsidTr="00254C4A">
        <w:tc>
          <w:tcPr>
            <w:tcW w:w="1242" w:type="dxa"/>
          </w:tcPr>
          <w:p w:rsidR="00254C4A" w:rsidRPr="00254C4A" w:rsidRDefault="00254C4A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C4A">
              <w:rPr>
                <w:rFonts w:ascii="Times New Roman" w:hAnsi="Times New Roman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7938" w:type="dxa"/>
          </w:tcPr>
          <w:p w:rsidR="00254C4A" w:rsidRPr="00254C4A" w:rsidRDefault="00254C4A" w:rsidP="00254C4A">
            <w:pPr>
              <w:pStyle w:val="af5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54C4A">
              <w:rPr>
                <w:rFonts w:ascii="Times New Roman" w:hAnsi="Times New Roman"/>
                <w:sz w:val="24"/>
                <w:szCs w:val="24"/>
              </w:rPr>
              <w:t>Гражданская оборона</w:t>
            </w:r>
          </w:p>
        </w:tc>
      </w:tr>
      <w:tr w:rsidR="00254C4A" w:rsidRPr="00254C4A" w:rsidTr="00254C4A">
        <w:tc>
          <w:tcPr>
            <w:tcW w:w="1242" w:type="dxa"/>
          </w:tcPr>
          <w:p w:rsidR="00254C4A" w:rsidRPr="00254C4A" w:rsidRDefault="00254C4A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C4A">
              <w:rPr>
                <w:rFonts w:ascii="Times New Roman" w:hAnsi="Times New Roman"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7938" w:type="dxa"/>
          </w:tcPr>
          <w:p w:rsidR="00254C4A" w:rsidRPr="00254C4A" w:rsidRDefault="00254C4A" w:rsidP="00254C4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C4A">
              <w:rPr>
                <w:rFonts w:ascii="Times New Roman" w:hAnsi="Times New Roman"/>
                <w:sz w:val="24"/>
                <w:szCs w:val="24"/>
              </w:rPr>
              <w:t>Основы военной службы</w:t>
            </w:r>
          </w:p>
        </w:tc>
      </w:tr>
    </w:tbl>
    <w:p w:rsidR="006D01F5" w:rsidRPr="007B406F" w:rsidRDefault="006D01F5" w:rsidP="00696BFD">
      <w:pPr>
        <w:pStyle w:val="af5"/>
        <w:jc w:val="both"/>
        <w:rPr>
          <w:rFonts w:ascii="Times New Roman" w:hAnsi="Times New Roman" w:cs="Times New Roman"/>
          <w:b/>
        </w:rPr>
      </w:pPr>
    </w:p>
    <w:p w:rsidR="00114257" w:rsidRPr="007B406F" w:rsidRDefault="00114257" w:rsidP="006D01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</w:rPr>
        <w:sectPr w:rsidR="00114257" w:rsidRPr="007B406F" w:rsidSect="00D92DD3">
          <w:headerReference w:type="default" r:id="rId89"/>
          <w:footerReference w:type="default" r:id="rId90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254C4A" w:rsidRPr="00284F1E" w:rsidRDefault="00254C4A" w:rsidP="007D2E51">
      <w:pPr>
        <w:pStyle w:val="1"/>
        <w:spacing w:line="360" w:lineRule="auto"/>
        <w:rPr>
          <w:b/>
          <w:sz w:val="28"/>
          <w:szCs w:val="28"/>
        </w:rPr>
      </w:pPr>
      <w:bookmarkStart w:id="88" w:name="_Toc536520984"/>
      <w:bookmarkStart w:id="89" w:name="_Toc509308018"/>
      <w:r w:rsidRPr="00284F1E">
        <w:rPr>
          <w:b/>
          <w:sz w:val="28"/>
          <w:szCs w:val="28"/>
        </w:rPr>
        <w:lastRenderedPageBreak/>
        <w:t>АННОТАЦИЯ РАБОЧЕЙ ПРОГРАММЫ ДИСЦИПЛИНЫ</w:t>
      </w:r>
      <w:bookmarkEnd w:id="88"/>
      <w:r w:rsidRPr="00284F1E">
        <w:rPr>
          <w:b/>
          <w:sz w:val="28"/>
          <w:szCs w:val="28"/>
        </w:rPr>
        <w:t xml:space="preserve"> </w:t>
      </w:r>
    </w:p>
    <w:p w:rsidR="00FE646E" w:rsidRPr="00284F1E" w:rsidRDefault="00FE646E" w:rsidP="007D2E51">
      <w:pPr>
        <w:pStyle w:val="1"/>
        <w:spacing w:line="360" w:lineRule="auto"/>
        <w:rPr>
          <w:b/>
          <w:sz w:val="28"/>
          <w:szCs w:val="28"/>
        </w:rPr>
      </w:pPr>
      <w:bookmarkStart w:id="90" w:name="_Toc536520985"/>
      <w:r w:rsidRPr="00284F1E">
        <w:rPr>
          <w:b/>
          <w:sz w:val="28"/>
          <w:szCs w:val="28"/>
        </w:rPr>
        <w:t>ОП.11 БАЗЫ ДАННЫХ</w:t>
      </w:r>
      <w:bookmarkEnd w:id="89"/>
      <w:bookmarkEnd w:id="90"/>
    </w:p>
    <w:p w:rsidR="00FE646E" w:rsidRPr="007B406F" w:rsidRDefault="00FE646E" w:rsidP="00FE646E">
      <w:pPr>
        <w:pStyle w:val="af5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20491C" w:rsidRPr="0020491C" w:rsidRDefault="0020491C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91C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584568" w:rsidRPr="00584568" w:rsidRDefault="00584568" w:rsidP="00584568">
      <w:pPr>
        <w:tabs>
          <w:tab w:val="left" w:pos="-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568">
        <w:rPr>
          <w:rFonts w:ascii="Times New Roman" w:hAnsi="Times New Roman" w:cs="Times New Roman"/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20491C" w:rsidRPr="0020491C" w:rsidRDefault="00584568" w:rsidP="00584568">
      <w:pPr>
        <w:tabs>
          <w:tab w:val="left" w:pos="-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4568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ФГОС, составлена по учебному плану 202</w:t>
      </w:r>
      <w:r w:rsidR="00566BB0">
        <w:rPr>
          <w:rFonts w:ascii="Times New Roman" w:hAnsi="Times New Roman" w:cs="Times New Roman"/>
          <w:sz w:val="28"/>
          <w:szCs w:val="28"/>
        </w:rPr>
        <w:t>1</w:t>
      </w:r>
      <w:r w:rsidRPr="00584568">
        <w:rPr>
          <w:rFonts w:ascii="Times New Roman" w:hAnsi="Times New Roman" w:cs="Times New Roman"/>
          <w:sz w:val="28"/>
          <w:szCs w:val="28"/>
        </w:rPr>
        <w:t xml:space="preserve"> г. по специальности 09.02.01 Компьютерные системы и комплексы.</w:t>
      </w:r>
    </w:p>
    <w:p w:rsidR="0020491C" w:rsidRPr="0020491C" w:rsidRDefault="0020491C" w:rsidP="00D32C6F">
      <w:pPr>
        <w:pStyle w:val="af5"/>
        <w:numPr>
          <w:ilvl w:val="1"/>
          <w:numId w:val="4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91C">
        <w:rPr>
          <w:rFonts w:ascii="Times New Roman" w:hAnsi="Times New Roman" w:cs="Times New Roman"/>
          <w:b/>
          <w:sz w:val="28"/>
          <w:szCs w:val="28"/>
        </w:rPr>
        <w:t xml:space="preserve"> Место дисциплины в структуре образовательной программы: </w:t>
      </w:r>
    </w:p>
    <w:p w:rsidR="0020491C" w:rsidRPr="0020491C" w:rsidRDefault="0020491C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491C">
        <w:rPr>
          <w:rFonts w:ascii="Times New Roman" w:hAnsi="Times New Roman" w:cs="Times New Roman"/>
          <w:sz w:val="28"/>
          <w:szCs w:val="28"/>
        </w:rPr>
        <w:t xml:space="preserve">Дисциплина ОП.11 «Базы  данных» относится к </w:t>
      </w:r>
      <w:proofErr w:type="spellStart"/>
      <w:proofErr w:type="gramStart"/>
      <w:r w:rsidRPr="0020491C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20491C">
        <w:rPr>
          <w:rFonts w:ascii="Times New Roman" w:hAnsi="Times New Roman" w:cs="Times New Roman"/>
          <w:sz w:val="28"/>
          <w:szCs w:val="28"/>
        </w:rPr>
        <w:t xml:space="preserve"> профессиональному учебному циклу, является общепрофессиональной  дисциплиной основной образовательной программы..</w:t>
      </w:r>
    </w:p>
    <w:p w:rsidR="0020491C" w:rsidRPr="0020491C" w:rsidRDefault="0020491C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91C" w:rsidRPr="0020491C" w:rsidRDefault="0020491C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91C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учебной дисциплины.</w:t>
      </w:r>
    </w:p>
    <w:p w:rsidR="0020491C" w:rsidRPr="0020491C" w:rsidRDefault="0020491C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20491C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0491C" w:rsidRPr="0020491C" w:rsidRDefault="0020491C" w:rsidP="00D32C6F">
      <w:pPr>
        <w:pStyle w:val="af5"/>
        <w:numPr>
          <w:ilvl w:val="0"/>
          <w:numId w:val="20"/>
        </w:numPr>
        <w:tabs>
          <w:tab w:val="left" w:pos="142"/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манипулировать данными с помощью операций реляционной алгебры;</w:t>
      </w:r>
    </w:p>
    <w:p w:rsidR="0020491C" w:rsidRPr="0020491C" w:rsidRDefault="0020491C" w:rsidP="00D32C6F">
      <w:pPr>
        <w:pStyle w:val="af5"/>
        <w:numPr>
          <w:ilvl w:val="0"/>
          <w:numId w:val="20"/>
        </w:numPr>
        <w:tabs>
          <w:tab w:val="left" w:pos="142"/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разбивать таблицы на две или более, обладающих лучшими свойствами при включении, изменении и удалении данных;</w:t>
      </w:r>
    </w:p>
    <w:p w:rsidR="0020491C" w:rsidRPr="0020491C" w:rsidRDefault="0020491C" w:rsidP="00D32C6F">
      <w:pPr>
        <w:pStyle w:val="af5"/>
        <w:numPr>
          <w:ilvl w:val="0"/>
          <w:numId w:val="20"/>
        </w:numPr>
        <w:tabs>
          <w:tab w:val="left" w:pos="142"/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проектировать реляционную базу данных;</w:t>
      </w:r>
    </w:p>
    <w:p w:rsidR="0020491C" w:rsidRPr="0020491C" w:rsidRDefault="0020491C" w:rsidP="00D32C6F">
      <w:pPr>
        <w:pStyle w:val="af5"/>
        <w:numPr>
          <w:ilvl w:val="0"/>
          <w:numId w:val="20"/>
        </w:numPr>
        <w:tabs>
          <w:tab w:val="left" w:pos="142"/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 xml:space="preserve">использовать язык запросов для программного извлечения сведений из баз данных; </w:t>
      </w:r>
    </w:p>
    <w:p w:rsidR="0020491C" w:rsidRPr="0020491C" w:rsidRDefault="0020491C" w:rsidP="00D32C6F">
      <w:pPr>
        <w:pStyle w:val="af5"/>
        <w:numPr>
          <w:ilvl w:val="0"/>
          <w:numId w:val="20"/>
        </w:numPr>
        <w:tabs>
          <w:tab w:val="left" w:pos="142"/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создавать интерфейс базы данных;</w:t>
      </w:r>
    </w:p>
    <w:p w:rsidR="0020491C" w:rsidRPr="0020491C" w:rsidRDefault="0020491C" w:rsidP="00D32C6F">
      <w:pPr>
        <w:pStyle w:val="af5"/>
        <w:numPr>
          <w:ilvl w:val="0"/>
          <w:numId w:val="20"/>
        </w:numPr>
        <w:tabs>
          <w:tab w:val="left" w:pos="142"/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обеспечивать многопользовательский режим работы базы данных;</w:t>
      </w:r>
    </w:p>
    <w:p w:rsidR="0020491C" w:rsidRPr="0020491C" w:rsidRDefault="0020491C" w:rsidP="00D32C6F">
      <w:pPr>
        <w:pStyle w:val="af5"/>
        <w:numPr>
          <w:ilvl w:val="0"/>
          <w:numId w:val="20"/>
        </w:numPr>
        <w:tabs>
          <w:tab w:val="left" w:pos="142"/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устанавливать и настраивать СУБД различных уровней.</w:t>
      </w:r>
    </w:p>
    <w:p w:rsidR="0020491C" w:rsidRPr="0020491C" w:rsidRDefault="0020491C" w:rsidP="0020491C">
      <w:pPr>
        <w:pStyle w:val="af5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20491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0491C" w:rsidRPr="0020491C" w:rsidRDefault="0020491C" w:rsidP="00D32C6F">
      <w:pPr>
        <w:pStyle w:val="af5"/>
        <w:numPr>
          <w:ilvl w:val="0"/>
          <w:numId w:val="21"/>
        </w:numPr>
        <w:tabs>
          <w:tab w:val="left" w:pos="142"/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20491C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основы теории баз данных;</w:t>
      </w:r>
    </w:p>
    <w:p w:rsidR="0020491C" w:rsidRPr="0020491C" w:rsidRDefault="0020491C" w:rsidP="00D32C6F">
      <w:pPr>
        <w:pStyle w:val="af5"/>
        <w:numPr>
          <w:ilvl w:val="0"/>
          <w:numId w:val="21"/>
        </w:numPr>
        <w:tabs>
          <w:tab w:val="left" w:pos="142"/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20491C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модели данных;</w:t>
      </w:r>
    </w:p>
    <w:p w:rsidR="0020491C" w:rsidRPr="0020491C" w:rsidRDefault="0020491C" w:rsidP="00D32C6F">
      <w:pPr>
        <w:pStyle w:val="af5"/>
        <w:numPr>
          <w:ilvl w:val="0"/>
          <w:numId w:val="21"/>
        </w:numPr>
        <w:tabs>
          <w:tab w:val="left" w:pos="142"/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20491C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особенности реляционной модели и проектирование баз данных, изобразительные средства, используемые в ER –моделировании;</w:t>
      </w:r>
    </w:p>
    <w:p w:rsidR="0020491C" w:rsidRPr="0020491C" w:rsidRDefault="0020491C" w:rsidP="00D32C6F">
      <w:pPr>
        <w:pStyle w:val="af5"/>
        <w:numPr>
          <w:ilvl w:val="0"/>
          <w:numId w:val="21"/>
        </w:numPr>
        <w:tabs>
          <w:tab w:val="left" w:pos="142"/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20491C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основы реляционной алгебры;</w:t>
      </w:r>
    </w:p>
    <w:p w:rsidR="0020491C" w:rsidRPr="0020491C" w:rsidRDefault="0020491C" w:rsidP="00D32C6F">
      <w:pPr>
        <w:pStyle w:val="af5"/>
        <w:numPr>
          <w:ilvl w:val="0"/>
          <w:numId w:val="21"/>
        </w:numPr>
        <w:tabs>
          <w:tab w:val="left" w:pos="142"/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20491C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принципы проектирования баз данных;</w:t>
      </w:r>
    </w:p>
    <w:p w:rsidR="0020491C" w:rsidRPr="0020491C" w:rsidRDefault="0020491C" w:rsidP="00D32C6F">
      <w:pPr>
        <w:pStyle w:val="af5"/>
        <w:numPr>
          <w:ilvl w:val="0"/>
          <w:numId w:val="21"/>
        </w:numPr>
        <w:tabs>
          <w:tab w:val="left" w:pos="142"/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20491C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обеспечение целостности и непротиворечивости данных;</w:t>
      </w:r>
    </w:p>
    <w:p w:rsidR="0020491C" w:rsidRPr="0020491C" w:rsidRDefault="0020491C" w:rsidP="00D32C6F">
      <w:pPr>
        <w:pStyle w:val="af5"/>
        <w:numPr>
          <w:ilvl w:val="0"/>
          <w:numId w:val="21"/>
        </w:numPr>
        <w:tabs>
          <w:tab w:val="left" w:pos="142"/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20491C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средства проектирования структур баз данных;</w:t>
      </w:r>
    </w:p>
    <w:p w:rsidR="0020491C" w:rsidRPr="0020491C" w:rsidRDefault="0020491C" w:rsidP="00D32C6F">
      <w:pPr>
        <w:pStyle w:val="af5"/>
        <w:numPr>
          <w:ilvl w:val="0"/>
          <w:numId w:val="21"/>
        </w:numPr>
        <w:tabs>
          <w:tab w:val="left" w:pos="142"/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20491C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язык запросов SQL.</w:t>
      </w:r>
    </w:p>
    <w:p w:rsidR="0020491C" w:rsidRPr="0020491C" w:rsidRDefault="0020491C" w:rsidP="0020491C">
      <w:pPr>
        <w:pStyle w:val="af5"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</w:p>
    <w:p w:rsidR="0020491C" w:rsidRPr="0020491C" w:rsidRDefault="00E314CF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</w:t>
      </w:r>
      <w:r w:rsidR="0020491C" w:rsidRPr="0020491C">
        <w:rPr>
          <w:rFonts w:ascii="Times New Roman" w:hAnsi="Times New Roman" w:cs="Times New Roman"/>
          <w:b/>
          <w:bCs/>
          <w:sz w:val="28"/>
          <w:szCs w:val="28"/>
        </w:rPr>
        <w:t xml:space="preserve"> Формируемые компетенции:</w:t>
      </w:r>
      <w:r w:rsidR="0020491C" w:rsidRPr="002049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91C" w:rsidRPr="0020491C" w:rsidRDefault="0020491C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</w:t>
      </w:r>
      <w:r w:rsidRPr="002049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491C">
        <w:rPr>
          <w:rFonts w:ascii="Times New Roman" w:hAnsi="Times New Roman" w:cs="Times New Roman"/>
          <w:sz w:val="28"/>
          <w:szCs w:val="28"/>
        </w:rPr>
        <w:t xml:space="preserve"> проявлять к ней устойчивый интерес</w:t>
      </w:r>
    </w:p>
    <w:p w:rsidR="0020491C" w:rsidRPr="0020491C" w:rsidRDefault="0020491C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lastRenderedPageBreak/>
        <w:t>ОК 2. Организовать собственную деятельность, выбрать типовые методы и способы выполнения профессиональных задач, оценивать их эффективность и качество.</w:t>
      </w:r>
    </w:p>
    <w:p w:rsidR="0020491C" w:rsidRPr="0020491C" w:rsidRDefault="0020491C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20491C" w:rsidRPr="0020491C" w:rsidRDefault="0020491C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0491C" w:rsidRPr="0020491C" w:rsidRDefault="0020491C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 xml:space="preserve">ОК 5. Использовать </w:t>
      </w:r>
      <w:proofErr w:type="spellStart"/>
      <w:r w:rsidRPr="0020491C">
        <w:rPr>
          <w:rFonts w:ascii="Times New Roman" w:hAnsi="Times New Roman" w:cs="Times New Roman"/>
          <w:sz w:val="28"/>
          <w:szCs w:val="28"/>
        </w:rPr>
        <w:t>информационно-коммуникационые</w:t>
      </w:r>
      <w:proofErr w:type="spellEnd"/>
      <w:r w:rsidRPr="0020491C">
        <w:rPr>
          <w:rFonts w:ascii="Times New Roman" w:hAnsi="Times New Roman" w:cs="Times New Roman"/>
          <w:sz w:val="28"/>
          <w:szCs w:val="28"/>
        </w:rPr>
        <w:t xml:space="preserve">   технологии профессиональной деятельности.</w:t>
      </w:r>
    </w:p>
    <w:p w:rsidR="0020491C" w:rsidRPr="0020491C" w:rsidRDefault="0020491C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ОК 6.  Работать в коллективе и команде, эффективно общаться с коллегами, руководством, потребителем.</w:t>
      </w:r>
    </w:p>
    <w:p w:rsidR="0020491C" w:rsidRPr="0020491C" w:rsidRDefault="0020491C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20491C" w:rsidRPr="0020491C" w:rsidRDefault="0020491C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0491C" w:rsidRPr="0020491C" w:rsidRDefault="0020491C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20491C" w:rsidRPr="0020491C" w:rsidRDefault="0020491C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ПК 3.2. Проводить системотехническое обслуживание компьютерных систем и комплексов.</w:t>
      </w:r>
    </w:p>
    <w:p w:rsidR="0020491C" w:rsidRPr="0020491C" w:rsidRDefault="0020491C" w:rsidP="0020491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1C">
        <w:rPr>
          <w:rFonts w:ascii="Times New Roman" w:hAnsi="Times New Roman" w:cs="Times New Roman"/>
          <w:sz w:val="28"/>
          <w:szCs w:val="28"/>
        </w:rPr>
        <w:t>ПК 3.3. Принимать участие в отладке и технических испытаниях компьютерных систем и комплексов; инсталляции, конфигурировании программного обеспечения.</w:t>
      </w:r>
    </w:p>
    <w:p w:rsidR="00F44BCE" w:rsidRDefault="00F44BCE" w:rsidP="00F44BCE">
      <w:pPr>
        <w:pStyle w:val="af5"/>
        <w:jc w:val="both"/>
        <w:rPr>
          <w:rFonts w:ascii="Times New Roman" w:hAnsi="Times New Roman" w:cs="Times New Roman"/>
          <w:b/>
        </w:rPr>
      </w:pPr>
    </w:p>
    <w:p w:rsidR="00023425" w:rsidRPr="00023425" w:rsidRDefault="00E8583E" w:rsidP="00023425">
      <w:pPr>
        <w:pStyle w:val="af5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1.5. Объем дисциплин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188"/>
        <w:gridCol w:w="1559"/>
      </w:tblGrid>
      <w:tr w:rsidR="00584568" w:rsidRPr="00823FD0" w:rsidTr="00713BEC">
        <w:trPr>
          <w:trHeight w:val="46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4568" w:rsidRPr="00823FD0" w:rsidRDefault="00584568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4568" w:rsidRPr="00823FD0" w:rsidRDefault="00584568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584568" w:rsidRPr="00823FD0" w:rsidTr="00713BEC">
        <w:trPr>
          <w:trHeight w:val="294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568" w:rsidRPr="00823FD0" w:rsidRDefault="00584568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ксимальная учебная нагрузка (всего), </w:t>
            </w:r>
          </w:p>
          <w:p w:rsidR="00584568" w:rsidRPr="00823FD0" w:rsidRDefault="00584568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том числе по </w:t>
            </w:r>
            <w:proofErr w:type="spellStart"/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тиву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568" w:rsidRDefault="00584568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32</w:t>
            </w:r>
          </w:p>
          <w:p w:rsidR="00584568" w:rsidRPr="00823FD0" w:rsidRDefault="00584568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32</w:t>
            </w:r>
          </w:p>
        </w:tc>
      </w:tr>
      <w:tr w:rsidR="00584568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568" w:rsidRPr="00823FD0" w:rsidRDefault="00584568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568" w:rsidRPr="00823FD0" w:rsidRDefault="00584568" w:rsidP="00584568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98</w:t>
            </w:r>
          </w:p>
        </w:tc>
      </w:tr>
      <w:tr w:rsidR="00584568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568" w:rsidRPr="00823FD0" w:rsidRDefault="00584568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Практические и лабораторные 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568" w:rsidRPr="00823FD0" w:rsidRDefault="00584568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50</w:t>
            </w:r>
          </w:p>
        </w:tc>
      </w:tr>
      <w:tr w:rsidR="00584568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568" w:rsidRPr="00823FD0" w:rsidRDefault="00584568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568" w:rsidRPr="00823FD0" w:rsidRDefault="00584568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30</w:t>
            </w:r>
          </w:p>
        </w:tc>
      </w:tr>
      <w:tr w:rsidR="00584568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4568" w:rsidRPr="00823FD0" w:rsidRDefault="00584568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568" w:rsidRPr="00823FD0" w:rsidRDefault="00584568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34</w:t>
            </w:r>
          </w:p>
        </w:tc>
      </w:tr>
      <w:tr w:rsidR="00584568" w:rsidRPr="00823FD0" w:rsidTr="00713BEC">
        <w:tc>
          <w:tcPr>
            <w:tcW w:w="9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568" w:rsidRPr="00823FD0" w:rsidRDefault="00584568" w:rsidP="00713BEC">
            <w:pPr>
              <w:pStyle w:val="af5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дифференцированного зачета</w:t>
            </w:r>
          </w:p>
        </w:tc>
      </w:tr>
    </w:tbl>
    <w:p w:rsidR="00023425" w:rsidRDefault="00023425" w:rsidP="005B2A2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7587A" w:rsidRPr="002854A1" w:rsidRDefault="00643D80" w:rsidP="005B2A2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6.</w:t>
      </w:r>
      <w:r w:rsidR="00A7587A" w:rsidRPr="002854A1">
        <w:rPr>
          <w:rFonts w:ascii="Times New Roman" w:hAnsi="Times New Roman" w:cs="Times New Roman"/>
          <w:b/>
          <w:sz w:val="28"/>
          <w:szCs w:val="28"/>
        </w:rPr>
        <w:t xml:space="preserve"> Тематический план и содержание  дисциплины </w:t>
      </w:r>
    </w:p>
    <w:tbl>
      <w:tblPr>
        <w:tblStyle w:val="ad"/>
        <w:tblW w:w="9180" w:type="dxa"/>
        <w:tblInd w:w="108" w:type="dxa"/>
        <w:tblLook w:val="04A0"/>
      </w:tblPr>
      <w:tblGrid>
        <w:gridCol w:w="1242"/>
        <w:gridCol w:w="7938"/>
      </w:tblGrid>
      <w:tr w:rsidR="00A7587A" w:rsidRPr="001F1141" w:rsidTr="00591058">
        <w:tc>
          <w:tcPr>
            <w:tcW w:w="9180" w:type="dxa"/>
            <w:gridSpan w:val="2"/>
          </w:tcPr>
          <w:p w:rsidR="00A7587A" w:rsidRPr="001F1141" w:rsidRDefault="00A7587A" w:rsidP="00591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11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A7587A" w:rsidRPr="00A7587A" w:rsidTr="00591058">
        <w:tc>
          <w:tcPr>
            <w:tcW w:w="1242" w:type="dxa"/>
          </w:tcPr>
          <w:p w:rsidR="00A7587A" w:rsidRPr="00A7587A" w:rsidRDefault="00A7587A" w:rsidP="005910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587A">
              <w:rPr>
                <w:rFonts w:ascii="Times New Roman" w:hAnsi="Times New Roman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7938" w:type="dxa"/>
          </w:tcPr>
          <w:p w:rsidR="00A7587A" w:rsidRPr="00A7587A" w:rsidRDefault="00A7587A" w:rsidP="00591058">
            <w:pPr>
              <w:pStyle w:val="af5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7587A">
              <w:rPr>
                <w:rFonts w:ascii="Times New Roman" w:hAnsi="Times New Roman"/>
                <w:sz w:val="24"/>
                <w:szCs w:val="24"/>
              </w:rPr>
              <w:t>Теория проектирования баз данных</w:t>
            </w:r>
          </w:p>
        </w:tc>
      </w:tr>
      <w:tr w:rsidR="00A7587A" w:rsidRPr="00A7587A" w:rsidTr="00591058">
        <w:tc>
          <w:tcPr>
            <w:tcW w:w="1242" w:type="dxa"/>
          </w:tcPr>
          <w:p w:rsidR="00A7587A" w:rsidRPr="00A7587A" w:rsidRDefault="00A7587A" w:rsidP="005910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587A">
              <w:rPr>
                <w:rFonts w:ascii="Times New Roman" w:hAnsi="Times New Roman"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7938" w:type="dxa"/>
          </w:tcPr>
          <w:p w:rsidR="00A7587A" w:rsidRPr="00A7587A" w:rsidRDefault="00A7587A" w:rsidP="005910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587A">
              <w:rPr>
                <w:rFonts w:ascii="Times New Roman" w:hAnsi="Times New Roman"/>
                <w:sz w:val="24"/>
                <w:szCs w:val="24"/>
              </w:rPr>
              <w:t>Организация баз данных</w:t>
            </w:r>
          </w:p>
        </w:tc>
      </w:tr>
      <w:tr w:rsidR="00A7587A" w:rsidRPr="00A7587A" w:rsidTr="00591058">
        <w:tc>
          <w:tcPr>
            <w:tcW w:w="1242" w:type="dxa"/>
          </w:tcPr>
          <w:p w:rsidR="00A7587A" w:rsidRPr="00A7587A" w:rsidRDefault="00A7587A" w:rsidP="00A7587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587A">
              <w:rPr>
                <w:rFonts w:ascii="Times New Roman" w:hAnsi="Times New Roman"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7938" w:type="dxa"/>
          </w:tcPr>
          <w:p w:rsidR="00A7587A" w:rsidRPr="00A7587A" w:rsidRDefault="00A7587A" w:rsidP="005910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87A">
              <w:rPr>
                <w:rFonts w:ascii="Times New Roman" w:hAnsi="Times New Roman"/>
                <w:sz w:val="24"/>
                <w:szCs w:val="24"/>
              </w:rPr>
              <w:t xml:space="preserve">Технологии разработки баз данных в </w:t>
            </w:r>
            <w:r w:rsidRPr="00A7587A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A75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87A">
              <w:rPr>
                <w:rFonts w:ascii="Times New Roman" w:hAnsi="Times New Roman"/>
                <w:sz w:val="24"/>
                <w:szCs w:val="24"/>
                <w:lang w:val="en-US"/>
              </w:rPr>
              <w:t>Access</w:t>
            </w:r>
          </w:p>
        </w:tc>
      </w:tr>
      <w:tr w:rsidR="00A7587A" w:rsidRPr="00A7587A" w:rsidTr="00591058">
        <w:tc>
          <w:tcPr>
            <w:tcW w:w="1242" w:type="dxa"/>
          </w:tcPr>
          <w:p w:rsidR="00A7587A" w:rsidRPr="00A7587A" w:rsidRDefault="00A7587A" w:rsidP="005910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587A">
              <w:rPr>
                <w:rFonts w:ascii="Times New Roman" w:hAnsi="Times New Roman"/>
                <w:sz w:val="24"/>
                <w:szCs w:val="24"/>
                <w:lang w:eastAsia="ru-RU"/>
              </w:rPr>
              <w:t>Раздел 4.</w:t>
            </w:r>
          </w:p>
        </w:tc>
        <w:tc>
          <w:tcPr>
            <w:tcW w:w="7938" w:type="dxa"/>
          </w:tcPr>
          <w:p w:rsidR="00A7587A" w:rsidRPr="00A7587A" w:rsidRDefault="00A7587A" w:rsidP="005910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87A">
              <w:rPr>
                <w:rFonts w:ascii="Times New Roman" w:hAnsi="Times New Roman"/>
                <w:sz w:val="24"/>
                <w:szCs w:val="24"/>
              </w:rPr>
              <w:t>Язык запросов SQL</w:t>
            </w:r>
          </w:p>
        </w:tc>
      </w:tr>
      <w:tr w:rsidR="00A7587A" w:rsidRPr="00A7587A" w:rsidTr="00591058">
        <w:tc>
          <w:tcPr>
            <w:tcW w:w="1242" w:type="dxa"/>
          </w:tcPr>
          <w:p w:rsidR="00A7587A" w:rsidRPr="00A7587A" w:rsidRDefault="00A7587A" w:rsidP="005910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587A">
              <w:rPr>
                <w:rFonts w:ascii="Times New Roman" w:hAnsi="Times New Roman"/>
                <w:sz w:val="24"/>
                <w:szCs w:val="24"/>
                <w:lang w:eastAsia="ru-RU"/>
              </w:rPr>
              <w:t>Раздел 5.</w:t>
            </w:r>
          </w:p>
        </w:tc>
        <w:tc>
          <w:tcPr>
            <w:tcW w:w="7938" w:type="dxa"/>
          </w:tcPr>
          <w:p w:rsidR="00A7587A" w:rsidRPr="00A7587A" w:rsidRDefault="00A7587A" w:rsidP="005910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87A">
              <w:rPr>
                <w:rFonts w:ascii="Times New Roman" w:hAnsi="Times New Roman"/>
                <w:sz w:val="24"/>
                <w:szCs w:val="24"/>
              </w:rPr>
              <w:t>Организация интерфейса базы данных</w:t>
            </w:r>
          </w:p>
        </w:tc>
      </w:tr>
    </w:tbl>
    <w:p w:rsidR="00F44BCE" w:rsidRPr="007B406F" w:rsidRDefault="00F44BCE" w:rsidP="00F44BCE">
      <w:pPr>
        <w:pStyle w:val="af5"/>
        <w:ind w:firstLine="426"/>
        <w:jc w:val="both"/>
        <w:rPr>
          <w:rFonts w:ascii="Times New Roman" w:eastAsia="PMingLiU" w:hAnsi="Times New Roman" w:cs="Times New Roman"/>
        </w:rPr>
      </w:pPr>
      <w:r w:rsidRPr="007B406F">
        <w:rPr>
          <w:rFonts w:ascii="Times New Roman" w:hAnsi="Times New Roman" w:cs="Times New Roman"/>
        </w:rPr>
        <w:t xml:space="preserve"> </w:t>
      </w:r>
    </w:p>
    <w:p w:rsidR="00F44BCE" w:rsidRPr="007B406F" w:rsidRDefault="00F44BCE" w:rsidP="00F44BCE">
      <w:pPr>
        <w:pStyle w:val="af5"/>
        <w:jc w:val="both"/>
        <w:rPr>
          <w:rFonts w:ascii="Times New Roman" w:hAnsi="Times New Roman" w:cs="Times New Roman"/>
        </w:rPr>
        <w:sectPr w:rsidR="00F44BCE" w:rsidRPr="007B406F" w:rsidSect="00B7452E">
          <w:headerReference w:type="default" r:id="rId91"/>
          <w:footerReference w:type="default" r:id="rId92"/>
          <w:headerReference w:type="first" r:id="rId93"/>
          <w:footerReference w:type="first" r:id="rId94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A7587A" w:rsidRPr="00284F1E" w:rsidRDefault="00A7587A" w:rsidP="007D2E51">
      <w:pPr>
        <w:pStyle w:val="1"/>
        <w:spacing w:line="360" w:lineRule="auto"/>
        <w:rPr>
          <w:b/>
          <w:sz w:val="28"/>
          <w:szCs w:val="28"/>
        </w:rPr>
      </w:pPr>
      <w:bookmarkStart w:id="91" w:name="_Toc536520986"/>
      <w:bookmarkStart w:id="92" w:name="_Toc509308020"/>
      <w:r w:rsidRPr="00284F1E">
        <w:rPr>
          <w:b/>
          <w:sz w:val="28"/>
          <w:szCs w:val="28"/>
        </w:rPr>
        <w:lastRenderedPageBreak/>
        <w:t>АННОТАЦИЯ РАБОЧЕЙ ПРОГРАММЫ ДИСЦИПЛИНЫ</w:t>
      </w:r>
      <w:bookmarkEnd w:id="91"/>
      <w:r w:rsidRPr="00284F1E">
        <w:rPr>
          <w:b/>
          <w:sz w:val="28"/>
          <w:szCs w:val="28"/>
        </w:rPr>
        <w:t xml:space="preserve"> </w:t>
      </w:r>
    </w:p>
    <w:p w:rsidR="000A717D" w:rsidRPr="00284F1E" w:rsidRDefault="000A717D" w:rsidP="007D2E51">
      <w:pPr>
        <w:pStyle w:val="1"/>
        <w:spacing w:line="360" w:lineRule="auto"/>
        <w:rPr>
          <w:b/>
          <w:sz w:val="28"/>
          <w:szCs w:val="28"/>
        </w:rPr>
      </w:pPr>
      <w:bookmarkStart w:id="93" w:name="_Toc536520987"/>
      <w:r w:rsidRPr="00284F1E">
        <w:rPr>
          <w:b/>
          <w:sz w:val="28"/>
          <w:szCs w:val="28"/>
        </w:rPr>
        <w:t>ОП.12 ПРАВОВОЕ ОБЕСПЕЧЕНИЕ ПРОФЕССИОНАЛЬНОЙ ДЕЯТЕЛЬНОСТИ</w:t>
      </w:r>
      <w:bookmarkEnd w:id="92"/>
      <w:bookmarkEnd w:id="93"/>
    </w:p>
    <w:p w:rsidR="000A717D" w:rsidRPr="007B406F" w:rsidRDefault="000A717D" w:rsidP="000A717D">
      <w:pPr>
        <w:pStyle w:val="af5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887459" w:rsidRPr="00887459" w:rsidRDefault="00887459" w:rsidP="00887459">
      <w:pPr>
        <w:pStyle w:val="af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459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CE1B64" w:rsidRPr="00CE1B64" w:rsidRDefault="00CE1B64" w:rsidP="00CE1B6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B64">
        <w:rPr>
          <w:rFonts w:ascii="Times New Roman" w:eastAsia="Calibri" w:hAnsi="Times New Roman" w:cs="Times New Roman"/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CE1B64" w:rsidRPr="00CE1B64" w:rsidRDefault="00CE1B64" w:rsidP="00CE1B64">
      <w:pPr>
        <w:widowControl w:val="0"/>
        <w:tabs>
          <w:tab w:val="left" w:pos="567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B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зработана на основании рекомендаций цикловой комиссии, в соответствии с ФГОС</w:t>
      </w:r>
      <w:r w:rsidRPr="00CE1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тавлена по учебному плану 202</w:t>
      </w:r>
      <w:r w:rsidR="0056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E1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</w:t>
      </w:r>
      <w:r w:rsidRPr="00CE1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и </w:t>
      </w:r>
      <w:r w:rsidRPr="00CE1B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9.02.01 Компьютерные системы и комплексы.</w:t>
      </w:r>
    </w:p>
    <w:p w:rsidR="00887459" w:rsidRPr="00887459" w:rsidRDefault="00887459" w:rsidP="00CE1B64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7459" w:rsidRPr="00887459" w:rsidRDefault="00887459" w:rsidP="00887459">
      <w:pPr>
        <w:pStyle w:val="af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459">
        <w:rPr>
          <w:rFonts w:ascii="Times New Roman" w:hAnsi="Times New Roman" w:cs="Times New Roman"/>
          <w:b/>
          <w:sz w:val="28"/>
          <w:szCs w:val="28"/>
        </w:rPr>
        <w:t xml:space="preserve">1.2.Место дисциплины в структуре образовательной программы: </w:t>
      </w:r>
    </w:p>
    <w:p w:rsidR="00887459" w:rsidRPr="00887459" w:rsidRDefault="00887459" w:rsidP="0088745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t>Дисциплина ОП.12 Правовое обеспечение профессиональной деятельности относится к профессиональному учебному циклу, является общеобразовательной дисциплиной основной образовательной программы.</w:t>
      </w:r>
    </w:p>
    <w:p w:rsidR="00887459" w:rsidRPr="00887459" w:rsidRDefault="00887459" w:rsidP="0088745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459" w:rsidRPr="00887459" w:rsidRDefault="00887459" w:rsidP="00887459">
      <w:pPr>
        <w:pStyle w:val="af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459">
        <w:rPr>
          <w:rFonts w:ascii="Times New Roman" w:hAnsi="Times New Roman" w:cs="Times New Roman"/>
          <w:b/>
          <w:sz w:val="28"/>
          <w:szCs w:val="28"/>
        </w:rPr>
        <w:t>1.3. Цель и задачи дисциплины  - требования к результатам освоения дисциплины:</w:t>
      </w:r>
    </w:p>
    <w:p w:rsidR="00887459" w:rsidRPr="00887459" w:rsidRDefault="00887459" w:rsidP="0088745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88745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887459" w:rsidRPr="00887459" w:rsidRDefault="00887459" w:rsidP="0088745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t>- защищать свои права в соответствии с законодательством;</w:t>
      </w:r>
    </w:p>
    <w:p w:rsidR="00887459" w:rsidRPr="00887459" w:rsidRDefault="00887459" w:rsidP="0088745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887459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887459" w:rsidRPr="00887459" w:rsidRDefault="00887459" w:rsidP="0088745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87459">
        <w:rPr>
          <w:rFonts w:ascii="Times New Roman" w:hAnsi="Times New Roman" w:cs="Times New Roman"/>
          <w:sz w:val="28"/>
          <w:szCs w:val="28"/>
        </w:rPr>
        <w:t>права и обязанности работников в сфере профессиональной деятельности;</w:t>
      </w:r>
    </w:p>
    <w:p w:rsidR="00887459" w:rsidRPr="00887459" w:rsidRDefault="00887459" w:rsidP="0088745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87459">
        <w:rPr>
          <w:rFonts w:ascii="Times New Roman" w:hAnsi="Times New Roman" w:cs="Times New Roman"/>
          <w:sz w:val="28"/>
          <w:szCs w:val="28"/>
        </w:rPr>
        <w:t>законодательные акты и другие нормативные документы, регулирующие правовые отношения в процессе профессиональной деятельности.</w:t>
      </w:r>
    </w:p>
    <w:p w:rsidR="00887459" w:rsidRPr="00887459" w:rsidRDefault="00887459" w:rsidP="0088745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459" w:rsidRPr="00887459" w:rsidRDefault="00E314CF" w:rsidP="00887459">
      <w:pPr>
        <w:pStyle w:val="af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</w:t>
      </w:r>
      <w:r w:rsidR="00887459" w:rsidRPr="00887459">
        <w:rPr>
          <w:rFonts w:ascii="Times New Roman" w:hAnsi="Times New Roman" w:cs="Times New Roman"/>
          <w:b/>
          <w:sz w:val="28"/>
          <w:szCs w:val="28"/>
        </w:rPr>
        <w:t xml:space="preserve"> Формируемые компетенции: </w:t>
      </w:r>
    </w:p>
    <w:p w:rsidR="00887459" w:rsidRPr="00887459" w:rsidRDefault="00887459" w:rsidP="0088745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 проявлять к ней устойчивый интерес</w:t>
      </w:r>
    </w:p>
    <w:p w:rsidR="00887459" w:rsidRPr="00887459" w:rsidRDefault="00887459" w:rsidP="0088745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t>ОК 2. Организовать собственную деятельность, выбрать типовые методы и способы выполнения профессиональных задач, оценивать их эффективность и качество.</w:t>
      </w:r>
    </w:p>
    <w:p w:rsidR="00887459" w:rsidRPr="00887459" w:rsidRDefault="00887459" w:rsidP="0088745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887459" w:rsidRPr="00887459" w:rsidRDefault="00887459" w:rsidP="0088745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 необходимой для эффективного выполнения профессиональных задач, профессионального и личностного развития.</w:t>
      </w:r>
    </w:p>
    <w:p w:rsidR="00887459" w:rsidRPr="00887459" w:rsidRDefault="00887459" w:rsidP="0088745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t xml:space="preserve">ОК 5. Использовать </w:t>
      </w:r>
      <w:proofErr w:type="spellStart"/>
      <w:r w:rsidRPr="00887459">
        <w:rPr>
          <w:rFonts w:ascii="Times New Roman" w:hAnsi="Times New Roman" w:cs="Times New Roman"/>
          <w:sz w:val="28"/>
          <w:szCs w:val="28"/>
        </w:rPr>
        <w:t>информационно-комуникационные</w:t>
      </w:r>
      <w:proofErr w:type="spellEnd"/>
      <w:r w:rsidRPr="00887459">
        <w:rPr>
          <w:rFonts w:ascii="Times New Roman" w:hAnsi="Times New Roman" w:cs="Times New Roman"/>
          <w:sz w:val="28"/>
          <w:szCs w:val="28"/>
        </w:rPr>
        <w:t xml:space="preserve"> технологии в профессиональной деятельности.</w:t>
      </w:r>
    </w:p>
    <w:p w:rsidR="00887459" w:rsidRPr="00887459" w:rsidRDefault="00887459" w:rsidP="0088745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t>ОК 6.  Работать в коллективе и команде, эффективно общаться с коллегами, руководством, потребителем.</w:t>
      </w:r>
    </w:p>
    <w:p w:rsidR="00887459" w:rsidRPr="00887459" w:rsidRDefault="00887459" w:rsidP="0088745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lastRenderedPageBreak/>
        <w:t>ОК 7. Брать на себя ответственность за работу членов команды (подчиненных), результат выполнения заданий.</w:t>
      </w:r>
    </w:p>
    <w:p w:rsidR="00887459" w:rsidRPr="00887459" w:rsidRDefault="00887459" w:rsidP="0088745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87459" w:rsidRPr="00887459" w:rsidRDefault="00887459" w:rsidP="0088745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887459" w:rsidRPr="00887459" w:rsidRDefault="00887459" w:rsidP="0088745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t xml:space="preserve">ПК </w:t>
      </w:r>
      <w:r w:rsidR="00CE1B64">
        <w:rPr>
          <w:rFonts w:ascii="Times New Roman" w:hAnsi="Times New Roman" w:cs="Times New Roman"/>
          <w:sz w:val="28"/>
          <w:szCs w:val="28"/>
        </w:rPr>
        <w:t>1.5</w:t>
      </w:r>
      <w:r w:rsidR="00E314CF">
        <w:rPr>
          <w:rFonts w:ascii="Times New Roman" w:hAnsi="Times New Roman" w:cs="Times New Roman"/>
          <w:sz w:val="28"/>
          <w:szCs w:val="28"/>
        </w:rPr>
        <w:t>.</w:t>
      </w:r>
      <w:r w:rsidRPr="00887459">
        <w:rPr>
          <w:rFonts w:ascii="Times New Roman" w:hAnsi="Times New Roman" w:cs="Times New Roman"/>
          <w:sz w:val="28"/>
          <w:szCs w:val="28"/>
        </w:rPr>
        <w:t xml:space="preserve"> Выполнять требования нормативно-технической документации.</w:t>
      </w:r>
    </w:p>
    <w:p w:rsidR="00887459" w:rsidRPr="00887459" w:rsidRDefault="00887459" w:rsidP="0088745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t xml:space="preserve">ПК 2.3. Осуществлять установку и конфигурирование персональных </w:t>
      </w:r>
      <w:proofErr w:type="gramStart"/>
      <w:r w:rsidRPr="00887459">
        <w:rPr>
          <w:rFonts w:ascii="Times New Roman" w:hAnsi="Times New Roman" w:cs="Times New Roman"/>
          <w:sz w:val="28"/>
          <w:szCs w:val="28"/>
        </w:rPr>
        <w:t>компьютеров</w:t>
      </w:r>
      <w:proofErr w:type="gramEnd"/>
      <w:r w:rsidRPr="00887459">
        <w:rPr>
          <w:rFonts w:ascii="Times New Roman" w:hAnsi="Times New Roman" w:cs="Times New Roman"/>
          <w:sz w:val="28"/>
          <w:szCs w:val="28"/>
        </w:rPr>
        <w:t xml:space="preserve"> и подключение периферийных устройств.</w:t>
      </w:r>
    </w:p>
    <w:p w:rsidR="00887459" w:rsidRPr="00887459" w:rsidRDefault="00887459" w:rsidP="0088745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t>ПК 3.3. Принимать участие в отладке и технических испытаниях компьютерных систем и комплексов; инсталляции, конфигурировании программного обеспечения.</w:t>
      </w:r>
    </w:p>
    <w:p w:rsidR="00A7587A" w:rsidRDefault="00A7587A" w:rsidP="00D96275">
      <w:pPr>
        <w:pStyle w:val="af5"/>
        <w:ind w:firstLine="426"/>
        <w:jc w:val="both"/>
        <w:rPr>
          <w:rFonts w:ascii="Times New Roman" w:hAnsi="Times New Roman" w:cs="Times New Roman"/>
        </w:rPr>
      </w:pPr>
    </w:p>
    <w:p w:rsidR="00023425" w:rsidRPr="00023425" w:rsidRDefault="00E8583E" w:rsidP="00023425">
      <w:pPr>
        <w:pStyle w:val="af5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 Объем дисциплин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188"/>
        <w:gridCol w:w="1559"/>
      </w:tblGrid>
      <w:tr w:rsidR="00CE1B64" w:rsidRPr="00823FD0" w:rsidTr="00713BEC">
        <w:trPr>
          <w:trHeight w:val="46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1B64" w:rsidRPr="00823FD0" w:rsidRDefault="00CE1B64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1B64" w:rsidRPr="00823FD0" w:rsidRDefault="00CE1B64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CE1B64" w:rsidRPr="00823FD0" w:rsidTr="00713BEC">
        <w:trPr>
          <w:trHeight w:val="294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B64" w:rsidRPr="00823FD0" w:rsidRDefault="00CE1B64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ксимальная учебная нагрузка (всего), </w:t>
            </w:r>
          </w:p>
          <w:p w:rsidR="00CE1B64" w:rsidRPr="00823FD0" w:rsidRDefault="00CE1B64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том числе по </w:t>
            </w:r>
            <w:proofErr w:type="spellStart"/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тиву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B64" w:rsidRDefault="00CE1B64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00</w:t>
            </w:r>
          </w:p>
          <w:p w:rsidR="00CE1B64" w:rsidRPr="00823FD0" w:rsidRDefault="00CE1B64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00</w:t>
            </w:r>
          </w:p>
        </w:tc>
      </w:tr>
      <w:tr w:rsidR="00CE1B64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B64" w:rsidRPr="00823FD0" w:rsidRDefault="00CE1B64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B64" w:rsidRPr="00823FD0" w:rsidRDefault="00CE1B64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72</w:t>
            </w:r>
          </w:p>
        </w:tc>
      </w:tr>
      <w:tr w:rsidR="00CE1B64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B64" w:rsidRPr="00823FD0" w:rsidRDefault="00CE1B64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Практические и лабораторные 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B64" w:rsidRPr="00823FD0" w:rsidRDefault="00CE1B64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30</w:t>
            </w:r>
          </w:p>
        </w:tc>
      </w:tr>
      <w:tr w:rsidR="00CE1B64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B64" w:rsidRPr="00823FD0" w:rsidRDefault="00CE1B64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B64" w:rsidRPr="00823FD0" w:rsidRDefault="00CE1B64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8</w:t>
            </w:r>
          </w:p>
        </w:tc>
      </w:tr>
      <w:tr w:rsidR="00CE1B64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B64" w:rsidRPr="00823FD0" w:rsidRDefault="00CE1B64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B64" w:rsidRPr="00823FD0" w:rsidRDefault="00CE1B64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28</w:t>
            </w:r>
          </w:p>
        </w:tc>
      </w:tr>
      <w:tr w:rsidR="00CE1B64" w:rsidRPr="00823FD0" w:rsidTr="00713BEC">
        <w:tc>
          <w:tcPr>
            <w:tcW w:w="9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B64" w:rsidRPr="00823FD0" w:rsidRDefault="00CE1B64" w:rsidP="00713BEC">
            <w:pPr>
              <w:pStyle w:val="af5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дифференцированного зачета</w:t>
            </w:r>
          </w:p>
        </w:tc>
      </w:tr>
    </w:tbl>
    <w:p w:rsidR="00023425" w:rsidRPr="007B406F" w:rsidRDefault="00023425" w:rsidP="00023425">
      <w:pPr>
        <w:pStyle w:val="af5"/>
        <w:jc w:val="both"/>
        <w:rPr>
          <w:rFonts w:ascii="Times New Roman" w:hAnsi="Times New Roman" w:cs="Times New Roman"/>
        </w:rPr>
      </w:pPr>
    </w:p>
    <w:p w:rsidR="00023425" w:rsidRDefault="00023425" w:rsidP="00CE1B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87A" w:rsidRPr="002854A1" w:rsidRDefault="00643D80" w:rsidP="0002342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6.</w:t>
      </w:r>
      <w:r w:rsidR="00A7587A" w:rsidRPr="002854A1">
        <w:rPr>
          <w:rFonts w:ascii="Times New Roman" w:hAnsi="Times New Roman" w:cs="Times New Roman"/>
          <w:b/>
          <w:sz w:val="28"/>
          <w:szCs w:val="28"/>
        </w:rPr>
        <w:t xml:space="preserve"> Тематический план и содержание  дисциплины </w:t>
      </w:r>
    </w:p>
    <w:tbl>
      <w:tblPr>
        <w:tblStyle w:val="ad"/>
        <w:tblW w:w="9180" w:type="dxa"/>
        <w:tblInd w:w="108" w:type="dxa"/>
        <w:tblLook w:val="04A0"/>
      </w:tblPr>
      <w:tblGrid>
        <w:gridCol w:w="1242"/>
        <w:gridCol w:w="7938"/>
      </w:tblGrid>
      <w:tr w:rsidR="00A7587A" w:rsidRPr="001F1141" w:rsidTr="00591058">
        <w:tc>
          <w:tcPr>
            <w:tcW w:w="9180" w:type="dxa"/>
            <w:gridSpan w:val="2"/>
          </w:tcPr>
          <w:p w:rsidR="00A7587A" w:rsidRPr="001F1141" w:rsidRDefault="00A7587A" w:rsidP="00591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11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A7587A" w:rsidRPr="00A7587A" w:rsidTr="00591058">
        <w:tc>
          <w:tcPr>
            <w:tcW w:w="1242" w:type="dxa"/>
          </w:tcPr>
          <w:p w:rsidR="00A7587A" w:rsidRPr="00A7587A" w:rsidRDefault="00A7587A" w:rsidP="005910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587A">
              <w:rPr>
                <w:rFonts w:ascii="Times New Roman" w:hAnsi="Times New Roman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7938" w:type="dxa"/>
          </w:tcPr>
          <w:p w:rsidR="00A7587A" w:rsidRPr="00A7587A" w:rsidRDefault="00A7587A" w:rsidP="00591058">
            <w:pPr>
              <w:pStyle w:val="af5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7587A">
              <w:rPr>
                <w:rFonts w:ascii="Times New Roman" w:hAnsi="Times New Roman"/>
                <w:sz w:val="24"/>
                <w:szCs w:val="24"/>
              </w:rPr>
              <w:t>Основы конституционного права</w:t>
            </w:r>
          </w:p>
        </w:tc>
      </w:tr>
      <w:tr w:rsidR="00A7587A" w:rsidRPr="00A7587A" w:rsidTr="00591058">
        <w:tc>
          <w:tcPr>
            <w:tcW w:w="1242" w:type="dxa"/>
          </w:tcPr>
          <w:p w:rsidR="00A7587A" w:rsidRPr="00A7587A" w:rsidRDefault="00A7587A" w:rsidP="005910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587A">
              <w:rPr>
                <w:rFonts w:ascii="Times New Roman" w:hAnsi="Times New Roman"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7938" w:type="dxa"/>
          </w:tcPr>
          <w:p w:rsidR="00A7587A" w:rsidRPr="00A7587A" w:rsidRDefault="00CE1B64" w:rsidP="005910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и экономика</w:t>
            </w:r>
          </w:p>
        </w:tc>
      </w:tr>
      <w:tr w:rsidR="00A7587A" w:rsidRPr="00A7587A" w:rsidTr="00591058">
        <w:tc>
          <w:tcPr>
            <w:tcW w:w="1242" w:type="dxa"/>
          </w:tcPr>
          <w:p w:rsidR="00A7587A" w:rsidRPr="00A7587A" w:rsidRDefault="00A7587A" w:rsidP="005910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587A">
              <w:rPr>
                <w:rFonts w:ascii="Times New Roman" w:hAnsi="Times New Roman"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7938" w:type="dxa"/>
          </w:tcPr>
          <w:p w:rsidR="00A7587A" w:rsidRPr="00A7587A" w:rsidRDefault="00CE1B64" w:rsidP="005910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регулирование трудовых отношений</w:t>
            </w:r>
          </w:p>
        </w:tc>
      </w:tr>
      <w:tr w:rsidR="00A7587A" w:rsidRPr="00A7587A" w:rsidTr="00591058">
        <w:tc>
          <w:tcPr>
            <w:tcW w:w="1242" w:type="dxa"/>
          </w:tcPr>
          <w:p w:rsidR="00A7587A" w:rsidRPr="00A7587A" w:rsidRDefault="00A7587A" w:rsidP="005910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587A">
              <w:rPr>
                <w:rFonts w:ascii="Times New Roman" w:hAnsi="Times New Roman"/>
                <w:sz w:val="24"/>
                <w:szCs w:val="24"/>
                <w:lang w:eastAsia="ru-RU"/>
              </w:rPr>
              <w:t>Раздел 4.</w:t>
            </w:r>
          </w:p>
        </w:tc>
        <w:tc>
          <w:tcPr>
            <w:tcW w:w="7938" w:type="dxa"/>
          </w:tcPr>
          <w:p w:rsidR="00A7587A" w:rsidRPr="00A7587A" w:rsidRDefault="00A7587A" w:rsidP="005910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87A">
              <w:rPr>
                <w:rFonts w:ascii="Times New Roman" w:hAnsi="Times New Roman"/>
                <w:sz w:val="24"/>
                <w:szCs w:val="24"/>
              </w:rPr>
              <w:t>Административное право</w:t>
            </w:r>
          </w:p>
        </w:tc>
      </w:tr>
    </w:tbl>
    <w:p w:rsidR="00A7587A" w:rsidRDefault="00A7587A" w:rsidP="00D96275">
      <w:pPr>
        <w:pStyle w:val="af5"/>
        <w:ind w:firstLine="426"/>
        <w:jc w:val="both"/>
        <w:rPr>
          <w:rFonts w:ascii="Times New Roman" w:hAnsi="Times New Roman" w:cs="Times New Roman"/>
        </w:rPr>
      </w:pPr>
    </w:p>
    <w:p w:rsidR="00D96275" w:rsidRPr="007B406F" w:rsidRDefault="00D96275" w:rsidP="00D96275">
      <w:pPr>
        <w:pStyle w:val="af5"/>
        <w:jc w:val="both"/>
        <w:rPr>
          <w:rFonts w:ascii="Times New Roman" w:hAnsi="Times New Roman" w:cs="Times New Roman"/>
          <w:caps/>
          <w:color w:val="000000"/>
        </w:rPr>
        <w:sectPr w:rsidR="00D96275" w:rsidRPr="007B406F" w:rsidSect="00D92DD3">
          <w:headerReference w:type="default" r:id="rId95"/>
          <w:footerReference w:type="default" r:id="rId96"/>
          <w:pgSz w:w="11907" w:h="16840"/>
          <w:pgMar w:top="426" w:right="708" w:bottom="851" w:left="1134" w:header="720" w:footer="720" w:gutter="0"/>
          <w:cols w:space="720"/>
          <w:noEndnote/>
        </w:sectPr>
      </w:pPr>
    </w:p>
    <w:p w:rsidR="00A7587A" w:rsidRPr="00284F1E" w:rsidRDefault="00A7587A" w:rsidP="007D2E51">
      <w:pPr>
        <w:pStyle w:val="1"/>
        <w:spacing w:line="360" w:lineRule="auto"/>
        <w:rPr>
          <w:b/>
          <w:sz w:val="28"/>
          <w:szCs w:val="28"/>
        </w:rPr>
      </w:pPr>
      <w:bookmarkStart w:id="94" w:name="_Toc536520988"/>
      <w:bookmarkStart w:id="95" w:name="_Toc509308022"/>
      <w:r w:rsidRPr="00284F1E">
        <w:rPr>
          <w:b/>
          <w:sz w:val="28"/>
          <w:szCs w:val="28"/>
        </w:rPr>
        <w:lastRenderedPageBreak/>
        <w:t>АННОТАЦИЯ РАБОЧЕЙ ПРОГРАММЫ ДИСЦИПЛИНЫ</w:t>
      </w:r>
      <w:bookmarkEnd w:id="94"/>
      <w:r w:rsidRPr="00284F1E">
        <w:rPr>
          <w:b/>
          <w:sz w:val="28"/>
          <w:szCs w:val="28"/>
        </w:rPr>
        <w:t xml:space="preserve"> </w:t>
      </w:r>
    </w:p>
    <w:p w:rsidR="00695615" w:rsidRPr="00284F1E" w:rsidRDefault="00695615" w:rsidP="007D2E51">
      <w:pPr>
        <w:pStyle w:val="1"/>
        <w:spacing w:line="360" w:lineRule="auto"/>
        <w:rPr>
          <w:b/>
          <w:sz w:val="28"/>
          <w:szCs w:val="28"/>
        </w:rPr>
      </w:pPr>
      <w:bookmarkStart w:id="96" w:name="_Toc536520989"/>
      <w:r w:rsidRPr="00284F1E">
        <w:rPr>
          <w:b/>
          <w:sz w:val="28"/>
          <w:szCs w:val="28"/>
        </w:rPr>
        <w:t>ОП.13 ЭКОНОМИКА ОТРАСЛИ</w:t>
      </w:r>
      <w:bookmarkEnd w:id="95"/>
      <w:bookmarkEnd w:id="96"/>
    </w:p>
    <w:p w:rsidR="00695615" w:rsidRPr="007B406F" w:rsidRDefault="00695615" w:rsidP="00695615">
      <w:pPr>
        <w:pStyle w:val="af5"/>
        <w:jc w:val="center"/>
        <w:rPr>
          <w:rFonts w:ascii="Times New Roman" w:hAnsi="Times New Roman" w:cs="Times New Roman"/>
          <w:b/>
          <w:bCs/>
          <w:caps/>
        </w:rPr>
      </w:pPr>
    </w:p>
    <w:p w:rsidR="00887459" w:rsidRPr="00887459" w:rsidRDefault="00887459" w:rsidP="0088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7459">
        <w:rPr>
          <w:rFonts w:ascii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7C5DDA" w:rsidRPr="007C5DDA" w:rsidRDefault="007C5DDA" w:rsidP="007C5D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5DDA">
        <w:rPr>
          <w:rFonts w:ascii="Times New Roman" w:hAnsi="Times New Roman" w:cs="Times New Roman"/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7C5DDA" w:rsidRPr="007C5DDA" w:rsidRDefault="007C5DDA" w:rsidP="007C5DDA">
      <w:pPr>
        <w:widowControl w:val="0"/>
        <w:tabs>
          <w:tab w:val="left" w:pos="567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C5D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чая программа разработана на основании рекомендаций цикловой комиссии, в соответствии с ФГОС</w:t>
      </w:r>
      <w:r w:rsidRPr="007C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составлена по учебному плану 202</w:t>
      </w:r>
      <w:r w:rsidR="0056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Pr="007C5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 по</w:t>
      </w:r>
      <w:r w:rsidRPr="007C5D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пециальности </w:t>
      </w:r>
      <w:r w:rsidRPr="007C5D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09.02.01 Компьютерные системы и комплексы.</w:t>
      </w:r>
    </w:p>
    <w:p w:rsidR="00887459" w:rsidRPr="00887459" w:rsidRDefault="00887459" w:rsidP="00887459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7459" w:rsidRPr="00887459" w:rsidRDefault="00887459" w:rsidP="0088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59">
        <w:rPr>
          <w:rFonts w:ascii="Times New Roman" w:hAnsi="Times New Roman" w:cs="Times New Roman"/>
          <w:b/>
          <w:bCs/>
          <w:sz w:val="28"/>
          <w:szCs w:val="28"/>
        </w:rPr>
        <w:t>1.2. Место дисциплины в структуре образовательной программы</w:t>
      </w:r>
      <w:r w:rsidRPr="00887459">
        <w:rPr>
          <w:rFonts w:ascii="Times New Roman" w:hAnsi="Times New Roman" w:cs="Times New Roman"/>
          <w:sz w:val="28"/>
          <w:szCs w:val="28"/>
        </w:rPr>
        <w:t>:</w:t>
      </w:r>
    </w:p>
    <w:p w:rsidR="00887459" w:rsidRPr="00887459" w:rsidRDefault="00887459" w:rsidP="0088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t>Дисциплина ОП.13 Экономика отрасли к</w:t>
      </w:r>
      <w:r w:rsidRPr="008874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87459">
        <w:rPr>
          <w:rFonts w:ascii="Times New Roman" w:hAnsi="Times New Roman" w:cs="Times New Roman"/>
          <w:sz w:val="28"/>
          <w:szCs w:val="28"/>
        </w:rPr>
        <w:t>профессиональному учебному циклу, является общепрофессиональной дисциплиной основной образовательной программы.</w:t>
      </w:r>
    </w:p>
    <w:p w:rsidR="00887459" w:rsidRPr="00887459" w:rsidRDefault="00887459" w:rsidP="0088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459" w:rsidRPr="00887459" w:rsidRDefault="00887459" w:rsidP="0088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59">
        <w:rPr>
          <w:rFonts w:ascii="Times New Roman" w:hAnsi="Times New Roman" w:cs="Times New Roman"/>
          <w:b/>
          <w:bCs/>
          <w:sz w:val="28"/>
          <w:szCs w:val="28"/>
        </w:rPr>
        <w:t>1.3. Цель и задачи дисциплины  – требования к результатам освоения дисциплины:</w:t>
      </w:r>
    </w:p>
    <w:p w:rsidR="00887459" w:rsidRPr="00887459" w:rsidRDefault="00887459" w:rsidP="0088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</w:t>
      </w:r>
      <w:r w:rsidRPr="00887459">
        <w:rPr>
          <w:rFonts w:ascii="Times New Roman" w:hAnsi="Times New Roman" w:cs="Times New Roman"/>
          <w:b/>
          <w:sz w:val="28"/>
          <w:szCs w:val="28"/>
        </w:rPr>
        <w:t xml:space="preserve"> уметь:</w:t>
      </w:r>
      <w:r w:rsidRPr="00887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459" w:rsidRPr="00887459" w:rsidRDefault="00887459" w:rsidP="00D32C6F">
      <w:pPr>
        <w:pStyle w:val="af5"/>
        <w:numPr>
          <w:ilvl w:val="0"/>
          <w:numId w:val="1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t>определять организационно-правовые формы организаций;</w:t>
      </w:r>
    </w:p>
    <w:p w:rsidR="00887459" w:rsidRPr="00887459" w:rsidRDefault="00887459" w:rsidP="00D32C6F">
      <w:pPr>
        <w:pStyle w:val="af5"/>
        <w:numPr>
          <w:ilvl w:val="0"/>
          <w:numId w:val="1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t>находить и использовать необходимую экономическую информацию;</w:t>
      </w:r>
    </w:p>
    <w:p w:rsidR="00887459" w:rsidRPr="00887459" w:rsidRDefault="00887459" w:rsidP="00D32C6F">
      <w:pPr>
        <w:pStyle w:val="af5"/>
        <w:numPr>
          <w:ilvl w:val="0"/>
          <w:numId w:val="1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t>определять состав материальных, трудовых и финансовых результатов организации;</w:t>
      </w:r>
    </w:p>
    <w:p w:rsidR="00887459" w:rsidRPr="00887459" w:rsidRDefault="00887459" w:rsidP="00D32C6F">
      <w:pPr>
        <w:pStyle w:val="af5"/>
        <w:numPr>
          <w:ilvl w:val="0"/>
          <w:numId w:val="1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t>заполнять первичные документы по экономической деятельности организации;</w:t>
      </w:r>
    </w:p>
    <w:p w:rsidR="00887459" w:rsidRPr="00887459" w:rsidRDefault="00887459" w:rsidP="00D32C6F">
      <w:pPr>
        <w:pStyle w:val="af5"/>
        <w:numPr>
          <w:ilvl w:val="0"/>
          <w:numId w:val="1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t>-рассчитывать по принятой методики основные технико-экономические показатели деятельности организации.</w:t>
      </w:r>
    </w:p>
    <w:p w:rsidR="00887459" w:rsidRPr="00887459" w:rsidRDefault="00887459" w:rsidP="0088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</w:t>
      </w:r>
      <w:r w:rsidRPr="00887459">
        <w:rPr>
          <w:rFonts w:ascii="Times New Roman" w:hAnsi="Times New Roman" w:cs="Times New Roman"/>
          <w:b/>
          <w:sz w:val="28"/>
          <w:szCs w:val="28"/>
        </w:rPr>
        <w:t xml:space="preserve"> знать:  </w:t>
      </w:r>
    </w:p>
    <w:p w:rsidR="00887459" w:rsidRPr="00887459" w:rsidRDefault="00887459" w:rsidP="00D32C6F">
      <w:pPr>
        <w:pStyle w:val="af5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t>сущность организации как основного звена экономики;</w:t>
      </w:r>
    </w:p>
    <w:p w:rsidR="00887459" w:rsidRPr="00887459" w:rsidRDefault="00887459" w:rsidP="00D32C6F">
      <w:pPr>
        <w:pStyle w:val="af5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t>основные принципы построения экономической системы организации;</w:t>
      </w:r>
    </w:p>
    <w:p w:rsidR="00887459" w:rsidRPr="00887459" w:rsidRDefault="00887459" w:rsidP="00D32C6F">
      <w:pPr>
        <w:pStyle w:val="af5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t>организацию и технологию производственного процесса;</w:t>
      </w:r>
    </w:p>
    <w:p w:rsidR="00887459" w:rsidRPr="00887459" w:rsidRDefault="00887459" w:rsidP="00D32C6F">
      <w:pPr>
        <w:pStyle w:val="af5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t>состав материальных, трудовых и финансовых ресурсов предприятия,</w:t>
      </w:r>
    </w:p>
    <w:p w:rsidR="00887459" w:rsidRPr="00887459" w:rsidRDefault="00887459" w:rsidP="00D32C6F">
      <w:pPr>
        <w:pStyle w:val="af5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t>показатели их эффективного использования;</w:t>
      </w:r>
    </w:p>
    <w:p w:rsidR="00887459" w:rsidRPr="00887459" w:rsidRDefault="00887459" w:rsidP="00D32C6F">
      <w:pPr>
        <w:pStyle w:val="af5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t>принципы и методы управления основными и оборотными средствами предприятия;</w:t>
      </w:r>
    </w:p>
    <w:p w:rsidR="00887459" w:rsidRPr="00887459" w:rsidRDefault="00887459" w:rsidP="00D32C6F">
      <w:pPr>
        <w:pStyle w:val="af5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t>методы оценки эффективного использования основных и оборотных средств;</w:t>
      </w:r>
    </w:p>
    <w:p w:rsidR="00887459" w:rsidRPr="00887459" w:rsidRDefault="00887459" w:rsidP="00D32C6F">
      <w:pPr>
        <w:pStyle w:val="af5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t>способы экономии ресурсов, в том числе основные энергосберегающие ресурсы;</w:t>
      </w:r>
    </w:p>
    <w:p w:rsidR="00887459" w:rsidRPr="00887459" w:rsidRDefault="00887459" w:rsidP="00D32C6F">
      <w:pPr>
        <w:pStyle w:val="af5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t>методы ценообразования;</w:t>
      </w:r>
    </w:p>
    <w:p w:rsidR="00887459" w:rsidRPr="00887459" w:rsidRDefault="00887459" w:rsidP="00D32C6F">
      <w:pPr>
        <w:pStyle w:val="af5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t>формы и системы оплаты труда;</w:t>
      </w:r>
    </w:p>
    <w:p w:rsidR="00887459" w:rsidRPr="00887459" w:rsidRDefault="00887459" w:rsidP="00D32C6F">
      <w:pPr>
        <w:pStyle w:val="af5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lastRenderedPageBreak/>
        <w:t>основные технико-экономические показатели деятельности организации и методику их расчета.</w:t>
      </w:r>
    </w:p>
    <w:p w:rsidR="00887459" w:rsidRPr="00887459" w:rsidRDefault="00887459" w:rsidP="00D32C6F">
      <w:pPr>
        <w:pStyle w:val="af5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t>формы оплаты труда;</w:t>
      </w:r>
    </w:p>
    <w:p w:rsidR="00887459" w:rsidRPr="00887459" w:rsidRDefault="00887459" w:rsidP="00D32C6F">
      <w:pPr>
        <w:pStyle w:val="af5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t>основные технико-экономические показатели деятельности организации и методику их расчёта.</w:t>
      </w:r>
    </w:p>
    <w:p w:rsidR="00887459" w:rsidRPr="00887459" w:rsidRDefault="00887459" w:rsidP="0088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459" w:rsidRPr="00887459" w:rsidRDefault="00E314CF" w:rsidP="0088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</w:t>
      </w:r>
      <w:r w:rsidR="00887459" w:rsidRPr="00887459">
        <w:rPr>
          <w:rFonts w:ascii="Times New Roman" w:hAnsi="Times New Roman" w:cs="Times New Roman"/>
          <w:b/>
          <w:bCs/>
          <w:sz w:val="28"/>
          <w:szCs w:val="28"/>
        </w:rPr>
        <w:t xml:space="preserve"> Формируемые компетенции:</w:t>
      </w:r>
      <w:r w:rsidR="00887459" w:rsidRPr="00887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459" w:rsidRPr="00887459" w:rsidRDefault="00887459" w:rsidP="0088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t xml:space="preserve">ОК 1. Понимать сущность и социальную значимость своей будущей </w:t>
      </w:r>
      <w:proofErr w:type="spellStart"/>
      <w:r w:rsidRPr="00887459">
        <w:rPr>
          <w:rFonts w:ascii="Times New Roman" w:hAnsi="Times New Roman" w:cs="Times New Roman"/>
          <w:sz w:val="28"/>
          <w:szCs w:val="28"/>
        </w:rPr>
        <w:t>профессии</w:t>
      </w:r>
      <w:proofErr w:type="gramStart"/>
      <w:r w:rsidRPr="00887459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887459">
        <w:rPr>
          <w:rFonts w:ascii="Times New Roman" w:hAnsi="Times New Roman" w:cs="Times New Roman"/>
          <w:sz w:val="28"/>
          <w:szCs w:val="28"/>
        </w:rPr>
        <w:t>роявлять</w:t>
      </w:r>
      <w:proofErr w:type="spellEnd"/>
      <w:r w:rsidRPr="00887459">
        <w:rPr>
          <w:rFonts w:ascii="Times New Roman" w:hAnsi="Times New Roman" w:cs="Times New Roman"/>
          <w:sz w:val="28"/>
          <w:szCs w:val="28"/>
        </w:rPr>
        <w:t xml:space="preserve"> к ней устойчивый интерес.</w:t>
      </w:r>
    </w:p>
    <w:p w:rsidR="00887459" w:rsidRPr="00887459" w:rsidRDefault="00887459" w:rsidP="0088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87459" w:rsidRPr="00887459" w:rsidRDefault="00887459" w:rsidP="0088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887459" w:rsidRPr="00887459" w:rsidRDefault="00887459" w:rsidP="0088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87459" w:rsidRPr="00887459" w:rsidRDefault="00887459" w:rsidP="0088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887459" w:rsidRPr="00887459" w:rsidRDefault="00887459" w:rsidP="0088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t xml:space="preserve">ОК 6. Работать в коллективе и команде, обеспечивать ее сплочение, </w:t>
      </w:r>
      <w:proofErr w:type="spellStart"/>
      <w:r w:rsidRPr="00887459">
        <w:rPr>
          <w:rFonts w:ascii="Times New Roman" w:hAnsi="Times New Roman" w:cs="Times New Roman"/>
          <w:sz w:val="28"/>
          <w:szCs w:val="28"/>
        </w:rPr>
        <w:t>эффективнообщаться</w:t>
      </w:r>
      <w:proofErr w:type="spellEnd"/>
      <w:r w:rsidRPr="00887459">
        <w:rPr>
          <w:rFonts w:ascii="Times New Roman" w:hAnsi="Times New Roman" w:cs="Times New Roman"/>
          <w:sz w:val="28"/>
          <w:szCs w:val="28"/>
        </w:rPr>
        <w:t xml:space="preserve"> с коллегами, руководством, потребителями.</w:t>
      </w:r>
    </w:p>
    <w:p w:rsidR="00887459" w:rsidRPr="00887459" w:rsidRDefault="00887459" w:rsidP="0088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ний.</w:t>
      </w:r>
    </w:p>
    <w:p w:rsidR="00887459" w:rsidRPr="00887459" w:rsidRDefault="00887459" w:rsidP="0088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87459" w:rsidRPr="00887459" w:rsidRDefault="00887459" w:rsidP="0088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887459" w:rsidRPr="00887459" w:rsidRDefault="00887459" w:rsidP="0088745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t>ПК 1.1. Выполнять требования технического задания на проектирование цифровых устройств.</w:t>
      </w:r>
    </w:p>
    <w:p w:rsidR="00887459" w:rsidRPr="00887459" w:rsidRDefault="00887459" w:rsidP="0088745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t xml:space="preserve">ПК </w:t>
      </w:r>
      <w:r w:rsidR="00E314CF">
        <w:rPr>
          <w:rFonts w:ascii="Times New Roman" w:hAnsi="Times New Roman" w:cs="Times New Roman"/>
          <w:sz w:val="28"/>
          <w:szCs w:val="28"/>
        </w:rPr>
        <w:t>1.4.</w:t>
      </w:r>
      <w:r w:rsidRPr="00887459">
        <w:rPr>
          <w:rFonts w:ascii="Times New Roman" w:hAnsi="Times New Roman" w:cs="Times New Roman"/>
          <w:sz w:val="28"/>
          <w:szCs w:val="28"/>
        </w:rPr>
        <w:t xml:space="preserve"> Проводить измерения параметров проектируемых устройств и определять показатели надежности.</w:t>
      </w:r>
    </w:p>
    <w:p w:rsidR="00887459" w:rsidRPr="00887459" w:rsidRDefault="00887459" w:rsidP="0088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t xml:space="preserve">ПК </w:t>
      </w:r>
      <w:r w:rsidR="007C5DDA">
        <w:rPr>
          <w:rFonts w:ascii="Times New Roman" w:hAnsi="Times New Roman" w:cs="Times New Roman"/>
          <w:sz w:val="28"/>
          <w:szCs w:val="28"/>
        </w:rPr>
        <w:t>1.5</w:t>
      </w:r>
      <w:r w:rsidR="00E314CF">
        <w:rPr>
          <w:rFonts w:ascii="Times New Roman" w:hAnsi="Times New Roman" w:cs="Times New Roman"/>
          <w:sz w:val="28"/>
          <w:szCs w:val="28"/>
        </w:rPr>
        <w:t>.</w:t>
      </w:r>
      <w:r w:rsidRPr="00887459">
        <w:rPr>
          <w:rFonts w:ascii="Times New Roman" w:hAnsi="Times New Roman" w:cs="Times New Roman"/>
          <w:sz w:val="28"/>
          <w:szCs w:val="28"/>
        </w:rPr>
        <w:t xml:space="preserve"> Выполнять требования нормативно-технической документации.</w:t>
      </w:r>
    </w:p>
    <w:p w:rsidR="00887459" w:rsidRPr="00887459" w:rsidRDefault="00887459" w:rsidP="0088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t xml:space="preserve">ПК 2.3. Осуществлять установку и конфигурирование персональных </w:t>
      </w:r>
      <w:proofErr w:type="gramStart"/>
      <w:r w:rsidRPr="00887459">
        <w:rPr>
          <w:rFonts w:ascii="Times New Roman" w:hAnsi="Times New Roman" w:cs="Times New Roman"/>
          <w:sz w:val="28"/>
          <w:szCs w:val="28"/>
        </w:rPr>
        <w:t>компьютеров</w:t>
      </w:r>
      <w:proofErr w:type="gramEnd"/>
      <w:r w:rsidRPr="00887459">
        <w:rPr>
          <w:rFonts w:ascii="Times New Roman" w:hAnsi="Times New Roman" w:cs="Times New Roman"/>
          <w:sz w:val="28"/>
          <w:szCs w:val="28"/>
        </w:rPr>
        <w:t xml:space="preserve"> и подключение периферийных устройств.</w:t>
      </w:r>
    </w:p>
    <w:p w:rsidR="00887459" w:rsidRPr="00887459" w:rsidRDefault="00887459" w:rsidP="0088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t>ПК 3.1. Проводить контроль, диагностику и восстановление работоспособности компьютерных систем и комплексов.</w:t>
      </w:r>
    </w:p>
    <w:p w:rsidR="00887459" w:rsidRDefault="00887459" w:rsidP="00A7587A">
      <w:pPr>
        <w:pStyle w:val="af5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5DDA" w:rsidRDefault="007C5DDA" w:rsidP="00A7587A">
      <w:pPr>
        <w:pStyle w:val="af5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5DDA" w:rsidRDefault="007C5DDA" w:rsidP="00A7587A">
      <w:pPr>
        <w:pStyle w:val="af5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5DDA" w:rsidRDefault="007C5DDA" w:rsidP="00A7587A">
      <w:pPr>
        <w:pStyle w:val="af5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5DDA" w:rsidRDefault="007C5DDA" w:rsidP="00A7587A">
      <w:pPr>
        <w:pStyle w:val="af5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5DDA" w:rsidRDefault="007C5DDA" w:rsidP="00A7587A">
      <w:pPr>
        <w:pStyle w:val="af5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5DDA" w:rsidRDefault="007C5DDA" w:rsidP="00A7587A">
      <w:pPr>
        <w:pStyle w:val="af5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425" w:rsidRDefault="003C4CEB" w:rsidP="00023425">
      <w:pPr>
        <w:pStyle w:val="af5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5</w:t>
      </w:r>
      <w:r w:rsidR="00023425" w:rsidRPr="00023425">
        <w:rPr>
          <w:rFonts w:ascii="Times New Roman" w:hAnsi="Times New Roman" w:cs="Times New Roman"/>
          <w:b/>
          <w:sz w:val="28"/>
          <w:szCs w:val="28"/>
        </w:rPr>
        <w:t xml:space="preserve">. Объем дисциплины  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188"/>
        <w:gridCol w:w="1559"/>
      </w:tblGrid>
      <w:tr w:rsidR="007C5DDA" w:rsidRPr="00823FD0" w:rsidTr="00713BEC">
        <w:trPr>
          <w:trHeight w:val="46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DDA" w:rsidRPr="00823FD0" w:rsidRDefault="007C5DDA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5DDA" w:rsidRPr="00823FD0" w:rsidRDefault="007C5DDA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7C5DDA" w:rsidRPr="00823FD0" w:rsidTr="00713BEC">
        <w:trPr>
          <w:trHeight w:val="294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5DDA" w:rsidRPr="00823FD0" w:rsidRDefault="007C5DDA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ксимальная учебная нагрузка (всего), </w:t>
            </w:r>
          </w:p>
          <w:p w:rsidR="007C5DDA" w:rsidRPr="00823FD0" w:rsidRDefault="007C5DDA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том числе по </w:t>
            </w:r>
            <w:proofErr w:type="spellStart"/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тиву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DDA" w:rsidRDefault="007C5DDA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258</w:t>
            </w:r>
          </w:p>
          <w:p w:rsidR="007C5DDA" w:rsidRPr="00823FD0" w:rsidRDefault="007C5DDA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258</w:t>
            </w:r>
          </w:p>
        </w:tc>
      </w:tr>
      <w:tr w:rsidR="007C5DDA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5DDA" w:rsidRPr="00823FD0" w:rsidRDefault="007C5DDA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DDA" w:rsidRPr="00823FD0" w:rsidRDefault="007C5DDA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88</w:t>
            </w:r>
          </w:p>
        </w:tc>
      </w:tr>
      <w:tr w:rsidR="007C5DDA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DDA" w:rsidRPr="00823FD0" w:rsidRDefault="007C5DDA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Практические и лабораторные 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DDA" w:rsidRPr="00823FD0" w:rsidRDefault="007C5DDA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58</w:t>
            </w:r>
          </w:p>
        </w:tc>
      </w:tr>
      <w:tr w:rsidR="007C5DDA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DDA" w:rsidRPr="00823FD0" w:rsidRDefault="007C5DDA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DDA" w:rsidRPr="00823FD0" w:rsidRDefault="007C5DDA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54</w:t>
            </w:r>
          </w:p>
        </w:tc>
      </w:tr>
      <w:tr w:rsidR="007C5DDA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5DDA" w:rsidRPr="00823FD0" w:rsidRDefault="007C5DDA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DDA" w:rsidRPr="00823FD0" w:rsidRDefault="007C5DDA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70</w:t>
            </w:r>
          </w:p>
        </w:tc>
      </w:tr>
      <w:tr w:rsidR="007C5DDA" w:rsidRPr="00823FD0" w:rsidTr="00713BEC">
        <w:tc>
          <w:tcPr>
            <w:tcW w:w="9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DDA" w:rsidRPr="00823FD0" w:rsidRDefault="007C5DDA" w:rsidP="00713BEC">
            <w:pPr>
              <w:pStyle w:val="af5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дифференцированного зачета</w:t>
            </w:r>
          </w:p>
        </w:tc>
      </w:tr>
    </w:tbl>
    <w:p w:rsidR="007C5DDA" w:rsidRPr="00023425" w:rsidRDefault="007C5DDA" w:rsidP="00023425">
      <w:pPr>
        <w:pStyle w:val="af5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7587A" w:rsidRPr="002854A1" w:rsidRDefault="00643D80" w:rsidP="008874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6.</w:t>
      </w:r>
      <w:r w:rsidR="00A7587A" w:rsidRPr="002854A1">
        <w:rPr>
          <w:rFonts w:ascii="Times New Roman" w:hAnsi="Times New Roman" w:cs="Times New Roman"/>
          <w:b/>
          <w:sz w:val="28"/>
          <w:szCs w:val="28"/>
        </w:rPr>
        <w:t xml:space="preserve"> Тематический план и содержание  дисциплины </w:t>
      </w:r>
    </w:p>
    <w:tbl>
      <w:tblPr>
        <w:tblStyle w:val="ad"/>
        <w:tblW w:w="9180" w:type="dxa"/>
        <w:jc w:val="center"/>
        <w:tblInd w:w="108" w:type="dxa"/>
        <w:tblLook w:val="04A0"/>
      </w:tblPr>
      <w:tblGrid>
        <w:gridCol w:w="1242"/>
        <w:gridCol w:w="7938"/>
      </w:tblGrid>
      <w:tr w:rsidR="00A7587A" w:rsidRPr="001F1141" w:rsidTr="00887459">
        <w:trPr>
          <w:jc w:val="center"/>
        </w:trPr>
        <w:tc>
          <w:tcPr>
            <w:tcW w:w="9180" w:type="dxa"/>
            <w:gridSpan w:val="2"/>
          </w:tcPr>
          <w:p w:rsidR="00A7587A" w:rsidRPr="001F1141" w:rsidRDefault="00A7587A" w:rsidP="00591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11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A7587A" w:rsidRPr="00A7587A" w:rsidTr="00887459">
        <w:trPr>
          <w:jc w:val="center"/>
        </w:trPr>
        <w:tc>
          <w:tcPr>
            <w:tcW w:w="1242" w:type="dxa"/>
          </w:tcPr>
          <w:p w:rsidR="00A7587A" w:rsidRPr="00A7587A" w:rsidRDefault="00A7587A" w:rsidP="005910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7938" w:type="dxa"/>
          </w:tcPr>
          <w:p w:rsidR="00A7587A" w:rsidRPr="00A7587A" w:rsidRDefault="00A7587A" w:rsidP="00591058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87A" w:rsidRPr="00A7587A" w:rsidTr="00887459">
        <w:trPr>
          <w:jc w:val="center"/>
        </w:trPr>
        <w:tc>
          <w:tcPr>
            <w:tcW w:w="1242" w:type="dxa"/>
            <w:vAlign w:val="center"/>
          </w:tcPr>
          <w:p w:rsidR="00A7587A" w:rsidRPr="00A7587A" w:rsidRDefault="00A7587A" w:rsidP="00A7587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587A">
              <w:rPr>
                <w:rFonts w:ascii="Times New Roman" w:hAnsi="Times New Roman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7938" w:type="dxa"/>
          </w:tcPr>
          <w:p w:rsidR="00A7587A" w:rsidRPr="00A7587A" w:rsidRDefault="00A7587A" w:rsidP="00591058">
            <w:pPr>
              <w:pStyle w:val="af5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7587A">
              <w:rPr>
                <w:rFonts w:ascii="Times New Roman" w:hAnsi="Times New Roman"/>
                <w:bCs/>
                <w:sz w:val="24"/>
                <w:szCs w:val="24"/>
              </w:rPr>
              <w:t>Отрасль в условиях рынка</w:t>
            </w:r>
          </w:p>
        </w:tc>
      </w:tr>
      <w:tr w:rsidR="00A7587A" w:rsidRPr="00A7587A" w:rsidTr="00887459">
        <w:trPr>
          <w:jc w:val="center"/>
        </w:trPr>
        <w:tc>
          <w:tcPr>
            <w:tcW w:w="1242" w:type="dxa"/>
            <w:vAlign w:val="center"/>
          </w:tcPr>
          <w:p w:rsidR="00A7587A" w:rsidRPr="00A7587A" w:rsidRDefault="00A7587A" w:rsidP="00A7587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587A">
              <w:rPr>
                <w:rFonts w:ascii="Times New Roman" w:hAnsi="Times New Roman"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7938" w:type="dxa"/>
          </w:tcPr>
          <w:p w:rsidR="00A7587A" w:rsidRPr="00A7587A" w:rsidRDefault="00A7587A" w:rsidP="005910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587A">
              <w:rPr>
                <w:rFonts w:ascii="Times New Roman" w:hAnsi="Times New Roman"/>
                <w:bCs/>
                <w:sz w:val="24"/>
                <w:szCs w:val="24"/>
              </w:rPr>
              <w:t>Производственная структура организации (предприятия)</w:t>
            </w:r>
          </w:p>
        </w:tc>
      </w:tr>
      <w:tr w:rsidR="00A7587A" w:rsidRPr="00A7587A" w:rsidTr="00887459">
        <w:trPr>
          <w:jc w:val="center"/>
        </w:trPr>
        <w:tc>
          <w:tcPr>
            <w:tcW w:w="1242" w:type="dxa"/>
            <w:vAlign w:val="center"/>
          </w:tcPr>
          <w:p w:rsidR="00A7587A" w:rsidRPr="00A7587A" w:rsidRDefault="00A7587A" w:rsidP="00A7587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587A">
              <w:rPr>
                <w:rFonts w:ascii="Times New Roman" w:hAnsi="Times New Roman"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7938" w:type="dxa"/>
          </w:tcPr>
          <w:p w:rsidR="00A7587A" w:rsidRPr="00A7587A" w:rsidRDefault="00A7587A" w:rsidP="005910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87A">
              <w:rPr>
                <w:rFonts w:ascii="Times New Roman" w:hAnsi="Times New Roman"/>
                <w:sz w:val="24"/>
                <w:szCs w:val="24"/>
              </w:rPr>
              <w:t>Экономические ресурсы организации (предприятия)</w:t>
            </w:r>
          </w:p>
        </w:tc>
      </w:tr>
      <w:tr w:rsidR="00A7587A" w:rsidRPr="00A7587A" w:rsidTr="00887459">
        <w:trPr>
          <w:jc w:val="center"/>
        </w:trPr>
        <w:tc>
          <w:tcPr>
            <w:tcW w:w="1242" w:type="dxa"/>
            <w:vAlign w:val="center"/>
          </w:tcPr>
          <w:p w:rsidR="00A7587A" w:rsidRPr="00A7587A" w:rsidRDefault="00A7587A" w:rsidP="00A7587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587A">
              <w:rPr>
                <w:rFonts w:ascii="Times New Roman" w:hAnsi="Times New Roman"/>
                <w:sz w:val="24"/>
                <w:szCs w:val="24"/>
                <w:lang w:eastAsia="ru-RU"/>
              </w:rPr>
              <w:t>Раздел 4.</w:t>
            </w:r>
          </w:p>
        </w:tc>
        <w:tc>
          <w:tcPr>
            <w:tcW w:w="7938" w:type="dxa"/>
          </w:tcPr>
          <w:p w:rsidR="00A7587A" w:rsidRPr="00A7587A" w:rsidRDefault="00A7587A" w:rsidP="005910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87A">
              <w:rPr>
                <w:rFonts w:ascii="Times New Roman" w:hAnsi="Times New Roman"/>
                <w:sz w:val="24"/>
                <w:szCs w:val="24"/>
              </w:rPr>
              <w:t>Себестоимость, цена и рентабельност</w:t>
            </w:r>
            <w:proofErr w:type="gramStart"/>
            <w:r w:rsidRPr="00A7587A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A7587A">
              <w:rPr>
                <w:rFonts w:ascii="Times New Roman" w:hAnsi="Times New Roman"/>
                <w:sz w:val="24"/>
                <w:szCs w:val="24"/>
              </w:rPr>
              <w:t xml:space="preserve"> основные показатели деятельности организации (предприятия)</w:t>
            </w:r>
          </w:p>
        </w:tc>
      </w:tr>
      <w:tr w:rsidR="00A7587A" w:rsidRPr="00A7587A" w:rsidTr="00887459">
        <w:trPr>
          <w:jc w:val="center"/>
        </w:trPr>
        <w:tc>
          <w:tcPr>
            <w:tcW w:w="1242" w:type="dxa"/>
            <w:vAlign w:val="center"/>
          </w:tcPr>
          <w:p w:rsidR="00A7587A" w:rsidRPr="00A7587A" w:rsidRDefault="00A7587A" w:rsidP="00A7587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587A">
              <w:rPr>
                <w:rFonts w:ascii="Times New Roman" w:hAnsi="Times New Roman"/>
                <w:sz w:val="24"/>
                <w:szCs w:val="24"/>
                <w:lang w:eastAsia="ru-RU"/>
              </w:rPr>
              <w:t>Раздел 5.</w:t>
            </w:r>
          </w:p>
        </w:tc>
        <w:tc>
          <w:tcPr>
            <w:tcW w:w="7938" w:type="dxa"/>
          </w:tcPr>
          <w:p w:rsidR="00A7587A" w:rsidRPr="00A7587A" w:rsidRDefault="00A7587A" w:rsidP="005910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87A">
              <w:rPr>
                <w:rFonts w:ascii="Times New Roman" w:eastAsia="Calibri" w:hAnsi="Times New Roman"/>
                <w:sz w:val="24"/>
                <w:szCs w:val="24"/>
              </w:rPr>
              <w:t>Маркетинговая деятельность организации (предприятия)</w:t>
            </w:r>
          </w:p>
        </w:tc>
      </w:tr>
      <w:tr w:rsidR="00A7587A" w:rsidRPr="00A7587A" w:rsidTr="00887459">
        <w:trPr>
          <w:jc w:val="center"/>
        </w:trPr>
        <w:tc>
          <w:tcPr>
            <w:tcW w:w="1242" w:type="dxa"/>
            <w:vAlign w:val="center"/>
          </w:tcPr>
          <w:p w:rsidR="00A7587A" w:rsidRPr="00A7587A" w:rsidRDefault="00A7587A" w:rsidP="00A7587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587A">
              <w:rPr>
                <w:rFonts w:ascii="Times New Roman" w:hAnsi="Times New Roman"/>
                <w:sz w:val="24"/>
                <w:szCs w:val="24"/>
                <w:lang w:eastAsia="ru-RU"/>
              </w:rPr>
              <w:t>Раздел 6.</w:t>
            </w:r>
          </w:p>
        </w:tc>
        <w:tc>
          <w:tcPr>
            <w:tcW w:w="7938" w:type="dxa"/>
          </w:tcPr>
          <w:p w:rsidR="00A7587A" w:rsidRPr="00A7587A" w:rsidRDefault="00A7587A" w:rsidP="005910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87A">
              <w:rPr>
                <w:rFonts w:ascii="Times New Roman" w:eastAsia="Calibri" w:hAnsi="Times New Roman"/>
                <w:sz w:val="24"/>
                <w:szCs w:val="24"/>
              </w:rPr>
              <w:t>Планирование деятельности организации (предприятия)</w:t>
            </w:r>
          </w:p>
        </w:tc>
      </w:tr>
      <w:tr w:rsidR="00A7587A" w:rsidRPr="00A7587A" w:rsidTr="00887459">
        <w:trPr>
          <w:jc w:val="center"/>
        </w:trPr>
        <w:tc>
          <w:tcPr>
            <w:tcW w:w="1242" w:type="dxa"/>
            <w:vAlign w:val="center"/>
          </w:tcPr>
          <w:p w:rsidR="00A7587A" w:rsidRPr="00A7587A" w:rsidRDefault="00A7587A" w:rsidP="00A7587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587A">
              <w:rPr>
                <w:rFonts w:ascii="Times New Roman" w:hAnsi="Times New Roman"/>
                <w:sz w:val="24"/>
                <w:szCs w:val="24"/>
                <w:lang w:eastAsia="ru-RU"/>
              </w:rPr>
              <w:t>Раздел 7.</w:t>
            </w:r>
          </w:p>
        </w:tc>
        <w:tc>
          <w:tcPr>
            <w:tcW w:w="7938" w:type="dxa"/>
          </w:tcPr>
          <w:p w:rsidR="00A7587A" w:rsidRPr="00A7587A" w:rsidRDefault="00A7587A" w:rsidP="005910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87A">
              <w:rPr>
                <w:rFonts w:ascii="Times New Roman" w:hAnsi="Times New Roman"/>
                <w:sz w:val="24"/>
                <w:szCs w:val="24"/>
              </w:rPr>
              <w:t>Внешнеэкономическая деятельность организации (предприятия)</w:t>
            </w:r>
          </w:p>
        </w:tc>
      </w:tr>
      <w:tr w:rsidR="00A7587A" w:rsidRPr="00A7587A" w:rsidTr="00887459">
        <w:trPr>
          <w:jc w:val="center"/>
        </w:trPr>
        <w:tc>
          <w:tcPr>
            <w:tcW w:w="1242" w:type="dxa"/>
            <w:vAlign w:val="center"/>
          </w:tcPr>
          <w:p w:rsidR="00A7587A" w:rsidRPr="00A7587A" w:rsidRDefault="00A7587A" w:rsidP="00A7587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587A">
              <w:rPr>
                <w:rFonts w:ascii="Times New Roman" w:hAnsi="Times New Roman"/>
                <w:sz w:val="24"/>
                <w:szCs w:val="24"/>
                <w:lang w:eastAsia="ru-RU"/>
              </w:rPr>
              <w:t>Раздел 8.</w:t>
            </w:r>
          </w:p>
        </w:tc>
        <w:tc>
          <w:tcPr>
            <w:tcW w:w="7938" w:type="dxa"/>
          </w:tcPr>
          <w:p w:rsidR="00A7587A" w:rsidRPr="00A7587A" w:rsidRDefault="00A7587A" w:rsidP="005910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87A">
              <w:rPr>
                <w:rFonts w:ascii="Times New Roman" w:hAnsi="Times New Roman"/>
                <w:sz w:val="24"/>
                <w:szCs w:val="24"/>
              </w:rPr>
              <w:t>Научно-технический прогресс как фактор эффективного функционирования промышленности</w:t>
            </w:r>
          </w:p>
        </w:tc>
      </w:tr>
    </w:tbl>
    <w:p w:rsidR="00A7587A" w:rsidRPr="007B406F" w:rsidRDefault="00A7587A" w:rsidP="00695615">
      <w:pPr>
        <w:pStyle w:val="af5"/>
        <w:jc w:val="both"/>
        <w:rPr>
          <w:rFonts w:ascii="Times New Roman" w:hAnsi="Times New Roman" w:cs="Times New Roman"/>
        </w:rPr>
        <w:sectPr w:rsidR="00A7587A" w:rsidRPr="007B406F" w:rsidSect="00262333">
          <w:headerReference w:type="default" r:id="rId97"/>
          <w:footerReference w:type="even" r:id="rId98"/>
          <w:footerReference w:type="default" r:id="rId99"/>
          <w:headerReference w:type="first" r:id="rId100"/>
          <w:footerReference w:type="first" r:id="rId101"/>
          <w:pgSz w:w="11906" w:h="16838"/>
          <w:pgMar w:top="1134" w:right="850" w:bottom="1134" w:left="1260" w:header="708" w:footer="708" w:gutter="0"/>
          <w:cols w:space="720"/>
          <w:titlePg/>
        </w:sectPr>
      </w:pPr>
    </w:p>
    <w:p w:rsidR="00A7587A" w:rsidRPr="00284F1E" w:rsidRDefault="00A7587A" w:rsidP="007D2E51">
      <w:pPr>
        <w:pStyle w:val="1"/>
        <w:spacing w:line="360" w:lineRule="auto"/>
        <w:rPr>
          <w:b/>
          <w:sz w:val="28"/>
          <w:szCs w:val="28"/>
        </w:rPr>
      </w:pPr>
      <w:bookmarkStart w:id="97" w:name="_Toc536520990"/>
      <w:bookmarkStart w:id="98" w:name="_Toc509308024"/>
      <w:r w:rsidRPr="00284F1E">
        <w:rPr>
          <w:b/>
          <w:sz w:val="28"/>
          <w:szCs w:val="28"/>
        </w:rPr>
        <w:lastRenderedPageBreak/>
        <w:t>АННОТАЦИЯ РАБОЧЕЙ ПРОГРАММЫ ДИСЦИПЛИНЫ</w:t>
      </w:r>
      <w:bookmarkEnd w:id="97"/>
      <w:r w:rsidRPr="00284F1E">
        <w:rPr>
          <w:b/>
          <w:sz w:val="28"/>
          <w:szCs w:val="28"/>
        </w:rPr>
        <w:t xml:space="preserve"> </w:t>
      </w:r>
    </w:p>
    <w:p w:rsidR="00F63E5C" w:rsidRPr="00284F1E" w:rsidRDefault="00485EAC" w:rsidP="007D2E51">
      <w:pPr>
        <w:pStyle w:val="1"/>
        <w:spacing w:line="360" w:lineRule="auto"/>
        <w:rPr>
          <w:b/>
          <w:sz w:val="28"/>
          <w:szCs w:val="28"/>
        </w:rPr>
      </w:pPr>
      <w:bookmarkStart w:id="99" w:name="_Toc536520991"/>
      <w:r w:rsidRPr="00284F1E">
        <w:rPr>
          <w:b/>
          <w:sz w:val="28"/>
          <w:szCs w:val="28"/>
        </w:rPr>
        <w:t>ОП.14</w:t>
      </w:r>
      <w:r w:rsidR="00F63E5C" w:rsidRPr="00284F1E">
        <w:rPr>
          <w:b/>
          <w:sz w:val="28"/>
          <w:szCs w:val="28"/>
        </w:rPr>
        <w:t xml:space="preserve"> МЕТОДЫ ЗАЩИТЫ ИНФОРМАЦИИ</w:t>
      </w:r>
      <w:bookmarkEnd w:id="98"/>
      <w:bookmarkEnd w:id="99"/>
    </w:p>
    <w:p w:rsidR="00F63E5C" w:rsidRPr="007B406F" w:rsidRDefault="00F63E5C" w:rsidP="00F63E5C">
      <w:pPr>
        <w:pStyle w:val="af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459" w:rsidRPr="00887459" w:rsidRDefault="00887459" w:rsidP="00887459">
      <w:pPr>
        <w:pStyle w:val="af5"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4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1. Область применения рабочей программы</w:t>
      </w:r>
    </w:p>
    <w:p w:rsidR="00787C71" w:rsidRPr="00787C71" w:rsidRDefault="00787C71" w:rsidP="00787C7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7C7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887459" w:rsidRPr="00887459" w:rsidRDefault="00787C71" w:rsidP="00787C71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C71">
        <w:rPr>
          <w:rFonts w:ascii="Times New Roman" w:eastAsia="Calibri" w:hAnsi="Times New Roman" w:cs="Times New Roman"/>
          <w:sz w:val="28"/>
          <w:szCs w:val="28"/>
        </w:rPr>
        <w:t>Рабочая программа разработана в соответствии с ФГОС, составлена по учебному плану 202</w:t>
      </w:r>
      <w:r w:rsidR="00566BB0">
        <w:rPr>
          <w:rFonts w:ascii="Times New Roman" w:eastAsia="Calibri" w:hAnsi="Times New Roman" w:cs="Times New Roman"/>
          <w:sz w:val="28"/>
          <w:szCs w:val="28"/>
        </w:rPr>
        <w:t>1</w:t>
      </w:r>
      <w:r w:rsidRPr="00787C71">
        <w:rPr>
          <w:rFonts w:ascii="Times New Roman" w:eastAsia="Calibri" w:hAnsi="Times New Roman" w:cs="Times New Roman"/>
          <w:sz w:val="28"/>
          <w:szCs w:val="28"/>
        </w:rPr>
        <w:t xml:space="preserve"> г. по специальности 09.02.01 Компьютерные системы и комплексы.</w:t>
      </w:r>
    </w:p>
    <w:p w:rsidR="00887459" w:rsidRPr="00887459" w:rsidRDefault="00887459" w:rsidP="00887459">
      <w:pPr>
        <w:pStyle w:val="af5"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874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2. Место дисциплины в структуре образовательной программы: </w:t>
      </w:r>
    </w:p>
    <w:p w:rsidR="00887459" w:rsidRPr="00887459" w:rsidRDefault="00887459" w:rsidP="00887459">
      <w:pPr>
        <w:pStyle w:val="af5"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45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ОП.14 Методы защиты информации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887459" w:rsidRPr="00887459" w:rsidRDefault="00887459" w:rsidP="00887459">
      <w:pPr>
        <w:pStyle w:val="af5"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459" w:rsidRPr="00887459" w:rsidRDefault="00887459" w:rsidP="00887459">
      <w:pPr>
        <w:pStyle w:val="af5"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874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3. Цель и задачи дисциплины  – требования к результатам освоения дисциплины:</w:t>
      </w:r>
    </w:p>
    <w:p w:rsidR="00887459" w:rsidRPr="00887459" w:rsidRDefault="00887459" w:rsidP="0088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</w:t>
      </w:r>
      <w:r w:rsidRPr="00887459">
        <w:rPr>
          <w:rFonts w:ascii="Times New Roman" w:hAnsi="Times New Roman" w:cs="Times New Roman"/>
          <w:b/>
          <w:sz w:val="28"/>
          <w:szCs w:val="28"/>
        </w:rPr>
        <w:t xml:space="preserve"> уметь:</w:t>
      </w:r>
      <w:r w:rsidRPr="00887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459" w:rsidRPr="00887459" w:rsidRDefault="00887459" w:rsidP="00887459">
      <w:pPr>
        <w:pStyle w:val="af5"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45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информационную инфраструктуру;</w:t>
      </w:r>
    </w:p>
    <w:p w:rsidR="00887459" w:rsidRPr="00887459" w:rsidRDefault="00887459" w:rsidP="00887459">
      <w:pPr>
        <w:pStyle w:val="af5"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45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и анализировать угрозы безопасности информации в зависимости от среды эксплуатации продуктов информационных технологий;</w:t>
      </w:r>
    </w:p>
    <w:p w:rsidR="00887459" w:rsidRPr="00887459" w:rsidRDefault="00887459" w:rsidP="00887459">
      <w:pPr>
        <w:pStyle w:val="af5"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45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ирать и анализировать показатели качества систем и отдельных методов и средств защиты информации;</w:t>
      </w:r>
    </w:p>
    <w:p w:rsidR="00887459" w:rsidRPr="00887459" w:rsidRDefault="00887459" w:rsidP="00887459">
      <w:pPr>
        <w:pStyle w:val="af5"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45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 адекватные решения при выборе средств защиты информации на основе анализа угроз;</w:t>
      </w:r>
    </w:p>
    <w:p w:rsidR="00887459" w:rsidRPr="00887459" w:rsidRDefault="00887459" w:rsidP="00887459">
      <w:pPr>
        <w:pStyle w:val="af5"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45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ть и создавать типовые схемы защиты информации на основе современных средств обеспечения информационной безопасности;</w:t>
      </w:r>
    </w:p>
    <w:p w:rsidR="00887459" w:rsidRPr="00887459" w:rsidRDefault="00887459" w:rsidP="00887459">
      <w:pPr>
        <w:pStyle w:val="af5"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45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ться современной научно-технической информацией по исследуемым проблемам и задачам;</w:t>
      </w:r>
    </w:p>
    <w:p w:rsidR="00887459" w:rsidRPr="00887459" w:rsidRDefault="00887459" w:rsidP="00887459">
      <w:pPr>
        <w:pStyle w:val="af5"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45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полученные знания при выполнении курсовых проектов и выпускных квалификационных работ, а также в ходе научных исследований.</w:t>
      </w:r>
    </w:p>
    <w:p w:rsidR="00887459" w:rsidRPr="00887459" w:rsidRDefault="00887459" w:rsidP="0088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</w:t>
      </w:r>
      <w:r w:rsidRPr="00887459">
        <w:rPr>
          <w:rFonts w:ascii="Times New Roman" w:hAnsi="Times New Roman" w:cs="Times New Roman"/>
          <w:b/>
          <w:sz w:val="28"/>
          <w:szCs w:val="28"/>
        </w:rPr>
        <w:t xml:space="preserve"> знать:  </w:t>
      </w:r>
    </w:p>
    <w:p w:rsidR="00887459" w:rsidRPr="00887459" w:rsidRDefault="00887459" w:rsidP="00D32C6F">
      <w:pPr>
        <w:pStyle w:val="af5"/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t>актуальность и важность проблемы информационной безопасности;</w:t>
      </w:r>
    </w:p>
    <w:p w:rsidR="00887459" w:rsidRPr="00887459" w:rsidRDefault="00887459" w:rsidP="00D32C6F">
      <w:pPr>
        <w:pStyle w:val="af5"/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t>цели, задачи, принципы и основные направления обеспечения информационной безопасности;</w:t>
      </w:r>
    </w:p>
    <w:p w:rsidR="00887459" w:rsidRPr="00887459" w:rsidRDefault="00887459" w:rsidP="00D32C6F">
      <w:pPr>
        <w:pStyle w:val="af5"/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t>свойства безопасности информации и систем её обработки;</w:t>
      </w:r>
    </w:p>
    <w:p w:rsidR="00887459" w:rsidRPr="00887459" w:rsidRDefault="00887459" w:rsidP="00D32C6F">
      <w:pPr>
        <w:pStyle w:val="af5"/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t>угрозы информационной безопасности и классификацию каналов несанкционированного доступа к информации;</w:t>
      </w:r>
    </w:p>
    <w:p w:rsidR="00887459" w:rsidRPr="00887459" w:rsidRDefault="00887459" w:rsidP="00D32C6F">
      <w:pPr>
        <w:pStyle w:val="af5"/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t>современные подходы к построению систем защиты информации;</w:t>
      </w:r>
    </w:p>
    <w:p w:rsidR="00887459" w:rsidRPr="00887459" w:rsidRDefault="00887459" w:rsidP="00D32C6F">
      <w:pPr>
        <w:pStyle w:val="af5"/>
        <w:numPr>
          <w:ilvl w:val="0"/>
          <w:numId w:val="19"/>
        </w:numPr>
        <w:tabs>
          <w:tab w:val="left" w:pos="567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t>об эволюции, тенденциях и перспективах развития методов и средств защиты компьютерной информации.</w:t>
      </w:r>
    </w:p>
    <w:p w:rsidR="00787C71" w:rsidRDefault="00787C71" w:rsidP="0088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7C71" w:rsidRDefault="00787C71" w:rsidP="0088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7459" w:rsidRPr="00887459" w:rsidRDefault="00E314CF" w:rsidP="0088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</w:t>
      </w:r>
      <w:r w:rsidR="00887459" w:rsidRPr="00887459">
        <w:rPr>
          <w:rFonts w:ascii="Times New Roman" w:hAnsi="Times New Roman" w:cs="Times New Roman"/>
          <w:b/>
          <w:bCs/>
          <w:sz w:val="28"/>
          <w:szCs w:val="28"/>
        </w:rPr>
        <w:t xml:space="preserve"> Формируемые компетенции:</w:t>
      </w:r>
      <w:r w:rsidR="00887459" w:rsidRPr="00887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459" w:rsidRPr="00887459" w:rsidRDefault="00887459" w:rsidP="00887459">
      <w:pPr>
        <w:pStyle w:val="af5"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459">
        <w:rPr>
          <w:rFonts w:ascii="Times New Roman" w:eastAsia="Times New Roman" w:hAnsi="Times New Roman" w:cs="Times New Roman"/>
          <w:sz w:val="28"/>
          <w:szCs w:val="28"/>
          <w:lang w:eastAsia="ru-RU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887459" w:rsidRPr="00887459" w:rsidRDefault="00887459" w:rsidP="00887459">
      <w:pPr>
        <w:pStyle w:val="af5"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459">
        <w:rPr>
          <w:rFonts w:ascii="Times New Roman" w:eastAsia="Times New Roman" w:hAnsi="Times New Roman" w:cs="Times New Roman"/>
          <w:sz w:val="28"/>
          <w:szCs w:val="28"/>
          <w:lang w:eastAsia="ru-RU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87459" w:rsidRPr="00887459" w:rsidRDefault="00887459" w:rsidP="00887459">
      <w:pPr>
        <w:pStyle w:val="af5"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459">
        <w:rPr>
          <w:rFonts w:ascii="Times New Roman" w:eastAsia="Times New Roman" w:hAnsi="Times New Roman" w:cs="Times New Roman"/>
          <w:sz w:val="28"/>
          <w:szCs w:val="28"/>
          <w:lang w:eastAsia="ru-RU"/>
        </w:rPr>
        <w:t>ОК 3. Принимать решения в стандартных и нестандартных ситуациях и нести за них ответственность.</w:t>
      </w:r>
    </w:p>
    <w:p w:rsidR="00887459" w:rsidRPr="00887459" w:rsidRDefault="00887459" w:rsidP="00887459">
      <w:pPr>
        <w:pStyle w:val="af5"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459">
        <w:rPr>
          <w:rFonts w:ascii="Times New Roman" w:eastAsia="Times New Roman" w:hAnsi="Times New Roman" w:cs="Times New Roman"/>
          <w:sz w:val="28"/>
          <w:szCs w:val="28"/>
          <w:lang w:eastAsia="ru-RU"/>
        </w:rPr>
        <w:t>ОК 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87459" w:rsidRPr="00887459" w:rsidRDefault="00887459" w:rsidP="00887459">
      <w:pPr>
        <w:pStyle w:val="af5"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459">
        <w:rPr>
          <w:rFonts w:ascii="Times New Roman" w:eastAsia="Times New Roman" w:hAnsi="Times New Roman" w:cs="Times New Roman"/>
          <w:sz w:val="28"/>
          <w:szCs w:val="28"/>
          <w:lang w:eastAsia="ru-RU"/>
        </w:rPr>
        <w:t>ОК 5. Использовать информационно-коммуникационные технологии в профессиональной деятельности.</w:t>
      </w:r>
    </w:p>
    <w:p w:rsidR="00887459" w:rsidRPr="00887459" w:rsidRDefault="00887459" w:rsidP="00887459">
      <w:pPr>
        <w:pStyle w:val="af5"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459">
        <w:rPr>
          <w:rFonts w:ascii="Times New Roman" w:eastAsia="Times New Roman" w:hAnsi="Times New Roman" w:cs="Times New Roman"/>
          <w:sz w:val="28"/>
          <w:szCs w:val="28"/>
          <w:lang w:eastAsia="ru-RU"/>
        </w:rPr>
        <w:t>ОК 6. Работать в коллективе и в команде, эффективно общаться с коллегами, руководством, потребителями.</w:t>
      </w:r>
    </w:p>
    <w:p w:rsidR="00887459" w:rsidRPr="00887459" w:rsidRDefault="00887459" w:rsidP="00887459">
      <w:pPr>
        <w:pStyle w:val="af5"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459">
        <w:rPr>
          <w:rFonts w:ascii="Times New Roman" w:eastAsia="Times New Roman" w:hAnsi="Times New Roman" w:cs="Times New Roman"/>
          <w:sz w:val="28"/>
          <w:szCs w:val="28"/>
          <w:lang w:eastAsia="ru-RU"/>
        </w:rPr>
        <w:t>ОК 7. Брать на себя ответственность за работу членов команды (подчиненных), за результат выполнения заданий.</w:t>
      </w:r>
    </w:p>
    <w:p w:rsidR="00887459" w:rsidRPr="00887459" w:rsidRDefault="00887459" w:rsidP="00887459">
      <w:pPr>
        <w:pStyle w:val="af5"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459">
        <w:rPr>
          <w:rFonts w:ascii="Times New Roman" w:eastAsia="Times New Roman" w:hAnsi="Times New Roman" w:cs="Times New Roman"/>
          <w:sz w:val="28"/>
          <w:szCs w:val="28"/>
          <w:lang w:eastAsia="ru-RU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87459" w:rsidRPr="00887459" w:rsidRDefault="00887459" w:rsidP="00887459">
      <w:pPr>
        <w:pStyle w:val="af5"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459">
        <w:rPr>
          <w:rFonts w:ascii="Times New Roman" w:eastAsia="Times New Roman" w:hAnsi="Times New Roman" w:cs="Times New Roman"/>
          <w:sz w:val="28"/>
          <w:szCs w:val="28"/>
          <w:lang w:eastAsia="ru-RU"/>
        </w:rPr>
        <w:t>ОК 9. Ориентироваться в условиях частой смены технологий в профессиональной деятельности.</w:t>
      </w:r>
    </w:p>
    <w:p w:rsidR="00887459" w:rsidRPr="00887459" w:rsidRDefault="00887459" w:rsidP="0088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87459">
        <w:rPr>
          <w:rFonts w:ascii="Times New Roman" w:hAnsi="Times New Roman" w:cs="Times New Roman"/>
          <w:color w:val="333333"/>
          <w:sz w:val="28"/>
          <w:szCs w:val="28"/>
        </w:rPr>
        <w:t>ПК 1.3. Использовать средства и методы автоматизированного проектирования при разработке цифровых устройств.</w:t>
      </w:r>
    </w:p>
    <w:p w:rsidR="00887459" w:rsidRPr="00887459" w:rsidRDefault="00887459" w:rsidP="00887459">
      <w:pPr>
        <w:pStyle w:val="af5"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459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 w:rsidRPr="008874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E314CF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88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измерения параметров проектируемых устройств и определять показатели надежности.</w:t>
      </w:r>
    </w:p>
    <w:p w:rsidR="00887459" w:rsidRPr="00887459" w:rsidRDefault="00887459" w:rsidP="0088745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459">
        <w:rPr>
          <w:rFonts w:ascii="Times New Roman" w:hAnsi="Times New Roman" w:cs="Times New Roman"/>
          <w:sz w:val="28"/>
          <w:szCs w:val="28"/>
        </w:rPr>
        <w:t>ПК 3.3. Принимать участие в отладке и технических испытаниях компьютерных систем и комплексов; инсталляции, конфигурировании программного обеспечения.</w:t>
      </w:r>
    </w:p>
    <w:p w:rsidR="002B1C44" w:rsidRPr="007B406F" w:rsidRDefault="00F63E5C" w:rsidP="00A7587A">
      <w:pPr>
        <w:pStyle w:val="af5"/>
        <w:jc w:val="both"/>
        <w:rPr>
          <w:rFonts w:ascii="Times New Roman" w:hAnsi="Times New Roman" w:cs="Times New Roman"/>
        </w:rPr>
      </w:pPr>
      <w:r w:rsidRPr="007B406F">
        <w:rPr>
          <w:rFonts w:ascii="Times New Roman" w:eastAsia="Times New Roman" w:hAnsi="Times New Roman" w:cs="Times New Roman"/>
          <w:lang w:eastAsia="ru-RU"/>
        </w:rPr>
        <w:t> </w:t>
      </w:r>
    </w:p>
    <w:p w:rsidR="00023425" w:rsidRPr="00023425" w:rsidRDefault="00E8583E" w:rsidP="00023425">
      <w:pPr>
        <w:pStyle w:val="af5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5. Объем дисциплин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188"/>
        <w:gridCol w:w="1559"/>
      </w:tblGrid>
      <w:tr w:rsidR="00787C71" w:rsidRPr="00823FD0" w:rsidTr="00713BEC">
        <w:trPr>
          <w:trHeight w:val="46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7C71" w:rsidRPr="00823FD0" w:rsidRDefault="00787C71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7C71" w:rsidRPr="00823FD0" w:rsidRDefault="00787C71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787C71" w:rsidRPr="00823FD0" w:rsidTr="00713BEC">
        <w:trPr>
          <w:trHeight w:val="294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7C71" w:rsidRPr="00823FD0" w:rsidRDefault="00787C71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ксимальная учебная нагрузка (всего), </w:t>
            </w:r>
          </w:p>
          <w:p w:rsidR="00787C71" w:rsidRPr="00823FD0" w:rsidRDefault="00787C71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том числе по </w:t>
            </w:r>
            <w:proofErr w:type="spellStart"/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тиву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C71" w:rsidRDefault="00787C71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35</w:t>
            </w:r>
          </w:p>
          <w:p w:rsidR="00787C71" w:rsidRPr="00823FD0" w:rsidRDefault="00787C71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35</w:t>
            </w:r>
          </w:p>
        </w:tc>
      </w:tr>
      <w:tr w:rsidR="00787C71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7C71" w:rsidRPr="00823FD0" w:rsidRDefault="00787C71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C71" w:rsidRPr="00823FD0" w:rsidRDefault="00787C71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90</w:t>
            </w:r>
          </w:p>
        </w:tc>
      </w:tr>
      <w:tr w:rsidR="00787C71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C71" w:rsidRPr="00823FD0" w:rsidRDefault="00787C71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Практические и лабораторные 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C71" w:rsidRPr="00823FD0" w:rsidRDefault="00787C71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40</w:t>
            </w:r>
          </w:p>
        </w:tc>
      </w:tr>
      <w:tr w:rsidR="00787C71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C71" w:rsidRPr="00823FD0" w:rsidRDefault="00787C71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C71" w:rsidRPr="00823FD0" w:rsidRDefault="00787C71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42</w:t>
            </w:r>
          </w:p>
        </w:tc>
      </w:tr>
      <w:tr w:rsidR="00787C71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7C71" w:rsidRPr="00823FD0" w:rsidRDefault="00787C71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C71" w:rsidRPr="00823FD0" w:rsidRDefault="00787C71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45</w:t>
            </w:r>
          </w:p>
        </w:tc>
      </w:tr>
      <w:tr w:rsidR="00787C71" w:rsidRPr="00823FD0" w:rsidTr="00713BEC">
        <w:tc>
          <w:tcPr>
            <w:tcW w:w="9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C71" w:rsidRPr="00823FD0" w:rsidRDefault="00787C71" w:rsidP="00713BEC">
            <w:pPr>
              <w:pStyle w:val="af5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дифференцированного зачета</w:t>
            </w:r>
          </w:p>
        </w:tc>
      </w:tr>
    </w:tbl>
    <w:p w:rsidR="00023425" w:rsidRDefault="00023425" w:rsidP="008874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87C71" w:rsidRDefault="00787C71" w:rsidP="008874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87C71" w:rsidRDefault="00787C71" w:rsidP="007D2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87A" w:rsidRPr="002854A1" w:rsidRDefault="00643D80" w:rsidP="008874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6.</w:t>
      </w:r>
      <w:r w:rsidR="00A7587A" w:rsidRPr="002854A1">
        <w:rPr>
          <w:rFonts w:ascii="Times New Roman" w:hAnsi="Times New Roman" w:cs="Times New Roman"/>
          <w:b/>
          <w:sz w:val="28"/>
          <w:szCs w:val="28"/>
        </w:rPr>
        <w:t xml:space="preserve"> Тематический план и содержание  дисциплины </w:t>
      </w:r>
    </w:p>
    <w:tbl>
      <w:tblPr>
        <w:tblStyle w:val="ad"/>
        <w:tblW w:w="9180" w:type="dxa"/>
        <w:tblInd w:w="108" w:type="dxa"/>
        <w:tblLook w:val="04A0"/>
      </w:tblPr>
      <w:tblGrid>
        <w:gridCol w:w="1242"/>
        <w:gridCol w:w="7938"/>
      </w:tblGrid>
      <w:tr w:rsidR="00A7587A" w:rsidRPr="001F1141" w:rsidTr="00591058">
        <w:tc>
          <w:tcPr>
            <w:tcW w:w="9180" w:type="dxa"/>
            <w:gridSpan w:val="2"/>
          </w:tcPr>
          <w:p w:rsidR="00A7587A" w:rsidRPr="001F1141" w:rsidRDefault="00A7587A" w:rsidP="00591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11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A7587A" w:rsidRPr="00A7587A" w:rsidTr="00591058">
        <w:tc>
          <w:tcPr>
            <w:tcW w:w="1242" w:type="dxa"/>
          </w:tcPr>
          <w:p w:rsidR="00A7587A" w:rsidRPr="00A7587A" w:rsidRDefault="00A7587A" w:rsidP="005910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587A">
              <w:rPr>
                <w:rFonts w:ascii="Times New Roman" w:hAnsi="Times New Roman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7938" w:type="dxa"/>
          </w:tcPr>
          <w:p w:rsidR="00A7587A" w:rsidRPr="00A7587A" w:rsidRDefault="00A7587A" w:rsidP="00591058">
            <w:pPr>
              <w:pStyle w:val="af5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7587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сновные понятия и определения предмета защиты информации</w:t>
            </w:r>
          </w:p>
        </w:tc>
      </w:tr>
      <w:tr w:rsidR="00A7587A" w:rsidRPr="00A7587A" w:rsidTr="00591058">
        <w:tc>
          <w:tcPr>
            <w:tcW w:w="1242" w:type="dxa"/>
          </w:tcPr>
          <w:p w:rsidR="00A7587A" w:rsidRPr="00A7587A" w:rsidRDefault="00A7587A" w:rsidP="005910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587A">
              <w:rPr>
                <w:rFonts w:ascii="Times New Roman" w:hAnsi="Times New Roman"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7938" w:type="dxa"/>
          </w:tcPr>
          <w:p w:rsidR="00A7587A" w:rsidRPr="00A7587A" w:rsidRDefault="00A7587A" w:rsidP="005910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587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дентификация и аутентификация субъектов. Разграничение доступа</w:t>
            </w:r>
          </w:p>
        </w:tc>
      </w:tr>
      <w:tr w:rsidR="00A7587A" w:rsidRPr="00A7587A" w:rsidTr="00591058">
        <w:tc>
          <w:tcPr>
            <w:tcW w:w="1242" w:type="dxa"/>
          </w:tcPr>
          <w:p w:rsidR="00A7587A" w:rsidRPr="00A7587A" w:rsidRDefault="00A7587A" w:rsidP="005910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587A">
              <w:rPr>
                <w:rFonts w:ascii="Times New Roman" w:hAnsi="Times New Roman"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7938" w:type="dxa"/>
          </w:tcPr>
          <w:p w:rsidR="00A7587A" w:rsidRPr="00A7587A" w:rsidRDefault="00A7587A" w:rsidP="005910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87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зграничение доступа к ресурсам</w:t>
            </w:r>
          </w:p>
        </w:tc>
      </w:tr>
      <w:tr w:rsidR="00A7587A" w:rsidRPr="00A7587A" w:rsidTr="00591058">
        <w:tc>
          <w:tcPr>
            <w:tcW w:w="1242" w:type="dxa"/>
          </w:tcPr>
          <w:p w:rsidR="00A7587A" w:rsidRPr="00A7587A" w:rsidRDefault="00A7587A" w:rsidP="005910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587A">
              <w:rPr>
                <w:rFonts w:ascii="Times New Roman" w:hAnsi="Times New Roman"/>
                <w:sz w:val="24"/>
                <w:szCs w:val="24"/>
                <w:lang w:eastAsia="ru-RU"/>
              </w:rPr>
              <w:t>Раздел 4.</w:t>
            </w:r>
          </w:p>
        </w:tc>
        <w:tc>
          <w:tcPr>
            <w:tcW w:w="7938" w:type="dxa"/>
          </w:tcPr>
          <w:p w:rsidR="00A7587A" w:rsidRPr="00A7587A" w:rsidRDefault="00A7587A" w:rsidP="005910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87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етоды и средства криптографической защиты</w:t>
            </w:r>
          </w:p>
        </w:tc>
      </w:tr>
      <w:tr w:rsidR="00A7587A" w:rsidRPr="00A7587A" w:rsidTr="00591058">
        <w:tc>
          <w:tcPr>
            <w:tcW w:w="1242" w:type="dxa"/>
          </w:tcPr>
          <w:p w:rsidR="00A7587A" w:rsidRPr="00A7587A" w:rsidRDefault="00A7587A" w:rsidP="005910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587A">
              <w:rPr>
                <w:rFonts w:ascii="Times New Roman" w:hAnsi="Times New Roman"/>
                <w:sz w:val="24"/>
                <w:szCs w:val="24"/>
                <w:lang w:eastAsia="ru-RU"/>
              </w:rPr>
              <w:t>Раздел 5.</w:t>
            </w:r>
          </w:p>
        </w:tc>
        <w:tc>
          <w:tcPr>
            <w:tcW w:w="7938" w:type="dxa"/>
          </w:tcPr>
          <w:p w:rsidR="00A7587A" w:rsidRPr="00A7587A" w:rsidRDefault="00A7587A" w:rsidP="00591058">
            <w:pPr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7587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нтроль целостности информации.</w:t>
            </w:r>
          </w:p>
        </w:tc>
      </w:tr>
    </w:tbl>
    <w:p w:rsidR="00F63E5C" w:rsidRPr="007B406F" w:rsidRDefault="00F63E5C" w:rsidP="00F63E5C">
      <w:pPr>
        <w:pStyle w:val="af5"/>
        <w:jc w:val="both"/>
        <w:rPr>
          <w:rFonts w:ascii="Times New Roman" w:eastAsia="Times New Roman" w:hAnsi="Times New Roman" w:cs="Times New Roman"/>
          <w:lang w:eastAsia="ru-RU"/>
        </w:rPr>
        <w:sectPr w:rsidR="00F63E5C" w:rsidRPr="007B406F" w:rsidSect="00D92DD3">
          <w:headerReference w:type="default" r:id="rId102"/>
          <w:footerReference w:type="default" r:id="rId103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7587A" w:rsidRPr="00284F1E" w:rsidRDefault="00A7587A" w:rsidP="007D2E51">
      <w:pPr>
        <w:pStyle w:val="1"/>
        <w:spacing w:line="360" w:lineRule="auto"/>
        <w:rPr>
          <w:b/>
          <w:sz w:val="28"/>
          <w:szCs w:val="28"/>
        </w:rPr>
      </w:pPr>
      <w:bookmarkStart w:id="100" w:name="_Toc536520992"/>
      <w:bookmarkStart w:id="101" w:name="_Toc509308026"/>
      <w:r w:rsidRPr="00284F1E">
        <w:rPr>
          <w:b/>
          <w:sz w:val="28"/>
          <w:szCs w:val="28"/>
        </w:rPr>
        <w:lastRenderedPageBreak/>
        <w:t>АННОТАЦИЯ РАБОЧЕЙ ПРОГРАММЫ ДИСЦИПЛИНЫ</w:t>
      </w:r>
      <w:bookmarkEnd w:id="100"/>
      <w:r w:rsidRPr="00284F1E">
        <w:rPr>
          <w:b/>
          <w:sz w:val="28"/>
          <w:szCs w:val="28"/>
        </w:rPr>
        <w:t xml:space="preserve"> </w:t>
      </w:r>
    </w:p>
    <w:p w:rsidR="00173B40" w:rsidRPr="00284F1E" w:rsidRDefault="00173B40" w:rsidP="007D2E51">
      <w:pPr>
        <w:pStyle w:val="1"/>
        <w:spacing w:line="360" w:lineRule="auto"/>
        <w:rPr>
          <w:b/>
          <w:sz w:val="28"/>
          <w:szCs w:val="28"/>
        </w:rPr>
      </w:pPr>
      <w:bookmarkStart w:id="102" w:name="_Toc536520993"/>
      <w:r w:rsidRPr="00284F1E">
        <w:rPr>
          <w:b/>
          <w:sz w:val="28"/>
          <w:szCs w:val="28"/>
        </w:rPr>
        <w:t>ОП.15 ОБЪЕКТНО-ОРИЕНТИРОВАННОЕ ПРОГРАММИРОВАНИЕ</w:t>
      </w:r>
      <w:bookmarkEnd w:id="101"/>
      <w:bookmarkEnd w:id="102"/>
    </w:p>
    <w:p w:rsidR="00173B40" w:rsidRPr="007B406F" w:rsidRDefault="00173B40" w:rsidP="00173B40">
      <w:pPr>
        <w:pStyle w:val="af5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062B9" w:rsidRPr="009062B9" w:rsidRDefault="009062B9" w:rsidP="009062B9">
      <w:pPr>
        <w:pStyle w:val="af5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62B9">
        <w:rPr>
          <w:rFonts w:ascii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9D3A1B" w:rsidRPr="009D3A1B" w:rsidRDefault="009D3A1B" w:rsidP="009D3A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3A1B">
        <w:rPr>
          <w:rFonts w:ascii="Times New Roman" w:hAnsi="Times New Roman" w:cs="Times New Roman"/>
          <w:sz w:val="28"/>
          <w:szCs w:val="28"/>
        </w:rPr>
        <w:t>Рабочая программа дисциплины (далее рабочая программа)  ОП.15 Объектно-ориентированное программирование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9D3A1B" w:rsidRPr="009D3A1B" w:rsidRDefault="009D3A1B" w:rsidP="009D3A1B">
      <w:pPr>
        <w:widowControl w:val="0"/>
        <w:tabs>
          <w:tab w:val="left" w:pos="567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D3A1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чая программа разработана на основании рекомендаций цикловой комиссии, в соответствии с ФГОС</w:t>
      </w:r>
      <w:r w:rsidRPr="009D3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составлена по учебному плану 202</w:t>
      </w:r>
      <w:r w:rsidR="0056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Pr="009D3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 по</w:t>
      </w:r>
      <w:r w:rsidRPr="009D3A1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пециальности </w:t>
      </w:r>
      <w:r w:rsidRPr="009D3A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09.02.01 Компьютерные системы и комплексы.</w:t>
      </w:r>
    </w:p>
    <w:p w:rsidR="009062B9" w:rsidRPr="009062B9" w:rsidRDefault="009062B9" w:rsidP="009062B9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62B9" w:rsidRPr="009062B9" w:rsidRDefault="009062B9" w:rsidP="009062B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B9">
        <w:rPr>
          <w:rFonts w:ascii="Times New Roman" w:hAnsi="Times New Roman" w:cs="Times New Roman"/>
          <w:b/>
          <w:bCs/>
          <w:sz w:val="28"/>
          <w:szCs w:val="28"/>
        </w:rPr>
        <w:t>1.2. Место дисциплины в структуре образовательной программы</w:t>
      </w:r>
      <w:r w:rsidRPr="009062B9">
        <w:rPr>
          <w:rFonts w:ascii="Times New Roman" w:hAnsi="Times New Roman" w:cs="Times New Roman"/>
          <w:sz w:val="28"/>
          <w:szCs w:val="28"/>
        </w:rPr>
        <w:t>:</w:t>
      </w:r>
    </w:p>
    <w:p w:rsidR="009062B9" w:rsidRPr="009062B9" w:rsidRDefault="009062B9" w:rsidP="009062B9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2B9">
        <w:rPr>
          <w:rFonts w:ascii="Times New Roman" w:hAnsi="Times New Roman" w:cs="Times New Roman"/>
          <w:sz w:val="28"/>
          <w:szCs w:val="28"/>
        </w:rPr>
        <w:t>Дисциплина ОП.15 Объектно-ориентированное программирование относится</w:t>
      </w:r>
      <w:r w:rsidRPr="009062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062B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фессиональному учебному циклу, является общепрофессиональной  дисциплиной основной образовательной программы.</w:t>
      </w:r>
    </w:p>
    <w:p w:rsidR="009062B9" w:rsidRPr="009062B9" w:rsidRDefault="009062B9" w:rsidP="009062B9">
      <w:pPr>
        <w:pStyle w:val="af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2B9" w:rsidRPr="009062B9" w:rsidRDefault="009062B9" w:rsidP="009062B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B9">
        <w:rPr>
          <w:rFonts w:ascii="Times New Roman" w:hAnsi="Times New Roman" w:cs="Times New Roman"/>
          <w:b/>
          <w:bCs/>
          <w:sz w:val="28"/>
          <w:szCs w:val="28"/>
        </w:rPr>
        <w:t>1.3. Цель и задачи дисциплины  – требования к результатам освоения дисциплины:</w:t>
      </w:r>
    </w:p>
    <w:p w:rsidR="009062B9" w:rsidRPr="009062B9" w:rsidRDefault="009062B9" w:rsidP="009062B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</w:t>
      </w:r>
      <w:r w:rsidRPr="009062B9">
        <w:rPr>
          <w:rFonts w:ascii="Times New Roman" w:hAnsi="Times New Roman" w:cs="Times New Roman"/>
          <w:b/>
          <w:sz w:val="28"/>
          <w:szCs w:val="28"/>
        </w:rPr>
        <w:t xml:space="preserve"> уметь:</w:t>
      </w:r>
      <w:r w:rsidRPr="00906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2B9" w:rsidRPr="009062B9" w:rsidRDefault="009062B9" w:rsidP="00D32C6F">
      <w:pPr>
        <w:pStyle w:val="af5"/>
        <w:numPr>
          <w:ilvl w:val="0"/>
          <w:numId w:val="23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>формулировать и реализовывать математические модели процессов и явлений;</w:t>
      </w:r>
    </w:p>
    <w:p w:rsidR="009062B9" w:rsidRPr="009062B9" w:rsidRDefault="009062B9" w:rsidP="00D32C6F">
      <w:pPr>
        <w:pStyle w:val="af5"/>
        <w:numPr>
          <w:ilvl w:val="0"/>
          <w:numId w:val="23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>формулировать технико-экономические требования к разрабатываемым прикладным программам;</w:t>
      </w:r>
    </w:p>
    <w:p w:rsidR="009062B9" w:rsidRPr="009062B9" w:rsidRDefault="009062B9" w:rsidP="00D32C6F">
      <w:pPr>
        <w:pStyle w:val="af5"/>
        <w:numPr>
          <w:ilvl w:val="0"/>
          <w:numId w:val="23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>разрабатывать архитектуру прикладных программ;</w:t>
      </w:r>
    </w:p>
    <w:p w:rsidR="009062B9" w:rsidRPr="009062B9" w:rsidRDefault="009062B9" w:rsidP="00D32C6F">
      <w:pPr>
        <w:pStyle w:val="af5"/>
        <w:numPr>
          <w:ilvl w:val="0"/>
          <w:numId w:val="23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>проектировать пользовательский интерфейс прикладных программ;</w:t>
      </w:r>
    </w:p>
    <w:p w:rsidR="009062B9" w:rsidRPr="009062B9" w:rsidRDefault="009062B9" w:rsidP="00D32C6F">
      <w:pPr>
        <w:pStyle w:val="af5"/>
        <w:numPr>
          <w:ilvl w:val="0"/>
          <w:numId w:val="23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>использовать в составе прикладных программ типовые алгоритмы и стандартные процедуры моделирования;</w:t>
      </w:r>
    </w:p>
    <w:p w:rsidR="009062B9" w:rsidRPr="009062B9" w:rsidRDefault="009062B9" w:rsidP="00D32C6F">
      <w:pPr>
        <w:pStyle w:val="af5"/>
        <w:numPr>
          <w:ilvl w:val="0"/>
          <w:numId w:val="23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>разрабатывать алгоритм и стандартные процедуры моделирования;</w:t>
      </w:r>
    </w:p>
    <w:p w:rsidR="009062B9" w:rsidRPr="009062B9" w:rsidRDefault="009062B9" w:rsidP="00D32C6F">
      <w:pPr>
        <w:pStyle w:val="af5"/>
        <w:numPr>
          <w:ilvl w:val="0"/>
          <w:numId w:val="23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 xml:space="preserve">разрабатывать прикладную программу, отлаживать ее и тестировать;  </w:t>
      </w:r>
    </w:p>
    <w:p w:rsidR="009062B9" w:rsidRPr="009062B9" w:rsidRDefault="009062B9" w:rsidP="00D32C6F">
      <w:pPr>
        <w:pStyle w:val="af5"/>
        <w:numPr>
          <w:ilvl w:val="0"/>
          <w:numId w:val="23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2B9">
        <w:rPr>
          <w:rFonts w:ascii="Times New Roman" w:hAnsi="Times New Roman" w:cs="Times New Roman"/>
          <w:spacing w:val="2"/>
          <w:sz w:val="28"/>
          <w:szCs w:val="28"/>
        </w:rPr>
        <w:t xml:space="preserve">проводить моделирование и расчёты с использованием </w:t>
      </w:r>
      <w:r w:rsidRPr="009062B9">
        <w:rPr>
          <w:rFonts w:ascii="Times New Roman" w:hAnsi="Times New Roman" w:cs="Times New Roman"/>
          <w:sz w:val="28"/>
          <w:szCs w:val="28"/>
        </w:rPr>
        <w:t>современной вычислительной техники и программного обеспечения;</w:t>
      </w:r>
    </w:p>
    <w:p w:rsidR="009062B9" w:rsidRPr="009062B9" w:rsidRDefault="009062B9" w:rsidP="00D32C6F">
      <w:pPr>
        <w:pStyle w:val="af5"/>
        <w:numPr>
          <w:ilvl w:val="0"/>
          <w:numId w:val="23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 xml:space="preserve">пользоваться средствами программного обеспечения в практической деятельности. </w:t>
      </w:r>
    </w:p>
    <w:p w:rsidR="009062B9" w:rsidRPr="009062B9" w:rsidRDefault="009062B9" w:rsidP="009062B9">
      <w:pPr>
        <w:pStyle w:val="af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</w:t>
      </w:r>
      <w:r w:rsidRPr="009062B9">
        <w:rPr>
          <w:rFonts w:ascii="Times New Roman" w:hAnsi="Times New Roman" w:cs="Times New Roman"/>
          <w:b/>
          <w:sz w:val="28"/>
          <w:szCs w:val="28"/>
        </w:rPr>
        <w:t xml:space="preserve"> знать:  </w:t>
      </w:r>
    </w:p>
    <w:p w:rsidR="009062B9" w:rsidRPr="009062B9" w:rsidRDefault="009062B9" w:rsidP="00D32C6F">
      <w:pPr>
        <w:pStyle w:val="af5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 xml:space="preserve">основы </w:t>
      </w:r>
      <w:proofErr w:type="gramStart"/>
      <w:r w:rsidRPr="009062B9">
        <w:rPr>
          <w:rFonts w:ascii="Times New Roman" w:hAnsi="Times New Roman" w:cs="Times New Roman"/>
          <w:sz w:val="28"/>
          <w:szCs w:val="28"/>
        </w:rPr>
        <w:t>организации процесса автоматизации решения задач профессиональной деятельности</w:t>
      </w:r>
      <w:proofErr w:type="gramEnd"/>
      <w:r w:rsidRPr="009062B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062B9" w:rsidRPr="009062B9" w:rsidRDefault="009062B9" w:rsidP="00D32C6F">
      <w:pPr>
        <w:pStyle w:val="af5"/>
        <w:numPr>
          <w:ilvl w:val="0"/>
          <w:numId w:val="22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>основные этапы и процессы жизненного цикла прикладных программ;</w:t>
      </w:r>
    </w:p>
    <w:p w:rsidR="009062B9" w:rsidRPr="009062B9" w:rsidRDefault="009062B9" w:rsidP="00D32C6F">
      <w:pPr>
        <w:pStyle w:val="af5"/>
        <w:numPr>
          <w:ilvl w:val="0"/>
          <w:numId w:val="22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>методы проектирования прикладных программ для проведения вычислительного эксперимента, структуру и функции специализированных программных систем вычислительного эксперимента;</w:t>
      </w:r>
    </w:p>
    <w:p w:rsidR="009062B9" w:rsidRPr="009062B9" w:rsidRDefault="009062B9" w:rsidP="00D32C6F">
      <w:pPr>
        <w:pStyle w:val="af5"/>
        <w:numPr>
          <w:ilvl w:val="0"/>
          <w:numId w:val="22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lastRenderedPageBreak/>
        <w:t>технологию написания прикладных программ.</w:t>
      </w:r>
    </w:p>
    <w:p w:rsidR="009062B9" w:rsidRPr="009062B9" w:rsidRDefault="00E314CF" w:rsidP="009062B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</w:t>
      </w:r>
      <w:r w:rsidR="009062B9" w:rsidRPr="009062B9">
        <w:rPr>
          <w:rFonts w:ascii="Times New Roman" w:hAnsi="Times New Roman" w:cs="Times New Roman"/>
          <w:b/>
          <w:bCs/>
          <w:sz w:val="28"/>
          <w:szCs w:val="28"/>
        </w:rPr>
        <w:t xml:space="preserve"> Формируемые компетенции:</w:t>
      </w:r>
      <w:r w:rsidR="009062B9" w:rsidRPr="00906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2B9" w:rsidRPr="009062B9" w:rsidRDefault="009062B9" w:rsidP="009062B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_Toc311718306"/>
      <w:r w:rsidRPr="009062B9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062B9" w:rsidRPr="009062B9" w:rsidRDefault="009062B9" w:rsidP="009062B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062B9" w:rsidRPr="009062B9" w:rsidRDefault="009062B9" w:rsidP="009062B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9062B9" w:rsidRPr="009062B9" w:rsidRDefault="009062B9" w:rsidP="009062B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062B9" w:rsidRPr="009062B9" w:rsidRDefault="009062B9" w:rsidP="009062B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9062B9" w:rsidRPr="009062B9" w:rsidRDefault="009062B9" w:rsidP="009062B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9062B9" w:rsidRPr="009062B9" w:rsidRDefault="009062B9" w:rsidP="009062B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9062B9" w:rsidRPr="009062B9" w:rsidRDefault="009062B9" w:rsidP="009062B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062B9" w:rsidRPr="009062B9" w:rsidRDefault="009062B9" w:rsidP="009062B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bookmarkEnd w:id="103"/>
    <w:p w:rsidR="009062B9" w:rsidRPr="009062B9" w:rsidRDefault="009062B9" w:rsidP="009062B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>ПК 2.1. Создавать программы на языке ассемблера для микропроцессорных систем.</w:t>
      </w:r>
    </w:p>
    <w:p w:rsidR="009062B9" w:rsidRPr="009062B9" w:rsidRDefault="009062B9" w:rsidP="009062B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>ПК 2.2. Производить тестирование, определение параметров и отладку микропроцессорных систем.</w:t>
      </w:r>
    </w:p>
    <w:p w:rsidR="009062B9" w:rsidRPr="009062B9" w:rsidRDefault="009062B9" w:rsidP="009062B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>ПК 3.3. Принимать участие в отладке и технических испытаниях компьютерных систем и комплексов; инсталляции, конфигурировании программного обеспечения.</w:t>
      </w:r>
    </w:p>
    <w:p w:rsidR="00195E96" w:rsidRPr="007B406F" w:rsidRDefault="00195E96" w:rsidP="00195E96">
      <w:pPr>
        <w:pStyle w:val="af5"/>
        <w:jc w:val="both"/>
        <w:rPr>
          <w:rFonts w:ascii="Times New Roman" w:hAnsi="Times New Roman" w:cs="Times New Roman"/>
          <w:color w:val="FF0000"/>
        </w:rPr>
      </w:pPr>
    </w:p>
    <w:p w:rsidR="00023425" w:rsidRPr="00023425" w:rsidRDefault="003C4CEB" w:rsidP="00023425">
      <w:pPr>
        <w:pStyle w:val="af5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023425" w:rsidRPr="00023425">
        <w:rPr>
          <w:rFonts w:ascii="Times New Roman" w:hAnsi="Times New Roman" w:cs="Times New Roman"/>
          <w:b/>
          <w:sz w:val="28"/>
          <w:szCs w:val="28"/>
        </w:rPr>
        <w:t xml:space="preserve">. Объем дисциплины  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188"/>
        <w:gridCol w:w="1559"/>
      </w:tblGrid>
      <w:tr w:rsidR="009D3A1B" w:rsidRPr="00823FD0" w:rsidTr="00713BEC">
        <w:trPr>
          <w:trHeight w:val="46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3A1B" w:rsidRPr="00823FD0" w:rsidRDefault="009D3A1B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3A1B" w:rsidRPr="00823FD0" w:rsidRDefault="009D3A1B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9D3A1B" w:rsidRPr="00823FD0" w:rsidTr="00713BEC">
        <w:trPr>
          <w:trHeight w:val="294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A1B" w:rsidRPr="00823FD0" w:rsidRDefault="009D3A1B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ксимальная учебная нагрузка (всего), </w:t>
            </w:r>
          </w:p>
          <w:p w:rsidR="009D3A1B" w:rsidRPr="00823FD0" w:rsidRDefault="009D3A1B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том числе по </w:t>
            </w:r>
            <w:proofErr w:type="spellStart"/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тиву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A1B" w:rsidRDefault="009D3A1B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62</w:t>
            </w:r>
          </w:p>
          <w:p w:rsidR="009D3A1B" w:rsidRPr="00823FD0" w:rsidRDefault="009D3A1B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62</w:t>
            </w:r>
          </w:p>
        </w:tc>
      </w:tr>
      <w:tr w:rsidR="009D3A1B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A1B" w:rsidRPr="00823FD0" w:rsidRDefault="009D3A1B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A1B" w:rsidRPr="00823FD0" w:rsidRDefault="009D3A1B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18</w:t>
            </w:r>
          </w:p>
        </w:tc>
      </w:tr>
      <w:tr w:rsidR="009D3A1B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A1B" w:rsidRPr="00823FD0" w:rsidRDefault="009D3A1B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Практические и лабораторные 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A1B" w:rsidRPr="00823FD0" w:rsidRDefault="009D3A1B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68</w:t>
            </w:r>
          </w:p>
        </w:tc>
      </w:tr>
      <w:tr w:rsidR="009D3A1B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A1B" w:rsidRPr="00823FD0" w:rsidRDefault="009D3A1B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A1B" w:rsidRPr="00823FD0" w:rsidRDefault="009D3A1B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58</w:t>
            </w:r>
          </w:p>
        </w:tc>
      </w:tr>
      <w:tr w:rsidR="009D3A1B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A1B" w:rsidRPr="00823FD0" w:rsidRDefault="009D3A1B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A1B" w:rsidRPr="00823FD0" w:rsidRDefault="009D3A1B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44</w:t>
            </w:r>
          </w:p>
        </w:tc>
      </w:tr>
      <w:tr w:rsidR="009D3A1B" w:rsidRPr="00823FD0" w:rsidTr="00713BEC">
        <w:tc>
          <w:tcPr>
            <w:tcW w:w="9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A1B" w:rsidRPr="00823FD0" w:rsidRDefault="009D3A1B" w:rsidP="00713BEC">
            <w:pPr>
              <w:pStyle w:val="af5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дифференцированного зачета</w:t>
            </w:r>
          </w:p>
        </w:tc>
      </w:tr>
    </w:tbl>
    <w:p w:rsidR="00023425" w:rsidRDefault="00023425" w:rsidP="009062B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D3A1B" w:rsidRDefault="009D3A1B" w:rsidP="009062B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D3A1B" w:rsidRDefault="009D3A1B" w:rsidP="009062B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D3A1B" w:rsidRDefault="009D3A1B" w:rsidP="009062B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04E6" w:rsidRPr="002854A1" w:rsidRDefault="00643D80" w:rsidP="009062B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6.</w:t>
      </w:r>
      <w:r w:rsidR="007704E6" w:rsidRPr="002854A1">
        <w:rPr>
          <w:rFonts w:ascii="Times New Roman" w:hAnsi="Times New Roman" w:cs="Times New Roman"/>
          <w:b/>
          <w:sz w:val="28"/>
          <w:szCs w:val="28"/>
        </w:rPr>
        <w:t xml:space="preserve"> Тематический план и содержание  дисциплины </w:t>
      </w:r>
    </w:p>
    <w:tbl>
      <w:tblPr>
        <w:tblStyle w:val="ad"/>
        <w:tblW w:w="9180" w:type="dxa"/>
        <w:tblInd w:w="108" w:type="dxa"/>
        <w:tblLook w:val="04A0"/>
      </w:tblPr>
      <w:tblGrid>
        <w:gridCol w:w="1242"/>
        <w:gridCol w:w="7938"/>
      </w:tblGrid>
      <w:tr w:rsidR="007704E6" w:rsidRPr="001F1141" w:rsidTr="00591058">
        <w:tc>
          <w:tcPr>
            <w:tcW w:w="9180" w:type="dxa"/>
            <w:gridSpan w:val="2"/>
          </w:tcPr>
          <w:p w:rsidR="007704E6" w:rsidRPr="001F1141" w:rsidRDefault="007704E6" w:rsidP="00591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11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7704E6" w:rsidRPr="007704E6" w:rsidTr="00591058">
        <w:tc>
          <w:tcPr>
            <w:tcW w:w="1242" w:type="dxa"/>
          </w:tcPr>
          <w:p w:rsidR="007704E6" w:rsidRPr="007704E6" w:rsidRDefault="007704E6" w:rsidP="005910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4E6">
              <w:rPr>
                <w:rFonts w:ascii="Times New Roman" w:hAnsi="Times New Roman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7938" w:type="dxa"/>
          </w:tcPr>
          <w:p w:rsidR="007704E6" w:rsidRPr="007704E6" w:rsidRDefault="007704E6" w:rsidP="00591058">
            <w:pPr>
              <w:pStyle w:val="af5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704E6">
              <w:rPr>
                <w:rFonts w:ascii="Times New Roman" w:hAnsi="Times New Roman"/>
                <w:bCs/>
                <w:sz w:val="24"/>
                <w:szCs w:val="24"/>
              </w:rPr>
              <w:t>Введение</w:t>
            </w:r>
          </w:p>
        </w:tc>
      </w:tr>
      <w:tr w:rsidR="007704E6" w:rsidRPr="007704E6" w:rsidTr="00591058">
        <w:tc>
          <w:tcPr>
            <w:tcW w:w="1242" w:type="dxa"/>
          </w:tcPr>
          <w:p w:rsidR="007704E6" w:rsidRPr="007704E6" w:rsidRDefault="007704E6" w:rsidP="005910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4E6">
              <w:rPr>
                <w:rFonts w:ascii="Times New Roman" w:hAnsi="Times New Roman"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7938" w:type="dxa"/>
          </w:tcPr>
          <w:p w:rsidR="007704E6" w:rsidRPr="007704E6" w:rsidRDefault="007704E6" w:rsidP="005910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4E6">
              <w:rPr>
                <w:rFonts w:ascii="Times New Roman" w:hAnsi="Times New Roman"/>
                <w:bCs/>
                <w:sz w:val="24"/>
                <w:szCs w:val="24"/>
              </w:rPr>
              <w:t xml:space="preserve">Обработка события в среде </w:t>
            </w:r>
            <w:r w:rsidRPr="007704E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lphi</w:t>
            </w:r>
          </w:p>
        </w:tc>
      </w:tr>
      <w:tr w:rsidR="007704E6" w:rsidRPr="007704E6" w:rsidTr="00591058">
        <w:tc>
          <w:tcPr>
            <w:tcW w:w="1242" w:type="dxa"/>
          </w:tcPr>
          <w:p w:rsidR="007704E6" w:rsidRPr="007704E6" w:rsidRDefault="007704E6" w:rsidP="005910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4E6">
              <w:rPr>
                <w:rFonts w:ascii="Times New Roman" w:hAnsi="Times New Roman"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7938" w:type="dxa"/>
          </w:tcPr>
          <w:p w:rsidR="007704E6" w:rsidRPr="007704E6" w:rsidRDefault="007704E6" w:rsidP="005910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4E6">
              <w:rPr>
                <w:rFonts w:ascii="Times New Roman" w:hAnsi="Times New Roman"/>
                <w:bCs/>
                <w:sz w:val="24"/>
                <w:szCs w:val="24"/>
              </w:rPr>
              <w:t xml:space="preserve">Базы данных в </w:t>
            </w:r>
            <w:r w:rsidRPr="007704E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lphi</w:t>
            </w:r>
          </w:p>
        </w:tc>
      </w:tr>
    </w:tbl>
    <w:p w:rsidR="00195E96" w:rsidRPr="007B406F" w:rsidRDefault="00195E96" w:rsidP="00195E96">
      <w:pPr>
        <w:pStyle w:val="af5"/>
        <w:jc w:val="both"/>
        <w:rPr>
          <w:rFonts w:ascii="Times New Roman" w:hAnsi="Times New Roman" w:cs="Times New Roman"/>
        </w:rPr>
        <w:sectPr w:rsidR="00195E96" w:rsidRPr="007B406F" w:rsidSect="00195E96">
          <w:headerReference w:type="default" r:id="rId104"/>
          <w:footerReference w:type="even" r:id="rId105"/>
          <w:footerReference w:type="default" r:id="rId106"/>
          <w:headerReference w:type="first" r:id="rId107"/>
          <w:footerReference w:type="first" r:id="rId108"/>
          <w:pgSz w:w="11906" w:h="16838"/>
          <w:pgMar w:top="1134" w:right="850" w:bottom="1134" w:left="1260" w:header="708" w:footer="708" w:gutter="0"/>
          <w:cols w:space="720"/>
          <w:titlePg/>
        </w:sectPr>
      </w:pPr>
    </w:p>
    <w:p w:rsidR="007704E6" w:rsidRPr="00284F1E" w:rsidRDefault="007704E6" w:rsidP="007D2E51">
      <w:pPr>
        <w:pStyle w:val="1"/>
        <w:spacing w:line="360" w:lineRule="auto"/>
        <w:rPr>
          <w:b/>
          <w:sz w:val="28"/>
          <w:szCs w:val="28"/>
        </w:rPr>
      </w:pPr>
      <w:bookmarkStart w:id="104" w:name="_Toc536520994"/>
      <w:bookmarkStart w:id="105" w:name="_Toc509308028"/>
      <w:bookmarkStart w:id="106" w:name="bookmark0"/>
      <w:r w:rsidRPr="00284F1E">
        <w:rPr>
          <w:b/>
          <w:sz w:val="28"/>
          <w:szCs w:val="28"/>
        </w:rPr>
        <w:lastRenderedPageBreak/>
        <w:t>АННОТАЦИЯ РАБОЧЕЙ ПРОГРАММЫ ДИСЦИПЛИНЫ</w:t>
      </w:r>
      <w:bookmarkEnd w:id="104"/>
      <w:r w:rsidRPr="00284F1E">
        <w:rPr>
          <w:b/>
          <w:sz w:val="28"/>
          <w:szCs w:val="28"/>
        </w:rPr>
        <w:t xml:space="preserve"> </w:t>
      </w:r>
    </w:p>
    <w:p w:rsidR="00485EAC" w:rsidRPr="00284F1E" w:rsidRDefault="00114574" w:rsidP="007D2E51">
      <w:pPr>
        <w:pStyle w:val="1"/>
        <w:spacing w:line="360" w:lineRule="auto"/>
        <w:rPr>
          <w:b/>
          <w:sz w:val="28"/>
          <w:szCs w:val="28"/>
        </w:rPr>
      </w:pPr>
      <w:bookmarkStart w:id="107" w:name="_Toc536520995"/>
      <w:r w:rsidRPr="00284F1E">
        <w:rPr>
          <w:b/>
          <w:sz w:val="28"/>
          <w:szCs w:val="28"/>
        </w:rPr>
        <w:t>ОП.16</w:t>
      </w:r>
      <w:r w:rsidR="00485EAC" w:rsidRPr="00284F1E">
        <w:rPr>
          <w:b/>
          <w:sz w:val="28"/>
          <w:szCs w:val="28"/>
        </w:rPr>
        <w:t xml:space="preserve"> АРХИТЕКТУРА ЭВМ</w:t>
      </w:r>
      <w:bookmarkEnd w:id="105"/>
      <w:bookmarkEnd w:id="107"/>
    </w:p>
    <w:p w:rsidR="00485EAC" w:rsidRPr="007B406F" w:rsidRDefault="00485EAC" w:rsidP="00114574">
      <w:pPr>
        <w:pStyle w:val="af5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bookmarkEnd w:id="106"/>
    <w:p w:rsidR="009062B9" w:rsidRPr="009062B9" w:rsidRDefault="009062B9" w:rsidP="009062B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062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1 Область применения программы</w:t>
      </w:r>
    </w:p>
    <w:p w:rsidR="009062B9" w:rsidRPr="009062B9" w:rsidRDefault="009062B9" w:rsidP="009062B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 </w:t>
      </w:r>
    </w:p>
    <w:p w:rsidR="009062B9" w:rsidRPr="009062B9" w:rsidRDefault="009062B9" w:rsidP="009062B9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ab/>
        <w:t>Рабочая программа разработана на основании рекомендаций цикловой комиссии, в соответствии с ФГОС</w:t>
      </w:r>
      <w:r w:rsidRPr="009062B9">
        <w:rPr>
          <w:rFonts w:ascii="Times New Roman" w:hAnsi="Times New Roman" w:cs="Times New Roman"/>
          <w:color w:val="000000"/>
          <w:sz w:val="28"/>
          <w:szCs w:val="28"/>
        </w:rPr>
        <w:t>, с</w:t>
      </w:r>
      <w:r w:rsidR="00980C9B">
        <w:rPr>
          <w:rFonts w:ascii="Times New Roman" w:hAnsi="Times New Roman" w:cs="Times New Roman"/>
          <w:color w:val="000000"/>
          <w:sz w:val="28"/>
          <w:szCs w:val="28"/>
        </w:rPr>
        <w:t>оставлена по учебному плану 202</w:t>
      </w:r>
      <w:r w:rsidR="00566BB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062B9">
        <w:rPr>
          <w:rFonts w:ascii="Times New Roman" w:hAnsi="Times New Roman" w:cs="Times New Roman"/>
          <w:color w:val="000000"/>
          <w:sz w:val="28"/>
          <w:szCs w:val="28"/>
        </w:rPr>
        <w:t xml:space="preserve"> года по</w:t>
      </w:r>
      <w:r w:rsidRPr="009062B9"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 w:rsidRPr="009062B9">
        <w:rPr>
          <w:rFonts w:ascii="Times New Roman" w:hAnsi="Times New Roman" w:cs="Times New Roman"/>
          <w:bCs/>
          <w:color w:val="000000"/>
          <w:sz w:val="28"/>
          <w:szCs w:val="28"/>
        </w:rPr>
        <w:t>09.02.01 Компьютерные системы и комплексы.</w:t>
      </w:r>
    </w:p>
    <w:p w:rsidR="009062B9" w:rsidRPr="009062B9" w:rsidRDefault="009062B9" w:rsidP="009062B9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62B9" w:rsidRPr="009062B9" w:rsidRDefault="009062B9" w:rsidP="009062B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062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2.Место дисциплины в структуре образовательной программы: </w:t>
      </w:r>
    </w:p>
    <w:p w:rsidR="009062B9" w:rsidRPr="009062B9" w:rsidRDefault="009062B9" w:rsidP="009062B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2B9">
        <w:rPr>
          <w:rFonts w:ascii="Times New Roman" w:hAnsi="Times New Roman" w:cs="Times New Roman"/>
          <w:sz w:val="28"/>
          <w:szCs w:val="28"/>
          <w:lang w:eastAsia="ru-RU"/>
        </w:rPr>
        <w:t xml:space="preserve">Дисциплина ОП.16 Архитектура ЭВМ относится </w:t>
      </w:r>
      <w:r w:rsidRPr="009062B9">
        <w:rPr>
          <w:rFonts w:ascii="Times New Roman" w:hAnsi="Times New Roman" w:cs="Times New Roman"/>
          <w:sz w:val="28"/>
          <w:szCs w:val="28"/>
        </w:rPr>
        <w:t>к</w:t>
      </w:r>
      <w:r w:rsidRPr="009062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062B9">
        <w:rPr>
          <w:rFonts w:ascii="Times New Roman" w:hAnsi="Times New Roman" w:cs="Times New Roman"/>
          <w:sz w:val="28"/>
          <w:szCs w:val="28"/>
        </w:rPr>
        <w:t>профессиональному учебному циклу, является общепрофессиональной  дисциплиной основной образовательной программы.</w:t>
      </w:r>
    </w:p>
    <w:p w:rsidR="009062B9" w:rsidRPr="009062B9" w:rsidRDefault="009062B9" w:rsidP="009062B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062B9" w:rsidRPr="009062B9" w:rsidRDefault="009062B9" w:rsidP="009062B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eastAsia="ru-RU"/>
        </w:rPr>
      </w:pPr>
      <w:r w:rsidRPr="009062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3 </w:t>
      </w:r>
    </w:p>
    <w:p w:rsidR="009062B9" w:rsidRPr="009062B9" w:rsidRDefault="009062B9" w:rsidP="009062B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062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 и задачи дисциплины - требования к результатам освоения дисциплины.</w:t>
      </w:r>
    </w:p>
    <w:p w:rsidR="009062B9" w:rsidRPr="009062B9" w:rsidRDefault="009062B9" w:rsidP="009062B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2B9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изучения дисциплины обучающийся должен </w:t>
      </w:r>
      <w:r w:rsidRPr="009062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:rsidR="009062B9" w:rsidRPr="009062B9" w:rsidRDefault="009062B9" w:rsidP="00D32C6F">
      <w:pPr>
        <w:pStyle w:val="af5"/>
        <w:numPr>
          <w:ilvl w:val="0"/>
          <w:numId w:val="24"/>
        </w:numPr>
        <w:tabs>
          <w:tab w:val="left" w:pos="567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2B9">
        <w:rPr>
          <w:rFonts w:ascii="Times New Roman" w:hAnsi="Times New Roman" w:cs="Times New Roman"/>
          <w:sz w:val="28"/>
          <w:szCs w:val="28"/>
          <w:lang w:eastAsia="ru-RU"/>
        </w:rPr>
        <w:t>общие принципы организации ЭВМ и вычислительных систем;</w:t>
      </w:r>
    </w:p>
    <w:p w:rsidR="009062B9" w:rsidRPr="009062B9" w:rsidRDefault="009062B9" w:rsidP="00D32C6F">
      <w:pPr>
        <w:pStyle w:val="af5"/>
        <w:numPr>
          <w:ilvl w:val="0"/>
          <w:numId w:val="24"/>
        </w:numPr>
        <w:tabs>
          <w:tab w:val="left" w:pos="567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2B9">
        <w:rPr>
          <w:rFonts w:ascii="Times New Roman" w:hAnsi="Times New Roman" w:cs="Times New Roman"/>
          <w:sz w:val="28"/>
          <w:szCs w:val="28"/>
          <w:lang w:eastAsia="ru-RU"/>
        </w:rPr>
        <w:t>основные принципы системы организации памяти;</w:t>
      </w:r>
    </w:p>
    <w:p w:rsidR="009062B9" w:rsidRPr="009062B9" w:rsidRDefault="009062B9" w:rsidP="00D32C6F">
      <w:pPr>
        <w:pStyle w:val="af5"/>
        <w:numPr>
          <w:ilvl w:val="0"/>
          <w:numId w:val="24"/>
        </w:numPr>
        <w:tabs>
          <w:tab w:val="left" w:pos="567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2B9">
        <w:rPr>
          <w:rFonts w:ascii="Times New Roman" w:hAnsi="Times New Roman" w:cs="Times New Roman"/>
          <w:sz w:val="28"/>
          <w:szCs w:val="28"/>
          <w:lang w:eastAsia="ru-RU"/>
        </w:rPr>
        <w:t>параметры и характеристики типовых компонентов устройств вычислительной техники;</w:t>
      </w:r>
    </w:p>
    <w:p w:rsidR="009062B9" w:rsidRPr="009062B9" w:rsidRDefault="009062B9" w:rsidP="00D32C6F">
      <w:pPr>
        <w:pStyle w:val="af5"/>
        <w:numPr>
          <w:ilvl w:val="0"/>
          <w:numId w:val="24"/>
        </w:numPr>
        <w:tabs>
          <w:tab w:val="left" w:pos="567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2B9">
        <w:rPr>
          <w:rFonts w:ascii="Times New Roman" w:hAnsi="Times New Roman" w:cs="Times New Roman"/>
          <w:sz w:val="28"/>
          <w:szCs w:val="28"/>
          <w:lang w:eastAsia="ru-RU"/>
        </w:rPr>
        <w:t>классификацию вычислительных систем;</w:t>
      </w:r>
    </w:p>
    <w:p w:rsidR="009062B9" w:rsidRPr="009062B9" w:rsidRDefault="009062B9" w:rsidP="00D32C6F">
      <w:pPr>
        <w:pStyle w:val="af5"/>
        <w:numPr>
          <w:ilvl w:val="0"/>
          <w:numId w:val="24"/>
        </w:numPr>
        <w:tabs>
          <w:tab w:val="left" w:pos="567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>параллелизм и конвейеризацию вычислений;</w:t>
      </w:r>
    </w:p>
    <w:p w:rsidR="009062B9" w:rsidRPr="009062B9" w:rsidRDefault="009062B9" w:rsidP="00D32C6F">
      <w:pPr>
        <w:pStyle w:val="af5"/>
        <w:numPr>
          <w:ilvl w:val="0"/>
          <w:numId w:val="24"/>
        </w:numPr>
        <w:tabs>
          <w:tab w:val="left" w:pos="567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>принципы вычислений в  многопроцессорных и многоядерных системах;</w:t>
      </w:r>
    </w:p>
    <w:p w:rsidR="009062B9" w:rsidRPr="009062B9" w:rsidRDefault="009062B9" w:rsidP="00D32C6F">
      <w:pPr>
        <w:pStyle w:val="af5"/>
        <w:numPr>
          <w:ilvl w:val="0"/>
          <w:numId w:val="24"/>
        </w:numPr>
        <w:tabs>
          <w:tab w:val="left" w:pos="567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>повышение производительности многопроцессорных и многоядерных систем;</w:t>
      </w:r>
    </w:p>
    <w:p w:rsidR="009062B9" w:rsidRPr="009062B9" w:rsidRDefault="009062B9" w:rsidP="00D32C6F">
      <w:pPr>
        <w:pStyle w:val="af5"/>
        <w:numPr>
          <w:ilvl w:val="0"/>
          <w:numId w:val="24"/>
        </w:numPr>
        <w:tabs>
          <w:tab w:val="left" w:pos="567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>энергосберегающие технологии.</w:t>
      </w:r>
    </w:p>
    <w:p w:rsidR="009062B9" w:rsidRPr="009062B9" w:rsidRDefault="009062B9" w:rsidP="009062B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2B9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изучения дисциплины обучающийся должен </w:t>
      </w:r>
      <w:r w:rsidRPr="009062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:rsidR="009062B9" w:rsidRPr="009062B9" w:rsidRDefault="009062B9" w:rsidP="00D32C6F">
      <w:pPr>
        <w:pStyle w:val="af5"/>
        <w:numPr>
          <w:ilvl w:val="0"/>
          <w:numId w:val="25"/>
        </w:numPr>
        <w:tabs>
          <w:tab w:val="left" w:pos="567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2B9">
        <w:rPr>
          <w:rFonts w:ascii="Times New Roman" w:hAnsi="Times New Roman" w:cs="Times New Roman"/>
          <w:sz w:val="28"/>
          <w:szCs w:val="28"/>
          <w:lang w:eastAsia="ru-RU"/>
        </w:rPr>
        <w:t>выбирать рациональную конфигурацию оборудования в соответствии с решаемой задачей;</w:t>
      </w:r>
    </w:p>
    <w:p w:rsidR="009062B9" w:rsidRPr="009062B9" w:rsidRDefault="009062B9" w:rsidP="00D32C6F">
      <w:pPr>
        <w:pStyle w:val="af5"/>
        <w:numPr>
          <w:ilvl w:val="0"/>
          <w:numId w:val="25"/>
        </w:numPr>
        <w:tabs>
          <w:tab w:val="left" w:pos="567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2B9">
        <w:rPr>
          <w:rFonts w:ascii="Times New Roman" w:hAnsi="Times New Roman" w:cs="Times New Roman"/>
          <w:sz w:val="28"/>
          <w:szCs w:val="28"/>
          <w:lang w:eastAsia="ru-RU"/>
        </w:rPr>
        <w:t>идентифицировать</w:t>
      </w:r>
      <w:r w:rsidRPr="009062B9">
        <w:rPr>
          <w:rFonts w:ascii="Times New Roman" w:hAnsi="Times New Roman" w:cs="Times New Roman"/>
          <w:sz w:val="28"/>
          <w:szCs w:val="28"/>
        </w:rPr>
        <w:t xml:space="preserve"> основные узлы персонального компьютера, разъемы для подключения внешних устройств.</w:t>
      </w:r>
    </w:p>
    <w:p w:rsidR="009062B9" w:rsidRPr="009062B9" w:rsidRDefault="009062B9" w:rsidP="009062B9">
      <w:pPr>
        <w:pStyle w:val="af5"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62B9" w:rsidRPr="009062B9" w:rsidRDefault="00E314CF" w:rsidP="009062B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</w:t>
      </w:r>
      <w:r w:rsidR="009062B9" w:rsidRPr="009062B9">
        <w:rPr>
          <w:rFonts w:ascii="Times New Roman" w:hAnsi="Times New Roman" w:cs="Times New Roman"/>
          <w:b/>
          <w:bCs/>
          <w:sz w:val="28"/>
          <w:szCs w:val="28"/>
        </w:rPr>
        <w:t xml:space="preserve"> Формируемые компетенции:</w:t>
      </w:r>
      <w:r w:rsidR="009062B9" w:rsidRPr="00906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2B9" w:rsidRPr="009062B9" w:rsidRDefault="009062B9" w:rsidP="009062B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2B9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9062B9">
        <w:rPr>
          <w:rFonts w:ascii="Times New Roman" w:hAnsi="Times New Roman" w:cs="Times New Roman"/>
          <w:sz w:val="28"/>
          <w:szCs w:val="28"/>
        </w:rPr>
        <w:t xml:space="preserve"> </w:t>
      </w:r>
      <w:r w:rsidRPr="009062B9">
        <w:rPr>
          <w:rFonts w:ascii="Times New Roman" w:hAnsi="Times New Roman" w:cs="Times New Roman"/>
          <w:sz w:val="28"/>
          <w:szCs w:val="28"/>
          <w:lang w:eastAsia="ru-RU"/>
        </w:rPr>
        <w:t>1. Понимать сущность и социальную значимость своей будущей профессии, проявлять к ней устойчивый интерес.</w:t>
      </w:r>
    </w:p>
    <w:p w:rsidR="009062B9" w:rsidRPr="009062B9" w:rsidRDefault="009062B9" w:rsidP="009062B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2B9">
        <w:rPr>
          <w:rFonts w:ascii="Times New Roman" w:hAnsi="Times New Roman" w:cs="Times New Roman"/>
          <w:sz w:val="28"/>
          <w:szCs w:val="28"/>
          <w:lang w:eastAsia="ru-RU"/>
        </w:rPr>
        <w:t>ОК 2. О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062B9" w:rsidRPr="009062B9" w:rsidRDefault="009062B9" w:rsidP="009062B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К 3. Принимать решения в стандартных и нестандартных ситуациях и нести за них ответственность.</w:t>
      </w:r>
      <w:r w:rsidRPr="00906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2B9" w:rsidRPr="009062B9" w:rsidRDefault="009062B9" w:rsidP="009062B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2B9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9062B9">
        <w:rPr>
          <w:rFonts w:ascii="Times New Roman" w:hAnsi="Times New Roman" w:cs="Times New Roman"/>
          <w:sz w:val="28"/>
          <w:szCs w:val="28"/>
        </w:rPr>
        <w:t xml:space="preserve"> 4. </w:t>
      </w:r>
      <w:r w:rsidRPr="009062B9">
        <w:rPr>
          <w:rFonts w:ascii="Times New Roman" w:hAnsi="Times New Roman" w:cs="Times New Roman"/>
          <w:sz w:val="28"/>
          <w:szCs w:val="28"/>
          <w:lang w:eastAsia="ru-RU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062B9" w:rsidRPr="009062B9" w:rsidRDefault="009062B9" w:rsidP="009062B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2B9">
        <w:rPr>
          <w:rFonts w:ascii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профессиональной деятельности.</w:t>
      </w:r>
    </w:p>
    <w:p w:rsidR="009062B9" w:rsidRPr="009062B9" w:rsidRDefault="009062B9" w:rsidP="009062B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2B9">
        <w:rPr>
          <w:rFonts w:ascii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9062B9" w:rsidRPr="009062B9" w:rsidRDefault="009062B9" w:rsidP="009062B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2B9">
        <w:rPr>
          <w:rFonts w:ascii="Times New Roman" w:hAnsi="Times New Roman" w:cs="Times New Roman"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9062B9" w:rsidRPr="009062B9" w:rsidRDefault="009062B9" w:rsidP="009062B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2B9">
        <w:rPr>
          <w:rFonts w:ascii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062B9" w:rsidRPr="009062B9" w:rsidRDefault="009062B9" w:rsidP="009062B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2B9">
        <w:rPr>
          <w:rFonts w:ascii="Times New Roman" w:hAnsi="Times New Roman" w:cs="Times New Roman"/>
          <w:sz w:val="28"/>
          <w:szCs w:val="28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9062B9" w:rsidRPr="009062B9" w:rsidRDefault="009062B9" w:rsidP="009062B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2B9">
        <w:rPr>
          <w:rFonts w:ascii="Times New Roman" w:hAnsi="Times New Roman" w:cs="Times New Roman"/>
          <w:sz w:val="28"/>
          <w:szCs w:val="28"/>
          <w:lang w:eastAsia="ru-RU"/>
        </w:rPr>
        <w:t>ПК 1.2. Разрабатывать схемы цифровых устройств на основе интегральных схем разной степени интеграции.</w:t>
      </w:r>
    </w:p>
    <w:p w:rsidR="009062B9" w:rsidRPr="009062B9" w:rsidRDefault="009062B9" w:rsidP="009062B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2B9">
        <w:rPr>
          <w:rFonts w:ascii="Times New Roman" w:hAnsi="Times New Roman" w:cs="Times New Roman"/>
          <w:sz w:val="28"/>
          <w:szCs w:val="28"/>
          <w:lang w:eastAsia="ru-RU"/>
        </w:rPr>
        <w:t>ПК 1.3. Использовать средства и методы автоматизированного проектирования при разработке цифровых устройств.</w:t>
      </w:r>
    </w:p>
    <w:p w:rsidR="009062B9" w:rsidRPr="009062B9" w:rsidRDefault="009062B9" w:rsidP="009062B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2B9">
        <w:rPr>
          <w:rFonts w:ascii="Times New Roman" w:hAnsi="Times New Roman" w:cs="Times New Roman"/>
          <w:sz w:val="28"/>
          <w:szCs w:val="28"/>
          <w:lang w:eastAsia="ru-RU"/>
        </w:rPr>
        <w:t>ПК </w:t>
      </w:r>
      <w:r w:rsidR="00980C9B">
        <w:rPr>
          <w:rFonts w:ascii="Times New Roman" w:hAnsi="Times New Roman" w:cs="Times New Roman"/>
          <w:sz w:val="28"/>
          <w:szCs w:val="28"/>
          <w:lang w:eastAsia="ru-RU"/>
        </w:rPr>
        <w:t>1.5</w:t>
      </w:r>
      <w:r w:rsidR="00E314C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062B9">
        <w:rPr>
          <w:rFonts w:ascii="Times New Roman" w:hAnsi="Times New Roman" w:cs="Times New Roman"/>
          <w:sz w:val="28"/>
          <w:szCs w:val="28"/>
          <w:lang w:eastAsia="ru-RU"/>
        </w:rPr>
        <w:t> Выполнять требования нормативно-технической документации.</w:t>
      </w:r>
    </w:p>
    <w:p w:rsidR="009062B9" w:rsidRPr="009062B9" w:rsidRDefault="009062B9" w:rsidP="009062B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2B9">
        <w:rPr>
          <w:rFonts w:ascii="Times New Roman" w:hAnsi="Times New Roman" w:cs="Times New Roman"/>
          <w:sz w:val="28"/>
          <w:szCs w:val="28"/>
          <w:lang w:eastAsia="ru-RU"/>
        </w:rPr>
        <w:t>ПК 2.2. Производить тестирование, определение параметров и отладку микропроцессорных систем.</w:t>
      </w:r>
    </w:p>
    <w:p w:rsidR="009062B9" w:rsidRPr="009062B9" w:rsidRDefault="009062B9" w:rsidP="009062B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2B9">
        <w:rPr>
          <w:rFonts w:ascii="Times New Roman" w:hAnsi="Times New Roman" w:cs="Times New Roman"/>
          <w:sz w:val="28"/>
          <w:szCs w:val="28"/>
          <w:lang w:eastAsia="ru-RU"/>
        </w:rPr>
        <w:t xml:space="preserve">ПК 2.3. Осуществлять установку и конфигурирование персональных </w:t>
      </w:r>
      <w:proofErr w:type="gramStart"/>
      <w:r w:rsidRPr="009062B9">
        <w:rPr>
          <w:rFonts w:ascii="Times New Roman" w:hAnsi="Times New Roman" w:cs="Times New Roman"/>
          <w:sz w:val="28"/>
          <w:szCs w:val="28"/>
          <w:lang w:eastAsia="ru-RU"/>
        </w:rPr>
        <w:t>компьютеров</w:t>
      </w:r>
      <w:proofErr w:type="gramEnd"/>
      <w:r w:rsidRPr="009062B9">
        <w:rPr>
          <w:rFonts w:ascii="Times New Roman" w:hAnsi="Times New Roman" w:cs="Times New Roman"/>
          <w:sz w:val="28"/>
          <w:szCs w:val="28"/>
          <w:lang w:eastAsia="ru-RU"/>
        </w:rPr>
        <w:t xml:space="preserve"> и подключение периферийных устройств.</w:t>
      </w:r>
    </w:p>
    <w:p w:rsidR="00485EAC" w:rsidRPr="007B406F" w:rsidRDefault="00485EAC" w:rsidP="00114574">
      <w:pPr>
        <w:pStyle w:val="af5"/>
        <w:jc w:val="center"/>
        <w:rPr>
          <w:rFonts w:ascii="Times New Roman" w:hAnsi="Times New Roman" w:cs="Times New Roman"/>
        </w:rPr>
      </w:pPr>
    </w:p>
    <w:p w:rsidR="00023425" w:rsidRPr="00023425" w:rsidRDefault="00E8583E" w:rsidP="00023425">
      <w:pPr>
        <w:pStyle w:val="af5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5. Объем дисциплины</w:t>
      </w:r>
      <w:r w:rsidR="00023425" w:rsidRPr="000234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188"/>
        <w:gridCol w:w="1559"/>
      </w:tblGrid>
      <w:tr w:rsidR="00980C9B" w:rsidRPr="00823FD0" w:rsidTr="00713BEC">
        <w:trPr>
          <w:trHeight w:val="46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0C9B" w:rsidRPr="00823FD0" w:rsidRDefault="00980C9B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0C9B" w:rsidRPr="00823FD0" w:rsidRDefault="00980C9B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980C9B" w:rsidRPr="00823FD0" w:rsidTr="00713BEC">
        <w:trPr>
          <w:trHeight w:val="294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0C9B" w:rsidRPr="00823FD0" w:rsidRDefault="00980C9B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ксимальная учебная нагрузка (всего), </w:t>
            </w:r>
          </w:p>
          <w:p w:rsidR="00980C9B" w:rsidRPr="00823FD0" w:rsidRDefault="00980C9B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том числе по </w:t>
            </w:r>
            <w:proofErr w:type="spellStart"/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тиву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C9B" w:rsidRDefault="00980C9B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00</w:t>
            </w:r>
          </w:p>
          <w:p w:rsidR="00980C9B" w:rsidRPr="00823FD0" w:rsidRDefault="00980C9B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00</w:t>
            </w:r>
          </w:p>
        </w:tc>
      </w:tr>
      <w:tr w:rsidR="00980C9B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0C9B" w:rsidRPr="00823FD0" w:rsidRDefault="00980C9B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C9B" w:rsidRPr="00823FD0" w:rsidRDefault="00980C9B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70</w:t>
            </w:r>
          </w:p>
        </w:tc>
      </w:tr>
      <w:tr w:rsidR="00980C9B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C9B" w:rsidRPr="00823FD0" w:rsidRDefault="00980C9B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Практические и лабораторные 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C9B" w:rsidRPr="00823FD0" w:rsidRDefault="00980C9B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4</w:t>
            </w:r>
          </w:p>
        </w:tc>
      </w:tr>
      <w:tr w:rsidR="00980C9B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C9B" w:rsidRPr="00823FD0" w:rsidRDefault="00980C9B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C9B" w:rsidRPr="00823FD0" w:rsidRDefault="00980C9B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24</w:t>
            </w:r>
          </w:p>
        </w:tc>
      </w:tr>
      <w:tr w:rsidR="00980C9B" w:rsidRPr="00823FD0" w:rsidTr="00713BEC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0C9B" w:rsidRPr="00823FD0" w:rsidRDefault="00980C9B" w:rsidP="00713BEC">
            <w:pPr>
              <w:pStyle w:val="af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C9B" w:rsidRPr="00823FD0" w:rsidRDefault="00980C9B" w:rsidP="00713BEC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28</w:t>
            </w:r>
          </w:p>
        </w:tc>
      </w:tr>
      <w:tr w:rsidR="00980C9B" w:rsidRPr="00823FD0" w:rsidTr="00713BEC">
        <w:tc>
          <w:tcPr>
            <w:tcW w:w="9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C9B" w:rsidRPr="00823FD0" w:rsidRDefault="00980C9B" w:rsidP="00980C9B">
            <w:pPr>
              <w:pStyle w:val="af5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823FD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экзамена</w:t>
            </w:r>
          </w:p>
        </w:tc>
      </w:tr>
    </w:tbl>
    <w:p w:rsidR="00023425" w:rsidRDefault="00023425" w:rsidP="007704E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7704E6" w:rsidRPr="002854A1" w:rsidRDefault="00643D80" w:rsidP="007704E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6.</w:t>
      </w:r>
      <w:r w:rsidR="007704E6" w:rsidRPr="002854A1">
        <w:rPr>
          <w:rFonts w:ascii="Times New Roman" w:hAnsi="Times New Roman" w:cs="Times New Roman"/>
          <w:b/>
          <w:sz w:val="28"/>
          <w:szCs w:val="28"/>
        </w:rPr>
        <w:t xml:space="preserve"> Тематический план и содержание  дисциплины </w:t>
      </w:r>
    </w:p>
    <w:tbl>
      <w:tblPr>
        <w:tblStyle w:val="ad"/>
        <w:tblW w:w="9180" w:type="dxa"/>
        <w:tblInd w:w="108" w:type="dxa"/>
        <w:tblLook w:val="04A0"/>
      </w:tblPr>
      <w:tblGrid>
        <w:gridCol w:w="1242"/>
        <w:gridCol w:w="7938"/>
      </w:tblGrid>
      <w:tr w:rsidR="007704E6" w:rsidRPr="001F1141" w:rsidTr="00591058">
        <w:tc>
          <w:tcPr>
            <w:tcW w:w="9180" w:type="dxa"/>
            <w:gridSpan w:val="2"/>
          </w:tcPr>
          <w:p w:rsidR="007704E6" w:rsidRPr="001F1141" w:rsidRDefault="007704E6" w:rsidP="00591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11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7704E6" w:rsidRPr="007704E6" w:rsidTr="00591058">
        <w:tc>
          <w:tcPr>
            <w:tcW w:w="1242" w:type="dxa"/>
          </w:tcPr>
          <w:p w:rsidR="007704E6" w:rsidRPr="007704E6" w:rsidRDefault="007704E6" w:rsidP="005910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4E6">
              <w:rPr>
                <w:rFonts w:ascii="Times New Roman" w:hAnsi="Times New Roman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7938" w:type="dxa"/>
          </w:tcPr>
          <w:p w:rsidR="007704E6" w:rsidRPr="007704E6" w:rsidRDefault="007704E6" w:rsidP="00591058">
            <w:pPr>
              <w:pStyle w:val="af5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704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ие представления об ЭВМ</w:t>
            </w:r>
          </w:p>
        </w:tc>
      </w:tr>
      <w:tr w:rsidR="007704E6" w:rsidRPr="007704E6" w:rsidTr="00591058">
        <w:tc>
          <w:tcPr>
            <w:tcW w:w="1242" w:type="dxa"/>
          </w:tcPr>
          <w:p w:rsidR="007704E6" w:rsidRPr="007704E6" w:rsidRDefault="007704E6" w:rsidP="005910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4E6">
              <w:rPr>
                <w:rFonts w:ascii="Times New Roman" w:hAnsi="Times New Roman"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7938" w:type="dxa"/>
          </w:tcPr>
          <w:p w:rsidR="007704E6" w:rsidRPr="007704E6" w:rsidRDefault="007704E6" w:rsidP="005910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4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ие принципы организации и работы ЭВМ и ВС</w:t>
            </w:r>
          </w:p>
        </w:tc>
      </w:tr>
      <w:tr w:rsidR="007704E6" w:rsidRPr="007704E6" w:rsidTr="00591058">
        <w:tc>
          <w:tcPr>
            <w:tcW w:w="1242" w:type="dxa"/>
          </w:tcPr>
          <w:p w:rsidR="007704E6" w:rsidRPr="007704E6" w:rsidRDefault="007704E6" w:rsidP="005910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4E6">
              <w:rPr>
                <w:rFonts w:ascii="Times New Roman" w:hAnsi="Times New Roman"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7938" w:type="dxa"/>
          </w:tcPr>
          <w:p w:rsidR="007704E6" w:rsidRPr="007704E6" w:rsidRDefault="007704E6" w:rsidP="005910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4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 работы процессора</w:t>
            </w:r>
          </w:p>
        </w:tc>
      </w:tr>
      <w:tr w:rsidR="007704E6" w:rsidRPr="007704E6" w:rsidTr="00591058">
        <w:tc>
          <w:tcPr>
            <w:tcW w:w="1242" w:type="dxa"/>
          </w:tcPr>
          <w:p w:rsidR="007704E6" w:rsidRPr="007704E6" w:rsidRDefault="007704E6" w:rsidP="005910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4E6">
              <w:rPr>
                <w:rFonts w:ascii="Times New Roman" w:hAnsi="Times New Roman"/>
                <w:sz w:val="24"/>
                <w:szCs w:val="24"/>
                <w:lang w:eastAsia="ru-RU"/>
              </w:rPr>
              <w:t>Раздел 4.</w:t>
            </w:r>
          </w:p>
        </w:tc>
        <w:tc>
          <w:tcPr>
            <w:tcW w:w="7938" w:type="dxa"/>
          </w:tcPr>
          <w:p w:rsidR="007704E6" w:rsidRPr="007704E6" w:rsidRDefault="007704E6" w:rsidP="005910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04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ройство и назначение материнской платы</w:t>
            </w:r>
          </w:p>
        </w:tc>
      </w:tr>
      <w:tr w:rsidR="007704E6" w:rsidRPr="007704E6" w:rsidTr="00591058">
        <w:tc>
          <w:tcPr>
            <w:tcW w:w="1242" w:type="dxa"/>
          </w:tcPr>
          <w:p w:rsidR="007704E6" w:rsidRPr="007704E6" w:rsidRDefault="007704E6" w:rsidP="005910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4E6">
              <w:rPr>
                <w:rFonts w:ascii="Times New Roman" w:hAnsi="Times New Roman"/>
                <w:sz w:val="24"/>
                <w:szCs w:val="24"/>
                <w:lang w:eastAsia="ru-RU"/>
              </w:rPr>
              <w:t>Раздел 5.</w:t>
            </w:r>
          </w:p>
        </w:tc>
        <w:tc>
          <w:tcPr>
            <w:tcW w:w="7938" w:type="dxa"/>
          </w:tcPr>
          <w:p w:rsidR="007704E6" w:rsidRPr="007704E6" w:rsidRDefault="007704E6" w:rsidP="005910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04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 системы памяти и принципы ее работы</w:t>
            </w:r>
          </w:p>
        </w:tc>
      </w:tr>
    </w:tbl>
    <w:p w:rsidR="00485EAC" w:rsidRPr="007B406F" w:rsidRDefault="00485EAC" w:rsidP="00485EAC">
      <w:pPr>
        <w:pStyle w:val="af5"/>
        <w:jc w:val="both"/>
        <w:rPr>
          <w:rFonts w:ascii="Times New Roman" w:hAnsi="Times New Roman" w:cs="Times New Roman"/>
          <w:b/>
          <w:bCs/>
          <w:lang w:eastAsia="ru-RU"/>
        </w:rPr>
        <w:sectPr w:rsidR="00485EAC" w:rsidRPr="007B406F" w:rsidSect="00D92DD3">
          <w:headerReference w:type="default" r:id="rId109"/>
          <w:footerReference w:type="default" r:id="rId110"/>
          <w:pgSz w:w="11906" w:h="16838"/>
          <w:pgMar w:top="709" w:right="567" w:bottom="851" w:left="1276" w:header="709" w:footer="709" w:gutter="0"/>
          <w:cols w:space="708"/>
          <w:docGrid w:linePitch="360"/>
        </w:sectPr>
      </w:pPr>
    </w:p>
    <w:p w:rsidR="007704E6" w:rsidRPr="00284F1E" w:rsidRDefault="007704E6" w:rsidP="007D2E51">
      <w:pPr>
        <w:pStyle w:val="1"/>
        <w:spacing w:line="360" w:lineRule="auto"/>
        <w:rPr>
          <w:b/>
          <w:sz w:val="28"/>
          <w:szCs w:val="28"/>
        </w:rPr>
      </w:pPr>
      <w:bookmarkStart w:id="108" w:name="_Toc512243015"/>
      <w:bookmarkStart w:id="109" w:name="_Toc536520996"/>
      <w:bookmarkStart w:id="110" w:name="_Toc506813292"/>
      <w:bookmarkStart w:id="111" w:name="_Toc509308030"/>
      <w:r w:rsidRPr="00284F1E">
        <w:rPr>
          <w:b/>
          <w:sz w:val="28"/>
          <w:szCs w:val="28"/>
        </w:rPr>
        <w:lastRenderedPageBreak/>
        <w:t xml:space="preserve">АННОТАЦИЯ РАБОЧЕЙ ПРОГРАММЫ </w:t>
      </w:r>
      <w:bookmarkEnd w:id="108"/>
      <w:bookmarkEnd w:id="109"/>
      <w:r w:rsidR="000B4A2F">
        <w:rPr>
          <w:b/>
          <w:sz w:val="28"/>
          <w:szCs w:val="28"/>
        </w:rPr>
        <w:t>ПРОФЕССИОНАЛЬНОГО МОДУЛЯ</w:t>
      </w:r>
      <w:r w:rsidRPr="00284F1E">
        <w:rPr>
          <w:b/>
          <w:sz w:val="28"/>
          <w:szCs w:val="28"/>
        </w:rPr>
        <w:t xml:space="preserve"> </w:t>
      </w:r>
    </w:p>
    <w:p w:rsidR="00392976" w:rsidRPr="00284F1E" w:rsidRDefault="00392976" w:rsidP="007D2E51">
      <w:pPr>
        <w:pStyle w:val="1"/>
        <w:spacing w:line="360" w:lineRule="auto"/>
        <w:rPr>
          <w:b/>
          <w:sz w:val="28"/>
          <w:szCs w:val="28"/>
        </w:rPr>
      </w:pPr>
      <w:bookmarkStart w:id="112" w:name="_Toc536520997"/>
      <w:r w:rsidRPr="00284F1E">
        <w:rPr>
          <w:b/>
          <w:sz w:val="28"/>
          <w:szCs w:val="28"/>
        </w:rPr>
        <w:t xml:space="preserve">ПМ.01  </w:t>
      </w:r>
      <w:bookmarkEnd w:id="110"/>
      <w:r w:rsidRPr="00284F1E">
        <w:rPr>
          <w:b/>
          <w:sz w:val="28"/>
          <w:szCs w:val="28"/>
        </w:rPr>
        <w:t>ПРОЕКТИРОВАНИЕ ЦИФРОВЫХ УСТРОЙСТВ</w:t>
      </w:r>
      <w:bookmarkEnd w:id="111"/>
      <w:bookmarkEnd w:id="112"/>
    </w:p>
    <w:p w:rsidR="00392976" w:rsidRPr="007B406F" w:rsidRDefault="00392976" w:rsidP="00392976">
      <w:pPr>
        <w:pStyle w:val="af5"/>
        <w:jc w:val="both"/>
        <w:rPr>
          <w:rFonts w:ascii="Times New Roman" w:hAnsi="Times New Roman" w:cs="Times New Roman"/>
          <w:b/>
          <w:caps/>
        </w:rPr>
      </w:pPr>
    </w:p>
    <w:p w:rsidR="009062B9" w:rsidRPr="009062B9" w:rsidRDefault="009062B9" w:rsidP="009062B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13" w:name="_Toc506557847"/>
      <w:bookmarkStart w:id="114" w:name="_Toc506813293"/>
      <w:r w:rsidRPr="009062B9">
        <w:rPr>
          <w:rFonts w:ascii="Times New Roman" w:hAnsi="Times New Roman" w:cs="Times New Roman"/>
          <w:b/>
          <w:bCs/>
          <w:sz w:val="28"/>
          <w:szCs w:val="28"/>
        </w:rPr>
        <w:t>1.1 Область применения рабочей программы</w:t>
      </w:r>
      <w:bookmarkEnd w:id="113"/>
      <w:bookmarkEnd w:id="114"/>
    </w:p>
    <w:p w:rsidR="009062B9" w:rsidRPr="009062B9" w:rsidRDefault="009062B9" w:rsidP="009062B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62B9">
        <w:rPr>
          <w:rFonts w:ascii="Times New Roman" w:eastAsia="Calibri" w:hAnsi="Times New Roman" w:cs="Times New Roman"/>
          <w:sz w:val="28"/>
          <w:szCs w:val="28"/>
        </w:rPr>
        <w:t xml:space="preserve">Рабочая  программа профессионального модуля (далее рабочая программа) является частью основной профессиональной образовательной программы – образовательной программы </w:t>
      </w:r>
      <w:r w:rsidRPr="009062B9">
        <w:rPr>
          <w:rFonts w:ascii="Times New Roman" w:hAnsi="Times New Roman" w:cs="Times New Roman"/>
          <w:sz w:val="28"/>
          <w:szCs w:val="28"/>
        </w:rPr>
        <w:t>среднего</w:t>
      </w:r>
      <w:r w:rsidRPr="009062B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062B9">
        <w:rPr>
          <w:rFonts w:ascii="Times New Roman" w:hAnsi="Times New Roman" w:cs="Times New Roman"/>
          <w:sz w:val="28"/>
          <w:szCs w:val="28"/>
        </w:rPr>
        <w:t>професс</w:t>
      </w:r>
      <w:r w:rsidRPr="009062B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9062B9">
        <w:rPr>
          <w:rFonts w:ascii="Times New Roman" w:hAnsi="Times New Roman" w:cs="Times New Roman"/>
          <w:sz w:val="28"/>
          <w:szCs w:val="28"/>
        </w:rPr>
        <w:t>онального</w:t>
      </w:r>
      <w:r w:rsidRPr="009062B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062B9">
        <w:rPr>
          <w:rFonts w:ascii="Times New Roman" w:hAnsi="Times New Roman" w:cs="Times New Roman"/>
          <w:sz w:val="28"/>
          <w:szCs w:val="28"/>
        </w:rPr>
        <w:t>образования – программы подготовки специалистов среднего звена.</w:t>
      </w:r>
    </w:p>
    <w:p w:rsidR="009062B9" w:rsidRPr="009062B9" w:rsidRDefault="009062B9" w:rsidP="009062B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>Рабочая программа</w:t>
      </w:r>
      <w:r w:rsidRPr="009062B9">
        <w:rPr>
          <w:rFonts w:ascii="Times New Roman" w:eastAsia="Calibri" w:hAnsi="Times New Roman" w:cs="Times New Roman"/>
          <w:sz w:val="28"/>
          <w:szCs w:val="28"/>
        </w:rPr>
        <w:t xml:space="preserve"> разработана в соответствии с ФГОС, составлена по учебному плану </w:t>
      </w:r>
      <w:r w:rsidR="00E314CF">
        <w:rPr>
          <w:rFonts w:ascii="Times New Roman" w:eastAsia="Calibri" w:hAnsi="Times New Roman" w:cs="Times New Roman"/>
          <w:sz w:val="28"/>
          <w:szCs w:val="28"/>
        </w:rPr>
        <w:t>соответствующего года приема</w:t>
      </w:r>
      <w:r w:rsidRPr="009062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62B9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Pr="009062B9">
        <w:rPr>
          <w:rFonts w:ascii="Times New Roman" w:hAnsi="Times New Roman" w:cs="Times New Roman"/>
          <w:b/>
          <w:sz w:val="28"/>
          <w:szCs w:val="28"/>
        </w:rPr>
        <w:t>09.02.01  Компьютерные системы и комплексы</w:t>
      </w:r>
      <w:r w:rsidRPr="009062B9">
        <w:rPr>
          <w:rFonts w:ascii="Times New Roman" w:hAnsi="Times New Roman" w:cs="Times New Roman"/>
          <w:sz w:val="28"/>
          <w:szCs w:val="28"/>
        </w:rPr>
        <w:t xml:space="preserve"> в части освоения основного вида профессиональной деятельности:</w:t>
      </w:r>
      <w:r w:rsidRPr="009062B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9062B9">
        <w:rPr>
          <w:rFonts w:ascii="Times New Roman" w:hAnsi="Times New Roman" w:cs="Times New Roman"/>
          <w:i/>
          <w:sz w:val="28"/>
          <w:szCs w:val="28"/>
        </w:rPr>
        <w:t>Проектирование цифровых устройств</w:t>
      </w:r>
      <w:r w:rsidRPr="009062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062B9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9062B9" w:rsidRPr="009062B9" w:rsidRDefault="009062B9" w:rsidP="009062B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>ПК 1.1. Выполнять требования технического задания на проектирование цифровых устройств.</w:t>
      </w:r>
    </w:p>
    <w:p w:rsidR="009062B9" w:rsidRPr="009062B9" w:rsidRDefault="009062B9" w:rsidP="009062B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>ПК 1.2. Разрабатывать схемы цифровых устройств на основе интегральных схем разной степени интеграции.</w:t>
      </w:r>
    </w:p>
    <w:p w:rsidR="009062B9" w:rsidRPr="009062B9" w:rsidRDefault="009062B9" w:rsidP="009062B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>ПК 1.3. Использовать средства и методы автоматизированного проектирования при разработке цифровых устройств.</w:t>
      </w:r>
    </w:p>
    <w:p w:rsidR="009062B9" w:rsidRPr="009062B9" w:rsidRDefault="009062B9" w:rsidP="009062B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 xml:space="preserve">ПК </w:t>
      </w:r>
      <w:r w:rsidR="00E314CF">
        <w:rPr>
          <w:rFonts w:ascii="Times New Roman" w:hAnsi="Times New Roman" w:cs="Times New Roman"/>
          <w:sz w:val="28"/>
          <w:szCs w:val="28"/>
        </w:rPr>
        <w:t>1.4.</w:t>
      </w:r>
      <w:r w:rsidRPr="009062B9">
        <w:rPr>
          <w:rFonts w:ascii="Times New Roman" w:hAnsi="Times New Roman" w:cs="Times New Roman"/>
          <w:sz w:val="28"/>
          <w:szCs w:val="28"/>
        </w:rPr>
        <w:t xml:space="preserve"> Проводить измерения параметров проектируемых устройств и определять показатели надежности.</w:t>
      </w:r>
    </w:p>
    <w:p w:rsidR="009062B9" w:rsidRPr="009062B9" w:rsidRDefault="009062B9" w:rsidP="009062B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 xml:space="preserve">ПК </w:t>
      </w:r>
      <w:r w:rsidR="00240825">
        <w:rPr>
          <w:rFonts w:ascii="Times New Roman" w:hAnsi="Times New Roman" w:cs="Times New Roman"/>
          <w:sz w:val="28"/>
          <w:szCs w:val="28"/>
        </w:rPr>
        <w:t>1.5</w:t>
      </w:r>
      <w:r w:rsidR="00E314CF">
        <w:rPr>
          <w:rFonts w:ascii="Times New Roman" w:hAnsi="Times New Roman" w:cs="Times New Roman"/>
          <w:sz w:val="28"/>
          <w:szCs w:val="28"/>
        </w:rPr>
        <w:t>.</w:t>
      </w:r>
      <w:r w:rsidRPr="009062B9">
        <w:rPr>
          <w:rFonts w:ascii="Times New Roman" w:hAnsi="Times New Roman" w:cs="Times New Roman"/>
          <w:sz w:val="28"/>
          <w:szCs w:val="28"/>
        </w:rPr>
        <w:t xml:space="preserve"> Выполнять требования нормативно-технической документации.</w:t>
      </w:r>
    </w:p>
    <w:p w:rsidR="009062B9" w:rsidRPr="009062B9" w:rsidRDefault="009062B9" w:rsidP="009062B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bookmarkStart w:id="115" w:name="_Toc283886690"/>
      <w:bookmarkStart w:id="116" w:name="_Toc283884240"/>
    </w:p>
    <w:p w:rsidR="009062B9" w:rsidRPr="009062B9" w:rsidRDefault="009062B9" w:rsidP="009062B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062B9">
        <w:rPr>
          <w:rFonts w:ascii="Times New Roman" w:hAnsi="Times New Roman" w:cs="Times New Roman"/>
          <w:b/>
          <w:iCs/>
          <w:sz w:val="28"/>
          <w:szCs w:val="28"/>
        </w:rPr>
        <w:t xml:space="preserve">1.2 </w:t>
      </w:r>
      <w:bookmarkStart w:id="117" w:name="_Toc506557848"/>
      <w:bookmarkStart w:id="118" w:name="_Toc506813294"/>
      <w:r w:rsidRPr="009062B9">
        <w:rPr>
          <w:rFonts w:ascii="Times New Roman" w:hAnsi="Times New Roman" w:cs="Times New Roman"/>
          <w:b/>
          <w:iCs/>
          <w:sz w:val="28"/>
          <w:szCs w:val="28"/>
        </w:rPr>
        <w:t>Цель и задачи модуля</w:t>
      </w:r>
      <w:bookmarkEnd w:id="115"/>
      <w:bookmarkEnd w:id="116"/>
      <w:r w:rsidRPr="009062B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9062B9">
        <w:rPr>
          <w:rFonts w:ascii="Times New Roman" w:hAnsi="Times New Roman" w:cs="Times New Roman"/>
          <w:b/>
          <w:sz w:val="28"/>
          <w:szCs w:val="28"/>
        </w:rPr>
        <w:t>— требования к результатам освоения профессионального модуля</w:t>
      </w:r>
      <w:bookmarkEnd w:id="117"/>
      <w:bookmarkEnd w:id="118"/>
    </w:p>
    <w:p w:rsidR="009062B9" w:rsidRPr="009062B9" w:rsidRDefault="009062B9" w:rsidP="009062B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9062B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9062B9">
        <w:rPr>
          <w:rFonts w:ascii="Times New Roman" w:hAnsi="Times New Roman" w:cs="Times New Roman"/>
          <w:sz w:val="28"/>
          <w:szCs w:val="28"/>
        </w:rPr>
        <w:t xml:space="preserve"> в ходе изучения профессионального модуля должен:</w:t>
      </w:r>
    </w:p>
    <w:p w:rsidR="009062B9" w:rsidRPr="009062B9" w:rsidRDefault="009062B9" w:rsidP="009062B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9062B9" w:rsidRPr="009062B9" w:rsidRDefault="009062B9" w:rsidP="00D32C6F">
      <w:pPr>
        <w:pStyle w:val="af5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>применения интегральных схем разной степени интеграции при разработке цифровых устройств и проверки их на работоспособность;</w:t>
      </w:r>
    </w:p>
    <w:p w:rsidR="009062B9" w:rsidRPr="009062B9" w:rsidRDefault="009062B9" w:rsidP="00D32C6F">
      <w:pPr>
        <w:pStyle w:val="af5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>проектирования цифровых устройств на основе пакетов прикладных программ;</w:t>
      </w:r>
    </w:p>
    <w:p w:rsidR="009062B9" w:rsidRPr="009062B9" w:rsidRDefault="009062B9" w:rsidP="00D32C6F">
      <w:pPr>
        <w:pStyle w:val="af5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>оценки качества и надежности цифровых устройств;</w:t>
      </w:r>
    </w:p>
    <w:p w:rsidR="009062B9" w:rsidRPr="009062B9" w:rsidRDefault="009062B9" w:rsidP="00D32C6F">
      <w:pPr>
        <w:pStyle w:val="af5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>применения нормативно-технической документации;</w:t>
      </w:r>
    </w:p>
    <w:p w:rsidR="009062B9" w:rsidRPr="009062B9" w:rsidRDefault="009062B9" w:rsidP="009062B9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>уметь:</w:t>
      </w:r>
    </w:p>
    <w:p w:rsidR="009062B9" w:rsidRPr="009062B9" w:rsidRDefault="009062B9" w:rsidP="00D32C6F">
      <w:pPr>
        <w:pStyle w:val="af5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>выполнять анализ и синтез комбинационных схем;</w:t>
      </w:r>
    </w:p>
    <w:p w:rsidR="009062B9" w:rsidRPr="009062B9" w:rsidRDefault="009062B9" w:rsidP="00D32C6F">
      <w:pPr>
        <w:pStyle w:val="af5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>проводить исследования работы цифровых устройств и проверку их на работоспособность;</w:t>
      </w:r>
    </w:p>
    <w:p w:rsidR="009062B9" w:rsidRPr="009062B9" w:rsidRDefault="009062B9" w:rsidP="00D32C6F">
      <w:pPr>
        <w:pStyle w:val="af5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>разрабатывать схемы цифровых устройств на основе интегральных схем разной степени интеграции;</w:t>
      </w:r>
    </w:p>
    <w:p w:rsidR="009062B9" w:rsidRPr="009062B9" w:rsidRDefault="009062B9" w:rsidP="00D32C6F">
      <w:pPr>
        <w:pStyle w:val="af5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>выполнять требования технического задания на проектирование цифровых устройств;</w:t>
      </w:r>
    </w:p>
    <w:p w:rsidR="009062B9" w:rsidRPr="009062B9" w:rsidRDefault="009062B9" w:rsidP="00D32C6F">
      <w:pPr>
        <w:pStyle w:val="af5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lastRenderedPageBreak/>
        <w:t>проектировать топологию печатных плат, конструктивно-технологические модули первого уровня с применением пакетов прикладных программ;</w:t>
      </w:r>
    </w:p>
    <w:p w:rsidR="009062B9" w:rsidRPr="009062B9" w:rsidRDefault="009062B9" w:rsidP="00D32C6F">
      <w:pPr>
        <w:pStyle w:val="af5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>разрабатывать комплект конструкторской документации с использованием системы автоматизированного проектирования;</w:t>
      </w:r>
    </w:p>
    <w:p w:rsidR="009062B9" w:rsidRPr="009062B9" w:rsidRDefault="009062B9" w:rsidP="00D32C6F">
      <w:pPr>
        <w:pStyle w:val="af5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>определять показатели надежности и давать оценку качества средств вычислительной техники (далее – СВТ);</w:t>
      </w:r>
    </w:p>
    <w:p w:rsidR="009062B9" w:rsidRPr="009062B9" w:rsidRDefault="009062B9" w:rsidP="00D32C6F">
      <w:pPr>
        <w:pStyle w:val="af5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>выполнять требования нормативно-технической документации;</w:t>
      </w:r>
      <w:r w:rsidRPr="009062B9">
        <w:rPr>
          <w:rFonts w:ascii="Times New Roman" w:hAnsi="Times New Roman" w:cs="Times New Roman"/>
          <w:sz w:val="28"/>
          <w:szCs w:val="28"/>
        </w:rPr>
        <w:tab/>
      </w:r>
    </w:p>
    <w:p w:rsidR="009062B9" w:rsidRPr="009062B9" w:rsidRDefault="009062B9" w:rsidP="009062B9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>знать:</w:t>
      </w:r>
    </w:p>
    <w:p w:rsidR="009062B9" w:rsidRPr="009062B9" w:rsidRDefault="009062B9" w:rsidP="00D32C6F">
      <w:pPr>
        <w:pStyle w:val="af5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>арифметические и логические основы цифровой техники;</w:t>
      </w:r>
    </w:p>
    <w:p w:rsidR="009062B9" w:rsidRPr="009062B9" w:rsidRDefault="009062B9" w:rsidP="00D32C6F">
      <w:pPr>
        <w:pStyle w:val="af5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>правила оформления схем цифровых устройств;</w:t>
      </w:r>
    </w:p>
    <w:p w:rsidR="009062B9" w:rsidRPr="009062B9" w:rsidRDefault="009062B9" w:rsidP="00D32C6F">
      <w:pPr>
        <w:pStyle w:val="af5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 xml:space="preserve">принципы построения цифровых устройств; </w:t>
      </w:r>
    </w:p>
    <w:p w:rsidR="009062B9" w:rsidRPr="009062B9" w:rsidRDefault="009062B9" w:rsidP="00D32C6F">
      <w:pPr>
        <w:pStyle w:val="af5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>основы микропроцессорной техники;</w:t>
      </w:r>
    </w:p>
    <w:p w:rsidR="009062B9" w:rsidRPr="009062B9" w:rsidRDefault="009062B9" w:rsidP="00D32C6F">
      <w:pPr>
        <w:pStyle w:val="af5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>основные задачи и этапы проектирования цифровых устройств;</w:t>
      </w:r>
    </w:p>
    <w:p w:rsidR="009062B9" w:rsidRPr="009062B9" w:rsidRDefault="009062B9" w:rsidP="00D32C6F">
      <w:pPr>
        <w:pStyle w:val="af5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>конструкторскую документацию, используемую при проектировании;</w:t>
      </w:r>
    </w:p>
    <w:p w:rsidR="009062B9" w:rsidRPr="009062B9" w:rsidRDefault="009062B9" w:rsidP="00D32C6F">
      <w:pPr>
        <w:pStyle w:val="af5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>условия эксплуатации цифровых устройств, обеспечение их помехоустойчивости и тепловых режимов, защиты от механических воздействий и агрессивной среды;</w:t>
      </w:r>
    </w:p>
    <w:p w:rsidR="009062B9" w:rsidRPr="009062B9" w:rsidRDefault="009062B9" w:rsidP="00D32C6F">
      <w:pPr>
        <w:pStyle w:val="af5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>особенности применения систем автоматизированного проектирования, пакеты прикладных программ;</w:t>
      </w:r>
    </w:p>
    <w:p w:rsidR="009062B9" w:rsidRPr="009062B9" w:rsidRDefault="009062B9" w:rsidP="00D32C6F">
      <w:pPr>
        <w:pStyle w:val="af5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>методы оценки качества и надежности цифровых устройств;</w:t>
      </w:r>
    </w:p>
    <w:p w:rsidR="009062B9" w:rsidRPr="009062B9" w:rsidRDefault="009062B9" w:rsidP="00D32C6F">
      <w:pPr>
        <w:pStyle w:val="af5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>основы технологических процессов производства СВТ;</w:t>
      </w:r>
    </w:p>
    <w:p w:rsidR="009062B9" w:rsidRPr="009062B9" w:rsidRDefault="009062B9" w:rsidP="00D32C6F">
      <w:pPr>
        <w:pStyle w:val="af5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2B9">
        <w:rPr>
          <w:rFonts w:ascii="Times New Roman" w:hAnsi="Times New Roman" w:cs="Times New Roman"/>
          <w:sz w:val="28"/>
          <w:szCs w:val="28"/>
        </w:rPr>
        <w:t>регламенты, процедуры, технические условия и нормативы.</w:t>
      </w:r>
    </w:p>
    <w:p w:rsidR="009062B9" w:rsidRPr="009062B9" w:rsidRDefault="009062B9" w:rsidP="009062B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4E6" w:rsidRPr="007D43B2" w:rsidRDefault="007704E6" w:rsidP="00D32C6F">
      <w:pPr>
        <w:pStyle w:val="af0"/>
        <w:widowControl w:val="0"/>
        <w:numPr>
          <w:ilvl w:val="1"/>
          <w:numId w:val="44"/>
        </w:numPr>
        <w:tabs>
          <w:tab w:val="left" w:pos="851"/>
          <w:tab w:val="right" w:pos="1134"/>
          <w:tab w:val="right" w:pos="9649"/>
        </w:tabs>
        <w:spacing w:after="0" w:line="240" w:lineRule="auto"/>
        <w:ind w:hanging="218"/>
        <w:jc w:val="both"/>
        <w:rPr>
          <w:rFonts w:ascii="Times New Roman" w:hAnsi="Times New Roman"/>
          <w:b/>
          <w:bCs/>
          <w:sz w:val="28"/>
          <w:szCs w:val="28"/>
        </w:rPr>
      </w:pPr>
      <w:r w:rsidRPr="007D43B2">
        <w:rPr>
          <w:rFonts w:ascii="Times New Roman" w:hAnsi="Times New Roman"/>
          <w:b/>
          <w:bCs/>
          <w:sz w:val="28"/>
          <w:szCs w:val="28"/>
        </w:rPr>
        <w:t>Результаты освоения профессионального модуля</w:t>
      </w:r>
    </w:p>
    <w:p w:rsidR="00392976" w:rsidRPr="00ED1F0A" w:rsidRDefault="00392976" w:rsidP="00ED1F0A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F0A">
        <w:rPr>
          <w:rFonts w:ascii="Times New Roman" w:hAnsi="Times New Roman" w:cs="Times New Roman"/>
          <w:sz w:val="28"/>
          <w:szCs w:val="28"/>
        </w:rPr>
        <w:t xml:space="preserve">Результатом освоения профессионального модуля является овладение обучающимися видом деятельности </w:t>
      </w:r>
      <w:r w:rsidRPr="00ED1F0A">
        <w:rPr>
          <w:rFonts w:ascii="Times New Roman" w:hAnsi="Times New Roman" w:cs="Times New Roman"/>
          <w:i/>
          <w:sz w:val="28"/>
          <w:szCs w:val="28"/>
        </w:rPr>
        <w:t>Проектирование цифровых устройств</w:t>
      </w:r>
      <w:r w:rsidRPr="00ED1F0A">
        <w:rPr>
          <w:rFonts w:ascii="Times New Roman" w:hAnsi="Times New Roman" w:cs="Times New Roman"/>
          <w:sz w:val="28"/>
          <w:szCs w:val="28"/>
        </w:rPr>
        <w:t>, в том числе профессиональными (ПК) и общими (ОК) компетенциями:</w:t>
      </w:r>
    </w:p>
    <w:tbl>
      <w:tblPr>
        <w:tblW w:w="487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"/>
        <w:gridCol w:w="9442"/>
      </w:tblGrid>
      <w:tr w:rsidR="00ED1F0A" w:rsidRPr="007B406F" w:rsidTr="00ED1F0A">
        <w:trPr>
          <w:trHeight w:val="473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F0A" w:rsidRPr="007B406F" w:rsidRDefault="00ED1F0A" w:rsidP="00ED1F0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7B406F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F0A" w:rsidRPr="007B406F" w:rsidRDefault="00ED1F0A" w:rsidP="00ED1F0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  <w:r w:rsidRPr="007B406F">
              <w:rPr>
                <w:rFonts w:ascii="Times New Roman" w:hAnsi="Times New Roman" w:cs="Times New Roman"/>
                <w:b/>
              </w:rPr>
              <w:t xml:space="preserve"> обучения</w:t>
            </w:r>
          </w:p>
        </w:tc>
      </w:tr>
      <w:tr w:rsidR="00ED1F0A" w:rsidRPr="007B406F" w:rsidTr="00ED1F0A">
        <w:trPr>
          <w:trHeight w:val="28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0A" w:rsidRPr="007B406F" w:rsidRDefault="00ED1F0A" w:rsidP="00ED1F0A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0A" w:rsidRPr="007B406F" w:rsidRDefault="00ED1F0A" w:rsidP="00ED1F0A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Выполнять требования технического задания на проектирование цифровых устройств.</w:t>
            </w:r>
          </w:p>
        </w:tc>
      </w:tr>
      <w:tr w:rsidR="00ED1F0A" w:rsidRPr="007B406F" w:rsidTr="00ED1F0A">
        <w:trPr>
          <w:trHeight w:val="466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F0A" w:rsidRPr="007B406F" w:rsidRDefault="00ED1F0A" w:rsidP="00ED1F0A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ПК 1.2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F0A" w:rsidRPr="007B406F" w:rsidRDefault="00ED1F0A" w:rsidP="00ED1F0A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Разрабатывать схемы цифровых устройств на основе интегральных схем разной степени интеграции.</w:t>
            </w:r>
          </w:p>
        </w:tc>
      </w:tr>
      <w:tr w:rsidR="00ED1F0A" w:rsidRPr="007B406F" w:rsidTr="00ED1F0A">
        <w:trPr>
          <w:trHeight w:val="445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0A" w:rsidRPr="007B406F" w:rsidRDefault="00ED1F0A" w:rsidP="00ED1F0A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ПК 1.3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0A" w:rsidRPr="007B406F" w:rsidRDefault="00ED1F0A" w:rsidP="00ED1F0A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Использовать средства и методы автоматизированного проектирования при разработке цифровых устройств.</w:t>
            </w:r>
          </w:p>
        </w:tc>
      </w:tr>
      <w:tr w:rsidR="00ED1F0A" w:rsidRPr="007B406F" w:rsidTr="00ED1F0A">
        <w:trPr>
          <w:trHeight w:val="445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0A" w:rsidRPr="007B406F" w:rsidRDefault="00ED1F0A" w:rsidP="00ED1F0A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ПК 1.4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0A" w:rsidRPr="007B406F" w:rsidRDefault="00ED1F0A" w:rsidP="00ED1F0A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Проводить измерения параметров проектируемых устройств и определять показатели надежности.</w:t>
            </w:r>
          </w:p>
        </w:tc>
      </w:tr>
      <w:tr w:rsidR="00ED1F0A" w:rsidRPr="007B406F" w:rsidTr="00ED1F0A">
        <w:trPr>
          <w:trHeight w:val="28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0A" w:rsidRPr="007B406F" w:rsidRDefault="00ED1F0A" w:rsidP="00ED1F0A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ПК 1.5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0A" w:rsidRPr="007B406F" w:rsidRDefault="00ED1F0A" w:rsidP="00ED1F0A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Выполнять требования нормативно-технической документации</w:t>
            </w:r>
          </w:p>
        </w:tc>
      </w:tr>
      <w:tr w:rsidR="00ED1F0A" w:rsidRPr="007B406F" w:rsidTr="00ED1F0A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0A" w:rsidRPr="007B406F" w:rsidRDefault="00ED1F0A" w:rsidP="00ED1F0A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ОК 1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0A" w:rsidRPr="007B406F" w:rsidRDefault="00ED1F0A" w:rsidP="00ED1F0A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ED1F0A" w:rsidRPr="007B406F" w:rsidTr="00ED1F0A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0A" w:rsidRPr="007B406F" w:rsidRDefault="00ED1F0A" w:rsidP="00ED1F0A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ОК 2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0A" w:rsidRPr="007B406F" w:rsidRDefault="00ED1F0A" w:rsidP="00ED1F0A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ED1F0A" w:rsidRPr="007B406F" w:rsidTr="00ED1F0A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0A" w:rsidRPr="007B406F" w:rsidRDefault="00ED1F0A" w:rsidP="00ED1F0A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ОК 3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0A" w:rsidRPr="007B406F" w:rsidRDefault="00ED1F0A" w:rsidP="00ED1F0A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D1F0A" w:rsidRPr="007B406F" w:rsidTr="00ED1F0A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0A" w:rsidRPr="007B406F" w:rsidRDefault="00ED1F0A" w:rsidP="00ED1F0A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ОК 4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0A" w:rsidRPr="007B406F" w:rsidRDefault="00ED1F0A" w:rsidP="00ED1F0A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ED1F0A" w:rsidRPr="007B406F" w:rsidTr="00ED1F0A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0A" w:rsidRPr="007B406F" w:rsidRDefault="00ED1F0A" w:rsidP="00ED1F0A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ОК 5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0A" w:rsidRPr="007B406F" w:rsidRDefault="00ED1F0A" w:rsidP="00ED1F0A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ED1F0A" w:rsidRPr="007B406F" w:rsidTr="00ED1F0A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0A" w:rsidRPr="007B406F" w:rsidRDefault="00ED1F0A" w:rsidP="00ED1F0A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ОК 6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0A" w:rsidRPr="007B406F" w:rsidRDefault="00ED1F0A" w:rsidP="00ED1F0A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 xml:space="preserve">Работать в коллективе и команде, эффективно общаться с коллегами, руководством, </w:t>
            </w:r>
            <w:r w:rsidRPr="007B406F">
              <w:rPr>
                <w:rFonts w:ascii="Times New Roman" w:hAnsi="Times New Roman" w:cs="Times New Roman"/>
              </w:rPr>
              <w:lastRenderedPageBreak/>
              <w:t>потребителями.</w:t>
            </w:r>
          </w:p>
        </w:tc>
      </w:tr>
      <w:tr w:rsidR="00ED1F0A" w:rsidRPr="007B406F" w:rsidTr="00ED1F0A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0A" w:rsidRPr="007B406F" w:rsidRDefault="00ED1F0A" w:rsidP="00ED1F0A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lastRenderedPageBreak/>
              <w:t>ОК 7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0A" w:rsidRPr="007B406F" w:rsidRDefault="00ED1F0A" w:rsidP="00ED1F0A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ED1F0A" w:rsidRPr="007B406F" w:rsidTr="00ED1F0A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0A" w:rsidRPr="007B406F" w:rsidRDefault="00ED1F0A" w:rsidP="00ED1F0A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ОК 8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0A" w:rsidRPr="007B406F" w:rsidRDefault="00ED1F0A" w:rsidP="00ED1F0A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D1F0A" w:rsidRPr="007B406F" w:rsidTr="00ED1F0A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0A" w:rsidRPr="007B406F" w:rsidRDefault="00ED1F0A" w:rsidP="00ED1F0A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ОК 9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F0A" w:rsidRPr="007B406F" w:rsidRDefault="00ED1F0A" w:rsidP="00ED1F0A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927B59" w:rsidRDefault="00927B59" w:rsidP="00ED1F0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23425" w:rsidRPr="00023425" w:rsidRDefault="00023425" w:rsidP="00023425">
      <w:pPr>
        <w:pStyle w:val="af5"/>
        <w:ind w:right="14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23425">
        <w:rPr>
          <w:rFonts w:ascii="Times New Roman" w:eastAsia="Calibri" w:hAnsi="Times New Roman" w:cs="Times New Roman"/>
          <w:b/>
          <w:sz w:val="28"/>
          <w:szCs w:val="28"/>
        </w:rPr>
        <w:t>1.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0234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8583E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023425">
        <w:rPr>
          <w:rFonts w:ascii="Times New Roman" w:eastAsia="Calibri" w:hAnsi="Times New Roman" w:cs="Times New Roman"/>
          <w:b/>
          <w:sz w:val="28"/>
          <w:szCs w:val="28"/>
        </w:rPr>
        <w:t>бъем профессионального модуля</w:t>
      </w:r>
    </w:p>
    <w:p w:rsidR="00240825" w:rsidRPr="00240825" w:rsidRDefault="00240825" w:rsidP="0024082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408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сего – 434 часа, </w:t>
      </w:r>
      <w:r w:rsidRPr="002408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2408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2408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2408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2408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2408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2408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2408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 </w:t>
      </w:r>
    </w:p>
    <w:p w:rsidR="00240825" w:rsidRPr="00240825" w:rsidRDefault="00240825" w:rsidP="0024082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408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том числе: максимальная учебная нагрузка – 254 часа (в том числе по </w:t>
      </w:r>
      <w:proofErr w:type="spellStart"/>
      <w:r w:rsidRPr="002408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ариативу</w:t>
      </w:r>
      <w:proofErr w:type="spellEnd"/>
      <w:r w:rsidRPr="002408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42 часа), включая:</w:t>
      </w:r>
    </w:p>
    <w:p w:rsidR="00240825" w:rsidRPr="00240825" w:rsidRDefault="00240825" w:rsidP="0024082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408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язательную аудиторную  учебную нагрузку </w:t>
      </w:r>
      <w:proofErr w:type="gramStart"/>
      <w:r w:rsidRPr="002408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егося</w:t>
      </w:r>
      <w:proofErr w:type="gramEnd"/>
      <w:r w:rsidRPr="002408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170 часов; </w:t>
      </w:r>
    </w:p>
    <w:p w:rsidR="00240825" w:rsidRPr="00240825" w:rsidRDefault="00240825" w:rsidP="0024082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408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амостоятельную нагрузку обучающегося – 82 часа; </w:t>
      </w:r>
    </w:p>
    <w:p w:rsidR="00240825" w:rsidRPr="00240825" w:rsidRDefault="00240825" w:rsidP="0024082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408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ая практика – 108 часов;</w:t>
      </w:r>
    </w:p>
    <w:p w:rsidR="00240825" w:rsidRPr="00240825" w:rsidRDefault="00240825" w:rsidP="0024082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408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изводственная практика – 72 часа.</w:t>
      </w:r>
    </w:p>
    <w:p w:rsidR="00023425" w:rsidRDefault="00023425" w:rsidP="00ED1F0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04E6" w:rsidRPr="00871A07" w:rsidRDefault="00023425" w:rsidP="00ED1F0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E314CF">
        <w:rPr>
          <w:rFonts w:ascii="Times New Roman" w:hAnsi="Times New Roman" w:cs="Times New Roman"/>
          <w:b/>
          <w:sz w:val="28"/>
          <w:szCs w:val="28"/>
        </w:rPr>
        <w:t>.</w:t>
      </w:r>
      <w:r w:rsidR="007704E6" w:rsidRPr="00871A07">
        <w:rPr>
          <w:rFonts w:ascii="Times New Roman" w:hAnsi="Times New Roman" w:cs="Times New Roman"/>
          <w:b/>
          <w:sz w:val="28"/>
          <w:szCs w:val="28"/>
        </w:rPr>
        <w:t xml:space="preserve"> Тематический план и содержание  </w:t>
      </w:r>
      <w:r w:rsidR="000B4A2F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  <w:r w:rsidR="007704E6" w:rsidRPr="00871A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d"/>
        <w:tblW w:w="0" w:type="auto"/>
        <w:tblInd w:w="108" w:type="dxa"/>
        <w:tblLook w:val="04A0"/>
      </w:tblPr>
      <w:tblGrid>
        <w:gridCol w:w="1488"/>
        <w:gridCol w:w="7690"/>
      </w:tblGrid>
      <w:tr w:rsidR="007704E6" w:rsidRPr="00B569BA" w:rsidTr="00C45FE1">
        <w:tc>
          <w:tcPr>
            <w:tcW w:w="9178" w:type="dxa"/>
            <w:gridSpan w:val="2"/>
          </w:tcPr>
          <w:p w:rsidR="007704E6" w:rsidRPr="00B569BA" w:rsidRDefault="007704E6" w:rsidP="00591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56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7704E6" w:rsidRPr="007704E6" w:rsidTr="00C45FE1">
        <w:tc>
          <w:tcPr>
            <w:tcW w:w="1488" w:type="dxa"/>
            <w:vAlign w:val="center"/>
          </w:tcPr>
          <w:p w:rsidR="007704E6" w:rsidRPr="007704E6" w:rsidRDefault="007704E6" w:rsidP="005910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4E6">
              <w:rPr>
                <w:rFonts w:ascii="Times New Roman" w:hAnsi="Times New Roman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7690" w:type="dxa"/>
            <w:vAlign w:val="center"/>
          </w:tcPr>
          <w:p w:rsidR="007704E6" w:rsidRPr="007704E6" w:rsidRDefault="007704E6" w:rsidP="005910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4E6">
              <w:rPr>
                <w:rFonts w:ascii="Times New Roman" w:eastAsia="Calibri" w:hAnsi="Times New Roman"/>
                <w:bCs/>
                <w:sz w:val="24"/>
                <w:szCs w:val="24"/>
              </w:rPr>
              <w:t>Схемотехника цифровых устройств</w:t>
            </w:r>
          </w:p>
        </w:tc>
      </w:tr>
      <w:tr w:rsidR="007704E6" w:rsidRPr="007704E6" w:rsidTr="00C45FE1">
        <w:tc>
          <w:tcPr>
            <w:tcW w:w="1488" w:type="dxa"/>
            <w:vAlign w:val="center"/>
          </w:tcPr>
          <w:p w:rsidR="007704E6" w:rsidRPr="007704E6" w:rsidRDefault="007704E6" w:rsidP="005910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4E6">
              <w:rPr>
                <w:rFonts w:ascii="Times New Roman" w:hAnsi="Times New Roman"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7690" w:type="dxa"/>
            <w:vAlign w:val="center"/>
          </w:tcPr>
          <w:p w:rsidR="007704E6" w:rsidRPr="007704E6" w:rsidRDefault="007704E6" w:rsidP="005910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4E6">
              <w:rPr>
                <w:rFonts w:ascii="Times New Roman" w:hAnsi="Times New Roman"/>
                <w:bCs/>
                <w:sz w:val="24"/>
                <w:szCs w:val="24"/>
              </w:rPr>
              <w:t>Расчет и проектирование цифровых устройств</w:t>
            </w:r>
          </w:p>
        </w:tc>
      </w:tr>
    </w:tbl>
    <w:p w:rsidR="00392976" w:rsidRPr="007B406F" w:rsidRDefault="00392976" w:rsidP="00392976">
      <w:pPr>
        <w:pStyle w:val="af5"/>
        <w:jc w:val="both"/>
        <w:rPr>
          <w:rFonts w:ascii="Times New Roman" w:hAnsi="Times New Roman" w:cs="Times New Roman"/>
          <w:b/>
        </w:rPr>
      </w:pPr>
    </w:p>
    <w:p w:rsidR="00392976" w:rsidRPr="007B406F" w:rsidRDefault="00392976" w:rsidP="00392976">
      <w:pPr>
        <w:pStyle w:val="af5"/>
        <w:jc w:val="both"/>
        <w:rPr>
          <w:rFonts w:ascii="Times New Roman" w:hAnsi="Times New Roman" w:cs="Times New Roman"/>
          <w:b/>
        </w:rPr>
      </w:pPr>
    </w:p>
    <w:p w:rsidR="00392976" w:rsidRPr="007B406F" w:rsidRDefault="00392976" w:rsidP="00392976">
      <w:pPr>
        <w:pStyle w:val="af5"/>
        <w:jc w:val="both"/>
        <w:rPr>
          <w:rFonts w:ascii="Times New Roman" w:hAnsi="Times New Roman" w:cs="Times New Roman"/>
          <w:b/>
        </w:rPr>
      </w:pPr>
    </w:p>
    <w:p w:rsidR="00392976" w:rsidRPr="007B406F" w:rsidRDefault="00392976" w:rsidP="00392976">
      <w:pPr>
        <w:pStyle w:val="af5"/>
        <w:jc w:val="both"/>
        <w:rPr>
          <w:rFonts w:ascii="Times New Roman" w:hAnsi="Times New Roman" w:cs="Times New Roman"/>
          <w:b/>
        </w:rPr>
      </w:pPr>
    </w:p>
    <w:p w:rsidR="00392976" w:rsidRPr="007B406F" w:rsidRDefault="00392976" w:rsidP="00392976">
      <w:pPr>
        <w:pStyle w:val="af5"/>
        <w:jc w:val="both"/>
        <w:rPr>
          <w:rFonts w:ascii="Times New Roman" w:hAnsi="Times New Roman" w:cs="Times New Roman"/>
          <w:b/>
        </w:rPr>
      </w:pPr>
    </w:p>
    <w:p w:rsidR="00392976" w:rsidRPr="007B406F" w:rsidRDefault="00392976" w:rsidP="00392976">
      <w:pPr>
        <w:pStyle w:val="af5"/>
        <w:jc w:val="both"/>
        <w:rPr>
          <w:rFonts w:ascii="Times New Roman" w:hAnsi="Times New Roman" w:cs="Times New Roman"/>
          <w:b/>
        </w:rPr>
      </w:pPr>
    </w:p>
    <w:p w:rsidR="00392976" w:rsidRPr="007B406F" w:rsidRDefault="00392976" w:rsidP="00392976">
      <w:pPr>
        <w:pStyle w:val="af5"/>
        <w:jc w:val="both"/>
        <w:rPr>
          <w:rFonts w:ascii="Times New Roman" w:hAnsi="Times New Roman" w:cs="Times New Roman"/>
          <w:b/>
        </w:rPr>
      </w:pPr>
    </w:p>
    <w:p w:rsidR="00392976" w:rsidRPr="007B406F" w:rsidRDefault="00392976" w:rsidP="00392976">
      <w:pPr>
        <w:pStyle w:val="af5"/>
        <w:jc w:val="both"/>
        <w:rPr>
          <w:rFonts w:ascii="Times New Roman" w:hAnsi="Times New Roman" w:cs="Times New Roman"/>
          <w:b/>
        </w:rPr>
      </w:pPr>
    </w:p>
    <w:p w:rsidR="00392976" w:rsidRPr="007B406F" w:rsidRDefault="00392976" w:rsidP="00392976">
      <w:pPr>
        <w:pStyle w:val="af5"/>
        <w:jc w:val="both"/>
        <w:rPr>
          <w:rFonts w:ascii="Times New Roman" w:hAnsi="Times New Roman" w:cs="Times New Roman"/>
          <w:b/>
        </w:rPr>
      </w:pPr>
    </w:p>
    <w:p w:rsidR="00392976" w:rsidRPr="007B406F" w:rsidRDefault="00392976" w:rsidP="00392976">
      <w:pPr>
        <w:pStyle w:val="af5"/>
        <w:jc w:val="both"/>
        <w:rPr>
          <w:rFonts w:ascii="Times New Roman" w:hAnsi="Times New Roman" w:cs="Times New Roman"/>
          <w:b/>
        </w:rPr>
      </w:pPr>
    </w:p>
    <w:p w:rsidR="00392976" w:rsidRPr="007B406F" w:rsidRDefault="00392976" w:rsidP="00392976">
      <w:pPr>
        <w:pStyle w:val="af5"/>
        <w:jc w:val="both"/>
        <w:rPr>
          <w:rFonts w:ascii="Times New Roman" w:hAnsi="Times New Roman" w:cs="Times New Roman"/>
          <w:b/>
        </w:rPr>
      </w:pPr>
    </w:p>
    <w:p w:rsidR="00392976" w:rsidRPr="007B406F" w:rsidRDefault="00392976" w:rsidP="00392976">
      <w:pPr>
        <w:pStyle w:val="af5"/>
        <w:jc w:val="both"/>
        <w:rPr>
          <w:rFonts w:ascii="Times New Roman" w:hAnsi="Times New Roman" w:cs="Times New Roman"/>
          <w:b/>
        </w:rPr>
      </w:pPr>
    </w:p>
    <w:p w:rsidR="00392976" w:rsidRPr="007B406F" w:rsidRDefault="00392976" w:rsidP="00392976">
      <w:pPr>
        <w:pStyle w:val="af5"/>
        <w:jc w:val="both"/>
        <w:rPr>
          <w:rFonts w:ascii="Times New Roman" w:hAnsi="Times New Roman" w:cs="Times New Roman"/>
          <w:b/>
        </w:rPr>
      </w:pPr>
    </w:p>
    <w:p w:rsidR="00392976" w:rsidRPr="007B406F" w:rsidRDefault="00392976" w:rsidP="00392976">
      <w:pPr>
        <w:pStyle w:val="af5"/>
        <w:jc w:val="both"/>
        <w:rPr>
          <w:rFonts w:ascii="Times New Roman" w:hAnsi="Times New Roman" w:cs="Times New Roman"/>
          <w:b/>
        </w:rPr>
      </w:pPr>
    </w:p>
    <w:p w:rsidR="00392976" w:rsidRPr="007B406F" w:rsidRDefault="00392976" w:rsidP="00392976">
      <w:pPr>
        <w:pStyle w:val="af5"/>
        <w:jc w:val="both"/>
        <w:rPr>
          <w:rFonts w:ascii="Times New Roman" w:hAnsi="Times New Roman" w:cs="Times New Roman"/>
          <w:b/>
        </w:rPr>
      </w:pPr>
    </w:p>
    <w:p w:rsidR="00392976" w:rsidRPr="007B406F" w:rsidRDefault="00392976" w:rsidP="00392976">
      <w:pPr>
        <w:pStyle w:val="af5"/>
        <w:jc w:val="both"/>
        <w:rPr>
          <w:rFonts w:ascii="Times New Roman" w:hAnsi="Times New Roman" w:cs="Times New Roman"/>
          <w:b/>
        </w:rPr>
      </w:pPr>
    </w:p>
    <w:p w:rsidR="00392976" w:rsidRPr="007B406F" w:rsidRDefault="00392976" w:rsidP="00392976">
      <w:pPr>
        <w:pStyle w:val="af5"/>
        <w:jc w:val="both"/>
        <w:rPr>
          <w:rFonts w:ascii="Times New Roman" w:hAnsi="Times New Roman" w:cs="Times New Roman"/>
          <w:b/>
        </w:rPr>
      </w:pPr>
    </w:p>
    <w:p w:rsidR="00392976" w:rsidRPr="007B406F" w:rsidRDefault="00392976" w:rsidP="00392976">
      <w:pPr>
        <w:pStyle w:val="af5"/>
        <w:jc w:val="both"/>
        <w:rPr>
          <w:rFonts w:ascii="Times New Roman" w:hAnsi="Times New Roman" w:cs="Times New Roman"/>
          <w:b/>
        </w:rPr>
      </w:pPr>
    </w:p>
    <w:p w:rsidR="00392976" w:rsidRDefault="00392976" w:rsidP="00392976">
      <w:pPr>
        <w:pStyle w:val="af5"/>
        <w:jc w:val="both"/>
        <w:rPr>
          <w:rFonts w:ascii="Times New Roman" w:hAnsi="Times New Roman" w:cs="Times New Roman"/>
          <w:b/>
        </w:rPr>
      </w:pPr>
    </w:p>
    <w:p w:rsidR="007704E6" w:rsidRDefault="007704E6" w:rsidP="00392976">
      <w:pPr>
        <w:pStyle w:val="af5"/>
        <w:jc w:val="both"/>
        <w:rPr>
          <w:rFonts w:ascii="Times New Roman" w:hAnsi="Times New Roman" w:cs="Times New Roman"/>
          <w:b/>
        </w:rPr>
      </w:pPr>
    </w:p>
    <w:p w:rsidR="007704E6" w:rsidRDefault="007704E6" w:rsidP="00392976">
      <w:pPr>
        <w:pStyle w:val="af5"/>
        <w:jc w:val="both"/>
        <w:rPr>
          <w:rFonts w:ascii="Times New Roman" w:hAnsi="Times New Roman" w:cs="Times New Roman"/>
          <w:b/>
        </w:rPr>
      </w:pPr>
    </w:p>
    <w:p w:rsidR="007704E6" w:rsidRDefault="007704E6" w:rsidP="00392976">
      <w:pPr>
        <w:pStyle w:val="af5"/>
        <w:jc w:val="both"/>
        <w:rPr>
          <w:rFonts w:ascii="Times New Roman" w:hAnsi="Times New Roman" w:cs="Times New Roman"/>
          <w:b/>
        </w:rPr>
      </w:pPr>
    </w:p>
    <w:p w:rsidR="007704E6" w:rsidRDefault="007704E6" w:rsidP="00392976">
      <w:pPr>
        <w:pStyle w:val="af5"/>
        <w:jc w:val="both"/>
        <w:rPr>
          <w:rFonts w:ascii="Times New Roman" w:hAnsi="Times New Roman" w:cs="Times New Roman"/>
          <w:b/>
        </w:rPr>
      </w:pPr>
    </w:p>
    <w:p w:rsidR="007704E6" w:rsidRDefault="007704E6" w:rsidP="00392976">
      <w:pPr>
        <w:pStyle w:val="af5"/>
        <w:jc w:val="both"/>
        <w:rPr>
          <w:rFonts w:ascii="Times New Roman" w:hAnsi="Times New Roman" w:cs="Times New Roman"/>
          <w:b/>
        </w:rPr>
      </w:pPr>
    </w:p>
    <w:p w:rsidR="007704E6" w:rsidRDefault="007704E6" w:rsidP="00392976">
      <w:pPr>
        <w:pStyle w:val="af5"/>
        <w:jc w:val="both"/>
        <w:rPr>
          <w:rFonts w:ascii="Times New Roman" w:hAnsi="Times New Roman" w:cs="Times New Roman"/>
          <w:b/>
        </w:rPr>
      </w:pPr>
    </w:p>
    <w:p w:rsidR="007704E6" w:rsidRDefault="007704E6" w:rsidP="00392976">
      <w:pPr>
        <w:pStyle w:val="af5"/>
        <w:jc w:val="both"/>
        <w:rPr>
          <w:rFonts w:ascii="Times New Roman" w:hAnsi="Times New Roman" w:cs="Times New Roman"/>
          <w:b/>
        </w:rPr>
      </w:pPr>
    </w:p>
    <w:p w:rsidR="007704E6" w:rsidRDefault="007704E6" w:rsidP="00392976">
      <w:pPr>
        <w:pStyle w:val="af5"/>
        <w:jc w:val="both"/>
        <w:rPr>
          <w:rFonts w:ascii="Times New Roman" w:hAnsi="Times New Roman" w:cs="Times New Roman"/>
          <w:b/>
        </w:rPr>
      </w:pPr>
    </w:p>
    <w:p w:rsidR="007704E6" w:rsidRDefault="007704E6" w:rsidP="00392976">
      <w:pPr>
        <w:pStyle w:val="af5"/>
        <w:jc w:val="both"/>
        <w:rPr>
          <w:rFonts w:ascii="Times New Roman" w:hAnsi="Times New Roman" w:cs="Times New Roman"/>
          <w:b/>
        </w:rPr>
      </w:pPr>
    </w:p>
    <w:p w:rsidR="007704E6" w:rsidRDefault="007704E6" w:rsidP="00392976">
      <w:pPr>
        <w:pStyle w:val="af5"/>
        <w:jc w:val="both"/>
        <w:rPr>
          <w:rFonts w:ascii="Times New Roman" w:hAnsi="Times New Roman" w:cs="Times New Roman"/>
          <w:b/>
        </w:rPr>
      </w:pPr>
    </w:p>
    <w:p w:rsidR="00E314CF" w:rsidRDefault="00E314C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9" w:name="_Toc509308032"/>
      <w:r>
        <w:rPr>
          <w:b/>
          <w:sz w:val="28"/>
          <w:szCs w:val="28"/>
        </w:rPr>
        <w:br w:type="page"/>
      </w:r>
    </w:p>
    <w:p w:rsidR="007704E6" w:rsidRPr="00284F1E" w:rsidRDefault="007704E6" w:rsidP="007D2E51">
      <w:pPr>
        <w:pStyle w:val="1"/>
        <w:spacing w:line="360" w:lineRule="auto"/>
        <w:rPr>
          <w:b/>
          <w:sz w:val="28"/>
          <w:szCs w:val="28"/>
        </w:rPr>
      </w:pPr>
      <w:bookmarkStart w:id="120" w:name="_Toc536520998"/>
      <w:r w:rsidRPr="00284F1E">
        <w:rPr>
          <w:b/>
          <w:sz w:val="28"/>
          <w:szCs w:val="28"/>
        </w:rPr>
        <w:lastRenderedPageBreak/>
        <w:t xml:space="preserve">АННОТАЦИЯ РАБОЧЕЙ ПРОГРАММЫ </w:t>
      </w:r>
      <w:bookmarkEnd w:id="120"/>
      <w:r w:rsidR="000B4A2F">
        <w:rPr>
          <w:b/>
          <w:sz w:val="28"/>
          <w:szCs w:val="28"/>
        </w:rPr>
        <w:t>ПРОФЕССИОНАЛЬНОГО МОДУЛЯ</w:t>
      </w:r>
      <w:r w:rsidRPr="00284F1E">
        <w:rPr>
          <w:b/>
          <w:sz w:val="28"/>
          <w:szCs w:val="28"/>
        </w:rPr>
        <w:t xml:space="preserve"> </w:t>
      </w:r>
    </w:p>
    <w:p w:rsidR="00196E21" w:rsidRPr="00284F1E" w:rsidRDefault="00196E21" w:rsidP="007D2E51">
      <w:pPr>
        <w:pStyle w:val="1"/>
        <w:spacing w:line="360" w:lineRule="auto"/>
        <w:rPr>
          <w:b/>
          <w:sz w:val="28"/>
          <w:szCs w:val="28"/>
        </w:rPr>
      </w:pPr>
      <w:bookmarkStart w:id="121" w:name="_Toc536520999"/>
      <w:r w:rsidRPr="00284F1E">
        <w:rPr>
          <w:b/>
          <w:sz w:val="28"/>
          <w:szCs w:val="28"/>
        </w:rPr>
        <w:t>ПМ.02 ПРИМЕНЕНИЕ МИКРОПРОЦЕССОРНЫХ СИСТЕМ, УСТАНОВКА И НАСТРОЙКА ПЕРИФЕРИЙНОГО ОБОРУДОВАНИЯ</w:t>
      </w:r>
      <w:bookmarkEnd w:id="119"/>
      <w:bookmarkEnd w:id="121"/>
    </w:p>
    <w:p w:rsidR="00196E21" w:rsidRPr="007B406F" w:rsidRDefault="00196E21" w:rsidP="00196E21">
      <w:pPr>
        <w:pStyle w:val="af5"/>
        <w:jc w:val="both"/>
        <w:rPr>
          <w:rFonts w:ascii="Times New Roman" w:hAnsi="Times New Roman" w:cs="Times New Roman"/>
          <w:b/>
          <w:caps/>
        </w:rPr>
      </w:pPr>
    </w:p>
    <w:p w:rsidR="004E0419" w:rsidRPr="004E0419" w:rsidRDefault="004E0419" w:rsidP="004E041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419">
        <w:rPr>
          <w:rFonts w:ascii="Times New Roman" w:hAnsi="Times New Roman" w:cs="Times New Roman"/>
          <w:b/>
          <w:bCs/>
          <w:sz w:val="28"/>
          <w:szCs w:val="28"/>
        </w:rPr>
        <w:t>1.1 Область применения рабочей программы</w:t>
      </w:r>
    </w:p>
    <w:p w:rsidR="004E0419" w:rsidRPr="004E0419" w:rsidRDefault="004E0419" w:rsidP="004E041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19">
        <w:rPr>
          <w:rFonts w:ascii="Times New Roman" w:eastAsia="Calibri" w:hAnsi="Times New Roman" w:cs="Times New Roman"/>
          <w:sz w:val="28"/>
          <w:szCs w:val="28"/>
        </w:rPr>
        <w:t xml:space="preserve">Рабочая  программа профессионального модуля (далее рабочая программа) является частью основной профессиональной образовательной программы – образовательной программы </w:t>
      </w:r>
      <w:r w:rsidRPr="004E0419">
        <w:rPr>
          <w:rFonts w:ascii="Times New Roman" w:hAnsi="Times New Roman" w:cs="Times New Roman"/>
          <w:sz w:val="28"/>
          <w:szCs w:val="28"/>
        </w:rPr>
        <w:t>среднего</w:t>
      </w:r>
      <w:r w:rsidRPr="004E041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E0419">
        <w:rPr>
          <w:rFonts w:ascii="Times New Roman" w:hAnsi="Times New Roman" w:cs="Times New Roman"/>
          <w:sz w:val="28"/>
          <w:szCs w:val="28"/>
        </w:rPr>
        <w:t>професс</w:t>
      </w:r>
      <w:r w:rsidRPr="004E04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E0419">
        <w:rPr>
          <w:rFonts w:ascii="Times New Roman" w:hAnsi="Times New Roman" w:cs="Times New Roman"/>
          <w:sz w:val="28"/>
          <w:szCs w:val="28"/>
        </w:rPr>
        <w:t>онального</w:t>
      </w:r>
      <w:r w:rsidRPr="004E041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E0419">
        <w:rPr>
          <w:rFonts w:ascii="Times New Roman" w:hAnsi="Times New Roman" w:cs="Times New Roman"/>
          <w:sz w:val="28"/>
          <w:szCs w:val="28"/>
        </w:rPr>
        <w:t>образования – программы подготовки специалистов среднего звена.</w:t>
      </w:r>
    </w:p>
    <w:p w:rsidR="004E0419" w:rsidRPr="004E0419" w:rsidRDefault="004E0419" w:rsidP="004E041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E0419">
        <w:rPr>
          <w:rFonts w:ascii="Times New Roman" w:hAnsi="Times New Roman" w:cs="Times New Roman"/>
          <w:sz w:val="28"/>
          <w:szCs w:val="28"/>
        </w:rPr>
        <w:t>Рабочая программа</w:t>
      </w:r>
      <w:r w:rsidRPr="004E0419">
        <w:rPr>
          <w:rFonts w:ascii="Times New Roman" w:eastAsia="Calibri" w:hAnsi="Times New Roman" w:cs="Times New Roman"/>
          <w:sz w:val="28"/>
          <w:szCs w:val="28"/>
        </w:rPr>
        <w:t xml:space="preserve"> разработана в соответствии с ФГОС, составлена по учебному плану </w:t>
      </w:r>
      <w:r w:rsidR="00E314CF">
        <w:rPr>
          <w:rFonts w:ascii="Times New Roman" w:eastAsia="Calibri" w:hAnsi="Times New Roman" w:cs="Times New Roman"/>
          <w:sz w:val="28"/>
          <w:szCs w:val="28"/>
        </w:rPr>
        <w:t>соответствующего года приема</w:t>
      </w:r>
      <w:r w:rsidRPr="004E04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0419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Pr="004E0419">
        <w:rPr>
          <w:rFonts w:ascii="Times New Roman" w:hAnsi="Times New Roman" w:cs="Times New Roman"/>
          <w:b/>
          <w:sz w:val="28"/>
          <w:szCs w:val="28"/>
        </w:rPr>
        <w:t>09.02.01  Компьютерные системы и комплексы</w:t>
      </w:r>
      <w:r w:rsidRPr="004E0419">
        <w:rPr>
          <w:rFonts w:ascii="Times New Roman" w:hAnsi="Times New Roman" w:cs="Times New Roman"/>
          <w:sz w:val="28"/>
          <w:szCs w:val="28"/>
        </w:rPr>
        <w:t xml:space="preserve"> в части освоения основного вида профессиональной деятельности (ВПД):</w:t>
      </w:r>
      <w:r w:rsidRPr="004E04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E0419">
        <w:rPr>
          <w:rFonts w:ascii="Times New Roman" w:hAnsi="Times New Roman" w:cs="Times New Roman"/>
          <w:i/>
          <w:sz w:val="28"/>
          <w:szCs w:val="28"/>
        </w:rPr>
        <w:t>Применение микропроцессорных систем, установка и настройка периферийного оборудования</w:t>
      </w:r>
      <w:r w:rsidRPr="004E04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E0419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4E0419" w:rsidRPr="004E0419" w:rsidRDefault="004E0419" w:rsidP="004E041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19">
        <w:rPr>
          <w:rFonts w:ascii="Times New Roman" w:hAnsi="Times New Roman" w:cs="Times New Roman"/>
          <w:sz w:val="28"/>
          <w:szCs w:val="28"/>
        </w:rPr>
        <w:t>ПК 2.1</w:t>
      </w:r>
      <w:proofErr w:type="gramStart"/>
      <w:r w:rsidR="00E314CF">
        <w:rPr>
          <w:rFonts w:ascii="Times New Roman" w:hAnsi="Times New Roman" w:cs="Times New Roman"/>
          <w:sz w:val="28"/>
          <w:szCs w:val="28"/>
        </w:rPr>
        <w:t> </w:t>
      </w:r>
      <w:r w:rsidRPr="004E04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E0419">
        <w:rPr>
          <w:rFonts w:ascii="Times New Roman" w:hAnsi="Times New Roman" w:cs="Times New Roman"/>
          <w:sz w:val="28"/>
          <w:szCs w:val="28"/>
        </w:rPr>
        <w:t>оздавать программы на языке ассемблера для микропроцессорных систем.</w:t>
      </w:r>
    </w:p>
    <w:p w:rsidR="004E0419" w:rsidRPr="004E0419" w:rsidRDefault="004E0419" w:rsidP="004E041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19">
        <w:rPr>
          <w:rFonts w:ascii="Times New Roman" w:hAnsi="Times New Roman" w:cs="Times New Roman"/>
          <w:sz w:val="28"/>
          <w:szCs w:val="28"/>
        </w:rPr>
        <w:t>ПК 2.2</w:t>
      </w:r>
      <w:proofErr w:type="gramStart"/>
      <w:r w:rsidR="00E314CF">
        <w:rPr>
          <w:rFonts w:ascii="Times New Roman" w:hAnsi="Times New Roman" w:cs="Times New Roman"/>
          <w:sz w:val="28"/>
          <w:szCs w:val="28"/>
        </w:rPr>
        <w:t> </w:t>
      </w:r>
      <w:r w:rsidRPr="004E041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E0419">
        <w:rPr>
          <w:rFonts w:ascii="Times New Roman" w:hAnsi="Times New Roman" w:cs="Times New Roman"/>
          <w:sz w:val="28"/>
          <w:szCs w:val="28"/>
        </w:rPr>
        <w:t>роизводить тестирование, определение параметров и отладку микропроцессорных систем.</w:t>
      </w:r>
    </w:p>
    <w:p w:rsidR="004E0419" w:rsidRPr="004E0419" w:rsidRDefault="004E0419" w:rsidP="004E041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19">
        <w:rPr>
          <w:rFonts w:ascii="Times New Roman" w:hAnsi="Times New Roman" w:cs="Times New Roman"/>
          <w:sz w:val="28"/>
          <w:szCs w:val="28"/>
        </w:rPr>
        <w:t>ПК 2.3</w:t>
      </w:r>
      <w:proofErr w:type="gramStart"/>
      <w:r w:rsidR="00E314CF">
        <w:rPr>
          <w:rFonts w:ascii="Times New Roman" w:hAnsi="Times New Roman" w:cs="Times New Roman"/>
          <w:sz w:val="28"/>
          <w:szCs w:val="28"/>
        </w:rPr>
        <w:t> </w:t>
      </w:r>
      <w:r w:rsidRPr="004E041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E0419">
        <w:rPr>
          <w:rFonts w:ascii="Times New Roman" w:hAnsi="Times New Roman" w:cs="Times New Roman"/>
          <w:sz w:val="28"/>
          <w:szCs w:val="28"/>
        </w:rPr>
        <w:t>существлять установку и конфигурирование персональных компьютеров и подключение периферийных устройств.</w:t>
      </w:r>
    </w:p>
    <w:p w:rsidR="004E0419" w:rsidRPr="004E0419" w:rsidRDefault="004E0419" w:rsidP="004E041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19">
        <w:rPr>
          <w:rFonts w:ascii="Times New Roman" w:hAnsi="Times New Roman" w:cs="Times New Roman"/>
          <w:sz w:val="28"/>
          <w:szCs w:val="28"/>
        </w:rPr>
        <w:t>ПК 2.4</w:t>
      </w:r>
      <w:proofErr w:type="gramStart"/>
      <w:r w:rsidR="00E314CF">
        <w:rPr>
          <w:rFonts w:ascii="Times New Roman" w:hAnsi="Times New Roman" w:cs="Times New Roman"/>
          <w:sz w:val="28"/>
          <w:szCs w:val="28"/>
        </w:rPr>
        <w:t> </w:t>
      </w:r>
      <w:r w:rsidRPr="004E041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E0419">
        <w:rPr>
          <w:rFonts w:ascii="Times New Roman" w:hAnsi="Times New Roman" w:cs="Times New Roman"/>
          <w:sz w:val="28"/>
          <w:szCs w:val="28"/>
        </w:rPr>
        <w:t>ыявлять причины неисправности периферийного оборудования.</w:t>
      </w:r>
    </w:p>
    <w:p w:rsidR="004E0419" w:rsidRPr="004E0419" w:rsidRDefault="004E0419" w:rsidP="004E041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419" w:rsidRPr="004E0419" w:rsidRDefault="004E0419" w:rsidP="004E041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E0419">
        <w:rPr>
          <w:rFonts w:ascii="Times New Roman" w:hAnsi="Times New Roman" w:cs="Times New Roman"/>
          <w:b/>
          <w:iCs/>
          <w:sz w:val="28"/>
          <w:szCs w:val="28"/>
        </w:rPr>
        <w:t xml:space="preserve">1.2 Цель и задачи профессионального модуля </w:t>
      </w:r>
      <w:r w:rsidRPr="004E0419">
        <w:rPr>
          <w:rFonts w:ascii="Times New Roman" w:hAnsi="Times New Roman" w:cs="Times New Roman"/>
          <w:b/>
          <w:sz w:val="28"/>
          <w:szCs w:val="28"/>
        </w:rPr>
        <w:t>— требования к результатам освоения профессионального модуля</w:t>
      </w:r>
    </w:p>
    <w:p w:rsidR="004E0419" w:rsidRPr="004E0419" w:rsidRDefault="004E0419" w:rsidP="004E041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19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4E041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4E0419">
        <w:rPr>
          <w:rFonts w:ascii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4E0419" w:rsidRPr="004E0419" w:rsidRDefault="004E0419" w:rsidP="004E041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419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4E0419" w:rsidRPr="004E0419" w:rsidRDefault="004E0419" w:rsidP="00D32C6F">
      <w:pPr>
        <w:pStyle w:val="af5"/>
        <w:numPr>
          <w:ilvl w:val="0"/>
          <w:numId w:val="3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419">
        <w:rPr>
          <w:rFonts w:ascii="Times New Roman" w:hAnsi="Times New Roman" w:cs="Times New Roman"/>
          <w:sz w:val="28"/>
          <w:szCs w:val="28"/>
        </w:rPr>
        <w:t>создания программ на языке ассемблера для микропроцессорных систем тестирования и отладки микропроцессорных систем;</w:t>
      </w:r>
    </w:p>
    <w:p w:rsidR="004E0419" w:rsidRPr="004E0419" w:rsidRDefault="004E0419" w:rsidP="00D32C6F">
      <w:pPr>
        <w:pStyle w:val="af5"/>
        <w:numPr>
          <w:ilvl w:val="0"/>
          <w:numId w:val="3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419">
        <w:rPr>
          <w:rFonts w:ascii="Times New Roman" w:hAnsi="Times New Roman" w:cs="Times New Roman"/>
          <w:sz w:val="28"/>
          <w:szCs w:val="28"/>
        </w:rPr>
        <w:t>применения микропроцессорных систем;</w:t>
      </w:r>
    </w:p>
    <w:p w:rsidR="004E0419" w:rsidRPr="004E0419" w:rsidRDefault="004E0419" w:rsidP="00D32C6F">
      <w:pPr>
        <w:pStyle w:val="af5"/>
        <w:numPr>
          <w:ilvl w:val="0"/>
          <w:numId w:val="3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19">
        <w:rPr>
          <w:rFonts w:ascii="Times New Roman" w:hAnsi="Times New Roman" w:cs="Times New Roman"/>
          <w:sz w:val="28"/>
          <w:szCs w:val="28"/>
        </w:rPr>
        <w:t>установки и конфигурирования микропроцессорных систем и подключения периферийных устройств;</w:t>
      </w:r>
    </w:p>
    <w:p w:rsidR="004E0419" w:rsidRPr="004E0419" w:rsidRDefault="004E0419" w:rsidP="00D32C6F">
      <w:pPr>
        <w:pStyle w:val="af5"/>
        <w:numPr>
          <w:ilvl w:val="0"/>
          <w:numId w:val="3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19">
        <w:rPr>
          <w:rFonts w:ascii="Times New Roman" w:hAnsi="Times New Roman" w:cs="Times New Roman"/>
          <w:sz w:val="28"/>
          <w:szCs w:val="28"/>
        </w:rPr>
        <w:t>выявления и устранения причин неисправностей и сбоев периферийного оборудования;</w:t>
      </w:r>
    </w:p>
    <w:p w:rsidR="004E0419" w:rsidRPr="004E0419" w:rsidRDefault="004E0419" w:rsidP="004E041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41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4E0419" w:rsidRPr="004E0419" w:rsidRDefault="004E0419" w:rsidP="00D32C6F">
      <w:pPr>
        <w:pStyle w:val="af5"/>
        <w:numPr>
          <w:ilvl w:val="0"/>
          <w:numId w:val="36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419">
        <w:rPr>
          <w:rFonts w:ascii="Times New Roman" w:hAnsi="Times New Roman" w:cs="Times New Roman"/>
          <w:sz w:val="28"/>
          <w:szCs w:val="28"/>
        </w:rPr>
        <w:t>составлять программы на языке ассемблера для микропроцессорных систем;</w:t>
      </w:r>
    </w:p>
    <w:p w:rsidR="004E0419" w:rsidRPr="004E0419" w:rsidRDefault="004E0419" w:rsidP="00D32C6F">
      <w:pPr>
        <w:pStyle w:val="af5"/>
        <w:numPr>
          <w:ilvl w:val="0"/>
          <w:numId w:val="36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419">
        <w:rPr>
          <w:rFonts w:ascii="Times New Roman" w:hAnsi="Times New Roman" w:cs="Times New Roman"/>
          <w:sz w:val="28"/>
          <w:szCs w:val="28"/>
        </w:rPr>
        <w:t>производить тестирование и отладку МПС;</w:t>
      </w:r>
    </w:p>
    <w:p w:rsidR="004E0419" w:rsidRPr="004E0419" w:rsidRDefault="004E0419" w:rsidP="00D32C6F">
      <w:pPr>
        <w:pStyle w:val="af5"/>
        <w:numPr>
          <w:ilvl w:val="0"/>
          <w:numId w:val="36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419">
        <w:rPr>
          <w:rFonts w:ascii="Times New Roman" w:hAnsi="Times New Roman" w:cs="Times New Roman"/>
          <w:sz w:val="28"/>
          <w:szCs w:val="28"/>
        </w:rPr>
        <w:t>выбирать микроконтроллер/микропроцессор для конкретной системы управления;</w:t>
      </w:r>
    </w:p>
    <w:p w:rsidR="004E0419" w:rsidRPr="004E0419" w:rsidRDefault="004E0419" w:rsidP="00D32C6F">
      <w:pPr>
        <w:pStyle w:val="af5"/>
        <w:numPr>
          <w:ilvl w:val="0"/>
          <w:numId w:val="36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419">
        <w:rPr>
          <w:rFonts w:ascii="Times New Roman" w:hAnsi="Times New Roman" w:cs="Times New Roman"/>
          <w:sz w:val="28"/>
          <w:szCs w:val="28"/>
        </w:rPr>
        <w:t xml:space="preserve">осуществлять установку и конфигурирование персональных </w:t>
      </w:r>
      <w:proofErr w:type="gramStart"/>
      <w:r w:rsidRPr="004E0419">
        <w:rPr>
          <w:rFonts w:ascii="Times New Roman" w:hAnsi="Times New Roman" w:cs="Times New Roman"/>
          <w:sz w:val="28"/>
          <w:szCs w:val="28"/>
        </w:rPr>
        <w:t>компьютеров</w:t>
      </w:r>
      <w:proofErr w:type="gramEnd"/>
      <w:r w:rsidRPr="004E0419">
        <w:rPr>
          <w:rFonts w:ascii="Times New Roman" w:hAnsi="Times New Roman" w:cs="Times New Roman"/>
          <w:sz w:val="28"/>
          <w:szCs w:val="28"/>
        </w:rPr>
        <w:t xml:space="preserve"> и подключение периферийных устройств;</w:t>
      </w:r>
    </w:p>
    <w:p w:rsidR="004E0419" w:rsidRPr="004E0419" w:rsidRDefault="004E0419" w:rsidP="00D32C6F">
      <w:pPr>
        <w:pStyle w:val="af5"/>
        <w:numPr>
          <w:ilvl w:val="0"/>
          <w:numId w:val="36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419">
        <w:rPr>
          <w:rFonts w:ascii="Times New Roman" w:hAnsi="Times New Roman" w:cs="Times New Roman"/>
          <w:sz w:val="28"/>
          <w:szCs w:val="28"/>
        </w:rPr>
        <w:lastRenderedPageBreak/>
        <w:t>подготавливать компьютерную систему к работе;</w:t>
      </w:r>
    </w:p>
    <w:p w:rsidR="004E0419" w:rsidRPr="004E0419" w:rsidRDefault="004E0419" w:rsidP="00D32C6F">
      <w:pPr>
        <w:pStyle w:val="af5"/>
        <w:numPr>
          <w:ilvl w:val="0"/>
          <w:numId w:val="36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419">
        <w:rPr>
          <w:rFonts w:ascii="Times New Roman" w:hAnsi="Times New Roman" w:cs="Times New Roman"/>
          <w:sz w:val="28"/>
          <w:szCs w:val="28"/>
        </w:rPr>
        <w:t>проводить инсталляцию и настройку компьютерных систем;</w:t>
      </w:r>
    </w:p>
    <w:p w:rsidR="004E0419" w:rsidRPr="004E0419" w:rsidRDefault="004E0419" w:rsidP="00D32C6F">
      <w:pPr>
        <w:pStyle w:val="af5"/>
        <w:numPr>
          <w:ilvl w:val="0"/>
          <w:numId w:val="36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419">
        <w:rPr>
          <w:rFonts w:ascii="Times New Roman" w:hAnsi="Times New Roman" w:cs="Times New Roman"/>
          <w:sz w:val="28"/>
          <w:szCs w:val="28"/>
        </w:rPr>
        <w:t>выявлять причины неисправностей и сбоев, принимать меры по их устранению;</w:t>
      </w:r>
    </w:p>
    <w:p w:rsidR="004E0419" w:rsidRPr="004E0419" w:rsidRDefault="004E0419" w:rsidP="004E041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419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4E0419" w:rsidRPr="004E0419" w:rsidRDefault="004E0419" w:rsidP="00D32C6F">
      <w:pPr>
        <w:pStyle w:val="af5"/>
        <w:numPr>
          <w:ilvl w:val="0"/>
          <w:numId w:val="3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419">
        <w:rPr>
          <w:rFonts w:ascii="Times New Roman" w:hAnsi="Times New Roman" w:cs="Times New Roman"/>
          <w:sz w:val="28"/>
          <w:szCs w:val="28"/>
        </w:rPr>
        <w:t>базовую функциональную схему МПС;</w:t>
      </w:r>
    </w:p>
    <w:p w:rsidR="004E0419" w:rsidRPr="004E0419" w:rsidRDefault="004E0419" w:rsidP="00D32C6F">
      <w:pPr>
        <w:pStyle w:val="af5"/>
        <w:numPr>
          <w:ilvl w:val="0"/>
          <w:numId w:val="3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419">
        <w:rPr>
          <w:rFonts w:ascii="Times New Roman" w:hAnsi="Times New Roman" w:cs="Times New Roman"/>
          <w:sz w:val="28"/>
          <w:szCs w:val="28"/>
        </w:rPr>
        <w:t>программное обеспечение микропроцессорных систем;</w:t>
      </w:r>
    </w:p>
    <w:p w:rsidR="004E0419" w:rsidRPr="004E0419" w:rsidRDefault="004E0419" w:rsidP="00D32C6F">
      <w:pPr>
        <w:pStyle w:val="af5"/>
        <w:numPr>
          <w:ilvl w:val="0"/>
          <w:numId w:val="3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419">
        <w:rPr>
          <w:rFonts w:ascii="Times New Roman" w:hAnsi="Times New Roman" w:cs="Times New Roman"/>
          <w:sz w:val="28"/>
          <w:szCs w:val="28"/>
        </w:rPr>
        <w:t>структуру типовой системы управления (контроллер) и организацию микроконтроллерных систем;</w:t>
      </w:r>
    </w:p>
    <w:p w:rsidR="004E0419" w:rsidRPr="004E0419" w:rsidRDefault="004E0419" w:rsidP="00D32C6F">
      <w:pPr>
        <w:pStyle w:val="af5"/>
        <w:numPr>
          <w:ilvl w:val="0"/>
          <w:numId w:val="3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419">
        <w:rPr>
          <w:rFonts w:ascii="Times New Roman" w:hAnsi="Times New Roman" w:cs="Times New Roman"/>
          <w:sz w:val="28"/>
          <w:szCs w:val="28"/>
        </w:rPr>
        <w:t>методы тестирования и способы отладки МПС;</w:t>
      </w:r>
    </w:p>
    <w:p w:rsidR="004E0419" w:rsidRPr="004E0419" w:rsidRDefault="004E0419" w:rsidP="00D32C6F">
      <w:pPr>
        <w:pStyle w:val="af5"/>
        <w:numPr>
          <w:ilvl w:val="0"/>
          <w:numId w:val="3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419">
        <w:rPr>
          <w:rFonts w:ascii="Times New Roman" w:hAnsi="Times New Roman" w:cs="Times New Roman"/>
          <w:sz w:val="28"/>
          <w:szCs w:val="28"/>
        </w:rPr>
        <w:t>информационное взаимодействие различных устройств через сеть Интернет;</w:t>
      </w:r>
    </w:p>
    <w:p w:rsidR="004E0419" w:rsidRPr="004E0419" w:rsidRDefault="004E0419" w:rsidP="00D32C6F">
      <w:pPr>
        <w:pStyle w:val="af5"/>
        <w:numPr>
          <w:ilvl w:val="0"/>
          <w:numId w:val="3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419">
        <w:rPr>
          <w:rFonts w:ascii="Times New Roman" w:hAnsi="Times New Roman" w:cs="Times New Roman"/>
          <w:sz w:val="28"/>
          <w:szCs w:val="28"/>
        </w:rPr>
        <w:t>состояние производства и использование МПС;</w:t>
      </w:r>
    </w:p>
    <w:p w:rsidR="004E0419" w:rsidRPr="004E0419" w:rsidRDefault="004E0419" w:rsidP="00D32C6F">
      <w:pPr>
        <w:pStyle w:val="af5"/>
        <w:numPr>
          <w:ilvl w:val="0"/>
          <w:numId w:val="3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419">
        <w:rPr>
          <w:rFonts w:ascii="Times New Roman" w:hAnsi="Times New Roman" w:cs="Times New Roman"/>
          <w:sz w:val="28"/>
          <w:szCs w:val="28"/>
        </w:rPr>
        <w:t>- способы конфигурирования и установки персональных компьютеров, программную поддержку их работы;</w:t>
      </w:r>
    </w:p>
    <w:p w:rsidR="004E0419" w:rsidRPr="004E0419" w:rsidRDefault="004E0419" w:rsidP="00D32C6F">
      <w:pPr>
        <w:pStyle w:val="af5"/>
        <w:numPr>
          <w:ilvl w:val="0"/>
          <w:numId w:val="3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419">
        <w:rPr>
          <w:rFonts w:ascii="Times New Roman" w:hAnsi="Times New Roman" w:cs="Times New Roman"/>
          <w:sz w:val="28"/>
          <w:szCs w:val="28"/>
        </w:rPr>
        <w:t>классификацию, общие принципы построения и физические основы работы периферийных устройств;</w:t>
      </w:r>
    </w:p>
    <w:p w:rsidR="004E0419" w:rsidRPr="004E0419" w:rsidRDefault="004E0419" w:rsidP="00D32C6F">
      <w:pPr>
        <w:pStyle w:val="af5"/>
        <w:numPr>
          <w:ilvl w:val="0"/>
          <w:numId w:val="3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419">
        <w:rPr>
          <w:rFonts w:ascii="Times New Roman" w:hAnsi="Times New Roman" w:cs="Times New Roman"/>
          <w:sz w:val="28"/>
          <w:szCs w:val="28"/>
        </w:rPr>
        <w:t>способы подключения стандартных и  нестандартных программных улит;</w:t>
      </w:r>
    </w:p>
    <w:p w:rsidR="004E0419" w:rsidRPr="004E0419" w:rsidRDefault="004E0419" w:rsidP="00D32C6F">
      <w:pPr>
        <w:pStyle w:val="af5"/>
        <w:numPr>
          <w:ilvl w:val="0"/>
          <w:numId w:val="3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419">
        <w:rPr>
          <w:rFonts w:ascii="Times New Roman" w:hAnsi="Times New Roman" w:cs="Times New Roman"/>
          <w:sz w:val="28"/>
          <w:szCs w:val="28"/>
        </w:rPr>
        <w:t>причины неисправностей и возможных сбоев.</w:t>
      </w:r>
    </w:p>
    <w:p w:rsidR="00A049D1" w:rsidRDefault="00A049D1" w:rsidP="00613CE1">
      <w:pPr>
        <w:pStyle w:val="af5"/>
        <w:ind w:firstLine="426"/>
        <w:jc w:val="both"/>
        <w:rPr>
          <w:rFonts w:ascii="Times New Roman" w:hAnsi="Times New Roman" w:cs="Times New Roman"/>
          <w:b/>
          <w:caps/>
        </w:rPr>
      </w:pPr>
    </w:p>
    <w:p w:rsidR="007704E6" w:rsidRPr="007D43B2" w:rsidRDefault="007D43B2" w:rsidP="007D43B2">
      <w:pPr>
        <w:widowControl w:val="0"/>
        <w:tabs>
          <w:tab w:val="left" w:pos="851"/>
          <w:tab w:val="right" w:pos="1276"/>
          <w:tab w:val="right" w:pos="964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3 </w:t>
      </w:r>
      <w:r w:rsidR="007704E6" w:rsidRPr="007D43B2">
        <w:rPr>
          <w:rFonts w:ascii="Times New Roman" w:hAnsi="Times New Roman"/>
          <w:b/>
          <w:bCs/>
          <w:sz w:val="28"/>
          <w:szCs w:val="28"/>
        </w:rPr>
        <w:t>Результаты освоения профессионального модуля</w:t>
      </w:r>
    </w:p>
    <w:p w:rsidR="00196E21" w:rsidRPr="004E0419" w:rsidRDefault="00196E21" w:rsidP="004E041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19">
        <w:rPr>
          <w:rFonts w:ascii="Times New Roman" w:hAnsi="Times New Roman" w:cs="Times New Roman"/>
          <w:sz w:val="28"/>
          <w:szCs w:val="28"/>
        </w:rPr>
        <w:t xml:space="preserve">Результатом освоения профессионального модуля является овладение обучающимися видом деятельности </w:t>
      </w:r>
      <w:r w:rsidRPr="004E0419">
        <w:rPr>
          <w:rFonts w:ascii="Times New Roman" w:hAnsi="Times New Roman" w:cs="Times New Roman"/>
          <w:i/>
          <w:sz w:val="28"/>
          <w:szCs w:val="28"/>
        </w:rPr>
        <w:t>Применение микропроцессорных систем, установка и настройка периферийного оборудования</w:t>
      </w:r>
      <w:r w:rsidRPr="004E0419">
        <w:rPr>
          <w:rFonts w:ascii="Times New Roman" w:hAnsi="Times New Roman" w:cs="Times New Roman"/>
          <w:sz w:val="28"/>
          <w:szCs w:val="28"/>
        </w:rPr>
        <w:t>, в том числе профессиональными (П</w:t>
      </w:r>
      <w:r w:rsidR="007704E6" w:rsidRPr="004E0419">
        <w:rPr>
          <w:rFonts w:ascii="Times New Roman" w:hAnsi="Times New Roman" w:cs="Times New Roman"/>
          <w:sz w:val="28"/>
          <w:szCs w:val="28"/>
        </w:rPr>
        <w:t>К) и общими (ОК) компетенциями:</w:t>
      </w:r>
    </w:p>
    <w:tbl>
      <w:tblPr>
        <w:tblW w:w="487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9450"/>
      </w:tblGrid>
      <w:tr w:rsidR="004E0419" w:rsidRPr="007B406F" w:rsidTr="00E314CF">
        <w:trPr>
          <w:trHeight w:val="35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19" w:rsidRPr="007B406F" w:rsidRDefault="004E0419" w:rsidP="009E684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7B406F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4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19" w:rsidRPr="007B406F" w:rsidRDefault="004E0419" w:rsidP="009E684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  <w:r w:rsidRPr="007B406F">
              <w:rPr>
                <w:rFonts w:ascii="Times New Roman" w:hAnsi="Times New Roman" w:cs="Times New Roman"/>
                <w:b/>
              </w:rPr>
              <w:t xml:space="preserve"> обучения</w:t>
            </w:r>
          </w:p>
        </w:tc>
      </w:tr>
      <w:tr w:rsidR="004E0419" w:rsidRPr="007B406F" w:rsidTr="00E314CF">
        <w:trPr>
          <w:trHeight w:val="27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19" w:rsidRPr="007B406F" w:rsidRDefault="004E0419" w:rsidP="004E0419">
            <w:pPr>
              <w:pStyle w:val="af5"/>
              <w:rPr>
                <w:rFonts w:ascii="Times New Roman" w:hAnsi="Times New Roman" w:cs="Times New Roman"/>
                <w:lang w:eastAsia="ar-SA"/>
              </w:rPr>
            </w:pPr>
            <w:r w:rsidRPr="007B406F">
              <w:rPr>
                <w:rFonts w:ascii="Times New Roman" w:hAnsi="Times New Roman" w:cs="Times New Roman"/>
                <w:lang w:eastAsia="ar-SA"/>
              </w:rPr>
              <w:t>ПК 2.1</w:t>
            </w:r>
          </w:p>
        </w:tc>
        <w:tc>
          <w:tcPr>
            <w:tcW w:w="4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419" w:rsidRPr="007B406F" w:rsidRDefault="004E0419" w:rsidP="009E684A">
            <w:pPr>
              <w:pStyle w:val="af5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7B406F">
              <w:rPr>
                <w:rFonts w:ascii="Times New Roman" w:hAnsi="Times New Roman" w:cs="Times New Roman"/>
                <w:lang w:eastAsia="ar-SA"/>
              </w:rPr>
              <w:t>Создавать программы на языке ассемблера для микропроцессорных систем</w:t>
            </w:r>
          </w:p>
        </w:tc>
      </w:tr>
      <w:tr w:rsidR="004E0419" w:rsidRPr="007B406F" w:rsidTr="00E314CF">
        <w:trPr>
          <w:trHeight w:val="279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19" w:rsidRPr="007B406F" w:rsidRDefault="004E0419" w:rsidP="004E0419">
            <w:pPr>
              <w:pStyle w:val="af5"/>
              <w:rPr>
                <w:rFonts w:ascii="Times New Roman" w:hAnsi="Times New Roman" w:cs="Times New Roman"/>
                <w:lang w:eastAsia="ar-SA"/>
              </w:rPr>
            </w:pPr>
            <w:r w:rsidRPr="007B406F">
              <w:rPr>
                <w:rFonts w:ascii="Times New Roman" w:hAnsi="Times New Roman" w:cs="Times New Roman"/>
                <w:lang w:eastAsia="ar-SA"/>
              </w:rPr>
              <w:t>ПК 2.2</w:t>
            </w:r>
          </w:p>
        </w:tc>
        <w:tc>
          <w:tcPr>
            <w:tcW w:w="4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419" w:rsidRPr="007B406F" w:rsidRDefault="004E0419" w:rsidP="009E684A">
            <w:pPr>
              <w:pStyle w:val="af5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7B406F">
              <w:rPr>
                <w:rFonts w:ascii="Times New Roman" w:hAnsi="Times New Roman" w:cs="Times New Roman"/>
                <w:lang w:eastAsia="ar-SA"/>
              </w:rPr>
              <w:t>Производить тестирование и отладку микропроцессорных систем</w:t>
            </w:r>
          </w:p>
        </w:tc>
      </w:tr>
      <w:tr w:rsidR="004E0419" w:rsidRPr="007B406F" w:rsidTr="00E314CF">
        <w:trPr>
          <w:trHeight w:val="44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19" w:rsidRPr="007B406F" w:rsidRDefault="004E0419" w:rsidP="004E0419">
            <w:pPr>
              <w:pStyle w:val="af5"/>
              <w:rPr>
                <w:rFonts w:ascii="Times New Roman" w:hAnsi="Times New Roman" w:cs="Times New Roman"/>
                <w:lang w:eastAsia="ar-SA"/>
              </w:rPr>
            </w:pPr>
            <w:r w:rsidRPr="007B406F">
              <w:rPr>
                <w:rFonts w:ascii="Times New Roman" w:hAnsi="Times New Roman" w:cs="Times New Roman"/>
                <w:lang w:eastAsia="ar-SA"/>
              </w:rPr>
              <w:t>ПК 2.3</w:t>
            </w:r>
          </w:p>
        </w:tc>
        <w:tc>
          <w:tcPr>
            <w:tcW w:w="4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419" w:rsidRPr="007B406F" w:rsidRDefault="004E0419" w:rsidP="009E684A">
            <w:pPr>
              <w:pStyle w:val="af5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7B406F">
              <w:rPr>
                <w:rFonts w:ascii="Times New Roman" w:hAnsi="Times New Roman" w:cs="Times New Roman"/>
                <w:lang w:eastAsia="ar-SA"/>
              </w:rPr>
              <w:t xml:space="preserve">Осуществлять установку и конфигурирование персональных </w:t>
            </w:r>
            <w:proofErr w:type="gramStart"/>
            <w:r w:rsidRPr="007B406F">
              <w:rPr>
                <w:rFonts w:ascii="Times New Roman" w:hAnsi="Times New Roman" w:cs="Times New Roman"/>
                <w:lang w:eastAsia="ar-SA"/>
              </w:rPr>
              <w:t>компьютеров</w:t>
            </w:r>
            <w:proofErr w:type="gramEnd"/>
            <w:r w:rsidRPr="007B406F">
              <w:rPr>
                <w:rFonts w:ascii="Times New Roman" w:hAnsi="Times New Roman" w:cs="Times New Roman"/>
                <w:lang w:eastAsia="ar-SA"/>
              </w:rPr>
              <w:t xml:space="preserve"> и подключение периферийных устройств</w:t>
            </w:r>
          </w:p>
        </w:tc>
      </w:tr>
      <w:tr w:rsidR="004E0419" w:rsidRPr="007B406F" w:rsidTr="00E314CF">
        <w:trPr>
          <w:trHeight w:val="44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19" w:rsidRPr="007B406F" w:rsidRDefault="004E0419" w:rsidP="004E0419">
            <w:pPr>
              <w:pStyle w:val="af5"/>
              <w:rPr>
                <w:rFonts w:ascii="Times New Roman" w:hAnsi="Times New Roman" w:cs="Times New Roman"/>
                <w:lang w:eastAsia="ar-SA"/>
              </w:rPr>
            </w:pPr>
            <w:r w:rsidRPr="007B406F">
              <w:rPr>
                <w:rFonts w:ascii="Times New Roman" w:hAnsi="Times New Roman" w:cs="Times New Roman"/>
                <w:lang w:eastAsia="ar-SA"/>
              </w:rPr>
              <w:t>ПК 2.4</w:t>
            </w:r>
          </w:p>
        </w:tc>
        <w:tc>
          <w:tcPr>
            <w:tcW w:w="4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419" w:rsidRPr="007B406F" w:rsidRDefault="004E0419" w:rsidP="009E684A">
            <w:pPr>
              <w:pStyle w:val="af5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7B406F">
              <w:rPr>
                <w:rFonts w:ascii="Times New Roman" w:hAnsi="Times New Roman" w:cs="Times New Roman"/>
                <w:lang w:eastAsia="ar-SA"/>
              </w:rPr>
              <w:t>Выявлять причины неисправности периферийного оборудования</w:t>
            </w:r>
          </w:p>
        </w:tc>
      </w:tr>
      <w:tr w:rsidR="004E0419" w:rsidRPr="007B406F" w:rsidTr="00E314CF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19" w:rsidRPr="007B406F" w:rsidRDefault="004E0419" w:rsidP="004E0419">
            <w:pPr>
              <w:pStyle w:val="af5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ОК 1</w:t>
            </w:r>
          </w:p>
        </w:tc>
        <w:tc>
          <w:tcPr>
            <w:tcW w:w="4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419" w:rsidRPr="007B406F" w:rsidRDefault="004E0419" w:rsidP="009E684A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E0419" w:rsidRPr="007B406F" w:rsidTr="00E314CF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19" w:rsidRPr="007B406F" w:rsidRDefault="004E0419" w:rsidP="004E0419">
            <w:pPr>
              <w:pStyle w:val="af5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ОК 2</w:t>
            </w:r>
          </w:p>
        </w:tc>
        <w:tc>
          <w:tcPr>
            <w:tcW w:w="4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419" w:rsidRPr="007B406F" w:rsidRDefault="004E0419" w:rsidP="009E684A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4E0419" w:rsidRPr="007B406F" w:rsidTr="00E314CF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19" w:rsidRPr="007B406F" w:rsidRDefault="004E0419" w:rsidP="004E0419">
            <w:pPr>
              <w:pStyle w:val="af5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ОК 3</w:t>
            </w:r>
          </w:p>
        </w:tc>
        <w:tc>
          <w:tcPr>
            <w:tcW w:w="4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419" w:rsidRPr="007B406F" w:rsidRDefault="004E0419" w:rsidP="009E684A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4E0419" w:rsidRPr="007B406F" w:rsidTr="00E314CF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19" w:rsidRPr="007B406F" w:rsidRDefault="004E0419" w:rsidP="004E0419">
            <w:pPr>
              <w:pStyle w:val="af5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ОК 4</w:t>
            </w:r>
          </w:p>
        </w:tc>
        <w:tc>
          <w:tcPr>
            <w:tcW w:w="4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419" w:rsidRPr="007B406F" w:rsidRDefault="004E0419" w:rsidP="009E684A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4E0419" w:rsidRPr="007B406F" w:rsidTr="00E314CF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19" w:rsidRPr="007B406F" w:rsidRDefault="004E0419" w:rsidP="004E0419">
            <w:pPr>
              <w:pStyle w:val="af5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ОК 5</w:t>
            </w:r>
          </w:p>
        </w:tc>
        <w:tc>
          <w:tcPr>
            <w:tcW w:w="4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419" w:rsidRPr="007B406F" w:rsidRDefault="004E0419" w:rsidP="009E684A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E0419" w:rsidRPr="007B406F" w:rsidTr="00E314CF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19" w:rsidRPr="007B406F" w:rsidRDefault="004E0419" w:rsidP="004E0419">
            <w:pPr>
              <w:pStyle w:val="af5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ОК 6</w:t>
            </w:r>
          </w:p>
        </w:tc>
        <w:tc>
          <w:tcPr>
            <w:tcW w:w="4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419" w:rsidRPr="007B406F" w:rsidRDefault="004E0419" w:rsidP="009E684A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4E0419" w:rsidRPr="007B406F" w:rsidTr="00E314CF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19" w:rsidRPr="007B406F" w:rsidRDefault="004E0419" w:rsidP="004E0419">
            <w:pPr>
              <w:pStyle w:val="af5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ОК 7</w:t>
            </w:r>
          </w:p>
        </w:tc>
        <w:tc>
          <w:tcPr>
            <w:tcW w:w="4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419" w:rsidRPr="007B406F" w:rsidRDefault="004E0419" w:rsidP="009E684A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4E0419" w:rsidRPr="007B406F" w:rsidTr="00E314CF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19" w:rsidRPr="007B406F" w:rsidRDefault="004E0419" w:rsidP="004E0419">
            <w:pPr>
              <w:pStyle w:val="af5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ОК 8</w:t>
            </w:r>
          </w:p>
        </w:tc>
        <w:tc>
          <w:tcPr>
            <w:tcW w:w="4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419" w:rsidRPr="007B406F" w:rsidRDefault="004E0419" w:rsidP="009E684A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4E0419" w:rsidRPr="007B406F" w:rsidTr="00E314CF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19" w:rsidRPr="007B406F" w:rsidRDefault="004E0419" w:rsidP="004E0419">
            <w:pPr>
              <w:pStyle w:val="af5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ОК 9</w:t>
            </w:r>
          </w:p>
        </w:tc>
        <w:tc>
          <w:tcPr>
            <w:tcW w:w="4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419" w:rsidRPr="007B406F" w:rsidRDefault="004E0419" w:rsidP="009E684A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E314CF" w:rsidRDefault="00E314CF" w:rsidP="00C45F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2C51" w:rsidRDefault="00FB2C51" w:rsidP="00C45F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2C51" w:rsidRDefault="00FB2C51" w:rsidP="00C45F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2C51" w:rsidRDefault="00FB2C51" w:rsidP="00C45F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583E" w:rsidRPr="00E8583E" w:rsidRDefault="00E8583E" w:rsidP="00E8583E">
      <w:pPr>
        <w:pStyle w:val="af5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4</w:t>
      </w:r>
      <w:r w:rsidRPr="00E8583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E8583E">
        <w:rPr>
          <w:rFonts w:ascii="Times New Roman" w:eastAsia="Calibri" w:hAnsi="Times New Roman" w:cs="Times New Roman"/>
          <w:b/>
          <w:sz w:val="28"/>
          <w:szCs w:val="28"/>
        </w:rPr>
        <w:t>бъем профессионального модуля</w:t>
      </w:r>
    </w:p>
    <w:p w:rsidR="00E8583E" w:rsidRPr="00E8583E" w:rsidRDefault="00E8583E" w:rsidP="00E8583E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3E">
        <w:rPr>
          <w:rFonts w:ascii="Times New Roman" w:hAnsi="Times New Roman" w:cs="Times New Roman"/>
          <w:sz w:val="28"/>
          <w:szCs w:val="28"/>
        </w:rPr>
        <w:t>Всего — 535  часов,</w:t>
      </w:r>
    </w:p>
    <w:p w:rsidR="00E8583E" w:rsidRPr="00E8583E" w:rsidRDefault="00E8583E" w:rsidP="00E8583E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3E">
        <w:rPr>
          <w:rFonts w:ascii="Times New Roman" w:hAnsi="Times New Roman" w:cs="Times New Roman"/>
          <w:sz w:val="28"/>
          <w:szCs w:val="28"/>
        </w:rPr>
        <w:t>в том числе: максимальная учебная нагрузка — 319 часо</w:t>
      </w:r>
      <w:proofErr w:type="gramStart"/>
      <w:r w:rsidRPr="00E8583E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E8583E">
        <w:rPr>
          <w:rFonts w:ascii="Times New Roman" w:hAnsi="Times New Roman" w:cs="Times New Roman"/>
          <w:sz w:val="28"/>
          <w:szCs w:val="28"/>
        </w:rPr>
        <w:t>в том числе по вариативу – 51 час), включая:</w:t>
      </w:r>
    </w:p>
    <w:p w:rsidR="00E8583E" w:rsidRPr="00E8583E" w:rsidRDefault="00E8583E" w:rsidP="00E8583E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3E">
        <w:rPr>
          <w:rFonts w:ascii="Times New Roman" w:hAnsi="Times New Roman" w:cs="Times New Roman"/>
          <w:sz w:val="28"/>
          <w:szCs w:val="28"/>
        </w:rPr>
        <w:t>обязательную аудиторную  учебную нагрузку обучающегося — 204 часа;</w:t>
      </w:r>
    </w:p>
    <w:p w:rsidR="00E8583E" w:rsidRPr="00E8583E" w:rsidRDefault="00E8583E" w:rsidP="00E8583E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3E">
        <w:rPr>
          <w:rFonts w:ascii="Times New Roman" w:hAnsi="Times New Roman" w:cs="Times New Roman"/>
          <w:sz w:val="28"/>
          <w:szCs w:val="28"/>
        </w:rPr>
        <w:t xml:space="preserve">самостоятельную нагрузку </w:t>
      </w:r>
      <w:proofErr w:type="gramStart"/>
      <w:r w:rsidRPr="00E8583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E8583E">
        <w:rPr>
          <w:rFonts w:ascii="Times New Roman" w:hAnsi="Times New Roman" w:cs="Times New Roman"/>
          <w:sz w:val="28"/>
          <w:szCs w:val="28"/>
        </w:rPr>
        <w:t xml:space="preserve"> — 11</w:t>
      </w:r>
      <w:r w:rsidR="00A70ED6">
        <w:rPr>
          <w:rFonts w:ascii="Times New Roman" w:hAnsi="Times New Roman" w:cs="Times New Roman"/>
          <w:sz w:val="28"/>
          <w:szCs w:val="28"/>
        </w:rPr>
        <w:t>3</w:t>
      </w:r>
      <w:r w:rsidRPr="00E8583E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E8583E" w:rsidRPr="00E8583E" w:rsidRDefault="00E8583E" w:rsidP="00E8583E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3E">
        <w:rPr>
          <w:rFonts w:ascii="Times New Roman" w:hAnsi="Times New Roman" w:cs="Times New Roman"/>
          <w:sz w:val="28"/>
          <w:szCs w:val="28"/>
        </w:rPr>
        <w:t>учебная практика — 72 часов;</w:t>
      </w:r>
    </w:p>
    <w:p w:rsidR="00E8583E" w:rsidRPr="00E8583E" w:rsidRDefault="00E8583E" w:rsidP="00E8583E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3E">
        <w:rPr>
          <w:rFonts w:ascii="Times New Roman" w:hAnsi="Times New Roman" w:cs="Times New Roman"/>
          <w:sz w:val="28"/>
          <w:szCs w:val="28"/>
        </w:rPr>
        <w:t>производственная практика —  144 часа.</w:t>
      </w:r>
    </w:p>
    <w:p w:rsidR="00E8583E" w:rsidRDefault="00E8583E" w:rsidP="007D43B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45FE1" w:rsidRPr="00871A07" w:rsidRDefault="00E314CF" w:rsidP="007D43B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E8583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45FE1" w:rsidRPr="00871A07">
        <w:rPr>
          <w:rFonts w:ascii="Times New Roman" w:hAnsi="Times New Roman" w:cs="Times New Roman"/>
          <w:b/>
          <w:sz w:val="28"/>
          <w:szCs w:val="28"/>
        </w:rPr>
        <w:t xml:space="preserve"> Тематический план и содержание  </w:t>
      </w:r>
      <w:r w:rsidR="00C36DAE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tbl>
      <w:tblPr>
        <w:tblStyle w:val="ad"/>
        <w:tblW w:w="0" w:type="auto"/>
        <w:tblInd w:w="817" w:type="dxa"/>
        <w:tblLook w:val="04A0"/>
      </w:tblPr>
      <w:tblGrid>
        <w:gridCol w:w="1526"/>
        <w:gridCol w:w="8068"/>
      </w:tblGrid>
      <w:tr w:rsidR="00C45FE1" w:rsidRPr="00B569BA" w:rsidTr="00E8583E">
        <w:tc>
          <w:tcPr>
            <w:tcW w:w="9594" w:type="dxa"/>
            <w:gridSpan w:val="2"/>
          </w:tcPr>
          <w:p w:rsidR="00C45FE1" w:rsidRPr="00B569BA" w:rsidRDefault="00C45FE1" w:rsidP="00591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56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C45FE1" w:rsidRPr="00C45FE1" w:rsidTr="00E8583E">
        <w:tc>
          <w:tcPr>
            <w:tcW w:w="1526" w:type="dxa"/>
            <w:vAlign w:val="center"/>
          </w:tcPr>
          <w:p w:rsidR="00C45FE1" w:rsidRPr="00C45FE1" w:rsidRDefault="00C45FE1" w:rsidP="0059105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FE1">
              <w:rPr>
                <w:rFonts w:ascii="Times New Roman" w:hAnsi="Times New Roman"/>
                <w:sz w:val="28"/>
                <w:szCs w:val="28"/>
                <w:lang w:eastAsia="ru-RU"/>
              </w:rPr>
              <w:t>Раздел 1.</w:t>
            </w:r>
          </w:p>
        </w:tc>
        <w:tc>
          <w:tcPr>
            <w:tcW w:w="8068" w:type="dxa"/>
            <w:vAlign w:val="center"/>
          </w:tcPr>
          <w:p w:rsidR="00C45FE1" w:rsidRPr="00C45FE1" w:rsidRDefault="00C45FE1" w:rsidP="0059105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FE1">
              <w:rPr>
                <w:rFonts w:ascii="Times New Roman" w:hAnsi="Times New Roman"/>
                <w:bCs/>
                <w:sz w:val="28"/>
                <w:szCs w:val="28"/>
              </w:rPr>
              <w:t>Применение микропроцессорных систем</w:t>
            </w:r>
          </w:p>
        </w:tc>
      </w:tr>
      <w:tr w:rsidR="00C45FE1" w:rsidRPr="00C45FE1" w:rsidTr="00E8583E">
        <w:tc>
          <w:tcPr>
            <w:tcW w:w="1526" w:type="dxa"/>
            <w:vAlign w:val="center"/>
          </w:tcPr>
          <w:p w:rsidR="00C45FE1" w:rsidRPr="00C45FE1" w:rsidRDefault="00C45FE1" w:rsidP="0059105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FE1">
              <w:rPr>
                <w:rFonts w:ascii="Times New Roman" w:hAnsi="Times New Roman"/>
                <w:sz w:val="28"/>
                <w:szCs w:val="28"/>
                <w:lang w:eastAsia="ru-RU"/>
              </w:rPr>
              <w:t>Раздел 2.</w:t>
            </w:r>
          </w:p>
        </w:tc>
        <w:tc>
          <w:tcPr>
            <w:tcW w:w="8068" w:type="dxa"/>
            <w:vAlign w:val="center"/>
          </w:tcPr>
          <w:p w:rsidR="00C45FE1" w:rsidRPr="00C45FE1" w:rsidRDefault="00C45FE1" w:rsidP="0059105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FE1">
              <w:rPr>
                <w:rFonts w:ascii="Times New Roman" w:hAnsi="Times New Roman"/>
                <w:sz w:val="28"/>
                <w:szCs w:val="28"/>
              </w:rPr>
              <w:t>Установка и настройка периферийного оборудования</w:t>
            </w:r>
          </w:p>
        </w:tc>
      </w:tr>
    </w:tbl>
    <w:p w:rsidR="00196E21" w:rsidRPr="007B406F" w:rsidRDefault="00196E21" w:rsidP="00196E21">
      <w:pPr>
        <w:pStyle w:val="af5"/>
        <w:jc w:val="both"/>
        <w:rPr>
          <w:rFonts w:ascii="Times New Roman" w:hAnsi="Times New Roman" w:cs="Times New Roman"/>
          <w:b/>
        </w:rPr>
      </w:pPr>
    </w:p>
    <w:p w:rsidR="00196E21" w:rsidRPr="007B406F" w:rsidRDefault="00196E21" w:rsidP="00196E21">
      <w:pPr>
        <w:pStyle w:val="af5"/>
        <w:jc w:val="both"/>
        <w:rPr>
          <w:rFonts w:ascii="Times New Roman" w:hAnsi="Times New Roman" w:cs="Times New Roman"/>
          <w:b/>
        </w:rPr>
      </w:pPr>
    </w:p>
    <w:p w:rsidR="00196E21" w:rsidRPr="007B406F" w:rsidRDefault="00196E21" w:rsidP="00196E21">
      <w:pPr>
        <w:pStyle w:val="af5"/>
        <w:jc w:val="both"/>
        <w:rPr>
          <w:rFonts w:ascii="Times New Roman" w:hAnsi="Times New Roman" w:cs="Times New Roman"/>
          <w:b/>
        </w:rPr>
      </w:pPr>
    </w:p>
    <w:p w:rsidR="00196E21" w:rsidRPr="007B406F" w:rsidRDefault="00196E21" w:rsidP="00196E21">
      <w:pPr>
        <w:pStyle w:val="af5"/>
        <w:jc w:val="both"/>
        <w:rPr>
          <w:rFonts w:ascii="Times New Roman" w:hAnsi="Times New Roman" w:cs="Times New Roman"/>
          <w:b/>
        </w:rPr>
      </w:pPr>
    </w:p>
    <w:p w:rsidR="00196E21" w:rsidRPr="007B406F" w:rsidRDefault="00196E21" w:rsidP="00196E21">
      <w:pPr>
        <w:pStyle w:val="af5"/>
        <w:jc w:val="both"/>
        <w:rPr>
          <w:rFonts w:ascii="Times New Roman" w:hAnsi="Times New Roman" w:cs="Times New Roman"/>
          <w:b/>
        </w:rPr>
      </w:pPr>
    </w:p>
    <w:p w:rsidR="00196E21" w:rsidRPr="007B406F" w:rsidRDefault="00196E21" w:rsidP="00196E21">
      <w:pPr>
        <w:pStyle w:val="af5"/>
        <w:jc w:val="both"/>
        <w:rPr>
          <w:rFonts w:ascii="Times New Roman" w:hAnsi="Times New Roman" w:cs="Times New Roman"/>
          <w:b/>
        </w:rPr>
      </w:pPr>
    </w:p>
    <w:p w:rsidR="00196E21" w:rsidRPr="007B406F" w:rsidRDefault="00196E21" w:rsidP="00196E21">
      <w:pPr>
        <w:pStyle w:val="af5"/>
        <w:jc w:val="both"/>
        <w:rPr>
          <w:rFonts w:ascii="Times New Roman" w:hAnsi="Times New Roman" w:cs="Times New Roman"/>
          <w:b/>
        </w:rPr>
      </w:pPr>
    </w:p>
    <w:p w:rsidR="00196E21" w:rsidRPr="007B406F" w:rsidRDefault="00196E21" w:rsidP="00196E21">
      <w:pPr>
        <w:pStyle w:val="af5"/>
        <w:jc w:val="both"/>
        <w:rPr>
          <w:rFonts w:ascii="Times New Roman" w:hAnsi="Times New Roman" w:cs="Times New Roman"/>
          <w:b/>
        </w:rPr>
      </w:pPr>
    </w:p>
    <w:p w:rsidR="00196E21" w:rsidRDefault="00196E21" w:rsidP="00196E21">
      <w:pPr>
        <w:pStyle w:val="af5"/>
        <w:jc w:val="both"/>
        <w:rPr>
          <w:rFonts w:ascii="Times New Roman" w:hAnsi="Times New Roman" w:cs="Times New Roman"/>
          <w:b/>
        </w:rPr>
      </w:pPr>
    </w:p>
    <w:p w:rsidR="00C45FE1" w:rsidRDefault="00C45FE1" w:rsidP="00196E21">
      <w:pPr>
        <w:pStyle w:val="af5"/>
        <w:jc w:val="both"/>
        <w:rPr>
          <w:rFonts w:ascii="Times New Roman" w:hAnsi="Times New Roman" w:cs="Times New Roman"/>
          <w:b/>
        </w:rPr>
      </w:pPr>
    </w:p>
    <w:p w:rsidR="00C45FE1" w:rsidRDefault="00C45FE1" w:rsidP="00196E21">
      <w:pPr>
        <w:pStyle w:val="af5"/>
        <w:jc w:val="both"/>
        <w:rPr>
          <w:rFonts w:ascii="Times New Roman" w:hAnsi="Times New Roman" w:cs="Times New Roman"/>
          <w:b/>
        </w:rPr>
      </w:pPr>
    </w:p>
    <w:p w:rsidR="00C45FE1" w:rsidRDefault="00C45FE1" w:rsidP="00196E21">
      <w:pPr>
        <w:pStyle w:val="af5"/>
        <w:jc w:val="both"/>
        <w:rPr>
          <w:rFonts w:ascii="Times New Roman" w:hAnsi="Times New Roman" w:cs="Times New Roman"/>
          <w:b/>
        </w:rPr>
      </w:pPr>
    </w:p>
    <w:p w:rsidR="00C45FE1" w:rsidRDefault="00C45FE1" w:rsidP="00196E21">
      <w:pPr>
        <w:pStyle w:val="af5"/>
        <w:jc w:val="both"/>
        <w:rPr>
          <w:rFonts w:ascii="Times New Roman" w:hAnsi="Times New Roman" w:cs="Times New Roman"/>
          <w:b/>
        </w:rPr>
      </w:pPr>
    </w:p>
    <w:p w:rsidR="00C45FE1" w:rsidRDefault="00C45FE1" w:rsidP="00196E21">
      <w:pPr>
        <w:pStyle w:val="af5"/>
        <w:jc w:val="both"/>
        <w:rPr>
          <w:rFonts w:ascii="Times New Roman" w:hAnsi="Times New Roman" w:cs="Times New Roman"/>
          <w:b/>
        </w:rPr>
      </w:pPr>
    </w:p>
    <w:p w:rsidR="00C45FE1" w:rsidRDefault="00C45FE1" w:rsidP="00196E21">
      <w:pPr>
        <w:pStyle w:val="af5"/>
        <w:jc w:val="both"/>
        <w:rPr>
          <w:rFonts w:ascii="Times New Roman" w:hAnsi="Times New Roman" w:cs="Times New Roman"/>
          <w:b/>
        </w:rPr>
      </w:pPr>
    </w:p>
    <w:p w:rsidR="00C45FE1" w:rsidRDefault="00C45FE1" w:rsidP="00196E21">
      <w:pPr>
        <w:pStyle w:val="af5"/>
        <w:jc w:val="both"/>
        <w:rPr>
          <w:rFonts w:ascii="Times New Roman" w:hAnsi="Times New Roman" w:cs="Times New Roman"/>
          <w:b/>
        </w:rPr>
      </w:pPr>
    </w:p>
    <w:p w:rsidR="00C45FE1" w:rsidRDefault="00C45FE1" w:rsidP="00196E21">
      <w:pPr>
        <w:pStyle w:val="af5"/>
        <w:jc w:val="both"/>
        <w:rPr>
          <w:rFonts w:ascii="Times New Roman" w:hAnsi="Times New Roman" w:cs="Times New Roman"/>
          <w:b/>
        </w:rPr>
      </w:pPr>
    </w:p>
    <w:p w:rsidR="00C45FE1" w:rsidRDefault="00C45FE1" w:rsidP="00196E21">
      <w:pPr>
        <w:pStyle w:val="af5"/>
        <w:jc w:val="both"/>
        <w:rPr>
          <w:rFonts w:ascii="Times New Roman" w:hAnsi="Times New Roman" w:cs="Times New Roman"/>
          <w:b/>
        </w:rPr>
      </w:pPr>
    </w:p>
    <w:p w:rsidR="00C45FE1" w:rsidRDefault="00C45FE1" w:rsidP="00196E21">
      <w:pPr>
        <w:pStyle w:val="af5"/>
        <w:jc w:val="both"/>
        <w:rPr>
          <w:rFonts w:ascii="Times New Roman" w:hAnsi="Times New Roman" w:cs="Times New Roman"/>
          <w:b/>
        </w:rPr>
      </w:pPr>
    </w:p>
    <w:p w:rsidR="00C45FE1" w:rsidRDefault="00C45FE1" w:rsidP="00196E21">
      <w:pPr>
        <w:pStyle w:val="af5"/>
        <w:jc w:val="both"/>
        <w:rPr>
          <w:rFonts w:ascii="Times New Roman" w:hAnsi="Times New Roman" w:cs="Times New Roman"/>
          <w:b/>
        </w:rPr>
      </w:pPr>
    </w:p>
    <w:p w:rsidR="00C45FE1" w:rsidRDefault="00C45FE1" w:rsidP="00196E21">
      <w:pPr>
        <w:pStyle w:val="af5"/>
        <w:jc w:val="both"/>
        <w:rPr>
          <w:rFonts w:ascii="Times New Roman" w:hAnsi="Times New Roman" w:cs="Times New Roman"/>
          <w:b/>
        </w:rPr>
      </w:pPr>
    </w:p>
    <w:p w:rsidR="00C45FE1" w:rsidRDefault="00C45FE1" w:rsidP="00196E21">
      <w:pPr>
        <w:pStyle w:val="af5"/>
        <w:jc w:val="both"/>
        <w:rPr>
          <w:rFonts w:ascii="Times New Roman" w:hAnsi="Times New Roman" w:cs="Times New Roman"/>
          <w:b/>
        </w:rPr>
      </w:pPr>
    </w:p>
    <w:p w:rsidR="00C45FE1" w:rsidRDefault="00C45FE1" w:rsidP="00196E21">
      <w:pPr>
        <w:pStyle w:val="af5"/>
        <w:jc w:val="both"/>
        <w:rPr>
          <w:rFonts w:ascii="Times New Roman" w:hAnsi="Times New Roman" w:cs="Times New Roman"/>
          <w:b/>
        </w:rPr>
      </w:pPr>
    </w:p>
    <w:p w:rsidR="00C45FE1" w:rsidRDefault="00C45FE1" w:rsidP="00196E21">
      <w:pPr>
        <w:pStyle w:val="af5"/>
        <w:jc w:val="both"/>
        <w:rPr>
          <w:rFonts w:ascii="Times New Roman" w:hAnsi="Times New Roman" w:cs="Times New Roman"/>
          <w:b/>
        </w:rPr>
      </w:pPr>
    </w:p>
    <w:p w:rsidR="00C45FE1" w:rsidRDefault="00C45FE1" w:rsidP="00196E21">
      <w:pPr>
        <w:pStyle w:val="af5"/>
        <w:jc w:val="both"/>
        <w:rPr>
          <w:rFonts w:ascii="Times New Roman" w:hAnsi="Times New Roman" w:cs="Times New Roman"/>
          <w:b/>
        </w:rPr>
      </w:pPr>
    </w:p>
    <w:p w:rsidR="00C45FE1" w:rsidRDefault="00C45FE1" w:rsidP="00196E21">
      <w:pPr>
        <w:pStyle w:val="af5"/>
        <w:jc w:val="both"/>
        <w:rPr>
          <w:rFonts w:ascii="Times New Roman" w:hAnsi="Times New Roman" w:cs="Times New Roman"/>
          <w:b/>
        </w:rPr>
      </w:pPr>
    </w:p>
    <w:p w:rsidR="00C45FE1" w:rsidRDefault="00C45FE1" w:rsidP="00196E21">
      <w:pPr>
        <w:pStyle w:val="af5"/>
        <w:jc w:val="both"/>
        <w:rPr>
          <w:rFonts w:ascii="Times New Roman" w:hAnsi="Times New Roman" w:cs="Times New Roman"/>
          <w:b/>
        </w:rPr>
      </w:pPr>
    </w:p>
    <w:p w:rsidR="00C45FE1" w:rsidRDefault="00C45FE1" w:rsidP="00196E21">
      <w:pPr>
        <w:pStyle w:val="af5"/>
        <w:jc w:val="both"/>
        <w:rPr>
          <w:rFonts w:ascii="Times New Roman" w:hAnsi="Times New Roman" w:cs="Times New Roman"/>
          <w:b/>
        </w:rPr>
      </w:pPr>
    </w:p>
    <w:p w:rsidR="00C45FE1" w:rsidRDefault="00C45FE1" w:rsidP="00196E21">
      <w:pPr>
        <w:pStyle w:val="af5"/>
        <w:jc w:val="both"/>
        <w:rPr>
          <w:rFonts w:ascii="Times New Roman" w:hAnsi="Times New Roman" w:cs="Times New Roman"/>
          <w:b/>
        </w:rPr>
      </w:pPr>
    </w:p>
    <w:p w:rsidR="00C45FE1" w:rsidRDefault="00C45FE1" w:rsidP="00196E21">
      <w:pPr>
        <w:pStyle w:val="af5"/>
        <w:jc w:val="both"/>
        <w:rPr>
          <w:rFonts w:ascii="Times New Roman" w:hAnsi="Times New Roman" w:cs="Times New Roman"/>
          <w:b/>
        </w:rPr>
      </w:pPr>
    </w:p>
    <w:p w:rsidR="00C45FE1" w:rsidRDefault="00C45FE1" w:rsidP="00196E21">
      <w:pPr>
        <w:pStyle w:val="af5"/>
        <w:jc w:val="both"/>
        <w:rPr>
          <w:rFonts w:ascii="Times New Roman" w:hAnsi="Times New Roman" w:cs="Times New Roman"/>
          <w:b/>
        </w:rPr>
      </w:pPr>
    </w:p>
    <w:p w:rsidR="00C45FE1" w:rsidRDefault="00C45FE1" w:rsidP="00196E21">
      <w:pPr>
        <w:pStyle w:val="af5"/>
        <w:jc w:val="both"/>
        <w:rPr>
          <w:rFonts w:ascii="Times New Roman" w:hAnsi="Times New Roman" w:cs="Times New Roman"/>
          <w:b/>
        </w:rPr>
      </w:pPr>
    </w:p>
    <w:p w:rsidR="00C45FE1" w:rsidRDefault="00C45FE1" w:rsidP="00196E21">
      <w:pPr>
        <w:pStyle w:val="af5"/>
        <w:jc w:val="both"/>
        <w:rPr>
          <w:rFonts w:ascii="Times New Roman" w:hAnsi="Times New Roman" w:cs="Times New Roman"/>
          <w:b/>
        </w:rPr>
      </w:pPr>
    </w:p>
    <w:p w:rsidR="00C45FE1" w:rsidRDefault="00C45FE1" w:rsidP="00196E21">
      <w:pPr>
        <w:pStyle w:val="af5"/>
        <w:jc w:val="both"/>
        <w:rPr>
          <w:rFonts w:ascii="Times New Roman" w:hAnsi="Times New Roman" w:cs="Times New Roman"/>
          <w:b/>
        </w:rPr>
      </w:pPr>
    </w:p>
    <w:p w:rsidR="00C45FE1" w:rsidRDefault="00C45FE1" w:rsidP="00196E21">
      <w:pPr>
        <w:pStyle w:val="af5"/>
        <w:jc w:val="both"/>
        <w:rPr>
          <w:rFonts w:ascii="Times New Roman" w:hAnsi="Times New Roman" w:cs="Times New Roman"/>
          <w:b/>
        </w:rPr>
      </w:pPr>
    </w:p>
    <w:p w:rsidR="00E314CF" w:rsidRDefault="00E314C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2" w:name="_Toc509308034"/>
      <w:r>
        <w:rPr>
          <w:b/>
          <w:sz w:val="28"/>
          <w:szCs w:val="28"/>
        </w:rPr>
        <w:br w:type="page"/>
      </w:r>
    </w:p>
    <w:p w:rsidR="00C45FE1" w:rsidRPr="00284F1E" w:rsidRDefault="00C45FE1" w:rsidP="007D2E51">
      <w:pPr>
        <w:pStyle w:val="1"/>
        <w:spacing w:line="360" w:lineRule="auto"/>
        <w:rPr>
          <w:b/>
          <w:sz w:val="28"/>
          <w:szCs w:val="28"/>
        </w:rPr>
      </w:pPr>
      <w:bookmarkStart w:id="123" w:name="_Toc536521000"/>
      <w:r w:rsidRPr="00284F1E">
        <w:rPr>
          <w:b/>
          <w:sz w:val="28"/>
          <w:szCs w:val="28"/>
        </w:rPr>
        <w:lastRenderedPageBreak/>
        <w:t xml:space="preserve">АННОТАЦИЯ РАБОЧЕЙ ПРОГРАММЫ </w:t>
      </w:r>
      <w:bookmarkEnd w:id="123"/>
      <w:r w:rsidR="00C36DAE">
        <w:rPr>
          <w:b/>
          <w:sz w:val="28"/>
          <w:szCs w:val="28"/>
        </w:rPr>
        <w:t>ПРОФЕССИОНАЛЬНОГО МОДУЛЯ</w:t>
      </w:r>
    </w:p>
    <w:p w:rsidR="004F754A" w:rsidRPr="00284F1E" w:rsidRDefault="004F754A" w:rsidP="007D2E51">
      <w:pPr>
        <w:pStyle w:val="1"/>
        <w:spacing w:line="360" w:lineRule="auto"/>
        <w:rPr>
          <w:b/>
          <w:sz w:val="28"/>
          <w:szCs w:val="28"/>
        </w:rPr>
      </w:pPr>
      <w:bookmarkStart w:id="124" w:name="_Toc536521001"/>
      <w:r w:rsidRPr="00284F1E">
        <w:rPr>
          <w:b/>
          <w:sz w:val="28"/>
          <w:szCs w:val="28"/>
        </w:rPr>
        <w:t>ПМ.03  ТЕХНИЧЕСКОЕ ОБСЛУЖИВАНИЕ И РЕМОНТ КОМПЬЮТЕРНЫХ СИСТЕМ И КОМПЛЕКСОВ</w:t>
      </w:r>
      <w:bookmarkEnd w:id="122"/>
      <w:bookmarkEnd w:id="124"/>
    </w:p>
    <w:p w:rsidR="004F754A" w:rsidRPr="007B406F" w:rsidRDefault="004F754A" w:rsidP="004F754A">
      <w:pPr>
        <w:pStyle w:val="af5"/>
        <w:jc w:val="both"/>
        <w:rPr>
          <w:rFonts w:ascii="Times New Roman" w:hAnsi="Times New Roman" w:cs="Times New Roman"/>
          <w:b/>
          <w:caps/>
        </w:rPr>
      </w:pPr>
    </w:p>
    <w:p w:rsidR="004E0419" w:rsidRPr="004E0419" w:rsidRDefault="004E0419" w:rsidP="004E041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419">
        <w:rPr>
          <w:rFonts w:ascii="Times New Roman" w:hAnsi="Times New Roman" w:cs="Times New Roman"/>
          <w:b/>
          <w:bCs/>
          <w:sz w:val="28"/>
          <w:szCs w:val="28"/>
        </w:rPr>
        <w:t>1.1  Область применения рабочей программы</w:t>
      </w:r>
    </w:p>
    <w:p w:rsidR="004E0419" w:rsidRPr="004E0419" w:rsidRDefault="004E0419" w:rsidP="004E041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19">
        <w:rPr>
          <w:rFonts w:ascii="Times New Roman" w:eastAsia="Calibri" w:hAnsi="Times New Roman" w:cs="Times New Roman"/>
          <w:sz w:val="28"/>
          <w:szCs w:val="28"/>
        </w:rPr>
        <w:t xml:space="preserve">Рабочая  программа профессионального модуля (далее рабочая программа) является частью основной профессиональной образовательной программы – образовательной программы </w:t>
      </w:r>
      <w:r w:rsidRPr="004E0419">
        <w:rPr>
          <w:rFonts w:ascii="Times New Roman" w:hAnsi="Times New Roman" w:cs="Times New Roman"/>
          <w:sz w:val="28"/>
          <w:szCs w:val="28"/>
        </w:rPr>
        <w:t>среднего</w:t>
      </w:r>
      <w:r w:rsidRPr="004E041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E0419">
        <w:rPr>
          <w:rFonts w:ascii="Times New Roman" w:hAnsi="Times New Roman" w:cs="Times New Roman"/>
          <w:sz w:val="28"/>
          <w:szCs w:val="28"/>
        </w:rPr>
        <w:t>професс</w:t>
      </w:r>
      <w:r w:rsidRPr="004E041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E0419">
        <w:rPr>
          <w:rFonts w:ascii="Times New Roman" w:hAnsi="Times New Roman" w:cs="Times New Roman"/>
          <w:sz w:val="28"/>
          <w:szCs w:val="28"/>
        </w:rPr>
        <w:t>онального</w:t>
      </w:r>
      <w:r w:rsidRPr="004E041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E0419">
        <w:rPr>
          <w:rFonts w:ascii="Times New Roman" w:hAnsi="Times New Roman" w:cs="Times New Roman"/>
          <w:sz w:val="28"/>
          <w:szCs w:val="28"/>
        </w:rPr>
        <w:t>образования – программы подготовки специалистов среднего звена.</w:t>
      </w:r>
    </w:p>
    <w:p w:rsidR="004E0419" w:rsidRPr="004E0419" w:rsidRDefault="004E0419" w:rsidP="004E041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19">
        <w:rPr>
          <w:rFonts w:ascii="Times New Roman" w:hAnsi="Times New Roman" w:cs="Times New Roman"/>
          <w:sz w:val="28"/>
          <w:szCs w:val="28"/>
        </w:rPr>
        <w:t>Рабочая программа</w:t>
      </w:r>
      <w:r w:rsidRPr="004E0419">
        <w:rPr>
          <w:rFonts w:ascii="Times New Roman" w:eastAsia="Calibri" w:hAnsi="Times New Roman" w:cs="Times New Roman"/>
          <w:sz w:val="28"/>
          <w:szCs w:val="28"/>
        </w:rPr>
        <w:t xml:space="preserve"> разработана в соответствии с ФГОС, составлена по учебному плану </w:t>
      </w:r>
      <w:r w:rsidR="00E314CF">
        <w:rPr>
          <w:rFonts w:ascii="Times New Roman" w:eastAsia="Calibri" w:hAnsi="Times New Roman" w:cs="Times New Roman"/>
          <w:sz w:val="28"/>
          <w:szCs w:val="28"/>
        </w:rPr>
        <w:t>соответствующего года приема</w:t>
      </w:r>
      <w:r w:rsidRPr="004E04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0419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Pr="004E0419">
        <w:rPr>
          <w:rFonts w:ascii="Times New Roman" w:hAnsi="Times New Roman" w:cs="Times New Roman"/>
          <w:b/>
          <w:sz w:val="28"/>
          <w:szCs w:val="28"/>
        </w:rPr>
        <w:t>09.02.01  Компьютерные системы и комплексы</w:t>
      </w:r>
      <w:r w:rsidRPr="004E0419">
        <w:rPr>
          <w:rFonts w:ascii="Times New Roman" w:hAnsi="Times New Roman" w:cs="Times New Roman"/>
          <w:sz w:val="28"/>
          <w:szCs w:val="28"/>
        </w:rPr>
        <w:t xml:space="preserve"> в части освоения основного вида профессиональной деятельности (ВПД):</w:t>
      </w:r>
      <w:r w:rsidRPr="004E04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E0419">
        <w:rPr>
          <w:rFonts w:ascii="Times New Roman" w:hAnsi="Times New Roman" w:cs="Times New Roman"/>
          <w:i/>
          <w:sz w:val="28"/>
          <w:szCs w:val="28"/>
        </w:rPr>
        <w:t>Техническое обслуживание и ремонт компьютерных систем и комплексов</w:t>
      </w:r>
      <w:r w:rsidRPr="004E04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E0419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4E0419" w:rsidRPr="004E0419" w:rsidRDefault="004E0419" w:rsidP="004E0419">
      <w:pPr>
        <w:pStyle w:val="af5"/>
        <w:tabs>
          <w:tab w:val="left" w:pos="426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19">
        <w:rPr>
          <w:rFonts w:ascii="Times New Roman" w:hAnsi="Times New Roman" w:cs="Times New Roman"/>
          <w:sz w:val="28"/>
          <w:szCs w:val="28"/>
        </w:rPr>
        <w:t>ПК 3.1</w:t>
      </w:r>
      <w:proofErr w:type="gramStart"/>
      <w:r w:rsidRPr="004E041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4E0419">
        <w:rPr>
          <w:rFonts w:ascii="Times New Roman" w:hAnsi="Times New Roman" w:cs="Times New Roman"/>
          <w:sz w:val="28"/>
          <w:szCs w:val="28"/>
        </w:rPr>
        <w:t>роводить контроль параметров, диагностику и восстановление работоспособности компьютерных систем и комплексов.</w:t>
      </w:r>
    </w:p>
    <w:p w:rsidR="004E0419" w:rsidRPr="004E0419" w:rsidRDefault="004E0419" w:rsidP="004E0419">
      <w:pPr>
        <w:pStyle w:val="af5"/>
        <w:tabs>
          <w:tab w:val="left" w:pos="426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19">
        <w:rPr>
          <w:rFonts w:ascii="Times New Roman" w:hAnsi="Times New Roman" w:cs="Times New Roman"/>
          <w:sz w:val="28"/>
          <w:szCs w:val="28"/>
        </w:rPr>
        <w:t>ПК 3.2</w:t>
      </w:r>
      <w:proofErr w:type="gramStart"/>
      <w:r w:rsidRPr="004E041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4E0419">
        <w:rPr>
          <w:rFonts w:ascii="Times New Roman" w:hAnsi="Times New Roman" w:cs="Times New Roman"/>
          <w:sz w:val="28"/>
          <w:szCs w:val="28"/>
        </w:rPr>
        <w:t>роводить системотехническое обслуживание компьютерных систем и комплексов.</w:t>
      </w:r>
    </w:p>
    <w:p w:rsidR="004E0419" w:rsidRPr="004E0419" w:rsidRDefault="004E0419" w:rsidP="004E0419">
      <w:pPr>
        <w:pStyle w:val="af5"/>
        <w:tabs>
          <w:tab w:val="left" w:pos="426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19">
        <w:rPr>
          <w:rFonts w:ascii="Times New Roman" w:hAnsi="Times New Roman" w:cs="Times New Roman"/>
          <w:sz w:val="28"/>
          <w:szCs w:val="28"/>
        </w:rPr>
        <w:t>ПК 3.3</w:t>
      </w:r>
      <w:proofErr w:type="gramStart"/>
      <w:r w:rsidRPr="004E041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4E0419">
        <w:rPr>
          <w:rFonts w:ascii="Times New Roman" w:hAnsi="Times New Roman" w:cs="Times New Roman"/>
          <w:sz w:val="28"/>
          <w:szCs w:val="28"/>
        </w:rPr>
        <w:t>ринимать участие в отладке и технических испытаниях компьютерных систем и комплексов; инсталляции, конфигурировании программного обеспечения.</w:t>
      </w:r>
    </w:p>
    <w:p w:rsidR="004E0419" w:rsidRPr="004E0419" w:rsidRDefault="004E0419" w:rsidP="004E041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E0419" w:rsidRPr="004E0419" w:rsidRDefault="004E0419" w:rsidP="004E041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E0419">
        <w:rPr>
          <w:rFonts w:ascii="Times New Roman" w:hAnsi="Times New Roman" w:cs="Times New Roman"/>
          <w:b/>
          <w:iCs/>
          <w:sz w:val="28"/>
          <w:szCs w:val="28"/>
        </w:rPr>
        <w:t xml:space="preserve">1.2 Цель и задачи модуля </w:t>
      </w:r>
      <w:r w:rsidRPr="004E0419">
        <w:rPr>
          <w:rFonts w:ascii="Times New Roman" w:hAnsi="Times New Roman" w:cs="Times New Roman"/>
          <w:b/>
          <w:sz w:val="28"/>
          <w:szCs w:val="28"/>
        </w:rPr>
        <w:t>— требования к результатам освоения профессионального модуля</w:t>
      </w:r>
    </w:p>
    <w:p w:rsidR="004E0419" w:rsidRPr="004E0419" w:rsidRDefault="004E0419" w:rsidP="004E041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E0419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4E041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4E0419">
        <w:rPr>
          <w:rFonts w:ascii="Times New Roman" w:hAnsi="Times New Roman" w:cs="Times New Roman"/>
          <w:sz w:val="28"/>
          <w:szCs w:val="28"/>
        </w:rPr>
        <w:t xml:space="preserve"> в ходе изучения профессионального модуля должен:</w:t>
      </w:r>
    </w:p>
    <w:p w:rsidR="004E0419" w:rsidRPr="004E0419" w:rsidRDefault="004E0419" w:rsidP="004E041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19">
        <w:rPr>
          <w:rFonts w:ascii="Times New Roman" w:hAnsi="Times New Roman" w:cs="Times New Roman"/>
          <w:b/>
          <w:sz w:val="28"/>
          <w:szCs w:val="28"/>
        </w:rPr>
        <w:t xml:space="preserve">иметь практический опыт: </w:t>
      </w:r>
    </w:p>
    <w:p w:rsidR="004E0419" w:rsidRPr="004E0419" w:rsidRDefault="004E0419" w:rsidP="00D32C6F">
      <w:pPr>
        <w:pStyle w:val="af5"/>
        <w:numPr>
          <w:ilvl w:val="0"/>
          <w:numId w:val="39"/>
        </w:numPr>
        <w:tabs>
          <w:tab w:val="left" w:pos="567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19">
        <w:rPr>
          <w:rFonts w:ascii="Times New Roman" w:hAnsi="Times New Roman" w:cs="Times New Roman"/>
          <w:sz w:val="28"/>
          <w:szCs w:val="28"/>
        </w:rPr>
        <w:t>проведения контроля, диагностики и восстановления работоспособности компьютерных систем и комплексов;</w:t>
      </w:r>
    </w:p>
    <w:p w:rsidR="004E0419" w:rsidRPr="004E0419" w:rsidRDefault="004E0419" w:rsidP="00D32C6F">
      <w:pPr>
        <w:pStyle w:val="af5"/>
        <w:numPr>
          <w:ilvl w:val="0"/>
          <w:numId w:val="39"/>
        </w:numPr>
        <w:tabs>
          <w:tab w:val="left" w:pos="567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19">
        <w:rPr>
          <w:rFonts w:ascii="Times New Roman" w:hAnsi="Times New Roman" w:cs="Times New Roman"/>
          <w:sz w:val="28"/>
          <w:szCs w:val="28"/>
        </w:rPr>
        <w:t>системотехнического обслуживания компьютерных систем и комплексов;</w:t>
      </w:r>
    </w:p>
    <w:p w:rsidR="004E0419" w:rsidRPr="004E0419" w:rsidRDefault="004E0419" w:rsidP="00D32C6F">
      <w:pPr>
        <w:pStyle w:val="af5"/>
        <w:numPr>
          <w:ilvl w:val="0"/>
          <w:numId w:val="39"/>
        </w:numPr>
        <w:tabs>
          <w:tab w:val="left" w:pos="567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19">
        <w:rPr>
          <w:rFonts w:ascii="Times New Roman" w:hAnsi="Times New Roman" w:cs="Times New Roman"/>
          <w:sz w:val="28"/>
          <w:szCs w:val="28"/>
        </w:rPr>
        <w:t>отладки аппаратно – программных систем и комплексов;</w:t>
      </w:r>
    </w:p>
    <w:p w:rsidR="004E0419" w:rsidRPr="004E0419" w:rsidRDefault="004E0419" w:rsidP="00D32C6F">
      <w:pPr>
        <w:pStyle w:val="af5"/>
        <w:numPr>
          <w:ilvl w:val="0"/>
          <w:numId w:val="39"/>
        </w:numPr>
        <w:tabs>
          <w:tab w:val="left" w:pos="567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19">
        <w:rPr>
          <w:rFonts w:ascii="Times New Roman" w:hAnsi="Times New Roman" w:cs="Times New Roman"/>
          <w:sz w:val="28"/>
          <w:szCs w:val="28"/>
        </w:rPr>
        <w:t>инсталляции, конфигурирования и настройки операционной системы, драйверов, резидентных программ;</w:t>
      </w:r>
    </w:p>
    <w:p w:rsidR="004E0419" w:rsidRPr="004E0419" w:rsidRDefault="004E0419" w:rsidP="004E041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E041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4E0419" w:rsidRPr="004E0419" w:rsidRDefault="004E0419" w:rsidP="00D32C6F">
      <w:pPr>
        <w:pStyle w:val="af5"/>
        <w:numPr>
          <w:ilvl w:val="0"/>
          <w:numId w:val="4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19">
        <w:rPr>
          <w:rFonts w:ascii="Times New Roman" w:hAnsi="Times New Roman" w:cs="Times New Roman"/>
          <w:sz w:val="28"/>
          <w:szCs w:val="28"/>
        </w:rPr>
        <w:t>проводить контроль, диагностику и восстановление работоспособности компьютерных систем и комплексов;</w:t>
      </w:r>
    </w:p>
    <w:p w:rsidR="004E0419" w:rsidRPr="004E0419" w:rsidRDefault="004E0419" w:rsidP="00D32C6F">
      <w:pPr>
        <w:pStyle w:val="af5"/>
        <w:numPr>
          <w:ilvl w:val="0"/>
          <w:numId w:val="4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19">
        <w:rPr>
          <w:rFonts w:ascii="Times New Roman" w:hAnsi="Times New Roman" w:cs="Times New Roman"/>
          <w:sz w:val="28"/>
          <w:szCs w:val="28"/>
        </w:rPr>
        <w:t>проводить системотехническое обслуживание компьютерных систем и комплексов;</w:t>
      </w:r>
    </w:p>
    <w:p w:rsidR="004E0419" w:rsidRPr="004E0419" w:rsidRDefault="004E0419" w:rsidP="00D32C6F">
      <w:pPr>
        <w:pStyle w:val="af5"/>
        <w:numPr>
          <w:ilvl w:val="0"/>
          <w:numId w:val="4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19">
        <w:rPr>
          <w:rFonts w:ascii="Times New Roman" w:hAnsi="Times New Roman" w:cs="Times New Roman"/>
          <w:sz w:val="28"/>
          <w:szCs w:val="28"/>
        </w:rPr>
        <w:t>принимать участие в отладке и технических испытаниях компьютерных систем и комплексов;</w:t>
      </w:r>
    </w:p>
    <w:p w:rsidR="004E0419" w:rsidRPr="004E0419" w:rsidRDefault="004E0419" w:rsidP="00D32C6F">
      <w:pPr>
        <w:pStyle w:val="af5"/>
        <w:numPr>
          <w:ilvl w:val="0"/>
          <w:numId w:val="4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19">
        <w:rPr>
          <w:rFonts w:ascii="Times New Roman" w:hAnsi="Times New Roman" w:cs="Times New Roman"/>
          <w:sz w:val="28"/>
          <w:szCs w:val="28"/>
        </w:rPr>
        <w:t>проводить инсталляцию, конфигурирование и настройку операционной системы, драйверов, резидентных программ;</w:t>
      </w:r>
    </w:p>
    <w:p w:rsidR="004E0419" w:rsidRPr="004E0419" w:rsidRDefault="004E0419" w:rsidP="00D32C6F">
      <w:pPr>
        <w:pStyle w:val="af5"/>
        <w:numPr>
          <w:ilvl w:val="0"/>
          <w:numId w:val="4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19">
        <w:rPr>
          <w:rFonts w:ascii="Times New Roman" w:hAnsi="Times New Roman" w:cs="Times New Roman"/>
          <w:sz w:val="28"/>
          <w:szCs w:val="28"/>
        </w:rPr>
        <w:t>выполнять регламенты техники безопасности;</w:t>
      </w:r>
    </w:p>
    <w:p w:rsidR="004E0419" w:rsidRPr="004E0419" w:rsidRDefault="004E0419" w:rsidP="004E0419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19">
        <w:rPr>
          <w:rFonts w:ascii="Times New Roman" w:hAnsi="Times New Roman" w:cs="Times New Roman"/>
          <w:b/>
          <w:sz w:val="28"/>
          <w:szCs w:val="28"/>
        </w:rPr>
        <w:lastRenderedPageBreak/>
        <w:t>знать:</w:t>
      </w:r>
    </w:p>
    <w:p w:rsidR="004E0419" w:rsidRPr="004E0419" w:rsidRDefault="004E0419" w:rsidP="00D32C6F">
      <w:pPr>
        <w:pStyle w:val="af5"/>
        <w:numPr>
          <w:ilvl w:val="0"/>
          <w:numId w:val="4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19">
        <w:rPr>
          <w:rFonts w:ascii="Times New Roman" w:hAnsi="Times New Roman" w:cs="Times New Roman"/>
          <w:sz w:val="28"/>
          <w:szCs w:val="28"/>
        </w:rPr>
        <w:t xml:space="preserve">особенности контроля и диагностики устройств аппаратно – программных систем; </w:t>
      </w:r>
    </w:p>
    <w:p w:rsidR="004E0419" w:rsidRPr="004E0419" w:rsidRDefault="004E0419" w:rsidP="00D32C6F">
      <w:pPr>
        <w:pStyle w:val="af5"/>
        <w:numPr>
          <w:ilvl w:val="0"/>
          <w:numId w:val="4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19">
        <w:rPr>
          <w:rFonts w:ascii="Times New Roman" w:hAnsi="Times New Roman" w:cs="Times New Roman"/>
          <w:sz w:val="28"/>
          <w:szCs w:val="28"/>
        </w:rPr>
        <w:t>основные методы диагностики;</w:t>
      </w:r>
    </w:p>
    <w:p w:rsidR="004E0419" w:rsidRPr="004E0419" w:rsidRDefault="004E0419" w:rsidP="00D32C6F">
      <w:pPr>
        <w:pStyle w:val="af5"/>
        <w:numPr>
          <w:ilvl w:val="0"/>
          <w:numId w:val="4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19">
        <w:rPr>
          <w:rFonts w:ascii="Times New Roman" w:hAnsi="Times New Roman" w:cs="Times New Roman"/>
          <w:sz w:val="28"/>
          <w:szCs w:val="28"/>
        </w:rPr>
        <w:t>аппаратные и программные средства функционального контроля и диагностики компьютерных систем и комплексов;</w:t>
      </w:r>
    </w:p>
    <w:p w:rsidR="004E0419" w:rsidRPr="004E0419" w:rsidRDefault="004E0419" w:rsidP="00D32C6F">
      <w:pPr>
        <w:pStyle w:val="af5"/>
        <w:numPr>
          <w:ilvl w:val="0"/>
          <w:numId w:val="4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19">
        <w:rPr>
          <w:rFonts w:ascii="Times New Roman" w:hAnsi="Times New Roman" w:cs="Times New Roman"/>
          <w:sz w:val="28"/>
          <w:szCs w:val="28"/>
        </w:rPr>
        <w:t>возможности и области применения стандартной и специальной контрольно – измерительной аппаратуры для локализации мест неисправностей СВТ;</w:t>
      </w:r>
    </w:p>
    <w:p w:rsidR="004E0419" w:rsidRPr="004E0419" w:rsidRDefault="004E0419" w:rsidP="00D32C6F">
      <w:pPr>
        <w:pStyle w:val="af5"/>
        <w:numPr>
          <w:ilvl w:val="0"/>
          <w:numId w:val="4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19">
        <w:rPr>
          <w:rFonts w:ascii="Times New Roman" w:hAnsi="Times New Roman" w:cs="Times New Roman"/>
          <w:sz w:val="28"/>
          <w:szCs w:val="28"/>
        </w:rPr>
        <w:t>применение сервисных средств и встроенных тест – программ;</w:t>
      </w:r>
    </w:p>
    <w:p w:rsidR="004E0419" w:rsidRPr="004E0419" w:rsidRDefault="004E0419" w:rsidP="00D32C6F">
      <w:pPr>
        <w:pStyle w:val="af5"/>
        <w:numPr>
          <w:ilvl w:val="0"/>
          <w:numId w:val="4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19">
        <w:rPr>
          <w:rFonts w:ascii="Times New Roman" w:hAnsi="Times New Roman" w:cs="Times New Roman"/>
          <w:sz w:val="28"/>
          <w:szCs w:val="28"/>
        </w:rPr>
        <w:t>аппаратное и программное конфигурирование компьютерных систем и комплексов;</w:t>
      </w:r>
    </w:p>
    <w:p w:rsidR="004E0419" w:rsidRPr="004E0419" w:rsidRDefault="004E0419" w:rsidP="00D32C6F">
      <w:pPr>
        <w:pStyle w:val="af5"/>
        <w:numPr>
          <w:ilvl w:val="0"/>
          <w:numId w:val="4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19">
        <w:rPr>
          <w:rFonts w:ascii="Times New Roman" w:hAnsi="Times New Roman" w:cs="Times New Roman"/>
          <w:sz w:val="28"/>
          <w:szCs w:val="28"/>
        </w:rPr>
        <w:t xml:space="preserve">инсталляцию, конфигурирование и настройку операционной системы, драйверов, резидентных программ; </w:t>
      </w:r>
    </w:p>
    <w:p w:rsidR="004E0419" w:rsidRPr="004E0419" w:rsidRDefault="004E0419" w:rsidP="00D32C6F">
      <w:pPr>
        <w:pStyle w:val="af5"/>
        <w:numPr>
          <w:ilvl w:val="0"/>
          <w:numId w:val="4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19">
        <w:rPr>
          <w:rFonts w:ascii="Times New Roman" w:hAnsi="Times New Roman" w:cs="Times New Roman"/>
          <w:sz w:val="28"/>
          <w:szCs w:val="28"/>
        </w:rPr>
        <w:t>приемы обеспечения устойчивой работы компьютерных систем и комплексов;</w:t>
      </w:r>
    </w:p>
    <w:p w:rsidR="004E0419" w:rsidRPr="004E0419" w:rsidRDefault="004E0419" w:rsidP="00D32C6F">
      <w:pPr>
        <w:pStyle w:val="af5"/>
        <w:numPr>
          <w:ilvl w:val="0"/>
          <w:numId w:val="4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19">
        <w:rPr>
          <w:rFonts w:ascii="Times New Roman" w:hAnsi="Times New Roman" w:cs="Times New Roman"/>
          <w:sz w:val="28"/>
          <w:szCs w:val="28"/>
        </w:rPr>
        <w:t>правила и нормы охраны труда, техники безопасности, промышленной санитарии и противопожарной защиты.</w:t>
      </w:r>
    </w:p>
    <w:p w:rsidR="00A049D1" w:rsidRDefault="00A049D1" w:rsidP="00515F04">
      <w:pPr>
        <w:pStyle w:val="af5"/>
        <w:jc w:val="both"/>
        <w:rPr>
          <w:rFonts w:ascii="Times New Roman" w:hAnsi="Times New Roman" w:cs="Times New Roman"/>
          <w:b/>
          <w:caps/>
        </w:rPr>
      </w:pPr>
    </w:p>
    <w:p w:rsidR="00C45FE1" w:rsidRPr="007D43B2" w:rsidRDefault="007D43B2" w:rsidP="007D43B2">
      <w:pPr>
        <w:widowControl w:val="0"/>
        <w:tabs>
          <w:tab w:val="left" w:pos="851"/>
          <w:tab w:val="right" w:pos="1134"/>
          <w:tab w:val="right" w:pos="964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3 </w:t>
      </w:r>
      <w:r w:rsidR="00C45FE1" w:rsidRPr="007D43B2">
        <w:rPr>
          <w:rFonts w:ascii="Times New Roman" w:hAnsi="Times New Roman"/>
          <w:b/>
          <w:bCs/>
          <w:sz w:val="28"/>
          <w:szCs w:val="28"/>
        </w:rPr>
        <w:t xml:space="preserve"> Результаты освоения профессионального модуля</w:t>
      </w:r>
    </w:p>
    <w:p w:rsidR="004447A0" w:rsidRPr="00C008E3" w:rsidRDefault="004F754A" w:rsidP="007D43B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8E3">
        <w:rPr>
          <w:rFonts w:ascii="Times New Roman" w:hAnsi="Times New Roman" w:cs="Times New Roman"/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</w:t>
      </w:r>
      <w:r w:rsidR="00C008E3">
        <w:rPr>
          <w:rFonts w:ascii="Times New Roman" w:hAnsi="Times New Roman" w:cs="Times New Roman"/>
          <w:sz w:val="28"/>
          <w:szCs w:val="28"/>
        </w:rPr>
        <w:t xml:space="preserve"> </w:t>
      </w:r>
      <w:r w:rsidR="004447A0" w:rsidRPr="00C008E3">
        <w:rPr>
          <w:rFonts w:ascii="Times New Roman" w:hAnsi="Times New Roman" w:cs="Times New Roman"/>
          <w:i/>
          <w:sz w:val="28"/>
          <w:szCs w:val="28"/>
        </w:rPr>
        <w:t>Техническое обслуживание и ремонт компьютерных систем и комплексов</w:t>
      </w:r>
      <w:r w:rsidRPr="00C008E3">
        <w:rPr>
          <w:rFonts w:ascii="Times New Roman" w:hAnsi="Times New Roman" w:cs="Times New Roman"/>
          <w:sz w:val="28"/>
          <w:szCs w:val="28"/>
        </w:rPr>
        <w:t>, в том числе профессиональными (П</w:t>
      </w:r>
      <w:r w:rsidR="00C45FE1" w:rsidRPr="00C008E3">
        <w:rPr>
          <w:rFonts w:ascii="Times New Roman" w:hAnsi="Times New Roman" w:cs="Times New Roman"/>
          <w:sz w:val="28"/>
          <w:szCs w:val="28"/>
        </w:rPr>
        <w:t>К) и общими (ОК) компетенциями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8895"/>
      </w:tblGrid>
      <w:tr w:rsidR="00C008E3" w:rsidRPr="007B406F" w:rsidTr="00E314CF">
        <w:trPr>
          <w:trHeight w:val="383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8E3" w:rsidRPr="007B406F" w:rsidRDefault="00C008E3" w:rsidP="009E684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8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08E3" w:rsidRPr="007B406F" w:rsidRDefault="00C008E3" w:rsidP="009E684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B406F">
              <w:rPr>
                <w:rFonts w:ascii="Times New Roman" w:hAnsi="Times New Roman" w:cs="Times New Roman"/>
              </w:rPr>
              <w:t>езультат обучения</w:t>
            </w:r>
          </w:p>
        </w:tc>
      </w:tr>
      <w:tr w:rsidR="00C008E3" w:rsidRPr="007B406F" w:rsidTr="00E314CF">
        <w:trPr>
          <w:trHeight w:val="531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8E3" w:rsidRPr="007B406F" w:rsidRDefault="00C008E3" w:rsidP="00C008E3">
            <w:pPr>
              <w:pStyle w:val="af5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ПК 3.1.</w:t>
            </w:r>
          </w:p>
        </w:tc>
        <w:tc>
          <w:tcPr>
            <w:tcW w:w="88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08E3" w:rsidRPr="007B406F" w:rsidRDefault="00C008E3" w:rsidP="009E684A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Проводить контроль, диагностику и восстановление работоспособности компьютерных систем и комплексов</w:t>
            </w:r>
          </w:p>
        </w:tc>
      </w:tr>
      <w:tr w:rsidR="00C008E3" w:rsidRPr="007B406F" w:rsidTr="00E314CF"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8E3" w:rsidRPr="007B406F" w:rsidRDefault="00C008E3" w:rsidP="00C008E3">
            <w:pPr>
              <w:pStyle w:val="af5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ПК 3.2.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08E3" w:rsidRPr="007B406F" w:rsidRDefault="00C008E3" w:rsidP="009E684A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Проводить системотехническое обслуживание компьютерных систем и комплексов.</w:t>
            </w:r>
          </w:p>
        </w:tc>
      </w:tr>
      <w:tr w:rsidR="00C008E3" w:rsidRPr="007B406F" w:rsidTr="00E314CF"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8E3" w:rsidRPr="007B406F" w:rsidRDefault="00C008E3" w:rsidP="00C008E3">
            <w:pPr>
              <w:pStyle w:val="af5"/>
              <w:rPr>
                <w:rFonts w:ascii="Times New Roman" w:hAnsi="Times New Roman" w:cs="Times New Roman"/>
                <w:lang w:val="en-US"/>
              </w:rPr>
            </w:pPr>
            <w:r w:rsidRPr="007B406F">
              <w:rPr>
                <w:rFonts w:ascii="Times New Roman" w:hAnsi="Times New Roman" w:cs="Times New Roman"/>
              </w:rPr>
              <w:t xml:space="preserve">ПК 3.3. 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08E3" w:rsidRPr="007B406F" w:rsidRDefault="00C008E3" w:rsidP="009E684A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Принимать участие в отладке и технических испытаниях компьютерных систем и комплексов; инсталляции, конфигурировании программного обеспечения.</w:t>
            </w:r>
          </w:p>
        </w:tc>
      </w:tr>
      <w:tr w:rsidR="00C008E3" w:rsidRPr="007B406F" w:rsidTr="00E314CF"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8E3" w:rsidRPr="007B406F" w:rsidRDefault="00C008E3" w:rsidP="00C008E3">
            <w:pPr>
              <w:pStyle w:val="af5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ОК 1.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08E3" w:rsidRPr="007B406F" w:rsidRDefault="00C008E3" w:rsidP="009E68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C008E3" w:rsidRPr="007B406F" w:rsidTr="00E314CF"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8E3" w:rsidRPr="007B406F" w:rsidRDefault="00C008E3" w:rsidP="00C008E3">
            <w:pPr>
              <w:pStyle w:val="af5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ОК 2.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08E3" w:rsidRPr="007B406F" w:rsidRDefault="00C008E3" w:rsidP="009E68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Организовывать собственную деятельность, выбирать типовые  методы и способы выполнения профессиональных задач, оценивать их эффективность и качество</w:t>
            </w:r>
          </w:p>
        </w:tc>
      </w:tr>
      <w:tr w:rsidR="00C008E3" w:rsidRPr="007B406F" w:rsidTr="00E314CF">
        <w:trPr>
          <w:trHeight w:val="585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8E3" w:rsidRPr="007B406F" w:rsidRDefault="00C008E3" w:rsidP="00C008E3">
            <w:pPr>
              <w:pStyle w:val="af5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 xml:space="preserve">ОК 3. 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08E3" w:rsidRPr="007B406F" w:rsidRDefault="00C008E3" w:rsidP="009E68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Принимать решения в стандартных и нестандартных ситуациях и нести за них ответственность</w:t>
            </w:r>
          </w:p>
        </w:tc>
      </w:tr>
      <w:tr w:rsidR="00C008E3" w:rsidRPr="007B406F" w:rsidTr="00E314CF">
        <w:trPr>
          <w:trHeight w:val="565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8E3" w:rsidRPr="007B406F" w:rsidRDefault="00C008E3" w:rsidP="00C008E3">
            <w:pPr>
              <w:pStyle w:val="af5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 xml:space="preserve">ОК 4. 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08E3" w:rsidRPr="007B406F" w:rsidRDefault="00C008E3" w:rsidP="009E68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C008E3" w:rsidRPr="007B406F" w:rsidTr="00E314CF">
        <w:trPr>
          <w:trHeight w:val="559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8E3" w:rsidRPr="007B406F" w:rsidRDefault="00C008E3" w:rsidP="00C008E3">
            <w:pPr>
              <w:pStyle w:val="af5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 xml:space="preserve">ОК 5. 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08E3" w:rsidRPr="007B406F" w:rsidRDefault="00C008E3" w:rsidP="009E68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C008E3" w:rsidRPr="007B406F" w:rsidTr="00E314CF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8E3" w:rsidRPr="007B406F" w:rsidRDefault="00C008E3" w:rsidP="00C008E3">
            <w:pPr>
              <w:pStyle w:val="af5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 xml:space="preserve">ОК 6. 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08E3" w:rsidRPr="007B406F" w:rsidRDefault="00C008E3" w:rsidP="009E68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C008E3" w:rsidRPr="007B406F" w:rsidTr="00E314CF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8E3" w:rsidRPr="007B406F" w:rsidRDefault="00C008E3" w:rsidP="00C008E3">
            <w:pPr>
              <w:pStyle w:val="af5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 xml:space="preserve">ОК 7. 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08E3" w:rsidRPr="007B406F" w:rsidRDefault="00C008E3" w:rsidP="009E68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C008E3" w:rsidRPr="007B406F" w:rsidTr="00E314CF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8E3" w:rsidRPr="007B406F" w:rsidRDefault="00C008E3" w:rsidP="00C008E3">
            <w:pPr>
              <w:pStyle w:val="af5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ОК 8.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08E3" w:rsidRPr="007B406F" w:rsidRDefault="00C008E3" w:rsidP="009E68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Самостоятельно определять цел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C008E3" w:rsidRPr="007B406F" w:rsidTr="00E314CF">
        <w:trPr>
          <w:trHeight w:val="294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8E3" w:rsidRPr="007B406F" w:rsidRDefault="00C008E3" w:rsidP="00C008E3">
            <w:pPr>
              <w:pStyle w:val="af5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ОК 9.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08E3" w:rsidRPr="007B406F" w:rsidRDefault="00C008E3" w:rsidP="009E68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FB2C51" w:rsidRDefault="00FB2C51" w:rsidP="007D2E51">
      <w:pPr>
        <w:pStyle w:val="af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583E" w:rsidRPr="00E8583E" w:rsidRDefault="00E8583E" w:rsidP="00E8583E">
      <w:pPr>
        <w:pStyle w:val="af5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583E">
        <w:rPr>
          <w:rFonts w:ascii="Times New Roman" w:eastAsia="Calibri" w:hAnsi="Times New Roman" w:cs="Times New Roman"/>
          <w:b/>
          <w:sz w:val="28"/>
          <w:szCs w:val="28"/>
        </w:rPr>
        <w:t xml:space="preserve">1.4 </w:t>
      </w: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E8583E">
        <w:rPr>
          <w:rFonts w:ascii="Times New Roman" w:eastAsia="Calibri" w:hAnsi="Times New Roman" w:cs="Times New Roman"/>
          <w:b/>
          <w:sz w:val="28"/>
          <w:szCs w:val="28"/>
        </w:rPr>
        <w:t>бъем профессионального модуля</w:t>
      </w:r>
    </w:p>
    <w:p w:rsidR="00E8583E" w:rsidRPr="00E8583E" w:rsidRDefault="00E8583E" w:rsidP="00E8583E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3E">
        <w:rPr>
          <w:rFonts w:ascii="Times New Roman" w:hAnsi="Times New Roman" w:cs="Times New Roman"/>
          <w:sz w:val="28"/>
          <w:szCs w:val="28"/>
        </w:rPr>
        <w:lastRenderedPageBreak/>
        <w:t xml:space="preserve">Всего — 1136 часов, </w:t>
      </w:r>
      <w:r w:rsidRPr="00E8583E">
        <w:rPr>
          <w:rFonts w:ascii="Times New Roman" w:hAnsi="Times New Roman" w:cs="Times New Roman"/>
          <w:sz w:val="28"/>
          <w:szCs w:val="28"/>
        </w:rPr>
        <w:tab/>
      </w:r>
      <w:r w:rsidRPr="00E8583E">
        <w:rPr>
          <w:rFonts w:ascii="Times New Roman" w:hAnsi="Times New Roman" w:cs="Times New Roman"/>
          <w:sz w:val="28"/>
          <w:szCs w:val="28"/>
        </w:rPr>
        <w:tab/>
      </w:r>
      <w:r w:rsidRPr="00E8583E">
        <w:rPr>
          <w:rFonts w:ascii="Times New Roman" w:hAnsi="Times New Roman" w:cs="Times New Roman"/>
          <w:sz w:val="28"/>
          <w:szCs w:val="28"/>
        </w:rPr>
        <w:tab/>
      </w:r>
      <w:r w:rsidRPr="00E8583E">
        <w:rPr>
          <w:rFonts w:ascii="Times New Roman" w:hAnsi="Times New Roman" w:cs="Times New Roman"/>
          <w:sz w:val="28"/>
          <w:szCs w:val="28"/>
        </w:rPr>
        <w:tab/>
      </w:r>
      <w:r w:rsidRPr="00E8583E">
        <w:rPr>
          <w:rFonts w:ascii="Times New Roman" w:hAnsi="Times New Roman" w:cs="Times New Roman"/>
          <w:sz w:val="28"/>
          <w:szCs w:val="28"/>
        </w:rPr>
        <w:tab/>
      </w:r>
      <w:r w:rsidRPr="00E8583E">
        <w:rPr>
          <w:rFonts w:ascii="Times New Roman" w:hAnsi="Times New Roman" w:cs="Times New Roman"/>
          <w:sz w:val="28"/>
          <w:szCs w:val="28"/>
        </w:rPr>
        <w:tab/>
      </w:r>
      <w:r w:rsidRPr="00E8583E">
        <w:rPr>
          <w:rFonts w:ascii="Times New Roman" w:hAnsi="Times New Roman" w:cs="Times New Roman"/>
          <w:sz w:val="28"/>
          <w:szCs w:val="28"/>
        </w:rPr>
        <w:tab/>
      </w:r>
      <w:r w:rsidRPr="00E8583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8583E" w:rsidRPr="00E8583E" w:rsidRDefault="00E8583E" w:rsidP="00E8583E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3E">
        <w:rPr>
          <w:rFonts w:ascii="Times New Roman" w:hAnsi="Times New Roman" w:cs="Times New Roman"/>
          <w:sz w:val="28"/>
          <w:szCs w:val="28"/>
        </w:rPr>
        <w:t>в том числе: максимальная учебная нагрузка — 740 час (в том числе по вариативу – 77 часов), включая:</w:t>
      </w:r>
    </w:p>
    <w:p w:rsidR="00E8583E" w:rsidRPr="00E8583E" w:rsidRDefault="00E8583E" w:rsidP="00E8583E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3E">
        <w:rPr>
          <w:rFonts w:ascii="Times New Roman" w:hAnsi="Times New Roman" w:cs="Times New Roman"/>
          <w:sz w:val="28"/>
          <w:szCs w:val="28"/>
        </w:rPr>
        <w:t xml:space="preserve">обязательную аудиторную  учебную нагрузку </w:t>
      </w:r>
      <w:proofErr w:type="gramStart"/>
      <w:r w:rsidRPr="00E8583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E8583E">
        <w:rPr>
          <w:rFonts w:ascii="Times New Roman" w:hAnsi="Times New Roman" w:cs="Times New Roman"/>
          <w:sz w:val="28"/>
          <w:szCs w:val="28"/>
        </w:rPr>
        <w:t xml:space="preserve"> (в том числе курсовой проект) — 508 часов; </w:t>
      </w:r>
    </w:p>
    <w:p w:rsidR="00E8583E" w:rsidRPr="00E8583E" w:rsidRDefault="00E8583E" w:rsidP="00E8583E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3E">
        <w:rPr>
          <w:rFonts w:ascii="Times New Roman" w:hAnsi="Times New Roman" w:cs="Times New Roman"/>
          <w:sz w:val="28"/>
          <w:szCs w:val="28"/>
        </w:rPr>
        <w:t>самостоятельную нагрузку обучающегося — 23</w:t>
      </w:r>
      <w:r w:rsidR="00C36DAE">
        <w:rPr>
          <w:rFonts w:ascii="Times New Roman" w:hAnsi="Times New Roman" w:cs="Times New Roman"/>
          <w:sz w:val="28"/>
          <w:szCs w:val="28"/>
        </w:rPr>
        <w:t>0</w:t>
      </w:r>
      <w:r w:rsidRPr="00E8583E">
        <w:rPr>
          <w:rFonts w:ascii="Times New Roman" w:hAnsi="Times New Roman" w:cs="Times New Roman"/>
          <w:sz w:val="28"/>
          <w:szCs w:val="28"/>
        </w:rPr>
        <w:t xml:space="preserve"> часа; </w:t>
      </w:r>
    </w:p>
    <w:p w:rsidR="00E8583E" w:rsidRPr="00E8583E" w:rsidRDefault="00E8583E" w:rsidP="00E8583E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3E">
        <w:rPr>
          <w:rFonts w:ascii="Times New Roman" w:hAnsi="Times New Roman" w:cs="Times New Roman"/>
          <w:sz w:val="28"/>
          <w:szCs w:val="28"/>
        </w:rPr>
        <w:t>учебная практика — 180 часов;</w:t>
      </w:r>
    </w:p>
    <w:p w:rsidR="00E8583E" w:rsidRPr="00E8583E" w:rsidRDefault="00E8583E" w:rsidP="00E8583E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3E">
        <w:rPr>
          <w:rFonts w:ascii="Times New Roman" w:hAnsi="Times New Roman" w:cs="Times New Roman"/>
          <w:sz w:val="28"/>
          <w:szCs w:val="28"/>
        </w:rPr>
        <w:t>производственная практика —  216 часов.</w:t>
      </w:r>
    </w:p>
    <w:p w:rsidR="00E8583E" w:rsidRDefault="00E8583E" w:rsidP="00E858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5FE1" w:rsidRPr="00871A07" w:rsidRDefault="00E8583E" w:rsidP="00E8583E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E314CF">
        <w:rPr>
          <w:rFonts w:ascii="Times New Roman" w:hAnsi="Times New Roman" w:cs="Times New Roman"/>
          <w:b/>
          <w:sz w:val="28"/>
          <w:szCs w:val="28"/>
        </w:rPr>
        <w:t>.</w:t>
      </w:r>
      <w:r w:rsidR="00C45FE1" w:rsidRPr="00871A07">
        <w:rPr>
          <w:rFonts w:ascii="Times New Roman" w:hAnsi="Times New Roman" w:cs="Times New Roman"/>
          <w:b/>
          <w:sz w:val="28"/>
          <w:szCs w:val="28"/>
        </w:rPr>
        <w:t xml:space="preserve"> Тематический план и содержание  дисциплины </w:t>
      </w:r>
    </w:p>
    <w:tbl>
      <w:tblPr>
        <w:tblStyle w:val="ad"/>
        <w:tblW w:w="0" w:type="auto"/>
        <w:tblInd w:w="392" w:type="dxa"/>
        <w:tblLook w:val="04A0"/>
      </w:tblPr>
      <w:tblGrid>
        <w:gridCol w:w="1526"/>
        <w:gridCol w:w="8068"/>
      </w:tblGrid>
      <w:tr w:rsidR="00C45FE1" w:rsidRPr="00B569BA" w:rsidTr="00E314CF">
        <w:tc>
          <w:tcPr>
            <w:tcW w:w="9594" w:type="dxa"/>
            <w:gridSpan w:val="2"/>
          </w:tcPr>
          <w:p w:rsidR="00C45FE1" w:rsidRPr="00B569BA" w:rsidRDefault="00C45FE1" w:rsidP="00591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56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C45FE1" w:rsidRPr="00C45FE1" w:rsidTr="00E314CF">
        <w:tc>
          <w:tcPr>
            <w:tcW w:w="1526" w:type="dxa"/>
            <w:vAlign w:val="center"/>
          </w:tcPr>
          <w:p w:rsidR="00C45FE1" w:rsidRPr="00C45FE1" w:rsidRDefault="00C45FE1" w:rsidP="0059105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FE1">
              <w:rPr>
                <w:rFonts w:ascii="Times New Roman" w:hAnsi="Times New Roman"/>
                <w:sz w:val="28"/>
                <w:szCs w:val="28"/>
                <w:lang w:eastAsia="ru-RU"/>
              </w:rPr>
              <w:t>Раздел 1.</w:t>
            </w:r>
          </w:p>
        </w:tc>
        <w:tc>
          <w:tcPr>
            <w:tcW w:w="8068" w:type="dxa"/>
            <w:vAlign w:val="center"/>
          </w:tcPr>
          <w:p w:rsidR="00C45FE1" w:rsidRPr="00C45FE1" w:rsidRDefault="00C45FE1" w:rsidP="0059105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FE1">
              <w:rPr>
                <w:rFonts w:ascii="Times New Roman" w:hAnsi="Times New Roman"/>
                <w:sz w:val="28"/>
                <w:szCs w:val="28"/>
              </w:rPr>
              <w:t>Обслуживание и контроль работы  компьютерных систем и комплексов</w:t>
            </w:r>
          </w:p>
        </w:tc>
      </w:tr>
      <w:tr w:rsidR="00C45FE1" w:rsidRPr="00C45FE1" w:rsidTr="00E314CF">
        <w:tc>
          <w:tcPr>
            <w:tcW w:w="1526" w:type="dxa"/>
            <w:vAlign w:val="center"/>
          </w:tcPr>
          <w:p w:rsidR="00C45FE1" w:rsidRPr="00C45FE1" w:rsidRDefault="00C45FE1" w:rsidP="0059105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FE1">
              <w:rPr>
                <w:rFonts w:ascii="Times New Roman" w:hAnsi="Times New Roman"/>
                <w:sz w:val="28"/>
                <w:szCs w:val="28"/>
                <w:lang w:eastAsia="ru-RU"/>
              </w:rPr>
              <w:t>Раздел 2.</w:t>
            </w:r>
          </w:p>
        </w:tc>
        <w:tc>
          <w:tcPr>
            <w:tcW w:w="8068" w:type="dxa"/>
            <w:vAlign w:val="center"/>
          </w:tcPr>
          <w:p w:rsidR="00C45FE1" w:rsidRPr="00C45FE1" w:rsidRDefault="00C45FE1" w:rsidP="0059105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FE1">
              <w:rPr>
                <w:rFonts w:ascii="Times New Roman" w:hAnsi="Times New Roman"/>
                <w:bCs/>
                <w:sz w:val="28"/>
                <w:szCs w:val="28"/>
              </w:rPr>
              <w:t>Обслуживание компьютерных систем</w:t>
            </w:r>
          </w:p>
        </w:tc>
      </w:tr>
    </w:tbl>
    <w:p w:rsidR="004F754A" w:rsidRPr="007B406F" w:rsidRDefault="004F754A" w:rsidP="004F7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</w:pPr>
    </w:p>
    <w:p w:rsidR="004F754A" w:rsidRPr="007B406F" w:rsidRDefault="004F754A" w:rsidP="004F7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</w:pPr>
    </w:p>
    <w:p w:rsidR="004F754A" w:rsidRPr="007B406F" w:rsidRDefault="004F754A" w:rsidP="004F7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</w:pPr>
    </w:p>
    <w:p w:rsidR="004F754A" w:rsidRPr="007B406F" w:rsidRDefault="004F754A" w:rsidP="004F7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</w:pPr>
    </w:p>
    <w:p w:rsidR="004F754A" w:rsidRPr="007B406F" w:rsidRDefault="004F754A" w:rsidP="004F7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</w:pPr>
    </w:p>
    <w:p w:rsidR="004F754A" w:rsidRPr="007B406F" w:rsidRDefault="004F754A" w:rsidP="004F7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</w:pPr>
    </w:p>
    <w:p w:rsidR="004F754A" w:rsidRDefault="004F754A" w:rsidP="004F7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</w:pPr>
    </w:p>
    <w:p w:rsidR="00411327" w:rsidRDefault="00411327" w:rsidP="004F7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</w:pPr>
    </w:p>
    <w:p w:rsidR="00C45FE1" w:rsidRDefault="00C45FE1" w:rsidP="004F7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</w:pPr>
    </w:p>
    <w:p w:rsidR="00C45FE1" w:rsidRDefault="00C45FE1" w:rsidP="004F7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</w:pPr>
    </w:p>
    <w:p w:rsidR="00C45FE1" w:rsidRDefault="00C45FE1" w:rsidP="004F7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</w:pPr>
    </w:p>
    <w:p w:rsidR="00C45FE1" w:rsidRDefault="00C45FE1" w:rsidP="004F7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</w:pPr>
    </w:p>
    <w:p w:rsidR="00C45FE1" w:rsidRDefault="00C45FE1" w:rsidP="004F7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</w:pPr>
    </w:p>
    <w:p w:rsidR="00C45FE1" w:rsidRDefault="00C45FE1" w:rsidP="004F7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</w:pPr>
    </w:p>
    <w:p w:rsidR="00C45FE1" w:rsidRDefault="00C45FE1" w:rsidP="004F7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</w:pPr>
    </w:p>
    <w:p w:rsidR="00C45FE1" w:rsidRDefault="00C45FE1" w:rsidP="004F7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</w:pPr>
    </w:p>
    <w:p w:rsidR="00C45FE1" w:rsidRDefault="00C45FE1" w:rsidP="004F7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</w:pPr>
    </w:p>
    <w:p w:rsidR="00C45FE1" w:rsidRDefault="00C45FE1" w:rsidP="004F7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</w:pPr>
    </w:p>
    <w:p w:rsidR="00E314CF" w:rsidRDefault="00E314CF" w:rsidP="00284F1E">
      <w:pPr>
        <w:pStyle w:val="1"/>
        <w:rPr>
          <w:b/>
          <w:sz w:val="28"/>
          <w:szCs w:val="28"/>
        </w:rPr>
      </w:pPr>
      <w:bookmarkStart w:id="125" w:name="_Toc509308037"/>
      <w:r>
        <w:rPr>
          <w:b/>
          <w:sz w:val="28"/>
          <w:szCs w:val="28"/>
        </w:rPr>
        <w:br w:type="page"/>
      </w:r>
    </w:p>
    <w:p w:rsidR="00C45FE1" w:rsidRPr="00284F1E" w:rsidRDefault="00C45FE1" w:rsidP="007D2E51">
      <w:pPr>
        <w:pStyle w:val="1"/>
        <w:spacing w:line="360" w:lineRule="auto"/>
        <w:rPr>
          <w:b/>
          <w:sz w:val="28"/>
          <w:szCs w:val="28"/>
        </w:rPr>
      </w:pPr>
      <w:bookmarkStart w:id="126" w:name="_Toc536521002"/>
      <w:r w:rsidRPr="00284F1E">
        <w:rPr>
          <w:b/>
          <w:sz w:val="28"/>
          <w:szCs w:val="28"/>
        </w:rPr>
        <w:lastRenderedPageBreak/>
        <w:t xml:space="preserve">АННОТАЦИЯ РАБОЧЕЙ ПРОГРАММЫ </w:t>
      </w:r>
      <w:bookmarkEnd w:id="126"/>
      <w:r w:rsidR="000A6BCE">
        <w:rPr>
          <w:b/>
          <w:sz w:val="28"/>
          <w:szCs w:val="28"/>
        </w:rPr>
        <w:t>ПРОФЕССИОНАЛЬНОГО МОДУЛЯ</w:t>
      </w:r>
      <w:r w:rsidRPr="00284F1E">
        <w:rPr>
          <w:b/>
          <w:sz w:val="28"/>
          <w:szCs w:val="28"/>
        </w:rPr>
        <w:t xml:space="preserve"> </w:t>
      </w:r>
    </w:p>
    <w:p w:rsidR="0042705E" w:rsidRPr="00284F1E" w:rsidRDefault="0042705E" w:rsidP="007D2E51">
      <w:pPr>
        <w:pStyle w:val="1"/>
        <w:spacing w:line="360" w:lineRule="auto"/>
        <w:rPr>
          <w:b/>
          <w:sz w:val="28"/>
          <w:szCs w:val="28"/>
        </w:rPr>
      </w:pPr>
      <w:bookmarkStart w:id="127" w:name="_Toc536521003"/>
      <w:r w:rsidRPr="00284F1E">
        <w:rPr>
          <w:b/>
          <w:sz w:val="28"/>
          <w:szCs w:val="28"/>
        </w:rPr>
        <w:t>ПМ.04  ВЫПОЛНЕНИЕ РАБОТ ПО ОДНОЙ ИЛИ НЕСКОЛЬКИМ ПРОФЕССИЯМ РАБОЧИХ, ДОЛЖНОСТЯМ СЛУЖАЩИХ</w:t>
      </w:r>
      <w:bookmarkEnd w:id="125"/>
      <w:r w:rsidR="00C008E3">
        <w:rPr>
          <w:b/>
          <w:sz w:val="28"/>
          <w:szCs w:val="28"/>
        </w:rPr>
        <w:t xml:space="preserve"> (ОПЕРАТОР ЭЛЕКТРОННО-ВЫЧИСЛИТЕЛЬНЫХ И ВЫЧИСЛИТЕЛЬНЫХ МАШИН)</w:t>
      </w:r>
      <w:bookmarkEnd w:id="127"/>
      <w:r w:rsidRPr="00284F1E">
        <w:rPr>
          <w:b/>
          <w:sz w:val="28"/>
          <w:szCs w:val="28"/>
        </w:rPr>
        <w:t xml:space="preserve"> </w:t>
      </w:r>
    </w:p>
    <w:p w:rsidR="0042705E" w:rsidRPr="007B406F" w:rsidRDefault="0042705E" w:rsidP="0042705E">
      <w:pPr>
        <w:pStyle w:val="af5"/>
        <w:jc w:val="both"/>
        <w:rPr>
          <w:rFonts w:ascii="Times New Roman" w:hAnsi="Times New Roman" w:cs="Times New Roman"/>
          <w:b/>
          <w:caps/>
        </w:rPr>
      </w:pPr>
    </w:p>
    <w:p w:rsidR="00C008E3" w:rsidRPr="00C008E3" w:rsidRDefault="00C008E3" w:rsidP="00C008E3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08E3">
        <w:rPr>
          <w:rFonts w:ascii="Times New Roman" w:hAnsi="Times New Roman" w:cs="Times New Roman"/>
          <w:b/>
          <w:bCs/>
          <w:sz w:val="28"/>
          <w:szCs w:val="28"/>
        </w:rPr>
        <w:t>1.1  Область применения рабочей программы</w:t>
      </w:r>
    </w:p>
    <w:p w:rsidR="00C008E3" w:rsidRPr="00C008E3" w:rsidRDefault="00C008E3" w:rsidP="00C008E3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8E3">
        <w:rPr>
          <w:rFonts w:ascii="Times New Roman" w:eastAsia="Calibri" w:hAnsi="Times New Roman" w:cs="Times New Roman"/>
          <w:sz w:val="28"/>
          <w:szCs w:val="28"/>
        </w:rPr>
        <w:t xml:space="preserve">Рабочая  программа профессионального модуля (далее рабочая программа) является частью основной профессиональной образовательной программы – образовательной программы </w:t>
      </w:r>
      <w:r w:rsidRPr="00C008E3">
        <w:rPr>
          <w:rFonts w:ascii="Times New Roman" w:hAnsi="Times New Roman" w:cs="Times New Roman"/>
          <w:sz w:val="28"/>
          <w:szCs w:val="28"/>
        </w:rPr>
        <w:t>среднего</w:t>
      </w:r>
      <w:r w:rsidRPr="00C008E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008E3">
        <w:rPr>
          <w:rFonts w:ascii="Times New Roman" w:hAnsi="Times New Roman" w:cs="Times New Roman"/>
          <w:sz w:val="28"/>
          <w:szCs w:val="28"/>
        </w:rPr>
        <w:t>професс</w:t>
      </w:r>
      <w:r w:rsidRPr="00C008E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008E3">
        <w:rPr>
          <w:rFonts w:ascii="Times New Roman" w:hAnsi="Times New Roman" w:cs="Times New Roman"/>
          <w:sz w:val="28"/>
          <w:szCs w:val="28"/>
        </w:rPr>
        <w:t>онального</w:t>
      </w:r>
      <w:r w:rsidRPr="00C008E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008E3">
        <w:rPr>
          <w:rFonts w:ascii="Times New Roman" w:hAnsi="Times New Roman" w:cs="Times New Roman"/>
          <w:sz w:val="28"/>
          <w:szCs w:val="28"/>
        </w:rPr>
        <w:t>образования – программы подготовки специалистов среднего звена.</w:t>
      </w:r>
    </w:p>
    <w:p w:rsidR="00C008E3" w:rsidRPr="00C008E3" w:rsidRDefault="00C008E3" w:rsidP="00C008E3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8E3">
        <w:rPr>
          <w:rFonts w:ascii="Times New Roman" w:hAnsi="Times New Roman" w:cs="Times New Roman"/>
          <w:sz w:val="28"/>
          <w:szCs w:val="28"/>
        </w:rPr>
        <w:t>Рабочая программа</w:t>
      </w:r>
      <w:r w:rsidRPr="00C008E3">
        <w:rPr>
          <w:rFonts w:ascii="Times New Roman" w:eastAsia="Calibri" w:hAnsi="Times New Roman" w:cs="Times New Roman"/>
          <w:sz w:val="28"/>
          <w:szCs w:val="28"/>
        </w:rPr>
        <w:t xml:space="preserve"> разработана в соответствии с ФГОС, составлена по учебному плану </w:t>
      </w:r>
      <w:r w:rsidR="00E314CF">
        <w:rPr>
          <w:rFonts w:ascii="Times New Roman" w:eastAsia="Calibri" w:hAnsi="Times New Roman" w:cs="Times New Roman"/>
          <w:sz w:val="28"/>
          <w:szCs w:val="28"/>
        </w:rPr>
        <w:t>соответствующего года приема</w:t>
      </w:r>
      <w:r w:rsidRPr="00C008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08E3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Pr="00C008E3">
        <w:rPr>
          <w:rFonts w:ascii="Times New Roman" w:hAnsi="Times New Roman" w:cs="Times New Roman"/>
          <w:b/>
          <w:sz w:val="28"/>
          <w:szCs w:val="28"/>
        </w:rPr>
        <w:t>09.02.01  Компьютерные системы и комплексы</w:t>
      </w:r>
      <w:r w:rsidRPr="00C008E3">
        <w:rPr>
          <w:rFonts w:ascii="Times New Roman" w:hAnsi="Times New Roman" w:cs="Times New Roman"/>
          <w:sz w:val="28"/>
          <w:szCs w:val="28"/>
        </w:rPr>
        <w:t xml:space="preserve"> в части освоения основного вида профессиональной деятельности (ВПД):</w:t>
      </w:r>
      <w:r w:rsidRPr="00C008E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C008E3">
        <w:rPr>
          <w:rFonts w:ascii="Times New Roman" w:hAnsi="Times New Roman" w:cs="Times New Roman"/>
          <w:i/>
          <w:sz w:val="28"/>
          <w:szCs w:val="28"/>
        </w:rPr>
        <w:t xml:space="preserve">Выполнение работ по одной или нескольким профессиям рабочих, должностям служащих (Оператор электронно-вычислительных и вычислительных машин) </w:t>
      </w:r>
      <w:r w:rsidRPr="00C008E3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C008E3" w:rsidRPr="00C008E3" w:rsidRDefault="00C008E3" w:rsidP="00C008E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8E3">
        <w:rPr>
          <w:rFonts w:ascii="Times New Roman" w:hAnsi="Times New Roman" w:cs="Times New Roman"/>
          <w:sz w:val="28"/>
          <w:szCs w:val="28"/>
        </w:rPr>
        <w:t>ПК 1.1. Выполнять требования технического задания на проектирование цифровых устройств.</w:t>
      </w:r>
    </w:p>
    <w:p w:rsidR="00C008E3" w:rsidRPr="00C008E3" w:rsidRDefault="00C008E3" w:rsidP="00C008E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8E3">
        <w:rPr>
          <w:rFonts w:ascii="Times New Roman" w:hAnsi="Times New Roman" w:cs="Times New Roman"/>
          <w:sz w:val="28"/>
          <w:szCs w:val="28"/>
        </w:rPr>
        <w:t>ПК 1.2. Разрабатывать схемы цифровых устройств на основе интегральных схем разной степени интеграции.</w:t>
      </w:r>
    </w:p>
    <w:p w:rsidR="00C008E3" w:rsidRPr="00C008E3" w:rsidRDefault="00C008E3" w:rsidP="00C008E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8E3">
        <w:rPr>
          <w:rFonts w:ascii="Times New Roman" w:hAnsi="Times New Roman" w:cs="Times New Roman"/>
          <w:sz w:val="28"/>
          <w:szCs w:val="28"/>
        </w:rPr>
        <w:t>ПК 1.3. Использовать средства и методы автоматизированного проектирования при разработке цифровых устройств.</w:t>
      </w:r>
    </w:p>
    <w:p w:rsidR="00C008E3" w:rsidRPr="00C008E3" w:rsidRDefault="00C008E3" w:rsidP="00C008E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8E3">
        <w:rPr>
          <w:rFonts w:ascii="Times New Roman" w:hAnsi="Times New Roman" w:cs="Times New Roman"/>
          <w:sz w:val="28"/>
          <w:szCs w:val="28"/>
        </w:rPr>
        <w:t xml:space="preserve">ПК </w:t>
      </w:r>
      <w:r w:rsidR="00E314CF">
        <w:rPr>
          <w:rFonts w:ascii="Times New Roman" w:hAnsi="Times New Roman" w:cs="Times New Roman"/>
          <w:sz w:val="28"/>
          <w:szCs w:val="28"/>
        </w:rPr>
        <w:t>1.4.</w:t>
      </w:r>
      <w:r w:rsidRPr="00C008E3">
        <w:rPr>
          <w:rFonts w:ascii="Times New Roman" w:hAnsi="Times New Roman" w:cs="Times New Roman"/>
          <w:sz w:val="28"/>
          <w:szCs w:val="28"/>
        </w:rPr>
        <w:t xml:space="preserve"> Проводить измерения параметров проектируемых устройств и определять показатели надежности.</w:t>
      </w:r>
    </w:p>
    <w:p w:rsidR="00C008E3" w:rsidRPr="00C008E3" w:rsidRDefault="00C008E3" w:rsidP="00C008E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8E3">
        <w:rPr>
          <w:rFonts w:ascii="Times New Roman" w:hAnsi="Times New Roman" w:cs="Times New Roman"/>
          <w:sz w:val="28"/>
          <w:szCs w:val="28"/>
        </w:rPr>
        <w:t xml:space="preserve">ПК </w:t>
      </w:r>
      <w:r w:rsidR="009D0237">
        <w:rPr>
          <w:rFonts w:ascii="Times New Roman" w:hAnsi="Times New Roman" w:cs="Times New Roman"/>
          <w:sz w:val="28"/>
          <w:szCs w:val="28"/>
        </w:rPr>
        <w:t>1.5</w:t>
      </w:r>
      <w:bookmarkStart w:id="128" w:name="_GoBack"/>
      <w:bookmarkEnd w:id="128"/>
      <w:r w:rsidR="00E314CF">
        <w:rPr>
          <w:rFonts w:ascii="Times New Roman" w:hAnsi="Times New Roman" w:cs="Times New Roman"/>
          <w:sz w:val="28"/>
          <w:szCs w:val="28"/>
        </w:rPr>
        <w:t>.</w:t>
      </w:r>
      <w:r w:rsidRPr="00C008E3">
        <w:rPr>
          <w:rFonts w:ascii="Times New Roman" w:hAnsi="Times New Roman" w:cs="Times New Roman"/>
          <w:sz w:val="28"/>
          <w:szCs w:val="28"/>
        </w:rPr>
        <w:t xml:space="preserve"> Выполнять требования нормативно-технической документации.</w:t>
      </w:r>
    </w:p>
    <w:p w:rsidR="00C008E3" w:rsidRPr="00C008E3" w:rsidRDefault="00C008E3" w:rsidP="00C008E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8E3">
        <w:rPr>
          <w:rFonts w:ascii="Times New Roman" w:hAnsi="Times New Roman" w:cs="Times New Roman"/>
          <w:sz w:val="28"/>
          <w:szCs w:val="28"/>
        </w:rPr>
        <w:t>ПК 2.1. Создавать программы на языке ассемблера для микропроцессорных систем.</w:t>
      </w:r>
    </w:p>
    <w:p w:rsidR="00C008E3" w:rsidRPr="00C008E3" w:rsidRDefault="00C008E3" w:rsidP="00C008E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8E3">
        <w:rPr>
          <w:rFonts w:ascii="Times New Roman" w:hAnsi="Times New Roman" w:cs="Times New Roman"/>
          <w:sz w:val="28"/>
          <w:szCs w:val="28"/>
        </w:rPr>
        <w:t>ПК 2.2. Производить тестирование, определение параметров и отладку микропроцессорных систем.</w:t>
      </w:r>
    </w:p>
    <w:p w:rsidR="00C008E3" w:rsidRPr="00C008E3" w:rsidRDefault="00C008E3" w:rsidP="00C008E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8E3">
        <w:rPr>
          <w:rFonts w:ascii="Times New Roman" w:hAnsi="Times New Roman" w:cs="Times New Roman"/>
          <w:sz w:val="28"/>
          <w:szCs w:val="28"/>
        </w:rPr>
        <w:t xml:space="preserve">ПК 2.3. Осуществлять установку и конфигурирование персональных </w:t>
      </w:r>
      <w:proofErr w:type="gramStart"/>
      <w:r w:rsidRPr="00C008E3">
        <w:rPr>
          <w:rFonts w:ascii="Times New Roman" w:hAnsi="Times New Roman" w:cs="Times New Roman"/>
          <w:sz w:val="28"/>
          <w:szCs w:val="28"/>
        </w:rPr>
        <w:t>компьютеров</w:t>
      </w:r>
      <w:proofErr w:type="gramEnd"/>
      <w:r w:rsidRPr="00C008E3">
        <w:rPr>
          <w:rFonts w:ascii="Times New Roman" w:hAnsi="Times New Roman" w:cs="Times New Roman"/>
          <w:sz w:val="28"/>
          <w:szCs w:val="28"/>
        </w:rPr>
        <w:t xml:space="preserve"> и подключение периферийных устройств.</w:t>
      </w:r>
    </w:p>
    <w:p w:rsidR="00C008E3" w:rsidRPr="00C008E3" w:rsidRDefault="00C008E3" w:rsidP="00C008E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8E3">
        <w:rPr>
          <w:rFonts w:ascii="Times New Roman" w:hAnsi="Times New Roman" w:cs="Times New Roman"/>
          <w:sz w:val="28"/>
          <w:szCs w:val="28"/>
        </w:rPr>
        <w:t>ПК 2.4. Выявлять причины неисправности периферийного оборудования.</w:t>
      </w:r>
    </w:p>
    <w:p w:rsidR="00C008E3" w:rsidRPr="00C008E3" w:rsidRDefault="00C008E3" w:rsidP="00C008E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8E3">
        <w:rPr>
          <w:rFonts w:ascii="Times New Roman" w:hAnsi="Times New Roman" w:cs="Times New Roman"/>
          <w:sz w:val="28"/>
          <w:szCs w:val="28"/>
        </w:rPr>
        <w:t>ПК 3.1. Проводить контроль параметров, диагностику и восстановление работоспособности компьютерных систем и комплексов.</w:t>
      </w:r>
    </w:p>
    <w:p w:rsidR="00C008E3" w:rsidRPr="00C008E3" w:rsidRDefault="00C008E3" w:rsidP="00C008E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8E3">
        <w:rPr>
          <w:rFonts w:ascii="Times New Roman" w:hAnsi="Times New Roman" w:cs="Times New Roman"/>
          <w:sz w:val="28"/>
          <w:szCs w:val="28"/>
        </w:rPr>
        <w:t>ПК 3.2. Проводить системотехническое обслуживание компьютерных систем и комплексов.</w:t>
      </w:r>
    </w:p>
    <w:p w:rsidR="00C008E3" w:rsidRPr="00C008E3" w:rsidRDefault="00C008E3" w:rsidP="00C008E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8E3">
        <w:rPr>
          <w:rFonts w:ascii="Times New Roman" w:hAnsi="Times New Roman" w:cs="Times New Roman"/>
          <w:sz w:val="28"/>
          <w:szCs w:val="28"/>
        </w:rPr>
        <w:t>ПК 3.3. Принимать участие в отладке и технических испытаниях компьютерных систем и комплексов, инсталляции, конфигурировании программного обеспечения.</w:t>
      </w:r>
    </w:p>
    <w:p w:rsidR="00C008E3" w:rsidRPr="00C008E3" w:rsidRDefault="00C008E3" w:rsidP="00C008E3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8E3" w:rsidRPr="00C008E3" w:rsidRDefault="00C008E3" w:rsidP="00C008E3">
      <w:pPr>
        <w:pStyle w:val="af5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008E3">
        <w:rPr>
          <w:rFonts w:ascii="Times New Roman" w:hAnsi="Times New Roman" w:cs="Times New Roman"/>
          <w:b/>
          <w:iCs/>
          <w:sz w:val="28"/>
          <w:szCs w:val="28"/>
        </w:rPr>
        <w:t xml:space="preserve">1.2 Цель и задачи модуля </w:t>
      </w:r>
      <w:r w:rsidRPr="00C008E3">
        <w:rPr>
          <w:rFonts w:ascii="Times New Roman" w:hAnsi="Times New Roman" w:cs="Times New Roman"/>
          <w:b/>
          <w:sz w:val="28"/>
          <w:szCs w:val="28"/>
        </w:rPr>
        <w:t>— требования к результатам освоения профессионального модуля</w:t>
      </w:r>
    </w:p>
    <w:p w:rsidR="00C008E3" w:rsidRPr="00C008E3" w:rsidRDefault="00C008E3" w:rsidP="00C008E3">
      <w:pPr>
        <w:pStyle w:val="af5"/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C008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основании требований ЕТКС и профессионального стандарта </w:t>
      </w:r>
      <w:r w:rsidRPr="00C008E3">
        <w:rPr>
          <w:rFonts w:ascii="Times New Roman" w:hAnsi="Times New Roman"/>
          <w:sz w:val="28"/>
          <w:szCs w:val="28"/>
        </w:rPr>
        <w:t xml:space="preserve">«Специалист по информационным системам» от 18.11.2014 № 896н  </w:t>
      </w:r>
      <w:r w:rsidRPr="00C008E3">
        <w:rPr>
          <w:rFonts w:ascii="Times New Roman" w:eastAsia="Times New Roman" w:hAnsi="Times New Roman" w:cs="Times New Roman"/>
          <w:sz w:val="28"/>
          <w:szCs w:val="28"/>
        </w:rPr>
        <w:t xml:space="preserve">с целью овладения видом профессиональной деятельности: </w:t>
      </w:r>
      <w:r w:rsidRPr="00C008E3">
        <w:rPr>
          <w:rFonts w:ascii="Times New Roman" w:hAnsi="Times New Roman" w:cs="Times New Roman"/>
          <w:bCs/>
          <w:sz w:val="28"/>
          <w:szCs w:val="28"/>
        </w:rPr>
        <w:t xml:space="preserve">Выполнение работ по одной или нескольким профессиям рабочих, должностям служащих </w:t>
      </w:r>
      <w:r w:rsidRPr="00C008E3">
        <w:rPr>
          <w:rFonts w:ascii="Times New Roman" w:eastAsia="Times New Roman" w:hAnsi="Times New Roman" w:cs="Times New Roman"/>
          <w:bCs/>
          <w:sz w:val="28"/>
          <w:szCs w:val="28"/>
        </w:rPr>
        <w:t xml:space="preserve">(оператор электронно-вычислительных и вычислительных машин) </w:t>
      </w:r>
      <w:r w:rsidRPr="00C008E3">
        <w:rPr>
          <w:rFonts w:ascii="Times New Roman" w:eastAsia="Times New Roman" w:hAnsi="Times New Roman" w:cs="Times New Roman"/>
          <w:sz w:val="28"/>
          <w:szCs w:val="28"/>
        </w:rPr>
        <w:t xml:space="preserve">и соответствующими профессиональными компетенциями обучающийся в ходе освоения профессионального модуля должен  </w:t>
      </w:r>
    </w:p>
    <w:p w:rsidR="00C008E3" w:rsidRPr="00C008E3" w:rsidRDefault="00C008E3" w:rsidP="00C008E3">
      <w:pPr>
        <w:pStyle w:val="af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08E3">
        <w:rPr>
          <w:rFonts w:ascii="Times New Roman" w:hAnsi="Times New Roman"/>
          <w:b/>
          <w:sz w:val="28"/>
          <w:szCs w:val="28"/>
        </w:rPr>
        <w:t>иметь практический опыт:</w:t>
      </w:r>
      <w:r w:rsidRPr="00C008E3">
        <w:rPr>
          <w:rFonts w:ascii="Times New Roman" w:hAnsi="Times New Roman"/>
          <w:sz w:val="28"/>
          <w:szCs w:val="28"/>
        </w:rPr>
        <w:t xml:space="preserve"> </w:t>
      </w:r>
    </w:p>
    <w:p w:rsidR="00C008E3" w:rsidRPr="00C008E3" w:rsidRDefault="00C008E3" w:rsidP="00D32C6F">
      <w:pPr>
        <w:pStyle w:val="af0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08E3">
        <w:rPr>
          <w:rFonts w:ascii="Times New Roman" w:hAnsi="Times New Roman"/>
          <w:sz w:val="28"/>
          <w:szCs w:val="28"/>
        </w:rPr>
        <w:t xml:space="preserve">ввода и обработки информации на электронно-вычислительных машинах; </w:t>
      </w:r>
    </w:p>
    <w:p w:rsidR="00C008E3" w:rsidRPr="00C008E3" w:rsidRDefault="00C008E3" w:rsidP="00D32C6F">
      <w:pPr>
        <w:pStyle w:val="af0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08E3">
        <w:rPr>
          <w:rFonts w:ascii="Times New Roman" w:hAnsi="Times New Roman"/>
          <w:sz w:val="28"/>
          <w:szCs w:val="28"/>
        </w:rPr>
        <w:t>подготовки к работе вычислительной техники и периферийных устройств;</w:t>
      </w:r>
    </w:p>
    <w:p w:rsidR="00C008E3" w:rsidRPr="00C008E3" w:rsidRDefault="00C008E3" w:rsidP="00C008E3">
      <w:pPr>
        <w:pStyle w:val="af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08E3">
        <w:rPr>
          <w:rFonts w:ascii="Times New Roman" w:hAnsi="Times New Roman"/>
          <w:b/>
          <w:sz w:val="28"/>
          <w:szCs w:val="28"/>
        </w:rPr>
        <w:t>уметь:</w:t>
      </w:r>
      <w:r w:rsidRPr="00C008E3">
        <w:rPr>
          <w:rFonts w:ascii="Times New Roman" w:hAnsi="Times New Roman"/>
          <w:sz w:val="28"/>
          <w:szCs w:val="28"/>
        </w:rPr>
        <w:t xml:space="preserve"> </w:t>
      </w:r>
    </w:p>
    <w:p w:rsidR="00C008E3" w:rsidRPr="00C008E3" w:rsidRDefault="00C008E3" w:rsidP="00D32C6F">
      <w:pPr>
        <w:pStyle w:val="af0"/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08E3">
        <w:rPr>
          <w:rFonts w:ascii="Times New Roman" w:hAnsi="Times New Roman"/>
          <w:sz w:val="28"/>
          <w:szCs w:val="28"/>
        </w:rPr>
        <w:t xml:space="preserve">вести процесс обработки информации на ЭВМ; </w:t>
      </w:r>
    </w:p>
    <w:p w:rsidR="00C008E3" w:rsidRPr="00C008E3" w:rsidRDefault="00C008E3" w:rsidP="00D32C6F">
      <w:pPr>
        <w:pStyle w:val="af0"/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08E3">
        <w:rPr>
          <w:rFonts w:ascii="Times New Roman" w:hAnsi="Times New Roman"/>
          <w:sz w:val="28"/>
          <w:szCs w:val="28"/>
        </w:rPr>
        <w:t xml:space="preserve">выполнять ввод информации в ЭВМ с носителей данных, каналов связи и вывод ее из машины; </w:t>
      </w:r>
    </w:p>
    <w:p w:rsidR="00C008E3" w:rsidRPr="00C008E3" w:rsidRDefault="00C008E3" w:rsidP="00D32C6F">
      <w:pPr>
        <w:pStyle w:val="af0"/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08E3">
        <w:rPr>
          <w:rFonts w:ascii="Times New Roman" w:hAnsi="Times New Roman"/>
          <w:sz w:val="28"/>
          <w:szCs w:val="28"/>
        </w:rPr>
        <w:t xml:space="preserve">подготавливать носители данных на устройствах подготовки данных, выполнять запись, считывания, копирование и перезапись информации с одного вида носителей на другой; </w:t>
      </w:r>
    </w:p>
    <w:p w:rsidR="00C008E3" w:rsidRPr="00C008E3" w:rsidRDefault="00C008E3" w:rsidP="00D32C6F">
      <w:pPr>
        <w:pStyle w:val="af0"/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08E3">
        <w:rPr>
          <w:rFonts w:ascii="Times New Roman" w:hAnsi="Times New Roman"/>
          <w:sz w:val="28"/>
          <w:szCs w:val="28"/>
        </w:rPr>
        <w:t xml:space="preserve">устанавливать причины сбоев в работе ЭВМ в процессе обработки информации; </w:t>
      </w:r>
    </w:p>
    <w:p w:rsidR="00C008E3" w:rsidRPr="00C008E3" w:rsidRDefault="00C008E3" w:rsidP="00D32C6F">
      <w:pPr>
        <w:pStyle w:val="af0"/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08E3">
        <w:rPr>
          <w:rFonts w:ascii="Times New Roman" w:hAnsi="Times New Roman"/>
          <w:sz w:val="28"/>
          <w:szCs w:val="28"/>
        </w:rPr>
        <w:t xml:space="preserve">оформлять результаты выполняемых работ; </w:t>
      </w:r>
    </w:p>
    <w:p w:rsidR="00C008E3" w:rsidRPr="00C008E3" w:rsidRDefault="00C008E3" w:rsidP="00D32C6F">
      <w:pPr>
        <w:pStyle w:val="af0"/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08E3">
        <w:rPr>
          <w:rFonts w:ascii="Times New Roman" w:hAnsi="Times New Roman"/>
          <w:sz w:val="28"/>
          <w:szCs w:val="28"/>
        </w:rPr>
        <w:t>соблюдать требования безопасности труда и пожарной безопасности;</w:t>
      </w:r>
    </w:p>
    <w:p w:rsidR="00C008E3" w:rsidRPr="00C008E3" w:rsidRDefault="00C008E3" w:rsidP="00C008E3">
      <w:pPr>
        <w:pStyle w:val="af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008E3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C008E3" w:rsidRPr="00C008E3" w:rsidRDefault="00C008E3" w:rsidP="00D32C6F">
      <w:pPr>
        <w:pStyle w:val="af0"/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08E3">
        <w:rPr>
          <w:rFonts w:ascii="Times New Roman" w:hAnsi="Times New Roman"/>
          <w:sz w:val="28"/>
          <w:szCs w:val="28"/>
        </w:rPr>
        <w:t>состав ЭВМ, функциональные узлы ЭВМ, их назначение и принципы работы,</w:t>
      </w:r>
    </w:p>
    <w:p w:rsidR="00C008E3" w:rsidRPr="00C008E3" w:rsidRDefault="00C008E3" w:rsidP="00D32C6F">
      <w:pPr>
        <w:pStyle w:val="af0"/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08E3">
        <w:rPr>
          <w:rFonts w:ascii="Times New Roman" w:hAnsi="Times New Roman"/>
          <w:sz w:val="28"/>
          <w:szCs w:val="28"/>
        </w:rPr>
        <w:t xml:space="preserve">операционные системы, применяемые в ЭВМ, </w:t>
      </w:r>
    </w:p>
    <w:p w:rsidR="00C008E3" w:rsidRPr="00C008E3" w:rsidRDefault="00C008E3" w:rsidP="00D32C6F">
      <w:pPr>
        <w:pStyle w:val="af0"/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08E3">
        <w:rPr>
          <w:rFonts w:ascii="Times New Roman" w:hAnsi="Times New Roman"/>
          <w:sz w:val="28"/>
          <w:szCs w:val="28"/>
        </w:rPr>
        <w:t xml:space="preserve">правила технической  эксплуатации ЭВМ, </w:t>
      </w:r>
    </w:p>
    <w:p w:rsidR="00C008E3" w:rsidRPr="00C008E3" w:rsidRDefault="00C008E3" w:rsidP="00D32C6F">
      <w:pPr>
        <w:pStyle w:val="af0"/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08E3">
        <w:rPr>
          <w:rFonts w:ascii="Times New Roman" w:hAnsi="Times New Roman"/>
          <w:sz w:val="28"/>
          <w:szCs w:val="28"/>
        </w:rPr>
        <w:t>периферийные внешние устройства, применяемые в ЭВМ,</w:t>
      </w:r>
    </w:p>
    <w:p w:rsidR="00C008E3" w:rsidRPr="00C008E3" w:rsidRDefault="00C008E3" w:rsidP="00D32C6F">
      <w:pPr>
        <w:pStyle w:val="af0"/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08E3">
        <w:rPr>
          <w:rFonts w:ascii="Times New Roman" w:hAnsi="Times New Roman"/>
          <w:sz w:val="28"/>
          <w:szCs w:val="28"/>
        </w:rPr>
        <w:t xml:space="preserve">функциональные узлы, их назначение, </w:t>
      </w:r>
    </w:p>
    <w:p w:rsidR="00C008E3" w:rsidRPr="00C008E3" w:rsidRDefault="00C008E3" w:rsidP="00D32C6F">
      <w:pPr>
        <w:pStyle w:val="af0"/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08E3">
        <w:rPr>
          <w:rFonts w:ascii="Times New Roman" w:hAnsi="Times New Roman"/>
          <w:sz w:val="28"/>
          <w:szCs w:val="28"/>
        </w:rPr>
        <w:t xml:space="preserve">виды и причины отказов в работе ЭВМ, </w:t>
      </w:r>
    </w:p>
    <w:p w:rsidR="00C008E3" w:rsidRPr="00C008E3" w:rsidRDefault="00C008E3" w:rsidP="00D32C6F">
      <w:pPr>
        <w:pStyle w:val="af0"/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08E3">
        <w:rPr>
          <w:rFonts w:ascii="Times New Roman" w:hAnsi="Times New Roman"/>
          <w:sz w:val="28"/>
          <w:szCs w:val="28"/>
        </w:rPr>
        <w:t>нормы и правила труда и пожарной безопасности.</w:t>
      </w:r>
    </w:p>
    <w:p w:rsidR="00C008E3" w:rsidRPr="00C008E3" w:rsidRDefault="00C008E3" w:rsidP="00C008E3">
      <w:pPr>
        <w:pStyle w:val="af5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5FE1" w:rsidRPr="007D43B2" w:rsidRDefault="007D43B2" w:rsidP="007D43B2">
      <w:pPr>
        <w:widowControl w:val="0"/>
        <w:tabs>
          <w:tab w:val="left" w:pos="1134"/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3 </w:t>
      </w:r>
      <w:r w:rsidR="00C45FE1" w:rsidRPr="007D43B2">
        <w:rPr>
          <w:rFonts w:ascii="Times New Roman" w:hAnsi="Times New Roman"/>
          <w:b/>
          <w:bCs/>
          <w:sz w:val="28"/>
          <w:szCs w:val="28"/>
        </w:rPr>
        <w:t>Результаты освоения профессионального модуля</w:t>
      </w:r>
    </w:p>
    <w:p w:rsidR="009E684A" w:rsidRPr="009E684A" w:rsidRDefault="009E684A" w:rsidP="009E684A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84A">
        <w:rPr>
          <w:rFonts w:ascii="Times New Roman" w:hAnsi="Times New Roman" w:cs="Times New Roman"/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 </w:t>
      </w:r>
      <w:r w:rsidRPr="009E684A">
        <w:rPr>
          <w:rFonts w:ascii="Times New Roman" w:hAnsi="Times New Roman" w:cs="Times New Roman"/>
          <w:i/>
          <w:sz w:val="28"/>
          <w:szCs w:val="28"/>
        </w:rPr>
        <w:t xml:space="preserve">Выполнение работ по одной или нескольким профессиям рабочих, должностям служащих </w:t>
      </w:r>
      <w:r w:rsidRPr="009E684A">
        <w:rPr>
          <w:rFonts w:ascii="Times New Roman" w:hAnsi="Times New Roman" w:cs="Times New Roman"/>
          <w:sz w:val="28"/>
          <w:szCs w:val="28"/>
        </w:rPr>
        <w:t>и овладение общими и профессиональными компетенциями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8895"/>
      </w:tblGrid>
      <w:tr w:rsidR="009E684A" w:rsidRPr="007B406F" w:rsidTr="00E314CF">
        <w:trPr>
          <w:trHeight w:val="383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4A" w:rsidRPr="007B406F" w:rsidRDefault="009E684A" w:rsidP="009E684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B406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8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84A" w:rsidRPr="007B406F" w:rsidRDefault="009E684A" w:rsidP="009E684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  <w:r w:rsidRPr="007B406F">
              <w:rPr>
                <w:rFonts w:ascii="Times New Roman" w:hAnsi="Times New Roman" w:cs="Times New Roman"/>
              </w:rPr>
              <w:t xml:space="preserve"> обучения</w:t>
            </w:r>
          </w:p>
        </w:tc>
      </w:tr>
      <w:tr w:rsidR="009E684A" w:rsidRPr="007B406F" w:rsidTr="00E314CF">
        <w:trPr>
          <w:trHeight w:val="349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4A" w:rsidRPr="007B406F" w:rsidRDefault="009E684A" w:rsidP="009E684A">
            <w:pPr>
              <w:pStyle w:val="af5"/>
              <w:rPr>
                <w:rFonts w:ascii="Times New Roman" w:eastAsia="Calibri" w:hAnsi="Times New Roman" w:cs="Times New Roman"/>
              </w:rPr>
            </w:pPr>
            <w:r w:rsidRPr="000515F2">
              <w:rPr>
                <w:rFonts w:ascii="Times New Roman" w:eastAsia="Calibri" w:hAnsi="Times New Roman" w:cs="Times New Roman"/>
              </w:rPr>
              <w:t>ПК 1.1.</w:t>
            </w:r>
          </w:p>
        </w:tc>
        <w:tc>
          <w:tcPr>
            <w:tcW w:w="88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684A" w:rsidRPr="007B406F" w:rsidRDefault="009E684A" w:rsidP="009E684A">
            <w:pPr>
              <w:pStyle w:val="af5"/>
              <w:rPr>
                <w:rFonts w:ascii="Times New Roman" w:eastAsia="Calibri" w:hAnsi="Times New Roman" w:cs="Times New Roman"/>
              </w:rPr>
            </w:pPr>
            <w:r w:rsidRPr="000515F2">
              <w:rPr>
                <w:rFonts w:ascii="Times New Roman" w:eastAsia="Calibri" w:hAnsi="Times New Roman" w:cs="Times New Roman"/>
              </w:rPr>
              <w:t>Выполнять требования технического задания на проектирование цифровых устройств.</w:t>
            </w:r>
          </w:p>
        </w:tc>
      </w:tr>
      <w:tr w:rsidR="009E684A" w:rsidRPr="007B406F" w:rsidTr="00E314CF"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4A" w:rsidRPr="007B406F" w:rsidRDefault="009E684A" w:rsidP="009E684A">
            <w:pPr>
              <w:pStyle w:val="af5"/>
              <w:rPr>
                <w:rFonts w:ascii="Times New Roman" w:eastAsia="Calibri" w:hAnsi="Times New Roman" w:cs="Times New Roman"/>
              </w:rPr>
            </w:pPr>
            <w:r w:rsidRPr="000515F2">
              <w:rPr>
                <w:rFonts w:ascii="Times New Roman" w:eastAsia="Calibri" w:hAnsi="Times New Roman" w:cs="Times New Roman"/>
              </w:rPr>
              <w:t>ПК 1.2.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684A" w:rsidRPr="007B406F" w:rsidRDefault="009E684A" w:rsidP="009E684A">
            <w:pPr>
              <w:pStyle w:val="af5"/>
              <w:rPr>
                <w:rFonts w:ascii="Times New Roman" w:eastAsia="Calibri" w:hAnsi="Times New Roman" w:cs="Times New Roman"/>
              </w:rPr>
            </w:pPr>
            <w:r w:rsidRPr="000515F2">
              <w:rPr>
                <w:rFonts w:ascii="Times New Roman" w:eastAsia="Calibri" w:hAnsi="Times New Roman" w:cs="Times New Roman"/>
              </w:rPr>
              <w:t>Разрабатывать схемы цифровых устройств на основе интегральных схем разной степени интеграции.</w:t>
            </w:r>
          </w:p>
        </w:tc>
      </w:tr>
      <w:tr w:rsidR="009E684A" w:rsidRPr="007B406F" w:rsidTr="00E314CF"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4A" w:rsidRPr="007B406F" w:rsidRDefault="009E684A" w:rsidP="009E684A">
            <w:pPr>
              <w:pStyle w:val="af5"/>
              <w:rPr>
                <w:rFonts w:ascii="Times New Roman" w:eastAsia="Calibri" w:hAnsi="Times New Roman" w:cs="Times New Roman"/>
              </w:rPr>
            </w:pPr>
            <w:r w:rsidRPr="000515F2">
              <w:rPr>
                <w:rFonts w:ascii="Times New Roman" w:eastAsia="Calibri" w:hAnsi="Times New Roman" w:cs="Times New Roman"/>
              </w:rPr>
              <w:t>ПК 1.3.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684A" w:rsidRPr="007B406F" w:rsidRDefault="009E684A" w:rsidP="009E684A">
            <w:pPr>
              <w:pStyle w:val="af5"/>
              <w:rPr>
                <w:rFonts w:ascii="Times New Roman" w:eastAsia="Calibri" w:hAnsi="Times New Roman" w:cs="Times New Roman"/>
              </w:rPr>
            </w:pPr>
            <w:r w:rsidRPr="000515F2">
              <w:rPr>
                <w:rFonts w:ascii="Times New Roman" w:eastAsia="Calibri" w:hAnsi="Times New Roman" w:cs="Times New Roman"/>
              </w:rPr>
              <w:t>Использовать средства и методы автоматизированного проектирования при разработке цифровых устройств.</w:t>
            </w:r>
          </w:p>
        </w:tc>
      </w:tr>
      <w:tr w:rsidR="009E684A" w:rsidRPr="007B406F" w:rsidTr="00E314CF"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4A" w:rsidRPr="007B406F" w:rsidRDefault="009E684A" w:rsidP="009E684A">
            <w:pPr>
              <w:pStyle w:val="af5"/>
              <w:rPr>
                <w:rFonts w:ascii="Times New Roman" w:eastAsia="Calibri" w:hAnsi="Times New Roman" w:cs="Times New Roman"/>
              </w:rPr>
            </w:pPr>
            <w:r w:rsidRPr="000515F2">
              <w:rPr>
                <w:rFonts w:ascii="Times New Roman" w:eastAsia="Calibri" w:hAnsi="Times New Roman" w:cs="Times New Roman"/>
              </w:rPr>
              <w:t xml:space="preserve">ПК </w:t>
            </w:r>
            <w:r w:rsidR="00E314CF">
              <w:rPr>
                <w:rFonts w:ascii="Times New Roman" w:eastAsia="Calibri" w:hAnsi="Times New Roman" w:cs="Times New Roman"/>
              </w:rPr>
              <w:t>1.4.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684A" w:rsidRPr="007B406F" w:rsidRDefault="009E684A" w:rsidP="009E684A">
            <w:pPr>
              <w:pStyle w:val="af5"/>
              <w:rPr>
                <w:rFonts w:ascii="Times New Roman" w:eastAsia="Calibri" w:hAnsi="Times New Roman" w:cs="Times New Roman"/>
              </w:rPr>
            </w:pPr>
            <w:r w:rsidRPr="000515F2">
              <w:rPr>
                <w:rFonts w:ascii="Times New Roman" w:eastAsia="Calibri" w:hAnsi="Times New Roman" w:cs="Times New Roman"/>
              </w:rPr>
              <w:t>Проводить измерения параметров проектируемых устройств и определять показатели надежности.</w:t>
            </w:r>
          </w:p>
        </w:tc>
      </w:tr>
      <w:tr w:rsidR="009E684A" w:rsidRPr="007B406F" w:rsidTr="00E314CF"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4A" w:rsidRPr="007B406F" w:rsidRDefault="009E684A" w:rsidP="009E684A">
            <w:pPr>
              <w:pStyle w:val="af5"/>
              <w:rPr>
                <w:rFonts w:ascii="Times New Roman" w:eastAsia="Calibri" w:hAnsi="Times New Roman" w:cs="Times New Roman"/>
              </w:rPr>
            </w:pPr>
            <w:r w:rsidRPr="000515F2">
              <w:rPr>
                <w:rFonts w:ascii="Times New Roman" w:eastAsia="Calibri" w:hAnsi="Times New Roman" w:cs="Times New Roman"/>
              </w:rPr>
              <w:t xml:space="preserve">ПК </w:t>
            </w:r>
            <w:r w:rsidR="009D0237">
              <w:rPr>
                <w:rFonts w:ascii="Times New Roman" w:eastAsia="Calibri" w:hAnsi="Times New Roman" w:cs="Times New Roman"/>
              </w:rPr>
              <w:t>1.5</w:t>
            </w:r>
            <w:r w:rsidR="00E314C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684A" w:rsidRPr="007B406F" w:rsidRDefault="009E684A" w:rsidP="009E684A">
            <w:pPr>
              <w:pStyle w:val="af5"/>
              <w:rPr>
                <w:rFonts w:ascii="Times New Roman" w:eastAsia="Calibri" w:hAnsi="Times New Roman" w:cs="Times New Roman"/>
              </w:rPr>
            </w:pPr>
            <w:r w:rsidRPr="000515F2">
              <w:rPr>
                <w:rFonts w:ascii="Times New Roman" w:eastAsia="Calibri" w:hAnsi="Times New Roman" w:cs="Times New Roman"/>
              </w:rPr>
              <w:t>Выполнять требования норма</w:t>
            </w:r>
            <w:r>
              <w:rPr>
                <w:rFonts w:ascii="Times New Roman" w:eastAsia="Calibri" w:hAnsi="Times New Roman" w:cs="Times New Roman"/>
              </w:rPr>
              <w:t>тивно-технической документации.</w:t>
            </w:r>
          </w:p>
        </w:tc>
      </w:tr>
      <w:tr w:rsidR="009E684A" w:rsidRPr="007B406F" w:rsidTr="00E314CF"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4A" w:rsidRPr="007B406F" w:rsidRDefault="009E684A" w:rsidP="009E684A">
            <w:pPr>
              <w:pStyle w:val="af5"/>
              <w:rPr>
                <w:rFonts w:ascii="Times New Roman" w:eastAsia="Calibri" w:hAnsi="Times New Roman" w:cs="Times New Roman"/>
              </w:rPr>
            </w:pPr>
            <w:r w:rsidRPr="000515F2">
              <w:rPr>
                <w:rFonts w:ascii="Times New Roman" w:eastAsia="Calibri" w:hAnsi="Times New Roman" w:cs="Times New Roman"/>
              </w:rPr>
              <w:t>ПК 2.1.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684A" w:rsidRPr="007B406F" w:rsidRDefault="009E684A" w:rsidP="009E684A">
            <w:pPr>
              <w:pStyle w:val="af5"/>
              <w:rPr>
                <w:rFonts w:ascii="Times New Roman" w:eastAsia="Calibri" w:hAnsi="Times New Roman" w:cs="Times New Roman"/>
              </w:rPr>
            </w:pPr>
            <w:r w:rsidRPr="000515F2">
              <w:rPr>
                <w:rFonts w:ascii="Times New Roman" w:eastAsia="Calibri" w:hAnsi="Times New Roman" w:cs="Times New Roman"/>
              </w:rPr>
              <w:t>Создавать программы на языке ассемблер</w:t>
            </w:r>
            <w:r>
              <w:rPr>
                <w:rFonts w:ascii="Times New Roman" w:eastAsia="Calibri" w:hAnsi="Times New Roman" w:cs="Times New Roman"/>
              </w:rPr>
              <w:t>а для микропроцессорных систем.</w:t>
            </w:r>
          </w:p>
        </w:tc>
      </w:tr>
      <w:tr w:rsidR="009E684A" w:rsidRPr="007B406F" w:rsidTr="00E314CF">
        <w:trPr>
          <w:trHeight w:val="290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4A" w:rsidRPr="007B406F" w:rsidRDefault="009E684A" w:rsidP="009E684A">
            <w:pPr>
              <w:pStyle w:val="af5"/>
              <w:rPr>
                <w:rFonts w:ascii="Times New Roman" w:eastAsia="Calibri" w:hAnsi="Times New Roman" w:cs="Times New Roman"/>
              </w:rPr>
            </w:pPr>
            <w:r w:rsidRPr="000515F2">
              <w:rPr>
                <w:rFonts w:ascii="Times New Roman" w:eastAsia="Calibri" w:hAnsi="Times New Roman" w:cs="Times New Roman"/>
              </w:rPr>
              <w:lastRenderedPageBreak/>
              <w:t>ПК 2.2.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684A" w:rsidRPr="007B406F" w:rsidRDefault="009E684A" w:rsidP="009E684A">
            <w:pPr>
              <w:pStyle w:val="af5"/>
              <w:rPr>
                <w:rFonts w:ascii="Times New Roman" w:eastAsia="Calibri" w:hAnsi="Times New Roman" w:cs="Times New Roman"/>
              </w:rPr>
            </w:pPr>
            <w:r w:rsidRPr="000515F2">
              <w:rPr>
                <w:rFonts w:ascii="Times New Roman" w:eastAsia="Calibri" w:hAnsi="Times New Roman" w:cs="Times New Roman"/>
              </w:rPr>
              <w:t>Производить тестирование, определение параметров и отладку микропроце</w:t>
            </w:r>
            <w:r>
              <w:rPr>
                <w:rFonts w:ascii="Times New Roman" w:eastAsia="Calibri" w:hAnsi="Times New Roman" w:cs="Times New Roman"/>
              </w:rPr>
              <w:t>ссорных систем.</w:t>
            </w:r>
          </w:p>
        </w:tc>
      </w:tr>
      <w:tr w:rsidR="009E684A" w:rsidRPr="007B406F" w:rsidTr="00E314CF"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4A" w:rsidRPr="007B406F" w:rsidRDefault="009E684A" w:rsidP="009E684A">
            <w:pPr>
              <w:pStyle w:val="af5"/>
              <w:rPr>
                <w:rFonts w:ascii="Times New Roman" w:eastAsia="Calibri" w:hAnsi="Times New Roman" w:cs="Times New Roman"/>
              </w:rPr>
            </w:pPr>
            <w:r w:rsidRPr="000515F2">
              <w:rPr>
                <w:rFonts w:ascii="Times New Roman" w:eastAsia="Calibri" w:hAnsi="Times New Roman" w:cs="Times New Roman"/>
              </w:rPr>
              <w:t>ПК 2.3.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684A" w:rsidRPr="007B406F" w:rsidRDefault="009E684A" w:rsidP="009E684A">
            <w:pPr>
              <w:pStyle w:val="af5"/>
              <w:rPr>
                <w:rFonts w:ascii="Times New Roman" w:eastAsia="Calibri" w:hAnsi="Times New Roman" w:cs="Times New Roman"/>
              </w:rPr>
            </w:pPr>
            <w:r w:rsidRPr="000515F2">
              <w:rPr>
                <w:rFonts w:ascii="Times New Roman" w:eastAsia="Calibri" w:hAnsi="Times New Roman" w:cs="Times New Roman"/>
              </w:rPr>
              <w:t xml:space="preserve">Осуществлять установку и конфигурирование персональных </w:t>
            </w:r>
            <w:proofErr w:type="gramStart"/>
            <w:r w:rsidRPr="000515F2">
              <w:rPr>
                <w:rFonts w:ascii="Times New Roman" w:eastAsia="Calibri" w:hAnsi="Times New Roman" w:cs="Times New Roman"/>
              </w:rPr>
              <w:t>компьютеров</w:t>
            </w:r>
            <w:proofErr w:type="gramEnd"/>
            <w:r w:rsidRPr="000515F2">
              <w:rPr>
                <w:rFonts w:ascii="Times New Roman" w:eastAsia="Calibri" w:hAnsi="Times New Roman" w:cs="Times New Roman"/>
              </w:rPr>
              <w:t xml:space="preserve"> и подк</w:t>
            </w:r>
            <w:r>
              <w:rPr>
                <w:rFonts w:ascii="Times New Roman" w:eastAsia="Calibri" w:hAnsi="Times New Roman" w:cs="Times New Roman"/>
              </w:rPr>
              <w:t>лючение периферийных устройств.</w:t>
            </w:r>
          </w:p>
        </w:tc>
      </w:tr>
      <w:tr w:rsidR="009E684A" w:rsidRPr="007B406F" w:rsidTr="00E314CF"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4A" w:rsidRPr="007B406F" w:rsidRDefault="009E684A" w:rsidP="009E684A">
            <w:pPr>
              <w:pStyle w:val="af5"/>
              <w:rPr>
                <w:rFonts w:ascii="Times New Roman" w:eastAsia="Calibri" w:hAnsi="Times New Roman" w:cs="Times New Roman"/>
              </w:rPr>
            </w:pPr>
            <w:r w:rsidRPr="000515F2">
              <w:rPr>
                <w:rFonts w:ascii="Times New Roman" w:eastAsia="Calibri" w:hAnsi="Times New Roman" w:cs="Times New Roman"/>
              </w:rPr>
              <w:t>ПК 2.4.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684A" w:rsidRPr="007B406F" w:rsidRDefault="009E684A" w:rsidP="009E684A">
            <w:pPr>
              <w:pStyle w:val="af5"/>
              <w:rPr>
                <w:rFonts w:ascii="Times New Roman" w:eastAsia="Calibri" w:hAnsi="Times New Roman" w:cs="Times New Roman"/>
              </w:rPr>
            </w:pPr>
            <w:r w:rsidRPr="000515F2">
              <w:rPr>
                <w:rFonts w:ascii="Times New Roman" w:eastAsia="Calibri" w:hAnsi="Times New Roman" w:cs="Times New Roman"/>
              </w:rPr>
              <w:t>Выявлять причины неисправно</w:t>
            </w:r>
            <w:r>
              <w:rPr>
                <w:rFonts w:ascii="Times New Roman" w:eastAsia="Calibri" w:hAnsi="Times New Roman" w:cs="Times New Roman"/>
              </w:rPr>
              <w:t>сти периферийного оборудования.</w:t>
            </w:r>
          </w:p>
        </w:tc>
      </w:tr>
      <w:tr w:rsidR="009E684A" w:rsidRPr="007B406F" w:rsidTr="00E314CF"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4A" w:rsidRPr="007B406F" w:rsidRDefault="009E684A" w:rsidP="009E684A">
            <w:pPr>
              <w:pStyle w:val="af5"/>
              <w:rPr>
                <w:rFonts w:ascii="Times New Roman" w:eastAsia="Calibri" w:hAnsi="Times New Roman" w:cs="Times New Roman"/>
              </w:rPr>
            </w:pPr>
            <w:r w:rsidRPr="000515F2">
              <w:rPr>
                <w:rFonts w:ascii="Times New Roman" w:eastAsia="Calibri" w:hAnsi="Times New Roman" w:cs="Times New Roman"/>
              </w:rPr>
              <w:t>ПК 3.1.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684A" w:rsidRPr="007B406F" w:rsidRDefault="009E684A" w:rsidP="009E684A">
            <w:pPr>
              <w:pStyle w:val="af5"/>
              <w:rPr>
                <w:rFonts w:ascii="Times New Roman" w:eastAsia="Calibri" w:hAnsi="Times New Roman" w:cs="Times New Roman"/>
              </w:rPr>
            </w:pPr>
            <w:r w:rsidRPr="000515F2">
              <w:rPr>
                <w:rFonts w:ascii="Times New Roman" w:eastAsia="Calibri" w:hAnsi="Times New Roman" w:cs="Times New Roman"/>
              </w:rPr>
              <w:t>Проводить контроль параметров, диагностику и восстановление работоспособности ко</w:t>
            </w:r>
            <w:r>
              <w:rPr>
                <w:rFonts w:ascii="Times New Roman" w:eastAsia="Calibri" w:hAnsi="Times New Roman" w:cs="Times New Roman"/>
              </w:rPr>
              <w:t>мпьютерных систем и комплексов.</w:t>
            </w:r>
          </w:p>
        </w:tc>
      </w:tr>
      <w:tr w:rsidR="009E684A" w:rsidRPr="007B406F" w:rsidTr="00E314CF"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4A" w:rsidRPr="007B406F" w:rsidRDefault="009E684A" w:rsidP="009E684A">
            <w:pPr>
              <w:pStyle w:val="af5"/>
              <w:rPr>
                <w:rFonts w:ascii="Times New Roman" w:eastAsia="Calibri" w:hAnsi="Times New Roman" w:cs="Times New Roman"/>
              </w:rPr>
            </w:pPr>
            <w:r w:rsidRPr="000515F2">
              <w:rPr>
                <w:rFonts w:ascii="Times New Roman" w:eastAsia="Calibri" w:hAnsi="Times New Roman" w:cs="Times New Roman"/>
              </w:rPr>
              <w:t>ПК 3.2.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684A" w:rsidRPr="007B406F" w:rsidRDefault="009E684A" w:rsidP="009E684A">
            <w:pPr>
              <w:pStyle w:val="af5"/>
              <w:rPr>
                <w:rFonts w:ascii="Times New Roman" w:eastAsia="Calibri" w:hAnsi="Times New Roman" w:cs="Times New Roman"/>
              </w:rPr>
            </w:pPr>
            <w:r w:rsidRPr="000515F2">
              <w:rPr>
                <w:rFonts w:ascii="Times New Roman" w:eastAsia="Calibri" w:hAnsi="Times New Roman" w:cs="Times New Roman"/>
              </w:rPr>
              <w:t>Проводить системотехническое обслуживание ко</w:t>
            </w:r>
            <w:r>
              <w:rPr>
                <w:rFonts w:ascii="Times New Roman" w:eastAsia="Calibri" w:hAnsi="Times New Roman" w:cs="Times New Roman"/>
              </w:rPr>
              <w:t>мпьютерных систем и комплексов.</w:t>
            </w:r>
          </w:p>
        </w:tc>
      </w:tr>
      <w:tr w:rsidR="009E684A" w:rsidRPr="007B406F" w:rsidTr="00E314CF"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4A" w:rsidRPr="007B406F" w:rsidRDefault="009E684A" w:rsidP="009E684A">
            <w:pPr>
              <w:pStyle w:val="af5"/>
              <w:rPr>
                <w:rFonts w:ascii="Times New Roman" w:eastAsia="Calibri" w:hAnsi="Times New Roman" w:cs="Times New Roman"/>
              </w:rPr>
            </w:pPr>
            <w:r w:rsidRPr="000515F2">
              <w:rPr>
                <w:rFonts w:ascii="Times New Roman" w:eastAsia="Calibri" w:hAnsi="Times New Roman" w:cs="Times New Roman"/>
              </w:rPr>
              <w:t>ПК 3.3.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684A" w:rsidRPr="007B406F" w:rsidRDefault="009E684A" w:rsidP="009E684A">
            <w:pPr>
              <w:pStyle w:val="af5"/>
              <w:rPr>
                <w:rFonts w:ascii="Times New Roman" w:eastAsia="Calibri" w:hAnsi="Times New Roman" w:cs="Times New Roman"/>
              </w:rPr>
            </w:pPr>
            <w:r w:rsidRPr="000515F2">
              <w:rPr>
                <w:rFonts w:ascii="Times New Roman" w:eastAsia="Calibri" w:hAnsi="Times New Roman" w:cs="Times New Roman"/>
              </w:rPr>
              <w:t>Принимать участие в отладке и технических испытаниях компьютерных систем и комплексов, инсталляции, конфигуриро</w:t>
            </w:r>
            <w:r>
              <w:rPr>
                <w:rFonts w:ascii="Times New Roman" w:eastAsia="Calibri" w:hAnsi="Times New Roman" w:cs="Times New Roman"/>
              </w:rPr>
              <w:t>вании программного обеспечения.</w:t>
            </w:r>
          </w:p>
        </w:tc>
      </w:tr>
      <w:tr w:rsidR="009E684A" w:rsidRPr="007B406F" w:rsidTr="00E314CF">
        <w:trPr>
          <w:trHeight w:val="565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4A" w:rsidRPr="007B406F" w:rsidRDefault="009E684A" w:rsidP="009E684A">
            <w:pPr>
              <w:pStyle w:val="af5"/>
              <w:rPr>
                <w:rFonts w:ascii="Times New Roman" w:eastAsia="Calibri" w:hAnsi="Times New Roman" w:cs="Times New Roman"/>
              </w:rPr>
            </w:pPr>
            <w:r w:rsidRPr="007B406F">
              <w:rPr>
                <w:rFonts w:ascii="Times New Roman" w:eastAsia="Calibri" w:hAnsi="Times New Roman" w:cs="Times New Roman"/>
              </w:rPr>
              <w:t>ОК 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684A" w:rsidRPr="007B406F" w:rsidRDefault="009E684A" w:rsidP="009E684A">
            <w:pPr>
              <w:pStyle w:val="af5"/>
              <w:rPr>
                <w:rFonts w:ascii="Times New Roman" w:eastAsia="Calibri" w:hAnsi="Times New Roman" w:cs="Times New Roman"/>
              </w:rPr>
            </w:pPr>
            <w:r w:rsidRPr="007B406F">
              <w:rPr>
                <w:rFonts w:ascii="Times New Roman" w:eastAsia="Calibri" w:hAnsi="Times New Roman" w:cs="Times New Roman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9E684A" w:rsidRPr="007B406F" w:rsidTr="00E314CF">
        <w:trPr>
          <w:trHeight w:val="559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4A" w:rsidRPr="007B406F" w:rsidRDefault="009E684A" w:rsidP="009E684A">
            <w:pPr>
              <w:pStyle w:val="af5"/>
              <w:rPr>
                <w:rFonts w:ascii="Times New Roman" w:eastAsia="Calibri" w:hAnsi="Times New Roman" w:cs="Times New Roman"/>
              </w:rPr>
            </w:pPr>
            <w:r w:rsidRPr="007B406F">
              <w:rPr>
                <w:rFonts w:ascii="Times New Roman" w:eastAsia="Calibri" w:hAnsi="Times New Roman" w:cs="Times New Roman"/>
              </w:rPr>
              <w:t>ОК 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684A" w:rsidRPr="007B406F" w:rsidRDefault="009E684A" w:rsidP="009E684A">
            <w:pPr>
              <w:pStyle w:val="af5"/>
              <w:rPr>
                <w:rFonts w:ascii="Times New Roman" w:eastAsia="Calibri" w:hAnsi="Times New Roman" w:cs="Times New Roman"/>
              </w:rPr>
            </w:pPr>
            <w:r w:rsidRPr="007B406F">
              <w:rPr>
                <w:rFonts w:ascii="Times New Roman" w:eastAsia="Calibri" w:hAnsi="Times New Roman" w:cs="Times New Roman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9E684A" w:rsidRPr="007B406F" w:rsidTr="00E314CF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4A" w:rsidRPr="007B406F" w:rsidRDefault="009E684A" w:rsidP="009E684A">
            <w:pPr>
              <w:pStyle w:val="af5"/>
              <w:rPr>
                <w:rFonts w:ascii="Times New Roman" w:eastAsia="Calibri" w:hAnsi="Times New Roman" w:cs="Times New Roman"/>
              </w:rPr>
            </w:pPr>
            <w:r w:rsidRPr="007B406F">
              <w:rPr>
                <w:rFonts w:ascii="Times New Roman" w:eastAsia="Calibri" w:hAnsi="Times New Roman" w:cs="Times New Roman"/>
              </w:rPr>
              <w:t>ОК 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684A" w:rsidRPr="007B406F" w:rsidRDefault="009E684A" w:rsidP="009E684A">
            <w:pPr>
              <w:pStyle w:val="af5"/>
              <w:rPr>
                <w:rFonts w:ascii="Times New Roman" w:eastAsia="Calibri" w:hAnsi="Times New Roman" w:cs="Times New Roman"/>
              </w:rPr>
            </w:pPr>
            <w:r w:rsidRPr="007B406F">
              <w:rPr>
                <w:rFonts w:ascii="Times New Roman" w:eastAsia="Calibri" w:hAnsi="Times New Roman" w:cs="Times New Roman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9E684A" w:rsidRPr="007B406F" w:rsidTr="00E314CF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4A" w:rsidRPr="007B406F" w:rsidRDefault="009E684A" w:rsidP="009E684A">
            <w:pPr>
              <w:pStyle w:val="af5"/>
              <w:rPr>
                <w:rFonts w:ascii="Times New Roman" w:eastAsia="Calibri" w:hAnsi="Times New Roman" w:cs="Times New Roman"/>
              </w:rPr>
            </w:pPr>
            <w:r w:rsidRPr="007B406F">
              <w:rPr>
                <w:rFonts w:ascii="Times New Roman" w:eastAsia="Calibri" w:hAnsi="Times New Roman" w:cs="Times New Roman"/>
              </w:rPr>
              <w:t>ОК 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684A" w:rsidRPr="007B406F" w:rsidRDefault="009E684A" w:rsidP="009E684A">
            <w:pPr>
              <w:pStyle w:val="af5"/>
              <w:rPr>
                <w:rFonts w:ascii="Times New Roman" w:eastAsia="Calibri" w:hAnsi="Times New Roman" w:cs="Times New Roman"/>
              </w:rPr>
            </w:pPr>
            <w:r w:rsidRPr="007B406F">
              <w:rPr>
                <w:rFonts w:ascii="Times New Roman" w:eastAsia="Calibri" w:hAnsi="Times New Roman" w:cs="Times New Roman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9E684A" w:rsidRPr="007B406F" w:rsidTr="00E314CF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4A" w:rsidRPr="007B406F" w:rsidRDefault="009E684A" w:rsidP="009E684A">
            <w:pPr>
              <w:pStyle w:val="af5"/>
              <w:rPr>
                <w:rFonts w:ascii="Times New Roman" w:eastAsia="Calibri" w:hAnsi="Times New Roman" w:cs="Times New Roman"/>
              </w:rPr>
            </w:pPr>
            <w:r w:rsidRPr="007B406F">
              <w:rPr>
                <w:rFonts w:ascii="Times New Roman" w:eastAsia="Calibri" w:hAnsi="Times New Roman" w:cs="Times New Roman"/>
              </w:rPr>
              <w:t>ОК 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684A" w:rsidRPr="007B406F" w:rsidRDefault="009E684A" w:rsidP="009E684A">
            <w:pPr>
              <w:pStyle w:val="af5"/>
              <w:rPr>
                <w:rFonts w:ascii="Times New Roman" w:eastAsia="Calibri" w:hAnsi="Times New Roman" w:cs="Times New Roman"/>
              </w:rPr>
            </w:pPr>
            <w:r w:rsidRPr="007B406F">
              <w:rPr>
                <w:rFonts w:ascii="Times New Roman" w:eastAsia="Calibri" w:hAnsi="Times New Roman" w:cs="Times New Roman"/>
              </w:rPr>
              <w:t>Использовать информационн</w:t>
            </w:r>
            <w:proofErr w:type="gramStart"/>
            <w:r w:rsidRPr="007B406F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7B406F">
              <w:rPr>
                <w:rFonts w:ascii="Times New Roman" w:eastAsia="Calibri" w:hAnsi="Times New Roman" w:cs="Times New Roman"/>
              </w:rPr>
              <w:t xml:space="preserve"> коммуникационные технологии </w:t>
            </w:r>
            <w:r>
              <w:rPr>
                <w:rFonts w:ascii="Times New Roman" w:eastAsia="Calibri" w:hAnsi="Times New Roman" w:cs="Times New Roman"/>
              </w:rPr>
              <w:t>в</w:t>
            </w:r>
            <w:r w:rsidRPr="007B406F">
              <w:rPr>
                <w:rFonts w:ascii="Times New Roman" w:eastAsia="Calibri" w:hAnsi="Times New Roman" w:cs="Times New Roman"/>
              </w:rPr>
              <w:t xml:space="preserve"> профессиональной деятельности</w:t>
            </w:r>
          </w:p>
        </w:tc>
      </w:tr>
      <w:tr w:rsidR="009E684A" w:rsidRPr="007B406F" w:rsidTr="00E314CF">
        <w:trPr>
          <w:trHeight w:val="563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4A" w:rsidRPr="007B406F" w:rsidRDefault="009E684A" w:rsidP="009E684A">
            <w:pPr>
              <w:pStyle w:val="af5"/>
              <w:rPr>
                <w:rFonts w:ascii="Times New Roman" w:eastAsia="Calibri" w:hAnsi="Times New Roman" w:cs="Times New Roman"/>
              </w:rPr>
            </w:pPr>
            <w:r w:rsidRPr="007B406F">
              <w:rPr>
                <w:rFonts w:ascii="Times New Roman" w:eastAsia="Calibri" w:hAnsi="Times New Roman" w:cs="Times New Roman"/>
              </w:rPr>
              <w:t>ОК 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684A" w:rsidRPr="007B406F" w:rsidRDefault="009E684A" w:rsidP="009E684A">
            <w:pPr>
              <w:pStyle w:val="af5"/>
              <w:rPr>
                <w:rFonts w:ascii="Times New Roman" w:eastAsia="Calibri" w:hAnsi="Times New Roman" w:cs="Times New Roman"/>
              </w:rPr>
            </w:pPr>
            <w:r w:rsidRPr="007B406F">
              <w:rPr>
                <w:rFonts w:ascii="Times New Roman" w:eastAsia="Calibri" w:hAnsi="Times New Roman" w:cs="Times New Roman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9E684A" w:rsidRPr="007B406F" w:rsidTr="00E314CF">
        <w:trPr>
          <w:trHeight w:val="563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4A" w:rsidRPr="007B406F" w:rsidRDefault="009E684A" w:rsidP="009E684A">
            <w:pPr>
              <w:pStyle w:val="af5"/>
              <w:rPr>
                <w:rFonts w:ascii="Times New Roman" w:eastAsia="Calibri" w:hAnsi="Times New Roman" w:cs="Times New Roman"/>
              </w:rPr>
            </w:pPr>
            <w:r w:rsidRPr="007B406F">
              <w:rPr>
                <w:rFonts w:ascii="Times New Roman" w:eastAsia="Calibri" w:hAnsi="Times New Roman" w:cs="Times New Roman"/>
              </w:rPr>
              <w:t>ОК 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684A" w:rsidRPr="007B406F" w:rsidRDefault="009E684A" w:rsidP="009E684A">
            <w:pPr>
              <w:pStyle w:val="af5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9E684A" w:rsidRPr="007B406F" w:rsidTr="00E314CF">
        <w:trPr>
          <w:trHeight w:val="563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4A" w:rsidRPr="007B406F" w:rsidRDefault="009E684A" w:rsidP="009E684A">
            <w:pPr>
              <w:pStyle w:val="af5"/>
              <w:rPr>
                <w:rFonts w:ascii="Times New Roman" w:eastAsia="Calibri" w:hAnsi="Times New Roman" w:cs="Times New Roman"/>
                <w:color w:val="000000"/>
              </w:rPr>
            </w:pPr>
            <w:r w:rsidRPr="007B406F">
              <w:rPr>
                <w:rFonts w:ascii="Times New Roman" w:eastAsia="Calibri" w:hAnsi="Times New Roman" w:cs="Times New Roman"/>
                <w:color w:val="000000"/>
              </w:rPr>
              <w:t>ОК 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684A" w:rsidRPr="007B406F" w:rsidRDefault="009E684A" w:rsidP="009E684A">
            <w:pPr>
              <w:pStyle w:val="af5"/>
              <w:rPr>
                <w:rFonts w:ascii="Times New Roman" w:eastAsia="Calibri" w:hAnsi="Times New Roman" w:cs="Times New Roman"/>
                <w:color w:val="000000"/>
              </w:rPr>
            </w:pPr>
            <w:r w:rsidRPr="007B406F">
              <w:rPr>
                <w:rFonts w:ascii="Times New Roman" w:eastAsia="Calibri" w:hAnsi="Times New Roman" w:cs="Times New Roman"/>
                <w:color w:val="00000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9E684A" w:rsidRPr="007B406F" w:rsidTr="00E314CF">
        <w:trPr>
          <w:trHeight w:val="336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4A" w:rsidRPr="007B406F" w:rsidRDefault="009E684A" w:rsidP="009E684A">
            <w:pPr>
              <w:pStyle w:val="af5"/>
              <w:rPr>
                <w:rFonts w:ascii="Times New Roman" w:eastAsia="Calibri" w:hAnsi="Times New Roman" w:cs="Times New Roman"/>
                <w:color w:val="000000"/>
              </w:rPr>
            </w:pPr>
            <w:r w:rsidRPr="007B406F">
              <w:rPr>
                <w:rFonts w:ascii="Times New Roman" w:eastAsia="Calibri" w:hAnsi="Times New Roman" w:cs="Times New Roman"/>
                <w:color w:val="000000"/>
              </w:rPr>
              <w:t>ОК 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684A" w:rsidRPr="007B406F" w:rsidRDefault="009E684A" w:rsidP="009E684A">
            <w:pPr>
              <w:pStyle w:val="af5"/>
              <w:rPr>
                <w:rFonts w:ascii="Times New Roman" w:eastAsia="Calibri" w:hAnsi="Times New Roman" w:cs="Times New Roman"/>
                <w:color w:val="000000"/>
              </w:rPr>
            </w:pPr>
            <w:r w:rsidRPr="007B406F">
              <w:rPr>
                <w:rFonts w:ascii="Times New Roman" w:eastAsia="Calibri" w:hAnsi="Times New Roman" w:cs="Times New Roman"/>
                <w:color w:val="000000"/>
              </w:rPr>
              <w:t xml:space="preserve">Ориентироваться в условиях частной смены технологий профессиональной деятельности </w:t>
            </w:r>
          </w:p>
        </w:tc>
      </w:tr>
    </w:tbl>
    <w:p w:rsidR="0042705E" w:rsidRPr="007B406F" w:rsidRDefault="0042705E" w:rsidP="0042705E">
      <w:pPr>
        <w:pStyle w:val="af5"/>
        <w:rPr>
          <w:rFonts w:ascii="Times New Roman" w:hAnsi="Times New Roman" w:cs="Times New Roman"/>
        </w:rPr>
      </w:pPr>
    </w:p>
    <w:p w:rsidR="00E8583E" w:rsidRPr="00E8583E" w:rsidRDefault="00E8583E" w:rsidP="00E8583E">
      <w:pPr>
        <w:pStyle w:val="af5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4</w:t>
      </w:r>
      <w:r w:rsidRPr="00E8583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E8583E">
        <w:rPr>
          <w:rFonts w:ascii="Times New Roman" w:eastAsia="Calibri" w:hAnsi="Times New Roman" w:cs="Times New Roman"/>
          <w:b/>
          <w:sz w:val="28"/>
          <w:szCs w:val="28"/>
        </w:rPr>
        <w:t>бъем профессионального модуля</w:t>
      </w:r>
    </w:p>
    <w:p w:rsidR="00E8583E" w:rsidRPr="00E8583E" w:rsidRDefault="00E8583E" w:rsidP="00E8583E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3E">
        <w:rPr>
          <w:rFonts w:ascii="Times New Roman" w:hAnsi="Times New Roman" w:cs="Times New Roman"/>
          <w:sz w:val="28"/>
          <w:szCs w:val="28"/>
        </w:rPr>
        <w:t xml:space="preserve">Всего — 162 часа, </w:t>
      </w:r>
      <w:r w:rsidRPr="00E8583E">
        <w:rPr>
          <w:rFonts w:ascii="Times New Roman" w:hAnsi="Times New Roman" w:cs="Times New Roman"/>
          <w:sz w:val="28"/>
          <w:szCs w:val="28"/>
        </w:rPr>
        <w:tab/>
      </w:r>
      <w:r w:rsidRPr="00E8583E">
        <w:rPr>
          <w:rFonts w:ascii="Times New Roman" w:hAnsi="Times New Roman" w:cs="Times New Roman"/>
          <w:sz w:val="28"/>
          <w:szCs w:val="28"/>
        </w:rPr>
        <w:tab/>
      </w:r>
      <w:r w:rsidRPr="00E8583E">
        <w:rPr>
          <w:rFonts w:ascii="Times New Roman" w:hAnsi="Times New Roman" w:cs="Times New Roman"/>
          <w:sz w:val="28"/>
          <w:szCs w:val="28"/>
        </w:rPr>
        <w:tab/>
      </w:r>
      <w:r w:rsidRPr="00E8583E">
        <w:rPr>
          <w:rFonts w:ascii="Times New Roman" w:hAnsi="Times New Roman" w:cs="Times New Roman"/>
          <w:sz w:val="28"/>
          <w:szCs w:val="28"/>
        </w:rPr>
        <w:tab/>
      </w:r>
      <w:r w:rsidRPr="00E8583E">
        <w:rPr>
          <w:rFonts w:ascii="Times New Roman" w:hAnsi="Times New Roman" w:cs="Times New Roman"/>
          <w:sz w:val="28"/>
          <w:szCs w:val="28"/>
        </w:rPr>
        <w:tab/>
      </w:r>
      <w:r w:rsidRPr="00E8583E">
        <w:rPr>
          <w:rFonts w:ascii="Times New Roman" w:hAnsi="Times New Roman" w:cs="Times New Roman"/>
          <w:sz w:val="28"/>
          <w:szCs w:val="28"/>
        </w:rPr>
        <w:tab/>
      </w:r>
      <w:r w:rsidRPr="00E8583E">
        <w:rPr>
          <w:rFonts w:ascii="Times New Roman" w:hAnsi="Times New Roman" w:cs="Times New Roman"/>
          <w:sz w:val="28"/>
          <w:szCs w:val="28"/>
        </w:rPr>
        <w:tab/>
      </w:r>
      <w:r w:rsidRPr="00E8583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8583E" w:rsidRPr="00E8583E" w:rsidRDefault="00E8583E" w:rsidP="00E8583E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3E">
        <w:rPr>
          <w:rFonts w:ascii="Times New Roman" w:hAnsi="Times New Roman" w:cs="Times New Roman"/>
          <w:sz w:val="28"/>
          <w:szCs w:val="28"/>
        </w:rPr>
        <w:t>в том числе: максимальная учебная нагрузка — 54 часов (в том числе по вариативу – 9 часов), включая:</w:t>
      </w:r>
    </w:p>
    <w:p w:rsidR="00E8583E" w:rsidRPr="00E8583E" w:rsidRDefault="00E8583E" w:rsidP="00E8583E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3E">
        <w:rPr>
          <w:rFonts w:ascii="Times New Roman" w:hAnsi="Times New Roman" w:cs="Times New Roman"/>
          <w:sz w:val="28"/>
          <w:szCs w:val="28"/>
        </w:rPr>
        <w:t xml:space="preserve">обязательную аудиторную  учебную нагрузку </w:t>
      </w:r>
      <w:proofErr w:type="gramStart"/>
      <w:r w:rsidRPr="00E8583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E8583E">
        <w:rPr>
          <w:rFonts w:ascii="Times New Roman" w:hAnsi="Times New Roman" w:cs="Times New Roman"/>
          <w:sz w:val="28"/>
          <w:szCs w:val="28"/>
        </w:rPr>
        <w:t xml:space="preserve">  — 36 часов; </w:t>
      </w:r>
    </w:p>
    <w:p w:rsidR="00E8583E" w:rsidRPr="00E8583E" w:rsidRDefault="00E8583E" w:rsidP="00E8583E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3E">
        <w:rPr>
          <w:rFonts w:ascii="Times New Roman" w:hAnsi="Times New Roman" w:cs="Times New Roman"/>
          <w:sz w:val="28"/>
          <w:szCs w:val="28"/>
        </w:rPr>
        <w:t xml:space="preserve">самостоятельную нагрузку </w:t>
      </w:r>
      <w:proofErr w:type="gramStart"/>
      <w:r w:rsidRPr="00E8583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E8583E">
        <w:rPr>
          <w:rFonts w:ascii="Times New Roman" w:hAnsi="Times New Roman" w:cs="Times New Roman"/>
          <w:sz w:val="28"/>
          <w:szCs w:val="28"/>
        </w:rPr>
        <w:t xml:space="preserve"> — 18 часов; </w:t>
      </w:r>
    </w:p>
    <w:p w:rsidR="00E8583E" w:rsidRPr="00E8583E" w:rsidRDefault="00E8583E" w:rsidP="00E8583E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3E">
        <w:rPr>
          <w:rFonts w:ascii="Times New Roman" w:hAnsi="Times New Roman" w:cs="Times New Roman"/>
          <w:sz w:val="28"/>
          <w:szCs w:val="28"/>
        </w:rPr>
        <w:t>учебная практика — 72 часа;</w:t>
      </w:r>
    </w:p>
    <w:p w:rsidR="00E8583E" w:rsidRPr="00E8583E" w:rsidRDefault="00E8583E" w:rsidP="00E8583E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83E">
        <w:rPr>
          <w:rFonts w:ascii="Times New Roman" w:hAnsi="Times New Roman" w:cs="Times New Roman"/>
          <w:sz w:val="28"/>
          <w:szCs w:val="28"/>
        </w:rPr>
        <w:t>производственная практика —  36 часов.</w:t>
      </w:r>
    </w:p>
    <w:p w:rsidR="00E8583E" w:rsidRDefault="00E8583E" w:rsidP="00E314C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45FE1" w:rsidRPr="00C45FE1" w:rsidRDefault="00E314CF" w:rsidP="00E314C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E8583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45FE1" w:rsidRPr="00871A07">
        <w:rPr>
          <w:rFonts w:ascii="Times New Roman" w:hAnsi="Times New Roman" w:cs="Times New Roman"/>
          <w:b/>
          <w:sz w:val="28"/>
          <w:szCs w:val="28"/>
        </w:rPr>
        <w:t xml:space="preserve"> Тематический план и содержание  </w:t>
      </w:r>
      <w:r w:rsidR="000A6BCE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tbl>
      <w:tblPr>
        <w:tblStyle w:val="ad"/>
        <w:tblW w:w="0" w:type="auto"/>
        <w:jc w:val="center"/>
        <w:tblInd w:w="108" w:type="dxa"/>
        <w:tblLook w:val="04A0"/>
      </w:tblPr>
      <w:tblGrid>
        <w:gridCol w:w="1514"/>
        <w:gridCol w:w="7949"/>
      </w:tblGrid>
      <w:tr w:rsidR="00C45FE1" w:rsidRPr="00B569BA" w:rsidTr="00E4680D">
        <w:trPr>
          <w:jc w:val="center"/>
        </w:trPr>
        <w:tc>
          <w:tcPr>
            <w:tcW w:w="9463" w:type="dxa"/>
            <w:gridSpan w:val="2"/>
          </w:tcPr>
          <w:p w:rsidR="00C45FE1" w:rsidRPr="00B569BA" w:rsidRDefault="00C45FE1" w:rsidP="00591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56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C45FE1" w:rsidRPr="00C45FE1" w:rsidTr="00E4680D">
        <w:trPr>
          <w:jc w:val="center"/>
        </w:trPr>
        <w:tc>
          <w:tcPr>
            <w:tcW w:w="1514" w:type="dxa"/>
            <w:vAlign w:val="center"/>
          </w:tcPr>
          <w:p w:rsidR="00C45FE1" w:rsidRPr="00C45FE1" w:rsidRDefault="00C45FE1" w:rsidP="005910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FE1">
              <w:rPr>
                <w:rFonts w:ascii="Times New Roman" w:hAnsi="Times New Roman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7949" w:type="dxa"/>
            <w:vAlign w:val="center"/>
          </w:tcPr>
          <w:p w:rsidR="00C45FE1" w:rsidRPr="00C45FE1" w:rsidRDefault="00C45FE1" w:rsidP="005910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5FE1">
              <w:rPr>
                <w:rFonts w:ascii="Times New Roman" w:hAnsi="Times New Roman"/>
                <w:sz w:val="24"/>
                <w:szCs w:val="24"/>
              </w:rPr>
              <w:t>Программное обеспечение персонального компьютера</w:t>
            </w:r>
          </w:p>
        </w:tc>
      </w:tr>
      <w:tr w:rsidR="00C45FE1" w:rsidRPr="00C45FE1" w:rsidTr="00E4680D">
        <w:trPr>
          <w:jc w:val="center"/>
        </w:trPr>
        <w:tc>
          <w:tcPr>
            <w:tcW w:w="1514" w:type="dxa"/>
            <w:vMerge w:val="restart"/>
            <w:vAlign w:val="center"/>
          </w:tcPr>
          <w:p w:rsidR="00C45FE1" w:rsidRPr="00C45FE1" w:rsidRDefault="00C45FE1" w:rsidP="005910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9" w:type="dxa"/>
            <w:vAlign w:val="center"/>
          </w:tcPr>
          <w:p w:rsidR="00C45FE1" w:rsidRPr="00C45FE1" w:rsidRDefault="00C45FE1" w:rsidP="00C45FE1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FE1">
              <w:rPr>
                <w:rFonts w:ascii="Times New Roman" w:hAnsi="Times New Roman"/>
                <w:bCs/>
                <w:sz w:val="24"/>
                <w:szCs w:val="24"/>
              </w:rPr>
              <w:t>Тема 1.1. Организация труда на рабочем месте</w:t>
            </w:r>
          </w:p>
        </w:tc>
      </w:tr>
      <w:tr w:rsidR="00C45FE1" w:rsidRPr="00C45FE1" w:rsidTr="00E4680D">
        <w:trPr>
          <w:jc w:val="center"/>
        </w:trPr>
        <w:tc>
          <w:tcPr>
            <w:tcW w:w="1514" w:type="dxa"/>
            <w:vMerge/>
            <w:vAlign w:val="center"/>
          </w:tcPr>
          <w:p w:rsidR="00C45FE1" w:rsidRPr="00C45FE1" w:rsidRDefault="00C45FE1" w:rsidP="005910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9" w:type="dxa"/>
          </w:tcPr>
          <w:p w:rsidR="00C45FE1" w:rsidRPr="00C45FE1" w:rsidRDefault="00C45FE1" w:rsidP="00591058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C45FE1">
              <w:rPr>
                <w:rFonts w:ascii="Times New Roman" w:hAnsi="Times New Roman"/>
                <w:bCs/>
                <w:sz w:val="24"/>
                <w:szCs w:val="24"/>
              </w:rPr>
              <w:t>Тема 1.2 Вычислительная техника и информационные технологии</w:t>
            </w:r>
          </w:p>
        </w:tc>
      </w:tr>
      <w:tr w:rsidR="00C45FE1" w:rsidRPr="00C45FE1" w:rsidTr="00E4680D">
        <w:trPr>
          <w:jc w:val="center"/>
        </w:trPr>
        <w:tc>
          <w:tcPr>
            <w:tcW w:w="1514" w:type="dxa"/>
            <w:vMerge/>
            <w:vAlign w:val="center"/>
          </w:tcPr>
          <w:p w:rsidR="00C45FE1" w:rsidRPr="00C45FE1" w:rsidRDefault="00C45FE1" w:rsidP="005910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9" w:type="dxa"/>
            <w:vAlign w:val="center"/>
          </w:tcPr>
          <w:p w:rsidR="00C45FE1" w:rsidRPr="00C45FE1" w:rsidRDefault="00C45FE1" w:rsidP="00591058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45FE1">
              <w:rPr>
                <w:rFonts w:ascii="Times New Roman" w:hAnsi="Times New Roman"/>
                <w:bCs/>
                <w:sz w:val="24"/>
                <w:szCs w:val="24"/>
              </w:rPr>
              <w:t>Тема 1.3 Устройство и назначение персонального компьютера</w:t>
            </w:r>
          </w:p>
        </w:tc>
      </w:tr>
      <w:tr w:rsidR="00C45FE1" w:rsidRPr="00C45FE1" w:rsidTr="00E4680D">
        <w:trPr>
          <w:jc w:val="center"/>
        </w:trPr>
        <w:tc>
          <w:tcPr>
            <w:tcW w:w="1514" w:type="dxa"/>
            <w:vMerge/>
            <w:vAlign w:val="center"/>
          </w:tcPr>
          <w:p w:rsidR="00C45FE1" w:rsidRPr="00C45FE1" w:rsidRDefault="00C45FE1" w:rsidP="005910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9" w:type="dxa"/>
            <w:vAlign w:val="center"/>
          </w:tcPr>
          <w:p w:rsidR="00C45FE1" w:rsidRPr="00C45FE1" w:rsidRDefault="00C45FE1" w:rsidP="00591058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bCs/>
                <w:spacing w:val="-1"/>
                <w:sz w:val="24"/>
                <w:szCs w:val="24"/>
                <w:lang w:eastAsia="ru-RU"/>
              </w:rPr>
            </w:pPr>
            <w:r w:rsidRPr="00C45FE1">
              <w:rPr>
                <w:rFonts w:ascii="Times New Roman" w:hAnsi="Times New Roman"/>
                <w:bCs/>
                <w:sz w:val="24"/>
                <w:szCs w:val="24"/>
              </w:rPr>
              <w:t xml:space="preserve">Тема 1.4 Операционные системы семейства </w:t>
            </w:r>
            <w:r w:rsidRPr="00C45F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</w:t>
            </w:r>
            <w:r w:rsidRPr="00C45F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45F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ows</w:t>
            </w:r>
          </w:p>
        </w:tc>
      </w:tr>
      <w:tr w:rsidR="00C45FE1" w:rsidRPr="00C45FE1" w:rsidTr="00E4680D">
        <w:trPr>
          <w:jc w:val="center"/>
        </w:trPr>
        <w:tc>
          <w:tcPr>
            <w:tcW w:w="1514" w:type="dxa"/>
            <w:vMerge/>
            <w:vAlign w:val="center"/>
          </w:tcPr>
          <w:p w:rsidR="00C45FE1" w:rsidRPr="00C45FE1" w:rsidRDefault="00C45FE1" w:rsidP="005910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9" w:type="dxa"/>
            <w:vAlign w:val="center"/>
          </w:tcPr>
          <w:p w:rsidR="00C45FE1" w:rsidRPr="00C45FE1" w:rsidRDefault="00C45FE1" w:rsidP="00591058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FE1">
              <w:rPr>
                <w:rFonts w:ascii="Times New Roman" w:hAnsi="Times New Roman"/>
                <w:bCs/>
                <w:sz w:val="24"/>
                <w:szCs w:val="24"/>
              </w:rPr>
              <w:t xml:space="preserve">Тема 1.5 Прикладное программное обеспечение пакета </w:t>
            </w:r>
            <w:r w:rsidRPr="00C45F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S</w:t>
            </w:r>
            <w:r w:rsidRPr="00C45F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45F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ffice</w:t>
            </w:r>
            <w:r w:rsidRPr="00C45FE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C45FE1">
              <w:rPr>
                <w:rFonts w:ascii="Times New Roman" w:hAnsi="Times New Roman"/>
                <w:bCs/>
                <w:sz w:val="24"/>
                <w:szCs w:val="24"/>
              </w:rPr>
              <w:t>Microsoft</w:t>
            </w:r>
            <w:proofErr w:type="spellEnd"/>
            <w:r w:rsidRPr="00C45F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5FE1">
              <w:rPr>
                <w:rFonts w:ascii="Times New Roman" w:hAnsi="Times New Roman"/>
                <w:bCs/>
                <w:sz w:val="24"/>
                <w:szCs w:val="24"/>
              </w:rPr>
              <w:t>Word</w:t>
            </w:r>
            <w:proofErr w:type="spellEnd"/>
          </w:p>
        </w:tc>
      </w:tr>
      <w:tr w:rsidR="00C45FE1" w:rsidRPr="00C45FE1" w:rsidTr="00E4680D">
        <w:trPr>
          <w:jc w:val="center"/>
        </w:trPr>
        <w:tc>
          <w:tcPr>
            <w:tcW w:w="1514" w:type="dxa"/>
            <w:vMerge/>
            <w:vAlign w:val="center"/>
          </w:tcPr>
          <w:p w:rsidR="00C45FE1" w:rsidRPr="00C45FE1" w:rsidRDefault="00C45FE1" w:rsidP="005910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9" w:type="dxa"/>
            <w:vAlign w:val="center"/>
          </w:tcPr>
          <w:p w:rsidR="00C45FE1" w:rsidRPr="00C45FE1" w:rsidRDefault="00C45FE1" w:rsidP="00591058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FE1">
              <w:rPr>
                <w:rFonts w:ascii="Times New Roman" w:hAnsi="Times New Roman"/>
                <w:bCs/>
                <w:sz w:val="24"/>
                <w:szCs w:val="24"/>
              </w:rPr>
              <w:t>Тема 1.6 Электронная почта. Интернет</w:t>
            </w:r>
          </w:p>
        </w:tc>
      </w:tr>
      <w:tr w:rsidR="00C45FE1" w:rsidRPr="00C45FE1" w:rsidTr="00E4680D">
        <w:trPr>
          <w:trHeight w:val="379"/>
          <w:jc w:val="center"/>
        </w:trPr>
        <w:tc>
          <w:tcPr>
            <w:tcW w:w="1514" w:type="dxa"/>
            <w:vMerge/>
            <w:vAlign w:val="center"/>
          </w:tcPr>
          <w:p w:rsidR="00C45FE1" w:rsidRPr="00C45FE1" w:rsidRDefault="00C45FE1" w:rsidP="005910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9" w:type="dxa"/>
            <w:vAlign w:val="center"/>
          </w:tcPr>
          <w:p w:rsidR="00C45FE1" w:rsidRPr="003B4206" w:rsidRDefault="00C45FE1" w:rsidP="00591058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206">
              <w:rPr>
                <w:rFonts w:ascii="Times New Roman" w:hAnsi="Times New Roman"/>
                <w:bCs/>
                <w:sz w:val="24"/>
                <w:szCs w:val="24"/>
              </w:rPr>
              <w:t xml:space="preserve">Тема 1.7 </w:t>
            </w:r>
            <w:r w:rsidR="003B4206" w:rsidRPr="003B4206">
              <w:rPr>
                <w:rFonts w:ascii="Times New Roman" w:hAnsi="Times New Roman"/>
                <w:sz w:val="24"/>
                <w:szCs w:val="24"/>
              </w:rPr>
              <w:t>Использование пакетов прикладных программ в профессиональной деятельности</w:t>
            </w:r>
          </w:p>
        </w:tc>
      </w:tr>
    </w:tbl>
    <w:p w:rsidR="0042705E" w:rsidRPr="007B406F" w:rsidRDefault="0042705E" w:rsidP="00427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</w:pPr>
    </w:p>
    <w:sectPr w:rsidR="0042705E" w:rsidRPr="007B406F" w:rsidSect="003B4206">
      <w:headerReference w:type="default" r:id="rId111"/>
      <w:footerReference w:type="default" r:id="rId112"/>
      <w:pgSz w:w="11907" w:h="16840"/>
      <w:pgMar w:top="851" w:right="851" w:bottom="851" w:left="567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60A" w:rsidRDefault="0094660A" w:rsidP="001E1F80">
      <w:pPr>
        <w:spacing w:after="0" w:line="240" w:lineRule="auto"/>
      </w:pPr>
      <w:r>
        <w:separator/>
      </w:r>
    </w:p>
  </w:endnote>
  <w:endnote w:type="continuationSeparator" w:id="0">
    <w:p w:rsidR="0094660A" w:rsidRDefault="0094660A" w:rsidP="001E1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9F6608" w:rsidP="00106434">
    <w:pPr>
      <w:pStyle w:val="a7"/>
      <w:jc w:val="right"/>
    </w:pPr>
  </w:p>
  <w:p w:rsidR="009F6608" w:rsidRPr="006373EE" w:rsidRDefault="009F6608" w:rsidP="00106434">
    <w:pPr>
      <w:pStyle w:val="a7"/>
      <w:jc w:val="right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9F6608">
    <w:pPr>
      <w:pStyle w:val="a7"/>
      <w:jc w:val="center"/>
    </w:pPr>
  </w:p>
  <w:p w:rsidR="009F6608" w:rsidRDefault="009F6608">
    <w:pPr>
      <w:pStyle w:val="a7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802C20" w:rsidP="0098406B">
    <w:pPr>
      <w:pStyle w:val="a7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9F6608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9F6608" w:rsidRDefault="009F6608" w:rsidP="0098406B">
    <w:pPr>
      <w:pStyle w:val="a7"/>
      <w:ind w:right="360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9F6608">
    <w:pPr>
      <w:pStyle w:val="a7"/>
      <w:jc w:val="center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802C20" w:rsidP="003666A0">
    <w:pPr>
      <w:pStyle w:val="a7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9F6608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9F6608">
      <w:rPr>
        <w:rStyle w:val="afa"/>
        <w:noProof/>
      </w:rPr>
      <w:t>7</w:t>
    </w:r>
    <w:r>
      <w:rPr>
        <w:rStyle w:val="afa"/>
      </w:rPr>
      <w:fldChar w:fldCharType="end"/>
    </w:r>
  </w:p>
  <w:p w:rsidR="009F6608" w:rsidRDefault="009F6608" w:rsidP="003666A0">
    <w:pPr>
      <w:pStyle w:val="a7"/>
      <w:ind w:right="360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9F6608">
    <w:pPr>
      <w:pStyle w:val="a7"/>
      <w:jc w:val="center"/>
    </w:pPr>
  </w:p>
  <w:p w:rsidR="009F6608" w:rsidRDefault="009F6608" w:rsidP="003666A0">
    <w:pPr>
      <w:pStyle w:val="a7"/>
      <w:ind w:right="360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Pr="00D337EF" w:rsidRDefault="009F6608" w:rsidP="00D337EF">
    <w:pPr>
      <w:pStyle w:val="a7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9F6608">
    <w:pPr>
      <w:pStyle w:val="a7"/>
      <w:jc w:val="center"/>
    </w:pPr>
  </w:p>
  <w:p w:rsidR="009F6608" w:rsidRDefault="009F6608">
    <w:pPr>
      <w:pStyle w:val="a7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802C20" w:rsidP="00956226">
    <w:pPr>
      <w:pStyle w:val="a7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9F6608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9F6608">
      <w:rPr>
        <w:rStyle w:val="afa"/>
        <w:noProof/>
      </w:rPr>
      <w:t>2</w:t>
    </w:r>
    <w:r>
      <w:rPr>
        <w:rStyle w:val="afa"/>
      </w:rPr>
      <w:fldChar w:fldCharType="end"/>
    </w:r>
  </w:p>
  <w:p w:rsidR="009F6608" w:rsidRDefault="009F6608" w:rsidP="00956226">
    <w:pPr>
      <w:pStyle w:val="a7"/>
      <w:ind w:right="360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9F6608" w:rsidP="00E76DBE">
    <w:pPr>
      <w:pStyle w:val="a7"/>
      <w:jc w:val="center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3085101"/>
      <w:docPartObj>
        <w:docPartGallery w:val="Page Numbers (Bottom of Page)"/>
        <w:docPartUnique/>
      </w:docPartObj>
    </w:sdtPr>
    <w:sdtContent>
      <w:p w:rsidR="009F6608" w:rsidRDefault="00802C20">
        <w:pPr>
          <w:pStyle w:val="a7"/>
          <w:jc w:val="center"/>
        </w:pPr>
      </w:p>
    </w:sdtContent>
  </w:sdt>
  <w:p w:rsidR="009F6608" w:rsidRDefault="009F660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Pr="00BD58FF" w:rsidRDefault="009F6608" w:rsidP="00106434">
    <w:pPr>
      <w:pStyle w:val="a7"/>
      <w:jc w:val="center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802C20" w:rsidP="004D5257">
    <w:pPr>
      <w:pStyle w:val="a7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9F6608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9F6608">
      <w:rPr>
        <w:rStyle w:val="afa"/>
        <w:noProof/>
      </w:rPr>
      <w:t>9</w:t>
    </w:r>
    <w:r>
      <w:rPr>
        <w:rStyle w:val="afa"/>
      </w:rPr>
      <w:fldChar w:fldCharType="end"/>
    </w:r>
  </w:p>
  <w:p w:rsidR="009F6608" w:rsidRDefault="009F6608" w:rsidP="004D5257">
    <w:pPr>
      <w:pStyle w:val="a7"/>
      <w:ind w:right="360"/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9F6608" w:rsidP="004D5257">
    <w:pPr>
      <w:pStyle w:val="a7"/>
      <w:ind w:right="360"/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9F6608">
    <w:pPr>
      <w:pStyle w:val="a7"/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719421"/>
      <w:docPartObj>
        <w:docPartGallery w:val="Page Numbers (Bottom of Page)"/>
        <w:docPartUnique/>
      </w:docPartObj>
    </w:sdtPr>
    <w:sdtContent>
      <w:p w:rsidR="009F6608" w:rsidRDefault="00802C20">
        <w:pPr>
          <w:pStyle w:val="a7"/>
          <w:jc w:val="center"/>
        </w:pPr>
      </w:p>
    </w:sdtContent>
  </w:sdt>
  <w:p w:rsidR="009F6608" w:rsidRDefault="009F6608">
    <w:pPr>
      <w:pStyle w:val="a7"/>
      <w:jc w:val="center"/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802C20" w:rsidP="00E831DD">
    <w:pPr>
      <w:pStyle w:val="a7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9F6608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9F6608">
      <w:rPr>
        <w:rStyle w:val="afa"/>
        <w:noProof/>
      </w:rPr>
      <w:t>2</w:t>
    </w:r>
    <w:r>
      <w:rPr>
        <w:rStyle w:val="afa"/>
      </w:rPr>
      <w:fldChar w:fldCharType="end"/>
    </w:r>
  </w:p>
  <w:p w:rsidR="009F6608" w:rsidRDefault="009F6608" w:rsidP="00E831DD">
    <w:pPr>
      <w:pStyle w:val="a7"/>
      <w:ind w:right="360"/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5269619"/>
      <w:docPartObj>
        <w:docPartGallery w:val="Page Numbers (Bottom of Page)"/>
        <w:docPartUnique/>
      </w:docPartObj>
    </w:sdtPr>
    <w:sdtContent>
      <w:p w:rsidR="009F6608" w:rsidRDefault="00802C20">
        <w:pPr>
          <w:pStyle w:val="a7"/>
          <w:jc w:val="center"/>
        </w:pPr>
      </w:p>
    </w:sdtContent>
  </w:sdt>
  <w:p w:rsidR="009F6608" w:rsidRDefault="009F6608" w:rsidP="00E831DD">
    <w:pPr>
      <w:pStyle w:val="a7"/>
      <w:ind w:right="360"/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0818858"/>
      <w:docPartObj>
        <w:docPartGallery w:val="Page Numbers (Bottom of Page)"/>
        <w:docPartUnique/>
      </w:docPartObj>
    </w:sdtPr>
    <w:sdtContent>
      <w:p w:rsidR="009F6608" w:rsidRDefault="00802C20">
        <w:pPr>
          <w:pStyle w:val="a7"/>
          <w:jc w:val="center"/>
        </w:pPr>
      </w:p>
    </w:sdtContent>
  </w:sdt>
  <w:p w:rsidR="009F6608" w:rsidRDefault="009F6608">
    <w:pPr>
      <w:pStyle w:val="a7"/>
    </w:pP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21413"/>
      <w:docPartObj>
        <w:docPartGallery w:val="Page Numbers (Bottom of Page)"/>
        <w:docPartUnique/>
      </w:docPartObj>
    </w:sdtPr>
    <w:sdtContent>
      <w:p w:rsidR="009F6608" w:rsidRDefault="00802C20">
        <w:pPr>
          <w:pStyle w:val="a7"/>
          <w:jc w:val="center"/>
        </w:pPr>
      </w:p>
    </w:sdtContent>
  </w:sdt>
  <w:p w:rsidR="009F6608" w:rsidRDefault="009F6608" w:rsidP="00E831DD">
    <w:pPr>
      <w:pStyle w:val="a7"/>
      <w:ind w:right="360"/>
    </w:pP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5361437"/>
      <w:docPartObj>
        <w:docPartGallery w:val="Page Numbers (Bottom of Page)"/>
        <w:docPartUnique/>
      </w:docPartObj>
    </w:sdtPr>
    <w:sdtContent>
      <w:p w:rsidR="009F6608" w:rsidRDefault="00802C20">
        <w:pPr>
          <w:pStyle w:val="a7"/>
          <w:jc w:val="center"/>
        </w:pPr>
      </w:p>
    </w:sdtContent>
  </w:sdt>
  <w:p w:rsidR="009F6608" w:rsidRPr="00511EB2" w:rsidRDefault="009F6608" w:rsidP="00B3336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6868639"/>
      <w:docPartObj>
        <w:docPartGallery w:val="Page Numbers (Bottom of Page)"/>
        <w:docPartUnique/>
      </w:docPartObj>
    </w:sdtPr>
    <w:sdtContent>
      <w:p w:rsidR="009F6608" w:rsidRDefault="00802C20">
        <w:pPr>
          <w:pStyle w:val="a7"/>
          <w:jc w:val="center"/>
        </w:pPr>
      </w:p>
    </w:sdtContent>
  </w:sdt>
  <w:p w:rsidR="009F6608" w:rsidRDefault="009F660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Pr="00AC71ED" w:rsidRDefault="009F6608" w:rsidP="00106434"/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802C20" w:rsidP="00A60637">
    <w:pPr>
      <w:pStyle w:val="a7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9F6608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9F6608">
      <w:rPr>
        <w:rStyle w:val="afa"/>
        <w:noProof/>
      </w:rPr>
      <w:t>2</w:t>
    </w:r>
    <w:r>
      <w:rPr>
        <w:rStyle w:val="afa"/>
      </w:rPr>
      <w:fldChar w:fldCharType="end"/>
    </w:r>
  </w:p>
  <w:p w:rsidR="009F6608" w:rsidRDefault="009F6608" w:rsidP="00A60637">
    <w:pPr>
      <w:pStyle w:val="a7"/>
      <w:ind w:right="360"/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0971635"/>
      <w:docPartObj>
        <w:docPartGallery w:val="Page Numbers (Bottom of Page)"/>
        <w:docPartUnique/>
      </w:docPartObj>
    </w:sdtPr>
    <w:sdtContent>
      <w:p w:rsidR="009F6608" w:rsidRDefault="00802C20">
        <w:pPr>
          <w:pStyle w:val="a7"/>
          <w:jc w:val="center"/>
        </w:pPr>
      </w:p>
    </w:sdtContent>
  </w:sdt>
  <w:p w:rsidR="009F6608" w:rsidRDefault="009F6608" w:rsidP="00A60637">
    <w:pPr>
      <w:pStyle w:val="a7"/>
      <w:ind w:right="360"/>
    </w:pP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716218"/>
      <w:docPartObj>
        <w:docPartGallery w:val="Page Numbers (Bottom of Page)"/>
        <w:docPartUnique/>
      </w:docPartObj>
    </w:sdtPr>
    <w:sdtContent>
      <w:p w:rsidR="009F6608" w:rsidRDefault="00802C20">
        <w:pPr>
          <w:pStyle w:val="a7"/>
          <w:jc w:val="center"/>
        </w:pPr>
      </w:p>
    </w:sdtContent>
  </w:sdt>
  <w:p w:rsidR="009F6608" w:rsidRDefault="009F6608">
    <w:pPr>
      <w:pStyle w:val="a7"/>
    </w:pP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802C20" w:rsidP="00A60637">
    <w:pPr>
      <w:pStyle w:val="a7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9F6608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9F6608">
      <w:rPr>
        <w:rStyle w:val="afa"/>
        <w:noProof/>
      </w:rPr>
      <w:t>2</w:t>
    </w:r>
    <w:r>
      <w:rPr>
        <w:rStyle w:val="afa"/>
      </w:rPr>
      <w:fldChar w:fldCharType="end"/>
    </w:r>
  </w:p>
  <w:p w:rsidR="009F6608" w:rsidRDefault="009F6608" w:rsidP="00A60637">
    <w:pPr>
      <w:pStyle w:val="a7"/>
      <w:ind w:right="360"/>
    </w:pP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9F6608" w:rsidP="00A60637">
    <w:pPr>
      <w:pStyle w:val="a7"/>
      <w:ind w:right="360"/>
    </w:pP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9F6608">
    <w:pPr>
      <w:pStyle w:val="a7"/>
    </w:pP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802C20" w:rsidP="00353247">
    <w:pPr>
      <w:pStyle w:val="a7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9F6608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9F6608" w:rsidRDefault="009F6608" w:rsidP="00353247">
    <w:pPr>
      <w:pStyle w:val="a7"/>
      <w:ind w:right="360"/>
    </w:pP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624748"/>
      <w:docPartObj>
        <w:docPartGallery w:val="Page Numbers (Bottom of Page)"/>
        <w:docPartUnique/>
      </w:docPartObj>
    </w:sdtPr>
    <w:sdtContent>
      <w:p w:rsidR="009F6608" w:rsidRDefault="00802C20">
        <w:pPr>
          <w:pStyle w:val="a7"/>
          <w:jc w:val="center"/>
        </w:pPr>
      </w:p>
    </w:sdtContent>
  </w:sdt>
  <w:p w:rsidR="009F6608" w:rsidRDefault="009F6608" w:rsidP="00353247">
    <w:pPr>
      <w:pStyle w:val="a7"/>
      <w:ind w:right="360"/>
    </w:pP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802C20" w:rsidP="00F16DB9">
    <w:pPr>
      <w:pStyle w:val="a7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9F6608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9F6608">
      <w:rPr>
        <w:rStyle w:val="afa"/>
        <w:noProof/>
      </w:rPr>
      <w:t>2</w:t>
    </w:r>
    <w:r>
      <w:rPr>
        <w:rStyle w:val="afa"/>
      </w:rPr>
      <w:fldChar w:fldCharType="end"/>
    </w:r>
  </w:p>
  <w:p w:rsidR="009F6608" w:rsidRDefault="009F6608" w:rsidP="00F16DB9">
    <w:pPr>
      <w:pStyle w:val="a7"/>
      <w:ind w:right="360"/>
    </w:pP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9F6608" w:rsidP="00F16DB9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Pr="00AC71ED" w:rsidRDefault="009F6608" w:rsidP="00106434"/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479104"/>
      <w:docPartObj>
        <w:docPartGallery w:val="Page Numbers (Bottom of Page)"/>
        <w:docPartUnique/>
      </w:docPartObj>
    </w:sdtPr>
    <w:sdtContent>
      <w:p w:rsidR="009F6608" w:rsidRDefault="00802C20">
        <w:pPr>
          <w:pStyle w:val="a7"/>
          <w:jc w:val="center"/>
        </w:pPr>
      </w:p>
    </w:sdtContent>
  </w:sdt>
  <w:p w:rsidR="009F6608" w:rsidRDefault="009F6608">
    <w:pPr>
      <w:pStyle w:val="a7"/>
    </w:pP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802C20" w:rsidP="00E831DD">
    <w:pPr>
      <w:pStyle w:val="a7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9F6608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9F6608" w:rsidRDefault="009F6608" w:rsidP="00E831DD">
    <w:pPr>
      <w:pStyle w:val="a7"/>
      <w:ind w:right="360"/>
    </w:pP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404976"/>
      <w:docPartObj>
        <w:docPartGallery w:val="Page Numbers (Bottom of Page)"/>
        <w:docPartUnique/>
      </w:docPartObj>
    </w:sdtPr>
    <w:sdtContent>
      <w:p w:rsidR="009F6608" w:rsidRDefault="00802C20">
        <w:pPr>
          <w:pStyle w:val="a7"/>
          <w:jc w:val="center"/>
        </w:pPr>
      </w:p>
    </w:sdtContent>
  </w:sdt>
  <w:p w:rsidR="009F6608" w:rsidRDefault="009F6608" w:rsidP="00E831DD">
    <w:pPr>
      <w:pStyle w:val="a7"/>
      <w:ind w:right="360"/>
    </w:pP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802C20" w:rsidP="00BC6364">
    <w:pPr>
      <w:pStyle w:val="a7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9F6608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9F6608">
      <w:rPr>
        <w:rStyle w:val="afa"/>
        <w:noProof/>
      </w:rPr>
      <w:t>2</w:t>
    </w:r>
    <w:r>
      <w:rPr>
        <w:rStyle w:val="afa"/>
      </w:rPr>
      <w:fldChar w:fldCharType="end"/>
    </w:r>
  </w:p>
  <w:p w:rsidR="009F6608" w:rsidRDefault="009F6608" w:rsidP="00BC6364">
    <w:pPr>
      <w:pStyle w:val="a7"/>
      <w:ind w:right="360"/>
    </w:pP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9450511"/>
      <w:docPartObj>
        <w:docPartGallery w:val="Page Numbers (Bottom of Page)"/>
        <w:docPartUnique/>
      </w:docPartObj>
    </w:sdtPr>
    <w:sdtContent>
      <w:p w:rsidR="009F6608" w:rsidRDefault="00802C20">
        <w:pPr>
          <w:pStyle w:val="a7"/>
          <w:jc w:val="center"/>
        </w:pPr>
      </w:p>
    </w:sdtContent>
  </w:sdt>
  <w:p w:rsidR="009F6608" w:rsidRDefault="009F6608" w:rsidP="00BC6364">
    <w:pPr>
      <w:pStyle w:val="a7"/>
      <w:ind w:right="360"/>
    </w:pPr>
  </w:p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0739281"/>
      <w:docPartObj>
        <w:docPartGallery w:val="Page Numbers (Bottom of Page)"/>
        <w:docPartUnique/>
      </w:docPartObj>
    </w:sdtPr>
    <w:sdtContent>
      <w:p w:rsidR="009F6608" w:rsidRDefault="00802C20">
        <w:pPr>
          <w:pStyle w:val="a7"/>
          <w:jc w:val="center"/>
        </w:pPr>
      </w:p>
    </w:sdtContent>
  </w:sdt>
  <w:p w:rsidR="009F6608" w:rsidRDefault="009F6608">
    <w:pPr>
      <w:pStyle w:val="a7"/>
    </w:pPr>
  </w:p>
</w:ftr>
</file>

<file path=word/footer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802C20" w:rsidP="006D01F5">
    <w:pPr>
      <w:pStyle w:val="a7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9F6608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9F6608">
      <w:rPr>
        <w:rStyle w:val="afa"/>
        <w:noProof/>
      </w:rPr>
      <w:t>2</w:t>
    </w:r>
    <w:r>
      <w:rPr>
        <w:rStyle w:val="afa"/>
      </w:rPr>
      <w:fldChar w:fldCharType="end"/>
    </w:r>
  </w:p>
  <w:p w:rsidR="009F6608" w:rsidRDefault="009F6608" w:rsidP="006D01F5">
    <w:pPr>
      <w:pStyle w:val="a7"/>
      <w:ind w:right="360"/>
    </w:pPr>
  </w:p>
</w:ftr>
</file>

<file path=word/footer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2088812"/>
      <w:docPartObj>
        <w:docPartGallery w:val="Page Numbers (Bottom of Page)"/>
        <w:docPartUnique/>
      </w:docPartObj>
    </w:sdtPr>
    <w:sdtContent>
      <w:p w:rsidR="009F6608" w:rsidRDefault="00802C20">
        <w:pPr>
          <w:pStyle w:val="a7"/>
          <w:jc w:val="center"/>
        </w:pPr>
      </w:p>
    </w:sdtContent>
  </w:sdt>
  <w:p w:rsidR="009F6608" w:rsidRDefault="009F6608" w:rsidP="00BC6364">
    <w:pPr>
      <w:pStyle w:val="a7"/>
      <w:ind w:right="360"/>
    </w:pPr>
  </w:p>
</w:ftr>
</file>

<file path=word/footer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407831"/>
      <w:docPartObj>
        <w:docPartGallery w:val="Page Numbers (Bottom of Page)"/>
        <w:docPartUnique/>
      </w:docPartObj>
    </w:sdtPr>
    <w:sdtContent>
      <w:p w:rsidR="009F6608" w:rsidRDefault="00802C20">
        <w:pPr>
          <w:pStyle w:val="a7"/>
          <w:jc w:val="center"/>
        </w:pPr>
      </w:p>
    </w:sdtContent>
  </w:sdt>
  <w:p w:rsidR="009F6608" w:rsidRDefault="009F6608">
    <w:pPr>
      <w:pStyle w:val="a7"/>
    </w:pPr>
  </w:p>
</w:ftr>
</file>

<file path=word/footer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184138"/>
      <w:docPartObj>
        <w:docPartGallery w:val="Page Numbers (Bottom of Page)"/>
        <w:docPartUnique/>
      </w:docPartObj>
    </w:sdtPr>
    <w:sdtContent>
      <w:p w:rsidR="009F6608" w:rsidRDefault="00802C20">
        <w:pPr>
          <w:pStyle w:val="a7"/>
          <w:jc w:val="center"/>
        </w:pPr>
      </w:p>
    </w:sdtContent>
  </w:sdt>
  <w:p w:rsidR="009F6608" w:rsidRDefault="009F6608" w:rsidP="00BC6364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9F6608">
    <w:pPr>
      <w:pStyle w:val="a7"/>
      <w:jc w:val="right"/>
    </w:pPr>
  </w:p>
  <w:p w:rsidR="009F6608" w:rsidRDefault="009F6608" w:rsidP="00106434">
    <w:pPr>
      <w:widowControl w:val="0"/>
      <w:autoSpaceDE w:val="0"/>
      <w:autoSpaceDN w:val="0"/>
      <w:adjustRightInd w:val="0"/>
      <w:spacing w:line="200" w:lineRule="exact"/>
      <w:jc w:val="center"/>
      <w:rPr>
        <w:sz w:val="20"/>
        <w:szCs w:val="20"/>
      </w:rPr>
    </w:pPr>
  </w:p>
</w:ftr>
</file>

<file path=word/footer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4457087"/>
      <w:docPartObj>
        <w:docPartGallery w:val="Page Numbers (Bottom of Page)"/>
        <w:docPartUnique/>
      </w:docPartObj>
    </w:sdtPr>
    <w:sdtContent>
      <w:p w:rsidR="009F6608" w:rsidRDefault="00802C20">
        <w:pPr>
          <w:pStyle w:val="a7"/>
          <w:jc w:val="center"/>
        </w:pPr>
      </w:p>
    </w:sdtContent>
  </w:sdt>
  <w:p w:rsidR="009F6608" w:rsidRDefault="009F6608">
    <w:pPr>
      <w:pStyle w:val="a7"/>
      <w:jc w:val="right"/>
    </w:pPr>
  </w:p>
</w:ftr>
</file>

<file path=word/footer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8796347"/>
      <w:docPartObj>
        <w:docPartGallery w:val="Page Numbers (Bottom of Page)"/>
        <w:docPartUnique/>
      </w:docPartObj>
    </w:sdtPr>
    <w:sdtContent>
      <w:p w:rsidR="009F6608" w:rsidRDefault="00802C20">
        <w:pPr>
          <w:pStyle w:val="a7"/>
          <w:jc w:val="center"/>
        </w:pPr>
      </w:p>
    </w:sdtContent>
  </w:sdt>
  <w:p w:rsidR="009F6608" w:rsidRDefault="009F6608">
    <w:pPr>
      <w:pStyle w:val="a7"/>
    </w:pPr>
  </w:p>
</w:ftr>
</file>

<file path=word/footer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5322122"/>
      <w:docPartObj>
        <w:docPartGallery w:val="Page Numbers (Bottom of Page)"/>
        <w:docPartUnique/>
      </w:docPartObj>
    </w:sdtPr>
    <w:sdtContent>
      <w:p w:rsidR="009F6608" w:rsidRDefault="00802C20">
        <w:pPr>
          <w:pStyle w:val="a7"/>
          <w:jc w:val="center"/>
        </w:pPr>
      </w:p>
    </w:sdtContent>
  </w:sdt>
  <w:p w:rsidR="009F6608" w:rsidRDefault="009F6608">
    <w:pPr>
      <w:pStyle w:val="a7"/>
      <w:jc w:val="right"/>
    </w:pPr>
  </w:p>
</w:ftr>
</file>

<file path=word/footer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802C20" w:rsidP="00262333">
    <w:pPr>
      <w:pStyle w:val="a7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9F6608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9F6608">
      <w:rPr>
        <w:rStyle w:val="afa"/>
        <w:noProof/>
      </w:rPr>
      <w:t>2</w:t>
    </w:r>
    <w:r>
      <w:rPr>
        <w:rStyle w:val="afa"/>
      </w:rPr>
      <w:fldChar w:fldCharType="end"/>
    </w:r>
  </w:p>
  <w:p w:rsidR="009F6608" w:rsidRDefault="009F6608" w:rsidP="00262333">
    <w:pPr>
      <w:pStyle w:val="a7"/>
      <w:ind w:right="360"/>
    </w:pPr>
  </w:p>
</w:ftr>
</file>

<file path=word/footer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9F6608" w:rsidP="00262333">
    <w:pPr>
      <w:pStyle w:val="a7"/>
      <w:ind w:right="360"/>
    </w:pPr>
  </w:p>
</w:ftr>
</file>

<file path=word/footer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9F6608">
    <w:pPr>
      <w:pStyle w:val="a7"/>
    </w:pPr>
  </w:p>
</w:ftr>
</file>

<file path=word/footer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5203825"/>
      <w:docPartObj>
        <w:docPartGallery w:val="Page Numbers (Bottom of Page)"/>
        <w:docPartUnique/>
      </w:docPartObj>
    </w:sdtPr>
    <w:sdtContent>
      <w:p w:rsidR="009F6608" w:rsidRDefault="00802C20">
        <w:pPr>
          <w:pStyle w:val="a7"/>
          <w:jc w:val="center"/>
        </w:pPr>
      </w:p>
    </w:sdtContent>
  </w:sdt>
  <w:p w:rsidR="009F6608" w:rsidRDefault="009F6608">
    <w:pPr>
      <w:pStyle w:val="a7"/>
      <w:jc w:val="right"/>
    </w:pPr>
  </w:p>
</w:ftr>
</file>

<file path=word/footer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802C20" w:rsidP="00195E96">
    <w:pPr>
      <w:pStyle w:val="a7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9F6608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9F6608">
      <w:rPr>
        <w:rStyle w:val="afa"/>
        <w:noProof/>
      </w:rPr>
      <w:t>2</w:t>
    </w:r>
    <w:r>
      <w:rPr>
        <w:rStyle w:val="afa"/>
      </w:rPr>
      <w:fldChar w:fldCharType="end"/>
    </w:r>
  </w:p>
  <w:p w:rsidR="009F6608" w:rsidRDefault="009F6608" w:rsidP="00195E96">
    <w:pPr>
      <w:pStyle w:val="a7"/>
      <w:ind w:right="360"/>
    </w:pPr>
  </w:p>
</w:ftr>
</file>

<file path=word/footer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1309089"/>
      <w:docPartObj>
        <w:docPartGallery w:val="Page Numbers (Bottom of Page)"/>
        <w:docPartUnique/>
      </w:docPartObj>
    </w:sdtPr>
    <w:sdtContent>
      <w:p w:rsidR="009F6608" w:rsidRDefault="00802C20">
        <w:pPr>
          <w:pStyle w:val="a7"/>
          <w:jc w:val="center"/>
        </w:pPr>
      </w:p>
    </w:sdtContent>
  </w:sdt>
  <w:p w:rsidR="009F6608" w:rsidRDefault="009F6608" w:rsidP="00195E96">
    <w:pPr>
      <w:pStyle w:val="a7"/>
      <w:ind w:right="360"/>
    </w:pPr>
  </w:p>
</w:ftr>
</file>

<file path=word/footer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016496"/>
      <w:docPartObj>
        <w:docPartGallery w:val="Page Numbers (Bottom of Page)"/>
        <w:docPartUnique/>
      </w:docPartObj>
    </w:sdtPr>
    <w:sdtContent>
      <w:p w:rsidR="009F6608" w:rsidRDefault="00802C20">
        <w:pPr>
          <w:pStyle w:val="a7"/>
          <w:jc w:val="center"/>
        </w:pPr>
      </w:p>
    </w:sdtContent>
  </w:sdt>
  <w:p w:rsidR="009F6608" w:rsidRDefault="009F6608">
    <w:pPr>
      <w:pStyle w:val="a7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802C20" w:rsidP="00106434">
    <w:pPr>
      <w:pStyle w:val="a7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9F6608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9F6608" w:rsidRDefault="009F6608" w:rsidP="00106434">
    <w:pPr>
      <w:pStyle w:val="a7"/>
      <w:ind w:right="360"/>
    </w:pPr>
  </w:p>
</w:ftr>
</file>

<file path=word/footer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4917447"/>
      <w:docPartObj>
        <w:docPartGallery w:val="Page Numbers (Bottom of Page)"/>
        <w:docPartUnique/>
      </w:docPartObj>
    </w:sdtPr>
    <w:sdtContent>
      <w:p w:rsidR="009F6608" w:rsidRDefault="00802C20">
        <w:pPr>
          <w:pStyle w:val="a7"/>
          <w:jc w:val="center"/>
        </w:pPr>
      </w:p>
    </w:sdtContent>
  </w:sdt>
  <w:p w:rsidR="009F6608" w:rsidRDefault="009F6608"/>
</w:ftr>
</file>

<file path=word/footer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9F6608">
    <w:pPr>
      <w:pStyle w:val="a7"/>
      <w:jc w:val="center"/>
    </w:pPr>
  </w:p>
  <w:p w:rsidR="009F6608" w:rsidRDefault="009F6608" w:rsidP="004F754A">
    <w:pPr>
      <w:pStyle w:val="a7"/>
      <w:ind w:right="360"/>
      <w:jc w:val="righ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9F6608">
    <w:pPr>
      <w:pStyle w:val="a7"/>
      <w:jc w:val="center"/>
    </w:pPr>
  </w:p>
  <w:p w:rsidR="009F6608" w:rsidRDefault="009F6608" w:rsidP="00106434">
    <w:pPr>
      <w:pStyle w:val="a7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9F6608">
    <w:pPr>
      <w:pStyle w:val="a7"/>
      <w:jc w:val="center"/>
    </w:pPr>
  </w:p>
  <w:p w:rsidR="009F6608" w:rsidRDefault="009F6608">
    <w:pPr>
      <w:pStyle w:val="a7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Pr="00196A9D" w:rsidRDefault="009F6608" w:rsidP="0010643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60A" w:rsidRDefault="0094660A" w:rsidP="001E1F80">
      <w:pPr>
        <w:spacing w:after="0" w:line="240" w:lineRule="auto"/>
      </w:pPr>
      <w:r>
        <w:separator/>
      </w:r>
    </w:p>
  </w:footnote>
  <w:footnote w:type="continuationSeparator" w:id="0">
    <w:p w:rsidR="0094660A" w:rsidRDefault="0094660A" w:rsidP="001E1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Pr="00AC71ED" w:rsidRDefault="009F6608" w:rsidP="00106434"/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9F6608">
    <w:pPr>
      <w:rPr>
        <w:sz w:val="2"/>
        <w:szCs w:val="2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9F6608" w:rsidP="00C276A5">
    <w:pPr>
      <w:pStyle w:val="af3"/>
      <w:tabs>
        <w:tab w:val="clear" w:pos="4677"/>
        <w:tab w:val="clear" w:pos="9355"/>
        <w:tab w:val="left" w:pos="6837"/>
      </w:tabs>
    </w:pPr>
    <w:r>
      <w:tab/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9F6608">
    <w:pPr>
      <w:rPr>
        <w:sz w:val="2"/>
        <w:szCs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802C20" w:rsidP="004D5257">
    <w:pPr>
      <w:pStyle w:val="af3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9F6608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9F6608" w:rsidRDefault="009F6608">
    <w:pPr>
      <w:pStyle w:val="af3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9F6608" w:rsidP="00C276A5">
    <w:pPr>
      <w:pStyle w:val="af3"/>
      <w:tabs>
        <w:tab w:val="clear" w:pos="4677"/>
        <w:tab w:val="clear" w:pos="9355"/>
        <w:tab w:val="left" w:pos="6837"/>
      </w:tabs>
    </w:pPr>
    <w:r>
      <w:tab/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9F6608">
    <w:pPr>
      <w:pStyle w:val="af3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9F6608" w:rsidP="00C276A5">
    <w:pPr>
      <w:pStyle w:val="af3"/>
      <w:tabs>
        <w:tab w:val="clear" w:pos="4677"/>
        <w:tab w:val="clear" w:pos="9355"/>
        <w:tab w:val="left" w:pos="6837"/>
      </w:tabs>
    </w:pPr>
    <w:r>
      <w:tab/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9F6608" w:rsidP="00C276A5">
    <w:pPr>
      <w:pStyle w:val="af3"/>
      <w:tabs>
        <w:tab w:val="clear" w:pos="4677"/>
        <w:tab w:val="clear" w:pos="9355"/>
        <w:tab w:val="left" w:pos="6837"/>
      </w:tabs>
    </w:pPr>
    <w:r>
      <w:tab/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9F6608">
    <w:pPr>
      <w:pStyle w:val="af3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9F6608" w:rsidP="00C276A5">
    <w:pPr>
      <w:pStyle w:val="af3"/>
      <w:tabs>
        <w:tab w:val="clear" w:pos="4677"/>
        <w:tab w:val="clear" w:pos="9355"/>
        <w:tab w:val="left" w:pos="6837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Pr="00AC71ED" w:rsidRDefault="009F6608" w:rsidP="00106434">
    <w:r w:rsidRPr="00AC71ED">
      <w:tab/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9F6608" w:rsidP="00C276A5">
    <w:pPr>
      <w:pStyle w:val="af3"/>
      <w:tabs>
        <w:tab w:val="clear" w:pos="4677"/>
        <w:tab w:val="clear" w:pos="9355"/>
        <w:tab w:val="left" w:pos="6837"/>
      </w:tabs>
    </w:pPr>
    <w:r>
      <w:tab/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9F6608">
    <w:pPr>
      <w:pStyle w:val="af3"/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9F6608" w:rsidP="00C276A5">
    <w:pPr>
      <w:pStyle w:val="af3"/>
      <w:tabs>
        <w:tab w:val="clear" w:pos="4677"/>
        <w:tab w:val="clear" w:pos="9355"/>
        <w:tab w:val="left" w:pos="6837"/>
      </w:tabs>
    </w:pPr>
    <w:r>
      <w:tab/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9F6608">
    <w:pPr>
      <w:pStyle w:val="af3"/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9F6608" w:rsidP="00C276A5">
    <w:pPr>
      <w:pStyle w:val="af3"/>
      <w:tabs>
        <w:tab w:val="clear" w:pos="4677"/>
        <w:tab w:val="clear" w:pos="9355"/>
        <w:tab w:val="left" w:pos="6837"/>
      </w:tabs>
    </w:pPr>
    <w:r>
      <w:tab/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9F6608">
    <w:pPr>
      <w:pStyle w:val="af3"/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9F6608" w:rsidP="00C276A5">
    <w:pPr>
      <w:pStyle w:val="af3"/>
      <w:tabs>
        <w:tab w:val="clear" w:pos="4677"/>
        <w:tab w:val="clear" w:pos="9355"/>
        <w:tab w:val="left" w:pos="6837"/>
      </w:tabs>
    </w:pPr>
    <w:r>
      <w:tab/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9F6608" w:rsidP="00C276A5">
    <w:pPr>
      <w:pStyle w:val="af3"/>
      <w:tabs>
        <w:tab w:val="clear" w:pos="4677"/>
        <w:tab w:val="clear" w:pos="9355"/>
        <w:tab w:val="left" w:pos="6837"/>
      </w:tabs>
    </w:pPr>
    <w:r>
      <w:tab/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9F6608">
    <w:pPr>
      <w:pStyle w:val="af3"/>
    </w:pP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9F6608" w:rsidP="00C276A5">
    <w:pPr>
      <w:pStyle w:val="af3"/>
      <w:tabs>
        <w:tab w:val="clear" w:pos="4677"/>
        <w:tab w:val="clear" w:pos="9355"/>
        <w:tab w:val="left" w:pos="6837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Pr="00AC71ED" w:rsidRDefault="009F6608" w:rsidP="00106434"/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9F6608" w:rsidP="00C276A5">
    <w:pPr>
      <w:pStyle w:val="af3"/>
      <w:tabs>
        <w:tab w:val="clear" w:pos="4677"/>
        <w:tab w:val="clear" w:pos="9355"/>
        <w:tab w:val="left" w:pos="6837"/>
      </w:tabs>
    </w:pPr>
    <w:r>
      <w:tab/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9F6608">
    <w:pPr>
      <w:pStyle w:val="af3"/>
    </w:pP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9F6608" w:rsidP="00C276A5">
    <w:pPr>
      <w:pStyle w:val="af3"/>
      <w:tabs>
        <w:tab w:val="clear" w:pos="4677"/>
        <w:tab w:val="clear" w:pos="9355"/>
        <w:tab w:val="left" w:pos="6837"/>
      </w:tabs>
    </w:pPr>
    <w:r>
      <w:tab/>
    </w: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9F6608">
    <w:pPr>
      <w:pStyle w:val="af3"/>
    </w:pP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9F6608" w:rsidP="00C276A5">
    <w:pPr>
      <w:pStyle w:val="af3"/>
      <w:tabs>
        <w:tab w:val="clear" w:pos="4677"/>
        <w:tab w:val="clear" w:pos="9355"/>
        <w:tab w:val="left" w:pos="6837"/>
      </w:tabs>
    </w:pPr>
    <w:r>
      <w:tab/>
    </w: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9F6608" w:rsidP="00C276A5">
    <w:pPr>
      <w:pStyle w:val="af3"/>
      <w:tabs>
        <w:tab w:val="clear" w:pos="4677"/>
        <w:tab w:val="clear" w:pos="9355"/>
        <w:tab w:val="left" w:pos="6837"/>
      </w:tabs>
    </w:pPr>
    <w:r>
      <w:tab/>
    </w: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9F6608">
    <w:pPr>
      <w:pStyle w:val="af3"/>
    </w:pP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9F6608" w:rsidP="00C276A5">
    <w:pPr>
      <w:pStyle w:val="af3"/>
      <w:tabs>
        <w:tab w:val="clear" w:pos="4677"/>
        <w:tab w:val="clear" w:pos="9355"/>
        <w:tab w:val="left" w:pos="6837"/>
      </w:tabs>
    </w:pPr>
    <w:r>
      <w:tab/>
    </w: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9F6608" w:rsidP="00C276A5">
    <w:pPr>
      <w:pStyle w:val="af3"/>
      <w:tabs>
        <w:tab w:val="clear" w:pos="4677"/>
        <w:tab w:val="clear" w:pos="9355"/>
        <w:tab w:val="left" w:pos="6837"/>
      </w:tabs>
    </w:pPr>
    <w:r>
      <w:tab/>
    </w: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9F6608">
    <w:pPr>
      <w:pStyle w:val="af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9F6608" w:rsidP="00106434">
    <w:pPr>
      <w:pStyle w:val="af3"/>
      <w:tabs>
        <w:tab w:val="clear" w:pos="4677"/>
        <w:tab w:val="clear" w:pos="9355"/>
        <w:tab w:val="left" w:pos="6837"/>
      </w:tabs>
    </w:pP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9F6608" w:rsidP="00C276A5">
    <w:pPr>
      <w:pStyle w:val="af3"/>
      <w:tabs>
        <w:tab w:val="clear" w:pos="4677"/>
        <w:tab w:val="clear" w:pos="9355"/>
        <w:tab w:val="left" w:pos="6837"/>
      </w:tabs>
    </w:pPr>
    <w:r>
      <w:tab/>
    </w: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9F6608" w:rsidP="00C276A5">
    <w:pPr>
      <w:pStyle w:val="af3"/>
      <w:tabs>
        <w:tab w:val="clear" w:pos="4677"/>
        <w:tab w:val="clear" w:pos="9355"/>
        <w:tab w:val="left" w:pos="6837"/>
      </w:tabs>
    </w:pPr>
    <w:r>
      <w:tab/>
    </w: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9F6608">
    <w:pPr>
      <w:pStyle w:val="af3"/>
    </w:pP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9F6608" w:rsidP="00C276A5">
    <w:pPr>
      <w:pStyle w:val="af3"/>
      <w:tabs>
        <w:tab w:val="clear" w:pos="4677"/>
        <w:tab w:val="clear" w:pos="9355"/>
        <w:tab w:val="left" w:pos="6837"/>
      </w:tabs>
    </w:pPr>
    <w:r>
      <w:tab/>
    </w: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9F6608" w:rsidP="00C276A5">
    <w:pPr>
      <w:pStyle w:val="af3"/>
      <w:tabs>
        <w:tab w:val="clear" w:pos="4677"/>
        <w:tab w:val="clear" w:pos="9355"/>
        <w:tab w:val="left" w:pos="6837"/>
      </w:tabs>
    </w:pPr>
    <w:r>
      <w:tab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9F6608">
    <w:pPr>
      <w:pStyle w:val="af3"/>
      <w:jc w:val="center"/>
    </w:pPr>
  </w:p>
  <w:p w:rsidR="009F6608" w:rsidRDefault="009F6608">
    <w:pPr>
      <w:pStyle w:val="af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9F6608" w:rsidP="00C276A5">
    <w:pPr>
      <w:pStyle w:val="af3"/>
      <w:tabs>
        <w:tab w:val="clear" w:pos="4677"/>
        <w:tab w:val="clear" w:pos="9355"/>
        <w:tab w:val="left" w:pos="6837"/>
      </w:tabs>
    </w:pPr>
    <w:r>
      <w:tab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9F6608" w:rsidP="00C276A5">
    <w:pPr>
      <w:pStyle w:val="af3"/>
      <w:tabs>
        <w:tab w:val="clear" w:pos="4677"/>
        <w:tab w:val="clear" w:pos="9355"/>
        <w:tab w:val="left" w:pos="6837"/>
      </w:tabs>
    </w:pPr>
    <w:r>
      <w:tab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9F6608" w:rsidP="00C276A5">
    <w:pPr>
      <w:pStyle w:val="af3"/>
      <w:tabs>
        <w:tab w:val="clear" w:pos="4677"/>
        <w:tab w:val="clear" w:pos="9355"/>
        <w:tab w:val="left" w:pos="6837"/>
      </w:tabs>
    </w:pPr>
    <w:r>
      <w:tab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08" w:rsidRDefault="009F6608" w:rsidP="00C276A5">
    <w:pPr>
      <w:pStyle w:val="af3"/>
      <w:tabs>
        <w:tab w:val="clear" w:pos="4677"/>
        <w:tab w:val="clear" w:pos="9355"/>
        <w:tab w:val="left" w:pos="683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779" w:hanging="4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79" w:hanging="490"/>
      </w:pPr>
      <w:rPr>
        <w:rFonts w:ascii="Times New Roman" w:eastAsia="Times New Roman" w:hAnsi="Times New Roman" w:cs="Times New Roman"/>
        <w:b/>
        <w:bCs/>
        <w:w w:val="99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96" w:hanging="49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05" w:hanging="49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13" w:hanging="49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22" w:hanging="49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30" w:hanging="49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9" w:hanging="49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47" w:hanging="490"/>
      </w:pPr>
      <w:rPr>
        <w:rFonts w:ascii="Symbol" w:hAnsi="Symbol" w:cs="Symbol"/>
      </w:rPr>
    </w:lvl>
  </w:abstractNum>
  <w:abstractNum w:abstractNumId="1">
    <w:nsid w:val="00000008"/>
    <w:multiLevelType w:val="multilevel"/>
    <w:tmpl w:val="A326728A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113" w:hanging="490"/>
      </w:pPr>
      <w:rPr>
        <w:spacing w:val="-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" w:hanging="490"/>
      </w:pPr>
      <w:rPr>
        <w:rFonts w:eastAsia="Times New Roman" w:cs="Times New Roman"/>
        <w:b/>
        <w:bCs/>
        <w:spacing w:val="-1"/>
        <w:w w:val="99"/>
        <w:sz w:val="28"/>
        <w:szCs w:val="28"/>
        <w:lang w:val="ru-R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99" w:hanging="49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92" w:hanging="49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86" w:hanging="49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079" w:hanging="49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72" w:hanging="49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65" w:hanging="49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58" w:hanging="490"/>
      </w:pPr>
      <w:rPr>
        <w:rFonts w:ascii="Symbol" w:hAnsi="Symbol" w:cs="Symbol"/>
      </w:rPr>
    </w:lvl>
  </w:abstractNum>
  <w:abstractNum w:abstractNumId="2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2EA6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2C57F04"/>
    <w:multiLevelType w:val="hybridMultilevel"/>
    <w:tmpl w:val="09F2EE68"/>
    <w:lvl w:ilvl="0" w:tplc="DAF205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FB72CA"/>
    <w:multiLevelType w:val="hybridMultilevel"/>
    <w:tmpl w:val="1C3EC442"/>
    <w:lvl w:ilvl="0" w:tplc="81D06E2E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5E017C5"/>
    <w:multiLevelType w:val="hybridMultilevel"/>
    <w:tmpl w:val="4CE0B5DA"/>
    <w:lvl w:ilvl="0" w:tplc="DAF20500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6B155C5"/>
    <w:multiLevelType w:val="hybridMultilevel"/>
    <w:tmpl w:val="6EFE71B0"/>
    <w:lvl w:ilvl="0" w:tplc="DAF20500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8D34309"/>
    <w:multiLevelType w:val="hybridMultilevel"/>
    <w:tmpl w:val="EA58F30E"/>
    <w:lvl w:ilvl="0" w:tplc="DAF20500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0B9C07B0"/>
    <w:multiLevelType w:val="hybridMultilevel"/>
    <w:tmpl w:val="3E802F7A"/>
    <w:lvl w:ilvl="0" w:tplc="DAF20500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0C972F23"/>
    <w:multiLevelType w:val="hybridMultilevel"/>
    <w:tmpl w:val="13F29526"/>
    <w:lvl w:ilvl="0" w:tplc="DAF205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9C453A"/>
    <w:multiLevelType w:val="hybridMultilevel"/>
    <w:tmpl w:val="0D8E4242"/>
    <w:lvl w:ilvl="0" w:tplc="FDA0B1B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A1EF3"/>
    <w:multiLevelType w:val="hybridMultilevel"/>
    <w:tmpl w:val="F7A4E878"/>
    <w:lvl w:ilvl="0" w:tplc="9F8C6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7E3EBE"/>
    <w:multiLevelType w:val="hybridMultilevel"/>
    <w:tmpl w:val="99524782"/>
    <w:lvl w:ilvl="0" w:tplc="DAF20500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91272BA"/>
    <w:multiLevelType w:val="hybridMultilevel"/>
    <w:tmpl w:val="521451AE"/>
    <w:lvl w:ilvl="0" w:tplc="2F2AA9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18356C3"/>
    <w:multiLevelType w:val="hybridMultilevel"/>
    <w:tmpl w:val="707EEBB4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B91272"/>
    <w:multiLevelType w:val="hybridMultilevel"/>
    <w:tmpl w:val="88D23FE4"/>
    <w:lvl w:ilvl="0" w:tplc="DAF20500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6961164"/>
    <w:multiLevelType w:val="hybridMultilevel"/>
    <w:tmpl w:val="C7301226"/>
    <w:lvl w:ilvl="0" w:tplc="FDA0B1B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133D0C"/>
    <w:multiLevelType w:val="hybridMultilevel"/>
    <w:tmpl w:val="80B2A6E6"/>
    <w:lvl w:ilvl="0" w:tplc="DAF205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F702D9"/>
    <w:multiLevelType w:val="hybridMultilevel"/>
    <w:tmpl w:val="F0C088BC"/>
    <w:lvl w:ilvl="0" w:tplc="DAF20500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D1E1B4C"/>
    <w:multiLevelType w:val="hybridMultilevel"/>
    <w:tmpl w:val="CBAC3F7E"/>
    <w:lvl w:ilvl="0" w:tplc="DAF205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5F4475"/>
    <w:multiLevelType w:val="hybridMultilevel"/>
    <w:tmpl w:val="02EA49DC"/>
    <w:lvl w:ilvl="0" w:tplc="DAF20500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13B4E9D"/>
    <w:multiLevelType w:val="hybridMultilevel"/>
    <w:tmpl w:val="35FA0BA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4C7443"/>
    <w:multiLevelType w:val="hybridMultilevel"/>
    <w:tmpl w:val="1504C216"/>
    <w:lvl w:ilvl="0" w:tplc="DAF205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6B00F8"/>
    <w:multiLevelType w:val="hybridMultilevel"/>
    <w:tmpl w:val="B05ADB32"/>
    <w:lvl w:ilvl="0" w:tplc="DAF205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E07314"/>
    <w:multiLevelType w:val="hybridMultilevel"/>
    <w:tmpl w:val="381299D6"/>
    <w:lvl w:ilvl="0" w:tplc="DAF20500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DA64BD9"/>
    <w:multiLevelType w:val="hybridMultilevel"/>
    <w:tmpl w:val="0D7CC7CC"/>
    <w:lvl w:ilvl="0" w:tplc="DAF205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3B2A67"/>
    <w:multiLevelType w:val="hybridMultilevel"/>
    <w:tmpl w:val="E6C00244"/>
    <w:lvl w:ilvl="0" w:tplc="DAF20500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F3D5728"/>
    <w:multiLevelType w:val="hybridMultilevel"/>
    <w:tmpl w:val="A93C0E5A"/>
    <w:lvl w:ilvl="0" w:tplc="FDA0B1B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CE2F81"/>
    <w:multiLevelType w:val="multilevel"/>
    <w:tmpl w:val="FAD8E8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30">
    <w:nsid w:val="461C6DED"/>
    <w:multiLevelType w:val="hybridMultilevel"/>
    <w:tmpl w:val="BF188210"/>
    <w:lvl w:ilvl="0" w:tplc="FDA0B1B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E1FEB"/>
    <w:multiLevelType w:val="hybridMultilevel"/>
    <w:tmpl w:val="5E207E2E"/>
    <w:lvl w:ilvl="0" w:tplc="DAF205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423093"/>
    <w:multiLevelType w:val="hybridMultilevel"/>
    <w:tmpl w:val="4A3071B4"/>
    <w:lvl w:ilvl="0" w:tplc="DAF205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576296"/>
    <w:multiLevelType w:val="hybridMultilevel"/>
    <w:tmpl w:val="A62EC76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3805C8"/>
    <w:multiLevelType w:val="hybridMultilevel"/>
    <w:tmpl w:val="E3A4BD72"/>
    <w:lvl w:ilvl="0" w:tplc="DAF205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7D1B63"/>
    <w:multiLevelType w:val="hybridMultilevel"/>
    <w:tmpl w:val="4224BF00"/>
    <w:lvl w:ilvl="0" w:tplc="A796D21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>
    <w:nsid w:val="4E426EED"/>
    <w:multiLevelType w:val="multilevel"/>
    <w:tmpl w:val="6A4EB7B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  <w:b/>
      </w:rPr>
    </w:lvl>
  </w:abstractNum>
  <w:abstractNum w:abstractNumId="37">
    <w:nsid w:val="4F856B1C"/>
    <w:multiLevelType w:val="hybridMultilevel"/>
    <w:tmpl w:val="D38A0E54"/>
    <w:lvl w:ilvl="0" w:tplc="DAF205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1461AE"/>
    <w:multiLevelType w:val="hybridMultilevel"/>
    <w:tmpl w:val="4B102740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871678"/>
    <w:multiLevelType w:val="hybridMultilevel"/>
    <w:tmpl w:val="4D3C55D2"/>
    <w:lvl w:ilvl="0" w:tplc="FDA0B1B2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54981669"/>
    <w:multiLevelType w:val="hybridMultilevel"/>
    <w:tmpl w:val="C0029614"/>
    <w:lvl w:ilvl="0" w:tplc="DAF20500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553D592B"/>
    <w:multiLevelType w:val="hybridMultilevel"/>
    <w:tmpl w:val="FD74DCC0"/>
    <w:lvl w:ilvl="0" w:tplc="9F8C6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53E750A"/>
    <w:multiLevelType w:val="multilevel"/>
    <w:tmpl w:val="97C841BC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8BE40D1"/>
    <w:multiLevelType w:val="hybridMultilevel"/>
    <w:tmpl w:val="99782A0E"/>
    <w:lvl w:ilvl="0" w:tplc="81D06E2E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5A150E49"/>
    <w:multiLevelType w:val="multilevel"/>
    <w:tmpl w:val="4BA43660"/>
    <w:lvl w:ilvl="0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5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7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47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9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6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89" w:hanging="2160"/>
      </w:pPr>
      <w:rPr>
        <w:rFonts w:hint="default"/>
        <w:b/>
      </w:rPr>
    </w:lvl>
  </w:abstractNum>
  <w:abstractNum w:abstractNumId="45">
    <w:nsid w:val="5BF800BB"/>
    <w:multiLevelType w:val="hybridMultilevel"/>
    <w:tmpl w:val="44B659B0"/>
    <w:lvl w:ilvl="0" w:tplc="DAF20500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5E1460AC"/>
    <w:multiLevelType w:val="hybridMultilevel"/>
    <w:tmpl w:val="CB889E82"/>
    <w:lvl w:ilvl="0" w:tplc="DAF205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2837DE"/>
    <w:multiLevelType w:val="hybridMultilevel"/>
    <w:tmpl w:val="E5905454"/>
    <w:lvl w:ilvl="0" w:tplc="FDA0B1B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2675B7E"/>
    <w:multiLevelType w:val="hybridMultilevel"/>
    <w:tmpl w:val="7A6A9294"/>
    <w:lvl w:ilvl="0" w:tplc="DAF205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E07363"/>
    <w:multiLevelType w:val="hybridMultilevel"/>
    <w:tmpl w:val="EDF0C788"/>
    <w:lvl w:ilvl="0" w:tplc="9F8C61C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>
    <w:nsid w:val="6CF11CF0"/>
    <w:multiLevelType w:val="hybridMultilevel"/>
    <w:tmpl w:val="A5262B08"/>
    <w:lvl w:ilvl="0" w:tplc="2F2AA9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>
    <w:nsid w:val="6DF35046"/>
    <w:multiLevelType w:val="multilevel"/>
    <w:tmpl w:val="2C148B30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2">
    <w:nsid w:val="70815DAB"/>
    <w:multiLevelType w:val="hybridMultilevel"/>
    <w:tmpl w:val="4568067A"/>
    <w:lvl w:ilvl="0" w:tplc="DAF20500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762373B0"/>
    <w:multiLevelType w:val="hybridMultilevel"/>
    <w:tmpl w:val="EAF0A490"/>
    <w:lvl w:ilvl="0" w:tplc="2F2AA9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>
    <w:nsid w:val="765E3304"/>
    <w:multiLevelType w:val="hybridMultilevel"/>
    <w:tmpl w:val="D4043CA4"/>
    <w:lvl w:ilvl="0" w:tplc="DAF205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7863149"/>
    <w:multiLevelType w:val="multilevel"/>
    <w:tmpl w:val="F00E109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8517F27"/>
    <w:multiLevelType w:val="hybridMultilevel"/>
    <w:tmpl w:val="86AACAC0"/>
    <w:lvl w:ilvl="0" w:tplc="81D06E2E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7E571D7F"/>
    <w:multiLevelType w:val="hybridMultilevel"/>
    <w:tmpl w:val="AADA10E6"/>
    <w:lvl w:ilvl="0" w:tplc="DAF205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F890AE9"/>
    <w:multiLevelType w:val="hybridMultilevel"/>
    <w:tmpl w:val="1BAAC6C8"/>
    <w:lvl w:ilvl="0" w:tplc="5C9E8264">
      <w:start w:val="1"/>
      <w:numFmt w:val="bullet"/>
      <w:pStyle w:val="a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0"/>
  </w:num>
  <w:num w:numId="4">
    <w:abstractNumId w:val="27"/>
  </w:num>
  <w:num w:numId="5">
    <w:abstractNumId w:val="4"/>
  </w:num>
  <w:num w:numId="6">
    <w:abstractNumId w:val="32"/>
  </w:num>
  <w:num w:numId="7">
    <w:abstractNumId w:val="37"/>
  </w:num>
  <w:num w:numId="8">
    <w:abstractNumId w:val="54"/>
  </w:num>
  <w:num w:numId="9">
    <w:abstractNumId w:val="20"/>
  </w:num>
  <w:num w:numId="10">
    <w:abstractNumId w:val="18"/>
  </w:num>
  <w:num w:numId="11">
    <w:abstractNumId w:val="57"/>
  </w:num>
  <w:num w:numId="12">
    <w:abstractNumId w:val="46"/>
  </w:num>
  <w:num w:numId="13">
    <w:abstractNumId w:val="31"/>
  </w:num>
  <w:num w:numId="14">
    <w:abstractNumId w:val="10"/>
  </w:num>
  <w:num w:numId="15">
    <w:abstractNumId w:val="26"/>
  </w:num>
  <w:num w:numId="16">
    <w:abstractNumId w:val="23"/>
  </w:num>
  <w:num w:numId="17">
    <w:abstractNumId w:val="8"/>
  </w:num>
  <w:num w:numId="18">
    <w:abstractNumId w:val="45"/>
  </w:num>
  <w:num w:numId="19">
    <w:abstractNumId w:val="19"/>
  </w:num>
  <w:num w:numId="20">
    <w:abstractNumId w:val="6"/>
  </w:num>
  <w:num w:numId="21">
    <w:abstractNumId w:val="9"/>
  </w:num>
  <w:num w:numId="22">
    <w:abstractNumId w:val="22"/>
  </w:num>
  <w:num w:numId="23">
    <w:abstractNumId w:val="33"/>
  </w:num>
  <w:num w:numId="24">
    <w:abstractNumId w:val="16"/>
  </w:num>
  <w:num w:numId="25">
    <w:abstractNumId w:val="25"/>
  </w:num>
  <w:num w:numId="26">
    <w:abstractNumId w:val="21"/>
  </w:num>
  <w:num w:numId="27">
    <w:abstractNumId w:val="52"/>
  </w:num>
  <w:num w:numId="28">
    <w:abstractNumId w:val="58"/>
  </w:num>
  <w:num w:numId="29">
    <w:abstractNumId w:val="48"/>
  </w:num>
  <w:num w:numId="30">
    <w:abstractNumId w:val="34"/>
  </w:num>
  <w:num w:numId="31">
    <w:abstractNumId w:val="38"/>
  </w:num>
  <w:num w:numId="32">
    <w:abstractNumId w:val="15"/>
  </w:num>
  <w:num w:numId="33">
    <w:abstractNumId w:val="14"/>
  </w:num>
  <w:num w:numId="34">
    <w:abstractNumId w:val="53"/>
  </w:num>
  <w:num w:numId="35">
    <w:abstractNumId w:val="50"/>
  </w:num>
  <w:num w:numId="36">
    <w:abstractNumId w:val="30"/>
  </w:num>
  <w:num w:numId="37">
    <w:abstractNumId w:val="39"/>
  </w:num>
  <w:num w:numId="38">
    <w:abstractNumId w:val="47"/>
  </w:num>
  <w:num w:numId="39">
    <w:abstractNumId w:val="28"/>
  </w:num>
  <w:num w:numId="40">
    <w:abstractNumId w:val="11"/>
  </w:num>
  <w:num w:numId="41">
    <w:abstractNumId w:val="17"/>
  </w:num>
  <w:num w:numId="42">
    <w:abstractNumId w:val="36"/>
  </w:num>
  <w:num w:numId="43">
    <w:abstractNumId w:val="51"/>
  </w:num>
  <w:num w:numId="44">
    <w:abstractNumId w:val="29"/>
  </w:num>
  <w:num w:numId="45">
    <w:abstractNumId w:val="5"/>
  </w:num>
  <w:num w:numId="46">
    <w:abstractNumId w:val="43"/>
  </w:num>
  <w:num w:numId="47">
    <w:abstractNumId w:val="56"/>
  </w:num>
  <w:num w:numId="48">
    <w:abstractNumId w:val="12"/>
  </w:num>
  <w:num w:numId="49">
    <w:abstractNumId w:val="41"/>
  </w:num>
  <w:num w:numId="50">
    <w:abstractNumId w:val="49"/>
  </w:num>
  <w:num w:numId="51">
    <w:abstractNumId w:val="44"/>
  </w:num>
  <w:num w:numId="52">
    <w:abstractNumId w:val="35"/>
  </w:num>
  <w:num w:numId="53">
    <w:abstractNumId w:val="55"/>
  </w:num>
  <w:num w:numId="54">
    <w:abstractNumId w:val="42"/>
  </w:num>
  <w:num w:numId="55">
    <w:abstractNumId w:val="3"/>
  </w:num>
  <w:num w:numId="56">
    <w:abstractNumId w:val="2"/>
  </w:num>
  <w:num w:numId="57">
    <w:abstractNumId w:val="24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476E4"/>
    <w:rsid w:val="00001C4A"/>
    <w:rsid w:val="00001FE2"/>
    <w:rsid w:val="000052C6"/>
    <w:rsid w:val="00007181"/>
    <w:rsid w:val="000117BF"/>
    <w:rsid w:val="00012CD3"/>
    <w:rsid w:val="000149B6"/>
    <w:rsid w:val="00014A78"/>
    <w:rsid w:val="00015529"/>
    <w:rsid w:val="000229C1"/>
    <w:rsid w:val="00023425"/>
    <w:rsid w:val="00031D07"/>
    <w:rsid w:val="00033AC8"/>
    <w:rsid w:val="0003536C"/>
    <w:rsid w:val="000470B9"/>
    <w:rsid w:val="00060F9F"/>
    <w:rsid w:val="0006293C"/>
    <w:rsid w:val="00062D78"/>
    <w:rsid w:val="00070DDC"/>
    <w:rsid w:val="000720FC"/>
    <w:rsid w:val="000837F2"/>
    <w:rsid w:val="000A0E82"/>
    <w:rsid w:val="000A5EA4"/>
    <w:rsid w:val="000A6BCE"/>
    <w:rsid w:val="000A717D"/>
    <w:rsid w:val="000A724F"/>
    <w:rsid w:val="000B4A2F"/>
    <w:rsid w:val="000B54B9"/>
    <w:rsid w:val="000B5C6F"/>
    <w:rsid w:val="000C14CB"/>
    <w:rsid w:val="000C2CCC"/>
    <w:rsid w:val="000C4422"/>
    <w:rsid w:val="000C4549"/>
    <w:rsid w:val="000D0F30"/>
    <w:rsid w:val="000D1DE8"/>
    <w:rsid w:val="000D54BF"/>
    <w:rsid w:val="000E1DC4"/>
    <w:rsid w:val="000E2F78"/>
    <w:rsid w:val="000E392E"/>
    <w:rsid w:val="000E525C"/>
    <w:rsid w:val="000E7FD9"/>
    <w:rsid w:val="000F218C"/>
    <w:rsid w:val="000F5D4F"/>
    <w:rsid w:val="000F7ACF"/>
    <w:rsid w:val="001003CE"/>
    <w:rsid w:val="00101207"/>
    <w:rsid w:val="001038EE"/>
    <w:rsid w:val="00106434"/>
    <w:rsid w:val="00106AE6"/>
    <w:rsid w:val="00110E27"/>
    <w:rsid w:val="00114257"/>
    <w:rsid w:val="00114574"/>
    <w:rsid w:val="00115825"/>
    <w:rsid w:val="001258A7"/>
    <w:rsid w:val="00127D0B"/>
    <w:rsid w:val="0014000D"/>
    <w:rsid w:val="00142122"/>
    <w:rsid w:val="00153C20"/>
    <w:rsid w:val="00153D0D"/>
    <w:rsid w:val="001564A7"/>
    <w:rsid w:val="001578E5"/>
    <w:rsid w:val="001579E2"/>
    <w:rsid w:val="00171FFD"/>
    <w:rsid w:val="0017373E"/>
    <w:rsid w:val="00173B40"/>
    <w:rsid w:val="001748C1"/>
    <w:rsid w:val="00175B51"/>
    <w:rsid w:val="00180C20"/>
    <w:rsid w:val="00195246"/>
    <w:rsid w:val="00195E96"/>
    <w:rsid w:val="00196E21"/>
    <w:rsid w:val="00196E76"/>
    <w:rsid w:val="001A65AD"/>
    <w:rsid w:val="001B0364"/>
    <w:rsid w:val="001B1D2A"/>
    <w:rsid w:val="001C6752"/>
    <w:rsid w:val="001C6CB2"/>
    <w:rsid w:val="001D2CC6"/>
    <w:rsid w:val="001D43FB"/>
    <w:rsid w:val="001D76C3"/>
    <w:rsid w:val="001E1F80"/>
    <w:rsid w:val="001E4251"/>
    <w:rsid w:val="001E6214"/>
    <w:rsid w:val="001E7150"/>
    <w:rsid w:val="001F409A"/>
    <w:rsid w:val="001F6D97"/>
    <w:rsid w:val="002004DD"/>
    <w:rsid w:val="002029B5"/>
    <w:rsid w:val="00202ECB"/>
    <w:rsid w:val="002045F4"/>
    <w:rsid w:val="0020491C"/>
    <w:rsid w:val="00204C45"/>
    <w:rsid w:val="002078C3"/>
    <w:rsid w:val="00210880"/>
    <w:rsid w:val="002151F3"/>
    <w:rsid w:val="0021624C"/>
    <w:rsid w:val="0022304D"/>
    <w:rsid w:val="002233E6"/>
    <w:rsid w:val="0023444A"/>
    <w:rsid w:val="0023581F"/>
    <w:rsid w:val="00240561"/>
    <w:rsid w:val="00240707"/>
    <w:rsid w:val="00240825"/>
    <w:rsid w:val="00240A67"/>
    <w:rsid w:val="002423DE"/>
    <w:rsid w:val="00244A98"/>
    <w:rsid w:val="002506FC"/>
    <w:rsid w:val="002532CD"/>
    <w:rsid w:val="00254C4A"/>
    <w:rsid w:val="00260371"/>
    <w:rsid w:val="00260BE1"/>
    <w:rsid w:val="00262333"/>
    <w:rsid w:val="00266750"/>
    <w:rsid w:val="00267DB4"/>
    <w:rsid w:val="002701C2"/>
    <w:rsid w:val="00270835"/>
    <w:rsid w:val="0028376F"/>
    <w:rsid w:val="00284F1E"/>
    <w:rsid w:val="002854B7"/>
    <w:rsid w:val="00286717"/>
    <w:rsid w:val="00291263"/>
    <w:rsid w:val="00292A07"/>
    <w:rsid w:val="00293E6F"/>
    <w:rsid w:val="002961B4"/>
    <w:rsid w:val="00297043"/>
    <w:rsid w:val="002A0EF3"/>
    <w:rsid w:val="002A4FF4"/>
    <w:rsid w:val="002A7A11"/>
    <w:rsid w:val="002B09E6"/>
    <w:rsid w:val="002B1C44"/>
    <w:rsid w:val="002B1E19"/>
    <w:rsid w:val="002B3D8D"/>
    <w:rsid w:val="002B4943"/>
    <w:rsid w:val="002C0FB2"/>
    <w:rsid w:val="002C2975"/>
    <w:rsid w:val="002C3DEE"/>
    <w:rsid w:val="002C63F1"/>
    <w:rsid w:val="002C794B"/>
    <w:rsid w:val="002D52B7"/>
    <w:rsid w:val="002D6283"/>
    <w:rsid w:val="002E5633"/>
    <w:rsid w:val="002F6332"/>
    <w:rsid w:val="0030073D"/>
    <w:rsid w:val="003034FA"/>
    <w:rsid w:val="00303A55"/>
    <w:rsid w:val="0030514C"/>
    <w:rsid w:val="00310B61"/>
    <w:rsid w:val="00310EE3"/>
    <w:rsid w:val="00315A9D"/>
    <w:rsid w:val="0031742B"/>
    <w:rsid w:val="003200D2"/>
    <w:rsid w:val="00321258"/>
    <w:rsid w:val="00322634"/>
    <w:rsid w:val="00324495"/>
    <w:rsid w:val="00330CB1"/>
    <w:rsid w:val="00333539"/>
    <w:rsid w:val="0033662D"/>
    <w:rsid w:val="00340E4C"/>
    <w:rsid w:val="00345139"/>
    <w:rsid w:val="00345476"/>
    <w:rsid w:val="00346A2C"/>
    <w:rsid w:val="00346F51"/>
    <w:rsid w:val="00347049"/>
    <w:rsid w:val="00352EA1"/>
    <w:rsid w:val="00353247"/>
    <w:rsid w:val="0035605B"/>
    <w:rsid w:val="00356D4A"/>
    <w:rsid w:val="00365202"/>
    <w:rsid w:val="003666A0"/>
    <w:rsid w:val="0037056F"/>
    <w:rsid w:val="00370BDD"/>
    <w:rsid w:val="00371121"/>
    <w:rsid w:val="00373FCD"/>
    <w:rsid w:val="0037695E"/>
    <w:rsid w:val="0038161E"/>
    <w:rsid w:val="003825BA"/>
    <w:rsid w:val="00382D1F"/>
    <w:rsid w:val="003834C9"/>
    <w:rsid w:val="0038380F"/>
    <w:rsid w:val="0038420E"/>
    <w:rsid w:val="00392976"/>
    <w:rsid w:val="0039319D"/>
    <w:rsid w:val="00395255"/>
    <w:rsid w:val="0039776F"/>
    <w:rsid w:val="003A26F4"/>
    <w:rsid w:val="003A4EA7"/>
    <w:rsid w:val="003A542C"/>
    <w:rsid w:val="003A58D8"/>
    <w:rsid w:val="003A78B7"/>
    <w:rsid w:val="003B3A7B"/>
    <w:rsid w:val="003B4206"/>
    <w:rsid w:val="003B435A"/>
    <w:rsid w:val="003B50CB"/>
    <w:rsid w:val="003B5AA2"/>
    <w:rsid w:val="003B71A7"/>
    <w:rsid w:val="003C2E09"/>
    <w:rsid w:val="003C4CEB"/>
    <w:rsid w:val="003C7DD4"/>
    <w:rsid w:val="003D1813"/>
    <w:rsid w:val="003D56DD"/>
    <w:rsid w:val="003D61A1"/>
    <w:rsid w:val="003E11A3"/>
    <w:rsid w:val="003E1F52"/>
    <w:rsid w:val="003E337E"/>
    <w:rsid w:val="003E6A81"/>
    <w:rsid w:val="003E6C19"/>
    <w:rsid w:val="003F1EF3"/>
    <w:rsid w:val="003F2938"/>
    <w:rsid w:val="003F2CE6"/>
    <w:rsid w:val="003F48BA"/>
    <w:rsid w:val="004013B6"/>
    <w:rsid w:val="004030FA"/>
    <w:rsid w:val="0040321F"/>
    <w:rsid w:val="00404B4F"/>
    <w:rsid w:val="0040772A"/>
    <w:rsid w:val="00407A70"/>
    <w:rsid w:val="00410B0B"/>
    <w:rsid w:val="00411327"/>
    <w:rsid w:val="00413BF1"/>
    <w:rsid w:val="00413C48"/>
    <w:rsid w:val="00421C3B"/>
    <w:rsid w:val="00424311"/>
    <w:rsid w:val="00426DD4"/>
    <w:rsid w:val="0042705E"/>
    <w:rsid w:val="00430C0E"/>
    <w:rsid w:val="004317A9"/>
    <w:rsid w:val="00431DF5"/>
    <w:rsid w:val="0043404A"/>
    <w:rsid w:val="00440A4F"/>
    <w:rsid w:val="00441A2A"/>
    <w:rsid w:val="00443486"/>
    <w:rsid w:val="004447A0"/>
    <w:rsid w:val="00444CDB"/>
    <w:rsid w:val="00450D26"/>
    <w:rsid w:val="00452CF7"/>
    <w:rsid w:val="00454382"/>
    <w:rsid w:val="00461659"/>
    <w:rsid w:val="00461A45"/>
    <w:rsid w:val="004751F0"/>
    <w:rsid w:val="00485EAC"/>
    <w:rsid w:val="004871C2"/>
    <w:rsid w:val="004903F7"/>
    <w:rsid w:val="00492D0A"/>
    <w:rsid w:val="0049582E"/>
    <w:rsid w:val="004A0166"/>
    <w:rsid w:val="004A0B27"/>
    <w:rsid w:val="004A26C9"/>
    <w:rsid w:val="004A549F"/>
    <w:rsid w:val="004A581B"/>
    <w:rsid w:val="004A7F27"/>
    <w:rsid w:val="004B22F8"/>
    <w:rsid w:val="004B689E"/>
    <w:rsid w:val="004B6A0C"/>
    <w:rsid w:val="004C6295"/>
    <w:rsid w:val="004D3EB4"/>
    <w:rsid w:val="004D4293"/>
    <w:rsid w:val="004D5257"/>
    <w:rsid w:val="004E03CD"/>
    <w:rsid w:val="004E0419"/>
    <w:rsid w:val="004E1C2A"/>
    <w:rsid w:val="004E72CC"/>
    <w:rsid w:val="004E77CE"/>
    <w:rsid w:val="004F0AED"/>
    <w:rsid w:val="004F4ECB"/>
    <w:rsid w:val="004F5940"/>
    <w:rsid w:val="004F6511"/>
    <w:rsid w:val="004F754A"/>
    <w:rsid w:val="004F77C8"/>
    <w:rsid w:val="0050370B"/>
    <w:rsid w:val="00504B0B"/>
    <w:rsid w:val="00511344"/>
    <w:rsid w:val="005118B8"/>
    <w:rsid w:val="00515F04"/>
    <w:rsid w:val="00517E16"/>
    <w:rsid w:val="005203E6"/>
    <w:rsid w:val="00527EDB"/>
    <w:rsid w:val="00532624"/>
    <w:rsid w:val="00535636"/>
    <w:rsid w:val="005361C8"/>
    <w:rsid w:val="00536BA2"/>
    <w:rsid w:val="005375D7"/>
    <w:rsid w:val="00546230"/>
    <w:rsid w:val="005563ED"/>
    <w:rsid w:val="00557ACA"/>
    <w:rsid w:val="00561353"/>
    <w:rsid w:val="00561429"/>
    <w:rsid w:val="00566BB0"/>
    <w:rsid w:val="00571323"/>
    <w:rsid w:val="00572DAF"/>
    <w:rsid w:val="0057442B"/>
    <w:rsid w:val="00580BB8"/>
    <w:rsid w:val="00584568"/>
    <w:rsid w:val="00591058"/>
    <w:rsid w:val="005918BC"/>
    <w:rsid w:val="0059339F"/>
    <w:rsid w:val="005A17CF"/>
    <w:rsid w:val="005A4D9B"/>
    <w:rsid w:val="005A6F67"/>
    <w:rsid w:val="005A71D9"/>
    <w:rsid w:val="005B2A21"/>
    <w:rsid w:val="005B4ED1"/>
    <w:rsid w:val="005C02A1"/>
    <w:rsid w:val="005C73D4"/>
    <w:rsid w:val="005D427F"/>
    <w:rsid w:val="005D5592"/>
    <w:rsid w:val="005E03AD"/>
    <w:rsid w:val="005E5F29"/>
    <w:rsid w:val="005F4E5B"/>
    <w:rsid w:val="005F78CC"/>
    <w:rsid w:val="0060707E"/>
    <w:rsid w:val="00607E11"/>
    <w:rsid w:val="00610697"/>
    <w:rsid w:val="006124AD"/>
    <w:rsid w:val="00612910"/>
    <w:rsid w:val="00612C5A"/>
    <w:rsid w:val="00613462"/>
    <w:rsid w:val="00613CE1"/>
    <w:rsid w:val="00614948"/>
    <w:rsid w:val="00614C56"/>
    <w:rsid w:val="00615A56"/>
    <w:rsid w:val="00622CD0"/>
    <w:rsid w:val="006259E3"/>
    <w:rsid w:val="00632A66"/>
    <w:rsid w:val="006347D3"/>
    <w:rsid w:val="00637195"/>
    <w:rsid w:val="00643D80"/>
    <w:rsid w:val="00644685"/>
    <w:rsid w:val="00645844"/>
    <w:rsid w:val="00646496"/>
    <w:rsid w:val="00646AEB"/>
    <w:rsid w:val="0067216C"/>
    <w:rsid w:val="00680113"/>
    <w:rsid w:val="00680152"/>
    <w:rsid w:val="00680730"/>
    <w:rsid w:val="00680ACD"/>
    <w:rsid w:val="00680B5D"/>
    <w:rsid w:val="00695615"/>
    <w:rsid w:val="00696BFD"/>
    <w:rsid w:val="006A338A"/>
    <w:rsid w:val="006A3601"/>
    <w:rsid w:val="006A5376"/>
    <w:rsid w:val="006A6009"/>
    <w:rsid w:val="006B099F"/>
    <w:rsid w:val="006B2071"/>
    <w:rsid w:val="006B5AD8"/>
    <w:rsid w:val="006B70EB"/>
    <w:rsid w:val="006C4D41"/>
    <w:rsid w:val="006C72FF"/>
    <w:rsid w:val="006D01F5"/>
    <w:rsid w:val="006D1989"/>
    <w:rsid w:val="006D6E8A"/>
    <w:rsid w:val="006E360F"/>
    <w:rsid w:val="006E5A50"/>
    <w:rsid w:val="006E6C99"/>
    <w:rsid w:val="006F237B"/>
    <w:rsid w:val="006F262E"/>
    <w:rsid w:val="006F2F7A"/>
    <w:rsid w:val="00700175"/>
    <w:rsid w:val="00706D69"/>
    <w:rsid w:val="00713BEC"/>
    <w:rsid w:val="00723073"/>
    <w:rsid w:val="007246E4"/>
    <w:rsid w:val="007348FF"/>
    <w:rsid w:val="00741C19"/>
    <w:rsid w:val="00745430"/>
    <w:rsid w:val="0074562B"/>
    <w:rsid w:val="00746080"/>
    <w:rsid w:val="007500EF"/>
    <w:rsid w:val="007529ED"/>
    <w:rsid w:val="00754223"/>
    <w:rsid w:val="0076159A"/>
    <w:rsid w:val="007704E6"/>
    <w:rsid w:val="00773703"/>
    <w:rsid w:val="00786ABA"/>
    <w:rsid w:val="00787C71"/>
    <w:rsid w:val="00791772"/>
    <w:rsid w:val="00795FEE"/>
    <w:rsid w:val="007976D9"/>
    <w:rsid w:val="00797F57"/>
    <w:rsid w:val="007A70CD"/>
    <w:rsid w:val="007B0DDA"/>
    <w:rsid w:val="007B3452"/>
    <w:rsid w:val="007B406F"/>
    <w:rsid w:val="007C124C"/>
    <w:rsid w:val="007C13D6"/>
    <w:rsid w:val="007C5DDA"/>
    <w:rsid w:val="007D2E51"/>
    <w:rsid w:val="007D2EB2"/>
    <w:rsid w:val="007D43B2"/>
    <w:rsid w:val="007D643D"/>
    <w:rsid w:val="007D671B"/>
    <w:rsid w:val="007D6DDA"/>
    <w:rsid w:val="007E2B3A"/>
    <w:rsid w:val="007E5410"/>
    <w:rsid w:val="007E59AE"/>
    <w:rsid w:val="007F4175"/>
    <w:rsid w:val="007F568B"/>
    <w:rsid w:val="0080010B"/>
    <w:rsid w:val="00802C20"/>
    <w:rsid w:val="00804F06"/>
    <w:rsid w:val="00807F85"/>
    <w:rsid w:val="008124D2"/>
    <w:rsid w:val="00821104"/>
    <w:rsid w:val="00823FD0"/>
    <w:rsid w:val="008244FE"/>
    <w:rsid w:val="00824578"/>
    <w:rsid w:val="00826114"/>
    <w:rsid w:val="008313EF"/>
    <w:rsid w:val="00834506"/>
    <w:rsid w:val="0084300C"/>
    <w:rsid w:val="00843494"/>
    <w:rsid w:val="00843CCC"/>
    <w:rsid w:val="00843E68"/>
    <w:rsid w:val="0084566F"/>
    <w:rsid w:val="00850E87"/>
    <w:rsid w:val="00853D7F"/>
    <w:rsid w:val="00855615"/>
    <w:rsid w:val="00855A1F"/>
    <w:rsid w:val="00863460"/>
    <w:rsid w:val="00864877"/>
    <w:rsid w:val="00872A26"/>
    <w:rsid w:val="0087404E"/>
    <w:rsid w:val="00876D7B"/>
    <w:rsid w:val="0087705D"/>
    <w:rsid w:val="00884E9B"/>
    <w:rsid w:val="0088615E"/>
    <w:rsid w:val="00887459"/>
    <w:rsid w:val="00892A89"/>
    <w:rsid w:val="008A4CE2"/>
    <w:rsid w:val="008A6E8F"/>
    <w:rsid w:val="008B0EBB"/>
    <w:rsid w:val="008B6090"/>
    <w:rsid w:val="008C16CF"/>
    <w:rsid w:val="008C413B"/>
    <w:rsid w:val="008D0FCF"/>
    <w:rsid w:val="008D3695"/>
    <w:rsid w:val="008D471A"/>
    <w:rsid w:val="008D711B"/>
    <w:rsid w:val="008E2E54"/>
    <w:rsid w:val="008E5665"/>
    <w:rsid w:val="008F17AF"/>
    <w:rsid w:val="008F276F"/>
    <w:rsid w:val="008F2906"/>
    <w:rsid w:val="009010F0"/>
    <w:rsid w:val="00901A23"/>
    <w:rsid w:val="009062B9"/>
    <w:rsid w:val="00915DDA"/>
    <w:rsid w:val="0091783B"/>
    <w:rsid w:val="00922028"/>
    <w:rsid w:val="00925868"/>
    <w:rsid w:val="00925A88"/>
    <w:rsid w:val="00927B59"/>
    <w:rsid w:val="0093027D"/>
    <w:rsid w:val="00933985"/>
    <w:rsid w:val="00936C40"/>
    <w:rsid w:val="009375F7"/>
    <w:rsid w:val="00937C0B"/>
    <w:rsid w:val="009414E6"/>
    <w:rsid w:val="009421BB"/>
    <w:rsid w:val="00946152"/>
    <w:rsid w:val="0094660A"/>
    <w:rsid w:val="00952392"/>
    <w:rsid w:val="009527F5"/>
    <w:rsid w:val="00952EF4"/>
    <w:rsid w:val="00953993"/>
    <w:rsid w:val="00954503"/>
    <w:rsid w:val="00956226"/>
    <w:rsid w:val="0096102C"/>
    <w:rsid w:val="0096278C"/>
    <w:rsid w:val="00962926"/>
    <w:rsid w:val="00966E13"/>
    <w:rsid w:val="00967075"/>
    <w:rsid w:val="00973536"/>
    <w:rsid w:val="00974BE9"/>
    <w:rsid w:val="00976DAA"/>
    <w:rsid w:val="00980C9B"/>
    <w:rsid w:val="00981113"/>
    <w:rsid w:val="009811B1"/>
    <w:rsid w:val="0098138A"/>
    <w:rsid w:val="009817EA"/>
    <w:rsid w:val="00983BFB"/>
    <w:rsid w:val="0098406B"/>
    <w:rsid w:val="00985034"/>
    <w:rsid w:val="009850BE"/>
    <w:rsid w:val="0098729E"/>
    <w:rsid w:val="00987417"/>
    <w:rsid w:val="009929E0"/>
    <w:rsid w:val="00996515"/>
    <w:rsid w:val="00997CE4"/>
    <w:rsid w:val="009A0EBB"/>
    <w:rsid w:val="009A4F48"/>
    <w:rsid w:val="009A505F"/>
    <w:rsid w:val="009C5EE1"/>
    <w:rsid w:val="009C79D7"/>
    <w:rsid w:val="009D0237"/>
    <w:rsid w:val="009D3A1B"/>
    <w:rsid w:val="009D3F14"/>
    <w:rsid w:val="009D4EC2"/>
    <w:rsid w:val="009D57F6"/>
    <w:rsid w:val="009D7FC8"/>
    <w:rsid w:val="009E02E8"/>
    <w:rsid w:val="009E684A"/>
    <w:rsid w:val="009F03BE"/>
    <w:rsid w:val="009F0AEA"/>
    <w:rsid w:val="009F6359"/>
    <w:rsid w:val="009F6608"/>
    <w:rsid w:val="009F7E7B"/>
    <w:rsid w:val="00A00311"/>
    <w:rsid w:val="00A02B80"/>
    <w:rsid w:val="00A049D1"/>
    <w:rsid w:val="00A127EE"/>
    <w:rsid w:val="00A139F1"/>
    <w:rsid w:val="00A20148"/>
    <w:rsid w:val="00A2070F"/>
    <w:rsid w:val="00A22A65"/>
    <w:rsid w:val="00A26ED6"/>
    <w:rsid w:val="00A31A5F"/>
    <w:rsid w:val="00A35749"/>
    <w:rsid w:val="00A4127A"/>
    <w:rsid w:val="00A434DD"/>
    <w:rsid w:val="00A44430"/>
    <w:rsid w:val="00A44EDE"/>
    <w:rsid w:val="00A518EA"/>
    <w:rsid w:val="00A5495E"/>
    <w:rsid w:val="00A56374"/>
    <w:rsid w:val="00A60637"/>
    <w:rsid w:val="00A627FE"/>
    <w:rsid w:val="00A629C5"/>
    <w:rsid w:val="00A70ED6"/>
    <w:rsid w:val="00A71273"/>
    <w:rsid w:val="00A7460A"/>
    <w:rsid w:val="00A752D5"/>
    <w:rsid w:val="00A7587A"/>
    <w:rsid w:val="00A80465"/>
    <w:rsid w:val="00A80F04"/>
    <w:rsid w:val="00A810FC"/>
    <w:rsid w:val="00A840F7"/>
    <w:rsid w:val="00A870F1"/>
    <w:rsid w:val="00A87E62"/>
    <w:rsid w:val="00A92642"/>
    <w:rsid w:val="00A932D0"/>
    <w:rsid w:val="00A93347"/>
    <w:rsid w:val="00A94660"/>
    <w:rsid w:val="00A95EAD"/>
    <w:rsid w:val="00AA0CAC"/>
    <w:rsid w:val="00AA3C8C"/>
    <w:rsid w:val="00AA4465"/>
    <w:rsid w:val="00AA66E4"/>
    <w:rsid w:val="00AB0394"/>
    <w:rsid w:val="00AB12C2"/>
    <w:rsid w:val="00AB2345"/>
    <w:rsid w:val="00AB3192"/>
    <w:rsid w:val="00AB3CB7"/>
    <w:rsid w:val="00AC1115"/>
    <w:rsid w:val="00AC5176"/>
    <w:rsid w:val="00AC5330"/>
    <w:rsid w:val="00AC62DD"/>
    <w:rsid w:val="00AC6E0A"/>
    <w:rsid w:val="00AD0FAB"/>
    <w:rsid w:val="00AD149D"/>
    <w:rsid w:val="00AE064D"/>
    <w:rsid w:val="00AE32AD"/>
    <w:rsid w:val="00B069EB"/>
    <w:rsid w:val="00B12EE1"/>
    <w:rsid w:val="00B15E7A"/>
    <w:rsid w:val="00B21C05"/>
    <w:rsid w:val="00B243AF"/>
    <w:rsid w:val="00B25DBE"/>
    <w:rsid w:val="00B3336D"/>
    <w:rsid w:val="00B44D00"/>
    <w:rsid w:val="00B45792"/>
    <w:rsid w:val="00B47493"/>
    <w:rsid w:val="00B50F45"/>
    <w:rsid w:val="00B63797"/>
    <w:rsid w:val="00B63F7B"/>
    <w:rsid w:val="00B64E08"/>
    <w:rsid w:val="00B654A0"/>
    <w:rsid w:val="00B71D64"/>
    <w:rsid w:val="00B7399A"/>
    <w:rsid w:val="00B7452E"/>
    <w:rsid w:val="00B76E19"/>
    <w:rsid w:val="00B7740F"/>
    <w:rsid w:val="00B83D0F"/>
    <w:rsid w:val="00B90A18"/>
    <w:rsid w:val="00B91D11"/>
    <w:rsid w:val="00BA0897"/>
    <w:rsid w:val="00BA77FA"/>
    <w:rsid w:val="00BB4F8E"/>
    <w:rsid w:val="00BB600A"/>
    <w:rsid w:val="00BC0513"/>
    <w:rsid w:val="00BC10B1"/>
    <w:rsid w:val="00BC4BCE"/>
    <w:rsid w:val="00BC5DD2"/>
    <w:rsid w:val="00BC600F"/>
    <w:rsid w:val="00BC6364"/>
    <w:rsid w:val="00BD276C"/>
    <w:rsid w:val="00BD3BEF"/>
    <w:rsid w:val="00BD4C0B"/>
    <w:rsid w:val="00BD6132"/>
    <w:rsid w:val="00BE0590"/>
    <w:rsid w:val="00BE4AC1"/>
    <w:rsid w:val="00BE5865"/>
    <w:rsid w:val="00BF5728"/>
    <w:rsid w:val="00BF6057"/>
    <w:rsid w:val="00BF710F"/>
    <w:rsid w:val="00BF7151"/>
    <w:rsid w:val="00C008E3"/>
    <w:rsid w:val="00C03CA7"/>
    <w:rsid w:val="00C06DAE"/>
    <w:rsid w:val="00C07A55"/>
    <w:rsid w:val="00C11816"/>
    <w:rsid w:val="00C2545F"/>
    <w:rsid w:val="00C276A5"/>
    <w:rsid w:val="00C278D9"/>
    <w:rsid w:val="00C3403A"/>
    <w:rsid w:val="00C36DAE"/>
    <w:rsid w:val="00C45ACC"/>
    <w:rsid w:val="00C45FE1"/>
    <w:rsid w:val="00C4644D"/>
    <w:rsid w:val="00C46A4F"/>
    <w:rsid w:val="00C46E08"/>
    <w:rsid w:val="00C476E4"/>
    <w:rsid w:val="00C52C40"/>
    <w:rsid w:val="00C566CF"/>
    <w:rsid w:val="00C676C5"/>
    <w:rsid w:val="00C7107F"/>
    <w:rsid w:val="00C75020"/>
    <w:rsid w:val="00C76273"/>
    <w:rsid w:val="00C76BCC"/>
    <w:rsid w:val="00C77347"/>
    <w:rsid w:val="00C81D2F"/>
    <w:rsid w:val="00C87934"/>
    <w:rsid w:val="00C94E29"/>
    <w:rsid w:val="00C966D7"/>
    <w:rsid w:val="00CB3E21"/>
    <w:rsid w:val="00CC4BA9"/>
    <w:rsid w:val="00CC5949"/>
    <w:rsid w:val="00CD3E94"/>
    <w:rsid w:val="00CD54E5"/>
    <w:rsid w:val="00CD6E1C"/>
    <w:rsid w:val="00CE1B64"/>
    <w:rsid w:val="00CE1D69"/>
    <w:rsid w:val="00CE3747"/>
    <w:rsid w:val="00CE5CEF"/>
    <w:rsid w:val="00CE6523"/>
    <w:rsid w:val="00CF590C"/>
    <w:rsid w:val="00CF6CA1"/>
    <w:rsid w:val="00D01102"/>
    <w:rsid w:val="00D04FAD"/>
    <w:rsid w:val="00D05505"/>
    <w:rsid w:val="00D1656F"/>
    <w:rsid w:val="00D21314"/>
    <w:rsid w:val="00D22512"/>
    <w:rsid w:val="00D308F3"/>
    <w:rsid w:val="00D3107F"/>
    <w:rsid w:val="00D32C6F"/>
    <w:rsid w:val="00D337EF"/>
    <w:rsid w:val="00D34A31"/>
    <w:rsid w:val="00D522D0"/>
    <w:rsid w:val="00D531D8"/>
    <w:rsid w:val="00D552B0"/>
    <w:rsid w:val="00D638B9"/>
    <w:rsid w:val="00D65C90"/>
    <w:rsid w:val="00D70A80"/>
    <w:rsid w:val="00D732CA"/>
    <w:rsid w:val="00D85CAA"/>
    <w:rsid w:val="00D86A4C"/>
    <w:rsid w:val="00D92DD3"/>
    <w:rsid w:val="00D94ADE"/>
    <w:rsid w:val="00D96275"/>
    <w:rsid w:val="00DA04FD"/>
    <w:rsid w:val="00DA3DDA"/>
    <w:rsid w:val="00DA46AE"/>
    <w:rsid w:val="00DA5234"/>
    <w:rsid w:val="00DB31F9"/>
    <w:rsid w:val="00DC30A8"/>
    <w:rsid w:val="00DD0A63"/>
    <w:rsid w:val="00DE10E0"/>
    <w:rsid w:val="00DF005F"/>
    <w:rsid w:val="00DF076D"/>
    <w:rsid w:val="00DF33F5"/>
    <w:rsid w:val="00E01EF9"/>
    <w:rsid w:val="00E02487"/>
    <w:rsid w:val="00E063C2"/>
    <w:rsid w:val="00E103B2"/>
    <w:rsid w:val="00E11F8A"/>
    <w:rsid w:val="00E12FCE"/>
    <w:rsid w:val="00E147FC"/>
    <w:rsid w:val="00E16CD5"/>
    <w:rsid w:val="00E27B2A"/>
    <w:rsid w:val="00E30202"/>
    <w:rsid w:val="00E3056A"/>
    <w:rsid w:val="00E314CF"/>
    <w:rsid w:val="00E319D8"/>
    <w:rsid w:val="00E34A81"/>
    <w:rsid w:val="00E44682"/>
    <w:rsid w:val="00E45543"/>
    <w:rsid w:val="00E4680D"/>
    <w:rsid w:val="00E52F29"/>
    <w:rsid w:val="00E544F3"/>
    <w:rsid w:val="00E54CBF"/>
    <w:rsid w:val="00E54D96"/>
    <w:rsid w:val="00E54FE3"/>
    <w:rsid w:val="00E558C4"/>
    <w:rsid w:val="00E57C49"/>
    <w:rsid w:val="00E62474"/>
    <w:rsid w:val="00E629E7"/>
    <w:rsid w:val="00E63668"/>
    <w:rsid w:val="00E65EB4"/>
    <w:rsid w:val="00E67AEC"/>
    <w:rsid w:val="00E76DBE"/>
    <w:rsid w:val="00E7712C"/>
    <w:rsid w:val="00E831DD"/>
    <w:rsid w:val="00E8583E"/>
    <w:rsid w:val="00E85E3C"/>
    <w:rsid w:val="00E93D2E"/>
    <w:rsid w:val="00E951CB"/>
    <w:rsid w:val="00EB0CB0"/>
    <w:rsid w:val="00EB232C"/>
    <w:rsid w:val="00EB600E"/>
    <w:rsid w:val="00EB723D"/>
    <w:rsid w:val="00EC17EC"/>
    <w:rsid w:val="00EC5E71"/>
    <w:rsid w:val="00EC6E4F"/>
    <w:rsid w:val="00ED1F0A"/>
    <w:rsid w:val="00EE2656"/>
    <w:rsid w:val="00EE5936"/>
    <w:rsid w:val="00EF34B6"/>
    <w:rsid w:val="00EF5885"/>
    <w:rsid w:val="00EF7E54"/>
    <w:rsid w:val="00F02D4A"/>
    <w:rsid w:val="00F1169B"/>
    <w:rsid w:val="00F160A8"/>
    <w:rsid w:val="00F16B84"/>
    <w:rsid w:val="00F16DB9"/>
    <w:rsid w:val="00F17DDC"/>
    <w:rsid w:val="00F20763"/>
    <w:rsid w:val="00F220EB"/>
    <w:rsid w:val="00F25C93"/>
    <w:rsid w:val="00F32604"/>
    <w:rsid w:val="00F32C09"/>
    <w:rsid w:val="00F3566B"/>
    <w:rsid w:val="00F35BD3"/>
    <w:rsid w:val="00F4122D"/>
    <w:rsid w:val="00F41AE9"/>
    <w:rsid w:val="00F44BCE"/>
    <w:rsid w:val="00F51AFD"/>
    <w:rsid w:val="00F522C0"/>
    <w:rsid w:val="00F55F61"/>
    <w:rsid w:val="00F63E5C"/>
    <w:rsid w:val="00F65941"/>
    <w:rsid w:val="00F70B46"/>
    <w:rsid w:val="00F71B95"/>
    <w:rsid w:val="00F72FFA"/>
    <w:rsid w:val="00F756DC"/>
    <w:rsid w:val="00F808E7"/>
    <w:rsid w:val="00F80F26"/>
    <w:rsid w:val="00F83068"/>
    <w:rsid w:val="00F9533D"/>
    <w:rsid w:val="00F95DC0"/>
    <w:rsid w:val="00FA1DBA"/>
    <w:rsid w:val="00FA26AE"/>
    <w:rsid w:val="00FA6212"/>
    <w:rsid w:val="00FA7572"/>
    <w:rsid w:val="00FB2C51"/>
    <w:rsid w:val="00FB37DE"/>
    <w:rsid w:val="00FB3E27"/>
    <w:rsid w:val="00FB5AE3"/>
    <w:rsid w:val="00FC24DC"/>
    <w:rsid w:val="00FD20BE"/>
    <w:rsid w:val="00FE2F2C"/>
    <w:rsid w:val="00FE646E"/>
    <w:rsid w:val="00FE7459"/>
    <w:rsid w:val="00FE7B74"/>
    <w:rsid w:val="00FF2686"/>
    <w:rsid w:val="00FF2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671B"/>
  </w:style>
  <w:style w:type="paragraph" w:styleId="1">
    <w:name w:val="heading 1"/>
    <w:basedOn w:val="a0"/>
    <w:next w:val="a0"/>
    <w:link w:val="10"/>
    <w:qFormat/>
    <w:rsid w:val="001F6D9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106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6124A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106AE6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106AE6"/>
    <w:pPr>
      <w:keepNext/>
      <w:keepLines/>
      <w:spacing w:before="200" w:after="0" w:line="240" w:lineRule="auto"/>
      <w:outlineLvl w:val="4"/>
    </w:pPr>
    <w:rPr>
      <w:rFonts w:ascii="Cambria" w:eastAsia="Calibri" w:hAnsi="Cambria" w:cs="Times New Roman"/>
      <w:color w:val="243F60"/>
      <w:sz w:val="24"/>
      <w:szCs w:val="24"/>
    </w:rPr>
  </w:style>
  <w:style w:type="paragraph" w:styleId="6">
    <w:name w:val="heading 6"/>
    <w:basedOn w:val="a0"/>
    <w:next w:val="a0"/>
    <w:link w:val="60"/>
    <w:qFormat/>
    <w:rsid w:val="00B71D64"/>
    <w:pPr>
      <w:tabs>
        <w:tab w:val="num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06AE6"/>
    <w:pPr>
      <w:keepNext/>
      <w:keepLines/>
      <w:spacing w:before="40" w:after="0" w:line="240" w:lineRule="auto"/>
      <w:outlineLvl w:val="6"/>
    </w:pPr>
    <w:rPr>
      <w:rFonts w:ascii="Calibri Light" w:eastAsia="Calibri" w:hAnsi="Calibri Light" w:cs="Times New Roman"/>
      <w:i/>
      <w:iCs/>
      <w:color w:val="1F4D78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B71D64"/>
    <w:pPr>
      <w:tabs>
        <w:tab w:val="num" w:pos="0"/>
      </w:tabs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B71D64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C476E4"/>
    <w:rPr>
      <w:color w:val="0000FF"/>
      <w:u w:val="single"/>
    </w:rPr>
  </w:style>
  <w:style w:type="paragraph" w:styleId="11">
    <w:name w:val="toc 1"/>
    <w:basedOn w:val="a0"/>
    <w:next w:val="a0"/>
    <w:link w:val="12"/>
    <w:autoRedefine/>
    <w:uiPriority w:val="39"/>
    <w:qFormat/>
    <w:rsid w:val="00C476E4"/>
    <w:pPr>
      <w:tabs>
        <w:tab w:val="right" w:leader="dot" w:pos="9487"/>
      </w:tabs>
    </w:pPr>
    <w:rPr>
      <w:rFonts w:ascii="Calibri" w:eastAsia="Times New Roman" w:hAnsi="Calibri" w:cs="Times New Roman"/>
      <w:lang w:eastAsia="ru-RU"/>
    </w:rPr>
  </w:style>
  <w:style w:type="character" w:customStyle="1" w:styleId="12">
    <w:name w:val="Оглавление 1 Знак"/>
    <w:link w:val="11"/>
    <w:uiPriority w:val="39"/>
    <w:locked/>
    <w:rsid w:val="00C476E4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1"/>
    <w:link w:val="1"/>
    <w:rsid w:val="001F6D9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"/>
    <w:basedOn w:val="a0"/>
    <w:link w:val="a6"/>
    <w:uiPriority w:val="99"/>
    <w:rsid w:val="001F6D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1"/>
    <w:link w:val="a5"/>
    <w:uiPriority w:val="99"/>
    <w:rsid w:val="001F6D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0"/>
    <w:link w:val="a8"/>
    <w:uiPriority w:val="99"/>
    <w:rsid w:val="001F6D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1F6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F6D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Список 21"/>
    <w:basedOn w:val="a0"/>
    <w:rsid w:val="001F6D9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2">
    <w:name w:val="Quote"/>
    <w:basedOn w:val="a9"/>
    <w:next w:val="a0"/>
    <w:link w:val="23"/>
    <w:uiPriority w:val="29"/>
    <w:qFormat/>
    <w:rsid w:val="001F6D97"/>
    <w:pPr>
      <w:keepNext/>
      <w:numPr>
        <w:ilvl w:val="0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 w:val="0"/>
      <w:iCs w:val="0"/>
      <w:color w:val="auto"/>
      <w:spacing w:val="0"/>
      <w:sz w:val="32"/>
      <w:lang w:eastAsia="ru-RU"/>
    </w:rPr>
  </w:style>
  <w:style w:type="character" w:customStyle="1" w:styleId="23">
    <w:name w:val="Цитата 2 Знак"/>
    <w:basedOn w:val="a1"/>
    <w:link w:val="22"/>
    <w:uiPriority w:val="29"/>
    <w:rsid w:val="001F6D97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styleId="aa">
    <w:name w:val="Subtle Emphasis"/>
    <w:basedOn w:val="ab"/>
    <w:uiPriority w:val="19"/>
    <w:qFormat/>
    <w:rsid w:val="001F6D97"/>
    <w:rPr>
      <w:i w:val="0"/>
      <w:iCs w:val="0"/>
    </w:rPr>
  </w:style>
  <w:style w:type="paragraph" w:styleId="a9">
    <w:name w:val="Subtitle"/>
    <w:basedOn w:val="a0"/>
    <w:next w:val="a0"/>
    <w:link w:val="ac"/>
    <w:qFormat/>
    <w:rsid w:val="001F6D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1"/>
    <w:link w:val="a9"/>
    <w:rsid w:val="001F6D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Emphasis"/>
    <w:basedOn w:val="a1"/>
    <w:qFormat/>
    <w:rsid w:val="001F6D97"/>
    <w:rPr>
      <w:i/>
      <w:iCs/>
    </w:rPr>
  </w:style>
  <w:style w:type="character" w:customStyle="1" w:styleId="30">
    <w:name w:val="Заголовок 3 Знак"/>
    <w:basedOn w:val="a1"/>
    <w:link w:val="3"/>
    <w:uiPriority w:val="9"/>
    <w:rsid w:val="006124AD"/>
    <w:rPr>
      <w:rFonts w:ascii="Arial" w:eastAsia="Times New Roman" w:hAnsi="Arial" w:cs="Arial"/>
      <w:b/>
      <w:bCs/>
      <w:sz w:val="26"/>
      <w:szCs w:val="26"/>
      <w:lang w:eastAsia="ar-SA"/>
    </w:rPr>
  </w:style>
  <w:style w:type="table" w:styleId="ad">
    <w:name w:val="Table Grid"/>
    <w:basedOn w:val="a2"/>
    <w:rsid w:val="006124A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1"/>
    <w:qFormat/>
    <w:rsid w:val="006124AD"/>
    <w:rPr>
      <w:rFonts w:cs="Times New Roman"/>
      <w:b/>
    </w:rPr>
  </w:style>
  <w:style w:type="paragraph" w:styleId="af">
    <w:name w:val="Normal (Web)"/>
    <w:aliases w:val="Обычный (веб) Знак,Обычный (веб) Знак1,Обычный (веб) Знак Знак"/>
    <w:basedOn w:val="a0"/>
    <w:uiPriority w:val="99"/>
    <w:qFormat/>
    <w:rsid w:val="00612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0"/>
    <w:uiPriority w:val="34"/>
    <w:qFormat/>
    <w:rsid w:val="006124AD"/>
    <w:pPr>
      <w:ind w:left="708"/>
    </w:pPr>
    <w:rPr>
      <w:rFonts w:ascii="Calibri" w:eastAsia="Times New Roman" w:hAnsi="Calibri" w:cs="Times New Roman"/>
      <w:lang w:eastAsia="ru-RU"/>
    </w:rPr>
  </w:style>
  <w:style w:type="paragraph" w:styleId="af1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"/>
    <w:basedOn w:val="a0"/>
    <w:link w:val="af2"/>
    <w:rsid w:val="006124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1"/>
    <w:link w:val="af1"/>
    <w:rsid w:val="00612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отступ1"/>
    <w:basedOn w:val="a0"/>
    <w:rsid w:val="006124A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0"/>
    <w:rsid w:val="006124A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3">
    <w:name w:val="header"/>
    <w:basedOn w:val="a0"/>
    <w:link w:val="af4"/>
    <w:uiPriority w:val="99"/>
    <w:unhideWhenUsed/>
    <w:rsid w:val="006124A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4">
    <w:name w:val="Верхний колонтитул Знак"/>
    <w:basedOn w:val="a1"/>
    <w:link w:val="af3"/>
    <w:uiPriority w:val="99"/>
    <w:rsid w:val="006124AD"/>
    <w:rPr>
      <w:rFonts w:ascii="Calibri" w:eastAsia="Times New Roman" w:hAnsi="Calibri" w:cs="Times New Roman"/>
      <w:lang w:eastAsia="ru-RU"/>
    </w:rPr>
  </w:style>
  <w:style w:type="paragraph" w:styleId="af5">
    <w:name w:val="No Spacing"/>
    <w:link w:val="af6"/>
    <w:uiPriority w:val="1"/>
    <w:qFormat/>
    <w:rsid w:val="002701C2"/>
    <w:pPr>
      <w:spacing w:after="0" w:line="240" w:lineRule="auto"/>
    </w:pPr>
  </w:style>
  <w:style w:type="character" w:customStyle="1" w:styleId="20">
    <w:name w:val="Заголовок 2 Знак"/>
    <w:basedOn w:val="a1"/>
    <w:link w:val="2"/>
    <w:rsid w:val="00106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rsid w:val="00106AE6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06AE6"/>
    <w:rPr>
      <w:rFonts w:ascii="Cambria" w:eastAsia="Calibri" w:hAnsi="Cambria" w:cs="Times New Roman"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106AE6"/>
    <w:rPr>
      <w:rFonts w:ascii="Calibri Light" w:eastAsia="Calibri" w:hAnsi="Calibri Light" w:cs="Times New Roman"/>
      <w:i/>
      <w:iCs/>
      <w:color w:val="1F4D78"/>
      <w:sz w:val="24"/>
      <w:szCs w:val="24"/>
      <w:lang w:eastAsia="ru-RU"/>
    </w:rPr>
  </w:style>
  <w:style w:type="paragraph" w:styleId="af7">
    <w:name w:val="TOC Heading"/>
    <w:basedOn w:val="1"/>
    <w:next w:val="a0"/>
    <w:uiPriority w:val="39"/>
    <w:unhideWhenUsed/>
    <w:qFormat/>
    <w:rsid w:val="00106AE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4">
    <w:name w:val="toc 2"/>
    <w:basedOn w:val="a0"/>
    <w:next w:val="a0"/>
    <w:link w:val="25"/>
    <w:autoRedefine/>
    <w:uiPriority w:val="39"/>
    <w:qFormat/>
    <w:rsid w:val="00106AE6"/>
    <w:pPr>
      <w:ind w:left="220"/>
    </w:pPr>
    <w:rPr>
      <w:rFonts w:ascii="Calibri" w:eastAsia="Times New Roman" w:hAnsi="Calibri" w:cs="Times New Roman"/>
      <w:lang w:eastAsia="ru-RU"/>
    </w:rPr>
  </w:style>
  <w:style w:type="character" w:customStyle="1" w:styleId="Bodytext">
    <w:name w:val="Body text_"/>
    <w:link w:val="14"/>
    <w:uiPriority w:val="99"/>
    <w:locked/>
    <w:rsid w:val="00106AE6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0"/>
    <w:link w:val="Bodytext"/>
    <w:uiPriority w:val="99"/>
    <w:rsid w:val="00106AE6"/>
    <w:pPr>
      <w:shd w:val="clear" w:color="auto" w:fill="FFFFFF"/>
      <w:spacing w:after="480" w:line="274" w:lineRule="exact"/>
      <w:jc w:val="both"/>
    </w:pPr>
    <w:rPr>
      <w:sz w:val="23"/>
      <w:szCs w:val="23"/>
    </w:rPr>
  </w:style>
  <w:style w:type="character" w:customStyle="1" w:styleId="Bodytext2">
    <w:name w:val="Body text (2)_"/>
    <w:link w:val="Bodytext21"/>
    <w:locked/>
    <w:rsid w:val="00106AE6"/>
    <w:rPr>
      <w:b/>
      <w:bCs/>
      <w:sz w:val="27"/>
      <w:szCs w:val="27"/>
      <w:shd w:val="clear" w:color="auto" w:fill="FFFFFF"/>
    </w:rPr>
  </w:style>
  <w:style w:type="paragraph" w:customStyle="1" w:styleId="Bodytext21">
    <w:name w:val="Body text (2)1"/>
    <w:basedOn w:val="a0"/>
    <w:link w:val="Bodytext2"/>
    <w:rsid w:val="00106AE6"/>
    <w:pPr>
      <w:shd w:val="clear" w:color="auto" w:fill="FFFFFF"/>
      <w:spacing w:after="360" w:line="240" w:lineRule="atLeast"/>
      <w:ind w:hanging="460"/>
    </w:pPr>
    <w:rPr>
      <w:b/>
      <w:bCs/>
      <w:sz w:val="27"/>
      <w:szCs w:val="27"/>
    </w:rPr>
  </w:style>
  <w:style w:type="character" w:customStyle="1" w:styleId="af8">
    <w:name w:val="Текст выноски Знак"/>
    <w:basedOn w:val="a1"/>
    <w:link w:val="af9"/>
    <w:rsid w:val="00106AE6"/>
    <w:rPr>
      <w:rFonts w:ascii="Tahoma" w:eastAsia="Times New Roman" w:hAnsi="Tahoma" w:cs="Times New Roman"/>
      <w:sz w:val="16"/>
      <w:szCs w:val="16"/>
      <w:lang w:eastAsia="ru-RU"/>
    </w:rPr>
  </w:style>
  <w:style w:type="paragraph" w:styleId="af9">
    <w:name w:val="Balloon Text"/>
    <w:basedOn w:val="a0"/>
    <w:link w:val="af8"/>
    <w:unhideWhenUsed/>
    <w:rsid w:val="00106AE6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5">
    <w:name w:val="Текст выноски Знак1"/>
    <w:basedOn w:val="a1"/>
    <w:uiPriority w:val="99"/>
    <w:semiHidden/>
    <w:rsid w:val="00106AE6"/>
    <w:rPr>
      <w:rFonts w:ascii="Tahoma" w:hAnsi="Tahoma" w:cs="Tahoma"/>
      <w:sz w:val="16"/>
      <w:szCs w:val="16"/>
    </w:rPr>
  </w:style>
  <w:style w:type="character" w:customStyle="1" w:styleId="Heading2">
    <w:name w:val="Heading #2_"/>
    <w:link w:val="Heading21"/>
    <w:locked/>
    <w:rsid w:val="00106AE6"/>
    <w:rPr>
      <w:b/>
      <w:bCs/>
      <w:sz w:val="27"/>
      <w:szCs w:val="27"/>
      <w:shd w:val="clear" w:color="auto" w:fill="FFFFFF"/>
    </w:rPr>
  </w:style>
  <w:style w:type="paragraph" w:customStyle="1" w:styleId="Heading21">
    <w:name w:val="Heading #21"/>
    <w:basedOn w:val="a0"/>
    <w:link w:val="Heading2"/>
    <w:rsid w:val="00106AE6"/>
    <w:pPr>
      <w:shd w:val="clear" w:color="auto" w:fill="FFFFFF"/>
      <w:spacing w:after="0" w:line="322" w:lineRule="exact"/>
      <w:jc w:val="both"/>
      <w:outlineLvl w:val="1"/>
    </w:pPr>
    <w:rPr>
      <w:b/>
      <w:bCs/>
      <w:sz w:val="27"/>
      <w:szCs w:val="27"/>
    </w:rPr>
  </w:style>
  <w:style w:type="character" w:customStyle="1" w:styleId="Heading23">
    <w:name w:val="Heading #23"/>
    <w:rsid w:val="00106AE6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">
    <w:name w:val="Body text (4)_"/>
    <w:link w:val="Bodytext41"/>
    <w:locked/>
    <w:rsid w:val="00106AE6"/>
    <w:rPr>
      <w:sz w:val="27"/>
      <w:szCs w:val="27"/>
      <w:shd w:val="clear" w:color="auto" w:fill="FFFFFF"/>
    </w:rPr>
  </w:style>
  <w:style w:type="paragraph" w:customStyle="1" w:styleId="Bodytext41">
    <w:name w:val="Body text (4)1"/>
    <w:basedOn w:val="a0"/>
    <w:link w:val="Bodytext4"/>
    <w:rsid w:val="00106AE6"/>
    <w:pPr>
      <w:shd w:val="clear" w:color="auto" w:fill="FFFFFF"/>
      <w:spacing w:before="7020" w:after="0" w:line="240" w:lineRule="atLeast"/>
      <w:ind w:hanging="820"/>
    </w:pPr>
    <w:rPr>
      <w:sz w:val="27"/>
      <w:szCs w:val="27"/>
    </w:rPr>
  </w:style>
  <w:style w:type="character" w:customStyle="1" w:styleId="Tablecaption2">
    <w:name w:val="Table caption (2)"/>
    <w:rsid w:val="00106AE6"/>
    <w:rPr>
      <w:b/>
      <w:bCs/>
      <w:sz w:val="27"/>
      <w:szCs w:val="27"/>
      <w:lang w:bidi="ar-SA"/>
    </w:rPr>
  </w:style>
  <w:style w:type="character" w:styleId="afa">
    <w:name w:val="page number"/>
    <w:basedOn w:val="a1"/>
    <w:rsid w:val="00106AE6"/>
  </w:style>
  <w:style w:type="paragraph" w:styleId="26">
    <w:name w:val="envelope return"/>
    <w:basedOn w:val="a0"/>
    <w:rsid w:val="00106AE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Перечень"/>
    <w:basedOn w:val="afc"/>
    <w:next w:val="a0"/>
    <w:link w:val="afd"/>
    <w:qFormat/>
    <w:rsid w:val="00106AE6"/>
  </w:style>
  <w:style w:type="character" w:customStyle="1" w:styleId="afd">
    <w:name w:val="Перечень Знак"/>
    <w:link w:val="afb"/>
    <w:rsid w:val="00106AE6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pple-converted-space">
    <w:name w:val="apple-converted-space"/>
    <w:rsid w:val="00106AE6"/>
  </w:style>
  <w:style w:type="character" w:styleId="afe">
    <w:name w:val="FollowedHyperlink"/>
    <w:basedOn w:val="a1"/>
    <w:uiPriority w:val="99"/>
    <w:unhideWhenUsed/>
    <w:rsid w:val="00106AE6"/>
    <w:rPr>
      <w:color w:val="800080" w:themeColor="followedHyperlink"/>
      <w:u w:val="single"/>
    </w:rPr>
  </w:style>
  <w:style w:type="numbering" w:customStyle="1" w:styleId="16">
    <w:name w:val="Нет списка1"/>
    <w:next w:val="a3"/>
    <w:uiPriority w:val="99"/>
    <w:semiHidden/>
    <w:unhideWhenUsed/>
    <w:rsid w:val="00106AE6"/>
  </w:style>
  <w:style w:type="paragraph" w:styleId="32">
    <w:name w:val="Body Text 3"/>
    <w:basedOn w:val="a0"/>
    <w:link w:val="33"/>
    <w:uiPriority w:val="99"/>
    <w:rsid w:val="00106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106AE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">
    <w:name w:val="Знак"/>
    <w:basedOn w:val="a0"/>
    <w:rsid w:val="00106AE6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styleId="27">
    <w:name w:val="Body Text Indent 2"/>
    <w:basedOn w:val="a0"/>
    <w:link w:val="28"/>
    <w:rsid w:val="00106AE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1"/>
    <w:link w:val="27"/>
    <w:rsid w:val="00106AE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0"/>
    <w:uiPriority w:val="99"/>
    <w:rsid w:val="00106AE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9">
    <w:name w:val="Body Text 2"/>
    <w:basedOn w:val="a0"/>
    <w:link w:val="2a"/>
    <w:uiPriority w:val="99"/>
    <w:rsid w:val="00106AE6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a">
    <w:name w:val="Основной текст 2 Знак"/>
    <w:basedOn w:val="a1"/>
    <w:link w:val="29"/>
    <w:uiPriority w:val="99"/>
    <w:rsid w:val="00106AE6"/>
    <w:rPr>
      <w:rFonts w:ascii="Times New Roman" w:eastAsia="Calibri" w:hAnsi="Times New Roman" w:cs="Times New Roman"/>
      <w:sz w:val="24"/>
      <w:szCs w:val="24"/>
    </w:rPr>
  </w:style>
  <w:style w:type="numbering" w:customStyle="1" w:styleId="110">
    <w:name w:val="Нет списка11"/>
    <w:next w:val="a3"/>
    <w:uiPriority w:val="99"/>
    <w:semiHidden/>
    <w:unhideWhenUsed/>
    <w:rsid w:val="00106AE6"/>
  </w:style>
  <w:style w:type="paragraph" w:customStyle="1" w:styleId="Style7">
    <w:name w:val="Style7"/>
    <w:basedOn w:val="a0"/>
    <w:rsid w:val="00106AE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106AE6"/>
    <w:rPr>
      <w:rFonts w:ascii="Times New Roman" w:hAnsi="Times New Roman"/>
      <w:sz w:val="26"/>
    </w:rPr>
  </w:style>
  <w:style w:type="character" w:customStyle="1" w:styleId="Bodytext17">
    <w:name w:val="Body text17"/>
    <w:basedOn w:val="Bodytext"/>
    <w:rsid w:val="00106AE6"/>
    <w:rPr>
      <w:rFonts w:ascii="Century Schoolbook" w:hAnsi="Century Schoolbook"/>
      <w:sz w:val="19"/>
      <w:szCs w:val="19"/>
      <w:shd w:val="clear" w:color="auto" w:fill="FFFFFF"/>
      <w:lang w:bidi="ar-SA"/>
    </w:rPr>
  </w:style>
  <w:style w:type="character" w:customStyle="1" w:styleId="BodytextBold">
    <w:name w:val="Body text + Bold"/>
    <w:rsid w:val="00106AE6"/>
    <w:rPr>
      <w:rFonts w:ascii="Century Schoolbook" w:hAnsi="Century Schoolbook"/>
      <w:b/>
      <w:bCs/>
      <w:sz w:val="19"/>
      <w:szCs w:val="19"/>
      <w:lang w:bidi="ar-SA"/>
    </w:rPr>
  </w:style>
  <w:style w:type="paragraph" w:customStyle="1" w:styleId="Bodytext1">
    <w:name w:val="Body text1"/>
    <w:basedOn w:val="a0"/>
    <w:rsid w:val="00106AE6"/>
    <w:pPr>
      <w:shd w:val="clear" w:color="auto" w:fill="FFFFFF"/>
      <w:spacing w:after="0" w:line="250" w:lineRule="exact"/>
      <w:ind w:hanging="580"/>
      <w:jc w:val="both"/>
    </w:pPr>
    <w:rPr>
      <w:rFonts w:ascii="Century Schoolbook" w:eastAsia="Times New Roman" w:hAnsi="Century Schoolbook" w:cs="Times New Roman"/>
      <w:sz w:val="19"/>
      <w:szCs w:val="19"/>
      <w:lang w:eastAsia="ru-RU"/>
    </w:rPr>
  </w:style>
  <w:style w:type="character" w:customStyle="1" w:styleId="Bodytext16">
    <w:name w:val="Body text16"/>
    <w:rsid w:val="00106AE6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15">
    <w:name w:val="Body text15"/>
    <w:rsid w:val="00106AE6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14">
    <w:name w:val="Body text14"/>
    <w:rsid w:val="00106AE6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Bold4">
    <w:name w:val="Body text + Bold4"/>
    <w:aliases w:val="Italic,Header or footer + 9,5 pt,Колонтитул + 11,Полужирный,Не курсив,Основной текст + 11,Основной текст + 111,5 pt2,Header or footer + 92,Основной текст + 9"/>
    <w:rsid w:val="00106AE6"/>
    <w:rPr>
      <w:rFonts w:ascii="Century Schoolbook" w:hAnsi="Century Schoolbook" w:cs="Century Schoolbook"/>
      <w:b/>
      <w:bCs/>
      <w:i/>
      <w:iCs/>
      <w:spacing w:val="0"/>
      <w:w w:val="100"/>
      <w:sz w:val="19"/>
      <w:szCs w:val="19"/>
      <w:lang w:bidi="ar-SA"/>
    </w:rPr>
  </w:style>
  <w:style w:type="character" w:customStyle="1" w:styleId="Bodytext12">
    <w:name w:val="Body text (12)_"/>
    <w:link w:val="Bodytext121"/>
    <w:uiPriority w:val="99"/>
    <w:rsid w:val="00106AE6"/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Bodytext120">
    <w:name w:val="Body text (12)"/>
    <w:basedOn w:val="Bodytext12"/>
    <w:rsid w:val="00106AE6"/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Bodytext12NotBold1">
    <w:name w:val="Body text (12) + Not Bold1"/>
    <w:aliases w:val="Not Italic3"/>
    <w:rsid w:val="00106AE6"/>
    <w:rPr>
      <w:rFonts w:ascii="Century Schoolbook" w:hAnsi="Century Schoolbook"/>
      <w:b/>
      <w:bCs/>
      <w:i/>
      <w:iCs/>
      <w:noProof/>
      <w:sz w:val="19"/>
      <w:szCs w:val="19"/>
      <w:lang w:bidi="ar-SA"/>
    </w:rPr>
  </w:style>
  <w:style w:type="character" w:customStyle="1" w:styleId="Bodytext126">
    <w:name w:val="Body text (12)6"/>
    <w:basedOn w:val="Bodytext12"/>
    <w:rsid w:val="00106AE6"/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Bodytext13">
    <w:name w:val="Body text13"/>
    <w:rsid w:val="00106AE6"/>
    <w:rPr>
      <w:rFonts w:ascii="Century Schoolbook" w:hAnsi="Century Schoolbook" w:cs="Century Schoolbook"/>
      <w:spacing w:val="0"/>
      <w:sz w:val="19"/>
      <w:szCs w:val="19"/>
      <w:lang w:bidi="ar-SA"/>
    </w:rPr>
  </w:style>
  <w:style w:type="paragraph" w:customStyle="1" w:styleId="Bodytext121">
    <w:name w:val="Body text (12)1"/>
    <w:basedOn w:val="a0"/>
    <w:link w:val="Bodytext12"/>
    <w:uiPriority w:val="99"/>
    <w:rsid w:val="00106AE6"/>
    <w:pPr>
      <w:shd w:val="clear" w:color="auto" w:fill="FFFFFF"/>
      <w:spacing w:before="60" w:after="0" w:line="230" w:lineRule="exact"/>
      <w:ind w:firstLine="280"/>
      <w:jc w:val="both"/>
    </w:pPr>
    <w:rPr>
      <w:rFonts w:ascii="Century Schoolbook" w:hAnsi="Century Schoolbook"/>
      <w:b/>
      <w:bCs/>
      <w:i/>
      <w:iCs/>
      <w:sz w:val="19"/>
      <w:szCs w:val="19"/>
    </w:rPr>
  </w:style>
  <w:style w:type="paragraph" w:customStyle="1" w:styleId="Style4">
    <w:name w:val="Style4"/>
    <w:basedOn w:val="a0"/>
    <w:rsid w:val="00106AE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106AE6"/>
    <w:rPr>
      <w:rFonts w:ascii="Times New Roman" w:hAnsi="Times New Roman"/>
      <w:sz w:val="24"/>
    </w:rPr>
  </w:style>
  <w:style w:type="character" w:customStyle="1" w:styleId="FontStyle37">
    <w:name w:val="Font Style37"/>
    <w:rsid w:val="00106AE6"/>
    <w:rPr>
      <w:rFonts w:ascii="Times New Roman" w:hAnsi="Times New Roman"/>
      <w:b/>
      <w:sz w:val="26"/>
    </w:rPr>
  </w:style>
  <w:style w:type="paragraph" w:customStyle="1" w:styleId="Style15">
    <w:name w:val="Style15"/>
    <w:basedOn w:val="a0"/>
    <w:uiPriority w:val="99"/>
    <w:rsid w:val="00106AE6"/>
    <w:pPr>
      <w:widowControl w:val="0"/>
      <w:autoSpaceDE w:val="0"/>
      <w:autoSpaceDN w:val="0"/>
      <w:adjustRightInd w:val="0"/>
      <w:spacing w:after="0" w:line="317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106AE6"/>
    <w:rPr>
      <w:rFonts w:ascii="Times New Roman" w:hAnsi="Times New Roman"/>
      <w:sz w:val="26"/>
    </w:rPr>
  </w:style>
  <w:style w:type="paragraph" w:customStyle="1" w:styleId="Style16">
    <w:name w:val="Style16"/>
    <w:basedOn w:val="a0"/>
    <w:rsid w:val="00106A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0"/>
    <w:rsid w:val="00106AE6"/>
    <w:pPr>
      <w:widowControl w:val="0"/>
      <w:autoSpaceDE w:val="0"/>
      <w:autoSpaceDN w:val="0"/>
      <w:adjustRightInd w:val="0"/>
      <w:spacing w:after="0" w:line="312" w:lineRule="exact"/>
      <w:ind w:firstLine="78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0"/>
    <w:rsid w:val="00106AE6"/>
    <w:pPr>
      <w:widowControl w:val="0"/>
      <w:autoSpaceDE w:val="0"/>
      <w:autoSpaceDN w:val="0"/>
      <w:adjustRightInd w:val="0"/>
      <w:spacing w:after="0" w:line="312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0"/>
    <w:rsid w:val="00106AE6"/>
    <w:pPr>
      <w:widowControl w:val="0"/>
      <w:autoSpaceDE w:val="0"/>
      <w:autoSpaceDN w:val="0"/>
      <w:adjustRightInd w:val="0"/>
      <w:spacing w:after="0" w:line="312" w:lineRule="exact"/>
      <w:ind w:firstLine="8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_"/>
    <w:link w:val="34"/>
    <w:rsid w:val="00106AE6"/>
    <w:rPr>
      <w:sz w:val="26"/>
      <w:szCs w:val="26"/>
      <w:shd w:val="clear" w:color="auto" w:fill="FFFFFF"/>
    </w:rPr>
  </w:style>
  <w:style w:type="character" w:customStyle="1" w:styleId="aff1">
    <w:name w:val="Основной текст + Курсив"/>
    <w:rsid w:val="00106A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b">
    <w:name w:val="Основной текст (2)_"/>
    <w:link w:val="2c"/>
    <w:rsid w:val="00106AE6"/>
    <w:rPr>
      <w:i/>
      <w:iCs/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0"/>
    <w:link w:val="2b"/>
    <w:rsid w:val="00106AE6"/>
    <w:pPr>
      <w:widowControl w:val="0"/>
      <w:shd w:val="clear" w:color="auto" w:fill="FFFFFF"/>
      <w:spacing w:after="300" w:line="322" w:lineRule="exact"/>
      <w:ind w:firstLine="700"/>
      <w:jc w:val="both"/>
    </w:pPr>
    <w:rPr>
      <w:i/>
      <w:iCs/>
      <w:sz w:val="26"/>
      <w:szCs w:val="26"/>
      <w:shd w:val="clear" w:color="auto" w:fill="FFFFFF"/>
    </w:rPr>
  </w:style>
  <w:style w:type="character" w:customStyle="1" w:styleId="2d">
    <w:name w:val="Основной текст (2) + Не курсив"/>
    <w:rsid w:val="00106A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ff2">
    <w:name w:val="........ ....."/>
    <w:basedOn w:val="a0"/>
    <w:next w:val="a0"/>
    <w:rsid w:val="00106A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3">
    <w:name w:val="......."/>
    <w:basedOn w:val="a0"/>
    <w:next w:val="a0"/>
    <w:uiPriority w:val="99"/>
    <w:rsid w:val="00106A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9">
    <w:name w:val="Body text (9)_"/>
    <w:link w:val="Bodytext90"/>
    <w:uiPriority w:val="99"/>
    <w:rsid w:val="00106AE6"/>
    <w:rPr>
      <w:b/>
      <w:bCs/>
      <w:sz w:val="19"/>
      <w:szCs w:val="19"/>
      <w:shd w:val="clear" w:color="auto" w:fill="FFFFFF"/>
    </w:rPr>
  </w:style>
  <w:style w:type="paragraph" w:customStyle="1" w:styleId="Bodytext90">
    <w:name w:val="Body text (9)"/>
    <w:basedOn w:val="a0"/>
    <w:link w:val="Bodytext9"/>
    <w:uiPriority w:val="99"/>
    <w:rsid w:val="00106AE6"/>
    <w:pPr>
      <w:shd w:val="clear" w:color="auto" w:fill="FFFFFF"/>
      <w:spacing w:after="0" w:line="230" w:lineRule="exact"/>
      <w:jc w:val="both"/>
    </w:pPr>
    <w:rPr>
      <w:b/>
      <w:bCs/>
      <w:sz w:val="19"/>
      <w:szCs w:val="19"/>
    </w:rPr>
  </w:style>
  <w:style w:type="character" w:customStyle="1" w:styleId="BodytextItalic">
    <w:name w:val="Body text + Italic"/>
    <w:aliases w:val="Spacing 1 pt"/>
    <w:rsid w:val="00106AE6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Bold3">
    <w:name w:val="Body text + Bold3"/>
    <w:rsid w:val="00106AE6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22">
    <w:name w:val="Body text12"/>
    <w:rsid w:val="00106AE6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512">
    <w:name w:val="Body text (5)12"/>
    <w:rsid w:val="00106AE6"/>
    <w:rPr>
      <w:rFonts w:ascii="Century Schoolbook" w:hAnsi="Century Schoolbook" w:cs="Century Schoolbook"/>
      <w:spacing w:val="0"/>
      <w:sz w:val="18"/>
      <w:szCs w:val="18"/>
    </w:rPr>
  </w:style>
  <w:style w:type="character" w:customStyle="1" w:styleId="Heading4">
    <w:name w:val="Heading #4_"/>
    <w:link w:val="Heading41"/>
    <w:rsid w:val="00106AE6"/>
    <w:rPr>
      <w:rFonts w:ascii="Franklin Gothic Medium" w:hAnsi="Franklin Gothic Medium"/>
      <w:sz w:val="28"/>
      <w:szCs w:val="28"/>
      <w:shd w:val="clear" w:color="auto" w:fill="FFFFFF"/>
    </w:rPr>
  </w:style>
  <w:style w:type="character" w:customStyle="1" w:styleId="Heading40">
    <w:name w:val="Heading #4"/>
    <w:basedOn w:val="Heading4"/>
    <w:rsid w:val="00106AE6"/>
    <w:rPr>
      <w:rFonts w:ascii="Franklin Gothic Medium" w:hAnsi="Franklin Gothic Medium"/>
      <w:sz w:val="28"/>
      <w:szCs w:val="28"/>
      <w:shd w:val="clear" w:color="auto" w:fill="FFFFFF"/>
    </w:rPr>
  </w:style>
  <w:style w:type="character" w:customStyle="1" w:styleId="BodytextItalic4">
    <w:name w:val="Body text + Italic4"/>
    <w:rsid w:val="00106AE6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paragraph" w:customStyle="1" w:styleId="Heading41">
    <w:name w:val="Heading #41"/>
    <w:basedOn w:val="a0"/>
    <w:link w:val="Heading4"/>
    <w:rsid w:val="00106AE6"/>
    <w:pPr>
      <w:shd w:val="clear" w:color="auto" w:fill="FFFFFF"/>
      <w:spacing w:before="600" w:after="0" w:line="682" w:lineRule="exact"/>
      <w:jc w:val="center"/>
      <w:outlineLvl w:val="3"/>
    </w:pPr>
    <w:rPr>
      <w:rFonts w:ascii="Franklin Gothic Medium" w:hAnsi="Franklin Gothic Medium"/>
      <w:sz w:val="28"/>
      <w:szCs w:val="28"/>
    </w:rPr>
  </w:style>
  <w:style w:type="character" w:customStyle="1" w:styleId="Bodytext7">
    <w:name w:val="Body text (7)_"/>
    <w:link w:val="Bodytext71"/>
    <w:rsid w:val="00106AE6"/>
    <w:rPr>
      <w:rFonts w:ascii="Century Schoolbook" w:hAnsi="Century Schoolbook"/>
      <w:b/>
      <w:bCs/>
      <w:sz w:val="19"/>
      <w:szCs w:val="19"/>
      <w:shd w:val="clear" w:color="auto" w:fill="FFFFFF"/>
    </w:rPr>
  </w:style>
  <w:style w:type="character" w:customStyle="1" w:styleId="Bodytext4NotItalic">
    <w:name w:val="Body text (4) + Not Italic"/>
    <w:basedOn w:val="Bodytext4"/>
    <w:rsid w:val="00106AE6"/>
    <w:rPr>
      <w:rFonts w:ascii="Century Schoolbook" w:hAnsi="Century Schoolbook"/>
      <w:i/>
      <w:iCs/>
      <w:sz w:val="19"/>
      <w:szCs w:val="19"/>
      <w:shd w:val="clear" w:color="auto" w:fill="FFFFFF"/>
      <w:lang w:bidi="ar-SA"/>
    </w:rPr>
  </w:style>
  <w:style w:type="character" w:customStyle="1" w:styleId="Bodytext43">
    <w:name w:val="Body text (4)3"/>
    <w:basedOn w:val="Bodytext4"/>
    <w:rsid w:val="00106AE6"/>
    <w:rPr>
      <w:rFonts w:ascii="Century Schoolbook" w:hAnsi="Century Schoolbook"/>
      <w:i/>
      <w:iCs/>
      <w:sz w:val="19"/>
      <w:szCs w:val="19"/>
      <w:shd w:val="clear" w:color="auto" w:fill="FFFFFF"/>
      <w:lang w:bidi="ar-SA"/>
    </w:rPr>
  </w:style>
  <w:style w:type="character" w:customStyle="1" w:styleId="Bodytext73">
    <w:name w:val="Body text (7)3"/>
    <w:basedOn w:val="Bodytext7"/>
    <w:rsid w:val="00106AE6"/>
    <w:rPr>
      <w:rFonts w:ascii="Century Schoolbook" w:hAnsi="Century Schoolbook"/>
      <w:b/>
      <w:bCs/>
      <w:sz w:val="19"/>
      <w:szCs w:val="19"/>
      <w:shd w:val="clear" w:color="auto" w:fill="FFFFFF"/>
    </w:rPr>
  </w:style>
  <w:style w:type="character" w:customStyle="1" w:styleId="Bodytext7NotBold">
    <w:name w:val="Body text (7) + Not Bold"/>
    <w:basedOn w:val="Bodytext7"/>
    <w:rsid w:val="00106AE6"/>
    <w:rPr>
      <w:rFonts w:ascii="Century Schoolbook" w:hAnsi="Century Schoolbook"/>
      <w:b/>
      <w:bCs/>
      <w:sz w:val="19"/>
      <w:szCs w:val="19"/>
      <w:shd w:val="clear" w:color="auto" w:fill="FFFFFF"/>
    </w:rPr>
  </w:style>
  <w:style w:type="paragraph" w:customStyle="1" w:styleId="Bodytext71">
    <w:name w:val="Body text (7)1"/>
    <w:basedOn w:val="a0"/>
    <w:link w:val="Bodytext7"/>
    <w:rsid w:val="00106AE6"/>
    <w:pPr>
      <w:shd w:val="clear" w:color="auto" w:fill="FFFFFF"/>
      <w:spacing w:before="1680" w:after="0" w:line="250" w:lineRule="exact"/>
    </w:pPr>
    <w:rPr>
      <w:rFonts w:ascii="Century Schoolbook" w:hAnsi="Century Schoolbook"/>
      <w:b/>
      <w:bCs/>
      <w:sz w:val="19"/>
      <w:szCs w:val="19"/>
    </w:rPr>
  </w:style>
  <w:style w:type="character" w:customStyle="1" w:styleId="BodytextBold2">
    <w:name w:val="Body text + Bold2"/>
    <w:rsid w:val="00106AE6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4Bold">
    <w:name w:val="Body text (4) + Bold"/>
    <w:aliases w:val="Not Italic2"/>
    <w:rsid w:val="00106AE6"/>
    <w:rPr>
      <w:rFonts w:ascii="Century Schoolbook" w:hAnsi="Century Schoolbook" w:cs="Century Schoolbook"/>
      <w:b/>
      <w:bCs/>
      <w:i w:val="0"/>
      <w:iCs w:val="0"/>
      <w:spacing w:val="0"/>
      <w:sz w:val="19"/>
      <w:szCs w:val="19"/>
      <w:lang w:bidi="ar-SA"/>
    </w:rPr>
  </w:style>
  <w:style w:type="character" w:customStyle="1" w:styleId="Bodytext11">
    <w:name w:val="Body text11"/>
    <w:rsid w:val="00106AE6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Italic3">
    <w:name w:val="Body text + Italic3"/>
    <w:rsid w:val="00106AE6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Bold1">
    <w:name w:val="Body text + Bold1"/>
    <w:rsid w:val="00106AE6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0">
    <w:name w:val="Body text10"/>
    <w:rsid w:val="00106AE6"/>
    <w:rPr>
      <w:rFonts w:ascii="Century Schoolbook" w:hAnsi="Century Schoolbook" w:cs="Century Schoolbook"/>
      <w:noProof/>
      <w:spacing w:val="0"/>
      <w:sz w:val="19"/>
      <w:szCs w:val="19"/>
      <w:lang w:bidi="ar-SA"/>
    </w:rPr>
  </w:style>
  <w:style w:type="character" w:customStyle="1" w:styleId="Bodytext123">
    <w:name w:val="Body text (12)3"/>
    <w:rsid w:val="00106AE6"/>
    <w:rPr>
      <w:rFonts w:ascii="Century Schoolbook" w:hAnsi="Century Schoolbook" w:cs="Century Schoolbook"/>
      <w:b w:val="0"/>
      <w:bCs w:val="0"/>
      <w:i w:val="0"/>
      <w:iCs w:val="0"/>
      <w:spacing w:val="0"/>
      <w:w w:val="100"/>
      <w:sz w:val="19"/>
      <w:szCs w:val="19"/>
      <w:lang w:bidi="ar-SA"/>
    </w:rPr>
  </w:style>
  <w:style w:type="character" w:customStyle="1" w:styleId="Bodytext91">
    <w:name w:val="Body text9"/>
    <w:rsid w:val="00106AE6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4NotItalic1">
    <w:name w:val="Body text (4) + Not Italic1"/>
    <w:rsid w:val="00106AE6"/>
    <w:rPr>
      <w:rFonts w:ascii="Century Schoolbook" w:hAnsi="Century Schoolbook" w:cs="Century Schoolbook"/>
      <w:i w:val="0"/>
      <w:iCs w:val="0"/>
      <w:spacing w:val="0"/>
      <w:sz w:val="19"/>
      <w:szCs w:val="19"/>
      <w:lang w:bidi="ar-SA"/>
    </w:rPr>
  </w:style>
  <w:style w:type="character" w:customStyle="1" w:styleId="Bodytext42">
    <w:name w:val="Body text (4)2"/>
    <w:rsid w:val="00106AE6"/>
    <w:rPr>
      <w:rFonts w:ascii="Century Schoolbook" w:hAnsi="Century Schoolbook" w:cs="Century Schoolbook"/>
      <w:i w:val="0"/>
      <w:iCs w:val="0"/>
      <w:spacing w:val="0"/>
      <w:sz w:val="19"/>
      <w:szCs w:val="19"/>
      <w:lang w:bidi="ar-SA"/>
    </w:rPr>
  </w:style>
  <w:style w:type="character" w:customStyle="1" w:styleId="BodytextItalic2">
    <w:name w:val="Body text + Italic2"/>
    <w:rsid w:val="00106AE6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8">
    <w:name w:val="Body text8"/>
    <w:rsid w:val="00106AE6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Italic1">
    <w:name w:val="Body text + Italic1"/>
    <w:rsid w:val="00106AE6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Heading52">
    <w:name w:val="Heading #5 (2)_"/>
    <w:link w:val="Heading521"/>
    <w:rsid w:val="00106AE6"/>
    <w:rPr>
      <w:rFonts w:ascii="Franklin Gothic Medium" w:hAnsi="Franklin Gothic Medium"/>
      <w:i/>
      <w:iCs/>
      <w:sz w:val="26"/>
      <w:szCs w:val="26"/>
      <w:shd w:val="clear" w:color="auto" w:fill="FFFFFF"/>
    </w:rPr>
  </w:style>
  <w:style w:type="character" w:customStyle="1" w:styleId="Heading522">
    <w:name w:val="Heading #5 (2)2"/>
    <w:basedOn w:val="Heading52"/>
    <w:rsid w:val="00106AE6"/>
    <w:rPr>
      <w:rFonts w:ascii="Franklin Gothic Medium" w:hAnsi="Franklin Gothic Medium"/>
      <w:i/>
      <w:iCs/>
      <w:sz w:val="26"/>
      <w:szCs w:val="26"/>
      <w:shd w:val="clear" w:color="auto" w:fill="FFFFFF"/>
    </w:rPr>
  </w:style>
  <w:style w:type="paragraph" w:customStyle="1" w:styleId="Heading521">
    <w:name w:val="Heading #5 (2)1"/>
    <w:basedOn w:val="a0"/>
    <w:link w:val="Heading52"/>
    <w:rsid w:val="00106AE6"/>
    <w:pPr>
      <w:shd w:val="clear" w:color="auto" w:fill="FFFFFF"/>
      <w:spacing w:before="240" w:after="240" w:line="240" w:lineRule="atLeast"/>
      <w:jc w:val="center"/>
      <w:outlineLvl w:val="4"/>
    </w:pPr>
    <w:rPr>
      <w:rFonts w:ascii="Franklin Gothic Medium" w:hAnsi="Franklin Gothic Medium"/>
      <w:i/>
      <w:iCs/>
      <w:sz w:val="26"/>
      <w:szCs w:val="26"/>
    </w:rPr>
  </w:style>
  <w:style w:type="character" w:customStyle="1" w:styleId="Bodytext70">
    <w:name w:val="Body text7"/>
    <w:rsid w:val="00106AE6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5">
    <w:name w:val="Body text (5)_"/>
    <w:link w:val="Bodytext50"/>
    <w:rsid w:val="00106AE6"/>
    <w:rPr>
      <w:sz w:val="23"/>
      <w:szCs w:val="23"/>
      <w:shd w:val="clear" w:color="auto" w:fill="FFFFFF"/>
    </w:rPr>
  </w:style>
  <w:style w:type="character" w:customStyle="1" w:styleId="Headerorfooter">
    <w:name w:val="Header or footer_"/>
    <w:link w:val="Headerorfooter0"/>
    <w:rsid w:val="00106AE6"/>
    <w:rPr>
      <w:shd w:val="clear" w:color="auto" w:fill="FFFFFF"/>
    </w:rPr>
  </w:style>
  <w:style w:type="paragraph" w:customStyle="1" w:styleId="Bodytext50">
    <w:name w:val="Body text (5)"/>
    <w:basedOn w:val="a0"/>
    <w:link w:val="Bodytext5"/>
    <w:rsid w:val="00106AE6"/>
    <w:pPr>
      <w:shd w:val="clear" w:color="auto" w:fill="FFFFFF"/>
      <w:spacing w:before="2820" w:after="0" w:line="269" w:lineRule="exact"/>
      <w:ind w:hanging="280"/>
      <w:jc w:val="center"/>
    </w:pPr>
    <w:rPr>
      <w:sz w:val="23"/>
      <w:szCs w:val="23"/>
      <w:shd w:val="clear" w:color="auto" w:fill="FFFFFF"/>
    </w:rPr>
  </w:style>
  <w:style w:type="paragraph" w:customStyle="1" w:styleId="Headerorfooter0">
    <w:name w:val="Header or footer"/>
    <w:basedOn w:val="a0"/>
    <w:link w:val="Headerorfooter"/>
    <w:rsid w:val="00106AE6"/>
    <w:pPr>
      <w:shd w:val="clear" w:color="auto" w:fill="FFFFFF"/>
      <w:spacing w:after="0" w:line="240" w:lineRule="auto"/>
    </w:pPr>
    <w:rPr>
      <w:shd w:val="clear" w:color="auto" w:fill="FFFFFF"/>
    </w:rPr>
  </w:style>
  <w:style w:type="character" w:customStyle="1" w:styleId="17">
    <w:name w:val="Знак Знак1"/>
    <w:rsid w:val="00106AE6"/>
    <w:rPr>
      <w:rFonts w:ascii="Times New Roman" w:hAnsi="Times New Roman"/>
      <w:b/>
      <w:sz w:val="32"/>
      <w:szCs w:val="24"/>
    </w:rPr>
  </w:style>
  <w:style w:type="character" w:customStyle="1" w:styleId="Bodytext100">
    <w:name w:val="Body text (10)_"/>
    <w:link w:val="Bodytext101"/>
    <w:rsid w:val="00106AE6"/>
    <w:rPr>
      <w:rFonts w:ascii="Century Schoolbook" w:hAnsi="Century Schoolbook"/>
      <w:b/>
      <w:bCs/>
      <w:sz w:val="15"/>
      <w:szCs w:val="15"/>
      <w:shd w:val="clear" w:color="auto" w:fill="FFFFFF"/>
    </w:rPr>
  </w:style>
  <w:style w:type="character" w:customStyle="1" w:styleId="Bodytext106">
    <w:name w:val="Body text (10)6"/>
    <w:basedOn w:val="Bodytext100"/>
    <w:rsid w:val="00106AE6"/>
    <w:rPr>
      <w:rFonts w:ascii="Century Schoolbook" w:hAnsi="Century Schoolbook"/>
      <w:b/>
      <w:bCs/>
      <w:sz w:val="15"/>
      <w:szCs w:val="15"/>
      <w:shd w:val="clear" w:color="auto" w:fill="FFFFFF"/>
    </w:rPr>
  </w:style>
  <w:style w:type="character" w:customStyle="1" w:styleId="Bodytext59">
    <w:name w:val="Body text (5)9"/>
    <w:rsid w:val="00106AE6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2Italic">
    <w:name w:val="Body text (12) + Italic"/>
    <w:rsid w:val="00106AE6"/>
    <w:rPr>
      <w:rFonts w:ascii="Century Schoolbook" w:hAnsi="Century Schoolbook" w:cs="Century Schoolbook"/>
      <w:b w:val="0"/>
      <w:bCs w:val="0"/>
      <w:i w:val="0"/>
      <w:iCs w:val="0"/>
      <w:spacing w:val="0"/>
      <w:w w:val="100"/>
      <w:sz w:val="18"/>
      <w:szCs w:val="18"/>
      <w:lang w:bidi="ar-SA"/>
    </w:rPr>
  </w:style>
  <w:style w:type="character" w:customStyle="1" w:styleId="Bodytext5Italic4">
    <w:name w:val="Body text (5) + Italic4"/>
    <w:rsid w:val="00106AE6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paragraph" w:customStyle="1" w:styleId="Bodytext101">
    <w:name w:val="Body text (10)1"/>
    <w:basedOn w:val="a0"/>
    <w:link w:val="Bodytext100"/>
    <w:rsid w:val="00106AE6"/>
    <w:pPr>
      <w:shd w:val="clear" w:color="auto" w:fill="FFFFFF"/>
      <w:spacing w:after="0" w:line="240" w:lineRule="atLeast"/>
    </w:pPr>
    <w:rPr>
      <w:rFonts w:ascii="Century Schoolbook" w:hAnsi="Century Schoolbook"/>
      <w:b/>
      <w:bCs/>
      <w:sz w:val="15"/>
      <w:szCs w:val="15"/>
    </w:rPr>
  </w:style>
  <w:style w:type="paragraph" w:customStyle="1" w:styleId="Bodytext51">
    <w:name w:val="Body text (5)1"/>
    <w:basedOn w:val="a0"/>
    <w:rsid w:val="00106AE6"/>
    <w:pPr>
      <w:shd w:val="clear" w:color="auto" w:fill="FFFFFF"/>
      <w:spacing w:before="2880" w:after="0" w:line="317" w:lineRule="exact"/>
      <w:jc w:val="center"/>
    </w:pPr>
    <w:rPr>
      <w:rFonts w:ascii="Century Schoolbook" w:eastAsia="Arial Unicode MS" w:hAnsi="Century Schoolbook" w:cs="Century Schoolbook"/>
      <w:sz w:val="18"/>
      <w:szCs w:val="18"/>
      <w:lang w:eastAsia="ja-JP"/>
    </w:rPr>
  </w:style>
  <w:style w:type="character" w:customStyle="1" w:styleId="Bodytext58">
    <w:name w:val="Body text (5)8"/>
    <w:rsid w:val="00106AE6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5Italic3">
    <w:name w:val="Body text (5) + Italic3"/>
    <w:rsid w:val="00106AE6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125">
    <w:name w:val="Body text (12)5"/>
    <w:rsid w:val="00106AE6"/>
    <w:rPr>
      <w:rFonts w:ascii="Century Schoolbook" w:hAnsi="Century Schoolbook" w:cs="Century Schoolbook"/>
      <w:b w:val="0"/>
      <w:bCs w:val="0"/>
      <w:i/>
      <w:iCs/>
      <w:spacing w:val="0"/>
      <w:sz w:val="18"/>
      <w:szCs w:val="18"/>
      <w:lang w:bidi="ar-SA"/>
    </w:rPr>
  </w:style>
  <w:style w:type="character" w:customStyle="1" w:styleId="Bodytext57">
    <w:name w:val="Body text (5)7"/>
    <w:rsid w:val="00106AE6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35">
    <w:name w:val="Body text (13)5"/>
    <w:rsid w:val="00106AE6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Bodytext130">
    <w:name w:val="Body text (13)_"/>
    <w:link w:val="Bodytext131"/>
    <w:rsid w:val="00106AE6"/>
    <w:rPr>
      <w:rFonts w:ascii="Century Schoolbook" w:hAnsi="Century Schoolbook"/>
      <w:b/>
      <w:bCs/>
      <w:sz w:val="18"/>
      <w:szCs w:val="18"/>
      <w:shd w:val="clear" w:color="auto" w:fill="FFFFFF"/>
    </w:rPr>
  </w:style>
  <w:style w:type="paragraph" w:customStyle="1" w:styleId="Bodytext131">
    <w:name w:val="Body text (13)1"/>
    <w:basedOn w:val="a0"/>
    <w:link w:val="Bodytext130"/>
    <w:rsid w:val="00106AE6"/>
    <w:pPr>
      <w:shd w:val="clear" w:color="auto" w:fill="FFFFFF"/>
      <w:spacing w:after="0" w:line="240" w:lineRule="atLeast"/>
      <w:jc w:val="both"/>
    </w:pPr>
    <w:rPr>
      <w:rFonts w:ascii="Century Schoolbook" w:hAnsi="Century Schoolbook"/>
      <w:b/>
      <w:bCs/>
      <w:sz w:val="18"/>
      <w:szCs w:val="18"/>
    </w:rPr>
  </w:style>
  <w:style w:type="character" w:customStyle="1" w:styleId="Bodytext56">
    <w:name w:val="Body text (5)6"/>
    <w:rsid w:val="00106AE6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34">
    <w:name w:val="Body text (13)4"/>
    <w:rsid w:val="00106AE6"/>
    <w:rPr>
      <w:rFonts w:ascii="Century Schoolbook" w:hAnsi="Century Schoolbook" w:cs="Century Schoolbook"/>
      <w:b w:val="0"/>
      <w:bCs w:val="0"/>
      <w:spacing w:val="0"/>
      <w:sz w:val="18"/>
      <w:szCs w:val="18"/>
      <w:lang w:bidi="ar-SA"/>
    </w:rPr>
  </w:style>
  <w:style w:type="character" w:customStyle="1" w:styleId="Bodytext80">
    <w:name w:val="Body text (8)_"/>
    <w:link w:val="Bodytext81"/>
    <w:rsid w:val="00106AE6"/>
    <w:rPr>
      <w:rFonts w:ascii="Century Schoolbook" w:hAnsi="Century Schoolbook"/>
      <w:i/>
      <w:iCs/>
      <w:sz w:val="18"/>
      <w:szCs w:val="18"/>
      <w:shd w:val="clear" w:color="auto" w:fill="FFFFFF"/>
    </w:rPr>
  </w:style>
  <w:style w:type="character" w:customStyle="1" w:styleId="Bodytext55">
    <w:name w:val="Body text (5)5"/>
    <w:rsid w:val="00106AE6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8NotItalic">
    <w:name w:val="Body text (8) + Not Italic"/>
    <w:basedOn w:val="Bodytext80"/>
    <w:rsid w:val="00106AE6"/>
    <w:rPr>
      <w:rFonts w:ascii="Century Schoolbook" w:hAnsi="Century Schoolbook"/>
      <w:i/>
      <w:iCs/>
      <w:sz w:val="18"/>
      <w:szCs w:val="18"/>
      <w:shd w:val="clear" w:color="auto" w:fill="FFFFFF"/>
    </w:rPr>
  </w:style>
  <w:style w:type="character" w:customStyle="1" w:styleId="Bodytext83">
    <w:name w:val="Body text (8)3"/>
    <w:basedOn w:val="Bodytext80"/>
    <w:rsid w:val="00106AE6"/>
    <w:rPr>
      <w:rFonts w:ascii="Century Schoolbook" w:hAnsi="Century Schoolbook"/>
      <w:i/>
      <w:iCs/>
      <w:sz w:val="18"/>
      <w:szCs w:val="18"/>
      <w:shd w:val="clear" w:color="auto" w:fill="FFFFFF"/>
    </w:rPr>
  </w:style>
  <w:style w:type="paragraph" w:customStyle="1" w:styleId="Bodytext81">
    <w:name w:val="Body text (8)1"/>
    <w:basedOn w:val="a0"/>
    <w:link w:val="Bodytext80"/>
    <w:rsid w:val="00106AE6"/>
    <w:pPr>
      <w:shd w:val="clear" w:color="auto" w:fill="FFFFFF"/>
      <w:spacing w:before="420" w:after="300" w:line="216" w:lineRule="exact"/>
      <w:jc w:val="center"/>
    </w:pPr>
    <w:rPr>
      <w:rFonts w:ascii="Century Schoolbook" w:hAnsi="Century Schoolbook"/>
      <w:i/>
      <w:iCs/>
      <w:sz w:val="18"/>
      <w:szCs w:val="18"/>
    </w:rPr>
  </w:style>
  <w:style w:type="character" w:customStyle="1" w:styleId="Bodytext133">
    <w:name w:val="Body text (13)3"/>
    <w:rsid w:val="00106AE6"/>
    <w:rPr>
      <w:rFonts w:ascii="Century Schoolbook" w:hAnsi="Century Schoolbook" w:cs="Century Schoolbook"/>
      <w:b w:val="0"/>
      <w:bCs w:val="0"/>
      <w:spacing w:val="0"/>
      <w:sz w:val="18"/>
      <w:szCs w:val="18"/>
      <w:lang w:bidi="ar-SA"/>
    </w:rPr>
  </w:style>
  <w:style w:type="character" w:customStyle="1" w:styleId="Bodytext5Italic2">
    <w:name w:val="Body text (5) + Italic2"/>
    <w:rsid w:val="00106AE6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54">
    <w:name w:val="Body text (5)4"/>
    <w:rsid w:val="00106AE6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Footnote">
    <w:name w:val="Footnote_"/>
    <w:link w:val="Footnote1"/>
    <w:rsid w:val="00106AE6"/>
    <w:rPr>
      <w:rFonts w:ascii="Century Schoolbook" w:hAnsi="Century Schoolbook"/>
      <w:sz w:val="17"/>
      <w:szCs w:val="17"/>
      <w:shd w:val="clear" w:color="auto" w:fill="FFFFFF"/>
    </w:rPr>
  </w:style>
  <w:style w:type="character" w:customStyle="1" w:styleId="Footnote0">
    <w:name w:val="Footnote"/>
    <w:basedOn w:val="Footnote"/>
    <w:rsid w:val="00106AE6"/>
    <w:rPr>
      <w:rFonts w:ascii="Century Schoolbook" w:hAnsi="Century Schoolbook"/>
      <w:sz w:val="17"/>
      <w:szCs w:val="17"/>
      <w:shd w:val="clear" w:color="auto" w:fill="FFFFFF"/>
    </w:rPr>
  </w:style>
  <w:style w:type="character" w:customStyle="1" w:styleId="Bodytext20">
    <w:name w:val="Body text2"/>
    <w:rsid w:val="00106AE6"/>
    <w:rPr>
      <w:rFonts w:ascii="Century Schoolbook" w:hAnsi="Century Schoolbook" w:cs="Century Schoolbook"/>
      <w:spacing w:val="0"/>
      <w:sz w:val="19"/>
      <w:szCs w:val="19"/>
      <w:lang w:bidi="ar-SA"/>
    </w:rPr>
  </w:style>
  <w:style w:type="paragraph" w:customStyle="1" w:styleId="Footnote1">
    <w:name w:val="Footnote1"/>
    <w:basedOn w:val="a0"/>
    <w:link w:val="Footnote"/>
    <w:rsid w:val="00106AE6"/>
    <w:pPr>
      <w:shd w:val="clear" w:color="auto" w:fill="FFFFFF"/>
      <w:spacing w:after="0" w:line="206" w:lineRule="exact"/>
      <w:ind w:firstLine="280"/>
      <w:jc w:val="both"/>
    </w:pPr>
    <w:rPr>
      <w:rFonts w:ascii="Century Schoolbook" w:hAnsi="Century Schoolbook"/>
      <w:sz w:val="17"/>
      <w:szCs w:val="17"/>
    </w:rPr>
  </w:style>
  <w:style w:type="paragraph" w:customStyle="1" w:styleId="Bodytext22">
    <w:name w:val="Body text (2)"/>
    <w:basedOn w:val="a0"/>
    <w:rsid w:val="00106AE6"/>
    <w:pPr>
      <w:shd w:val="clear" w:color="auto" w:fill="FFFFFF"/>
      <w:spacing w:after="120" w:line="317" w:lineRule="exact"/>
      <w:ind w:hanging="560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Bodytext2Italic">
    <w:name w:val="Body text (2) + Italic"/>
    <w:rsid w:val="00106AE6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character" w:customStyle="1" w:styleId="Bodytext5Italic1">
    <w:name w:val="Body text (5) + Italic1"/>
    <w:rsid w:val="00106AE6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53">
    <w:name w:val="Body text (5)3"/>
    <w:rsid w:val="00106AE6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52">
    <w:name w:val="Body text (5)2"/>
    <w:rsid w:val="00106AE6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3">
    <w:name w:val="Body text (3)_"/>
    <w:link w:val="Bodytext30"/>
    <w:rsid w:val="00106AE6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Bodytext30">
    <w:name w:val="Body text (3)"/>
    <w:basedOn w:val="a0"/>
    <w:link w:val="Bodytext3"/>
    <w:rsid w:val="00106AE6"/>
    <w:pPr>
      <w:shd w:val="clear" w:color="auto" w:fill="FFFFFF"/>
      <w:spacing w:before="120" w:after="2820" w:line="322" w:lineRule="exact"/>
      <w:jc w:val="center"/>
    </w:pPr>
    <w:rPr>
      <w:rFonts w:ascii="Times New Roman" w:hAnsi="Times New Roman"/>
      <w:b/>
      <w:bCs/>
      <w:sz w:val="27"/>
      <w:szCs w:val="27"/>
    </w:rPr>
  </w:style>
  <w:style w:type="paragraph" w:customStyle="1" w:styleId="Bodytext72">
    <w:name w:val="Body text (7)"/>
    <w:basedOn w:val="a0"/>
    <w:rsid w:val="00106AE6"/>
    <w:pPr>
      <w:shd w:val="clear" w:color="auto" w:fill="FFFFFF"/>
      <w:spacing w:after="0" w:line="326" w:lineRule="exact"/>
      <w:jc w:val="right"/>
    </w:pPr>
    <w:rPr>
      <w:rFonts w:ascii="Times New Roman" w:eastAsia="Arial Unicode MS" w:hAnsi="Times New Roman" w:cs="Times New Roman"/>
      <w:b/>
      <w:bCs/>
      <w:i/>
      <w:iCs/>
      <w:sz w:val="27"/>
      <w:szCs w:val="27"/>
      <w:lang w:eastAsia="ja-JP"/>
    </w:rPr>
  </w:style>
  <w:style w:type="paragraph" w:customStyle="1" w:styleId="Heading20">
    <w:name w:val="Heading #2"/>
    <w:basedOn w:val="a0"/>
    <w:rsid w:val="00106AE6"/>
    <w:pPr>
      <w:shd w:val="clear" w:color="auto" w:fill="FFFFFF"/>
      <w:spacing w:before="2820" w:after="660" w:line="240" w:lineRule="atLeast"/>
      <w:ind w:hanging="380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ing3">
    <w:name w:val="Heading #3_"/>
    <w:link w:val="Heading31"/>
    <w:rsid w:val="00106AE6"/>
    <w:rPr>
      <w:b/>
      <w:bCs/>
      <w:sz w:val="27"/>
      <w:szCs w:val="27"/>
      <w:shd w:val="clear" w:color="auto" w:fill="FFFFFF"/>
    </w:rPr>
  </w:style>
  <w:style w:type="paragraph" w:customStyle="1" w:styleId="Heading31">
    <w:name w:val="Heading #31"/>
    <w:basedOn w:val="a0"/>
    <w:link w:val="Heading3"/>
    <w:rsid w:val="00106AE6"/>
    <w:pPr>
      <w:shd w:val="clear" w:color="auto" w:fill="FFFFFF"/>
      <w:spacing w:after="0" w:line="322" w:lineRule="exact"/>
      <w:jc w:val="center"/>
      <w:outlineLvl w:val="2"/>
    </w:pPr>
    <w:rPr>
      <w:b/>
      <w:bCs/>
      <w:sz w:val="27"/>
      <w:szCs w:val="27"/>
    </w:rPr>
  </w:style>
  <w:style w:type="paragraph" w:customStyle="1" w:styleId="Style25">
    <w:name w:val="Style25"/>
    <w:basedOn w:val="a0"/>
    <w:rsid w:val="00106AE6"/>
    <w:pPr>
      <w:widowControl w:val="0"/>
      <w:autoSpaceDE w:val="0"/>
      <w:autoSpaceDN w:val="0"/>
      <w:adjustRightInd w:val="0"/>
      <w:spacing w:after="0" w:line="350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1"/>
    <w:rsid w:val="00106AE6"/>
  </w:style>
  <w:style w:type="paragraph" w:customStyle="1" w:styleId="solution">
    <w:name w:val="solution"/>
    <w:basedOn w:val="a0"/>
    <w:rsid w:val="00106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0"/>
    <w:rsid w:val="00106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1"/>
    <w:rsid w:val="00106AE6"/>
  </w:style>
  <w:style w:type="paragraph" w:styleId="35">
    <w:name w:val="Body Text Indent 3"/>
    <w:basedOn w:val="a0"/>
    <w:link w:val="36"/>
    <w:uiPriority w:val="99"/>
    <w:unhideWhenUsed/>
    <w:rsid w:val="00106AE6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106AE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1">
    <w:name w:val="Основной текст (2)1"/>
    <w:basedOn w:val="a0"/>
    <w:uiPriority w:val="99"/>
    <w:rsid w:val="00106AE6"/>
    <w:pPr>
      <w:shd w:val="clear" w:color="auto" w:fill="FFFFFF"/>
      <w:spacing w:after="60" w:line="317" w:lineRule="exact"/>
      <w:ind w:hanging="340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34">
    <w:name w:val="Основной текст3"/>
    <w:basedOn w:val="a0"/>
    <w:link w:val="aff0"/>
    <w:rsid w:val="00106AE6"/>
    <w:pPr>
      <w:widowControl w:val="0"/>
      <w:shd w:val="clear" w:color="auto" w:fill="FFFFFF"/>
      <w:spacing w:after="120" w:line="317" w:lineRule="exact"/>
      <w:jc w:val="center"/>
    </w:pPr>
    <w:rPr>
      <w:sz w:val="26"/>
      <w:szCs w:val="26"/>
    </w:rPr>
  </w:style>
  <w:style w:type="numbering" w:customStyle="1" w:styleId="2e">
    <w:name w:val="Нет списка2"/>
    <w:next w:val="a3"/>
    <w:semiHidden/>
    <w:unhideWhenUsed/>
    <w:rsid w:val="00106AE6"/>
  </w:style>
  <w:style w:type="paragraph" w:styleId="2f">
    <w:name w:val="List 2"/>
    <w:basedOn w:val="a0"/>
    <w:uiPriority w:val="99"/>
    <w:rsid w:val="00106AE6"/>
    <w:pPr>
      <w:spacing w:after="0" w:line="240" w:lineRule="auto"/>
      <w:ind w:left="566" w:right="57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0"/>
    <w:link w:val="aff5"/>
    <w:rsid w:val="00106AE6"/>
    <w:pPr>
      <w:spacing w:after="0" w:line="240" w:lineRule="auto"/>
      <w:ind w:right="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1"/>
    <w:link w:val="aff4"/>
    <w:rsid w:val="00106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rsid w:val="00106AE6"/>
    <w:rPr>
      <w:vertAlign w:val="superscript"/>
    </w:rPr>
  </w:style>
  <w:style w:type="character" w:styleId="aff7">
    <w:name w:val="annotation reference"/>
    <w:uiPriority w:val="99"/>
    <w:rsid w:val="00106AE6"/>
    <w:rPr>
      <w:sz w:val="16"/>
      <w:szCs w:val="16"/>
    </w:rPr>
  </w:style>
  <w:style w:type="paragraph" w:styleId="aff8">
    <w:name w:val="annotation text"/>
    <w:basedOn w:val="a0"/>
    <w:link w:val="aff9"/>
    <w:uiPriority w:val="99"/>
    <w:rsid w:val="00106AE6"/>
    <w:pPr>
      <w:spacing w:after="0" w:line="240" w:lineRule="auto"/>
      <w:ind w:right="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1"/>
    <w:link w:val="aff8"/>
    <w:uiPriority w:val="99"/>
    <w:rsid w:val="00106A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semiHidden/>
    <w:rsid w:val="00106AE6"/>
    <w:rPr>
      <w:b/>
      <w:bCs/>
    </w:rPr>
  </w:style>
  <w:style w:type="character" w:customStyle="1" w:styleId="affb">
    <w:name w:val="Тема примечания Знак"/>
    <w:basedOn w:val="aff9"/>
    <w:link w:val="affa"/>
    <w:semiHidden/>
    <w:rsid w:val="00106A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8">
    <w:name w:val="Сетка таблицы1"/>
    <w:basedOn w:val="a2"/>
    <w:next w:val="ad"/>
    <w:uiPriority w:val="59"/>
    <w:rsid w:val="00106A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Текст1"/>
    <w:basedOn w:val="a0"/>
    <w:rsid w:val="00106AE6"/>
    <w:pPr>
      <w:spacing w:after="0" w:line="240" w:lineRule="auto"/>
      <w:ind w:right="57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f0">
    <w:name w:val="Знак2"/>
    <w:basedOn w:val="a0"/>
    <w:rsid w:val="00106AE6"/>
    <w:pPr>
      <w:tabs>
        <w:tab w:val="left" w:pos="708"/>
      </w:tabs>
      <w:spacing w:after="160" w:line="240" w:lineRule="exact"/>
      <w:ind w:right="5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fc">
    <w:name w:val="Title"/>
    <w:basedOn w:val="1"/>
    <w:link w:val="affd"/>
    <w:qFormat/>
    <w:rsid w:val="00106AE6"/>
    <w:rPr>
      <w:b/>
    </w:rPr>
  </w:style>
  <w:style w:type="character" w:customStyle="1" w:styleId="affd">
    <w:name w:val="Название Знак"/>
    <w:basedOn w:val="a1"/>
    <w:link w:val="affc"/>
    <w:rsid w:val="00106AE6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FontStyle61">
    <w:name w:val="Font Style61"/>
    <w:rsid w:val="00106AE6"/>
    <w:rPr>
      <w:rFonts w:ascii="Times New Roman" w:hAnsi="Times New Roman" w:cs="Times New Roman"/>
      <w:sz w:val="26"/>
      <w:szCs w:val="26"/>
    </w:rPr>
  </w:style>
  <w:style w:type="paragraph" w:customStyle="1" w:styleId="afc">
    <w:name w:val="Основной"/>
    <w:basedOn w:val="1"/>
    <w:qFormat/>
    <w:rsid w:val="00106AE6"/>
    <w:rPr>
      <w:b/>
    </w:rPr>
  </w:style>
  <w:style w:type="paragraph" w:customStyle="1" w:styleId="TableParagraph">
    <w:name w:val="Table Paragraph"/>
    <w:basedOn w:val="a0"/>
    <w:uiPriority w:val="1"/>
    <w:qFormat/>
    <w:rsid w:val="00106AE6"/>
    <w:pPr>
      <w:suppressAutoHyphens/>
      <w:spacing w:after="0" w:line="100" w:lineRule="atLeast"/>
    </w:pPr>
    <w:rPr>
      <w:rFonts w:ascii="Calibri" w:eastAsia="SimSun" w:hAnsi="Calibri" w:cs="Calibri"/>
      <w:kern w:val="2"/>
      <w:lang w:val="en-US" w:eastAsia="ar-SA"/>
    </w:rPr>
  </w:style>
  <w:style w:type="table" w:customStyle="1" w:styleId="2f1">
    <w:name w:val="Сетка таблицы2"/>
    <w:basedOn w:val="a2"/>
    <w:next w:val="ad"/>
    <w:uiPriority w:val="59"/>
    <w:rsid w:val="0010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3"/>
    <w:uiPriority w:val="99"/>
    <w:semiHidden/>
    <w:unhideWhenUsed/>
    <w:rsid w:val="00106AE6"/>
  </w:style>
  <w:style w:type="character" w:customStyle="1" w:styleId="Bodytext311pt">
    <w:name w:val="Body text (3) + 11 pt"/>
    <w:aliases w:val="Spacing 0 pt"/>
    <w:rsid w:val="00106AE6"/>
    <w:rPr>
      <w:b/>
      <w:bCs/>
      <w:i/>
      <w:iCs/>
      <w:spacing w:val="10"/>
      <w:sz w:val="22"/>
      <w:szCs w:val="22"/>
      <w:lang w:bidi="ar-SA"/>
    </w:rPr>
  </w:style>
  <w:style w:type="character" w:customStyle="1" w:styleId="Bodytext2NotBold">
    <w:name w:val="Body text (2) + Not Bold"/>
    <w:rsid w:val="00106AE6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0">
    <w:name w:val="Body text (4)"/>
    <w:rsid w:val="00106AE6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24">
    <w:name w:val="Body text (2)4"/>
    <w:rsid w:val="00106AE6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Tablecaption20">
    <w:name w:val="Table caption (2)_"/>
    <w:link w:val="Tablecaption21"/>
    <w:locked/>
    <w:rsid w:val="00106AE6"/>
    <w:rPr>
      <w:b/>
      <w:bCs/>
      <w:sz w:val="27"/>
      <w:szCs w:val="27"/>
      <w:shd w:val="clear" w:color="auto" w:fill="FFFFFF"/>
    </w:rPr>
  </w:style>
  <w:style w:type="character" w:customStyle="1" w:styleId="Bodytext6">
    <w:name w:val="Body text (6)_"/>
    <w:link w:val="Bodytext60"/>
    <w:locked/>
    <w:rsid w:val="00106AE6"/>
    <w:rPr>
      <w:i/>
      <w:iCs/>
      <w:sz w:val="27"/>
      <w:szCs w:val="27"/>
      <w:shd w:val="clear" w:color="auto" w:fill="FFFFFF"/>
    </w:rPr>
  </w:style>
  <w:style w:type="character" w:customStyle="1" w:styleId="Bodytext6NotItalic">
    <w:name w:val="Body text (6) + Not Italic"/>
    <w:rsid w:val="00106AE6"/>
    <w:rPr>
      <w:i/>
      <w:iCs/>
      <w:sz w:val="27"/>
      <w:szCs w:val="27"/>
      <w:lang w:bidi="ar-SA"/>
    </w:rPr>
  </w:style>
  <w:style w:type="paragraph" w:customStyle="1" w:styleId="Tablecaption21">
    <w:name w:val="Table caption (2)1"/>
    <w:basedOn w:val="a0"/>
    <w:link w:val="Tablecaption20"/>
    <w:rsid w:val="00106AE6"/>
    <w:pPr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Bodytext60">
    <w:name w:val="Body text (6)"/>
    <w:basedOn w:val="a0"/>
    <w:link w:val="Bodytext6"/>
    <w:rsid w:val="00106AE6"/>
    <w:pPr>
      <w:shd w:val="clear" w:color="auto" w:fill="FFFFFF"/>
      <w:spacing w:after="0" w:line="240" w:lineRule="atLeast"/>
    </w:pPr>
    <w:rPr>
      <w:i/>
      <w:iCs/>
      <w:sz w:val="27"/>
      <w:szCs w:val="27"/>
    </w:rPr>
  </w:style>
  <w:style w:type="character" w:customStyle="1" w:styleId="Headerorfooter11pt">
    <w:name w:val="Header or footer + 11 pt"/>
    <w:rsid w:val="00106AE6"/>
    <w:rPr>
      <w:noProof/>
      <w:spacing w:val="0"/>
      <w:sz w:val="22"/>
      <w:szCs w:val="22"/>
      <w:lang w:bidi="ar-SA"/>
    </w:rPr>
  </w:style>
  <w:style w:type="character" w:customStyle="1" w:styleId="Bodytext23">
    <w:name w:val="Body text (2)3"/>
    <w:rsid w:val="00106AE6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102">
    <w:name w:val="Body text (10)"/>
    <w:rsid w:val="00106AE6"/>
    <w:rPr>
      <w:b/>
      <w:bCs/>
      <w:sz w:val="23"/>
      <w:szCs w:val="23"/>
      <w:lang w:bidi="ar-SA"/>
    </w:rPr>
  </w:style>
  <w:style w:type="character" w:customStyle="1" w:styleId="Bodytext110">
    <w:name w:val="Body text (11)_"/>
    <w:link w:val="Bodytext111"/>
    <w:locked/>
    <w:rsid w:val="00106AE6"/>
    <w:rPr>
      <w:b/>
      <w:bCs/>
      <w:i/>
      <w:iCs/>
      <w:sz w:val="23"/>
      <w:szCs w:val="23"/>
      <w:shd w:val="clear" w:color="auto" w:fill="FFFFFF"/>
    </w:rPr>
  </w:style>
  <w:style w:type="paragraph" w:customStyle="1" w:styleId="Bodytext82">
    <w:name w:val="Body text (8)"/>
    <w:basedOn w:val="a0"/>
    <w:rsid w:val="00106AE6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bCs/>
      <w:noProof/>
      <w:sz w:val="27"/>
      <w:szCs w:val="27"/>
      <w:lang w:eastAsia="ru-RU"/>
    </w:rPr>
  </w:style>
  <w:style w:type="paragraph" w:customStyle="1" w:styleId="Bodytext111">
    <w:name w:val="Body text (11)"/>
    <w:basedOn w:val="a0"/>
    <w:link w:val="Bodytext110"/>
    <w:rsid w:val="00106AE6"/>
    <w:pPr>
      <w:shd w:val="clear" w:color="auto" w:fill="FFFFFF"/>
      <w:spacing w:after="0" w:line="240" w:lineRule="atLeast"/>
    </w:pPr>
    <w:rPr>
      <w:b/>
      <w:bCs/>
      <w:i/>
      <w:iCs/>
      <w:sz w:val="23"/>
      <w:szCs w:val="23"/>
    </w:rPr>
  </w:style>
  <w:style w:type="paragraph" w:customStyle="1" w:styleId="Bodytext910">
    <w:name w:val="Body text (9)1"/>
    <w:basedOn w:val="a0"/>
    <w:uiPriority w:val="99"/>
    <w:rsid w:val="00106AE6"/>
    <w:pPr>
      <w:shd w:val="clear" w:color="auto" w:fill="FFFFFF"/>
      <w:spacing w:after="60" w:line="240" w:lineRule="atLeast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character" w:customStyle="1" w:styleId="Bodytext98">
    <w:name w:val="Body text (9)8"/>
    <w:rsid w:val="00106AE6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1020">
    <w:name w:val="Body text (10)2"/>
    <w:rsid w:val="00106AE6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7">
    <w:name w:val="Body text (9)7"/>
    <w:rsid w:val="00106AE6"/>
    <w:rPr>
      <w:b/>
      <w:bCs/>
      <w:sz w:val="23"/>
      <w:szCs w:val="23"/>
      <w:lang w:bidi="ar-SA"/>
    </w:rPr>
  </w:style>
  <w:style w:type="paragraph" w:customStyle="1" w:styleId="Bodytext132">
    <w:name w:val="Body text (13)"/>
    <w:basedOn w:val="a0"/>
    <w:rsid w:val="00106AE6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noProof/>
      <w:sz w:val="8"/>
      <w:szCs w:val="8"/>
      <w:lang w:eastAsia="ru-RU"/>
    </w:rPr>
  </w:style>
  <w:style w:type="character" w:customStyle="1" w:styleId="Bodytext96">
    <w:name w:val="Body text (9)6"/>
    <w:rsid w:val="00106AE6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5">
    <w:name w:val="Body text (9)5"/>
    <w:rsid w:val="00106AE6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4">
    <w:name w:val="Body text (9)4"/>
    <w:uiPriority w:val="99"/>
    <w:rsid w:val="00106AE6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3">
    <w:name w:val="Body text (9)3"/>
    <w:rsid w:val="00106AE6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2">
    <w:name w:val="Body text (9)2"/>
    <w:rsid w:val="00106AE6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Tablecaption">
    <w:name w:val="Table caption_"/>
    <w:link w:val="Tablecaption1"/>
    <w:locked/>
    <w:rsid w:val="00106AE6"/>
    <w:rPr>
      <w:b/>
      <w:bCs/>
      <w:sz w:val="23"/>
      <w:szCs w:val="23"/>
      <w:shd w:val="clear" w:color="auto" w:fill="FFFFFF"/>
    </w:rPr>
  </w:style>
  <w:style w:type="character" w:customStyle="1" w:styleId="Tablecaption0">
    <w:name w:val="Table caption"/>
    <w:rsid w:val="00106AE6"/>
    <w:rPr>
      <w:b/>
      <w:bCs/>
      <w:sz w:val="23"/>
      <w:szCs w:val="23"/>
      <w:u w:val="single"/>
      <w:lang w:bidi="ar-SA"/>
    </w:rPr>
  </w:style>
  <w:style w:type="character" w:customStyle="1" w:styleId="TablecaptionNotBold">
    <w:name w:val="Table caption + Not Bold"/>
    <w:rsid w:val="00106AE6"/>
    <w:rPr>
      <w:b/>
      <w:bCs/>
      <w:sz w:val="23"/>
      <w:szCs w:val="23"/>
      <w:u w:val="single"/>
      <w:lang w:bidi="ar-SA"/>
    </w:rPr>
  </w:style>
  <w:style w:type="paragraph" w:customStyle="1" w:styleId="Tablecaption1">
    <w:name w:val="Table caption1"/>
    <w:basedOn w:val="a0"/>
    <w:link w:val="Tablecaption"/>
    <w:rsid w:val="00106AE6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character" w:customStyle="1" w:styleId="Bodytext140">
    <w:name w:val="Body text (14)_"/>
    <w:link w:val="Bodytext141"/>
    <w:locked/>
    <w:rsid w:val="00106AE6"/>
    <w:rPr>
      <w:b/>
      <w:bCs/>
      <w:sz w:val="21"/>
      <w:szCs w:val="21"/>
      <w:shd w:val="clear" w:color="auto" w:fill="FFFFFF"/>
    </w:rPr>
  </w:style>
  <w:style w:type="character" w:customStyle="1" w:styleId="Bodytext10NotBold">
    <w:name w:val="Body text (10) + Not Bold"/>
    <w:rsid w:val="00106AE6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Bodytext150">
    <w:name w:val="Body text (15)_"/>
    <w:link w:val="Bodytext151"/>
    <w:locked/>
    <w:rsid w:val="00106AE6"/>
    <w:rPr>
      <w:spacing w:val="20"/>
      <w:sz w:val="13"/>
      <w:szCs w:val="13"/>
      <w:shd w:val="clear" w:color="auto" w:fill="FFFFFF"/>
    </w:rPr>
  </w:style>
  <w:style w:type="paragraph" w:customStyle="1" w:styleId="Bodytext141">
    <w:name w:val="Body text (14)"/>
    <w:basedOn w:val="a0"/>
    <w:link w:val="Bodytext140"/>
    <w:rsid w:val="00106AE6"/>
    <w:pPr>
      <w:shd w:val="clear" w:color="auto" w:fill="FFFFFF"/>
      <w:spacing w:after="0" w:line="240" w:lineRule="atLeast"/>
    </w:pPr>
    <w:rPr>
      <w:b/>
      <w:bCs/>
      <w:sz w:val="21"/>
      <w:szCs w:val="21"/>
    </w:rPr>
  </w:style>
  <w:style w:type="paragraph" w:customStyle="1" w:styleId="Bodytext151">
    <w:name w:val="Body text (15)"/>
    <w:basedOn w:val="a0"/>
    <w:link w:val="Bodytext150"/>
    <w:rsid w:val="00106AE6"/>
    <w:pPr>
      <w:shd w:val="clear" w:color="auto" w:fill="FFFFFF"/>
      <w:spacing w:after="0" w:line="240" w:lineRule="atLeast"/>
    </w:pPr>
    <w:rPr>
      <w:spacing w:val="20"/>
      <w:sz w:val="13"/>
      <w:szCs w:val="13"/>
    </w:rPr>
  </w:style>
  <w:style w:type="character" w:customStyle="1" w:styleId="Bodytext220">
    <w:name w:val="Body text (2)2"/>
    <w:rsid w:val="00106AE6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8">
    <w:name w:val="Body text (4)8"/>
    <w:rsid w:val="00106AE6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7">
    <w:name w:val="Body text (4)7"/>
    <w:rsid w:val="00106AE6"/>
    <w:rPr>
      <w:rFonts w:ascii="Times New Roman" w:hAnsi="Times New Roman" w:cs="Times New Roman"/>
      <w:noProof/>
      <w:spacing w:val="0"/>
      <w:sz w:val="27"/>
      <w:szCs w:val="27"/>
      <w:lang w:bidi="ar-SA"/>
    </w:rPr>
  </w:style>
  <w:style w:type="character" w:customStyle="1" w:styleId="Bodytext46">
    <w:name w:val="Body text (4)6"/>
    <w:rsid w:val="00106AE6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Bold4">
    <w:name w:val="Body text (4) + Bold4"/>
    <w:rsid w:val="00106AE6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Bold3">
    <w:name w:val="Body text (4) + Bold3"/>
    <w:rsid w:val="00106AE6"/>
    <w:rPr>
      <w:rFonts w:ascii="Times New Roman" w:hAnsi="Times New Roman" w:cs="Times New Roman"/>
      <w:b/>
      <w:bCs/>
      <w:spacing w:val="0"/>
      <w:sz w:val="27"/>
      <w:szCs w:val="27"/>
      <w:lang w:val="en-US" w:eastAsia="en-US" w:bidi="ar-SA"/>
    </w:rPr>
  </w:style>
  <w:style w:type="character" w:customStyle="1" w:styleId="Bodytext4Bold2">
    <w:name w:val="Body text (4) + Bold2"/>
    <w:rsid w:val="00106AE6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5">
    <w:name w:val="Body text (4)5"/>
    <w:rsid w:val="00106AE6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4">
    <w:name w:val="Body text (4)4"/>
    <w:rsid w:val="00106AE6"/>
    <w:rPr>
      <w:rFonts w:ascii="Times New Roman" w:hAnsi="Times New Roman" w:cs="Times New Roman"/>
      <w:spacing w:val="0"/>
      <w:sz w:val="27"/>
      <w:szCs w:val="27"/>
      <w:u w:val="single"/>
      <w:lang w:val="en-US" w:eastAsia="en-US" w:bidi="ar-SA"/>
    </w:rPr>
  </w:style>
  <w:style w:type="character" w:customStyle="1" w:styleId="Bodytext4Italic">
    <w:name w:val="Body text (4) + Italic"/>
    <w:rsid w:val="00106AE6"/>
    <w:rPr>
      <w:rFonts w:ascii="Times New Roman" w:hAnsi="Times New Roman" w:cs="Times New Roman"/>
      <w:i/>
      <w:iCs/>
      <w:spacing w:val="0"/>
      <w:sz w:val="27"/>
      <w:szCs w:val="27"/>
      <w:lang w:val="en-US" w:eastAsia="en-US" w:bidi="ar-SA"/>
    </w:rPr>
  </w:style>
  <w:style w:type="character" w:customStyle="1" w:styleId="Bodytext4SmallCaps">
    <w:name w:val="Body text (4) + Small Caps"/>
    <w:rsid w:val="00106AE6"/>
    <w:rPr>
      <w:rFonts w:ascii="Times New Roman" w:hAnsi="Times New Roman" w:cs="Times New Roman"/>
      <w:smallCaps/>
      <w:spacing w:val="0"/>
      <w:sz w:val="27"/>
      <w:szCs w:val="27"/>
      <w:u w:val="single"/>
      <w:lang w:val="en-US" w:eastAsia="en-US" w:bidi="ar-SA"/>
    </w:rPr>
  </w:style>
  <w:style w:type="character" w:customStyle="1" w:styleId="Heading1">
    <w:name w:val="Heading #1_"/>
    <w:link w:val="Heading10"/>
    <w:locked/>
    <w:rsid w:val="00106AE6"/>
    <w:rPr>
      <w:b/>
      <w:bCs/>
      <w:sz w:val="27"/>
      <w:szCs w:val="27"/>
      <w:shd w:val="clear" w:color="auto" w:fill="FFFFFF"/>
      <w:lang w:val="en-US"/>
    </w:rPr>
  </w:style>
  <w:style w:type="character" w:customStyle="1" w:styleId="Heading22">
    <w:name w:val="Heading #22"/>
    <w:rsid w:val="00106AE6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Bold1">
    <w:name w:val="Body text (4) + Bold1"/>
    <w:rsid w:val="00106AE6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Heading10">
    <w:name w:val="Heading #1"/>
    <w:basedOn w:val="a0"/>
    <w:link w:val="Heading1"/>
    <w:rsid w:val="00106AE6"/>
    <w:pPr>
      <w:shd w:val="clear" w:color="auto" w:fill="FFFFFF"/>
      <w:spacing w:after="0" w:line="322" w:lineRule="exact"/>
      <w:outlineLvl w:val="0"/>
    </w:pPr>
    <w:rPr>
      <w:b/>
      <w:bCs/>
      <w:sz w:val="27"/>
      <w:szCs w:val="27"/>
      <w:lang w:val="en-US"/>
    </w:rPr>
  </w:style>
  <w:style w:type="table" w:customStyle="1" w:styleId="38">
    <w:name w:val="Сетка таблицы3"/>
    <w:basedOn w:val="a2"/>
    <w:next w:val="ad"/>
    <w:rsid w:val="0010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1"/>
    <w:rsid w:val="00106AE6"/>
  </w:style>
  <w:style w:type="character" w:customStyle="1" w:styleId="c17">
    <w:name w:val="c17"/>
    <w:basedOn w:val="a1"/>
    <w:rsid w:val="00106AE6"/>
  </w:style>
  <w:style w:type="paragraph" w:customStyle="1" w:styleId="2f2">
    <w:name w:val="Основной текст2"/>
    <w:basedOn w:val="a0"/>
    <w:rsid w:val="00106AE6"/>
    <w:pPr>
      <w:shd w:val="clear" w:color="auto" w:fill="FFFFFF"/>
      <w:spacing w:after="480" w:line="274" w:lineRule="exact"/>
      <w:jc w:val="both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ConsPlusNormal">
    <w:name w:val="ConsPlusNormal"/>
    <w:rsid w:val="00106A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06A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1">
    <w:name w:val="Нет списка4"/>
    <w:next w:val="a3"/>
    <w:uiPriority w:val="99"/>
    <w:semiHidden/>
    <w:unhideWhenUsed/>
    <w:rsid w:val="00106AE6"/>
  </w:style>
  <w:style w:type="character" w:customStyle="1" w:styleId="zag3">
    <w:name w:val="zag3"/>
    <w:basedOn w:val="a1"/>
    <w:uiPriority w:val="99"/>
    <w:rsid w:val="00106AE6"/>
    <w:rPr>
      <w:rFonts w:cs="Times New Roman"/>
    </w:rPr>
  </w:style>
  <w:style w:type="character" w:customStyle="1" w:styleId="zag5">
    <w:name w:val="zag5"/>
    <w:basedOn w:val="a1"/>
    <w:uiPriority w:val="99"/>
    <w:rsid w:val="00106AE6"/>
    <w:rPr>
      <w:rFonts w:cs="Times New Roman"/>
    </w:rPr>
  </w:style>
  <w:style w:type="character" w:customStyle="1" w:styleId="serp-urlitem">
    <w:name w:val="serp-url__item"/>
    <w:basedOn w:val="a1"/>
    <w:uiPriority w:val="99"/>
    <w:rsid w:val="00106AE6"/>
    <w:rPr>
      <w:rFonts w:cs="Times New Roman"/>
    </w:rPr>
  </w:style>
  <w:style w:type="character" w:customStyle="1" w:styleId="serp-urlmark">
    <w:name w:val="serp-url__mark"/>
    <w:basedOn w:val="a1"/>
    <w:uiPriority w:val="99"/>
    <w:rsid w:val="00106AE6"/>
    <w:rPr>
      <w:rFonts w:cs="Times New Roman"/>
    </w:rPr>
  </w:style>
  <w:style w:type="character" w:customStyle="1" w:styleId="FontStyle15">
    <w:name w:val="Font Style15"/>
    <w:uiPriority w:val="99"/>
    <w:rsid w:val="00106AE6"/>
    <w:rPr>
      <w:rFonts w:ascii="Times New Roman" w:hAnsi="Times New Roman" w:cs="Times New Roman"/>
      <w:b/>
      <w:bCs/>
      <w:sz w:val="22"/>
      <w:szCs w:val="22"/>
    </w:rPr>
  </w:style>
  <w:style w:type="numbering" w:customStyle="1" w:styleId="51">
    <w:name w:val="Нет списка5"/>
    <w:next w:val="a3"/>
    <w:uiPriority w:val="99"/>
    <w:semiHidden/>
    <w:unhideWhenUsed/>
    <w:rsid w:val="00106AE6"/>
  </w:style>
  <w:style w:type="paragraph" w:styleId="affe">
    <w:name w:val="Plain Text"/>
    <w:basedOn w:val="a0"/>
    <w:link w:val="afff"/>
    <w:unhideWhenUsed/>
    <w:rsid w:val="00106AE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">
    <w:name w:val="Текст Знак"/>
    <w:basedOn w:val="a1"/>
    <w:link w:val="affe"/>
    <w:rsid w:val="00106AE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a">
    <w:name w:val="Абзац списка1"/>
    <w:basedOn w:val="a0"/>
    <w:rsid w:val="00106AE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WW8Num1z0">
    <w:name w:val="WW8Num1z0"/>
    <w:rsid w:val="00106AE6"/>
  </w:style>
  <w:style w:type="character" w:customStyle="1" w:styleId="WW8Num1z1">
    <w:name w:val="WW8Num1z1"/>
    <w:rsid w:val="00106AE6"/>
  </w:style>
  <w:style w:type="character" w:customStyle="1" w:styleId="WW8Num1z2">
    <w:name w:val="WW8Num1z2"/>
    <w:rsid w:val="00106AE6"/>
  </w:style>
  <w:style w:type="character" w:customStyle="1" w:styleId="WW8Num1z3">
    <w:name w:val="WW8Num1z3"/>
    <w:rsid w:val="00106AE6"/>
  </w:style>
  <w:style w:type="character" w:customStyle="1" w:styleId="WW8Num1z4">
    <w:name w:val="WW8Num1z4"/>
    <w:rsid w:val="00106AE6"/>
  </w:style>
  <w:style w:type="character" w:customStyle="1" w:styleId="WW8Num1z5">
    <w:name w:val="WW8Num1z5"/>
    <w:rsid w:val="00106AE6"/>
  </w:style>
  <w:style w:type="character" w:customStyle="1" w:styleId="WW8Num1z6">
    <w:name w:val="WW8Num1z6"/>
    <w:rsid w:val="00106AE6"/>
  </w:style>
  <w:style w:type="character" w:customStyle="1" w:styleId="WW8Num1z7">
    <w:name w:val="WW8Num1z7"/>
    <w:rsid w:val="00106AE6"/>
  </w:style>
  <w:style w:type="character" w:customStyle="1" w:styleId="WW8Num1z8">
    <w:name w:val="WW8Num1z8"/>
    <w:rsid w:val="00106AE6"/>
  </w:style>
  <w:style w:type="character" w:customStyle="1" w:styleId="1b">
    <w:name w:val="Основной шрифт абзаца1"/>
    <w:rsid w:val="00106AE6"/>
  </w:style>
  <w:style w:type="paragraph" w:customStyle="1" w:styleId="1c">
    <w:name w:val="Заголовок1"/>
    <w:basedOn w:val="a0"/>
    <w:next w:val="a5"/>
    <w:rsid w:val="00106AE6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f0">
    <w:name w:val="List"/>
    <w:basedOn w:val="a5"/>
    <w:uiPriority w:val="99"/>
    <w:rsid w:val="00106AE6"/>
    <w:pPr>
      <w:suppressAutoHyphens/>
      <w:spacing w:after="140" w:line="288" w:lineRule="auto"/>
    </w:pPr>
    <w:rPr>
      <w:rFonts w:ascii="Calibri" w:hAnsi="Calibri" w:cs="Mangal"/>
      <w:sz w:val="22"/>
      <w:szCs w:val="22"/>
      <w:lang w:eastAsia="zh-CN"/>
    </w:rPr>
  </w:style>
  <w:style w:type="paragraph" w:styleId="afff1">
    <w:name w:val="caption"/>
    <w:basedOn w:val="a0"/>
    <w:qFormat/>
    <w:rsid w:val="00106AE6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d">
    <w:name w:val="Указатель1"/>
    <w:basedOn w:val="a0"/>
    <w:rsid w:val="00106AE6"/>
    <w:pPr>
      <w:suppressLineNumbers/>
      <w:suppressAutoHyphens/>
    </w:pPr>
    <w:rPr>
      <w:rFonts w:ascii="Calibri" w:eastAsia="Times New Roman" w:hAnsi="Calibri" w:cs="Mangal"/>
      <w:lang w:eastAsia="zh-CN"/>
    </w:rPr>
  </w:style>
  <w:style w:type="paragraph" w:customStyle="1" w:styleId="1e">
    <w:name w:val="Схема документа1"/>
    <w:basedOn w:val="a0"/>
    <w:rsid w:val="00106AE6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f2">
    <w:name w:val="Содержимое таблицы"/>
    <w:basedOn w:val="a0"/>
    <w:rsid w:val="00106AE6"/>
    <w:pPr>
      <w:suppressLineNumbers/>
      <w:suppressAutoHyphens/>
    </w:pPr>
    <w:rPr>
      <w:rFonts w:ascii="Calibri" w:eastAsia="Times New Roman" w:hAnsi="Calibri" w:cs="Times New Roman"/>
      <w:lang w:eastAsia="zh-CN"/>
    </w:rPr>
  </w:style>
  <w:style w:type="paragraph" w:customStyle="1" w:styleId="afff3">
    <w:name w:val="Заголовок таблицы"/>
    <w:basedOn w:val="afff2"/>
    <w:rsid w:val="00106AE6"/>
    <w:pPr>
      <w:jc w:val="center"/>
    </w:pPr>
    <w:rPr>
      <w:b/>
      <w:bCs/>
    </w:rPr>
  </w:style>
  <w:style w:type="paragraph" w:customStyle="1" w:styleId="afff4">
    <w:name w:val="Содержимое врезки"/>
    <w:basedOn w:val="a0"/>
    <w:rsid w:val="00106AE6"/>
    <w:pPr>
      <w:suppressAutoHyphens/>
    </w:pPr>
    <w:rPr>
      <w:rFonts w:ascii="Calibri" w:eastAsia="Times New Roman" w:hAnsi="Calibri" w:cs="Times New Roman"/>
      <w:lang w:eastAsia="zh-CN"/>
    </w:rPr>
  </w:style>
  <w:style w:type="paragraph" w:styleId="afff5">
    <w:name w:val="Document Map"/>
    <w:basedOn w:val="a0"/>
    <w:link w:val="afff6"/>
    <w:uiPriority w:val="99"/>
    <w:unhideWhenUsed/>
    <w:rsid w:val="00106A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6">
    <w:name w:val="Схема документа Знак"/>
    <w:basedOn w:val="a1"/>
    <w:link w:val="afff5"/>
    <w:uiPriority w:val="99"/>
    <w:rsid w:val="00106AE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42">
    <w:name w:val="Сетка таблицы4"/>
    <w:basedOn w:val="a2"/>
    <w:next w:val="ad"/>
    <w:uiPriority w:val="59"/>
    <w:rsid w:val="00106A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106AE6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106AE6"/>
    <w:rPr>
      <w:rFonts w:ascii="Times New Roman" w:hAnsi="Times New Roman" w:cs="Times New Roman"/>
      <w:sz w:val="24"/>
      <w:szCs w:val="24"/>
    </w:rPr>
  </w:style>
  <w:style w:type="character" w:customStyle="1" w:styleId="61">
    <w:name w:val="Основной текст (6)_"/>
    <w:link w:val="610"/>
    <w:locked/>
    <w:rsid w:val="00106AE6"/>
    <w:rPr>
      <w:spacing w:val="2"/>
      <w:sz w:val="25"/>
      <w:szCs w:val="25"/>
      <w:shd w:val="clear" w:color="auto" w:fill="FFFFFF"/>
    </w:rPr>
  </w:style>
  <w:style w:type="paragraph" w:customStyle="1" w:styleId="610">
    <w:name w:val="Основной текст (6)1"/>
    <w:basedOn w:val="a0"/>
    <w:link w:val="61"/>
    <w:rsid w:val="00106AE6"/>
    <w:pPr>
      <w:shd w:val="clear" w:color="auto" w:fill="FFFFFF"/>
      <w:spacing w:before="300" w:after="0" w:line="317" w:lineRule="exact"/>
      <w:jc w:val="both"/>
    </w:pPr>
    <w:rPr>
      <w:spacing w:val="2"/>
      <w:sz w:val="25"/>
      <w:szCs w:val="25"/>
    </w:rPr>
  </w:style>
  <w:style w:type="character" w:customStyle="1" w:styleId="1f">
    <w:name w:val="Текст сноски Знак1"/>
    <w:basedOn w:val="a1"/>
    <w:uiPriority w:val="99"/>
    <w:semiHidden/>
    <w:rsid w:val="00106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5pt">
    <w:name w:val="Основной текст + 9;5 pt"/>
    <w:rsid w:val="00106A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">
    <w:name w:val="Основной текст + 11;5 pt;Полужирный"/>
    <w:rsid w:val="00106A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"/>
    <w:rsid w:val="00106A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f3">
    <w:name w:val="Основной текст (2) + Курсив"/>
    <w:rsid w:val="00106A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3">
    <w:name w:val="Основной текст (4)_"/>
    <w:link w:val="44"/>
    <w:rsid w:val="00106AE6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106AE6"/>
    <w:pPr>
      <w:widowControl w:val="0"/>
      <w:shd w:val="clear" w:color="auto" w:fill="FFFFFF"/>
      <w:spacing w:before="3060" w:after="60" w:line="0" w:lineRule="atLeast"/>
      <w:jc w:val="center"/>
    </w:pPr>
    <w:rPr>
      <w:rFonts w:ascii="Times New Roman" w:hAnsi="Times New Roman"/>
      <w:sz w:val="23"/>
      <w:szCs w:val="23"/>
    </w:rPr>
  </w:style>
  <w:style w:type="character" w:customStyle="1" w:styleId="1f0">
    <w:name w:val="Заголовок №1_"/>
    <w:link w:val="1f1"/>
    <w:uiPriority w:val="99"/>
    <w:rsid w:val="00106AE6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2f4">
    <w:name w:val="Заголовок №2_"/>
    <w:link w:val="2f5"/>
    <w:uiPriority w:val="99"/>
    <w:rsid w:val="00106AE6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1f1">
    <w:name w:val="Заголовок №1"/>
    <w:basedOn w:val="a0"/>
    <w:link w:val="1f0"/>
    <w:uiPriority w:val="99"/>
    <w:rsid w:val="00106AE6"/>
    <w:pPr>
      <w:widowControl w:val="0"/>
      <w:shd w:val="clear" w:color="auto" w:fill="FFFFFF"/>
      <w:spacing w:after="720" w:line="0" w:lineRule="atLeast"/>
      <w:ind w:hanging="1240"/>
      <w:outlineLvl w:val="0"/>
    </w:pPr>
    <w:rPr>
      <w:rFonts w:ascii="Times New Roman" w:hAnsi="Times New Roman"/>
      <w:b/>
      <w:bCs/>
      <w:sz w:val="27"/>
      <w:szCs w:val="27"/>
    </w:rPr>
  </w:style>
  <w:style w:type="paragraph" w:customStyle="1" w:styleId="2f5">
    <w:name w:val="Заголовок №2"/>
    <w:basedOn w:val="a0"/>
    <w:link w:val="2f4"/>
    <w:uiPriority w:val="99"/>
    <w:rsid w:val="00106AE6"/>
    <w:pPr>
      <w:widowControl w:val="0"/>
      <w:shd w:val="clear" w:color="auto" w:fill="FFFFFF"/>
      <w:spacing w:after="60" w:line="322" w:lineRule="exact"/>
      <w:ind w:hanging="360"/>
      <w:outlineLvl w:val="1"/>
    </w:pPr>
    <w:rPr>
      <w:rFonts w:ascii="Times New Roman" w:hAnsi="Times New Roman"/>
      <w:b/>
      <w:bCs/>
      <w:sz w:val="27"/>
      <w:szCs w:val="27"/>
    </w:rPr>
  </w:style>
  <w:style w:type="character" w:customStyle="1" w:styleId="afff7">
    <w:name w:val="Основной текст + Полужирный"/>
    <w:aliases w:val="Курсив"/>
    <w:rsid w:val="00106A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ff8">
    <w:name w:val="Колонтитул"/>
    <w:rsid w:val="00106A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FontStyle52">
    <w:name w:val="Font Style52"/>
    <w:rsid w:val="00106AE6"/>
    <w:rPr>
      <w:rFonts w:ascii="Times New Roman" w:hAnsi="Times New Roman" w:cs="Times New Roman" w:hint="default"/>
      <w:sz w:val="26"/>
      <w:szCs w:val="26"/>
    </w:rPr>
  </w:style>
  <w:style w:type="paragraph" w:customStyle="1" w:styleId="62">
    <w:name w:val="Основной текст (6)"/>
    <w:basedOn w:val="a0"/>
    <w:rsid w:val="00106AE6"/>
    <w:pPr>
      <w:widowControl w:val="0"/>
      <w:shd w:val="clear" w:color="auto" w:fill="FFFFFF"/>
      <w:spacing w:before="300" w:after="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numbering" w:customStyle="1" w:styleId="120">
    <w:name w:val="Нет списка12"/>
    <w:next w:val="a3"/>
    <w:uiPriority w:val="99"/>
    <w:semiHidden/>
    <w:unhideWhenUsed/>
    <w:rsid w:val="00106AE6"/>
  </w:style>
  <w:style w:type="table" w:customStyle="1" w:styleId="111">
    <w:name w:val="Сетка таблицы11"/>
    <w:basedOn w:val="a2"/>
    <w:next w:val="ad"/>
    <w:uiPriority w:val="99"/>
    <w:rsid w:val="00106AE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5pt">
    <w:name w:val="Основной текст + 12;5 pt"/>
    <w:rsid w:val="00106A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pt">
    <w:name w:val="Основной текст + 10 pt"/>
    <w:rsid w:val="00106A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;Малые прописные"/>
    <w:rsid w:val="00106AE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9">
    <w:name w:val="Основной текст (3)_"/>
    <w:link w:val="3a"/>
    <w:locked/>
    <w:rsid w:val="00106AE6"/>
    <w:rPr>
      <w:rFonts w:cs="Times New Roman"/>
      <w:sz w:val="27"/>
      <w:szCs w:val="27"/>
      <w:shd w:val="clear" w:color="auto" w:fill="FFFFFF"/>
    </w:rPr>
  </w:style>
  <w:style w:type="paragraph" w:customStyle="1" w:styleId="3a">
    <w:name w:val="Основной текст (3)"/>
    <w:basedOn w:val="a0"/>
    <w:link w:val="39"/>
    <w:rsid w:val="00106AE6"/>
    <w:pPr>
      <w:shd w:val="clear" w:color="auto" w:fill="FFFFFF"/>
      <w:spacing w:before="60" w:after="4140" w:line="322" w:lineRule="exact"/>
      <w:jc w:val="center"/>
    </w:pPr>
    <w:rPr>
      <w:rFonts w:cs="Times New Roman"/>
      <w:sz w:val="27"/>
      <w:szCs w:val="27"/>
    </w:rPr>
  </w:style>
  <w:style w:type="character" w:customStyle="1" w:styleId="3b">
    <w:name w:val="Основной текст (3) + Курсив"/>
    <w:uiPriority w:val="99"/>
    <w:rsid w:val="00106AE6"/>
    <w:rPr>
      <w:rFonts w:cs="Times New Roman"/>
      <w:i/>
      <w:iCs/>
      <w:sz w:val="27"/>
      <w:szCs w:val="27"/>
      <w:shd w:val="clear" w:color="auto" w:fill="FFFFFF"/>
    </w:rPr>
  </w:style>
  <w:style w:type="character" w:customStyle="1" w:styleId="BodyTextChar">
    <w:name w:val="Body Text Char"/>
    <w:uiPriority w:val="99"/>
    <w:locked/>
    <w:rsid w:val="00106AE6"/>
    <w:rPr>
      <w:sz w:val="19"/>
      <w:shd w:val="clear" w:color="auto" w:fill="FFFFFF"/>
    </w:rPr>
  </w:style>
  <w:style w:type="character" w:customStyle="1" w:styleId="1f2">
    <w:name w:val="Основной текст Знак1"/>
    <w:uiPriority w:val="99"/>
    <w:rsid w:val="00106AE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2">
    <w:name w:val="Заголовок №11"/>
    <w:basedOn w:val="a0"/>
    <w:uiPriority w:val="99"/>
    <w:rsid w:val="00106AE6"/>
    <w:pPr>
      <w:shd w:val="clear" w:color="auto" w:fill="FFFFFF"/>
      <w:spacing w:after="360" w:line="240" w:lineRule="atLeast"/>
      <w:outlineLvl w:val="0"/>
    </w:pPr>
    <w:rPr>
      <w:rFonts w:ascii="Calibri" w:eastAsia="Calibri" w:hAnsi="Calibri" w:cs="Times New Roman"/>
      <w:sz w:val="27"/>
      <w:szCs w:val="27"/>
    </w:rPr>
  </w:style>
  <w:style w:type="character" w:customStyle="1" w:styleId="71">
    <w:name w:val="Основной текст (7)_"/>
    <w:link w:val="72"/>
    <w:uiPriority w:val="99"/>
    <w:locked/>
    <w:rsid w:val="00106AE6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0"/>
    <w:link w:val="71"/>
    <w:uiPriority w:val="99"/>
    <w:rsid w:val="00106AE6"/>
    <w:pPr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52">
    <w:name w:val="Основной текст (5)_"/>
    <w:link w:val="53"/>
    <w:locked/>
    <w:rsid w:val="00106AE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106AE6"/>
    <w:pPr>
      <w:shd w:val="clear" w:color="auto" w:fill="FFFFFF"/>
      <w:spacing w:before="4080" w:after="0" w:line="269" w:lineRule="exact"/>
      <w:ind w:hanging="220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81">
    <w:name w:val="Основной текст (8)_"/>
    <w:link w:val="82"/>
    <w:uiPriority w:val="99"/>
    <w:locked/>
    <w:rsid w:val="00106AE6"/>
    <w:rPr>
      <w:sz w:val="19"/>
      <w:shd w:val="clear" w:color="auto" w:fill="FFFFFF"/>
    </w:rPr>
  </w:style>
  <w:style w:type="paragraph" w:customStyle="1" w:styleId="82">
    <w:name w:val="Основной текст (8)"/>
    <w:basedOn w:val="a0"/>
    <w:link w:val="81"/>
    <w:uiPriority w:val="99"/>
    <w:rsid w:val="00106AE6"/>
    <w:pPr>
      <w:shd w:val="clear" w:color="auto" w:fill="FFFFFF"/>
      <w:spacing w:after="0" w:line="240" w:lineRule="atLeast"/>
    </w:pPr>
    <w:rPr>
      <w:sz w:val="19"/>
    </w:rPr>
  </w:style>
  <w:style w:type="character" w:customStyle="1" w:styleId="212">
    <w:name w:val="Основной текст (2) + Курсив1"/>
    <w:uiPriority w:val="99"/>
    <w:rsid w:val="00106AE6"/>
    <w:rPr>
      <w:i/>
      <w:sz w:val="27"/>
    </w:rPr>
  </w:style>
  <w:style w:type="character" w:customStyle="1" w:styleId="213">
    <w:name w:val="Основной текст (2) + Полужирный1"/>
    <w:uiPriority w:val="99"/>
    <w:rsid w:val="00106AE6"/>
    <w:rPr>
      <w:b/>
      <w:sz w:val="27"/>
    </w:rPr>
  </w:style>
  <w:style w:type="character" w:customStyle="1" w:styleId="2f6">
    <w:name w:val="Основной текст (2) + Полужирный"/>
    <w:uiPriority w:val="99"/>
    <w:rsid w:val="00106AE6"/>
    <w:rPr>
      <w:b/>
      <w:sz w:val="27"/>
    </w:rPr>
  </w:style>
  <w:style w:type="paragraph" w:styleId="3c">
    <w:name w:val="toc 3"/>
    <w:basedOn w:val="a0"/>
    <w:next w:val="a0"/>
    <w:link w:val="3d"/>
    <w:autoRedefine/>
    <w:uiPriority w:val="39"/>
    <w:unhideWhenUsed/>
    <w:qFormat/>
    <w:rsid w:val="00106AE6"/>
    <w:pPr>
      <w:spacing w:after="100"/>
      <w:ind w:left="440"/>
    </w:pPr>
  </w:style>
  <w:style w:type="paragraph" w:styleId="45">
    <w:name w:val="toc 4"/>
    <w:basedOn w:val="a0"/>
    <w:next w:val="a0"/>
    <w:autoRedefine/>
    <w:uiPriority w:val="39"/>
    <w:unhideWhenUsed/>
    <w:rsid w:val="00106AE6"/>
    <w:pPr>
      <w:spacing w:after="100"/>
      <w:ind w:left="660"/>
    </w:pPr>
    <w:rPr>
      <w:rFonts w:eastAsiaTheme="minorEastAsia"/>
      <w:lang w:eastAsia="ru-RU"/>
    </w:rPr>
  </w:style>
  <w:style w:type="paragraph" w:styleId="54">
    <w:name w:val="toc 5"/>
    <w:basedOn w:val="a0"/>
    <w:next w:val="a0"/>
    <w:autoRedefine/>
    <w:uiPriority w:val="39"/>
    <w:unhideWhenUsed/>
    <w:rsid w:val="00106AE6"/>
    <w:pPr>
      <w:spacing w:after="100"/>
      <w:ind w:left="880"/>
    </w:pPr>
    <w:rPr>
      <w:rFonts w:eastAsiaTheme="minorEastAsia"/>
      <w:lang w:eastAsia="ru-RU"/>
    </w:rPr>
  </w:style>
  <w:style w:type="paragraph" w:styleId="63">
    <w:name w:val="toc 6"/>
    <w:basedOn w:val="a0"/>
    <w:next w:val="a0"/>
    <w:autoRedefine/>
    <w:uiPriority w:val="39"/>
    <w:unhideWhenUsed/>
    <w:rsid w:val="00106AE6"/>
    <w:pPr>
      <w:spacing w:after="100"/>
      <w:ind w:left="1100"/>
    </w:pPr>
    <w:rPr>
      <w:rFonts w:eastAsiaTheme="minorEastAsia"/>
      <w:lang w:eastAsia="ru-RU"/>
    </w:rPr>
  </w:style>
  <w:style w:type="paragraph" w:styleId="73">
    <w:name w:val="toc 7"/>
    <w:basedOn w:val="a0"/>
    <w:next w:val="a0"/>
    <w:autoRedefine/>
    <w:uiPriority w:val="39"/>
    <w:unhideWhenUsed/>
    <w:rsid w:val="00106AE6"/>
    <w:pPr>
      <w:spacing w:after="100"/>
      <w:ind w:left="1320"/>
    </w:pPr>
    <w:rPr>
      <w:rFonts w:eastAsiaTheme="minorEastAsia"/>
      <w:lang w:eastAsia="ru-RU"/>
    </w:rPr>
  </w:style>
  <w:style w:type="paragraph" w:styleId="83">
    <w:name w:val="toc 8"/>
    <w:basedOn w:val="a0"/>
    <w:next w:val="a0"/>
    <w:autoRedefine/>
    <w:uiPriority w:val="39"/>
    <w:unhideWhenUsed/>
    <w:rsid w:val="00106AE6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106AE6"/>
    <w:pPr>
      <w:spacing w:after="100"/>
      <w:ind w:left="1760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1"/>
    <w:link w:val="af5"/>
    <w:uiPriority w:val="1"/>
    <w:rsid w:val="00106AE6"/>
  </w:style>
  <w:style w:type="paragraph" w:customStyle="1" w:styleId="46">
    <w:name w:val="Основной текст4"/>
    <w:basedOn w:val="a0"/>
    <w:rsid w:val="00106AE6"/>
    <w:pPr>
      <w:shd w:val="clear" w:color="auto" w:fill="FFFFFF"/>
      <w:spacing w:after="480" w:line="274" w:lineRule="exact"/>
      <w:jc w:val="both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c14">
    <w:name w:val="c14"/>
    <w:basedOn w:val="a0"/>
    <w:rsid w:val="00106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1"/>
    <w:rsid w:val="00106AE6"/>
  </w:style>
  <w:style w:type="paragraph" w:customStyle="1" w:styleId="1f3">
    <w:name w:val="Обычный1"/>
    <w:rsid w:val="00106AE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8">
    <w:name w:val="Font Style38"/>
    <w:uiPriority w:val="99"/>
    <w:rsid w:val="00AE32AD"/>
    <w:rPr>
      <w:rFonts w:ascii="Century Schoolbook" w:hAnsi="Century Schoolbook" w:cs="Century Schoolbook"/>
      <w:sz w:val="18"/>
      <w:szCs w:val="18"/>
    </w:rPr>
  </w:style>
  <w:style w:type="character" w:customStyle="1" w:styleId="FontStyle66">
    <w:name w:val="Font Style66"/>
    <w:basedOn w:val="a1"/>
    <w:uiPriority w:val="99"/>
    <w:rsid w:val="002004DD"/>
    <w:rPr>
      <w:rFonts w:ascii="Century Schoolbook" w:hAnsi="Century Schoolbook" w:cs="Century Schoolbook"/>
      <w:sz w:val="18"/>
      <w:szCs w:val="18"/>
    </w:rPr>
  </w:style>
  <w:style w:type="paragraph" w:customStyle="1" w:styleId="Style22">
    <w:name w:val="Style22"/>
    <w:basedOn w:val="a0"/>
    <w:uiPriority w:val="99"/>
    <w:rsid w:val="002004DD"/>
    <w:pPr>
      <w:widowControl w:val="0"/>
      <w:autoSpaceDE w:val="0"/>
      <w:autoSpaceDN w:val="0"/>
      <w:adjustRightInd w:val="0"/>
      <w:spacing w:after="0" w:line="233" w:lineRule="exact"/>
      <w:ind w:firstLine="288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59">
    <w:name w:val="Font Style59"/>
    <w:basedOn w:val="a1"/>
    <w:uiPriority w:val="99"/>
    <w:rsid w:val="002004DD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41">
    <w:name w:val="Style41"/>
    <w:basedOn w:val="a0"/>
    <w:uiPriority w:val="99"/>
    <w:rsid w:val="002004D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2004DD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afff9">
    <w:name w:val="Стиль"/>
    <w:rsid w:val="00B637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7">
    <w:name w:val="Основной текст (4) + Не курсив"/>
    <w:uiPriority w:val="99"/>
    <w:rsid w:val="00A127E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8">
    <w:name w:val="Основной текст (4) + Полужирный"/>
    <w:rsid w:val="00A127E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pt">
    <w:name w:val="Основной текст + 9 pt;Полужирный"/>
    <w:rsid w:val="00A127E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60">
    <w:name w:val="Заголовок 6 Знак"/>
    <w:basedOn w:val="a1"/>
    <w:link w:val="6"/>
    <w:rsid w:val="00B71D6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B71D6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B71D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Style51">
    <w:name w:val="Style51"/>
    <w:basedOn w:val="a0"/>
    <w:uiPriority w:val="99"/>
    <w:rsid w:val="00B71D6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70">
    <w:name w:val="Font Style70"/>
    <w:basedOn w:val="a1"/>
    <w:uiPriority w:val="99"/>
    <w:rsid w:val="00B71D64"/>
    <w:rPr>
      <w:rFonts w:ascii="Franklin Gothic Medium" w:hAnsi="Franklin Gothic Medium" w:cs="Franklin Gothic Medium"/>
      <w:b/>
      <w:bCs/>
      <w:sz w:val="28"/>
      <w:szCs w:val="28"/>
    </w:rPr>
  </w:style>
  <w:style w:type="character" w:customStyle="1" w:styleId="FontStyle46">
    <w:name w:val="Font Style46"/>
    <w:basedOn w:val="a1"/>
    <w:uiPriority w:val="99"/>
    <w:rsid w:val="00B71D64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9">
    <w:name w:val="Style19"/>
    <w:basedOn w:val="a0"/>
    <w:uiPriority w:val="99"/>
    <w:rsid w:val="00B71D64"/>
    <w:pPr>
      <w:widowControl w:val="0"/>
      <w:autoSpaceDE w:val="0"/>
      <w:autoSpaceDN w:val="0"/>
      <w:adjustRightInd w:val="0"/>
      <w:spacing w:after="0" w:line="49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B71D64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1f4">
    <w:name w:val="Стиль1"/>
    <w:basedOn w:val="a0"/>
    <w:link w:val="1f5"/>
    <w:qFormat/>
    <w:rsid w:val="00B71D64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de-DE" w:eastAsia="ru-RU"/>
    </w:rPr>
  </w:style>
  <w:style w:type="character" w:customStyle="1" w:styleId="1f5">
    <w:name w:val="Стиль1 Знак"/>
    <w:basedOn w:val="a1"/>
    <w:link w:val="1f4"/>
    <w:rsid w:val="00B71D64"/>
    <w:rPr>
      <w:rFonts w:ascii="Times New Roman" w:eastAsia="Times New Roman" w:hAnsi="Times New Roman" w:cs="Times New Roman"/>
      <w:sz w:val="28"/>
      <w:szCs w:val="28"/>
      <w:shd w:val="clear" w:color="auto" w:fill="FFFFFF"/>
      <w:lang w:val="de-DE" w:eastAsia="ru-RU"/>
    </w:rPr>
  </w:style>
  <w:style w:type="table" w:styleId="1f6">
    <w:name w:val="Table Grid 1"/>
    <w:basedOn w:val="a2"/>
    <w:rsid w:val="00B71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title">
    <w:name w:val="btitle"/>
    <w:basedOn w:val="a0"/>
    <w:rsid w:val="00B7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iautors">
    <w:name w:val="sbiautors"/>
    <w:basedOn w:val="a0"/>
    <w:rsid w:val="00B7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ast0">
    <w:name w:val="least0"/>
    <w:basedOn w:val="a1"/>
    <w:rsid w:val="00B71D64"/>
  </w:style>
  <w:style w:type="character" w:customStyle="1" w:styleId="redb">
    <w:name w:val="redb"/>
    <w:basedOn w:val="a1"/>
    <w:rsid w:val="00B71D64"/>
  </w:style>
  <w:style w:type="paragraph" w:customStyle="1" w:styleId="afffa">
    <w:name w:val="a"/>
    <w:basedOn w:val="a0"/>
    <w:rsid w:val="00B7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1"/>
    <w:rsid w:val="00B71D64"/>
  </w:style>
  <w:style w:type="character" w:customStyle="1" w:styleId="zag">
    <w:name w:val="zag"/>
    <w:basedOn w:val="a1"/>
    <w:rsid w:val="00B71D64"/>
  </w:style>
  <w:style w:type="character" w:customStyle="1" w:styleId="spelling-content-entity">
    <w:name w:val="spelling-content-entity"/>
    <w:basedOn w:val="a1"/>
    <w:rsid w:val="00B71D64"/>
  </w:style>
  <w:style w:type="character" w:customStyle="1" w:styleId="ch-book-content-inner">
    <w:name w:val="ch-book-content-inner"/>
    <w:basedOn w:val="a1"/>
    <w:rsid w:val="00B71D64"/>
  </w:style>
  <w:style w:type="paragraph" w:customStyle="1" w:styleId="afffb">
    <w:name w:val="Абзац с отступом"/>
    <w:basedOn w:val="a0"/>
    <w:rsid w:val="00B71D64"/>
    <w:pPr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afffc">
    <w:name w:val="Статья"/>
    <w:basedOn w:val="a0"/>
    <w:rsid w:val="00B71D64"/>
    <w:pPr>
      <w:spacing w:after="0" w:line="360" w:lineRule="auto"/>
      <w:ind w:firstLine="567"/>
      <w:jc w:val="center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b">
    <w:name w:val="b"/>
    <w:basedOn w:val="a1"/>
    <w:rsid w:val="00B71D64"/>
  </w:style>
  <w:style w:type="paragraph" w:customStyle="1" w:styleId="FR3">
    <w:name w:val="FR3"/>
    <w:rsid w:val="00B71D64"/>
    <w:pPr>
      <w:widowControl w:val="0"/>
      <w:autoSpaceDE w:val="0"/>
      <w:autoSpaceDN w:val="0"/>
      <w:adjustRightInd w:val="0"/>
      <w:spacing w:before="680" w:after="0" w:line="240" w:lineRule="auto"/>
      <w:ind w:left="1280" w:hanging="128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Style11">
    <w:name w:val="Style11"/>
    <w:basedOn w:val="a0"/>
    <w:uiPriority w:val="99"/>
    <w:rsid w:val="00B71D64"/>
    <w:pPr>
      <w:widowControl w:val="0"/>
      <w:autoSpaceDE w:val="0"/>
      <w:autoSpaceDN w:val="0"/>
      <w:adjustRightInd w:val="0"/>
      <w:spacing w:after="0" w:line="444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B71D64"/>
    <w:pPr>
      <w:widowControl w:val="0"/>
      <w:autoSpaceDE w:val="0"/>
      <w:autoSpaceDN w:val="0"/>
      <w:adjustRightInd w:val="0"/>
      <w:spacing w:after="0" w:line="497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d">
    <w:name w:val="список с точками"/>
    <w:basedOn w:val="a0"/>
    <w:rsid w:val="00B71D6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okproperty">
    <w:name w:val="bookproperty"/>
    <w:basedOn w:val="a1"/>
    <w:rsid w:val="00B71D64"/>
    <w:rPr>
      <w:b/>
      <w:bCs/>
    </w:rPr>
  </w:style>
  <w:style w:type="paragraph" w:customStyle="1" w:styleId="230">
    <w:name w:val="Знак23"/>
    <w:basedOn w:val="a0"/>
    <w:rsid w:val="00B71D64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220">
    <w:name w:val="Знак22"/>
    <w:basedOn w:val="a0"/>
    <w:rsid w:val="00B71D64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214">
    <w:name w:val="Знак21"/>
    <w:basedOn w:val="a0"/>
    <w:rsid w:val="00B71D64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itemtextresizertitle">
    <w:name w:val="itemtextresizertitle"/>
    <w:basedOn w:val="a1"/>
    <w:rsid w:val="00B71D64"/>
  </w:style>
  <w:style w:type="character" w:customStyle="1" w:styleId="post-b">
    <w:name w:val="post-b"/>
    <w:basedOn w:val="a1"/>
    <w:rsid w:val="00B71D64"/>
  </w:style>
  <w:style w:type="character" w:customStyle="1" w:styleId="cell">
    <w:name w:val="cell"/>
    <w:basedOn w:val="a1"/>
    <w:rsid w:val="00B71D64"/>
  </w:style>
  <w:style w:type="paragraph" w:customStyle="1" w:styleId="Style1">
    <w:name w:val="Style1"/>
    <w:basedOn w:val="a0"/>
    <w:rsid w:val="00B71D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0"/>
    <w:rsid w:val="00B71D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1">
    <w:name w:val="Font Style71"/>
    <w:basedOn w:val="a1"/>
    <w:rsid w:val="00B71D6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1">
    <w:name w:val="Font Style51"/>
    <w:uiPriority w:val="99"/>
    <w:rsid w:val="00B71D64"/>
    <w:rPr>
      <w:rFonts w:ascii="Times New Roman" w:hAnsi="Times New Roman"/>
      <w:sz w:val="26"/>
    </w:rPr>
  </w:style>
  <w:style w:type="character" w:customStyle="1" w:styleId="ft12">
    <w:name w:val="ft12"/>
    <w:basedOn w:val="a1"/>
    <w:rsid w:val="00B71D64"/>
  </w:style>
  <w:style w:type="character" w:customStyle="1" w:styleId="ft13">
    <w:name w:val="ft13"/>
    <w:basedOn w:val="a1"/>
    <w:rsid w:val="00B71D64"/>
  </w:style>
  <w:style w:type="character" w:customStyle="1" w:styleId="news">
    <w:name w:val="news"/>
    <w:basedOn w:val="a1"/>
    <w:rsid w:val="00B71D64"/>
  </w:style>
  <w:style w:type="character" w:customStyle="1" w:styleId="textitemmenu2">
    <w:name w:val="textitemmenu2"/>
    <w:basedOn w:val="a1"/>
    <w:rsid w:val="00B71D64"/>
  </w:style>
  <w:style w:type="character" w:customStyle="1" w:styleId="textactivemenu">
    <w:name w:val="textactivemenu"/>
    <w:basedOn w:val="a1"/>
    <w:rsid w:val="00B71D64"/>
  </w:style>
  <w:style w:type="character" w:customStyle="1" w:styleId="textitemmenu3">
    <w:name w:val="textitemmenu3"/>
    <w:basedOn w:val="a1"/>
    <w:rsid w:val="00B71D64"/>
  </w:style>
  <w:style w:type="paragraph" w:customStyle="1" w:styleId="afffe">
    <w:name w:val="Таблица"/>
    <w:basedOn w:val="a0"/>
    <w:rsid w:val="00B71D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B71D64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xl22">
    <w:name w:val="xl22"/>
    <w:basedOn w:val="a0"/>
    <w:rsid w:val="00B71D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pt1">
    <w:name w:val="Основной текст + 10 pt;Полужирный"/>
    <w:rsid w:val="00B71D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affff">
    <w:name w:val="Знак"/>
    <w:basedOn w:val="a0"/>
    <w:rsid w:val="00BD276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f7">
    <w:name w:val="Знак2"/>
    <w:basedOn w:val="a0"/>
    <w:rsid w:val="00BD276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5A71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5">
    <w:name w:val="Заголовок 21"/>
    <w:basedOn w:val="a0"/>
    <w:uiPriority w:val="1"/>
    <w:qFormat/>
    <w:rsid w:val="005A71D9"/>
    <w:pPr>
      <w:widowControl w:val="0"/>
      <w:autoSpaceDE w:val="0"/>
      <w:autoSpaceDN w:val="0"/>
      <w:spacing w:after="0" w:line="240" w:lineRule="auto"/>
      <w:ind w:left="22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affff0">
    <w:name w:val="Сноска_"/>
    <w:basedOn w:val="a1"/>
    <w:link w:val="1f7"/>
    <w:uiPriority w:val="99"/>
    <w:locked/>
    <w:rsid w:val="00B90A18"/>
    <w:rPr>
      <w:rFonts w:ascii="Century Schoolbook" w:hAnsi="Century Schoolbook" w:cs="Century Schoolbook"/>
      <w:sz w:val="16"/>
      <w:szCs w:val="16"/>
      <w:shd w:val="clear" w:color="auto" w:fill="FFFFFF"/>
    </w:rPr>
  </w:style>
  <w:style w:type="character" w:customStyle="1" w:styleId="affff1">
    <w:name w:val="Сноска"/>
    <w:basedOn w:val="affff0"/>
    <w:rsid w:val="00B90A18"/>
    <w:rPr>
      <w:rFonts w:ascii="Century Schoolbook" w:hAnsi="Century Schoolbook" w:cs="Century Schoolbook"/>
      <w:sz w:val="16"/>
      <w:szCs w:val="16"/>
      <w:shd w:val="clear" w:color="auto" w:fill="FFFFFF"/>
    </w:rPr>
  </w:style>
  <w:style w:type="character" w:customStyle="1" w:styleId="7Exact">
    <w:name w:val="Основной текст (7) Exact"/>
    <w:basedOn w:val="a1"/>
    <w:uiPriority w:val="99"/>
    <w:rsid w:val="00B90A18"/>
    <w:rPr>
      <w:rFonts w:ascii="Century Schoolbook" w:hAnsi="Century Schoolbook" w:cs="Century Schoolbook"/>
      <w:b/>
      <w:bCs/>
      <w:spacing w:val="6"/>
      <w:sz w:val="15"/>
      <w:szCs w:val="15"/>
      <w:u w:val="none"/>
    </w:rPr>
  </w:style>
  <w:style w:type="character" w:customStyle="1" w:styleId="7Exact1">
    <w:name w:val="Основной текст (7) Exact1"/>
    <w:basedOn w:val="72pt"/>
    <w:uiPriority w:val="99"/>
    <w:rsid w:val="00B90A18"/>
    <w:rPr>
      <w:rFonts w:ascii="Century Schoolbook" w:hAnsi="Century Schoolbook" w:cs="Century Schoolbook"/>
      <w:b/>
      <w:bCs/>
      <w:color w:val="000000"/>
      <w:spacing w:val="6"/>
      <w:w w:val="100"/>
      <w:position w:val="0"/>
      <w:sz w:val="15"/>
      <w:szCs w:val="15"/>
      <w:shd w:val="clear" w:color="auto" w:fill="FFFFFF"/>
    </w:rPr>
  </w:style>
  <w:style w:type="character" w:customStyle="1" w:styleId="6CenturySchoolbook">
    <w:name w:val="Основной текст (6) + Century Schoolbook"/>
    <w:basedOn w:val="61"/>
    <w:uiPriority w:val="99"/>
    <w:rsid w:val="00B90A18"/>
    <w:rPr>
      <w:rFonts w:ascii="Century Schoolbook" w:hAnsi="Century Schoolbook" w:cs="Century Schoolbook"/>
      <w:spacing w:val="2"/>
      <w:sz w:val="19"/>
      <w:szCs w:val="19"/>
      <w:shd w:val="clear" w:color="auto" w:fill="FFFFFF"/>
    </w:rPr>
  </w:style>
  <w:style w:type="character" w:customStyle="1" w:styleId="72pt">
    <w:name w:val="Основной текст (7) + Интервал 2 pt"/>
    <w:basedOn w:val="a1"/>
    <w:link w:val="710"/>
    <w:uiPriority w:val="99"/>
    <w:locked/>
    <w:rsid w:val="00B90A18"/>
    <w:rPr>
      <w:rFonts w:ascii="Century Schoolbook" w:hAnsi="Century Schoolbook" w:cs="Century Schoolbook"/>
      <w:b/>
      <w:bCs/>
      <w:spacing w:val="40"/>
      <w:sz w:val="16"/>
      <w:szCs w:val="16"/>
      <w:shd w:val="clear" w:color="auto" w:fill="FFFFFF"/>
    </w:rPr>
  </w:style>
  <w:style w:type="character" w:customStyle="1" w:styleId="74">
    <w:name w:val="Основной текст (7) + Курсив"/>
    <w:basedOn w:val="72pt"/>
    <w:uiPriority w:val="99"/>
    <w:rsid w:val="00B90A18"/>
    <w:rPr>
      <w:rFonts w:ascii="Century Schoolbook" w:hAnsi="Century Schoolbook" w:cs="Century Schoolbook"/>
      <w:b/>
      <w:bCs/>
      <w:i/>
      <w:iCs/>
      <w:spacing w:val="40"/>
      <w:sz w:val="16"/>
      <w:szCs w:val="16"/>
      <w:shd w:val="clear" w:color="auto" w:fill="FFFFFF"/>
    </w:rPr>
  </w:style>
  <w:style w:type="character" w:customStyle="1" w:styleId="affff2">
    <w:name w:val="Оглавление"/>
    <w:basedOn w:val="12"/>
    <w:uiPriority w:val="99"/>
    <w:rsid w:val="00B90A18"/>
    <w:rPr>
      <w:rFonts w:ascii="Century Schoolbook" w:eastAsia="Times New Roman" w:hAnsi="Century Schoolbook" w:cs="Century Schoolbook"/>
      <w:sz w:val="19"/>
      <w:szCs w:val="19"/>
      <w:shd w:val="clear" w:color="auto" w:fill="FFFFFF"/>
      <w:lang w:eastAsia="ru-RU"/>
    </w:rPr>
  </w:style>
  <w:style w:type="character" w:customStyle="1" w:styleId="3e">
    <w:name w:val="Заголовок №3_"/>
    <w:basedOn w:val="a1"/>
    <w:link w:val="310"/>
    <w:locked/>
    <w:rsid w:val="00B90A18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3f">
    <w:name w:val="Заголовок №3"/>
    <w:basedOn w:val="3e"/>
    <w:uiPriority w:val="99"/>
    <w:rsid w:val="00B90A18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affff3">
    <w:name w:val="Колонтитул_"/>
    <w:basedOn w:val="a1"/>
    <w:link w:val="1f8"/>
    <w:uiPriority w:val="99"/>
    <w:locked/>
    <w:rsid w:val="00B90A18"/>
    <w:rPr>
      <w:rFonts w:ascii="Century Schoolbook" w:hAnsi="Century Schoolbook" w:cs="Century Schoolbook"/>
      <w:i/>
      <w:iCs/>
      <w:sz w:val="16"/>
      <w:szCs w:val="16"/>
      <w:shd w:val="clear" w:color="auto" w:fill="FFFFFF"/>
    </w:rPr>
  </w:style>
  <w:style w:type="character" w:customStyle="1" w:styleId="84">
    <w:name w:val="Основной текст (8) + Не полужирный"/>
    <w:aliases w:val="Не курсив1"/>
    <w:basedOn w:val="81"/>
    <w:uiPriority w:val="99"/>
    <w:rsid w:val="00B90A18"/>
    <w:rPr>
      <w:rFonts w:ascii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character" w:customStyle="1" w:styleId="4pt">
    <w:name w:val="Основной текст + 4 pt"/>
    <w:basedOn w:val="72pt"/>
    <w:uiPriority w:val="99"/>
    <w:rsid w:val="00B90A18"/>
    <w:rPr>
      <w:rFonts w:ascii="Century Schoolbook" w:hAnsi="Century Schoolbook" w:cs="Century Schoolbook"/>
      <w:b/>
      <w:bCs/>
      <w:spacing w:val="40"/>
      <w:sz w:val="8"/>
      <w:szCs w:val="8"/>
      <w:shd w:val="clear" w:color="auto" w:fill="FFFFFF"/>
    </w:rPr>
  </w:style>
  <w:style w:type="character" w:customStyle="1" w:styleId="92">
    <w:name w:val="Основной текст (9) + Не курсив"/>
    <w:basedOn w:val="93"/>
    <w:uiPriority w:val="99"/>
    <w:rsid w:val="00B90A18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94">
    <w:name w:val="Основной текст (9)"/>
    <w:basedOn w:val="93"/>
    <w:uiPriority w:val="99"/>
    <w:rsid w:val="00B90A18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93">
    <w:name w:val="Основной текст (9)_"/>
    <w:basedOn w:val="a1"/>
    <w:link w:val="910"/>
    <w:uiPriority w:val="99"/>
    <w:locked/>
    <w:rsid w:val="00B90A18"/>
    <w:rPr>
      <w:rFonts w:ascii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3f0">
    <w:name w:val="Заголовок №3 + Малые прописные"/>
    <w:basedOn w:val="3e"/>
    <w:uiPriority w:val="99"/>
    <w:rsid w:val="00B90A18"/>
    <w:rPr>
      <w:rFonts w:ascii="Franklin Gothic Medium" w:hAnsi="Franklin Gothic Medium" w:cs="Franklin Gothic Medium"/>
      <w:smallCaps/>
      <w:sz w:val="28"/>
      <w:szCs w:val="28"/>
      <w:shd w:val="clear" w:color="auto" w:fill="FFFFFF"/>
    </w:rPr>
  </w:style>
  <w:style w:type="character" w:customStyle="1" w:styleId="8pt">
    <w:name w:val="Основной текст + 8 pt"/>
    <w:aliases w:val="Полужирный4"/>
    <w:basedOn w:val="72pt"/>
    <w:uiPriority w:val="99"/>
    <w:rsid w:val="00B90A18"/>
    <w:rPr>
      <w:rFonts w:ascii="Century Schoolbook" w:hAnsi="Century Schoolbook" w:cs="Century Schoolbook"/>
      <w:b/>
      <w:bCs/>
      <w:spacing w:val="40"/>
      <w:sz w:val="16"/>
      <w:szCs w:val="16"/>
      <w:shd w:val="clear" w:color="auto" w:fill="FFFFFF"/>
    </w:rPr>
  </w:style>
  <w:style w:type="character" w:customStyle="1" w:styleId="1f9">
    <w:name w:val="Основной текст + Полужирный1"/>
    <w:aliases w:val="Курсив2,Основной текст (3) + 11 pt1"/>
    <w:basedOn w:val="72pt"/>
    <w:uiPriority w:val="99"/>
    <w:rsid w:val="00B90A18"/>
    <w:rPr>
      <w:rFonts w:ascii="Century Schoolbook" w:hAnsi="Century Schoolbook" w:cs="Century Schoolbook"/>
      <w:b/>
      <w:bCs/>
      <w:i/>
      <w:iCs/>
      <w:spacing w:val="40"/>
      <w:sz w:val="19"/>
      <w:szCs w:val="19"/>
      <w:shd w:val="clear" w:color="auto" w:fill="FFFFFF"/>
    </w:rPr>
  </w:style>
  <w:style w:type="character" w:customStyle="1" w:styleId="8pt3">
    <w:name w:val="Основной текст + 8 pt3"/>
    <w:aliases w:val="Полужирный3,Интервал 2 pt"/>
    <w:basedOn w:val="72pt"/>
    <w:uiPriority w:val="99"/>
    <w:rsid w:val="00B90A18"/>
    <w:rPr>
      <w:rFonts w:ascii="Century Schoolbook" w:hAnsi="Century Schoolbook" w:cs="Century Schoolbook"/>
      <w:b/>
      <w:bCs/>
      <w:spacing w:val="40"/>
      <w:sz w:val="16"/>
      <w:szCs w:val="16"/>
      <w:shd w:val="clear" w:color="auto" w:fill="FFFFFF"/>
    </w:rPr>
  </w:style>
  <w:style w:type="character" w:customStyle="1" w:styleId="8pt2">
    <w:name w:val="Основной текст + 8 pt2"/>
    <w:aliases w:val="Полужирный2,Малые прописные"/>
    <w:basedOn w:val="72pt"/>
    <w:uiPriority w:val="99"/>
    <w:rsid w:val="00B90A18"/>
    <w:rPr>
      <w:rFonts w:ascii="Century Schoolbook" w:hAnsi="Century Schoolbook" w:cs="Century Schoolbook"/>
      <w:b/>
      <w:bCs/>
      <w:smallCaps/>
      <w:spacing w:val="40"/>
      <w:sz w:val="16"/>
      <w:szCs w:val="16"/>
      <w:shd w:val="clear" w:color="auto" w:fill="FFFFFF"/>
    </w:rPr>
  </w:style>
  <w:style w:type="character" w:customStyle="1" w:styleId="8pt1">
    <w:name w:val="Основной текст + 8 pt1"/>
    <w:aliases w:val="Полужирный1,Курсив1,Основной текст + 11 pt1"/>
    <w:basedOn w:val="72pt"/>
    <w:uiPriority w:val="99"/>
    <w:rsid w:val="00B90A18"/>
    <w:rPr>
      <w:rFonts w:ascii="Century Schoolbook" w:hAnsi="Century Schoolbook" w:cs="Century Schoolbook"/>
      <w:b/>
      <w:bCs/>
      <w:i/>
      <w:iCs/>
      <w:spacing w:val="40"/>
      <w:sz w:val="16"/>
      <w:szCs w:val="16"/>
      <w:shd w:val="clear" w:color="auto" w:fill="FFFFFF"/>
    </w:rPr>
  </w:style>
  <w:style w:type="character" w:customStyle="1" w:styleId="100">
    <w:name w:val="Основной текст (10)_"/>
    <w:basedOn w:val="a1"/>
    <w:link w:val="101"/>
    <w:uiPriority w:val="99"/>
    <w:locked/>
    <w:rsid w:val="00B90A18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102">
    <w:name w:val="Основной текст (10)"/>
    <w:basedOn w:val="100"/>
    <w:uiPriority w:val="99"/>
    <w:rsid w:val="00B90A18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affff4">
    <w:name w:val="Колонтитул + Полужирный"/>
    <w:basedOn w:val="affff3"/>
    <w:uiPriority w:val="99"/>
    <w:rsid w:val="00B90A18"/>
    <w:rPr>
      <w:rFonts w:ascii="Century Schoolbook" w:hAnsi="Century Schoolbook" w:cs="Century Schoolbook"/>
      <w:b/>
      <w:bCs/>
      <w:i/>
      <w:iCs/>
      <w:sz w:val="16"/>
      <w:szCs w:val="16"/>
      <w:shd w:val="clear" w:color="auto" w:fill="FFFFFF"/>
    </w:rPr>
  </w:style>
  <w:style w:type="character" w:customStyle="1" w:styleId="55">
    <w:name w:val="Основной текст (5) + Курсив"/>
    <w:basedOn w:val="52"/>
    <w:uiPriority w:val="99"/>
    <w:rsid w:val="00B90A18"/>
    <w:rPr>
      <w:rFonts w:ascii="Century Schoolbook" w:hAnsi="Century Schoolbook" w:cs="Century Schoolbook"/>
      <w:i/>
      <w:iCs/>
      <w:sz w:val="16"/>
      <w:szCs w:val="16"/>
      <w:shd w:val="clear" w:color="auto" w:fill="FFFFFF"/>
    </w:rPr>
  </w:style>
  <w:style w:type="character" w:customStyle="1" w:styleId="113">
    <w:name w:val="Основной текст (11)_"/>
    <w:basedOn w:val="a1"/>
    <w:link w:val="1110"/>
    <w:uiPriority w:val="99"/>
    <w:locked/>
    <w:rsid w:val="00B90A18"/>
    <w:rPr>
      <w:rFonts w:ascii="Century Schoolbook" w:hAnsi="Century Schoolbook" w:cs="Century Schoolbook"/>
      <w:sz w:val="13"/>
      <w:szCs w:val="13"/>
      <w:shd w:val="clear" w:color="auto" w:fill="FFFFFF"/>
    </w:rPr>
  </w:style>
  <w:style w:type="character" w:customStyle="1" w:styleId="114">
    <w:name w:val="Основной текст (11)"/>
    <w:basedOn w:val="113"/>
    <w:rsid w:val="00B90A18"/>
    <w:rPr>
      <w:rFonts w:ascii="Century Schoolbook" w:hAnsi="Century Schoolbook" w:cs="Century Schoolbook"/>
      <w:sz w:val="13"/>
      <w:szCs w:val="13"/>
      <w:shd w:val="clear" w:color="auto" w:fill="FFFFFF"/>
    </w:rPr>
  </w:style>
  <w:style w:type="paragraph" w:customStyle="1" w:styleId="1f7">
    <w:name w:val="Сноска1"/>
    <w:basedOn w:val="a0"/>
    <w:link w:val="affff0"/>
    <w:uiPriority w:val="99"/>
    <w:rsid w:val="00B90A18"/>
    <w:pPr>
      <w:widowControl w:val="0"/>
      <w:shd w:val="clear" w:color="auto" w:fill="FFFFFF"/>
      <w:spacing w:after="0" w:line="206" w:lineRule="exact"/>
      <w:ind w:firstLine="280"/>
    </w:pPr>
    <w:rPr>
      <w:rFonts w:ascii="Century Schoolbook" w:hAnsi="Century Schoolbook" w:cs="Century Schoolbook"/>
      <w:sz w:val="16"/>
      <w:szCs w:val="16"/>
    </w:rPr>
  </w:style>
  <w:style w:type="paragraph" w:customStyle="1" w:styleId="710">
    <w:name w:val="Основной текст (7)1"/>
    <w:basedOn w:val="a0"/>
    <w:link w:val="72pt"/>
    <w:uiPriority w:val="99"/>
    <w:rsid w:val="00B90A18"/>
    <w:pPr>
      <w:widowControl w:val="0"/>
      <w:shd w:val="clear" w:color="auto" w:fill="FFFFFF"/>
      <w:spacing w:before="2520" w:after="0" w:line="216" w:lineRule="exact"/>
      <w:jc w:val="center"/>
    </w:pPr>
    <w:rPr>
      <w:rFonts w:ascii="Century Schoolbook" w:hAnsi="Century Schoolbook" w:cs="Century Schoolbook"/>
      <w:b/>
      <w:bCs/>
      <w:spacing w:val="40"/>
      <w:sz w:val="16"/>
      <w:szCs w:val="16"/>
    </w:rPr>
  </w:style>
  <w:style w:type="paragraph" w:customStyle="1" w:styleId="311">
    <w:name w:val="Основной текст (3)1"/>
    <w:basedOn w:val="a0"/>
    <w:uiPriority w:val="99"/>
    <w:rsid w:val="00B90A18"/>
    <w:pPr>
      <w:widowControl w:val="0"/>
      <w:shd w:val="clear" w:color="auto" w:fill="FFFFFF"/>
      <w:spacing w:after="1380" w:line="240" w:lineRule="atLeast"/>
      <w:jc w:val="center"/>
    </w:pPr>
    <w:rPr>
      <w:rFonts w:ascii="Franklin Gothic Medium" w:eastAsia="Times New Roman" w:hAnsi="Franklin Gothic Medium" w:cs="Franklin Gothic Medium"/>
      <w:sz w:val="28"/>
      <w:szCs w:val="28"/>
      <w:lang w:eastAsia="ru-RU"/>
    </w:rPr>
  </w:style>
  <w:style w:type="paragraph" w:customStyle="1" w:styleId="410">
    <w:name w:val="Основной текст (4)1"/>
    <w:basedOn w:val="a0"/>
    <w:uiPriority w:val="99"/>
    <w:rsid w:val="00B90A18"/>
    <w:pPr>
      <w:widowControl w:val="0"/>
      <w:shd w:val="clear" w:color="auto" w:fill="FFFFFF"/>
      <w:spacing w:before="1380" w:after="300" w:line="259" w:lineRule="exact"/>
      <w:jc w:val="center"/>
    </w:pPr>
    <w:rPr>
      <w:rFonts w:ascii="Century Schoolbook" w:eastAsia="Times New Roman" w:hAnsi="Century Schoolbook" w:cs="Century Schoolbook"/>
      <w:b/>
      <w:bCs/>
      <w:i/>
      <w:iCs/>
      <w:sz w:val="16"/>
      <w:szCs w:val="16"/>
      <w:lang w:eastAsia="ru-RU"/>
    </w:rPr>
  </w:style>
  <w:style w:type="paragraph" w:customStyle="1" w:styleId="510">
    <w:name w:val="Основной текст (5)1"/>
    <w:basedOn w:val="a0"/>
    <w:uiPriority w:val="99"/>
    <w:rsid w:val="00B90A18"/>
    <w:pPr>
      <w:widowControl w:val="0"/>
      <w:shd w:val="clear" w:color="auto" w:fill="FFFFFF"/>
      <w:spacing w:before="3540" w:after="180" w:line="240" w:lineRule="atLeast"/>
      <w:jc w:val="center"/>
    </w:pPr>
    <w:rPr>
      <w:rFonts w:ascii="Century Schoolbook" w:eastAsia="Times New Roman" w:hAnsi="Century Schoolbook" w:cs="Century Schoolbook"/>
      <w:sz w:val="16"/>
      <w:szCs w:val="16"/>
      <w:lang w:eastAsia="ru-RU"/>
    </w:rPr>
  </w:style>
  <w:style w:type="paragraph" w:customStyle="1" w:styleId="310">
    <w:name w:val="Заголовок №31"/>
    <w:basedOn w:val="a0"/>
    <w:link w:val="3e"/>
    <w:uiPriority w:val="99"/>
    <w:rsid w:val="00B90A18"/>
    <w:pPr>
      <w:widowControl w:val="0"/>
      <w:shd w:val="clear" w:color="auto" w:fill="FFFFFF"/>
      <w:spacing w:after="240" w:line="240" w:lineRule="atLeast"/>
      <w:jc w:val="both"/>
      <w:outlineLvl w:val="2"/>
    </w:pPr>
    <w:rPr>
      <w:rFonts w:ascii="Franklin Gothic Medium" w:hAnsi="Franklin Gothic Medium" w:cs="Franklin Gothic Medium"/>
      <w:sz w:val="28"/>
      <w:szCs w:val="28"/>
    </w:rPr>
  </w:style>
  <w:style w:type="paragraph" w:customStyle="1" w:styleId="1f8">
    <w:name w:val="Колонтитул1"/>
    <w:basedOn w:val="a0"/>
    <w:link w:val="affff3"/>
    <w:uiPriority w:val="99"/>
    <w:rsid w:val="00B90A18"/>
    <w:pPr>
      <w:widowControl w:val="0"/>
      <w:shd w:val="clear" w:color="auto" w:fill="FFFFFF"/>
      <w:spacing w:after="0" w:line="240" w:lineRule="atLeast"/>
    </w:pPr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810">
    <w:name w:val="Основной текст (8)1"/>
    <w:basedOn w:val="a0"/>
    <w:uiPriority w:val="99"/>
    <w:rsid w:val="00B90A18"/>
    <w:pPr>
      <w:widowControl w:val="0"/>
      <w:shd w:val="clear" w:color="auto" w:fill="FFFFFF"/>
      <w:spacing w:before="60" w:after="0" w:line="230" w:lineRule="exact"/>
      <w:jc w:val="both"/>
    </w:pPr>
    <w:rPr>
      <w:rFonts w:ascii="Century Schoolbook" w:eastAsia="Times New Roman" w:hAnsi="Century Schoolbook" w:cs="Century Schoolbook"/>
      <w:b/>
      <w:bCs/>
      <w:i/>
      <w:iCs/>
      <w:sz w:val="19"/>
      <w:szCs w:val="19"/>
      <w:lang w:eastAsia="ru-RU"/>
    </w:rPr>
  </w:style>
  <w:style w:type="paragraph" w:customStyle="1" w:styleId="216">
    <w:name w:val="Заголовок №21"/>
    <w:basedOn w:val="a0"/>
    <w:uiPriority w:val="99"/>
    <w:rsid w:val="00B90A18"/>
    <w:pPr>
      <w:widowControl w:val="0"/>
      <w:shd w:val="clear" w:color="auto" w:fill="FFFFFF"/>
      <w:spacing w:before="420" w:after="0" w:line="509" w:lineRule="exact"/>
      <w:jc w:val="center"/>
      <w:outlineLvl w:val="1"/>
    </w:pPr>
    <w:rPr>
      <w:rFonts w:ascii="Franklin Gothic Medium" w:eastAsia="Times New Roman" w:hAnsi="Franklin Gothic Medium" w:cs="Franklin Gothic Medium"/>
      <w:sz w:val="28"/>
      <w:szCs w:val="28"/>
      <w:lang w:eastAsia="ru-RU"/>
    </w:rPr>
  </w:style>
  <w:style w:type="paragraph" w:customStyle="1" w:styleId="910">
    <w:name w:val="Основной текст (9)1"/>
    <w:basedOn w:val="a0"/>
    <w:link w:val="93"/>
    <w:uiPriority w:val="99"/>
    <w:rsid w:val="00B90A18"/>
    <w:pPr>
      <w:widowControl w:val="0"/>
      <w:shd w:val="clear" w:color="auto" w:fill="FFFFFF"/>
      <w:spacing w:after="0" w:line="230" w:lineRule="exact"/>
      <w:jc w:val="both"/>
    </w:pPr>
    <w:rPr>
      <w:rFonts w:ascii="Century Schoolbook" w:hAnsi="Century Schoolbook" w:cs="Century Schoolbook"/>
      <w:i/>
      <w:iCs/>
      <w:sz w:val="19"/>
      <w:szCs w:val="19"/>
    </w:rPr>
  </w:style>
  <w:style w:type="paragraph" w:customStyle="1" w:styleId="101">
    <w:name w:val="Основной текст (10)1"/>
    <w:basedOn w:val="a0"/>
    <w:link w:val="100"/>
    <w:uiPriority w:val="99"/>
    <w:rsid w:val="00B90A18"/>
    <w:pPr>
      <w:widowControl w:val="0"/>
      <w:shd w:val="clear" w:color="auto" w:fill="FFFFFF"/>
      <w:spacing w:before="2280" w:after="180" w:line="240" w:lineRule="atLeast"/>
      <w:jc w:val="center"/>
    </w:pPr>
    <w:rPr>
      <w:rFonts w:ascii="Franklin Gothic Medium" w:hAnsi="Franklin Gothic Medium" w:cs="Franklin Gothic Medium"/>
      <w:sz w:val="28"/>
      <w:szCs w:val="28"/>
    </w:rPr>
  </w:style>
  <w:style w:type="paragraph" w:customStyle="1" w:styleId="1110">
    <w:name w:val="Основной текст (11)1"/>
    <w:basedOn w:val="a0"/>
    <w:link w:val="113"/>
    <w:uiPriority w:val="99"/>
    <w:rsid w:val="00B90A18"/>
    <w:pPr>
      <w:widowControl w:val="0"/>
      <w:shd w:val="clear" w:color="auto" w:fill="FFFFFF"/>
      <w:spacing w:before="300" w:after="0" w:line="168" w:lineRule="exact"/>
    </w:pPr>
    <w:rPr>
      <w:rFonts w:ascii="Century Schoolbook" w:hAnsi="Century Schoolbook" w:cs="Century Schoolbook"/>
      <w:sz w:val="13"/>
      <w:szCs w:val="13"/>
    </w:rPr>
  </w:style>
  <w:style w:type="paragraph" w:customStyle="1" w:styleId="Style18">
    <w:name w:val="Style18"/>
    <w:basedOn w:val="a0"/>
    <w:uiPriority w:val="99"/>
    <w:rsid w:val="00B90A1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67">
    <w:name w:val="Font Style67"/>
    <w:basedOn w:val="a1"/>
    <w:uiPriority w:val="99"/>
    <w:rsid w:val="00B90A18"/>
    <w:rPr>
      <w:rFonts w:ascii="Franklin Gothic Medium" w:hAnsi="Franklin Gothic Medium" w:cs="Franklin Gothic Medium"/>
      <w:b/>
      <w:bCs/>
      <w:sz w:val="36"/>
      <w:szCs w:val="36"/>
    </w:rPr>
  </w:style>
  <w:style w:type="character" w:customStyle="1" w:styleId="FontStyle69">
    <w:name w:val="Font Style69"/>
    <w:basedOn w:val="a1"/>
    <w:uiPriority w:val="99"/>
    <w:rsid w:val="00B90A18"/>
    <w:rPr>
      <w:rFonts w:ascii="Century Schoolbook" w:hAnsi="Century Schoolbook" w:cs="Century Schoolbook"/>
      <w:sz w:val="16"/>
      <w:szCs w:val="16"/>
    </w:rPr>
  </w:style>
  <w:style w:type="character" w:styleId="affff5">
    <w:name w:val="line number"/>
    <w:basedOn w:val="a1"/>
    <w:unhideWhenUsed/>
    <w:rsid w:val="00B90A18"/>
    <w:rPr>
      <w:rFonts w:cs="Times New Roman"/>
    </w:rPr>
  </w:style>
  <w:style w:type="paragraph" w:customStyle="1" w:styleId="1fa">
    <w:name w:val="1"/>
    <w:basedOn w:val="a0"/>
    <w:rsid w:val="00976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Рабочий"/>
    <w:basedOn w:val="a5"/>
    <w:rsid w:val="00D96275"/>
    <w:pPr>
      <w:ind w:firstLine="340"/>
      <w:jc w:val="both"/>
    </w:pPr>
    <w:rPr>
      <w:sz w:val="24"/>
    </w:rPr>
  </w:style>
  <w:style w:type="paragraph" w:customStyle="1" w:styleId="2f8">
    <w:name w:val="Абзац списка2"/>
    <w:basedOn w:val="a0"/>
    <w:rsid w:val="00546230"/>
    <w:pPr>
      <w:ind w:left="720"/>
    </w:pPr>
    <w:rPr>
      <w:rFonts w:ascii="Calibri" w:eastAsia="Times New Roman" w:hAnsi="Calibri" w:cs="Calibri"/>
    </w:rPr>
  </w:style>
  <w:style w:type="paragraph" w:customStyle="1" w:styleId="rvps0">
    <w:name w:val="rvps_0"/>
    <w:basedOn w:val="a0"/>
    <w:rsid w:val="0054623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vts6">
    <w:name w:val="rvts_6"/>
    <w:basedOn w:val="a1"/>
    <w:rsid w:val="00546230"/>
    <w:rPr>
      <w:rFonts w:cs="Times New Roman"/>
    </w:rPr>
  </w:style>
  <w:style w:type="paragraph" w:customStyle="1" w:styleId="1fb">
    <w:name w:val="заголовок 1"/>
    <w:basedOn w:val="a0"/>
    <w:next w:val="a0"/>
    <w:uiPriority w:val="99"/>
    <w:rsid w:val="00EB723D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Style12">
    <w:name w:val="Style12"/>
    <w:basedOn w:val="a0"/>
    <w:uiPriority w:val="99"/>
    <w:rsid w:val="00EB723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1fc">
    <w:name w:val="......... 1"/>
    <w:basedOn w:val="a0"/>
    <w:next w:val="a0"/>
    <w:rsid w:val="003929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FontStyle12">
    <w:name w:val="Font Style12"/>
    <w:basedOn w:val="a1"/>
    <w:rsid w:val="00392976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1"/>
    <w:rsid w:val="00392976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nformat">
    <w:name w:val="ConsNonformat"/>
    <w:uiPriority w:val="99"/>
    <w:rsid w:val="003929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3929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d">
    <w:name w:val="Заг 1"/>
    <w:basedOn w:val="1"/>
    <w:next w:val="a0"/>
    <w:link w:val="1fe"/>
    <w:qFormat/>
    <w:rsid w:val="00392976"/>
    <w:pPr>
      <w:keepLines/>
      <w:pageBreakBefore/>
      <w:suppressAutoHyphens/>
      <w:autoSpaceDE w:val="0"/>
      <w:autoSpaceDN w:val="0"/>
      <w:spacing w:line="360" w:lineRule="auto"/>
      <w:ind w:firstLine="851"/>
      <w:jc w:val="left"/>
    </w:pPr>
    <w:rPr>
      <w:b/>
      <w:caps/>
    </w:rPr>
  </w:style>
  <w:style w:type="character" w:customStyle="1" w:styleId="1fe">
    <w:name w:val="Заг 1 Знак"/>
    <w:link w:val="1fd"/>
    <w:rsid w:val="00392976"/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customStyle="1" w:styleId="affff7">
    <w:name w:val="Базовый"/>
    <w:rsid w:val="00392976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5pt0">
    <w:name w:val="Основной текст + 9;5 pt;Полужирный"/>
    <w:basedOn w:val="aff0"/>
    <w:rsid w:val="003929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64">
    <w:name w:val="Основной текст (6) + Не полужирный;Курсив"/>
    <w:basedOn w:val="61"/>
    <w:rsid w:val="00392976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ff">
    <w:name w:val="Основной текст + Курсив1"/>
    <w:basedOn w:val="a1"/>
    <w:rsid w:val="00392976"/>
    <w:rPr>
      <w:rFonts w:ascii="Times New Roman" w:hAnsi="Times New Roman"/>
      <w:i/>
      <w:iCs/>
      <w:spacing w:val="0"/>
      <w:sz w:val="27"/>
      <w:szCs w:val="27"/>
      <w:shd w:val="clear" w:color="auto" w:fill="FFFFFF"/>
    </w:rPr>
  </w:style>
  <w:style w:type="paragraph" w:customStyle="1" w:styleId="312">
    <w:name w:val="Заголовок 31"/>
    <w:basedOn w:val="a0"/>
    <w:next w:val="a0"/>
    <w:uiPriority w:val="9"/>
    <w:unhideWhenUsed/>
    <w:qFormat/>
    <w:rsid w:val="00392976"/>
    <w:pPr>
      <w:keepNext/>
      <w:keepLines/>
      <w:spacing w:after="0" w:line="360" w:lineRule="auto"/>
      <w:ind w:firstLine="709"/>
      <w:outlineLvl w:val="2"/>
    </w:pPr>
    <w:rPr>
      <w:rFonts w:ascii="Times New Roman" w:hAnsi="Times New Roman"/>
      <w:bCs/>
      <w:sz w:val="28"/>
    </w:rPr>
  </w:style>
  <w:style w:type="paragraph" w:customStyle="1" w:styleId="2f9">
    <w:name w:val="Заг 2"/>
    <w:basedOn w:val="2"/>
    <w:next w:val="a0"/>
    <w:link w:val="2fa"/>
    <w:qFormat/>
    <w:rsid w:val="00392976"/>
    <w:pPr>
      <w:suppressAutoHyphens/>
      <w:spacing w:before="0" w:line="360" w:lineRule="auto"/>
      <w:ind w:firstLine="851"/>
    </w:pPr>
    <w:rPr>
      <w:rFonts w:ascii="Times New Roman" w:eastAsia="Times New Roman" w:hAnsi="Times New Roman" w:cs="Times New Roman"/>
      <w:iCs/>
      <w:color w:val="auto"/>
      <w:sz w:val="28"/>
      <w:szCs w:val="28"/>
      <w:lang w:eastAsia="ru-RU"/>
    </w:rPr>
  </w:style>
  <w:style w:type="paragraph" w:customStyle="1" w:styleId="a">
    <w:name w:val="Тирэээ"/>
    <w:basedOn w:val="a0"/>
    <w:link w:val="affff8"/>
    <w:qFormat/>
    <w:rsid w:val="00392976"/>
    <w:pPr>
      <w:numPr>
        <w:numId w:val="28"/>
      </w:numPr>
      <w:tabs>
        <w:tab w:val="left" w:pos="916"/>
        <w:tab w:val="left" w:pos="1276"/>
        <w:tab w:val="left" w:pos="1418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fa">
    <w:name w:val="Заг 2 Знак"/>
    <w:link w:val="2f9"/>
    <w:rsid w:val="00392976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affff9">
    <w:name w:val="Табл"/>
    <w:basedOn w:val="a0"/>
    <w:next w:val="a0"/>
    <w:qFormat/>
    <w:rsid w:val="00392976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fff8">
    <w:name w:val="Тирэээ Знак"/>
    <w:link w:val="a"/>
    <w:rsid w:val="003929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0pt">
    <w:name w:val="Основной текст + 13 pt;Полужирный;Интервал 0 pt"/>
    <w:rsid w:val="003929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pt0pt">
    <w:name w:val="Основной текст + 9 pt;Интервал 0 pt"/>
    <w:rsid w:val="003929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0pt">
    <w:name w:val="Основной текст (6) + Курсив;Интервал 0 pt"/>
    <w:rsid w:val="003929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0">
    <w:name w:val="Основной текст + 9 pt;Курсив;Интервал 0 pt"/>
    <w:rsid w:val="003929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</w:rPr>
  </w:style>
  <w:style w:type="paragraph" w:customStyle="1" w:styleId="1ff0">
    <w:name w:val="Заголовок оглавления1"/>
    <w:basedOn w:val="1"/>
    <w:next w:val="a0"/>
    <w:uiPriority w:val="39"/>
    <w:semiHidden/>
    <w:unhideWhenUsed/>
    <w:qFormat/>
    <w:rsid w:val="0039297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3f1">
    <w:name w:val="Заг 3"/>
    <w:basedOn w:val="3c"/>
    <w:next w:val="a0"/>
    <w:link w:val="3f2"/>
    <w:qFormat/>
    <w:rsid w:val="00392976"/>
    <w:pPr>
      <w:spacing w:after="0" w:line="240" w:lineRule="auto"/>
      <w:ind w:left="0"/>
      <w:outlineLvl w:val="2"/>
    </w:pPr>
    <w:rPr>
      <w:b/>
    </w:rPr>
  </w:style>
  <w:style w:type="character" w:customStyle="1" w:styleId="3d">
    <w:name w:val="Оглавление 3 Знак"/>
    <w:basedOn w:val="a1"/>
    <w:link w:val="3c"/>
    <w:uiPriority w:val="39"/>
    <w:rsid w:val="00392976"/>
  </w:style>
  <w:style w:type="character" w:customStyle="1" w:styleId="3f2">
    <w:name w:val="Заг 3 Знак"/>
    <w:basedOn w:val="3d"/>
    <w:link w:val="3f1"/>
    <w:rsid w:val="00392976"/>
    <w:rPr>
      <w:b/>
    </w:rPr>
  </w:style>
  <w:style w:type="character" w:customStyle="1" w:styleId="2fb">
    <w:name w:val="Знак Знак2"/>
    <w:rsid w:val="00392976"/>
    <w:rPr>
      <w:rFonts w:ascii="Times New Roman" w:eastAsia="Times New Roman" w:hAnsi="Times New Roman"/>
      <w:sz w:val="24"/>
      <w:szCs w:val="24"/>
    </w:rPr>
  </w:style>
  <w:style w:type="paragraph" w:customStyle="1" w:styleId="TableCellC">
    <w:name w:val="Table Cell C"/>
    <w:basedOn w:val="a0"/>
    <w:rsid w:val="003929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pt2">
    <w:name w:val="Основной текст + 10 pt2"/>
    <w:basedOn w:val="1f2"/>
    <w:uiPriority w:val="99"/>
    <w:rsid w:val="00392976"/>
    <w:rPr>
      <w:rFonts w:ascii="Times New Roman" w:eastAsia="Arial Unicode MS" w:hAnsi="Times New Roman" w:cs="Times New Roman"/>
      <w:color w:val="000000"/>
      <w:sz w:val="20"/>
      <w:szCs w:val="20"/>
      <w:u w:val="none"/>
      <w:shd w:val="clear" w:color="auto" w:fill="FFFFFF"/>
      <w:lang w:eastAsia="ru-RU"/>
    </w:rPr>
  </w:style>
  <w:style w:type="character" w:styleId="affffa">
    <w:name w:val="Placeholder Text"/>
    <w:basedOn w:val="a1"/>
    <w:uiPriority w:val="99"/>
    <w:semiHidden/>
    <w:rsid w:val="00392976"/>
    <w:rPr>
      <w:color w:val="808080"/>
    </w:rPr>
  </w:style>
  <w:style w:type="character" w:customStyle="1" w:styleId="313">
    <w:name w:val="Заголовок 3 Знак1"/>
    <w:basedOn w:val="a1"/>
    <w:uiPriority w:val="9"/>
    <w:semiHidden/>
    <w:rsid w:val="003929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3">
    <w:name w:val="s_3"/>
    <w:basedOn w:val="a0"/>
    <w:rsid w:val="00392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rsid w:val="00392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0"/>
    <w:rsid w:val="00392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NotBold">
    <w:name w:val="Body text (3) + Not Bold"/>
    <w:basedOn w:val="Bodytext3"/>
    <w:rsid w:val="00392976"/>
    <w:rPr>
      <w:rFonts w:ascii="Times New Roman" w:hAnsi="Times New Roman" w:cs="Times New Roman"/>
      <w:b/>
      <w:bCs/>
      <w:i w:val="0"/>
      <w:iCs w:val="0"/>
      <w:sz w:val="27"/>
      <w:szCs w:val="27"/>
      <w:shd w:val="clear" w:color="auto" w:fill="FFFFFF"/>
    </w:rPr>
  </w:style>
  <w:style w:type="character" w:customStyle="1" w:styleId="Bodytext3Italic">
    <w:name w:val="Body text (3) + Italic"/>
    <w:basedOn w:val="Bodytext3"/>
    <w:rsid w:val="00392976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5Italic">
    <w:name w:val="Body text (5) + Italic"/>
    <w:basedOn w:val="Bodytext5"/>
    <w:rsid w:val="00392976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Headerorfooter91">
    <w:name w:val="Header or footer + 91"/>
    <w:aliases w:val="5 pt1,Italic1,Основной текст (2) + 91,Основной текст (2) + 17,Интервал -1 pt"/>
    <w:basedOn w:val="Headerorfooter"/>
    <w:rsid w:val="00392976"/>
    <w:rPr>
      <w:rFonts w:ascii="Times New Roman" w:hAnsi="Times New Roman" w:cs="Times New Roman"/>
      <w:i/>
      <w:iCs/>
      <w:noProof/>
      <w:sz w:val="19"/>
      <w:szCs w:val="19"/>
      <w:shd w:val="clear" w:color="auto" w:fill="FFFFFF"/>
    </w:rPr>
  </w:style>
  <w:style w:type="character" w:customStyle="1" w:styleId="Bodytext2Bold">
    <w:name w:val="Body text (2) + Bold"/>
    <w:basedOn w:val="Bodytext2"/>
    <w:rsid w:val="0039297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6">
    <w:name w:val="Основной текст5"/>
    <w:basedOn w:val="a0"/>
    <w:uiPriority w:val="99"/>
    <w:rsid w:val="00392976"/>
    <w:pPr>
      <w:shd w:val="clear" w:color="auto" w:fill="FFFFFF"/>
      <w:spacing w:after="0" w:line="226" w:lineRule="exact"/>
      <w:jc w:val="both"/>
    </w:pPr>
    <w:rPr>
      <w:sz w:val="23"/>
      <w:szCs w:val="23"/>
    </w:rPr>
  </w:style>
  <w:style w:type="character" w:styleId="HTML">
    <w:name w:val="HTML Code"/>
    <w:basedOn w:val="a1"/>
    <w:uiPriority w:val="99"/>
    <w:unhideWhenUsed/>
    <w:rsid w:val="00392976"/>
    <w:rPr>
      <w:rFonts w:ascii="Courier New" w:eastAsia="Times New Roman" w:hAnsi="Courier New" w:cs="Courier New"/>
      <w:sz w:val="20"/>
      <w:szCs w:val="20"/>
    </w:rPr>
  </w:style>
  <w:style w:type="paragraph" w:customStyle="1" w:styleId="s16">
    <w:name w:val="s_16"/>
    <w:basedOn w:val="a0"/>
    <w:rsid w:val="00392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1"/>
    <w:uiPriority w:val="99"/>
    <w:rsid w:val="00392976"/>
  </w:style>
  <w:style w:type="paragraph" w:customStyle="1" w:styleId="affffb">
    <w:name w:val="Знак Знак Знак Знак"/>
    <w:basedOn w:val="a0"/>
    <w:rsid w:val="003929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fc">
    <w:name w:val="List Bullet 2"/>
    <w:basedOn w:val="a0"/>
    <w:autoRedefine/>
    <w:rsid w:val="00392976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ify2">
    <w:name w:val="justify2"/>
    <w:basedOn w:val="a0"/>
    <w:rsid w:val="00392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929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c1">
    <w:name w:val="c1"/>
    <w:basedOn w:val="a1"/>
    <w:rsid w:val="00392976"/>
  </w:style>
  <w:style w:type="paragraph" w:styleId="HTML0">
    <w:name w:val="HTML Preformatted"/>
    <w:basedOn w:val="a0"/>
    <w:link w:val="HTML1"/>
    <w:uiPriority w:val="99"/>
    <w:rsid w:val="00392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rsid w:val="003929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nter1">
    <w:name w:val="center1"/>
    <w:basedOn w:val="a0"/>
    <w:rsid w:val="00392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1">
    <w:name w:val="font1"/>
    <w:basedOn w:val="a1"/>
    <w:rsid w:val="00392976"/>
  </w:style>
  <w:style w:type="paragraph" w:customStyle="1" w:styleId="Style13">
    <w:name w:val="Style13"/>
    <w:basedOn w:val="a0"/>
    <w:rsid w:val="00392976"/>
    <w:pPr>
      <w:widowControl w:val="0"/>
      <w:autoSpaceDE w:val="0"/>
      <w:autoSpaceDN w:val="0"/>
      <w:adjustRightInd w:val="0"/>
      <w:spacing w:after="0" w:line="326" w:lineRule="exact"/>
      <w:ind w:firstLine="3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929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0"/>
    <w:rsid w:val="00392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392976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311pt">
    <w:name w:val="Основной текст (3) + 11 pt"/>
    <w:basedOn w:val="39"/>
    <w:uiPriority w:val="99"/>
    <w:rsid w:val="00392976"/>
    <w:rPr>
      <w:rFonts w:cs="Times New Roman"/>
      <w:sz w:val="22"/>
      <w:szCs w:val="22"/>
      <w:shd w:val="clear" w:color="auto" w:fill="FFFFFF"/>
    </w:rPr>
  </w:style>
  <w:style w:type="character" w:customStyle="1" w:styleId="311pt2">
    <w:name w:val="Основной текст (3) + 11 pt2"/>
    <w:basedOn w:val="39"/>
    <w:uiPriority w:val="99"/>
    <w:rsid w:val="00392976"/>
    <w:rPr>
      <w:rFonts w:cs="Times New Roman"/>
      <w:sz w:val="22"/>
      <w:szCs w:val="22"/>
      <w:u w:val="single"/>
      <w:shd w:val="clear" w:color="auto" w:fill="FFFFFF"/>
    </w:rPr>
  </w:style>
  <w:style w:type="character" w:customStyle="1" w:styleId="213pt">
    <w:name w:val="Основной текст (2) + 13 pt"/>
    <w:basedOn w:val="2b"/>
    <w:uiPriority w:val="99"/>
    <w:rsid w:val="00392976"/>
    <w:rPr>
      <w:rFonts w:ascii="Times New Roman" w:hAnsi="Times New Roman" w:cs="Times New Roman"/>
      <w:b/>
      <w:bCs/>
      <w:i/>
      <w:iCs/>
      <w:sz w:val="26"/>
      <w:szCs w:val="26"/>
      <w:u w:val="none"/>
      <w:shd w:val="clear" w:color="auto" w:fill="FFFFFF"/>
    </w:rPr>
  </w:style>
  <w:style w:type="paragraph" w:customStyle="1" w:styleId="Style3">
    <w:name w:val="Style3"/>
    <w:basedOn w:val="a0"/>
    <w:rsid w:val="003A78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0">
    <w:name w:val="Font Style90"/>
    <w:basedOn w:val="a1"/>
    <w:uiPriority w:val="99"/>
    <w:rsid w:val="006B099F"/>
    <w:rPr>
      <w:rFonts w:ascii="Times New Roman" w:hAnsi="Times New Roman" w:cs="Times New Roman"/>
      <w:sz w:val="20"/>
      <w:szCs w:val="20"/>
    </w:rPr>
  </w:style>
  <w:style w:type="character" w:customStyle="1" w:styleId="FontStyle83">
    <w:name w:val="Font Style83"/>
    <w:basedOn w:val="a1"/>
    <w:uiPriority w:val="99"/>
    <w:rsid w:val="006B099F"/>
    <w:rPr>
      <w:rFonts w:ascii="Times New Roman" w:hAnsi="Times New Roman" w:cs="Times New Roman"/>
      <w:sz w:val="24"/>
      <w:szCs w:val="24"/>
    </w:rPr>
  </w:style>
  <w:style w:type="character" w:customStyle="1" w:styleId="FontStyle98">
    <w:name w:val="Font Style98"/>
    <w:basedOn w:val="a1"/>
    <w:uiPriority w:val="99"/>
    <w:rsid w:val="006B099F"/>
    <w:rPr>
      <w:rFonts w:ascii="Lucida Sans Unicode" w:hAnsi="Lucida Sans Unicode" w:cs="Lucida Sans Unicode"/>
      <w:sz w:val="22"/>
      <w:szCs w:val="22"/>
    </w:rPr>
  </w:style>
  <w:style w:type="character" w:customStyle="1" w:styleId="FontStyle99">
    <w:name w:val="Font Style99"/>
    <w:basedOn w:val="a1"/>
    <w:uiPriority w:val="99"/>
    <w:rsid w:val="006B099F"/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0"/>
    <w:uiPriority w:val="99"/>
    <w:rsid w:val="00826114"/>
    <w:pPr>
      <w:widowControl w:val="0"/>
      <w:autoSpaceDE w:val="0"/>
      <w:autoSpaceDN w:val="0"/>
      <w:adjustRightInd w:val="0"/>
      <w:spacing w:after="0" w:line="482" w:lineRule="exact"/>
      <w:ind w:firstLine="7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3">
    <w:name w:val="323"/>
    <w:basedOn w:val="af5"/>
    <w:link w:val="3230"/>
    <w:qFormat/>
    <w:rsid w:val="00DA5234"/>
    <w:pPr>
      <w:ind w:firstLine="709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3230">
    <w:name w:val="323 Знак"/>
    <w:basedOn w:val="af6"/>
    <w:link w:val="323"/>
    <w:rsid w:val="00DA5234"/>
    <w:rPr>
      <w:rFonts w:ascii="Times New Roman" w:hAnsi="Times New Roman" w:cs="Times New Roman"/>
      <w:b/>
      <w:sz w:val="24"/>
      <w:szCs w:val="24"/>
    </w:rPr>
  </w:style>
  <w:style w:type="paragraph" w:customStyle="1" w:styleId="1ff1">
    <w:name w:val="Знак1"/>
    <w:basedOn w:val="a0"/>
    <w:rsid w:val="0010643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40">
    <w:name w:val="Знак24"/>
    <w:basedOn w:val="a0"/>
    <w:rsid w:val="0010643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booklist-authors">
    <w:name w:val="book_list-authors"/>
    <w:basedOn w:val="a0"/>
    <w:rsid w:val="00106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7">
    <w:name w:val="Сетка таблицы5"/>
    <w:basedOn w:val="a2"/>
    <w:next w:val="ad"/>
    <w:uiPriority w:val="59"/>
    <w:rsid w:val="00106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">
    <w:name w:val="Нет списка6"/>
    <w:next w:val="a3"/>
    <w:semiHidden/>
    <w:unhideWhenUsed/>
    <w:rsid w:val="00106434"/>
  </w:style>
  <w:style w:type="table" w:customStyle="1" w:styleId="66">
    <w:name w:val="Сетка таблицы6"/>
    <w:basedOn w:val="a2"/>
    <w:next w:val="ad"/>
    <w:uiPriority w:val="59"/>
    <w:rsid w:val="00106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"/>
    <w:basedOn w:val="a2"/>
    <w:next w:val="ad"/>
    <w:rsid w:val="001064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6">
    <w:name w:val="Нет списка7"/>
    <w:next w:val="a3"/>
    <w:uiPriority w:val="99"/>
    <w:semiHidden/>
    <w:unhideWhenUsed/>
    <w:rsid w:val="00106434"/>
  </w:style>
  <w:style w:type="numbering" w:customStyle="1" w:styleId="85">
    <w:name w:val="Нет списка8"/>
    <w:next w:val="a3"/>
    <w:uiPriority w:val="99"/>
    <w:semiHidden/>
    <w:unhideWhenUsed/>
    <w:rsid w:val="00106434"/>
  </w:style>
  <w:style w:type="table" w:customStyle="1" w:styleId="86">
    <w:name w:val="Сетка таблицы8"/>
    <w:basedOn w:val="a2"/>
    <w:next w:val="ad"/>
    <w:uiPriority w:val="99"/>
    <w:rsid w:val="001064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"/>
    <w:basedOn w:val="a2"/>
    <w:next w:val="ad"/>
    <w:rsid w:val="001064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"/>
    <w:next w:val="a3"/>
    <w:semiHidden/>
    <w:unhideWhenUsed/>
    <w:rsid w:val="00106434"/>
  </w:style>
  <w:style w:type="character" w:customStyle="1" w:styleId="2fd">
    <w:name w:val="Основной текст с отступом Знак2"/>
    <w:aliases w:val="текст Знак1,Основной текст 1 Знак1,Основной текст с отступом Знак1 Знак1,Основной текст с отступом Знак Знак Знак1,Основной текст с отступом Знак Знак Знак Знак Знак1,текст Знак Знак Знак Знак Знак1"/>
    <w:basedOn w:val="a1"/>
    <w:uiPriority w:val="99"/>
    <w:semiHidden/>
    <w:rsid w:val="00106434"/>
    <w:rPr>
      <w:sz w:val="22"/>
      <w:szCs w:val="22"/>
    </w:rPr>
  </w:style>
  <w:style w:type="character" w:customStyle="1" w:styleId="c32">
    <w:name w:val="c32"/>
    <w:basedOn w:val="a1"/>
    <w:rsid w:val="00106434"/>
  </w:style>
  <w:style w:type="character" w:customStyle="1" w:styleId="211pt">
    <w:name w:val="Основной текст (2) + 11 pt"/>
    <w:rsid w:val="001064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rsid w:val="001064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">
    <w:name w:val="Оглавление 2 Знак"/>
    <w:link w:val="24"/>
    <w:uiPriority w:val="39"/>
    <w:rsid w:val="00106434"/>
    <w:rPr>
      <w:rFonts w:ascii="Calibri" w:eastAsia="Times New Roman" w:hAnsi="Calibri" w:cs="Times New Roman"/>
      <w:lang w:eastAsia="ru-RU"/>
    </w:rPr>
  </w:style>
  <w:style w:type="table" w:customStyle="1" w:styleId="103">
    <w:name w:val="Сетка таблицы10"/>
    <w:basedOn w:val="a2"/>
    <w:next w:val="ad"/>
    <w:uiPriority w:val="59"/>
    <w:rsid w:val="001064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4">
    <w:name w:val="Нет списка10"/>
    <w:next w:val="a3"/>
    <w:uiPriority w:val="99"/>
    <w:semiHidden/>
    <w:unhideWhenUsed/>
    <w:rsid w:val="00106434"/>
  </w:style>
  <w:style w:type="paragraph" w:customStyle="1" w:styleId="Style2">
    <w:name w:val="Style2"/>
    <w:basedOn w:val="a0"/>
    <w:uiPriority w:val="99"/>
    <w:rsid w:val="00106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106434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106434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106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1064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1"/>
    <w:uiPriority w:val="99"/>
    <w:rsid w:val="0010643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1"/>
    <w:uiPriority w:val="99"/>
    <w:rsid w:val="00106434"/>
    <w:rPr>
      <w:rFonts w:ascii="Times New Roman" w:hAnsi="Times New Roman" w:cs="Times New Roman"/>
      <w:sz w:val="16"/>
      <w:szCs w:val="16"/>
    </w:rPr>
  </w:style>
  <w:style w:type="character" w:customStyle="1" w:styleId="FontStyle30">
    <w:name w:val="Font Style30"/>
    <w:basedOn w:val="a1"/>
    <w:uiPriority w:val="99"/>
    <w:rsid w:val="00106434"/>
    <w:rPr>
      <w:rFonts w:ascii="Times New Roman" w:hAnsi="Times New Roman" w:cs="Times New Roman"/>
      <w:sz w:val="8"/>
      <w:szCs w:val="8"/>
    </w:rPr>
  </w:style>
  <w:style w:type="character" w:customStyle="1" w:styleId="FontStyle33">
    <w:name w:val="Font Style33"/>
    <w:basedOn w:val="a1"/>
    <w:uiPriority w:val="99"/>
    <w:rsid w:val="0010643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40">
    <w:name w:val="Font Style40"/>
    <w:basedOn w:val="a1"/>
    <w:uiPriority w:val="99"/>
    <w:rsid w:val="00106434"/>
    <w:rPr>
      <w:rFonts w:ascii="Times New Roman" w:hAnsi="Times New Roman" w:cs="Times New Roman"/>
      <w:w w:val="300"/>
      <w:sz w:val="8"/>
      <w:szCs w:val="8"/>
    </w:rPr>
  </w:style>
  <w:style w:type="character" w:customStyle="1" w:styleId="FontStyle41">
    <w:name w:val="Font Style41"/>
    <w:basedOn w:val="a1"/>
    <w:uiPriority w:val="99"/>
    <w:rsid w:val="00106434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42">
    <w:name w:val="Font Style42"/>
    <w:basedOn w:val="a1"/>
    <w:uiPriority w:val="99"/>
    <w:rsid w:val="0010643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basedOn w:val="a1"/>
    <w:uiPriority w:val="99"/>
    <w:rsid w:val="00106434"/>
    <w:rPr>
      <w:rFonts w:ascii="Arial Narrow" w:hAnsi="Arial Narrow" w:cs="Arial Narrow"/>
      <w:i/>
      <w:iCs/>
      <w:sz w:val="14"/>
      <w:szCs w:val="14"/>
    </w:rPr>
  </w:style>
  <w:style w:type="character" w:customStyle="1" w:styleId="FontStyle47">
    <w:name w:val="Font Style47"/>
    <w:basedOn w:val="a1"/>
    <w:uiPriority w:val="99"/>
    <w:rsid w:val="00106434"/>
    <w:rPr>
      <w:rFonts w:ascii="Times New Roman" w:hAnsi="Times New Roman" w:cs="Times New Roman"/>
      <w:spacing w:val="10"/>
      <w:sz w:val="20"/>
      <w:szCs w:val="20"/>
    </w:rPr>
  </w:style>
  <w:style w:type="character" w:customStyle="1" w:styleId="2-1pt">
    <w:name w:val="Основной текст (2) + Интервал -1 pt"/>
    <w:rsid w:val="00106434"/>
    <w:rPr>
      <w:rFonts w:ascii="Times New Roman" w:hAnsi="Times New Roman" w:cs="Times New Roman"/>
      <w:spacing w:val="-20"/>
      <w:sz w:val="27"/>
      <w:szCs w:val="27"/>
      <w:lang w:bidi="ar-SA"/>
    </w:rPr>
  </w:style>
  <w:style w:type="table" w:customStyle="1" w:styleId="121">
    <w:name w:val="Сетка таблицы12"/>
    <w:basedOn w:val="a2"/>
    <w:next w:val="ad"/>
    <w:rsid w:val="00106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3"/>
    <w:uiPriority w:val="99"/>
    <w:semiHidden/>
    <w:unhideWhenUsed/>
    <w:rsid w:val="00106434"/>
  </w:style>
  <w:style w:type="table" w:customStyle="1" w:styleId="131">
    <w:name w:val="Сетка таблицы13"/>
    <w:basedOn w:val="a2"/>
    <w:next w:val="ad"/>
    <w:rsid w:val="001064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c">
    <w:name w:val="Intense Quote"/>
    <w:basedOn w:val="a0"/>
    <w:next w:val="a0"/>
    <w:link w:val="affffd"/>
    <w:uiPriority w:val="30"/>
    <w:qFormat/>
    <w:rsid w:val="0010643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customStyle="1" w:styleId="affffd">
    <w:name w:val="Выделенная цитата Знак"/>
    <w:basedOn w:val="a1"/>
    <w:link w:val="affffc"/>
    <w:uiPriority w:val="30"/>
    <w:rsid w:val="00106434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styleId="affffe">
    <w:name w:val="Intense Emphasis"/>
    <w:uiPriority w:val="21"/>
    <w:qFormat/>
    <w:rsid w:val="00106434"/>
    <w:rPr>
      <w:b/>
      <w:bCs/>
      <w:i/>
      <w:iCs/>
    </w:rPr>
  </w:style>
  <w:style w:type="character" w:styleId="afffff">
    <w:name w:val="Subtle Reference"/>
    <w:uiPriority w:val="31"/>
    <w:qFormat/>
    <w:rsid w:val="00106434"/>
    <w:rPr>
      <w:smallCaps/>
    </w:rPr>
  </w:style>
  <w:style w:type="character" w:styleId="afffff0">
    <w:name w:val="Intense Reference"/>
    <w:uiPriority w:val="32"/>
    <w:qFormat/>
    <w:rsid w:val="00106434"/>
    <w:rPr>
      <w:b/>
      <w:bCs/>
      <w:smallCaps/>
    </w:rPr>
  </w:style>
  <w:style w:type="character" w:styleId="afffff1">
    <w:name w:val="Book Title"/>
    <w:uiPriority w:val="33"/>
    <w:qFormat/>
    <w:rsid w:val="00106434"/>
    <w:rPr>
      <w:i/>
      <w:iCs/>
      <w:smallCaps/>
      <w:spacing w:val="5"/>
    </w:rPr>
  </w:style>
  <w:style w:type="numbering" w:customStyle="1" w:styleId="140">
    <w:name w:val="Нет списка14"/>
    <w:next w:val="a3"/>
    <w:uiPriority w:val="99"/>
    <w:semiHidden/>
    <w:unhideWhenUsed/>
    <w:rsid w:val="00106434"/>
  </w:style>
  <w:style w:type="numbering" w:customStyle="1" w:styleId="150">
    <w:name w:val="Нет списка15"/>
    <w:next w:val="a3"/>
    <w:uiPriority w:val="99"/>
    <w:semiHidden/>
    <w:unhideWhenUsed/>
    <w:rsid w:val="00106434"/>
  </w:style>
  <w:style w:type="table" w:customStyle="1" w:styleId="141">
    <w:name w:val="Сетка таблицы14"/>
    <w:basedOn w:val="a2"/>
    <w:next w:val="ad"/>
    <w:uiPriority w:val="59"/>
    <w:rsid w:val="001064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1"/>
    <w:rsid w:val="00106434"/>
  </w:style>
  <w:style w:type="numbering" w:customStyle="1" w:styleId="160">
    <w:name w:val="Нет списка16"/>
    <w:next w:val="a3"/>
    <w:uiPriority w:val="99"/>
    <w:semiHidden/>
    <w:unhideWhenUsed/>
    <w:rsid w:val="00106434"/>
  </w:style>
  <w:style w:type="table" w:customStyle="1" w:styleId="151">
    <w:name w:val="Сетка таблицы15"/>
    <w:basedOn w:val="a2"/>
    <w:next w:val="ad"/>
    <w:uiPriority w:val="99"/>
    <w:rsid w:val="001064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106434"/>
  </w:style>
  <w:style w:type="table" w:customStyle="1" w:styleId="161">
    <w:name w:val="Сетка таблицы16"/>
    <w:basedOn w:val="a2"/>
    <w:next w:val="ad"/>
    <w:uiPriority w:val="99"/>
    <w:rsid w:val="001064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2">
    <w:name w:val="Подпись к таблице_"/>
    <w:basedOn w:val="a1"/>
    <w:link w:val="afffff3"/>
    <w:rsid w:val="00106434"/>
    <w:rPr>
      <w:rFonts w:ascii="Times New Roman" w:hAnsi="Times New Roman"/>
      <w:shd w:val="clear" w:color="auto" w:fill="FFFFFF"/>
    </w:rPr>
  </w:style>
  <w:style w:type="paragraph" w:customStyle="1" w:styleId="afffff3">
    <w:name w:val="Подпись к таблице"/>
    <w:basedOn w:val="a0"/>
    <w:link w:val="afffff2"/>
    <w:rsid w:val="00106434"/>
    <w:pPr>
      <w:widowControl w:val="0"/>
      <w:shd w:val="clear" w:color="auto" w:fill="FFFFFF"/>
      <w:spacing w:after="0" w:line="266" w:lineRule="exact"/>
    </w:pPr>
    <w:rPr>
      <w:rFonts w:ascii="Times New Roman" w:hAnsi="Times New Roman"/>
    </w:rPr>
  </w:style>
  <w:style w:type="numbering" w:customStyle="1" w:styleId="180">
    <w:name w:val="Нет списка18"/>
    <w:next w:val="a3"/>
    <w:uiPriority w:val="99"/>
    <w:semiHidden/>
    <w:unhideWhenUsed/>
    <w:rsid w:val="00106434"/>
  </w:style>
  <w:style w:type="table" w:customStyle="1" w:styleId="171">
    <w:name w:val="Сетка таблицы17"/>
    <w:basedOn w:val="a2"/>
    <w:next w:val="ad"/>
    <w:uiPriority w:val="99"/>
    <w:rsid w:val="001064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Нет списка19"/>
    <w:next w:val="a3"/>
    <w:uiPriority w:val="99"/>
    <w:semiHidden/>
    <w:unhideWhenUsed/>
    <w:rsid w:val="00106434"/>
  </w:style>
  <w:style w:type="table" w:customStyle="1" w:styleId="181">
    <w:name w:val="Сетка таблицы18"/>
    <w:basedOn w:val="a2"/>
    <w:next w:val="ad"/>
    <w:uiPriority w:val="99"/>
    <w:rsid w:val="001064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6">
    <w:name w:val="Font Style56"/>
    <w:uiPriority w:val="99"/>
    <w:rsid w:val="00106434"/>
    <w:rPr>
      <w:rFonts w:ascii="Times New Roman" w:hAnsi="Times New Roman" w:cs="Times New Roman"/>
      <w:b/>
      <w:bCs/>
      <w:sz w:val="26"/>
      <w:szCs w:val="26"/>
    </w:rPr>
  </w:style>
  <w:style w:type="numbering" w:customStyle="1" w:styleId="200">
    <w:name w:val="Нет списка20"/>
    <w:next w:val="a3"/>
    <w:uiPriority w:val="99"/>
    <w:semiHidden/>
    <w:unhideWhenUsed/>
    <w:rsid w:val="00106434"/>
  </w:style>
  <w:style w:type="numbering" w:customStyle="1" w:styleId="1100">
    <w:name w:val="Нет списка110"/>
    <w:next w:val="a3"/>
    <w:uiPriority w:val="99"/>
    <w:semiHidden/>
    <w:unhideWhenUsed/>
    <w:rsid w:val="00106434"/>
  </w:style>
  <w:style w:type="table" w:customStyle="1" w:styleId="191">
    <w:name w:val="Сетка таблицы19"/>
    <w:basedOn w:val="a2"/>
    <w:next w:val="ad"/>
    <w:uiPriority w:val="99"/>
    <w:locked/>
    <w:rsid w:val="001064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"/>
    <w:next w:val="a3"/>
    <w:uiPriority w:val="99"/>
    <w:semiHidden/>
    <w:unhideWhenUsed/>
    <w:rsid w:val="00106434"/>
  </w:style>
  <w:style w:type="numbering" w:customStyle="1" w:styleId="1111">
    <w:name w:val="Нет списка111"/>
    <w:next w:val="a3"/>
    <w:uiPriority w:val="99"/>
    <w:semiHidden/>
    <w:unhideWhenUsed/>
    <w:rsid w:val="00106434"/>
  </w:style>
  <w:style w:type="table" w:customStyle="1" w:styleId="201">
    <w:name w:val="Сетка таблицы20"/>
    <w:basedOn w:val="a2"/>
    <w:next w:val="ad"/>
    <w:uiPriority w:val="99"/>
    <w:locked/>
    <w:rsid w:val="001064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3"/>
    <w:uiPriority w:val="99"/>
    <w:semiHidden/>
    <w:unhideWhenUsed/>
    <w:rsid w:val="00106434"/>
  </w:style>
  <w:style w:type="numbering" w:customStyle="1" w:styleId="1120">
    <w:name w:val="Нет списка112"/>
    <w:next w:val="a3"/>
    <w:uiPriority w:val="99"/>
    <w:semiHidden/>
    <w:unhideWhenUsed/>
    <w:rsid w:val="00106434"/>
  </w:style>
  <w:style w:type="table" w:customStyle="1" w:styleId="218">
    <w:name w:val="Сетка таблицы21"/>
    <w:basedOn w:val="a2"/>
    <w:next w:val="ad"/>
    <w:uiPriority w:val="99"/>
    <w:locked/>
    <w:rsid w:val="001064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3"/>
    <w:uiPriority w:val="99"/>
    <w:semiHidden/>
    <w:unhideWhenUsed/>
    <w:rsid w:val="00106434"/>
  </w:style>
  <w:style w:type="numbering" w:customStyle="1" w:styleId="1130">
    <w:name w:val="Нет списка113"/>
    <w:next w:val="a3"/>
    <w:uiPriority w:val="99"/>
    <w:semiHidden/>
    <w:unhideWhenUsed/>
    <w:rsid w:val="00106434"/>
  </w:style>
  <w:style w:type="table" w:customStyle="1" w:styleId="222">
    <w:name w:val="Сетка таблицы22"/>
    <w:basedOn w:val="a2"/>
    <w:next w:val="ad"/>
    <w:uiPriority w:val="99"/>
    <w:locked/>
    <w:rsid w:val="001064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3"/>
    <w:uiPriority w:val="99"/>
    <w:semiHidden/>
    <w:unhideWhenUsed/>
    <w:rsid w:val="00106434"/>
  </w:style>
  <w:style w:type="table" w:customStyle="1" w:styleId="232">
    <w:name w:val="Сетка таблицы23"/>
    <w:basedOn w:val="a2"/>
    <w:next w:val="ad"/>
    <w:rsid w:val="00106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2"/>
    <w:next w:val="ad"/>
    <w:uiPriority w:val="59"/>
    <w:rsid w:val="001064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0"/>
    <w:rsid w:val="00106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0">
    <w:name w:val="Сетка таблицы25"/>
    <w:basedOn w:val="a2"/>
    <w:next w:val="ad"/>
    <w:uiPriority w:val="59"/>
    <w:rsid w:val="001064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3"/>
    <w:uiPriority w:val="99"/>
    <w:semiHidden/>
    <w:unhideWhenUsed/>
    <w:rsid w:val="00106434"/>
  </w:style>
  <w:style w:type="table" w:customStyle="1" w:styleId="260">
    <w:name w:val="Сетка таблицы26"/>
    <w:basedOn w:val="a2"/>
    <w:next w:val="ad"/>
    <w:rsid w:val="001064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3"/>
    <w:uiPriority w:val="99"/>
    <w:semiHidden/>
    <w:unhideWhenUsed/>
    <w:rsid w:val="00106434"/>
  </w:style>
  <w:style w:type="numbering" w:customStyle="1" w:styleId="270">
    <w:name w:val="Нет списка27"/>
    <w:next w:val="a3"/>
    <w:uiPriority w:val="99"/>
    <w:semiHidden/>
    <w:unhideWhenUsed/>
    <w:rsid w:val="00106434"/>
  </w:style>
  <w:style w:type="table" w:customStyle="1" w:styleId="271">
    <w:name w:val="Сетка таблицы27"/>
    <w:basedOn w:val="a2"/>
    <w:next w:val="ad"/>
    <w:uiPriority w:val="99"/>
    <w:rsid w:val="001064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2"/>
    <w:next w:val="ad"/>
    <w:uiPriority w:val="59"/>
    <w:rsid w:val="001064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3"/>
    <w:uiPriority w:val="99"/>
    <w:semiHidden/>
    <w:unhideWhenUsed/>
    <w:rsid w:val="00106434"/>
  </w:style>
  <w:style w:type="numbering" w:customStyle="1" w:styleId="290">
    <w:name w:val="Нет списка29"/>
    <w:next w:val="a3"/>
    <w:uiPriority w:val="99"/>
    <w:semiHidden/>
    <w:unhideWhenUsed/>
    <w:rsid w:val="00106434"/>
  </w:style>
  <w:style w:type="numbering" w:customStyle="1" w:styleId="300">
    <w:name w:val="Нет списка30"/>
    <w:next w:val="a3"/>
    <w:uiPriority w:val="99"/>
    <w:semiHidden/>
    <w:unhideWhenUsed/>
    <w:rsid w:val="00106434"/>
  </w:style>
  <w:style w:type="numbering" w:customStyle="1" w:styleId="314">
    <w:name w:val="Нет списка31"/>
    <w:next w:val="a3"/>
    <w:uiPriority w:val="99"/>
    <w:semiHidden/>
    <w:unhideWhenUsed/>
    <w:rsid w:val="00106434"/>
  </w:style>
  <w:style w:type="table" w:customStyle="1" w:styleId="291">
    <w:name w:val="Сетка таблицы29"/>
    <w:basedOn w:val="a2"/>
    <w:next w:val="ad"/>
    <w:uiPriority w:val="99"/>
    <w:rsid w:val="001064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3"/>
    <w:uiPriority w:val="99"/>
    <w:semiHidden/>
    <w:unhideWhenUsed/>
    <w:rsid w:val="00106434"/>
  </w:style>
  <w:style w:type="numbering" w:customStyle="1" w:styleId="1140">
    <w:name w:val="Нет списка114"/>
    <w:next w:val="a3"/>
    <w:uiPriority w:val="99"/>
    <w:semiHidden/>
    <w:unhideWhenUsed/>
    <w:rsid w:val="00106434"/>
  </w:style>
  <w:style w:type="table" w:customStyle="1" w:styleId="301">
    <w:name w:val="Сетка таблицы30"/>
    <w:basedOn w:val="a2"/>
    <w:next w:val="ad"/>
    <w:uiPriority w:val="59"/>
    <w:locked/>
    <w:rsid w:val="001064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3"/>
    <w:uiPriority w:val="99"/>
    <w:semiHidden/>
    <w:unhideWhenUsed/>
    <w:rsid w:val="00106434"/>
  </w:style>
  <w:style w:type="numbering" w:customStyle="1" w:styleId="115">
    <w:name w:val="Нет списка115"/>
    <w:next w:val="a3"/>
    <w:uiPriority w:val="99"/>
    <w:semiHidden/>
    <w:unhideWhenUsed/>
    <w:rsid w:val="00106434"/>
  </w:style>
  <w:style w:type="table" w:customStyle="1" w:styleId="315">
    <w:name w:val="Сетка таблицы31"/>
    <w:basedOn w:val="a2"/>
    <w:next w:val="ad"/>
    <w:uiPriority w:val="59"/>
    <w:locked/>
    <w:rsid w:val="001064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3"/>
    <w:uiPriority w:val="99"/>
    <w:semiHidden/>
    <w:unhideWhenUsed/>
    <w:rsid w:val="00106434"/>
  </w:style>
  <w:style w:type="table" w:customStyle="1" w:styleId="321">
    <w:name w:val="Сетка таблицы32"/>
    <w:basedOn w:val="a2"/>
    <w:next w:val="ad"/>
    <w:uiPriority w:val="99"/>
    <w:rsid w:val="00106434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24">
    <w:name w:val="Body text + 12 пт"/>
    <w:aliases w:val="не полужирный,По ширине,Междустр.интервал:  точно 11..."/>
    <w:rsid w:val="00106434"/>
    <w:pPr>
      <w:framePr w:hSpace="180" w:wrap="around" w:vAnchor="text" w:hAnchor="margin" w:y="-1031"/>
      <w:spacing w:line="226" w:lineRule="exact"/>
    </w:pPr>
    <w:rPr>
      <w:rFonts w:eastAsia="Arial Unicode MS"/>
      <w:bCs/>
      <w:lang w:eastAsia="ru-RU"/>
    </w:rPr>
  </w:style>
  <w:style w:type="table" w:customStyle="1" w:styleId="1101">
    <w:name w:val="Сетка таблицы110"/>
    <w:uiPriority w:val="59"/>
    <w:rsid w:val="001064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2">
    <w:name w:val="Без интервала1"/>
    <w:rsid w:val="001064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6">
    <w:name w:val="Нет списка116"/>
    <w:next w:val="a3"/>
    <w:uiPriority w:val="99"/>
    <w:semiHidden/>
    <w:unhideWhenUsed/>
    <w:rsid w:val="00106434"/>
  </w:style>
  <w:style w:type="table" w:customStyle="1" w:styleId="2100">
    <w:name w:val="Сетка таблицы210"/>
    <w:basedOn w:val="a2"/>
    <w:uiPriority w:val="59"/>
    <w:rsid w:val="00106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"/>
    <w:basedOn w:val="a2"/>
    <w:rsid w:val="00106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2"/>
    <w:uiPriority w:val="59"/>
    <w:rsid w:val="001064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uiPriority w:val="99"/>
    <w:rsid w:val="001064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3"/>
    <w:uiPriority w:val="99"/>
    <w:semiHidden/>
    <w:unhideWhenUsed/>
    <w:rsid w:val="00106434"/>
  </w:style>
  <w:style w:type="numbering" w:customStyle="1" w:styleId="2101">
    <w:name w:val="Нет списка210"/>
    <w:next w:val="a3"/>
    <w:semiHidden/>
    <w:unhideWhenUsed/>
    <w:rsid w:val="00106434"/>
  </w:style>
  <w:style w:type="numbering" w:customStyle="1" w:styleId="350">
    <w:name w:val="Нет списка35"/>
    <w:next w:val="a3"/>
    <w:uiPriority w:val="99"/>
    <w:semiHidden/>
    <w:unhideWhenUsed/>
    <w:rsid w:val="00106434"/>
  </w:style>
  <w:style w:type="numbering" w:customStyle="1" w:styleId="412">
    <w:name w:val="Нет списка41"/>
    <w:next w:val="a3"/>
    <w:uiPriority w:val="99"/>
    <w:semiHidden/>
    <w:unhideWhenUsed/>
    <w:rsid w:val="00106434"/>
  </w:style>
  <w:style w:type="numbering" w:customStyle="1" w:styleId="511">
    <w:name w:val="Нет списка51"/>
    <w:next w:val="a3"/>
    <w:uiPriority w:val="99"/>
    <w:semiHidden/>
    <w:unhideWhenUsed/>
    <w:rsid w:val="00106434"/>
  </w:style>
  <w:style w:type="numbering" w:customStyle="1" w:styleId="1210">
    <w:name w:val="Нет списка121"/>
    <w:next w:val="a3"/>
    <w:uiPriority w:val="99"/>
    <w:semiHidden/>
    <w:unhideWhenUsed/>
    <w:rsid w:val="00106434"/>
  </w:style>
  <w:style w:type="paragraph" w:customStyle="1" w:styleId="c12">
    <w:name w:val="c12"/>
    <w:basedOn w:val="a0"/>
    <w:rsid w:val="00106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0"/>
    <w:rsid w:val="00106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3">
    <w:name w:val="Абзац списка3"/>
    <w:basedOn w:val="a0"/>
    <w:rsid w:val="00106434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FontStyle45">
    <w:name w:val="Font Style45"/>
    <w:rsid w:val="00106434"/>
    <w:rPr>
      <w:rFonts w:ascii="Times New Roman" w:hAnsi="Times New Roman" w:cs="Times New Roman"/>
      <w:b/>
      <w:bCs/>
      <w:sz w:val="26"/>
      <w:szCs w:val="26"/>
    </w:rPr>
  </w:style>
  <w:style w:type="paragraph" w:customStyle="1" w:styleId="219">
    <w:name w:val="Основной текст 21"/>
    <w:basedOn w:val="a0"/>
    <w:rsid w:val="001064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2.xml"/><Relationship Id="rId21" Type="http://schemas.openxmlformats.org/officeDocument/2006/relationships/footer" Target="footer9.xml"/><Relationship Id="rId42" Type="http://schemas.openxmlformats.org/officeDocument/2006/relationships/footer" Target="footer21.xml"/><Relationship Id="rId47" Type="http://schemas.openxmlformats.org/officeDocument/2006/relationships/header" Target="header17.xml"/><Relationship Id="rId63" Type="http://schemas.openxmlformats.org/officeDocument/2006/relationships/header" Target="header24.xml"/><Relationship Id="rId68" Type="http://schemas.openxmlformats.org/officeDocument/2006/relationships/header" Target="header26.xml"/><Relationship Id="rId84" Type="http://schemas.openxmlformats.org/officeDocument/2006/relationships/header" Target="header32.xml"/><Relationship Id="rId89" Type="http://schemas.openxmlformats.org/officeDocument/2006/relationships/header" Target="header34.xml"/><Relationship Id="rId112" Type="http://schemas.openxmlformats.org/officeDocument/2006/relationships/footer" Target="footer61.xml"/><Relationship Id="rId16" Type="http://schemas.openxmlformats.org/officeDocument/2006/relationships/header" Target="header4.xml"/><Relationship Id="rId107" Type="http://schemas.openxmlformats.org/officeDocument/2006/relationships/header" Target="header42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32" Type="http://schemas.openxmlformats.org/officeDocument/2006/relationships/header" Target="header10.xml"/><Relationship Id="rId37" Type="http://schemas.openxmlformats.org/officeDocument/2006/relationships/header" Target="header12.xml"/><Relationship Id="rId40" Type="http://schemas.openxmlformats.org/officeDocument/2006/relationships/header" Target="header14.xml"/><Relationship Id="rId45" Type="http://schemas.openxmlformats.org/officeDocument/2006/relationships/header" Target="header16.xml"/><Relationship Id="rId53" Type="http://schemas.openxmlformats.org/officeDocument/2006/relationships/footer" Target="footer27.xml"/><Relationship Id="rId58" Type="http://schemas.openxmlformats.org/officeDocument/2006/relationships/header" Target="header22.xml"/><Relationship Id="rId66" Type="http://schemas.openxmlformats.org/officeDocument/2006/relationships/header" Target="header25.xml"/><Relationship Id="rId74" Type="http://schemas.openxmlformats.org/officeDocument/2006/relationships/header" Target="header28.xml"/><Relationship Id="rId79" Type="http://schemas.openxmlformats.org/officeDocument/2006/relationships/header" Target="header30.xml"/><Relationship Id="rId87" Type="http://schemas.openxmlformats.org/officeDocument/2006/relationships/header" Target="header33.xml"/><Relationship Id="rId102" Type="http://schemas.openxmlformats.org/officeDocument/2006/relationships/header" Target="header40.xml"/><Relationship Id="rId110" Type="http://schemas.openxmlformats.org/officeDocument/2006/relationships/footer" Target="footer60.xml"/><Relationship Id="rId115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header" Target="header23.xml"/><Relationship Id="rId82" Type="http://schemas.openxmlformats.org/officeDocument/2006/relationships/header" Target="header31.xml"/><Relationship Id="rId90" Type="http://schemas.openxmlformats.org/officeDocument/2006/relationships/footer" Target="footer49.xml"/><Relationship Id="rId95" Type="http://schemas.openxmlformats.org/officeDocument/2006/relationships/header" Target="header37.xml"/><Relationship Id="rId19" Type="http://schemas.openxmlformats.org/officeDocument/2006/relationships/header" Target="header5.xml"/><Relationship Id="rId14" Type="http://schemas.openxmlformats.org/officeDocument/2006/relationships/footer" Target="footer4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header" Target="header9.xml"/><Relationship Id="rId35" Type="http://schemas.openxmlformats.org/officeDocument/2006/relationships/footer" Target="footer17.xml"/><Relationship Id="rId43" Type="http://schemas.openxmlformats.org/officeDocument/2006/relationships/header" Target="header15.xml"/><Relationship Id="rId48" Type="http://schemas.openxmlformats.org/officeDocument/2006/relationships/footer" Target="footer24.xml"/><Relationship Id="rId56" Type="http://schemas.openxmlformats.org/officeDocument/2006/relationships/header" Target="header21.xml"/><Relationship Id="rId64" Type="http://schemas.openxmlformats.org/officeDocument/2006/relationships/footer" Target="footer33.xml"/><Relationship Id="rId69" Type="http://schemas.openxmlformats.org/officeDocument/2006/relationships/footer" Target="footer36.xml"/><Relationship Id="rId77" Type="http://schemas.openxmlformats.org/officeDocument/2006/relationships/footer" Target="footer41.xml"/><Relationship Id="rId100" Type="http://schemas.openxmlformats.org/officeDocument/2006/relationships/header" Target="header39.xml"/><Relationship Id="rId105" Type="http://schemas.openxmlformats.org/officeDocument/2006/relationships/footer" Target="footer57.xml"/><Relationship Id="rId113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footer" Target="footer26.xml"/><Relationship Id="rId72" Type="http://schemas.openxmlformats.org/officeDocument/2006/relationships/footer" Target="footer38.xml"/><Relationship Id="rId80" Type="http://schemas.openxmlformats.org/officeDocument/2006/relationships/footer" Target="footer43.xml"/><Relationship Id="rId85" Type="http://schemas.openxmlformats.org/officeDocument/2006/relationships/footer" Target="footer46.xml"/><Relationship Id="rId93" Type="http://schemas.openxmlformats.org/officeDocument/2006/relationships/header" Target="header36.xml"/><Relationship Id="rId98" Type="http://schemas.openxmlformats.org/officeDocument/2006/relationships/footer" Target="footer53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footer" Target="footer16.xml"/><Relationship Id="rId38" Type="http://schemas.openxmlformats.org/officeDocument/2006/relationships/footer" Target="footer19.xml"/><Relationship Id="rId46" Type="http://schemas.openxmlformats.org/officeDocument/2006/relationships/footer" Target="footer23.xml"/><Relationship Id="rId59" Type="http://schemas.openxmlformats.org/officeDocument/2006/relationships/footer" Target="footer30.xml"/><Relationship Id="rId67" Type="http://schemas.openxmlformats.org/officeDocument/2006/relationships/footer" Target="footer35.xml"/><Relationship Id="rId103" Type="http://schemas.openxmlformats.org/officeDocument/2006/relationships/footer" Target="footer56.xml"/><Relationship Id="rId108" Type="http://schemas.openxmlformats.org/officeDocument/2006/relationships/footer" Target="footer59.xml"/><Relationship Id="rId20" Type="http://schemas.openxmlformats.org/officeDocument/2006/relationships/footer" Target="footer8.xml"/><Relationship Id="rId41" Type="http://schemas.openxmlformats.org/officeDocument/2006/relationships/footer" Target="footer20.xml"/><Relationship Id="rId54" Type="http://schemas.openxmlformats.org/officeDocument/2006/relationships/header" Target="header20.xml"/><Relationship Id="rId62" Type="http://schemas.openxmlformats.org/officeDocument/2006/relationships/footer" Target="footer32.xml"/><Relationship Id="rId70" Type="http://schemas.openxmlformats.org/officeDocument/2006/relationships/footer" Target="footer37.xml"/><Relationship Id="rId75" Type="http://schemas.openxmlformats.org/officeDocument/2006/relationships/footer" Target="footer40.xml"/><Relationship Id="rId83" Type="http://schemas.openxmlformats.org/officeDocument/2006/relationships/footer" Target="footer45.xml"/><Relationship Id="rId88" Type="http://schemas.openxmlformats.org/officeDocument/2006/relationships/footer" Target="footer48.xml"/><Relationship Id="rId91" Type="http://schemas.openxmlformats.org/officeDocument/2006/relationships/header" Target="header35.xml"/><Relationship Id="rId96" Type="http://schemas.openxmlformats.org/officeDocument/2006/relationships/footer" Target="footer52.xml"/><Relationship Id="rId111" Type="http://schemas.openxmlformats.org/officeDocument/2006/relationships/header" Target="header4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3.xml"/><Relationship Id="rId36" Type="http://schemas.openxmlformats.org/officeDocument/2006/relationships/footer" Target="footer18.xml"/><Relationship Id="rId49" Type="http://schemas.openxmlformats.org/officeDocument/2006/relationships/footer" Target="footer25.xml"/><Relationship Id="rId57" Type="http://schemas.openxmlformats.org/officeDocument/2006/relationships/footer" Target="footer29.xml"/><Relationship Id="rId106" Type="http://schemas.openxmlformats.org/officeDocument/2006/relationships/footer" Target="footer58.xml"/><Relationship Id="rId114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footer" Target="footer15.xml"/><Relationship Id="rId44" Type="http://schemas.openxmlformats.org/officeDocument/2006/relationships/footer" Target="footer22.xml"/><Relationship Id="rId52" Type="http://schemas.openxmlformats.org/officeDocument/2006/relationships/header" Target="header19.xml"/><Relationship Id="rId60" Type="http://schemas.openxmlformats.org/officeDocument/2006/relationships/footer" Target="footer31.xml"/><Relationship Id="rId65" Type="http://schemas.openxmlformats.org/officeDocument/2006/relationships/footer" Target="footer34.xml"/><Relationship Id="rId73" Type="http://schemas.openxmlformats.org/officeDocument/2006/relationships/footer" Target="footer39.xml"/><Relationship Id="rId78" Type="http://schemas.openxmlformats.org/officeDocument/2006/relationships/footer" Target="footer42.xml"/><Relationship Id="rId81" Type="http://schemas.openxmlformats.org/officeDocument/2006/relationships/footer" Target="footer44.xml"/><Relationship Id="rId86" Type="http://schemas.openxmlformats.org/officeDocument/2006/relationships/footer" Target="footer47.xml"/><Relationship Id="rId94" Type="http://schemas.openxmlformats.org/officeDocument/2006/relationships/footer" Target="footer51.xml"/><Relationship Id="rId99" Type="http://schemas.openxmlformats.org/officeDocument/2006/relationships/footer" Target="footer54.xml"/><Relationship Id="rId101" Type="http://schemas.openxmlformats.org/officeDocument/2006/relationships/footer" Target="footer5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9" Type="http://schemas.openxmlformats.org/officeDocument/2006/relationships/header" Target="header13.xml"/><Relationship Id="rId109" Type="http://schemas.openxmlformats.org/officeDocument/2006/relationships/header" Target="header43.xml"/><Relationship Id="rId34" Type="http://schemas.openxmlformats.org/officeDocument/2006/relationships/header" Target="header11.xml"/><Relationship Id="rId50" Type="http://schemas.openxmlformats.org/officeDocument/2006/relationships/header" Target="header18.xml"/><Relationship Id="rId55" Type="http://schemas.openxmlformats.org/officeDocument/2006/relationships/footer" Target="footer28.xml"/><Relationship Id="rId76" Type="http://schemas.openxmlformats.org/officeDocument/2006/relationships/header" Target="header29.xml"/><Relationship Id="rId97" Type="http://schemas.openxmlformats.org/officeDocument/2006/relationships/header" Target="header38.xml"/><Relationship Id="rId104" Type="http://schemas.openxmlformats.org/officeDocument/2006/relationships/header" Target="header41.xml"/><Relationship Id="rId7" Type="http://schemas.openxmlformats.org/officeDocument/2006/relationships/endnotes" Target="endnotes.xml"/><Relationship Id="rId71" Type="http://schemas.openxmlformats.org/officeDocument/2006/relationships/header" Target="header27.xml"/><Relationship Id="rId92" Type="http://schemas.openxmlformats.org/officeDocument/2006/relationships/footer" Target="footer50.xml"/><Relationship Id="rId2" Type="http://schemas.openxmlformats.org/officeDocument/2006/relationships/numbering" Target="numbering.xml"/><Relationship Id="rId29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C0AA1-C2CE-4674-A2E9-C31DF103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6</TotalTime>
  <Pages>1</Pages>
  <Words>33717</Words>
  <Characters>192187</Characters>
  <Application>Microsoft Office Word</Application>
  <DocSecurity>0</DocSecurity>
  <Lines>1601</Lines>
  <Paragraphs>4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DLisihina</cp:lastModifiedBy>
  <cp:revision>491</cp:revision>
  <cp:lastPrinted>2022-05-25T03:41:00Z</cp:lastPrinted>
  <dcterms:created xsi:type="dcterms:W3CDTF">2018-03-06T16:20:00Z</dcterms:created>
  <dcterms:modified xsi:type="dcterms:W3CDTF">2024-02-01T04:25:00Z</dcterms:modified>
</cp:coreProperties>
</file>